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ED325" w14:textId="675A46C9" w:rsidR="009C0CD9" w:rsidRDefault="00CC258C" w:rsidP="00CC258C">
      <w:pPr>
        <w:pStyle w:val="Title"/>
      </w:pPr>
      <w:r>
        <w:t>P</w:t>
      </w:r>
      <w:bookmarkStart w:id="0" w:name="_Ref445810772"/>
      <w:bookmarkEnd w:id="0"/>
      <w:r>
        <w:t xml:space="preserve">4 </w:t>
      </w:r>
      <w:r w:rsidR="00AC1B40">
        <w:t xml:space="preserve">v1.2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389216D4" w:rsidR="00D77F84" w:rsidRDefault="00C11BE9" w:rsidP="00D77F84">
      <w:del w:id="1" w:author="Mihai Budiu" w:date="2016-06-02T14:50:00Z">
        <w:r w:rsidDel="00C116C4">
          <w:delText xml:space="preserve">May </w:delText>
        </w:r>
      </w:del>
      <w:ins w:id="2" w:author="Mihai Budiu" w:date="2016-06-02T14:50:00Z">
        <w:r w:rsidR="00C116C4">
          <w:t>June  2</w:t>
        </w:r>
      </w:ins>
      <w:del w:id="3" w:author="Mihai Budiu [2]" w:date="2016-05-12T16:29:00Z">
        <w:r w:rsidDel="00BE1CAE">
          <w:delText>3</w:delText>
        </w:r>
      </w:del>
      <w:ins w:id="4" w:author="Mihai Budiu [2]" w:date="2016-05-12T16:29:00Z">
        <w:del w:id="5" w:author="Mihai Budiu" w:date="2016-06-02T14:50:00Z">
          <w:r w:rsidR="00BE1CAE" w:rsidDel="00C116C4">
            <w:delText>1</w:delText>
          </w:r>
          <w:r w:rsidR="000121E5" w:rsidDel="00C116C4">
            <w:delText>3</w:delText>
          </w:r>
        </w:del>
      </w:ins>
      <w:r w:rsidR="00C0076B">
        <w:t>,</w:t>
      </w:r>
      <w:r w:rsidR="00D77F84">
        <w:t xml:space="preserve"> 201</w:t>
      </w:r>
      <w:r w:rsidR="00AC1B40">
        <w:t>6</w:t>
      </w:r>
      <w:bookmarkStart w:id="6" w:name="_GoBack"/>
      <w:bookmarkEnd w:id="6"/>
    </w:p>
    <w:p w14:paraId="7E56971B" w14:textId="77777777" w:rsidR="002A675A" w:rsidRDefault="002A675A" w:rsidP="002A675A">
      <w:pPr>
        <w:pStyle w:val="Heading1"/>
      </w:pPr>
      <w:bookmarkStart w:id="7" w:name="_Toc417920550"/>
      <w:bookmarkStart w:id="8" w:name="_Toc445799295"/>
      <w:bookmarkStart w:id="9" w:name="_Ref446166284"/>
      <w:bookmarkStart w:id="10" w:name="_Toc447898965"/>
      <w:bookmarkStart w:id="11" w:name="_Toc452642373"/>
      <w:r>
        <w:t>Abstract</w:t>
      </w:r>
      <w:bookmarkEnd w:id="7"/>
      <w:bookmarkEnd w:id="8"/>
      <w:bookmarkEnd w:id="9"/>
      <w:bookmarkEnd w:id="10"/>
      <w:bookmarkEnd w:id="11"/>
    </w:p>
    <w:p w14:paraId="52A6707D" w14:textId="223659D7" w:rsidR="000747D3" w:rsidRDefault="002A675A" w:rsidP="00D77F84">
      <w:r>
        <w:t xml:space="preserve">P4 is a language for programming the data plane of network </w:t>
      </w:r>
      <w:r w:rsidR="008731EC">
        <w:t>devices</w:t>
      </w:r>
      <w:r>
        <w:t xml:space="preserve">. </w:t>
      </w:r>
      <w:r w:rsidR="00980F3D">
        <w:t xml:space="preserve">This document provides a precise definition of the P4 language. The </w:t>
      </w:r>
      <w:r w:rsidR="00B13B7E">
        <w:t xml:space="preserve">primary </w:t>
      </w:r>
      <w:r w:rsidR="00980F3D">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w:t>
      </w:r>
      <w:r w:rsidR="0022395A">
        <w:t>compiler</w:t>
      </w:r>
      <w:r w:rsidR="00E71A0B">
        <w:t>s</w:t>
      </w:r>
      <w:r w:rsidR="00D84052">
        <w:t>/simulators/IDEs/debuggers</w:t>
      </w:r>
      <w:r w:rsidR="00753427">
        <w:t xml:space="preserve"> for P4 programs</w:t>
      </w:r>
      <w:r w:rsidR="0022395A">
        <w:t xml:space="preserve">. </w:t>
      </w:r>
      <w:r w:rsidR="00EB4C3C">
        <w:t>Th</w:t>
      </w:r>
      <w:r w:rsidR="00B13B7E">
        <w:t>is</w:t>
      </w:r>
      <w:r w:rsidR="00EB4C3C">
        <w:t xml:space="preserve"> document may also be useful for P4 programmers who are interested in understanding the language syntax and semantics</w:t>
      </w:r>
      <w:r w:rsidR="00753427">
        <w:t xml:space="preserve"> at a deeper level</w:t>
      </w:r>
      <w:r w:rsidR="00EB4C3C">
        <w:t>.</w:t>
      </w:r>
    </w:p>
    <w:p w14:paraId="2D685167" w14:textId="41FDE1DF" w:rsidR="000005A1" w:rsidRPr="00AC34F6" w:rsidRDefault="000005A1" w:rsidP="00AC34F6">
      <w:pPr>
        <w:rPr>
          <w:rStyle w:val="Heading1Char"/>
        </w:rPr>
      </w:pPr>
      <w:bookmarkStart w:id="12" w:name="_Toc445799296"/>
      <w:bookmarkStart w:id="13" w:name="_Toc447898966"/>
      <w:bookmarkStart w:id="14" w:name="_Toc452642374"/>
      <w:r w:rsidRPr="00AC34F6">
        <w:rPr>
          <w:rStyle w:val="Heading1Char"/>
        </w:rPr>
        <w:t>Table of Contents</w:t>
      </w:r>
      <w:bookmarkEnd w:id="12"/>
      <w:bookmarkEnd w:id="13"/>
      <w:bookmarkEnd w:id="14"/>
    </w:p>
    <w:p w14:paraId="640A0E30" w14:textId="1E1A040E" w:rsidR="00C116C4" w:rsidRDefault="000005A1">
      <w:pPr>
        <w:pStyle w:val="TOC1"/>
        <w:rPr>
          <w:ins w:id="15" w:author="Mihai Budiu" w:date="2016-06-02T14:50: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6" w:author="Mihai Budiu" w:date="2016-06-02T14:50:00Z">
        <w:r w:rsidR="00C116C4" w:rsidRPr="00250F44">
          <w:rPr>
            <w:rStyle w:val="Hyperlink"/>
            <w:noProof/>
          </w:rPr>
          <w:fldChar w:fldCharType="begin"/>
        </w:r>
        <w:r w:rsidR="00C116C4" w:rsidRPr="00250F44">
          <w:rPr>
            <w:rStyle w:val="Hyperlink"/>
            <w:noProof/>
          </w:rPr>
          <w:instrText xml:space="preserve"> </w:instrText>
        </w:r>
        <w:r w:rsidR="00C116C4">
          <w:rPr>
            <w:noProof/>
          </w:rPr>
          <w:instrText>HYPERLINK \l "_Toc452642373"</w:instrText>
        </w:r>
        <w:r w:rsidR="00C116C4" w:rsidRPr="00250F44">
          <w:rPr>
            <w:rStyle w:val="Hyperlink"/>
            <w:noProof/>
          </w:rPr>
          <w:instrText xml:space="preserve"> </w:instrText>
        </w:r>
        <w:r w:rsidR="00C116C4" w:rsidRPr="00250F44">
          <w:rPr>
            <w:rStyle w:val="Hyperlink"/>
            <w:noProof/>
          </w:rPr>
          <w:fldChar w:fldCharType="separate"/>
        </w:r>
        <w:r w:rsidR="00C116C4" w:rsidRPr="00250F44">
          <w:rPr>
            <w:rStyle w:val="Hyperlink"/>
            <w:noProof/>
          </w:rPr>
          <w:t>1</w:t>
        </w:r>
        <w:r w:rsidR="00C116C4">
          <w:rPr>
            <w:rFonts w:asciiTheme="minorHAnsi" w:eastAsiaTheme="minorEastAsia" w:hAnsiTheme="minorHAnsi" w:cstheme="minorBidi"/>
            <w:noProof/>
            <w:sz w:val="22"/>
            <w:szCs w:val="22"/>
          </w:rPr>
          <w:tab/>
        </w:r>
        <w:r w:rsidR="00C116C4" w:rsidRPr="00250F44">
          <w:rPr>
            <w:rStyle w:val="Hyperlink"/>
            <w:noProof/>
          </w:rPr>
          <w:t>Abstract</w:t>
        </w:r>
        <w:r w:rsidR="00C116C4">
          <w:rPr>
            <w:noProof/>
            <w:webHidden/>
          </w:rPr>
          <w:tab/>
        </w:r>
        <w:r w:rsidR="00C116C4">
          <w:rPr>
            <w:noProof/>
            <w:webHidden/>
          </w:rPr>
          <w:fldChar w:fldCharType="begin"/>
        </w:r>
        <w:r w:rsidR="00C116C4">
          <w:rPr>
            <w:noProof/>
            <w:webHidden/>
          </w:rPr>
          <w:instrText xml:space="preserve"> PAGEREF _Toc452642373 \h </w:instrText>
        </w:r>
      </w:ins>
      <w:r w:rsidR="00C116C4">
        <w:rPr>
          <w:noProof/>
          <w:webHidden/>
        </w:rPr>
      </w:r>
      <w:r w:rsidR="00C116C4">
        <w:rPr>
          <w:noProof/>
          <w:webHidden/>
        </w:rPr>
        <w:fldChar w:fldCharType="separate"/>
      </w:r>
      <w:ins w:id="17" w:author="Mihai Budiu" w:date="2016-06-02T14:50:00Z">
        <w:r w:rsidR="00C116C4">
          <w:rPr>
            <w:noProof/>
            <w:webHidden/>
          </w:rPr>
          <w:t>1</w:t>
        </w:r>
        <w:r w:rsidR="00C116C4">
          <w:rPr>
            <w:noProof/>
            <w:webHidden/>
          </w:rPr>
          <w:fldChar w:fldCharType="end"/>
        </w:r>
        <w:r w:rsidR="00C116C4" w:rsidRPr="00250F44">
          <w:rPr>
            <w:rStyle w:val="Hyperlink"/>
            <w:noProof/>
          </w:rPr>
          <w:fldChar w:fldCharType="end"/>
        </w:r>
      </w:ins>
    </w:p>
    <w:p w14:paraId="70CF22B3" w14:textId="5A8BAD41" w:rsidR="00C116C4" w:rsidRDefault="00C116C4">
      <w:pPr>
        <w:pStyle w:val="TOC1"/>
        <w:rPr>
          <w:ins w:id="18" w:author="Mihai Budiu" w:date="2016-06-02T14:50:00Z"/>
          <w:rFonts w:asciiTheme="minorHAnsi" w:eastAsiaTheme="minorEastAsia" w:hAnsiTheme="minorHAnsi" w:cstheme="minorBidi"/>
          <w:noProof/>
          <w:sz w:val="22"/>
          <w:szCs w:val="22"/>
        </w:rPr>
      </w:pPr>
      <w:ins w:id="1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4"</w:instrText>
        </w:r>
        <w:r w:rsidRPr="00250F44">
          <w:rPr>
            <w:rStyle w:val="Hyperlink"/>
            <w:noProof/>
          </w:rPr>
          <w:instrText xml:space="preserve"> </w:instrText>
        </w:r>
        <w:r w:rsidRPr="00250F44">
          <w:rPr>
            <w:rStyle w:val="Hyperlink"/>
            <w:noProof/>
          </w:rPr>
          <w:fldChar w:fldCharType="separate"/>
        </w:r>
        <w:r w:rsidRPr="00250F44">
          <w:rPr>
            <w:rStyle w:val="Hyperlink"/>
            <w:noProof/>
          </w:rPr>
          <w:t>Table of Contents</w:t>
        </w:r>
        <w:r>
          <w:rPr>
            <w:noProof/>
            <w:webHidden/>
          </w:rPr>
          <w:tab/>
        </w:r>
        <w:r>
          <w:rPr>
            <w:noProof/>
            <w:webHidden/>
          </w:rPr>
          <w:fldChar w:fldCharType="begin"/>
        </w:r>
        <w:r>
          <w:rPr>
            <w:noProof/>
            <w:webHidden/>
          </w:rPr>
          <w:instrText xml:space="preserve"> PAGEREF _Toc452642374 \h </w:instrText>
        </w:r>
      </w:ins>
      <w:r>
        <w:rPr>
          <w:noProof/>
          <w:webHidden/>
        </w:rPr>
      </w:r>
      <w:r>
        <w:rPr>
          <w:noProof/>
          <w:webHidden/>
        </w:rPr>
        <w:fldChar w:fldCharType="separate"/>
      </w:r>
      <w:ins w:id="20" w:author="Mihai Budiu" w:date="2016-06-02T14:50:00Z">
        <w:r>
          <w:rPr>
            <w:noProof/>
            <w:webHidden/>
          </w:rPr>
          <w:t>1</w:t>
        </w:r>
        <w:r>
          <w:rPr>
            <w:noProof/>
            <w:webHidden/>
          </w:rPr>
          <w:fldChar w:fldCharType="end"/>
        </w:r>
        <w:r w:rsidRPr="00250F44">
          <w:rPr>
            <w:rStyle w:val="Hyperlink"/>
            <w:noProof/>
          </w:rPr>
          <w:fldChar w:fldCharType="end"/>
        </w:r>
      </w:ins>
    </w:p>
    <w:p w14:paraId="55731002" w14:textId="46B3CF1E" w:rsidR="00C116C4" w:rsidRDefault="00C116C4">
      <w:pPr>
        <w:pStyle w:val="TOC1"/>
        <w:rPr>
          <w:ins w:id="21" w:author="Mihai Budiu" w:date="2016-06-02T14:50:00Z"/>
          <w:rFonts w:asciiTheme="minorHAnsi" w:eastAsiaTheme="minorEastAsia" w:hAnsiTheme="minorHAnsi" w:cstheme="minorBidi"/>
          <w:noProof/>
          <w:sz w:val="22"/>
          <w:szCs w:val="22"/>
        </w:rPr>
      </w:pPr>
      <w:ins w:id="2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5"</w:instrText>
        </w:r>
        <w:r w:rsidRPr="00250F44">
          <w:rPr>
            <w:rStyle w:val="Hyperlink"/>
            <w:noProof/>
          </w:rPr>
          <w:instrText xml:space="preserve"> </w:instrText>
        </w:r>
        <w:r w:rsidRPr="00250F44">
          <w:rPr>
            <w:rStyle w:val="Hyperlink"/>
            <w:noProof/>
          </w:rPr>
          <w:fldChar w:fldCharType="separate"/>
        </w:r>
        <w:r w:rsidRPr="00250F44">
          <w:rPr>
            <w:rStyle w:val="Hyperlink"/>
            <w:noProof/>
          </w:rPr>
          <w:t>2</w:t>
        </w:r>
        <w:r>
          <w:rPr>
            <w:rFonts w:asciiTheme="minorHAnsi" w:eastAsiaTheme="minorEastAsia" w:hAnsiTheme="minorHAnsi" w:cstheme="minorBidi"/>
            <w:noProof/>
            <w:sz w:val="22"/>
            <w:szCs w:val="22"/>
          </w:rPr>
          <w:tab/>
        </w:r>
        <w:r w:rsidRPr="00250F44">
          <w:rPr>
            <w:rStyle w:val="Hyperlink"/>
            <w:noProof/>
          </w:rPr>
          <w:t>Scope</w:t>
        </w:r>
        <w:r>
          <w:rPr>
            <w:noProof/>
            <w:webHidden/>
          </w:rPr>
          <w:tab/>
        </w:r>
        <w:r>
          <w:rPr>
            <w:noProof/>
            <w:webHidden/>
          </w:rPr>
          <w:fldChar w:fldCharType="begin"/>
        </w:r>
        <w:r>
          <w:rPr>
            <w:noProof/>
            <w:webHidden/>
          </w:rPr>
          <w:instrText xml:space="preserve"> PAGEREF _Toc452642375 \h </w:instrText>
        </w:r>
      </w:ins>
      <w:r>
        <w:rPr>
          <w:noProof/>
          <w:webHidden/>
        </w:rPr>
      </w:r>
      <w:r>
        <w:rPr>
          <w:noProof/>
          <w:webHidden/>
        </w:rPr>
        <w:fldChar w:fldCharType="separate"/>
      </w:r>
      <w:ins w:id="23" w:author="Mihai Budiu" w:date="2016-06-02T14:50:00Z">
        <w:r>
          <w:rPr>
            <w:noProof/>
            <w:webHidden/>
          </w:rPr>
          <w:t>5</w:t>
        </w:r>
        <w:r>
          <w:rPr>
            <w:noProof/>
            <w:webHidden/>
          </w:rPr>
          <w:fldChar w:fldCharType="end"/>
        </w:r>
        <w:r w:rsidRPr="00250F44">
          <w:rPr>
            <w:rStyle w:val="Hyperlink"/>
            <w:noProof/>
          </w:rPr>
          <w:fldChar w:fldCharType="end"/>
        </w:r>
      </w:ins>
    </w:p>
    <w:p w14:paraId="3A39F49E" w14:textId="52840575" w:rsidR="00C116C4" w:rsidRDefault="00C116C4">
      <w:pPr>
        <w:pStyle w:val="TOC1"/>
        <w:rPr>
          <w:ins w:id="24" w:author="Mihai Budiu" w:date="2016-06-02T14:50:00Z"/>
          <w:rFonts w:asciiTheme="minorHAnsi" w:eastAsiaTheme="minorEastAsia" w:hAnsiTheme="minorHAnsi" w:cstheme="minorBidi"/>
          <w:noProof/>
          <w:sz w:val="22"/>
          <w:szCs w:val="22"/>
        </w:rPr>
      </w:pPr>
      <w:ins w:id="2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6"</w:instrText>
        </w:r>
        <w:r w:rsidRPr="00250F44">
          <w:rPr>
            <w:rStyle w:val="Hyperlink"/>
            <w:noProof/>
          </w:rPr>
          <w:instrText xml:space="preserve"> </w:instrText>
        </w:r>
        <w:r w:rsidRPr="00250F44">
          <w:rPr>
            <w:rStyle w:val="Hyperlink"/>
            <w:noProof/>
          </w:rPr>
          <w:fldChar w:fldCharType="separate"/>
        </w:r>
        <w:r w:rsidRPr="00250F44">
          <w:rPr>
            <w:rStyle w:val="Hyperlink"/>
            <w:noProof/>
          </w:rPr>
          <w:t>3</w:t>
        </w:r>
        <w:r>
          <w:rPr>
            <w:rFonts w:asciiTheme="minorHAnsi" w:eastAsiaTheme="minorEastAsia" w:hAnsiTheme="minorHAnsi" w:cstheme="minorBidi"/>
            <w:noProof/>
            <w:sz w:val="22"/>
            <w:szCs w:val="22"/>
          </w:rPr>
          <w:tab/>
        </w:r>
        <w:r w:rsidRPr="00250F44">
          <w:rPr>
            <w:rStyle w:val="Hyperlink"/>
            <w:noProof/>
          </w:rPr>
          <w:t>Normative References</w:t>
        </w:r>
        <w:r>
          <w:rPr>
            <w:noProof/>
            <w:webHidden/>
          </w:rPr>
          <w:tab/>
        </w:r>
        <w:r>
          <w:rPr>
            <w:noProof/>
            <w:webHidden/>
          </w:rPr>
          <w:fldChar w:fldCharType="begin"/>
        </w:r>
        <w:r>
          <w:rPr>
            <w:noProof/>
            <w:webHidden/>
          </w:rPr>
          <w:instrText xml:space="preserve"> PAGEREF _Toc452642376 \h </w:instrText>
        </w:r>
      </w:ins>
      <w:r>
        <w:rPr>
          <w:noProof/>
          <w:webHidden/>
        </w:rPr>
      </w:r>
      <w:r>
        <w:rPr>
          <w:noProof/>
          <w:webHidden/>
        </w:rPr>
        <w:fldChar w:fldCharType="separate"/>
      </w:r>
      <w:ins w:id="26" w:author="Mihai Budiu" w:date="2016-06-02T14:50:00Z">
        <w:r>
          <w:rPr>
            <w:noProof/>
            <w:webHidden/>
          </w:rPr>
          <w:t>6</w:t>
        </w:r>
        <w:r>
          <w:rPr>
            <w:noProof/>
            <w:webHidden/>
          </w:rPr>
          <w:fldChar w:fldCharType="end"/>
        </w:r>
        <w:r w:rsidRPr="00250F44">
          <w:rPr>
            <w:rStyle w:val="Hyperlink"/>
            <w:noProof/>
          </w:rPr>
          <w:fldChar w:fldCharType="end"/>
        </w:r>
      </w:ins>
    </w:p>
    <w:p w14:paraId="5C6A2DB5" w14:textId="64995105" w:rsidR="00C116C4" w:rsidRDefault="00C116C4">
      <w:pPr>
        <w:pStyle w:val="TOC1"/>
        <w:rPr>
          <w:ins w:id="27" w:author="Mihai Budiu" w:date="2016-06-02T14:50:00Z"/>
          <w:rFonts w:asciiTheme="minorHAnsi" w:eastAsiaTheme="minorEastAsia" w:hAnsiTheme="minorHAnsi" w:cstheme="minorBidi"/>
          <w:noProof/>
          <w:sz w:val="22"/>
          <w:szCs w:val="22"/>
        </w:rPr>
      </w:pPr>
      <w:ins w:id="2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7"</w:instrText>
        </w:r>
        <w:r w:rsidRPr="00250F44">
          <w:rPr>
            <w:rStyle w:val="Hyperlink"/>
            <w:noProof/>
          </w:rPr>
          <w:instrText xml:space="preserve"> </w:instrText>
        </w:r>
        <w:r w:rsidRPr="00250F44">
          <w:rPr>
            <w:rStyle w:val="Hyperlink"/>
            <w:noProof/>
          </w:rPr>
          <w:fldChar w:fldCharType="separate"/>
        </w:r>
        <w:r w:rsidRPr="00250F44">
          <w:rPr>
            <w:rStyle w:val="Hyperlink"/>
            <w:noProof/>
          </w:rPr>
          <w:t>4</w:t>
        </w:r>
        <w:r>
          <w:rPr>
            <w:rFonts w:asciiTheme="minorHAnsi" w:eastAsiaTheme="minorEastAsia" w:hAnsiTheme="minorHAnsi" w:cstheme="minorBidi"/>
            <w:noProof/>
            <w:sz w:val="22"/>
            <w:szCs w:val="22"/>
          </w:rPr>
          <w:tab/>
        </w:r>
        <w:r w:rsidRPr="00250F44">
          <w:rPr>
            <w:rStyle w:val="Hyperlink"/>
            <w:noProof/>
          </w:rPr>
          <w:t>Terms, definitions and symbols</w:t>
        </w:r>
        <w:r>
          <w:rPr>
            <w:noProof/>
            <w:webHidden/>
          </w:rPr>
          <w:tab/>
        </w:r>
        <w:r>
          <w:rPr>
            <w:noProof/>
            <w:webHidden/>
          </w:rPr>
          <w:fldChar w:fldCharType="begin"/>
        </w:r>
        <w:r>
          <w:rPr>
            <w:noProof/>
            <w:webHidden/>
          </w:rPr>
          <w:instrText xml:space="preserve"> PAGEREF _Toc452642377 \h </w:instrText>
        </w:r>
      </w:ins>
      <w:r>
        <w:rPr>
          <w:noProof/>
          <w:webHidden/>
        </w:rPr>
      </w:r>
      <w:r>
        <w:rPr>
          <w:noProof/>
          <w:webHidden/>
        </w:rPr>
        <w:fldChar w:fldCharType="separate"/>
      </w:r>
      <w:ins w:id="29" w:author="Mihai Budiu" w:date="2016-06-02T14:50:00Z">
        <w:r>
          <w:rPr>
            <w:noProof/>
            <w:webHidden/>
          </w:rPr>
          <w:t>6</w:t>
        </w:r>
        <w:r>
          <w:rPr>
            <w:noProof/>
            <w:webHidden/>
          </w:rPr>
          <w:fldChar w:fldCharType="end"/>
        </w:r>
        <w:r w:rsidRPr="00250F44">
          <w:rPr>
            <w:rStyle w:val="Hyperlink"/>
            <w:noProof/>
          </w:rPr>
          <w:fldChar w:fldCharType="end"/>
        </w:r>
      </w:ins>
    </w:p>
    <w:p w14:paraId="70687090" w14:textId="6C033572" w:rsidR="00C116C4" w:rsidRDefault="00C116C4">
      <w:pPr>
        <w:pStyle w:val="TOC1"/>
        <w:rPr>
          <w:ins w:id="30" w:author="Mihai Budiu" w:date="2016-06-02T14:50:00Z"/>
          <w:rFonts w:asciiTheme="minorHAnsi" w:eastAsiaTheme="minorEastAsia" w:hAnsiTheme="minorHAnsi" w:cstheme="minorBidi"/>
          <w:noProof/>
          <w:sz w:val="22"/>
          <w:szCs w:val="22"/>
        </w:rPr>
      </w:pPr>
      <w:ins w:id="3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8"</w:instrText>
        </w:r>
        <w:r w:rsidRPr="00250F44">
          <w:rPr>
            <w:rStyle w:val="Hyperlink"/>
            <w:noProof/>
          </w:rPr>
          <w:instrText xml:space="preserve"> </w:instrText>
        </w:r>
        <w:r w:rsidRPr="00250F44">
          <w:rPr>
            <w:rStyle w:val="Hyperlink"/>
            <w:noProof/>
          </w:rPr>
          <w:fldChar w:fldCharType="separate"/>
        </w:r>
        <w:r w:rsidRPr="00250F44">
          <w:rPr>
            <w:rStyle w:val="Hyperlink"/>
            <w:noProof/>
          </w:rPr>
          <w:t>5</w:t>
        </w:r>
        <w:r>
          <w:rPr>
            <w:rFonts w:asciiTheme="minorHAnsi" w:eastAsiaTheme="minorEastAsia" w:hAnsiTheme="minorHAnsi" w:cstheme="minorBidi"/>
            <w:noProof/>
            <w:sz w:val="22"/>
            <w:szCs w:val="22"/>
          </w:rPr>
          <w:tab/>
        </w:r>
        <w:r w:rsidRPr="00250F44">
          <w:rPr>
            <w:rStyle w:val="Hyperlink"/>
            <w:noProof/>
          </w:rPr>
          <w:t>Overview</w:t>
        </w:r>
        <w:r>
          <w:rPr>
            <w:noProof/>
            <w:webHidden/>
          </w:rPr>
          <w:tab/>
        </w:r>
        <w:r>
          <w:rPr>
            <w:noProof/>
            <w:webHidden/>
          </w:rPr>
          <w:fldChar w:fldCharType="begin"/>
        </w:r>
        <w:r>
          <w:rPr>
            <w:noProof/>
            <w:webHidden/>
          </w:rPr>
          <w:instrText xml:space="preserve"> PAGEREF _Toc452642378 \h </w:instrText>
        </w:r>
      </w:ins>
      <w:r>
        <w:rPr>
          <w:noProof/>
          <w:webHidden/>
        </w:rPr>
      </w:r>
      <w:r>
        <w:rPr>
          <w:noProof/>
          <w:webHidden/>
        </w:rPr>
        <w:fldChar w:fldCharType="separate"/>
      </w:r>
      <w:ins w:id="32" w:author="Mihai Budiu" w:date="2016-06-02T14:50:00Z">
        <w:r>
          <w:rPr>
            <w:noProof/>
            <w:webHidden/>
          </w:rPr>
          <w:t>7</w:t>
        </w:r>
        <w:r>
          <w:rPr>
            <w:noProof/>
            <w:webHidden/>
          </w:rPr>
          <w:fldChar w:fldCharType="end"/>
        </w:r>
        <w:r w:rsidRPr="00250F44">
          <w:rPr>
            <w:rStyle w:val="Hyperlink"/>
            <w:noProof/>
          </w:rPr>
          <w:fldChar w:fldCharType="end"/>
        </w:r>
      </w:ins>
    </w:p>
    <w:p w14:paraId="71B32F28" w14:textId="3E4E1911" w:rsidR="00C116C4" w:rsidRDefault="00C116C4">
      <w:pPr>
        <w:pStyle w:val="TOC2"/>
        <w:tabs>
          <w:tab w:val="left" w:pos="960"/>
          <w:tab w:val="right" w:leader="dot" w:pos="8630"/>
        </w:tabs>
        <w:rPr>
          <w:ins w:id="33" w:author="Mihai Budiu" w:date="2016-06-02T14:50:00Z"/>
          <w:rFonts w:asciiTheme="minorHAnsi" w:eastAsiaTheme="minorEastAsia" w:hAnsiTheme="minorHAnsi" w:cstheme="minorBidi"/>
          <w:noProof/>
          <w:sz w:val="22"/>
          <w:szCs w:val="22"/>
        </w:rPr>
      </w:pPr>
      <w:ins w:id="3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79"</w:instrText>
        </w:r>
        <w:r w:rsidRPr="00250F44">
          <w:rPr>
            <w:rStyle w:val="Hyperlink"/>
            <w:noProof/>
          </w:rPr>
          <w:instrText xml:space="preserve"> </w:instrText>
        </w:r>
        <w:r w:rsidRPr="00250F44">
          <w:rPr>
            <w:rStyle w:val="Hyperlink"/>
            <w:noProof/>
          </w:rPr>
          <w:fldChar w:fldCharType="separate"/>
        </w:r>
        <w:r w:rsidRPr="00250F44">
          <w:rPr>
            <w:rStyle w:val="Hyperlink"/>
            <w:noProof/>
          </w:rPr>
          <w:t>5.1</w:t>
        </w:r>
        <w:r>
          <w:rPr>
            <w:rFonts w:asciiTheme="minorHAnsi" w:eastAsiaTheme="minorEastAsia" w:hAnsiTheme="minorHAnsi" w:cstheme="minorBidi"/>
            <w:noProof/>
            <w:sz w:val="22"/>
            <w:szCs w:val="22"/>
          </w:rPr>
          <w:tab/>
        </w:r>
        <w:r w:rsidRPr="00250F44">
          <w:rPr>
            <w:rStyle w:val="Hyperlink"/>
            <w:noProof/>
          </w:rPr>
          <w:t>Benefits of P4</w:t>
        </w:r>
        <w:r>
          <w:rPr>
            <w:noProof/>
            <w:webHidden/>
          </w:rPr>
          <w:tab/>
        </w:r>
        <w:r>
          <w:rPr>
            <w:noProof/>
            <w:webHidden/>
          </w:rPr>
          <w:fldChar w:fldCharType="begin"/>
        </w:r>
        <w:r>
          <w:rPr>
            <w:noProof/>
            <w:webHidden/>
          </w:rPr>
          <w:instrText xml:space="preserve"> PAGEREF _Toc452642379 \h </w:instrText>
        </w:r>
      </w:ins>
      <w:r>
        <w:rPr>
          <w:noProof/>
          <w:webHidden/>
        </w:rPr>
      </w:r>
      <w:r>
        <w:rPr>
          <w:noProof/>
          <w:webHidden/>
        </w:rPr>
        <w:fldChar w:fldCharType="separate"/>
      </w:r>
      <w:ins w:id="35" w:author="Mihai Budiu" w:date="2016-06-02T14:50:00Z">
        <w:r>
          <w:rPr>
            <w:noProof/>
            <w:webHidden/>
          </w:rPr>
          <w:t>10</w:t>
        </w:r>
        <w:r>
          <w:rPr>
            <w:noProof/>
            <w:webHidden/>
          </w:rPr>
          <w:fldChar w:fldCharType="end"/>
        </w:r>
        <w:r w:rsidRPr="00250F44">
          <w:rPr>
            <w:rStyle w:val="Hyperlink"/>
            <w:noProof/>
          </w:rPr>
          <w:fldChar w:fldCharType="end"/>
        </w:r>
      </w:ins>
    </w:p>
    <w:p w14:paraId="022512A3" w14:textId="072EEC4E" w:rsidR="00C116C4" w:rsidRDefault="00C116C4">
      <w:pPr>
        <w:pStyle w:val="TOC2"/>
        <w:tabs>
          <w:tab w:val="left" w:pos="960"/>
          <w:tab w:val="right" w:leader="dot" w:pos="8630"/>
        </w:tabs>
        <w:rPr>
          <w:ins w:id="36" w:author="Mihai Budiu" w:date="2016-06-02T14:50:00Z"/>
          <w:rFonts w:asciiTheme="minorHAnsi" w:eastAsiaTheme="minorEastAsia" w:hAnsiTheme="minorHAnsi" w:cstheme="minorBidi"/>
          <w:noProof/>
          <w:sz w:val="22"/>
          <w:szCs w:val="22"/>
        </w:rPr>
      </w:pPr>
      <w:ins w:id="3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0"</w:instrText>
        </w:r>
        <w:r w:rsidRPr="00250F44">
          <w:rPr>
            <w:rStyle w:val="Hyperlink"/>
            <w:noProof/>
          </w:rPr>
          <w:instrText xml:space="preserve"> </w:instrText>
        </w:r>
        <w:r w:rsidRPr="00250F44">
          <w:rPr>
            <w:rStyle w:val="Hyperlink"/>
            <w:noProof/>
          </w:rPr>
          <w:fldChar w:fldCharType="separate"/>
        </w:r>
        <w:r w:rsidRPr="00250F44">
          <w:rPr>
            <w:rStyle w:val="Hyperlink"/>
            <w:noProof/>
          </w:rPr>
          <w:t>5.2</w:t>
        </w:r>
        <w:r>
          <w:rPr>
            <w:rFonts w:asciiTheme="minorHAnsi" w:eastAsiaTheme="minorEastAsia" w:hAnsiTheme="minorHAnsi" w:cstheme="minorBidi"/>
            <w:noProof/>
            <w:sz w:val="22"/>
            <w:szCs w:val="22"/>
          </w:rPr>
          <w:tab/>
        </w:r>
        <w:r w:rsidRPr="00250F44">
          <w:rPr>
            <w:rStyle w:val="Hyperlink"/>
            <w:noProof/>
          </w:rPr>
          <w:t>P4 language evolution: comparison to versions v1.0/v1.1</w:t>
        </w:r>
        <w:r>
          <w:rPr>
            <w:noProof/>
            <w:webHidden/>
          </w:rPr>
          <w:tab/>
        </w:r>
        <w:r>
          <w:rPr>
            <w:noProof/>
            <w:webHidden/>
          </w:rPr>
          <w:fldChar w:fldCharType="begin"/>
        </w:r>
        <w:r>
          <w:rPr>
            <w:noProof/>
            <w:webHidden/>
          </w:rPr>
          <w:instrText xml:space="preserve"> PAGEREF _Toc452642380 \h </w:instrText>
        </w:r>
      </w:ins>
      <w:r>
        <w:rPr>
          <w:noProof/>
          <w:webHidden/>
        </w:rPr>
      </w:r>
      <w:r>
        <w:rPr>
          <w:noProof/>
          <w:webHidden/>
        </w:rPr>
        <w:fldChar w:fldCharType="separate"/>
      </w:r>
      <w:ins w:id="38" w:author="Mihai Budiu" w:date="2016-06-02T14:50:00Z">
        <w:r>
          <w:rPr>
            <w:noProof/>
            <w:webHidden/>
          </w:rPr>
          <w:t>10</w:t>
        </w:r>
        <w:r>
          <w:rPr>
            <w:noProof/>
            <w:webHidden/>
          </w:rPr>
          <w:fldChar w:fldCharType="end"/>
        </w:r>
        <w:r w:rsidRPr="00250F44">
          <w:rPr>
            <w:rStyle w:val="Hyperlink"/>
            <w:noProof/>
          </w:rPr>
          <w:fldChar w:fldCharType="end"/>
        </w:r>
      </w:ins>
    </w:p>
    <w:p w14:paraId="6348A97D" w14:textId="6CE9C76C" w:rsidR="00C116C4" w:rsidRDefault="00C116C4">
      <w:pPr>
        <w:pStyle w:val="TOC1"/>
        <w:rPr>
          <w:ins w:id="39" w:author="Mihai Budiu" w:date="2016-06-02T14:50:00Z"/>
          <w:rFonts w:asciiTheme="minorHAnsi" w:eastAsiaTheme="minorEastAsia" w:hAnsiTheme="minorHAnsi" w:cstheme="minorBidi"/>
          <w:noProof/>
          <w:sz w:val="22"/>
          <w:szCs w:val="22"/>
        </w:rPr>
      </w:pPr>
      <w:ins w:id="4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1"</w:instrText>
        </w:r>
        <w:r w:rsidRPr="00250F44">
          <w:rPr>
            <w:rStyle w:val="Hyperlink"/>
            <w:noProof/>
          </w:rPr>
          <w:instrText xml:space="preserve"> </w:instrText>
        </w:r>
        <w:r w:rsidRPr="00250F44">
          <w:rPr>
            <w:rStyle w:val="Hyperlink"/>
            <w:noProof/>
          </w:rPr>
          <w:fldChar w:fldCharType="separate"/>
        </w:r>
        <w:r w:rsidRPr="00250F44">
          <w:rPr>
            <w:rStyle w:val="Hyperlink"/>
            <w:noProof/>
          </w:rPr>
          <w:t>6</w:t>
        </w:r>
        <w:r>
          <w:rPr>
            <w:rFonts w:asciiTheme="minorHAnsi" w:eastAsiaTheme="minorEastAsia" w:hAnsiTheme="minorHAnsi" w:cstheme="minorBidi"/>
            <w:noProof/>
            <w:sz w:val="22"/>
            <w:szCs w:val="22"/>
          </w:rPr>
          <w:tab/>
        </w:r>
        <w:r w:rsidRPr="00250F44">
          <w:rPr>
            <w:rStyle w:val="Hyperlink"/>
            <w:noProof/>
          </w:rPr>
          <w:t>Data Plane interfaces and the Target Architecture Model</w:t>
        </w:r>
        <w:r>
          <w:rPr>
            <w:noProof/>
            <w:webHidden/>
          </w:rPr>
          <w:tab/>
        </w:r>
        <w:r>
          <w:rPr>
            <w:noProof/>
            <w:webHidden/>
          </w:rPr>
          <w:fldChar w:fldCharType="begin"/>
        </w:r>
        <w:r>
          <w:rPr>
            <w:noProof/>
            <w:webHidden/>
          </w:rPr>
          <w:instrText xml:space="preserve"> PAGEREF _Toc452642381 \h </w:instrText>
        </w:r>
      </w:ins>
      <w:r>
        <w:rPr>
          <w:noProof/>
          <w:webHidden/>
        </w:rPr>
      </w:r>
      <w:r>
        <w:rPr>
          <w:noProof/>
          <w:webHidden/>
        </w:rPr>
        <w:fldChar w:fldCharType="separate"/>
      </w:r>
      <w:ins w:id="41" w:author="Mihai Budiu" w:date="2016-06-02T14:50:00Z">
        <w:r>
          <w:rPr>
            <w:noProof/>
            <w:webHidden/>
          </w:rPr>
          <w:t>11</w:t>
        </w:r>
        <w:r>
          <w:rPr>
            <w:noProof/>
            <w:webHidden/>
          </w:rPr>
          <w:fldChar w:fldCharType="end"/>
        </w:r>
        <w:r w:rsidRPr="00250F44">
          <w:rPr>
            <w:rStyle w:val="Hyperlink"/>
            <w:noProof/>
          </w:rPr>
          <w:fldChar w:fldCharType="end"/>
        </w:r>
      </w:ins>
    </w:p>
    <w:p w14:paraId="759B1C0B" w14:textId="1A1F21BB" w:rsidR="00C116C4" w:rsidRDefault="00C116C4">
      <w:pPr>
        <w:pStyle w:val="TOC2"/>
        <w:tabs>
          <w:tab w:val="left" w:pos="960"/>
          <w:tab w:val="right" w:leader="dot" w:pos="8630"/>
        </w:tabs>
        <w:rPr>
          <w:ins w:id="42" w:author="Mihai Budiu" w:date="2016-06-02T14:50:00Z"/>
          <w:rFonts w:asciiTheme="minorHAnsi" w:eastAsiaTheme="minorEastAsia" w:hAnsiTheme="minorHAnsi" w:cstheme="minorBidi"/>
          <w:noProof/>
          <w:sz w:val="22"/>
          <w:szCs w:val="22"/>
        </w:rPr>
      </w:pPr>
      <w:ins w:id="4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2"</w:instrText>
        </w:r>
        <w:r w:rsidRPr="00250F44">
          <w:rPr>
            <w:rStyle w:val="Hyperlink"/>
            <w:noProof/>
          </w:rPr>
          <w:instrText xml:space="preserve"> </w:instrText>
        </w:r>
        <w:r w:rsidRPr="00250F44">
          <w:rPr>
            <w:rStyle w:val="Hyperlink"/>
            <w:noProof/>
          </w:rPr>
          <w:fldChar w:fldCharType="separate"/>
        </w:r>
        <w:r w:rsidRPr="00250F44">
          <w:rPr>
            <w:rStyle w:val="Hyperlink"/>
            <w:noProof/>
          </w:rPr>
          <w:t>6.1</w:t>
        </w:r>
        <w:r>
          <w:rPr>
            <w:rFonts w:asciiTheme="minorHAnsi" w:eastAsiaTheme="minorEastAsia" w:hAnsiTheme="minorHAnsi" w:cstheme="minorBidi"/>
            <w:noProof/>
            <w:sz w:val="22"/>
            <w:szCs w:val="22"/>
          </w:rPr>
          <w:tab/>
        </w:r>
        <w:r w:rsidRPr="00250F44">
          <w:rPr>
            <w:rStyle w:val="Hyperlink"/>
            <w:noProof/>
          </w:rPr>
          <w:t>The target architecture</w:t>
        </w:r>
        <w:r>
          <w:rPr>
            <w:noProof/>
            <w:webHidden/>
          </w:rPr>
          <w:tab/>
        </w:r>
        <w:r>
          <w:rPr>
            <w:noProof/>
            <w:webHidden/>
          </w:rPr>
          <w:fldChar w:fldCharType="begin"/>
        </w:r>
        <w:r>
          <w:rPr>
            <w:noProof/>
            <w:webHidden/>
          </w:rPr>
          <w:instrText xml:space="preserve"> PAGEREF _Toc452642382 \h </w:instrText>
        </w:r>
      </w:ins>
      <w:r>
        <w:rPr>
          <w:noProof/>
          <w:webHidden/>
        </w:rPr>
      </w:r>
      <w:r>
        <w:rPr>
          <w:noProof/>
          <w:webHidden/>
        </w:rPr>
        <w:fldChar w:fldCharType="separate"/>
      </w:r>
      <w:ins w:id="44" w:author="Mihai Budiu" w:date="2016-06-02T14:50:00Z">
        <w:r>
          <w:rPr>
            <w:noProof/>
            <w:webHidden/>
          </w:rPr>
          <w:t>11</w:t>
        </w:r>
        <w:r>
          <w:rPr>
            <w:noProof/>
            <w:webHidden/>
          </w:rPr>
          <w:fldChar w:fldCharType="end"/>
        </w:r>
        <w:r w:rsidRPr="00250F44">
          <w:rPr>
            <w:rStyle w:val="Hyperlink"/>
            <w:noProof/>
          </w:rPr>
          <w:fldChar w:fldCharType="end"/>
        </w:r>
      </w:ins>
    </w:p>
    <w:p w14:paraId="5A8FB799" w14:textId="666B4CCC" w:rsidR="00C116C4" w:rsidRDefault="00C116C4">
      <w:pPr>
        <w:pStyle w:val="TOC2"/>
        <w:tabs>
          <w:tab w:val="left" w:pos="960"/>
          <w:tab w:val="right" w:leader="dot" w:pos="8630"/>
        </w:tabs>
        <w:rPr>
          <w:ins w:id="45" w:author="Mihai Budiu" w:date="2016-06-02T14:50:00Z"/>
          <w:rFonts w:asciiTheme="minorHAnsi" w:eastAsiaTheme="minorEastAsia" w:hAnsiTheme="minorHAnsi" w:cstheme="minorBidi"/>
          <w:noProof/>
          <w:sz w:val="22"/>
          <w:szCs w:val="22"/>
        </w:rPr>
      </w:pPr>
      <w:ins w:id="4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3"</w:instrText>
        </w:r>
        <w:r w:rsidRPr="00250F44">
          <w:rPr>
            <w:rStyle w:val="Hyperlink"/>
            <w:noProof/>
          </w:rPr>
          <w:instrText xml:space="preserve"> </w:instrText>
        </w:r>
        <w:r w:rsidRPr="00250F44">
          <w:rPr>
            <w:rStyle w:val="Hyperlink"/>
            <w:noProof/>
          </w:rPr>
          <w:fldChar w:fldCharType="separate"/>
        </w:r>
        <w:r w:rsidRPr="00250F44">
          <w:rPr>
            <w:rStyle w:val="Hyperlink"/>
            <w:noProof/>
          </w:rPr>
          <w:t>6.2</w:t>
        </w:r>
        <w:r>
          <w:rPr>
            <w:rFonts w:asciiTheme="minorHAnsi" w:eastAsiaTheme="minorEastAsia" w:hAnsiTheme="minorHAnsi" w:cstheme="minorBidi"/>
            <w:noProof/>
            <w:sz w:val="22"/>
            <w:szCs w:val="22"/>
          </w:rPr>
          <w:tab/>
        </w:r>
        <w:r w:rsidRPr="00250F44">
          <w:rPr>
            <w:rStyle w:val="Hyperlink"/>
            <w:noProof/>
          </w:rPr>
          <w:t>The P4 standard architecture</w:t>
        </w:r>
        <w:r>
          <w:rPr>
            <w:noProof/>
            <w:webHidden/>
          </w:rPr>
          <w:tab/>
        </w:r>
        <w:r>
          <w:rPr>
            <w:noProof/>
            <w:webHidden/>
          </w:rPr>
          <w:fldChar w:fldCharType="begin"/>
        </w:r>
        <w:r>
          <w:rPr>
            <w:noProof/>
            <w:webHidden/>
          </w:rPr>
          <w:instrText xml:space="preserve"> PAGEREF _Toc452642383 \h </w:instrText>
        </w:r>
      </w:ins>
      <w:r>
        <w:rPr>
          <w:noProof/>
          <w:webHidden/>
        </w:rPr>
      </w:r>
      <w:r>
        <w:rPr>
          <w:noProof/>
          <w:webHidden/>
        </w:rPr>
        <w:fldChar w:fldCharType="separate"/>
      </w:r>
      <w:ins w:id="47" w:author="Mihai Budiu" w:date="2016-06-02T14:50:00Z">
        <w:r>
          <w:rPr>
            <w:noProof/>
            <w:webHidden/>
          </w:rPr>
          <w:t>13</w:t>
        </w:r>
        <w:r>
          <w:rPr>
            <w:noProof/>
            <w:webHidden/>
          </w:rPr>
          <w:fldChar w:fldCharType="end"/>
        </w:r>
        <w:r w:rsidRPr="00250F44">
          <w:rPr>
            <w:rStyle w:val="Hyperlink"/>
            <w:noProof/>
          </w:rPr>
          <w:fldChar w:fldCharType="end"/>
        </w:r>
      </w:ins>
    </w:p>
    <w:p w14:paraId="56834E1C" w14:textId="2E9DB774" w:rsidR="00C116C4" w:rsidRDefault="00C116C4">
      <w:pPr>
        <w:pStyle w:val="TOC2"/>
        <w:tabs>
          <w:tab w:val="left" w:pos="960"/>
          <w:tab w:val="right" w:leader="dot" w:pos="8630"/>
        </w:tabs>
        <w:rPr>
          <w:ins w:id="48" w:author="Mihai Budiu" w:date="2016-06-02T14:50:00Z"/>
          <w:rFonts w:asciiTheme="minorHAnsi" w:eastAsiaTheme="minorEastAsia" w:hAnsiTheme="minorHAnsi" w:cstheme="minorBidi"/>
          <w:noProof/>
          <w:sz w:val="22"/>
          <w:szCs w:val="22"/>
        </w:rPr>
      </w:pPr>
      <w:ins w:id="4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4"</w:instrText>
        </w:r>
        <w:r w:rsidRPr="00250F44">
          <w:rPr>
            <w:rStyle w:val="Hyperlink"/>
            <w:noProof/>
          </w:rPr>
          <w:instrText xml:space="preserve"> </w:instrText>
        </w:r>
        <w:r w:rsidRPr="00250F44">
          <w:rPr>
            <w:rStyle w:val="Hyperlink"/>
            <w:noProof/>
          </w:rPr>
          <w:fldChar w:fldCharType="separate"/>
        </w:r>
        <w:r w:rsidRPr="00250F44">
          <w:rPr>
            <w:rStyle w:val="Hyperlink"/>
            <w:noProof/>
          </w:rPr>
          <w:t>6.3</w:t>
        </w:r>
        <w:r>
          <w:rPr>
            <w:rFonts w:asciiTheme="minorHAnsi" w:eastAsiaTheme="minorEastAsia" w:hAnsiTheme="minorHAnsi" w:cstheme="minorBidi"/>
            <w:noProof/>
            <w:sz w:val="22"/>
            <w:szCs w:val="22"/>
          </w:rPr>
          <w:tab/>
        </w:r>
        <w:r w:rsidRPr="00250F44">
          <w:rPr>
            <w:rStyle w:val="Hyperlink"/>
            <w:noProof/>
          </w:rPr>
          <w:t>P4 program data plane interfaces</w:t>
        </w:r>
        <w:r>
          <w:rPr>
            <w:noProof/>
            <w:webHidden/>
          </w:rPr>
          <w:tab/>
        </w:r>
        <w:r>
          <w:rPr>
            <w:noProof/>
            <w:webHidden/>
          </w:rPr>
          <w:fldChar w:fldCharType="begin"/>
        </w:r>
        <w:r>
          <w:rPr>
            <w:noProof/>
            <w:webHidden/>
          </w:rPr>
          <w:instrText xml:space="preserve"> PAGEREF _Toc452642384 \h </w:instrText>
        </w:r>
      </w:ins>
      <w:r>
        <w:rPr>
          <w:noProof/>
          <w:webHidden/>
        </w:rPr>
      </w:r>
      <w:r>
        <w:rPr>
          <w:noProof/>
          <w:webHidden/>
        </w:rPr>
        <w:fldChar w:fldCharType="separate"/>
      </w:r>
      <w:ins w:id="50" w:author="Mihai Budiu" w:date="2016-06-02T14:50:00Z">
        <w:r>
          <w:rPr>
            <w:noProof/>
            <w:webHidden/>
          </w:rPr>
          <w:t>13</w:t>
        </w:r>
        <w:r>
          <w:rPr>
            <w:noProof/>
            <w:webHidden/>
          </w:rPr>
          <w:fldChar w:fldCharType="end"/>
        </w:r>
        <w:r w:rsidRPr="00250F44">
          <w:rPr>
            <w:rStyle w:val="Hyperlink"/>
            <w:noProof/>
          </w:rPr>
          <w:fldChar w:fldCharType="end"/>
        </w:r>
      </w:ins>
    </w:p>
    <w:p w14:paraId="065866BC" w14:textId="35591C8B" w:rsidR="00C116C4" w:rsidRDefault="00C116C4">
      <w:pPr>
        <w:pStyle w:val="TOC2"/>
        <w:tabs>
          <w:tab w:val="left" w:pos="960"/>
          <w:tab w:val="right" w:leader="dot" w:pos="8630"/>
        </w:tabs>
        <w:rPr>
          <w:ins w:id="51" w:author="Mihai Budiu" w:date="2016-06-02T14:50:00Z"/>
          <w:rFonts w:asciiTheme="minorHAnsi" w:eastAsiaTheme="minorEastAsia" w:hAnsiTheme="minorHAnsi" w:cstheme="minorBidi"/>
          <w:noProof/>
          <w:sz w:val="22"/>
          <w:szCs w:val="22"/>
        </w:rPr>
      </w:pPr>
      <w:ins w:id="5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5"</w:instrText>
        </w:r>
        <w:r w:rsidRPr="00250F44">
          <w:rPr>
            <w:rStyle w:val="Hyperlink"/>
            <w:noProof/>
          </w:rPr>
          <w:instrText xml:space="preserve"> </w:instrText>
        </w:r>
        <w:r w:rsidRPr="00250F44">
          <w:rPr>
            <w:rStyle w:val="Hyperlink"/>
            <w:noProof/>
          </w:rPr>
          <w:fldChar w:fldCharType="separate"/>
        </w:r>
        <w:r w:rsidRPr="00250F44">
          <w:rPr>
            <w:rStyle w:val="Hyperlink"/>
            <w:noProof/>
          </w:rPr>
          <w:t>6.4</w:t>
        </w:r>
        <w:r>
          <w:rPr>
            <w:rFonts w:asciiTheme="minorHAnsi" w:eastAsiaTheme="minorEastAsia" w:hAnsiTheme="minorHAnsi" w:cstheme="minorBidi"/>
            <w:noProof/>
            <w:sz w:val="22"/>
            <w:szCs w:val="22"/>
          </w:rPr>
          <w:tab/>
        </w:r>
        <w:r w:rsidRPr="00250F44">
          <w:rPr>
            <w:rStyle w:val="Hyperlink"/>
            <w:noProof/>
          </w:rPr>
          <w:t>External units with predefined functionality</w:t>
        </w:r>
        <w:r>
          <w:rPr>
            <w:noProof/>
            <w:webHidden/>
          </w:rPr>
          <w:tab/>
        </w:r>
        <w:r>
          <w:rPr>
            <w:noProof/>
            <w:webHidden/>
          </w:rPr>
          <w:fldChar w:fldCharType="begin"/>
        </w:r>
        <w:r>
          <w:rPr>
            <w:noProof/>
            <w:webHidden/>
          </w:rPr>
          <w:instrText xml:space="preserve"> PAGEREF _Toc452642385 \h </w:instrText>
        </w:r>
      </w:ins>
      <w:r>
        <w:rPr>
          <w:noProof/>
          <w:webHidden/>
        </w:rPr>
      </w:r>
      <w:r>
        <w:rPr>
          <w:noProof/>
          <w:webHidden/>
        </w:rPr>
        <w:fldChar w:fldCharType="separate"/>
      </w:r>
      <w:ins w:id="53" w:author="Mihai Budiu" w:date="2016-06-02T14:50:00Z">
        <w:r>
          <w:rPr>
            <w:noProof/>
            <w:webHidden/>
          </w:rPr>
          <w:t>13</w:t>
        </w:r>
        <w:r>
          <w:rPr>
            <w:noProof/>
            <w:webHidden/>
          </w:rPr>
          <w:fldChar w:fldCharType="end"/>
        </w:r>
        <w:r w:rsidRPr="00250F44">
          <w:rPr>
            <w:rStyle w:val="Hyperlink"/>
            <w:noProof/>
          </w:rPr>
          <w:fldChar w:fldCharType="end"/>
        </w:r>
      </w:ins>
    </w:p>
    <w:p w14:paraId="0869F69E" w14:textId="5E49D6FB" w:rsidR="00C116C4" w:rsidRDefault="00C116C4">
      <w:pPr>
        <w:pStyle w:val="TOC1"/>
        <w:rPr>
          <w:ins w:id="54" w:author="Mihai Budiu" w:date="2016-06-02T14:50:00Z"/>
          <w:rFonts w:asciiTheme="minorHAnsi" w:eastAsiaTheme="minorEastAsia" w:hAnsiTheme="minorHAnsi" w:cstheme="minorBidi"/>
          <w:noProof/>
          <w:sz w:val="22"/>
          <w:szCs w:val="22"/>
        </w:rPr>
      </w:pPr>
      <w:ins w:id="5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6"</w:instrText>
        </w:r>
        <w:r w:rsidRPr="00250F44">
          <w:rPr>
            <w:rStyle w:val="Hyperlink"/>
            <w:noProof/>
          </w:rPr>
          <w:instrText xml:space="preserve"> </w:instrText>
        </w:r>
        <w:r w:rsidRPr="00250F44">
          <w:rPr>
            <w:rStyle w:val="Hyperlink"/>
            <w:noProof/>
          </w:rPr>
          <w:fldChar w:fldCharType="separate"/>
        </w:r>
        <w:r w:rsidRPr="00250F44">
          <w:rPr>
            <w:rStyle w:val="Hyperlink"/>
            <w:noProof/>
          </w:rPr>
          <w:t>7</w:t>
        </w:r>
        <w:r>
          <w:rPr>
            <w:rFonts w:asciiTheme="minorHAnsi" w:eastAsiaTheme="minorEastAsia" w:hAnsiTheme="minorHAnsi" w:cstheme="minorBidi"/>
            <w:noProof/>
            <w:sz w:val="22"/>
            <w:szCs w:val="22"/>
          </w:rPr>
          <w:tab/>
        </w:r>
        <w:r w:rsidRPr="00250F44">
          <w:rPr>
            <w:rStyle w:val="Hyperlink"/>
            <w:noProof/>
          </w:rPr>
          <w:t>Example: programming a simple switch</w:t>
        </w:r>
        <w:r>
          <w:rPr>
            <w:noProof/>
            <w:webHidden/>
          </w:rPr>
          <w:tab/>
        </w:r>
        <w:r>
          <w:rPr>
            <w:noProof/>
            <w:webHidden/>
          </w:rPr>
          <w:fldChar w:fldCharType="begin"/>
        </w:r>
        <w:r>
          <w:rPr>
            <w:noProof/>
            <w:webHidden/>
          </w:rPr>
          <w:instrText xml:space="preserve"> PAGEREF _Toc452642386 \h </w:instrText>
        </w:r>
      </w:ins>
      <w:r>
        <w:rPr>
          <w:noProof/>
          <w:webHidden/>
        </w:rPr>
      </w:r>
      <w:r>
        <w:rPr>
          <w:noProof/>
          <w:webHidden/>
        </w:rPr>
        <w:fldChar w:fldCharType="separate"/>
      </w:r>
      <w:ins w:id="56" w:author="Mihai Budiu" w:date="2016-06-02T14:50:00Z">
        <w:r>
          <w:rPr>
            <w:noProof/>
            <w:webHidden/>
          </w:rPr>
          <w:t>14</w:t>
        </w:r>
        <w:r>
          <w:rPr>
            <w:noProof/>
            <w:webHidden/>
          </w:rPr>
          <w:fldChar w:fldCharType="end"/>
        </w:r>
        <w:r w:rsidRPr="00250F44">
          <w:rPr>
            <w:rStyle w:val="Hyperlink"/>
            <w:noProof/>
          </w:rPr>
          <w:fldChar w:fldCharType="end"/>
        </w:r>
      </w:ins>
    </w:p>
    <w:p w14:paraId="6426C757" w14:textId="7F3DE6AB" w:rsidR="00C116C4" w:rsidRDefault="00C116C4">
      <w:pPr>
        <w:pStyle w:val="TOC2"/>
        <w:tabs>
          <w:tab w:val="left" w:pos="960"/>
          <w:tab w:val="right" w:leader="dot" w:pos="8630"/>
        </w:tabs>
        <w:rPr>
          <w:ins w:id="57" w:author="Mihai Budiu" w:date="2016-06-02T14:50:00Z"/>
          <w:rFonts w:asciiTheme="minorHAnsi" w:eastAsiaTheme="minorEastAsia" w:hAnsiTheme="minorHAnsi" w:cstheme="minorBidi"/>
          <w:noProof/>
          <w:sz w:val="22"/>
          <w:szCs w:val="22"/>
        </w:rPr>
      </w:pPr>
      <w:ins w:id="5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7"</w:instrText>
        </w:r>
        <w:r w:rsidRPr="00250F44">
          <w:rPr>
            <w:rStyle w:val="Hyperlink"/>
            <w:noProof/>
          </w:rPr>
          <w:instrText xml:space="preserve"> </w:instrText>
        </w:r>
        <w:r w:rsidRPr="00250F44">
          <w:rPr>
            <w:rStyle w:val="Hyperlink"/>
            <w:noProof/>
          </w:rPr>
          <w:fldChar w:fldCharType="separate"/>
        </w:r>
        <w:r w:rsidRPr="00250F44">
          <w:rPr>
            <w:rStyle w:val="Hyperlink"/>
            <w:noProof/>
          </w:rPr>
          <w:t>7.1</w:t>
        </w:r>
        <w:r>
          <w:rPr>
            <w:rFonts w:asciiTheme="minorHAnsi" w:eastAsiaTheme="minorEastAsia" w:hAnsiTheme="minorHAnsi" w:cstheme="minorBidi"/>
            <w:noProof/>
            <w:sz w:val="22"/>
            <w:szCs w:val="22"/>
          </w:rPr>
          <w:tab/>
        </w:r>
        <w:r w:rsidRPr="00250F44">
          <w:rPr>
            <w:rStyle w:val="Hyperlink"/>
            <w:noProof/>
          </w:rPr>
          <w:t>Simple Switch architecture declaration</w:t>
        </w:r>
        <w:r>
          <w:rPr>
            <w:noProof/>
            <w:webHidden/>
          </w:rPr>
          <w:tab/>
        </w:r>
        <w:r>
          <w:rPr>
            <w:noProof/>
            <w:webHidden/>
          </w:rPr>
          <w:fldChar w:fldCharType="begin"/>
        </w:r>
        <w:r>
          <w:rPr>
            <w:noProof/>
            <w:webHidden/>
          </w:rPr>
          <w:instrText xml:space="preserve"> PAGEREF _Toc452642387 \h </w:instrText>
        </w:r>
      </w:ins>
      <w:r>
        <w:rPr>
          <w:noProof/>
          <w:webHidden/>
        </w:rPr>
      </w:r>
      <w:r>
        <w:rPr>
          <w:noProof/>
          <w:webHidden/>
        </w:rPr>
        <w:fldChar w:fldCharType="separate"/>
      </w:r>
      <w:ins w:id="59" w:author="Mihai Budiu" w:date="2016-06-02T14:50:00Z">
        <w:r>
          <w:rPr>
            <w:noProof/>
            <w:webHidden/>
          </w:rPr>
          <w:t>15</w:t>
        </w:r>
        <w:r>
          <w:rPr>
            <w:noProof/>
            <w:webHidden/>
          </w:rPr>
          <w:fldChar w:fldCharType="end"/>
        </w:r>
        <w:r w:rsidRPr="00250F44">
          <w:rPr>
            <w:rStyle w:val="Hyperlink"/>
            <w:noProof/>
          </w:rPr>
          <w:fldChar w:fldCharType="end"/>
        </w:r>
      </w:ins>
    </w:p>
    <w:p w14:paraId="3EBA3A6F" w14:textId="1B18540A" w:rsidR="00C116C4" w:rsidRDefault="00C116C4">
      <w:pPr>
        <w:pStyle w:val="TOC2"/>
        <w:tabs>
          <w:tab w:val="left" w:pos="960"/>
          <w:tab w:val="right" w:leader="dot" w:pos="8630"/>
        </w:tabs>
        <w:rPr>
          <w:ins w:id="60" w:author="Mihai Budiu" w:date="2016-06-02T14:50:00Z"/>
          <w:rFonts w:asciiTheme="minorHAnsi" w:eastAsiaTheme="minorEastAsia" w:hAnsiTheme="minorHAnsi" w:cstheme="minorBidi"/>
          <w:noProof/>
          <w:sz w:val="22"/>
          <w:szCs w:val="22"/>
        </w:rPr>
      </w:pPr>
      <w:ins w:id="6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8"</w:instrText>
        </w:r>
        <w:r w:rsidRPr="00250F44">
          <w:rPr>
            <w:rStyle w:val="Hyperlink"/>
            <w:noProof/>
          </w:rPr>
          <w:instrText xml:space="preserve"> </w:instrText>
        </w:r>
        <w:r w:rsidRPr="00250F44">
          <w:rPr>
            <w:rStyle w:val="Hyperlink"/>
            <w:noProof/>
          </w:rPr>
          <w:fldChar w:fldCharType="separate"/>
        </w:r>
        <w:r w:rsidRPr="00250F44">
          <w:rPr>
            <w:rStyle w:val="Hyperlink"/>
            <w:noProof/>
          </w:rPr>
          <w:t>7.2</w:t>
        </w:r>
        <w:r>
          <w:rPr>
            <w:rFonts w:asciiTheme="minorHAnsi" w:eastAsiaTheme="minorEastAsia" w:hAnsiTheme="minorHAnsi" w:cstheme="minorBidi"/>
            <w:noProof/>
            <w:sz w:val="22"/>
            <w:szCs w:val="22"/>
          </w:rPr>
          <w:tab/>
        </w:r>
        <w:r w:rsidRPr="00250F44">
          <w:rPr>
            <w:rStyle w:val="Hyperlink"/>
            <w:noProof/>
          </w:rPr>
          <w:t>Simple Switch data plane architecture description</w:t>
        </w:r>
        <w:r>
          <w:rPr>
            <w:noProof/>
            <w:webHidden/>
          </w:rPr>
          <w:tab/>
        </w:r>
        <w:r>
          <w:rPr>
            <w:noProof/>
            <w:webHidden/>
          </w:rPr>
          <w:fldChar w:fldCharType="begin"/>
        </w:r>
        <w:r>
          <w:rPr>
            <w:noProof/>
            <w:webHidden/>
          </w:rPr>
          <w:instrText xml:space="preserve"> PAGEREF _Toc452642388 \h </w:instrText>
        </w:r>
      </w:ins>
      <w:r>
        <w:rPr>
          <w:noProof/>
          <w:webHidden/>
        </w:rPr>
      </w:r>
      <w:r>
        <w:rPr>
          <w:noProof/>
          <w:webHidden/>
        </w:rPr>
        <w:fldChar w:fldCharType="separate"/>
      </w:r>
      <w:ins w:id="62" w:author="Mihai Budiu" w:date="2016-06-02T14:50:00Z">
        <w:r>
          <w:rPr>
            <w:noProof/>
            <w:webHidden/>
          </w:rPr>
          <w:t>18</w:t>
        </w:r>
        <w:r>
          <w:rPr>
            <w:noProof/>
            <w:webHidden/>
          </w:rPr>
          <w:fldChar w:fldCharType="end"/>
        </w:r>
        <w:r w:rsidRPr="00250F44">
          <w:rPr>
            <w:rStyle w:val="Hyperlink"/>
            <w:noProof/>
          </w:rPr>
          <w:fldChar w:fldCharType="end"/>
        </w:r>
      </w:ins>
    </w:p>
    <w:p w14:paraId="09608866" w14:textId="275D1251" w:rsidR="00C116C4" w:rsidRDefault="00C116C4">
      <w:pPr>
        <w:pStyle w:val="TOC3"/>
        <w:tabs>
          <w:tab w:val="left" w:pos="1200"/>
          <w:tab w:val="right" w:leader="dot" w:pos="8630"/>
        </w:tabs>
        <w:rPr>
          <w:ins w:id="63" w:author="Mihai Budiu" w:date="2016-06-02T14:50:00Z"/>
          <w:rFonts w:asciiTheme="minorHAnsi" w:eastAsiaTheme="minorEastAsia" w:hAnsiTheme="minorHAnsi" w:cstheme="minorBidi"/>
          <w:noProof/>
          <w:sz w:val="22"/>
          <w:szCs w:val="22"/>
        </w:rPr>
      </w:pPr>
      <w:ins w:id="6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89"</w:instrText>
        </w:r>
        <w:r w:rsidRPr="00250F44">
          <w:rPr>
            <w:rStyle w:val="Hyperlink"/>
            <w:noProof/>
          </w:rPr>
          <w:instrText xml:space="preserve"> </w:instrText>
        </w:r>
        <w:r w:rsidRPr="00250F44">
          <w:rPr>
            <w:rStyle w:val="Hyperlink"/>
            <w:noProof/>
          </w:rPr>
          <w:fldChar w:fldCharType="separate"/>
        </w:r>
        <w:r w:rsidRPr="00250F44">
          <w:rPr>
            <w:rStyle w:val="Hyperlink"/>
            <w:noProof/>
          </w:rPr>
          <w:t>7.2.1</w:t>
        </w:r>
        <w:r>
          <w:rPr>
            <w:rFonts w:asciiTheme="minorHAnsi" w:eastAsiaTheme="minorEastAsia" w:hAnsiTheme="minorHAnsi" w:cstheme="minorBidi"/>
            <w:noProof/>
            <w:sz w:val="22"/>
            <w:szCs w:val="22"/>
          </w:rPr>
          <w:tab/>
        </w:r>
        <w:r w:rsidRPr="00250F44">
          <w:rPr>
            <w:rStyle w:val="Hyperlink"/>
            <w:noProof/>
          </w:rPr>
          <w:t>The arbiter block</w:t>
        </w:r>
        <w:r>
          <w:rPr>
            <w:noProof/>
            <w:webHidden/>
          </w:rPr>
          <w:tab/>
        </w:r>
        <w:r>
          <w:rPr>
            <w:noProof/>
            <w:webHidden/>
          </w:rPr>
          <w:fldChar w:fldCharType="begin"/>
        </w:r>
        <w:r>
          <w:rPr>
            <w:noProof/>
            <w:webHidden/>
          </w:rPr>
          <w:instrText xml:space="preserve"> PAGEREF _Toc452642389 \h </w:instrText>
        </w:r>
      </w:ins>
      <w:r>
        <w:rPr>
          <w:noProof/>
          <w:webHidden/>
        </w:rPr>
      </w:r>
      <w:r>
        <w:rPr>
          <w:noProof/>
          <w:webHidden/>
        </w:rPr>
        <w:fldChar w:fldCharType="separate"/>
      </w:r>
      <w:ins w:id="65" w:author="Mihai Budiu" w:date="2016-06-02T14:50:00Z">
        <w:r>
          <w:rPr>
            <w:noProof/>
            <w:webHidden/>
          </w:rPr>
          <w:t>18</w:t>
        </w:r>
        <w:r>
          <w:rPr>
            <w:noProof/>
            <w:webHidden/>
          </w:rPr>
          <w:fldChar w:fldCharType="end"/>
        </w:r>
        <w:r w:rsidRPr="00250F44">
          <w:rPr>
            <w:rStyle w:val="Hyperlink"/>
            <w:noProof/>
          </w:rPr>
          <w:fldChar w:fldCharType="end"/>
        </w:r>
      </w:ins>
    </w:p>
    <w:p w14:paraId="575D5CE3" w14:textId="739E44D8" w:rsidR="00C116C4" w:rsidRDefault="00C116C4">
      <w:pPr>
        <w:pStyle w:val="TOC3"/>
        <w:tabs>
          <w:tab w:val="left" w:pos="1200"/>
          <w:tab w:val="right" w:leader="dot" w:pos="8630"/>
        </w:tabs>
        <w:rPr>
          <w:ins w:id="66" w:author="Mihai Budiu" w:date="2016-06-02T14:50:00Z"/>
          <w:rFonts w:asciiTheme="minorHAnsi" w:eastAsiaTheme="minorEastAsia" w:hAnsiTheme="minorHAnsi" w:cstheme="minorBidi"/>
          <w:noProof/>
          <w:sz w:val="22"/>
          <w:szCs w:val="22"/>
        </w:rPr>
      </w:pPr>
      <w:ins w:id="6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0"</w:instrText>
        </w:r>
        <w:r w:rsidRPr="00250F44">
          <w:rPr>
            <w:rStyle w:val="Hyperlink"/>
            <w:noProof/>
          </w:rPr>
          <w:instrText xml:space="preserve"> </w:instrText>
        </w:r>
        <w:r w:rsidRPr="00250F44">
          <w:rPr>
            <w:rStyle w:val="Hyperlink"/>
            <w:noProof/>
          </w:rPr>
          <w:fldChar w:fldCharType="separate"/>
        </w:r>
        <w:r w:rsidRPr="00250F44">
          <w:rPr>
            <w:rStyle w:val="Hyperlink"/>
            <w:noProof/>
          </w:rPr>
          <w:t>7.2.2</w:t>
        </w:r>
        <w:r>
          <w:rPr>
            <w:rFonts w:asciiTheme="minorHAnsi" w:eastAsiaTheme="minorEastAsia" w:hAnsiTheme="minorHAnsi" w:cstheme="minorBidi"/>
            <w:noProof/>
            <w:sz w:val="22"/>
            <w:szCs w:val="22"/>
          </w:rPr>
          <w:tab/>
        </w:r>
        <w:r w:rsidRPr="00250F44">
          <w:rPr>
            <w:rStyle w:val="Hyperlink"/>
            <w:noProof/>
          </w:rPr>
          <w:t>The parser runtime block</w:t>
        </w:r>
        <w:r>
          <w:rPr>
            <w:noProof/>
            <w:webHidden/>
          </w:rPr>
          <w:tab/>
        </w:r>
        <w:r>
          <w:rPr>
            <w:noProof/>
            <w:webHidden/>
          </w:rPr>
          <w:fldChar w:fldCharType="begin"/>
        </w:r>
        <w:r>
          <w:rPr>
            <w:noProof/>
            <w:webHidden/>
          </w:rPr>
          <w:instrText xml:space="preserve"> PAGEREF _Toc452642390 \h </w:instrText>
        </w:r>
      </w:ins>
      <w:r>
        <w:rPr>
          <w:noProof/>
          <w:webHidden/>
        </w:rPr>
      </w:r>
      <w:r>
        <w:rPr>
          <w:noProof/>
          <w:webHidden/>
        </w:rPr>
        <w:fldChar w:fldCharType="separate"/>
      </w:r>
      <w:ins w:id="68" w:author="Mihai Budiu" w:date="2016-06-02T14:50:00Z">
        <w:r>
          <w:rPr>
            <w:noProof/>
            <w:webHidden/>
          </w:rPr>
          <w:t>18</w:t>
        </w:r>
        <w:r>
          <w:rPr>
            <w:noProof/>
            <w:webHidden/>
          </w:rPr>
          <w:fldChar w:fldCharType="end"/>
        </w:r>
        <w:r w:rsidRPr="00250F44">
          <w:rPr>
            <w:rStyle w:val="Hyperlink"/>
            <w:noProof/>
          </w:rPr>
          <w:fldChar w:fldCharType="end"/>
        </w:r>
      </w:ins>
    </w:p>
    <w:p w14:paraId="33C15445" w14:textId="52F01FF9" w:rsidR="00C116C4" w:rsidRDefault="00C116C4">
      <w:pPr>
        <w:pStyle w:val="TOC3"/>
        <w:tabs>
          <w:tab w:val="left" w:pos="1200"/>
          <w:tab w:val="right" w:leader="dot" w:pos="8630"/>
        </w:tabs>
        <w:rPr>
          <w:ins w:id="69" w:author="Mihai Budiu" w:date="2016-06-02T14:50:00Z"/>
          <w:rFonts w:asciiTheme="minorHAnsi" w:eastAsiaTheme="minorEastAsia" w:hAnsiTheme="minorHAnsi" w:cstheme="minorBidi"/>
          <w:noProof/>
          <w:sz w:val="22"/>
          <w:szCs w:val="22"/>
        </w:rPr>
      </w:pPr>
      <w:ins w:id="70" w:author="Mihai Budiu" w:date="2016-06-02T14:50:00Z">
        <w:r w:rsidRPr="00250F44">
          <w:rPr>
            <w:rStyle w:val="Hyperlink"/>
            <w:noProof/>
          </w:rPr>
          <w:lastRenderedPageBreak/>
          <w:fldChar w:fldCharType="begin"/>
        </w:r>
        <w:r w:rsidRPr="00250F44">
          <w:rPr>
            <w:rStyle w:val="Hyperlink"/>
            <w:noProof/>
          </w:rPr>
          <w:instrText xml:space="preserve"> </w:instrText>
        </w:r>
        <w:r>
          <w:rPr>
            <w:noProof/>
          </w:rPr>
          <w:instrText>HYPERLINK \l "_Toc452642391"</w:instrText>
        </w:r>
        <w:r w:rsidRPr="00250F44">
          <w:rPr>
            <w:rStyle w:val="Hyperlink"/>
            <w:noProof/>
          </w:rPr>
          <w:instrText xml:space="preserve"> </w:instrText>
        </w:r>
        <w:r w:rsidRPr="00250F44">
          <w:rPr>
            <w:rStyle w:val="Hyperlink"/>
            <w:noProof/>
          </w:rPr>
          <w:fldChar w:fldCharType="separate"/>
        </w:r>
        <w:r w:rsidRPr="00250F44">
          <w:rPr>
            <w:rStyle w:val="Hyperlink"/>
            <w:noProof/>
          </w:rPr>
          <w:t>7.2.3</w:t>
        </w:r>
        <w:r>
          <w:rPr>
            <w:rFonts w:asciiTheme="minorHAnsi" w:eastAsiaTheme="minorEastAsia" w:hAnsiTheme="minorHAnsi" w:cstheme="minorBidi"/>
            <w:noProof/>
            <w:sz w:val="22"/>
            <w:szCs w:val="22"/>
          </w:rPr>
          <w:tab/>
        </w:r>
        <w:r w:rsidRPr="00250F44">
          <w:rPr>
            <w:rStyle w:val="Hyperlink"/>
            <w:noProof/>
          </w:rPr>
          <w:t>The demux block</w:t>
        </w:r>
        <w:r>
          <w:rPr>
            <w:noProof/>
            <w:webHidden/>
          </w:rPr>
          <w:tab/>
        </w:r>
        <w:r>
          <w:rPr>
            <w:noProof/>
            <w:webHidden/>
          </w:rPr>
          <w:fldChar w:fldCharType="begin"/>
        </w:r>
        <w:r>
          <w:rPr>
            <w:noProof/>
            <w:webHidden/>
          </w:rPr>
          <w:instrText xml:space="preserve"> PAGEREF _Toc452642391 \h </w:instrText>
        </w:r>
      </w:ins>
      <w:r>
        <w:rPr>
          <w:noProof/>
          <w:webHidden/>
        </w:rPr>
      </w:r>
      <w:r>
        <w:rPr>
          <w:noProof/>
          <w:webHidden/>
        </w:rPr>
        <w:fldChar w:fldCharType="separate"/>
      </w:r>
      <w:ins w:id="71" w:author="Mihai Budiu" w:date="2016-06-02T14:50:00Z">
        <w:r>
          <w:rPr>
            <w:noProof/>
            <w:webHidden/>
          </w:rPr>
          <w:t>18</w:t>
        </w:r>
        <w:r>
          <w:rPr>
            <w:noProof/>
            <w:webHidden/>
          </w:rPr>
          <w:fldChar w:fldCharType="end"/>
        </w:r>
        <w:r w:rsidRPr="00250F44">
          <w:rPr>
            <w:rStyle w:val="Hyperlink"/>
            <w:noProof/>
          </w:rPr>
          <w:fldChar w:fldCharType="end"/>
        </w:r>
      </w:ins>
    </w:p>
    <w:p w14:paraId="1ACAB2CF" w14:textId="4871D0FF" w:rsidR="00C116C4" w:rsidRDefault="00C116C4">
      <w:pPr>
        <w:pStyle w:val="TOC3"/>
        <w:tabs>
          <w:tab w:val="left" w:pos="1200"/>
          <w:tab w:val="right" w:leader="dot" w:pos="8630"/>
        </w:tabs>
        <w:rPr>
          <w:ins w:id="72" w:author="Mihai Budiu" w:date="2016-06-02T14:50:00Z"/>
          <w:rFonts w:asciiTheme="minorHAnsi" w:eastAsiaTheme="minorEastAsia" w:hAnsiTheme="minorHAnsi" w:cstheme="minorBidi"/>
          <w:noProof/>
          <w:sz w:val="22"/>
          <w:szCs w:val="22"/>
        </w:rPr>
      </w:pPr>
      <w:ins w:id="7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2"</w:instrText>
        </w:r>
        <w:r w:rsidRPr="00250F44">
          <w:rPr>
            <w:rStyle w:val="Hyperlink"/>
            <w:noProof/>
          </w:rPr>
          <w:instrText xml:space="preserve"> </w:instrText>
        </w:r>
        <w:r w:rsidRPr="00250F44">
          <w:rPr>
            <w:rStyle w:val="Hyperlink"/>
            <w:noProof/>
          </w:rPr>
          <w:fldChar w:fldCharType="separate"/>
        </w:r>
        <w:r w:rsidRPr="00250F44">
          <w:rPr>
            <w:rStyle w:val="Hyperlink"/>
            <w:noProof/>
          </w:rPr>
          <w:t>7.2.4</w:t>
        </w:r>
        <w:r>
          <w:rPr>
            <w:rFonts w:asciiTheme="minorHAnsi" w:eastAsiaTheme="minorEastAsia" w:hAnsiTheme="minorHAnsi" w:cstheme="minorBidi"/>
            <w:noProof/>
            <w:sz w:val="22"/>
            <w:szCs w:val="22"/>
          </w:rPr>
          <w:tab/>
        </w:r>
        <w:r w:rsidRPr="00250F44">
          <w:rPr>
            <w:rStyle w:val="Hyperlink"/>
            <w:noProof/>
          </w:rPr>
          <w:t>Available extern blocks</w:t>
        </w:r>
        <w:r>
          <w:rPr>
            <w:noProof/>
            <w:webHidden/>
          </w:rPr>
          <w:tab/>
        </w:r>
        <w:r>
          <w:rPr>
            <w:noProof/>
            <w:webHidden/>
          </w:rPr>
          <w:fldChar w:fldCharType="begin"/>
        </w:r>
        <w:r>
          <w:rPr>
            <w:noProof/>
            <w:webHidden/>
          </w:rPr>
          <w:instrText xml:space="preserve"> PAGEREF _Toc452642392 \h </w:instrText>
        </w:r>
      </w:ins>
      <w:r>
        <w:rPr>
          <w:noProof/>
          <w:webHidden/>
        </w:rPr>
      </w:r>
      <w:r>
        <w:rPr>
          <w:noProof/>
          <w:webHidden/>
        </w:rPr>
        <w:fldChar w:fldCharType="separate"/>
      </w:r>
      <w:ins w:id="74" w:author="Mihai Budiu" w:date="2016-06-02T14:50:00Z">
        <w:r>
          <w:rPr>
            <w:noProof/>
            <w:webHidden/>
          </w:rPr>
          <w:t>19</w:t>
        </w:r>
        <w:r>
          <w:rPr>
            <w:noProof/>
            <w:webHidden/>
          </w:rPr>
          <w:fldChar w:fldCharType="end"/>
        </w:r>
        <w:r w:rsidRPr="00250F44">
          <w:rPr>
            <w:rStyle w:val="Hyperlink"/>
            <w:noProof/>
          </w:rPr>
          <w:fldChar w:fldCharType="end"/>
        </w:r>
      </w:ins>
    </w:p>
    <w:p w14:paraId="6D3A7D92" w14:textId="57288C72" w:rsidR="00C116C4" w:rsidRDefault="00C116C4">
      <w:pPr>
        <w:pStyle w:val="TOC2"/>
        <w:tabs>
          <w:tab w:val="left" w:pos="960"/>
          <w:tab w:val="right" w:leader="dot" w:pos="8630"/>
        </w:tabs>
        <w:rPr>
          <w:ins w:id="75" w:author="Mihai Budiu" w:date="2016-06-02T14:50:00Z"/>
          <w:rFonts w:asciiTheme="minorHAnsi" w:eastAsiaTheme="minorEastAsia" w:hAnsiTheme="minorHAnsi" w:cstheme="minorBidi"/>
          <w:noProof/>
          <w:sz w:val="22"/>
          <w:szCs w:val="22"/>
        </w:rPr>
      </w:pPr>
      <w:ins w:id="7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3"</w:instrText>
        </w:r>
        <w:r w:rsidRPr="00250F44">
          <w:rPr>
            <w:rStyle w:val="Hyperlink"/>
            <w:noProof/>
          </w:rPr>
          <w:instrText xml:space="preserve"> </w:instrText>
        </w:r>
        <w:r w:rsidRPr="00250F44">
          <w:rPr>
            <w:rStyle w:val="Hyperlink"/>
            <w:noProof/>
          </w:rPr>
          <w:fldChar w:fldCharType="separate"/>
        </w:r>
        <w:r w:rsidRPr="00250F44">
          <w:rPr>
            <w:rStyle w:val="Hyperlink"/>
            <w:noProof/>
          </w:rPr>
          <w:t>7.3</w:t>
        </w:r>
        <w:r>
          <w:rPr>
            <w:rFonts w:asciiTheme="minorHAnsi" w:eastAsiaTheme="minorEastAsia" w:hAnsiTheme="minorHAnsi" w:cstheme="minorBidi"/>
            <w:noProof/>
            <w:sz w:val="22"/>
            <w:szCs w:val="22"/>
          </w:rPr>
          <w:tab/>
        </w:r>
        <w:r w:rsidRPr="00250F44">
          <w:rPr>
            <w:rStyle w:val="Hyperlink"/>
            <w:noProof/>
          </w:rPr>
          <w:t>A complete program for the Simple Switch</w:t>
        </w:r>
        <w:r>
          <w:rPr>
            <w:noProof/>
            <w:webHidden/>
          </w:rPr>
          <w:tab/>
        </w:r>
        <w:r>
          <w:rPr>
            <w:noProof/>
            <w:webHidden/>
          </w:rPr>
          <w:fldChar w:fldCharType="begin"/>
        </w:r>
        <w:r>
          <w:rPr>
            <w:noProof/>
            <w:webHidden/>
          </w:rPr>
          <w:instrText xml:space="preserve"> PAGEREF _Toc452642393 \h </w:instrText>
        </w:r>
      </w:ins>
      <w:r>
        <w:rPr>
          <w:noProof/>
          <w:webHidden/>
        </w:rPr>
      </w:r>
      <w:r>
        <w:rPr>
          <w:noProof/>
          <w:webHidden/>
        </w:rPr>
        <w:fldChar w:fldCharType="separate"/>
      </w:r>
      <w:ins w:id="77" w:author="Mihai Budiu" w:date="2016-06-02T14:50:00Z">
        <w:r>
          <w:rPr>
            <w:noProof/>
            <w:webHidden/>
          </w:rPr>
          <w:t>19</w:t>
        </w:r>
        <w:r>
          <w:rPr>
            <w:noProof/>
            <w:webHidden/>
          </w:rPr>
          <w:fldChar w:fldCharType="end"/>
        </w:r>
        <w:r w:rsidRPr="00250F44">
          <w:rPr>
            <w:rStyle w:val="Hyperlink"/>
            <w:noProof/>
          </w:rPr>
          <w:fldChar w:fldCharType="end"/>
        </w:r>
      </w:ins>
    </w:p>
    <w:p w14:paraId="77F04A17" w14:textId="20F7DCE7" w:rsidR="00C116C4" w:rsidRDefault="00C116C4">
      <w:pPr>
        <w:pStyle w:val="TOC1"/>
        <w:rPr>
          <w:ins w:id="78" w:author="Mihai Budiu" w:date="2016-06-02T14:50:00Z"/>
          <w:rFonts w:asciiTheme="minorHAnsi" w:eastAsiaTheme="minorEastAsia" w:hAnsiTheme="minorHAnsi" w:cstheme="minorBidi"/>
          <w:noProof/>
          <w:sz w:val="22"/>
          <w:szCs w:val="22"/>
        </w:rPr>
      </w:pPr>
      <w:ins w:id="7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4"</w:instrText>
        </w:r>
        <w:r w:rsidRPr="00250F44">
          <w:rPr>
            <w:rStyle w:val="Hyperlink"/>
            <w:noProof/>
          </w:rPr>
          <w:instrText xml:space="preserve"> </w:instrText>
        </w:r>
        <w:r w:rsidRPr="00250F44">
          <w:rPr>
            <w:rStyle w:val="Hyperlink"/>
            <w:noProof/>
          </w:rPr>
          <w:fldChar w:fldCharType="separate"/>
        </w:r>
        <w:r w:rsidRPr="00250F44">
          <w:rPr>
            <w:rStyle w:val="Hyperlink"/>
            <w:noProof/>
          </w:rPr>
          <w:t>8</w:t>
        </w:r>
        <w:r>
          <w:rPr>
            <w:rFonts w:asciiTheme="minorHAnsi" w:eastAsiaTheme="minorEastAsia" w:hAnsiTheme="minorHAnsi" w:cstheme="minorBidi"/>
            <w:noProof/>
            <w:sz w:val="22"/>
            <w:szCs w:val="22"/>
          </w:rPr>
          <w:tab/>
        </w:r>
        <w:r w:rsidRPr="00250F44">
          <w:rPr>
            <w:rStyle w:val="Hyperlink"/>
            <w:noProof/>
          </w:rPr>
          <w:t>P4 Language definition</w:t>
        </w:r>
        <w:r>
          <w:rPr>
            <w:noProof/>
            <w:webHidden/>
          </w:rPr>
          <w:tab/>
        </w:r>
        <w:r>
          <w:rPr>
            <w:noProof/>
            <w:webHidden/>
          </w:rPr>
          <w:fldChar w:fldCharType="begin"/>
        </w:r>
        <w:r>
          <w:rPr>
            <w:noProof/>
            <w:webHidden/>
          </w:rPr>
          <w:instrText xml:space="preserve"> PAGEREF _Toc452642394 \h </w:instrText>
        </w:r>
      </w:ins>
      <w:r>
        <w:rPr>
          <w:noProof/>
          <w:webHidden/>
        </w:rPr>
      </w:r>
      <w:r>
        <w:rPr>
          <w:noProof/>
          <w:webHidden/>
        </w:rPr>
        <w:fldChar w:fldCharType="separate"/>
      </w:r>
      <w:ins w:id="80" w:author="Mihai Budiu" w:date="2016-06-02T14:50:00Z">
        <w:r>
          <w:rPr>
            <w:noProof/>
            <w:webHidden/>
          </w:rPr>
          <w:t>24</w:t>
        </w:r>
        <w:r>
          <w:rPr>
            <w:noProof/>
            <w:webHidden/>
          </w:rPr>
          <w:fldChar w:fldCharType="end"/>
        </w:r>
        <w:r w:rsidRPr="00250F44">
          <w:rPr>
            <w:rStyle w:val="Hyperlink"/>
            <w:noProof/>
          </w:rPr>
          <w:fldChar w:fldCharType="end"/>
        </w:r>
      </w:ins>
    </w:p>
    <w:p w14:paraId="58573E87" w14:textId="1D0C8CC7" w:rsidR="00C116C4" w:rsidRDefault="00C116C4">
      <w:pPr>
        <w:pStyle w:val="TOC2"/>
        <w:tabs>
          <w:tab w:val="left" w:pos="960"/>
          <w:tab w:val="right" w:leader="dot" w:pos="8630"/>
        </w:tabs>
        <w:rPr>
          <w:ins w:id="81" w:author="Mihai Budiu" w:date="2016-06-02T14:50:00Z"/>
          <w:rFonts w:asciiTheme="minorHAnsi" w:eastAsiaTheme="minorEastAsia" w:hAnsiTheme="minorHAnsi" w:cstheme="minorBidi"/>
          <w:noProof/>
          <w:sz w:val="22"/>
          <w:szCs w:val="22"/>
        </w:rPr>
      </w:pPr>
      <w:ins w:id="8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5"</w:instrText>
        </w:r>
        <w:r w:rsidRPr="00250F44">
          <w:rPr>
            <w:rStyle w:val="Hyperlink"/>
            <w:noProof/>
          </w:rPr>
          <w:instrText xml:space="preserve"> </w:instrText>
        </w:r>
        <w:r w:rsidRPr="00250F44">
          <w:rPr>
            <w:rStyle w:val="Hyperlink"/>
            <w:noProof/>
          </w:rPr>
          <w:fldChar w:fldCharType="separate"/>
        </w:r>
        <w:r w:rsidRPr="00250F44">
          <w:rPr>
            <w:rStyle w:val="Hyperlink"/>
            <w:noProof/>
          </w:rPr>
          <w:t>8.1</w:t>
        </w:r>
        <w:r>
          <w:rPr>
            <w:rFonts w:asciiTheme="minorHAnsi" w:eastAsiaTheme="minorEastAsia" w:hAnsiTheme="minorHAnsi" w:cstheme="minorBidi"/>
            <w:noProof/>
            <w:sz w:val="22"/>
            <w:szCs w:val="22"/>
          </w:rPr>
          <w:tab/>
        </w:r>
        <w:r w:rsidRPr="00250F44">
          <w:rPr>
            <w:rStyle w:val="Hyperlink"/>
            <w:noProof/>
          </w:rPr>
          <w:t>Syntax and semantics</w:t>
        </w:r>
        <w:r>
          <w:rPr>
            <w:noProof/>
            <w:webHidden/>
          </w:rPr>
          <w:tab/>
        </w:r>
        <w:r>
          <w:rPr>
            <w:noProof/>
            <w:webHidden/>
          </w:rPr>
          <w:fldChar w:fldCharType="begin"/>
        </w:r>
        <w:r>
          <w:rPr>
            <w:noProof/>
            <w:webHidden/>
          </w:rPr>
          <w:instrText xml:space="preserve"> PAGEREF _Toc452642395 \h </w:instrText>
        </w:r>
      </w:ins>
      <w:r>
        <w:rPr>
          <w:noProof/>
          <w:webHidden/>
        </w:rPr>
      </w:r>
      <w:r>
        <w:rPr>
          <w:noProof/>
          <w:webHidden/>
        </w:rPr>
        <w:fldChar w:fldCharType="separate"/>
      </w:r>
      <w:ins w:id="83" w:author="Mihai Budiu" w:date="2016-06-02T14:50:00Z">
        <w:r>
          <w:rPr>
            <w:noProof/>
            <w:webHidden/>
          </w:rPr>
          <w:t>24</w:t>
        </w:r>
        <w:r>
          <w:rPr>
            <w:noProof/>
            <w:webHidden/>
          </w:rPr>
          <w:fldChar w:fldCharType="end"/>
        </w:r>
        <w:r w:rsidRPr="00250F44">
          <w:rPr>
            <w:rStyle w:val="Hyperlink"/>
            <w:noProof/>
          </w:rPr>
          <w:fldChar w:fldCharType="end"/>
        </w:r>
      </w:ins>
    </w:p>
    <w:p w14:paraId="2606A9B8" w14:textId="60D1F697" w:rsidR="00C116C4" w:rsidRDefault="00C116C4">
      <w:pPr>
        <w:pStyle w:val="TOC3"/>
        <w:tabs>
          <w:tab w:val="left" w:pos="1200"/>
          <w:tab w:val="right" w:leader="dot" w:pos="8630"/>
        </w:tabs>
        <w:rPr>
          <w:ins w:id="84" w:author="Mihai Budiu" w:date="2016-06-02T14:50:00Z"/>
          <w:rFonts w:asciiTheme="minorHAnsi" w:eastAsiaTheme="minorEastAsia" w:hAnsiTheme="minorHAnsi" w:cstheme="minorBidi"/>
          <w:noProof/>
          <w:sz w:val="22"/>
          <w:szCs w:val="22"/>
        </w:rPr>
      </w:pPr>
      <w:ins w:id="8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6"</w:instrText>
        </w:r>
        <w:r w:rsidRPr="00250F44">
          <w:rPr>
            <w:rStyle w:val="Hyperlink"/>
            <w:noProof/>
          </w:rPr>
          <w:instrText xml:space="preserve"> </w:instrText>
        </w:r>
        <w:r w:rsidRPr="00250F44">
          <w:rPr>
            <w:rStyle w:val="Hyperlink"/>
            <w:noProof/>
          </w:rPr>
          <w:fldChar w:fldCharType="separate"/>
        </w:r>
        <w:r w:rsidRPr="00250F44">
          <w:rPr>
            <w:rStyle w:val="Hyperlink"/>
            <w:noProof/>
          </w:rPr>
          <w:t>8.1.1</w:t>
        </w:r>
        <w:r>
          <w:rPr>
            <w:rFonts w:asciiTheme="minorHAnsi" w:eastAsiaTheme="minorEastAsia" w:hAnsiTheme="minorHAnsi" w:cstheme="minorBidi"/>
            <w:noProof/>
            <w:sz w:val="22"/>
            <w:szCs w:val="22"/>
          </w:rPr>
          <w:tab/>
        </w:r>
        <w:r w:rsidRPr="00250F44">
          <w:rPr>
            <w:rStyle w:val="Hyperlink"/>
            <w:noProof/>
          </w:rPr>
          <w:t>Grammar</w:t>
        </w:r>
        <w:r>
          <w:rPr>
            <w:noProof/>
            <w:webHidden/>
          </w:rPr>
          <w:tab/>
        </w:r>
        <w:r>
          <w:rPr>
            <w:noProof/>
            <w:webHidden/>
          </w:rPr>
          <w:fldChar w:fldCharType="begin"/>
        </w:r>
        <w:r>
          <w:rPr>
            <w:noProof/>
            <w:webHidden/>
          </w:rPr>
          <w:instrText xml:space="preserve"> PAGEREF _Toc452642396 \h </w:instrText>
        </w:r>
      </w:ins>
      <w:r>
        <w:rPr>
          <w:noProof/>
          <w:webHidden/>
        </w:rPr>
      </w:r>
      <w:r>
        <w:rPr>
          <w:noProof/>
          <w:webHidden/>
        </w:rPr>
        <w:fldChar w:fldCharType="separate"/>
      </w:r>
      <w:ins w:id="86" w:author="Mihai Budiu" w:date="2016-06-02T14:50:00Z">
        <w:r>
          <w:rPr>
            <w:noProof/>
            <w:webHidden/>
          </w:rPr>
          <w:t>24</w:t>
        </w:r>
        <w:r>
          <w:rPr>
            <w:noProof/>
            <w:webHidden/>
          </w:rPr>
          <w:fldChar w:fldCharType="end"/>
        </w:r>
        <w:r w:rsidRPr="00250F44">
          <w:rPr>
            <w:rStyle w:val="Hyperlink"/>
            <w:noProof/>
          </w:rPr>
          <w:fldChar w:fldCharType="end"/>
        </w:r>
      </w:ins>
    </w:p>
    <w:p w14:paraId="68A9C82A" w14:textId="3ED599E4" w:rsidR="00C116C4" w:rsidRDefault="00C116C4">
      <w:pPr>
        <w:pStyle w:val="TOC3"/>
        <w:tabs>
          <w:tab w:val="left" w:pos="1200"/>
          <w:tab w:val="right" w:leader="dot" w:pos="8630"/>
        </w:tabs>
        <w:rPr>
          <w:ins w:id="87" w:author="Mihai Budiu" w:date="2016-06-02T14:50:00Z"/>
          <w:rFonts w:asciiTheme="minorHAnsi" w:eastAsiaTheme="minorEastAsia" w:hAnsiTheme="minorHAnsi" w:cstheme="minorBidi"/>
          <w:noProof/>
          <w:sz w:val="22"/>
          <w:szCs w:val="22"/>
        </w:rPr>
      </w:pPr>
      <w:ins w:id="8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7"</w:instrText>
        </w:r>
        <w:r w:rsidRPr="00250F44">
          <w:rPr>
            <w:rStyle w:val="Hyperlink"/>
            <w:noProof/>
          </w:rPr>
          <w:instrText xml:space="preserve"> </w:instrText>
        </w:r>
        <w:r w:rsidRPr="00250F44">
          <w:rPr>
            <w:rStyle w:val="Hyperlink"/>
            <w:noProof/>
          </w:rPr>
          <w:fldChar w:fldCharType="separate"/>
        </w:r>
        <w:r w:rsidRPr="00250F44">
          <w:rPr>
            <w:rStyle w:val="Hyperlink"/>
            <w:noProof/>
          </w:rPr>
          <w:t>8.1.2</w:t>
        </w:r>
        <w:r>
          <w:rPr>
            <w:rFonts w:asciiTheme="minorHAnsi" w:eastAsiaTheme="minorEastAsia" w:hAnsiTheme="minorHAnsi" w:cstheme="minorBidi"/>
            <w:noProof/>
            <w:sz w:val="22"/>
            <w:szCs w:val="22"/>
          </w:rPr>
          <w:tab/>
        </w:r>
        <w:r w:rsidRPr="00250F44">
          <w:rPr>
            <w:rStyle w:val="Hyperlink"/>
            <w:noProof/>
          </w:rPr>
          <w:t>Semantics and the P4 abstract machines</w:t>
        </w:r>
        <w:r>
          <w:rPr>
            <w:noProof/>
            <w:webHidden/>
          </w:rPr>
          <w:tab/>
        </w:r>
        <w:r>
          <w:rPr>
            <w:noProof/>
            <w:webHidden/>
          </w:rPr>
          <w:fldChar w:fldCharType="begin"/>
        </w:r>
        <w:r>
          <w:rPr>
            <w:noProof/>
            <w:webHidden/>
          </w:rPr>
          <w:instrText xml:space="preserve"> PAGEREF _Toc452642397 \h </w:instrText>
        </w:r>
      </w:ins>
      <w:r>
        <w:rPr>
          <w:noProof/>
          <w:webHidden/>
        </w:rPr>
      </w:r>
      <w:r>
        <w:rPr>
          <w:noProof/>
          <w:webHidden/>
        </w:rPr>
        <w:fldChar w:fldCharType="separate"/>
      </w:r>
      <w:ins w:id="89" w:author="Mihai Budiu" w:date="2016-06-02T14:50:00Z">
        <w:r>
          <w:rPr>
            <w:noProof/>
            <w:webHidden/>
          </w:rPr>
          <w:t>25</w:t>
        </w:r>
        <w:r>
          <w:rPr>
            <w:noProof/>
            <w:webHidden/>
          </w:rPr>
          <w:fldChar w:fldCharType="end"/>
        </w:r>
        <w:r w:rsidRPr="00250F44">
          <w:rPr>
            <w:rStyle w:val="Hyperlink"/>
            <w:noProof/>
          </w:rPr>
          <w:fldChar w:fldCharType="end"/>
        </w:r>
      </w:ins>
    </w:p>
    <w:p w14:paraId="5470E8AB" w14:textId="290E836D" w:rsidR="00C116C4" w:rsidRDefault="00C116C4">
      <w:pPr>
        <w:pStyle w:val="TOC2"/>
        <w:tabs>
          <w:tab w:val="left" w:pos="960"/>
          <w:tab w:val="right" w:leader="dot" w:pos="8630"/>
        </w:tabs>
        <w:rPr>
          <w:ins w:id="90" w:author="Mihai Budiu" w:date="2016-06-02T14:50:00Z"/>
          <w:rFonts w:asciiTheme="minorHAnsi" w:eastAsiaTheme="minorEastAsia" w:hAnsiTheme="minorHAnsi" w:cstheme="minorBidi"/>
          <w:noProof/>
          <w:sz w:val="22"/>
          <w:szCs w:val="22"/>
        </w:rPr>
      </w:pPr>
      <w:ins w:id="9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8"</w:instrText>
        </w:r>
        <w:r w:rsidRPr="00250F44">
          <w:rPr>
            <w:rStyle w:val="Hyperlink"/>
            <w:noProof/>
          </w:rPr>
          <w:instrText xml:space="preserve"> </w:instrText>
        </w:r>
        <w:r w:rsidRPr="00250F44">
          <w:rPr>
            <w:rStyle w:val="Hyperlink"/>
            <w:noProof/>
          </w:rPr>
          <w:fldChar w:fldCharType="separate"/>
        </w:r>
        <w:r w:rsidRPr="00250F44">
          <w:rPr>
            <w:rStyle w:val="Hyperlink"/>
            <w:noProof/>
          </w:rPr>
          <w:t>8.2</w:t>
        </w:r>
        <w:r>
          <w:rPr>
            <w:rFonts w:asciiTheme="minorHAnsi" w:eastAsiaTheme="minorEastAsia" w:hAnsiTheme="minorHAnsi" w:cstheme="minorBidi"/>
            <w:noProof/>
            <w:sz w:val="22"/>
            <w:szCs w:val="22"/>
          </w:rPr>
          <w:tab/>
        </w:r>
        <w:r w:rsidRPr="00250F44">
          <w:rPr>
            <w:rStyle w:val="Hyperlink"/>
            <w:noProof/>
          </w:rPr>
          <w:t>Preprocessing</w:t>
        </w:r>
        <w:r>
          <w:rPr>
            <w:noProof/>
            <w:webHidden/>
          </w:rPr>
          <w:tab/>
        </w:r>
        <w:r>
          <w:rPr>
            <w:noProof/>
            <w:webHidden/>
          </w:rPr>
          <w:fldChar w:fldCharType="begin"/>
        </w:r>
        <w:r>
          <w:rPr>
            <w:noProof/>
            <w:webHidden/>
          </w:rPr>
          <w:instrText xml:space="preserve"> PAGEREF _Toc452642398 \h </w:instrText>
        </w:r>
      </w:ins>
      <w:r>
        <w:rPr>
          <w:noProof/>
          <w:webHidden/>
        </w:rPr>
      </w:r>
      <w:r>
        <w:rPr>
          <w:noProof/>
          <w:webHidden/>
        </w:rPr>
        <w:fldChar w:fldCharType="separate"/>
      </w:r>
      <w:ins w:id="92" w:author="Mihai Budiu" w:date="2016-06-02T14:50:00Z">
        <w:r>
          <w:rPr>
            <w:noProof/>
            <w:webHidden/>
          </w:rPr>
          <w:t>25</w:t>
        </w:r>
        <w:r>
          <w:rPr>
            <w:noProof/>
            <w:webHidden/>
          </w:rPr>
          <w:fldChar w:fldCharType="end"/>
        </w:r>
        <w:r w:rsidRPr="00250F44">
          <w:rPr>
            <w:rStyle w:val="Hyperlink"/>
            <w:noProof/>
          </w:rPr>
          <w:fldChar w:fldCharType="end"/>
        </w:r>
      </w:ins>
    </w:p>
    <w:p w14:paraId="0A9ADA2A" w14:textId="7B48271D" w:rsidR="00C116C4" w:rsidRDefault="00C116C4">
      <w:pPr>
        <w:pStyle w:val="TOC3"/>
        <w:tabs>
          <w:tab w:val="left" w:pos="1200"/>
          <w:tab w:val="right" w:leader="dot" w:pos="8630"/>
        </w:tabs>
        <w:rPr>
          <w:ins w:id="93" w:author="Mihai Budiu" w:date="2016-06-02T14:50:00Z"/>
          <w:rFonts w:asciiTheme="minorHAnsi" w:eastAsiaTheme="minorEastAsia" w:hAnsiTheme="minorHAnsi" w:cstheme="minorBidi"/>
          <w:noProof/>
          <w:sz w:val="22"/>
          <w:szCs w:val="22"/>
        </w:rPr>
      </w:pPr>
      <w:ins w:id="9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399"</w:instrText>
        </w:r>
        <w:r w:rsidRPr="00250F44">
          <w:rPr>
            <w:rStyle w:val="Hyperlink"/>
            <w:noProof/>
          </w:rPr>
          <w:instrText xml:space="preserve"> </w:instrText>
        </w:r>
        <w:r w:rsidRPr="00250F44">
          <w:rPr>
            <w:rStyle w:val="Hyperlink"/>
            <w:noProof/>
          </w:rPr>
          <w:fldChar w:fldCharType="separate"/>
        </w:r>
        <w:r w:rsidRPr="00250F44">
          <w:rPr>
            <w:rStyle w:val="Hyperlink"/>
            <w:noProof/>
          </w:rPr>
          <w:t>8.2.1</w:t>
        </w:r>
        <w:r>
          <w:rPr>
            <w:rFonts w:asciiTheme="minorHAnsi" w:eastAsiaTheme="minorEastAsia" w:hAnsiTheme="minorHAnsi" w:cstheme="minorBidi"/>
            <w:noProof/>
            <w:sz w:val="22"/>
            <w:szCs w:val="22"/>
          </w:rPr>
          <w:tab/>
        </w:r>
        <w:r w:rsidRPr="00250F44">
          <w:rPr>
            <w:rStyle w:val="Hyperlink"/>
            <w:noProof/>
          </w:rPr>
          <w:t>P4 core library</w:t>
        </w:r>
        <w:r>
          <w:rPr>
            <w:noProof/>
            <w:webHidden/>
          </w:rPr>
          <w:tab/>
        </w:r>
        <w:r>
          <w:rPr>
            <w:noProof/>
            <w:webHidden/>
          </w:rPr>
          <w:fldChar w:fldCharType="begin"/>
        </w:r>
        <w:r>
          <w:rPr>
            <w:noProof/>
            <w:webHidden/>
          </w:rPr>
          <w:instrText xml:space="preserve"> PAGEREF _Toc452642399 \h </w:instrText>
        </w:r>
      </w:ins>
      <w:r>
        <w:rPr>
          <w:noProof/>
          <w:webHidden/>
        </w:rPr>
      </w:r>
      <w:r>
        <w:rPr>
          <w:noProof/>
          <w:webHidden/>
        </w:rPr>
        <w:fldChar w:fldCharType="separate"/>
      </w:r>
      <w:ins w:id="95" w:author="Mihai Budiu" w:date="2016-06-02T14:50:00Z">
        <w:r>
          <w:rPr>
            <w:noProof/>
            <w:webHidden/>
          </w:rPr>
          <w:t>25</w:t>
        </w:r>
        <w:r>
          <w:rPr>
            <w:noProof/>
            <w:webHidden/>
          </w:rPr>
          <w:fldChar w:fldCharType="end"/>
        </w:r>
        <w:r w:rsidRPr="00250F44">
          <w:rPr>
            <w:rStyle w:val="Hyperlink"/>
            <w:noProof/>
          </w:rPr>
          <w:fldChar w:fldCharType="end"/>
        </w:r>
      </w:ins>
    </w:p>
    <w:p w14:paraId="71B04244" w14:textId="603539F5" w:rsidR="00C116C4" w:rsidRDefault="00C116C4">
      <w:pPr>
        <w:pStyle w:val="TOC2"/>
        <w:tabs>
          <w:tab w:val="left" w:pos="960"/>
          <w:tab w:val="right" w:leader="dot" w:pos="8630"/>
        </w:tabs>
        <w:rPr>
          <w:ins w:id="96" w:author="Mihai Budiu" w:date="2016-06-02T14:50:00Z"/>
          <w:rFonts w:asciiTheme="minorHAnsi" w:eastAsiaTheme="minorEastAsia" w:hAnsiTheme="minorHAnsi" w:cstheme="minorBidi"/>
          <w:noProof/>
          <w:sz w:val="22"/>
          <w:szCs w:val="22"/>
        </w:rPr>
      </w:pPr>
      <w:ins w:id="9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0"</w:instrText>
        </w:r>
        <w:r w:rsidRPr="00250F44">
          <w:rPr>
            <w:rStyle w:val="Hyperlink"/>
            <w:noProof/>
          </w:rPr>
          <w:instrText xml:space="preserve"> </w:instrText>
        </w:r>
        <w:r w:rsidRPr="00250F44">
          <w:rPr>
            <w:rStyle w:val="Hyperlink"/>
            <w:noProof/>
          </w:rPr>
          <w:fldChar w:fldCharType="separate"/>
        </w:r>
        <w:r w:rsidRPr="00250F44">
          <w:rPr>
            <w:rStyle w:val="Hyperlink"/>
            <w:noProof/>
          </w:rPr>
          <w:t>8.3</w:t>
        </w:r>
        <w:r>
          <w:rPr>
            <w:rFonts w:asciiTheme="minorHAnsi" w:eastAsiaTheme="minorEastAsia" w:hAnsiTheme="minorHAnsi" w:cstheme="minorBidi"/>
            <w:noProof/>
            <w:sz w:val="22"/>
            <w:szCs w:val="22"/>
          </w:rPr>
          <w:tab/>
        </w:r>
        <w:r w:rsidRPr="00250F44">
          <w:rPr>
            <w:rStyle w:val="Hyperlink"/>
            <w:noProof/>
          </w:rPr>
          <w:t>Lexical constructs</w:t>
        </w:r>
        <w:r>
          <w:rPr>
            <w:noProof/>
            <w:webHidden/>
          </w:rPr>
          <w:tab/>
        </w:r>
        <w:r>
          <w:rPr>
            <w:noProof/>
            <w:webHidden/>
          </w:rPr>
          <w:fldChar w:fldCharType="begin"/>
        </w:r>
        <w:r>
          <w:rPr>
            <w:noProof/>
            <w:webHidden/>
          </w:rPr>
          <w:instrText xml:space="preserve"> PAGEREF _Toc452642400 \h </w:instrText>
        </w:r>
      </w:ins>
      <w:r>
        <w:rPr>
          <w:noProof/>
          <w:webHidden/>
        </w:rPr>
      </w:r>
      <w:r>
        <w:rPr>
          <w:noProof/>
          <w:webHidden/>
        </w:rPr>
        <w:fldChar w:fldCharType="separate"/>
      </w:r>
      <w:ins w:id="98" w:author="Mihai Budiu" w:date="2016-06-02T14:50:00Z">
        <w:r>
          <w:rPr>
            <w:noProof/>
            <w:webHidden/>
          </w:rPr>
          <w:t>26</w:t>
        </w:r>
        <w:r>
          <w:rPr>
            <w:noProof/>
            <w:webHidden/>
          </w:rPr>
          <w:fldChar w:fldCharType="end"/>
        </w:r>
        <w:r w:rsidRPr="00250F44">
          <w:rPr>
            <w:rStyle w:val="Hyperlink"/>
            <w:noProof/>
          </w:rPr>
          <w:fldChar w:fldCharType="end"/>
        </w:r>
      </w:ins>
    </w:p>
    <w:p w14:paraId="11EB0FB6" w14:textId="2A5AFEF9" w:rsidR="00C116C4" w:rsidRDefault="00C116C4">
      <w:pPr>
        <w:pStyle w:val="TOC3"/>
        <w:tabs>
          <w:tab w:val="left" w:pos="1200"/>
          <w:tab w:val="right" w:leader="dot" w:pos="8630"/>
        </w:tabs>
        <w:rPr>
          <w:ins w:id="99" w:author="Mihai Budiu" w:date="2016-06-02T14:50:00Z"/>
          <w:rFonts w:asciiTheme="minorHAnsi" w:eastAsiaTheme="minorEastAsia" w:hAnsiTheme="minorHAnsi" w:cstheme="minorBidi"/>
          <w:noProof/>
          <w:sz w:val="22"/>
          <w:szCs w:val="22"/>
        </w:rPr>
      </w:pPr>
      <w:ins w:id="10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1"</w:instrText>
        </w:r>
        <w:r w:rsidRPr="00250F44">
          <w:rPr>
            <w:rStyle w:val="Hyperlink"/>
            <w:noProof/>
          </w:rPr>
          <w:instrText xml:space="preserve"> </w:instrText>
        </w:r>
        <w:r w:rsidRPr="00250F44">
          <w:rPr>
            <w:rStyle w:val="Hyperlink"/>
            <w:noProof/>
          </w:rPr>
          <w:fldChar w:fldCharType="separate"/>
        </w:r>
        <w:r w:rsidRPr="00250F44">
          <w:rPr>
            <w:rStyle w:val="Hyperlink"/>
            <w:noProof/>
          </w:rPr>
          <w:t>8.3.1</w:t>
        </w:r>
        <w:r>
          <w:rPr>
            <w:rFonts w:asciiTheme="minorHAnsi" w:eastAsiaTheme="minorEastAsia" w:hAnsiTheme="minorHAnsi" w:cstheme="minorBidi"/>
            <w:noProof/>
            <w:sz w:val="22"/>
            <w:szCs w:val="22"/>
          </w:rPr>
          <w:tab/>
        </w:r>
        <w:r w:rsidRPr="00250F44">
          <w:rPr>
            <w:rStyle w:val="Hyperlink"/>
            <w:noProof/>
          </w:rPr>
          <w:t>Comments</w:t>
        </w:r>
        <w:r>
          <w:rPr>
            <w:noProof/>
            <w:webHidden/>
          </w:rPr>
          <w:tab/>
        </w:r>
        <w:r>
          <w:rPr>
            <w:noProof/>
            <w:webHidden/>
          </w:rPr>
          <w:fldChar w:fldCharType="begin"/>
        </w:r>
        <w:r>
          <w:rPr>
            <w:noProof/>
            <w:webHidden/>
          </w:rPr>
          <w:instrText xml:space="preserve"> PAGEREF _Toc452642401 \h </w:instrText>
        </w:r>
      </w:ins>
      <w:r>
        <w:rPr>
          <w:noProof/>
          <w:webHidden/>
        </w:rPr>
      </w:r>
      <w:r>
        <w:rPr>
          <w:noProof/>
          <w:webHidden/>
        </w:rPr>
        <w:fldChar w:fldCharType="separate"/>
      </w:r>
      <w:ins w:id="101" w:author="Mihai Budiu" w:date="2016-06-02T14:50:00Z">
        <w:r>
          <w:rPr>
            <w:noProof/>
            <w:webHidden/>
          </w:rPr>
          <w:t>26</w:t>
        </w:r>
        <w:r>
          <w:rPr>
            <w:noProof/>
            <w:webHidden/>
          </w:rPr>
          <w:fldChar w:fldCharType="end"/>
        </w:r>
        <w:r w:rsidRPr="00250F44">
          <w:rPr>
            <w:rStyle w:val="Hyperlink"/>
            <w:noProof/>
          </w:rPr>
          <w:fldChar w:fldCharType="end"/>
        </w:r>
      </w:ins>
    </w:p>
    <w:p w14:paraId="01C666E7" w14:textId="640E22C5" w:rsidR="00C116C4" w:rsidRDefault="00C116C4">
      <w:pPr>
        <w:pStyle w:val="TOC3"/>
        <w:tabs>
          <w:tab w:val="left" w:pos="1200"/>
          <w:tab w:val="right" w:leader="dot" w:pos="8630"/>
        </w:tabs>
        <w:rPr>
          <w:ins w:id="102" w:author="Mihai Budiu" w:date="2016-06-02T14:50:00Z"/>
          <w:rFonts w:asciiTheme="minorHAnsi" w:eastAsiaTheme="minorEastAsia" w:hAnsiTheme="minorHAnsi" w:cstheme="minorBidi"/>
          <w:noProof/>
          <w:sz w:val="22"/>
          <w:szCs w:val="22"/>
        </w:rPr>
      </w:pPr>
      <w:ins w:id="10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2"</w:instrText>
        </w:r>
        <w:r w:rsidRPr="00250F44">
          <w:rPr>
            <w:rStyle w:val="Hyperlink"/>
            <w:noProof/>
          </w:rPr>
          <w:instrText xml:space="preserve"> </w:instrText>
        </w:r>
        <w:r w:rsidRPr="00250F44">
          <w:rPr>
            <w:rStyle w:val="Hyperlink"/>
            <w:noProof/>
          </w:rPr>
          <w:fldChar w:fldCharType="separate"/>
        </w:r>
        <w:r w:rsidRPr="00250F44">
          <w:rPr>
            <w:rStyle w:val="Hyperlink"/>
            <w:noProof/>
          </w:rPr>
          <w:t>8.3.2</w:t>
        </w:r>
        <w:r>
          <w:rPr>
            <w:rFonts w:asciiTheme="minorHAnsi" w:eastAsiaTheme="minorEastAsia" w:hAnsiTheme="minorHAnsi" w:cstheme="minorBidi"/>
            <w:noProof/>
            <w:sz w:val="22"/>
            <w:szCs w:val="22"/>
          </w:rPr>
          <w:tab/>
        </w:r>
        <w:r w:rsidRPr="00250F44">
          <w:rPr>
            <w:rStyle w:val="Hyperlink"/>
            <w:noProof/>
          </w:rPr>
          <w:t>Literal constants</w:t>
        </w:r>
        <w:r>
          <w:rPr>
            <w:noProof/>
            <w:webHidden/>
          </w:rPr>
          <w:tab/>
        </w:r>
        <w:r>
          <w:rPr>
            <w:noProof/>
            <w:webHidden/>
          </w:rPr>
          <w:fldChar w:fldCharType="begin"/>
        </w:r>
        <w:r>
          <w:rPr>
            <w:noProof/>
            <w:webHidden/>
          </w:rPr>
          <w:instrText xml:space="preserve"> PAGEREF _Toc452642402 \h </w:instrText>
        </w:r>
      </w:ins>
      <w:r>
        <w:rPr>
          <w:noProof/>
          <w:webHidden/>
        </w:rPr>
      </w:r>
      <w:r>
        <w:rPr>
          <w:noProof/>
          <w:webHidden/>
        </w:rPr>
        <w:fldChar w:fldCharType="separate"/>
      </w:r>
      <w:ins w:id="104" w:author="Mihai Budiu" w:date="2016-06-02T14:50:00Z">
        <w:r>
          <w:rPr>
            <w:noProof/>
            <w:webHidden/>
          </w:rPr>
          <w:t>26</w:t>
        </w:r>
        <w:r>
          <w:rPr>
            <w:noProof/>
            <w:webHidden/>
          </w:rPr>
          <w:fldChar w:fldCharType="end"/>
        </w:r>
        <w:r w:rsidRPr="00250F44">
          <w:rPr>
            <w:rStyle w:val="Hyperlink"/>
            <w:noProof/>
          </w:rPr>
          <w:fldChar w:fldCharType="end"/>
        </w:r>
      </w:ins>
    </w:p>
    <w:p w14:paraId="33665EB8" w14:textId="446F8655" w:rsidR="00C116C4" w:rsidRDefault="00C116C4">
      <w:pPr>
        <w:pStyle w:val="TOC2"/>
        <w:tabs>
          <w:tab w:val="left" w:pos="960"/>
          <w:tab w:val="right" w:leader="dot" w:pos="8630"/>
        </w:tabs>
        <w:rPr>
          <w:ins w:id="105" w:author="Mihai Budiu" w:date="2016-06-02T14:50:00Z"/>
          <w:rFonts w:asciiTheme="minorHAnsi" w:eastAsiaTheme="minorEastAsia" w:hAnsiTheme="minorHAnsi" w:cstheme="minorBidi"/>
          <w:noProof/>
          <w:sz w:val="22"/>
          <w:szCs w:val="22"/>
        </w:rPr>
      </w:pPr>
      <w:ins w:id="10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3"</w:instrText>
        </w:r>
        <w:r w:rsidRPr="00250F44">
          <w:rPr>
            <w:rStyle w:val="Hyperlink"/>
            <w:noProof/>
          </w:rPr>
          <w:instrText xml:space="preserve"> </w:instrText>
        </w:r>
        <w:r w:rsidRPr="00250F44">
          <w:rPr>
            <w:rStyle w:val="Hyperlink"/>
            <w:noProof/>
          </w:rPr>
          <w:fldChar w:fldCharType="separate"/>
        </w:r>
        <w:r w:rsidRPr="00250F44">
          <w:rPr>
            <w:rStyle w:val="Hyperlink"/>
            <w:noProof/>
          </w:rPr>
          <w:t>8.4</w:t>
        </w:r>
        <w:r>
          <w:rPr>
            <w:rFonts w:asciiTheme="minorHAnsi" w:eastAsiaTheme="minorEastAsia" w:hAnsiTheme="minorHAnsi" w:cstheme="minorBidi"/>
            <w:noProof/>
            <w:sz w:val="22"/>
            <w:szCs w:val="22"/>
          </w:rPr>
          <w:tab/>
        </w:r>
        <w:r w:rsidRPr="00250F44">
          <w:rPr>
            <w:rStyle w:val="Hyperlink"/>
            <w:noProof/>
          </w:rPr>
          <w:t>Naming conventions</w:t>
        </w:r>
        <w:r>
          <w:rPr>
            <w:noProof/>
            <w:webHidden/>
          </w:rPr>
          <w:tab/>
        </w:r>
        <w:r>
          <w:rPr>
            <w:noProof/>
            <w:webHidden/>
          </w:rPr>
          <w:fldChar w:fldCharType="begin"/>
        </w:r>
        <w:r>
          <w:rPr>
            <w:noProof/>
            <w:webHidden/>
          </w:rPr>
          <w:instrText xml:space="preserve"> PAGEREF _Toc452642403 \h </w:instrText>
        </w:r>
      </w:ins>
      <w:r>
        <w:rPr>
          <w:noProof/>
          <w:webHidden/>
        </w:rPr>
      </w:r>
      <w:r>
        <w:rPr>
          <w:noProof/>
          <w:webHidden/>
        </w:rPr>
        <w:fldChar w:fldCharType="separate"/>
      </w:r>
      <w:ins w:id="107" w:author="Mihai Budiu" w:date="2016-06-02T14:50:00Z">
        <w:r>
          <w:rPr>
            <w:noProof/>
            <w:webHidden/>
          </w:rPr>
          <w:t>27</w:t>
        </w:r>
        <w:r>
          <w:rPr>
            <w:noProof/>
            <w:webHidden/>
          </w:rPr>
          <w:fldChar w:fldCharType="end"/>
        </w:r>
        <w:r w:rsidRPr="00250F44">
          <w:rPr>
            <w:rStyle w:val="Hyperlink"/>
            <w:noProof/>
          </w:rPr>
          <w:fldChar w:fldCharType="end"/>
        </w:r>
      </w:ins>
    </w:p>
    <w:p w14:paraId="794C9887" w14:textId="53A1DA1D" w:rsidR="00C116C4" w:rsidRDefault="00C116C4">
      <w:pPr>
        <w:pStyle w:val="TOC2"/>
        <w:tabs>
          <w:tab w:val="left" w:pos="960"/>
          <w:tab w:val="right" w:leader="dot" w:pos="8630"/>
        </w:tabs>
        <w:rPr>
          <w:ins w:id="108" w:author="Mihai Budiu" w:date="2016-06-02T14:50:00Z"/>
          <w:rFonts w:asciiTheme="minorHAnsi" w:eastAsiaTheme="minorEastAsia" w:hAnsiTheme="minorHAnsi" w:cstheme="minorBidi"/>
          <w:noProof/>
          <w:sz w:val="22"/>
          <w:szCs w:val="22"/>
        </w:rPr>
      </w:pPr>
      <w:ins w:id="10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4"</w:instrText>
        </w:r>
        <w:r w:rsidRPr="00250F44">
          <w:rPr>
            <w:rStyle w:val="Hyperlink"/>
            <w:noProof/>
          </w:rPr>
          <w:instrText xml:space="preserve"> </w:instrText>
        </w:r>
        <w:r w:rsidRPr="00250F44">
          <w:rPr>
            <w:rStyle w:val="Hyperlink"/>
            <w:noProof/>
          </w:rPr>
          <w:fldChar w:fldCharType="separate"/>
        </w:r>
        <w:r w:rsidRPr="00250F44">
          <w:rPr>
            <w:rStyle w:val="Hyperlink"/>
            <w:noProof/>
          </w:rPr>
          <w:t>8.5</w:t>
        </w:r>
        <w:r>
          <w:rPr>
            <w:rFonts w:asciiTheme="minorHAnsi" w:eastAsiaTheme="minorEastAsia" w:hAnsiTheme="minorHAnsi" w:cstheme="minorBidi"/>
            <w:noProof/>
            <w:sz w:val="22"/>
            <w:szCs w:val="22"/>
          </w:rPr>
          <w:tab/>
        </w:r>
        <w:r w:rsidRPr="00250F44">
          <w:rPr>
            <w:rStyle w:val="Hyperlink"/>
            <w:noProof/>
          </w:rPr>
          <w:t>P4 Program structure</w:t>
        </w:r>
        <w:r>
          <w:rPr>
            <w:noProof/>
            <w:webHidden/>
          </w:rPr>
          <w:tab/>
        </w:r>
        <w:r>
          <w:rPr>
            <w:noProof/>
            <w:webHidden/>
          </w:rPr>
          <w:fldChar w:fldCharType="begin"/>
        </w:r>
        <w:r>
          <w:rPr>
            <w:noProof/>
            <w:webHidden/>
          </w:rPr>
          <w:instrText xml:space="preserve"> PAGEREF _Toc452642404 \h </w:instrText>
        </w:r>
      </w:ins>
      <w:r>
        <w:rPr>
          <w:noProof/>
          <w:webHidden/>
        </w:rPr>
      </w:r>
      <w:r>
        <w:rPr>
          <w:noProof/>
          <w:webHidden/>
        </w:rPr>
        <w:fldChar w:fldCharType="separate"/>
      </w:r>
      <w:ins w:id="110" w:author="Mihai Budiu" w:date="2016-06-02T14:50:00Z">
        <w:r>
          <w:rPr>
            <w:noProof/>
            <w:webHidden/>
          </w:rPr>
          <w:t>27</w:t>
        </w:r>
        <w:r>
          <w:rPr>
            <w:noProof/>
            <w:webHidden/>
          </w:rPr>
          <w:fldChar w:fldCharType="end"/>
        </w:r>
        <w:r w:rsidRPr="00250F44">
          <w:rPr>
            <w:rStyle w:val="Hyperlink"/>
            <w:noProof/>
          </w:rPr>
          <w:fldChar w:fldCharType="end"/>
        </w:r>
      </w:ins>
    </w:p>
    <w:p w14:paraId="0A84622A" w14:textId="58CBF3AC" w:rsidR="00C116C4" w:rsidRDefault="00C116C4">
      <w:pPr>
        <w:pStyle w:val="TOC3"/>
        <w:tabs>
          <w:tab w:val="left" w:pos="1200"/>
          <w:tab w:val="right" w:leader="dot" w:pos="8630"/>
        </w:tabs>
        <w:rPr>
          <w:ins w:id="111" w:author="Mihai Budiu" w:date="2016-06-02T14:50:00Z"/>
          <w:rFonts w:asciiTheme="minorHAnsi" w:eastAsiaTheme="minorEastAsia" w:hAnsiTheme="minorHAnsi" w:cstheme="minorBidi"/>
          <w:noProof/>
          <w:sz w:val="22"/>
          <w:szCs w:val="22"/>
        </w:rPr>
      </w:pPr>
      <w:ins w:id="11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5"</w:instrText>
        </w:r>
        <w:r w:rsidRPr="00250F44">
          <w:rPr>
            <w:rStyle w:val="Hyperlink"/>
            <w:noProof/>
          </w:rPr>
          <w:instrText xml:space="preserve"> </w:instrText>
        </w:r>
        <w:r w:rsidRPr="00250F44">
          <w:rPr>
            <w:rStyle w:val="Hyperlink"/>
            <w:noProof/>
          </w:rPr>
          <w:fldChar w:fldCharType="separate"/>
        </w:r>
        <w:r w:rsidRPr="00250F44">
          <w:rPr>
            <w:rStyle w:val="Hyperlink"/>
            <w:noProof/>
          </w:rPr>
          <w:t>8.5.1</w:t>
        </w:r>
        <w:r>
          <w:rPr>
            <w:rFonts w:asciiTheme="minorHAnsi" w:eastAsiaTheme="minorEastAsia" w:hAnsiTheme="minorHAnsi" w:cstheme="minorBidi"/>
            <w:noProof/>
            <w:sz w:val="22"/>
            <w:szCs w:val="22"/>
          </w:rPr>
          <w:tab/>
        </w:r>
        <w:r w:rsidRPr="00250F44">
          <w:rPr>
            <w:rStyle w:val="Hyperlink"/>
            <w:noProof/>
          </w:rPr>
          <w:t>Scopes</w:t>
        </w:r>
        <w:r>
          <w:rPr>
            <w:noProof/>
            <w:webHidden/>
          </w:rPr>
          <w:tab/>
        </w:r>
        <w:r>
          <w:rPr>
            <w:noProof/>
            <w:webHidden/>
          </w:rPr>
          <w:fldChar w:fldCharType="begin"/>
        </w:r>
        <w:r>
          <w:rPr>
            <w:noProof/>
            <w:webHidden/>
          </w:rPr>
          <w:instrText xml:space="preserve"> PAGEREF _Toc452642405 \h </w:instrText>
        </w:r>
      </w:ins>
      <w:r>
        <w:rPr>
          <w:noProof/>
          <w:webHidden/>
        </w:rPr>
      </w:r>
      <w:r>
        <w:rPr>
          <w:noProof/>
          <w:webHidden/>
        </w:rPr>
        <w:fldChar w:fldCharType="separate"/>
      </w:r>
      <w:ins w:id="113" w:author="Mihai Budiu" w:date="2016-06-02T14:50:00Z">
        <w:r>
          <w:rPr>
            <w:noProof/>
            <w:webHidden/>
          </w:rPr>
          <w:t>28</w:t>
        </w:r>
        <w:r>
          <w:rPr>
            <w:noProof/>
            <w:webHidden/>
          </w:rPr>
          <w:fldChar w:fldCharType="end"/>
        </w:r>
        <w:r w:rsidRPr="00250F44">
          <w:rPr>
            <w:rStyle w:val="Hyperlink"/>
            <w:noProof/>
          </w:rPr>
          <w:fldChar w:fldCharType="end"/>
        </w:r>
      </w:ins>
    </w:p>
    <w:p w14:paraId="13B6A71F" w14:textId="49BBE377" w:rsidR="00C116C4" w:rsidRDefault="00C116C4">
      <w:pPr>
        <w:pStyle w:val="TOC3"/>
        <w:tabs>
          <w:tab w:val="left" w:pos="1200"/>
          <w:tab w:val="right" w:leader="dot" w:pos="8630"/>
        </w:tabs>
        <w:rPr>
          <w:ins w:id="114" w:author="Mihai Budiu" w:date="2016-06-02T14:50:00Z"/>
          <w:rFonts w:asciiTheme="minorHAnsi" w:eastAsiaTheme="minorEastAsia" w:hAnsiTheme="minorHAnsi" w:cstheme="minorBidi"/>
          <w:noProof/>
          <w:sz w:val="22"/>
          <w:szCs w:val="22"/>
        </w:rPr>
      </w:pPr>
      <w:ins w:id="11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6"</w:instrText>
        </w:r>
        <w:r w:rsidRPr="00250F44">
          <w:rPr>
            <w:rStyle w:val="Hyperlink"/>
            <w:noProof/>
          </w:rPr>
          <w:instrText xml:space="preserve"> </w:instrText>
        </w:r>
        <w:r w:rsidRPr="00250F44">
          <w:rPr>
            <w:rStyle w:val="Hyperlink"/>
            <w:noProof/>
          </w:rPr>
          <w:fldChar w:fldCharType="separate"/>
        </w:r>
        <w:r w:rsidRPr="00250F44">
          <w:rPr>
            <w:rStyle w:val="Hyperlink"/>
            <w:noProof/>
          </w:rPr>
          <w:t>8.5.2</w:t>
        </w:r>
        <w:r>
          <w:rPr>
            <w:rFonts w:asciiTheme="minorHAnsi" w:eastAsiaTheme="minorEastAsia" w:hAnsiTheme="minorHAnsi" w:cstheme="minorBidi"/>
            <w:noProof/>
            <w:sz w:val="22"/>
            <w:szCs w:val="22"/>
          </w:rPr>
          <w:tab/>
        </w:r>
        <w:r w:rsidRPr="00250F44">
          <w:rPr>
            <w:rStyle w:val="Hyperlink"/>
            <w:noProof/>
          </w:rPr>
          <w:t>Stateful elements</w:t>
        </w:r>
        <w:r>
          <w:rPr>
            <w:noProof/>
            <w:webHidden/>
          </w:rPr>
          <w:tab/>
        </w:r>
        <w:r>
          <w:rPr>
            <w:noProof/>
            <w:webHidden/>
          </w:rPr>
          <w:fldChar w:fldCharType="begin"/>
        </w:r>
        <w:r>
          <w:rPr>
            <w:noProof/>
            <w:webHidden/>
          </w:rPr>
          <w:instrText xml:space="preserve"> PAGEREF _Toc452642406 \h </w:instrText>
        </w:r>
      </w:ins>
      <w:r>
        <w:rPr>
          <w:noProof/>
          <w:webHidden/>
        </w:rPr>
      </w:r>
      <w:r>
        <w:rPr>
          <w:noProof/>
          <w:webHidden/>
        </w:rPr>
        <w:fldChar w:fldCharType="separate"/>
      </w:r>
      <w:ins w:id="116" w:author="Mihai Budiu" w:date="2016-06-02T14:50:00Z">
        <w:r>
          <w:rPr>
            <w:noProof/>
            <w:webHidden/>
          </w:rPr>
          <w:t>28</w:t>
        </w:r>
        <w:r>
          <w:rPr>
            <w:noProof/>
            <w:webHidden/>
          </w:rPr>
          <w:fldChar w:fldCharType="end"/>
        </w:r>
        <w:r w:rsidRPr="00250F44">
          <w:rPr>
            <w:rStyle w:val="Hyperlink"/>
            <w:noProof/>
          </w:rPr>
          <w:fldChar w:fldCharType="end"/>
        </w:r>
      </w:ins>
    </w:p>
    <w:p w14:paraId="61361D23" w14:textId="09D12F83" w:rsidR="00C116C4" w:rsidRDefault="00C116C4">
      <w:pPr>
        <w:pStyle w:val="TOC2"/>
        <w:tabs>
          <w:tab w:val="left" w:pos="960"/>
          <w:tab w:val="right" w:leader="dot" w:pos="8630"/>
        </w:tabs>
        <w:rPr>
          <w:ins w:id="117" w:author="Mihai Budiu" w:date="2016-06-02T14:50:00Z"/>
          <w:rFonts w:asciiTheme="minorHAnsi" w:eastAsiaTheme="minorEastAsia" w:hAnsiTheme="minorHAnsi" w:cstheme="minorBidi"/>
          <w:noProof/>
          <w:sz w:val="22"/>
          <w:szCs w:val="22"/>
        </w:rPr>
      </w:pPr>
      <w:ins w:id="11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7"</w:instrText>
        </w:r>
        <w:r w:rsidRPr="00250F44">
          <w:rPr>
            <w:rStyle w:val="Hyperlink"/>
            <w:noProof/>
          </w:rPr>
          <w:instrText xml:space="preserve"> </w:instrText>
        </w:r>
        <w:r w:rsidRPr="00250F44">
          <w:rPr>
            <w:rStyle w:val="Hyperlink"/>
            <w:noProof/>
          </w:rPr>
          <w:fldChar w:fldCharType="separate"/>
        </w:r>
        <w:r w:rsidRPr="00250F44">
          <w:rPr>
            <w:rStyle w:val="Hyperlink"/>
            <w:noProof/>
          </w:rPr>
          <w:t>8.6</w:t>
        </w:r>
        <w:r>
          <w:rPr>
            <w:rFonts w:asciiTheme="minorHAnsi" w:eastAsiaTheme="minorEastAsia" w:hAnsiTheme="minorHAnsi" w:cstheme="minorBidi"/>
            <w:noProof/>
            <w:sz w:val="22"/>
            <w:szCs w:val="22"/>
          </w:rPr>
          <w:tab/>
        </w:r>
        <w:r w:rsidRPr="00250F44">
          <w:rPr>
            <w:rStyle w:val="Hyperlink"/>
            <w:noProof/>
          </w:rPr>
          <w:t>Calling convention: call by copy in/copy out</w:t>
        </w:r>
        <w:r>
          <w:rPr>
            <w:noProof/>
            <w:webHidden/>
          </w:rPr>
          <w:tab/>
        </w:r>
        <w:r>
          <w:rPr>
            <w:noProof/>
            <w:webHidden/>
          </w:rPr>
          <w:fldChar w:fldCharType="begin"/>
        </w:r>
        <w:r>
          <w:rPr>
            <w:noProof/>
            <w:webHidden/>
          </w:rPr>
          <w:instrText xml:space="preserve"> PAGEREF _Toc452642407 \h </w:instrText>
        </w:r>
      </w:ins>
      <w:r>
        <w:rPr>
          <w:noProof/>
          <w:webHidden/>
        </w:rPr>
      </w:r>
      <w:r>
        <w:rPr>
          <w:noProof/>
          <w:webHidden/>
        </w:rPr>
        <w:fldChar w:fldCharType="separate"/>
      </w:r>
      <w:ins w:id="119" w:author="Mihai Budiu" w:date="2016-06-02T14:50:00Z">
        <w:r>
          <w:rPr>
            <w:noProof/>
            <w:webHidden/>
          </w:rPr>
          <w:t>29</w:t>
        </w:r>
        <w:r>
          <w:rPr>
            <w:noProof/>
            <w:webHidden/>
          </w:rPr>
          <w:fldChar w:fldCharType="end"/>
        </w:r>
        <w:r w:rsidRPr="00250F44">
          <w:rPr>
            <w:rStyle w:val="Hyperlink"/>
            <w:noProof/>
          </w:rPr>
          <w:fldChar w:fldCharType="end"/>
        </w:r>
      </w:ins>
    </w:p>
    <w:p w14:paraId="7408AF7D" w14:textId="747C309C" w:rsidR="00C116C4" w:rsidRDefault="00C116C4">
      <w:pPr>
        <w:pStyle w:val="TOC2"/>
        <w:tabs>
          <w:tab w:val="left" w:pos="960"/>
          <w:tab w:val="right" w:leader="dot" w:pos="8630"/>
        </w:tabs>
        <w:rPr>
          <w:ins w:id="120" w:author="Mihai Budiu" w:date="2016-06-02T14:50:00Z"/>
          <w:rFonts w:asciiTheme="minorHAnsi" w:eastAsiaTheme="minorEastAsia" w:hAnsiTheme="minorHAnsi" w:cstheme="minorBidi"/>
          <w:noProof/>
          <w:sz w:val="22"/>
          <w:szCs w:val="22"/>
        </w:rPr>
      </w:pPr>
      <w:ins w:id="12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8"</w:instrText>
        </w:r>
        <w:r w:rsidRPr="00250F44">
          <w:rPr>
            <w:rStyle w:val="Hyperlink"/>
            <w:noProof/>
          </w:rPr>
          <w:instrText xml:space="preserve"> </w:instrText>
        </w:r>
        <w:r w:rsidRPr="00250F44">
          <w:rPr>
            <w:rStyle w:val="Hyperlink"/>
            <w:noProof/>
          </w:rPr>
          <w:fldChar w:fldCharType="separate"/>
        </w:r>
        <w:r w:rsidRPr="00250F44">
          <w:rPr>
            <w:rStyle w:val="Hyperlink"/>
            <w:noProof/>
          </w:rPr>
          <w:t>8.7</w:t>
        </w:r>
        <w:r>
          <w:rPr>
            <w:rFonts w:asciiTheme="minorHAnsi" w:eastAsiaTheme="minorEastAsia" w:hAnsiTheme="minorHAnsi" w:cstheme="minorBidi"/>
            <w:noProof/>
            <w:sz w:val="22"/>
            <w:szCs w:val="22"/>
          </w:rPr>
          <w:tab/>
        </w:r>
        <w:r w:rsidRPr="00250F44">
          <w:rPr>
            <w:rStyle w:val="Hyperlink"/>
            <w:noProof/>
          </w:rPr>
          <w:t>Paths</w:t>
        </w:r>
        <w:r>
          <w:rPr>
            <w:noProof/>
            <w:webHidden/>
          </w:rPr>
          <w:tab/>
        </w:r>
        <w:r>
          <w:rPr>
            <w:noProof/>
            <w:webHidden/>
          </w:rPr>
          <w:fldChar w:fldCharType="begin"/>
        </w:r>
        <w:r>
          <w:rPr>
            <w:noProof/>
            <w:webHidden/>
          </w:rPr>
          <w:instrText xml:space="preserve"> PAGEREF _Toc452642408 \h </w:instrText>
        </w:r>
      </w:ins>
      <w:r>
        <w:rPr>
          <w:noProof/>
          <w:webHidden/>
        </w:rPr>
      </w:r>
      <w:r>
        <w:rPr>
          <w:noProof/>
          <w:webHidden/>
        </w:rPr>
        <w:fldChar w:fldCharType="separate"/>
      </w:r>
      <w:ins w:id="122" w:author="Mihai Budiu" w:date="2016-06-02T14:50:00Z">
        <w:r>
          <w:rPr>
            <w:noProof/>
            <w:webHidden/>
          </w:rPr>
          <w:t>30</w:t>
        </w:r>
        <w:r>
          <w:rPr>
            <w:noProof/>
            <w:webHidden/>
          </w:rPr>
          <w:fldChar w:fldCharType="end"/>
        </w:r>
        <w:r w:rsidRPr="00250F44">
          <w:rPr>
            <w:rStyle w:val="Hyperlink"/>
            <w:noProof/>
          </w:rPr>
          <w:fldChar w:fldCharType="end"/>
        </w:r>
      </w:ins>
    </w:p>
    <w:p w14:paraId="0C413E35" w14:textId="2F18B7F0" w:rsidR="00C116C4" w:rsidRDefault="00C116C4">
      <w:pPr>
        <w:pStyle w:val="TOC3"/>
        <w:tabs>
          <w:tab w:val="left" w:pos="1200"/>
          <w:tab w:val="right" w:leader="dot" w:pos="8630"/>
        </w:tabs>
        <w:rPr>
          <w:ins w:id="123" w:author="Mihai Budiu" w:date="2016-06-02T14:50:00Z"/>
          <w:rFonts w:asciiTheme="minorHAnsi" w:eastAsiaTheme="minorEastAsia" w:hAnsiTheme="minorHAnsi" w:cstheme="minorBidi"/>
          <w:noProof/>
          <w:sz w:val="22"/>
          <w:szCs w:val="22"/>
        </w:rPr>
      </w:pPr>
      <w:ins w:id="12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09"</w:instrText>
        </w:r>
        <w:r w:rsidRPr="00250F44">
          <w:rPr>
            <w:rStyle w:val="Hyperlink"/>
            <w:noProof/>
          </w:rPr>
          <w:instrText xml:space="preserve"> </w:instrText>
        </w:r>
        <w:r w:rsidRPr="00250F44">
          <w:rPr>
            <w:rStyle w:val="Hyperlink"/>
            <w:noProof/>
          </w:rPr>
          <w:fldChar w:fldCharType="separate"/>
        </w:r>
        <w:r w:rsidRPr="00250F44">
          <w:rPr>
            <w:rStyle w:val="Hyperlink"/>
            <w:noProof/>
          </w:rPr>
          <w:t>8.7.1</w:t>
        </w:r>
        <w:r>
          <w:rPr>
            <w:rFonts w:asciiTheme="minorHAnsi" w:eastAsiaTheme="minorEastAsia" w:hAnsiTheme="minorHAnsi" w:cstheme="minorBidi"/>
            <w:noProof/>
            <w:sz w:val="22"/>
            <w:szCs w:val="22"/>
          </w:rPr>
          <w:tab/>
        </w:r>
        <w:r w:rsidRPr="00250F44">
          <w:rPr>
            <w:rStyle w:val="Hyperlink"/>
            <w:noProof/>
          </w:rPr>
          <w:t>Name resolution rules</w:t>
        </w:r>
        <w:r>
          <w:rPr>
            <w:noProof/>
            <w:webHidden/>
          </w:rPr>
          <w:tab/>
        </w:r>
        <w:r>
          <w:rPr>
            <w:noProof/>
            <w:webHidden/>
          </w:rPr>
          <w:fldChar w:fldCharType="begin"/>
        </w:r>
        <w:r>
          <w:rPr>
            <w:noProof/>
            <w:webHidden/>
          </w:rPr>
          <w:instrText xml:space="preserve"> PAGEREF _Toc452642409 \h </w:instrText>
        </w:r>
      </w:ins>
      <w:r>
        <w:rPr>
          <w:noProof/>
          <w:webHidden/>
        </w:rPr>
      </w:r>
      <w:r>
        <w:rPr>
          <w:noProof/>
          <w:webHidden/>
        </w:rPr>
        <w:fldChar w:fldCharType="separate"/>
      </w:r>
      <w:ins w:id="125" w:author="Mihai Budiu" w:date="2016-06-02T14:50:00Z">
        <w:r>
          <w:rPr>
            <w:noProof/>
            <w:webHidden/>
          </w:rPr>
          <w:t>31</w:t>
        </w:r>
        <w:r>
          <w:rPr>
            <w:noProof/>
            <w:webHidden/>
          </w:rPr>
          <w:fldChar w:fldCharType="end"/>
        </w:r>
        <w:r w:rsidRPr="00250F44">
          <w:rPr>
            <w:rStyle w:val="Hyperlink"/>
            <w:noProof/>
          </w:rPr>
          <w:fldChar w:fldCharType="end"/>
        </w:r>
      </w:ins>
    </w:p>
    <w:p w14:paraId="3DFC2B08" w14:textId="350A5E4F" w:rsidR="00C116C4" w:rsidRDefault="00C116C4">
      <w:pPr>
        <w:pStyle w:val="TOC3"/>
        <w:tabs>
          <w:tab w:val="left" w:pos="1200"/>
          <w:tab w:val="right" w:leader="dot" w:pos="8630"/>
        </w:tabs>
        <w:rPr>
          <w:ins w:id="126" w:author="Mihai Budiu" w:date="2016-06-02T14:50:00Z"/>
          <w:rFonts w:asciiTheme="minorHAnsi" w:eastAsiaTheme="minorEastAsia" w:hAnsiTheme="minorHAnsi" w:cstheme="minorBidi"/>
          <w:noProof/>
          <w:sz w:val="22"/>
          <w:szCs w:val="22"/>
        </w:rPr>
      </w:pPr>
      <w:ins w:id="12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0"</w:instrText>
        </w:r>
        <w:r w:rsidRPr="00250F44">
          <w:rPr>
            <w:rStyle w:val="Hyperlink"/>
            <w:noProof/>
          </w:rPr>
          <w:instrText xml:space="preserve"> </w:instrText>
        </w:r>
        <w:r w:rsidRPr="00250F44">
          <w:rPr>
            <w:rStyle w:val="Hyperlink"/>
            <w:noProof/>
          </w:rPr>
          <w:fldChar w:fldCharType="separate"/>
        </w:r>
        <w:r w:rsidRPr="00250F44">
          <w:rPr>
            <w:rStyle w:val="Hyperlink"/>
            <w:noProof/>
          </w:rPr>
          <w:t>8.7.2</w:t>
        </w:r>
        <w:r>
          <w:rPr>
            <w:rFonts w:asciiTheme="minorHAnsi" w:eastAsiaTheme="minorEastAsia" w:hAnsiTheme="minorHAnsi" w:cstheme="minorBidi"/>
            <w:noProof/>
            <w:sz w:val="22"/>
            <w:szCs w:val="22"/>
          </w:rPr>
          <w:tab/>
        </w:r>
        <w:r w:rsidRPr="00250F44">
          <w:rPr>
            <w:rStyle w:val="Hyperlink"/>
            <w:noProof/>
          </w:rPr>
          <w:t>Visibility</w:t>
        </w:r>
        <w:r>
          <w:rPr>
            <w:noProof/>
            <w:webHidden/>
          </w:rPr>
          <w:tab/>
        </w:r>
        <w:r>
          <w:rPr>
            <w:noProof/>
            <w:webHidden/>
          </w:rPr>
          <w:fldChar w:fldCharType="begin"/>
        </w:r>
        <w:r>
          <w:rPr>
            <w:noProof/>
            <w:webHidden/>
          </w:rPr>
          <w:instrText xml:space="preserve"> PAGEREF _Toc452642410 \h </w:instrText>
        </w:r>
      </w:ins>
      <w:r>
        <w:rPr>
          <w:noProof/>
          <w:webHidden/>
        </w:rPr>
      </w:r>
      <w:r>
        <w:rPr>
          <w:noProof/>
          <w:webHidden/>
        </w:rPr>
        <w:fldChar w:fldCharType="separate"/>
      </w:r>
      <w:ins w:id="128" w:author="Mihai Budiu" w:date="2016-06-02T14:50:00Z">
        <w:r>
          <w:rPr>
            <w:noProof/>
            <w:webHidden/>
          </w:rPr>
          <w:t>31</w:t>
        </w:r>
        <w:r>
          <w:rPr>
            <w:noProof/>
            <w:webHidden/>
          </w:rPr>
          <w:fldChar w:fldCharType="end"/>
        </w:r>
        <w:r w:rsidRPr="00250F44">
          <w:rPr>
            <w:rStyle w:val="Hyperlink"/>
            <w:noProof/>
          </w:rPr>
          <w:fldChar w:fldCharType="end"/>
        </w:r>
      </w:ins>
    </w:p>
    <w:p w14:paraId="0E0B9917" w14:textId="390B9E61" w:rsidR="00C116C4" w:rsidRDefault="00C116C4">
      <w:pPr>
        <w:pStyle w:val="TOC1"/>
        <w:rPr>
          <w:ins w:id="129" w:author="Mihai Budiu" w:date="2016-06-02T14:50:00Z"/>
          <w:rFonts w:asciiTheme="minorHAnsi" w:eastAsiaTheme="minorEastAsia" w:hAnsiTheme="minorHAnsi" w:cstheme="minorBidi"/>
          <w:noProof/>
          <w:sz w:val="22"/>
          <w:szCs w:val="22"/>
        </w:rPr>
      </w:pPr>
      <w:ins w:id="13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1"</w:instrText>
        </w:r>
        <w:r w:rsidRPr="00250F44">
          <w:rPr>
            <w:rStyle w:val="Hyperlink"/>
            <w:noProof/>
          </w:rPr>
          <w:instrText xml:space="preserve"> </w:instrText>
        </w:r>
        <w:r w:rsidRPr="00250F44">
          <w:rPr>
            <w:rStyle w:val="Hyperlink"/>
            <w:noProof/>
          </w:rPr>
          <w:fldChar w:fldCharType="separate"/>
        </w:r>
        <w:r w:rsidRPr="00250F44">
          <w:rPr>
            <w:rStyle w:val="Hyperlink"/>
            <w:noProof/>
          </w:rPr>
          <w:t>9</w:t>
        </w:r>
        <w:r>
          <w:rPr>
            <w:rFonts w:asciiTheme="minorHAnsi" w:eastAsiaTheme="minorEastAsia" w:hAnsiTheme="minorHAnsi" w:cstheme="minorBidi"/>
            <w:noProof/>
            <w:sz w:val="22"/>
            <w:szCs w:val="22"/>
          </w:rPr>
          <w:tab/>
        </w:r>
        <w:r w:rsidRPr="00250F44">
          <w:rPr>
            <w:rStyle w:val="Hyperlink"/>
            <w:noProof/>
          </w:rPr>
          <w:t>P4 data types</w:t>
        </w:r>
        <w:r>
          <w:rPr>
            <w:noProof/>
            <w:webHidden/>
          </w:rPr>
          <w:tab/>
        </w:r>
        <w:r>
          <w:rPr>
            <w:noProof/>
            <w:webHidden/>
          </w:rPr>
          <w:fldChar w:fldCharType="begin"/>
        </w:r>
        <w:r>
          <w:rPr>
            <w:noProof/>
            <w:webHidden/>
          </w:rPr>
          <w:instrText xml:space="preserve"> PAGEREF _Toc452642411 \h </w:instrText>
        </w:r>
      </w:ins>
      <w:r>
        <w:rPr>
          <w:noProof/>
          <w:webHidden/>
        </w:rPr>
      </w:r>
      <w:r>
        <w:rPr>
          <w:noProof/>
          <w:webHidden/>
        </w:rPr>
        <w:fldChar w:fldCharType="separate"/>
      </w:r>
      <w:ins w:id="131" w:author="Mihai Budiu" w:date="2016-06-02T14:50:00Z">
        <w:r>
          <w:rPr>
            <w:noProof/>
            <w:webHidden/>
          </w:rPr>
          <w:t>31</w:t>
        </w:r>
        <w:r>
          <w:rPr>
            <w:noProof/>
            <w:webHidden/>
          </w:rPr>
          <w:fldChar w:fldCharType="end"/>
        </w:r>
        <w:r w:rsidRPr="00250F44">
          <w:rPr>
            <w:rStyle w:val="Hyperlink"/>
            <w:noProof/>
          </w:rPr>
          <w:fldChar w:fldCharType="end"/>
        </w:r>
      </w:ins>
    </w:p>
    <w:p w14:paraId="6DFCD042" w14:textId="4F474F6D" w:rsidR="00C116C4" w:rsidRDefault="00C116C4">
      <w:pPr>
        <w:pStyle w:val="TOC2"/>
        <w:tabs>
          <w:tab w:val="left" w:pos="960"/>
          <w:tab w:val="right" w:leader="dot" w:pos="8630"/>
        </w:tabs>
        <w:rPr>
          <w:ins w:id="132" w:author="Mihai Budiu" w:date="2016-06-02T14:50:00Z"/>
          <w:rFonts w:asciiTheme="minorHAnsi" w:eastAsiaTheme="minorEastAsia" w:hAnsiTheme="minorHAnsi" w:cstheme="minorBidi"/>
          <w:noProof/>
          <w:sz w:val="22"/>
          <w:szCs w:val="22"/>
        </w:rPr>
      </w:pPr>
      <w:ins w:id="13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2"</w:instrText>
        </w:r>
        <w:r w:rsidRPr="00250F44">
          <w:rPr>
            <w:rStyle w:val="Hyperlink"/>
            <w:noProof/>
          </w:rPr>
          <w:instrText xml:space="preserve"> </w:instrText>
        </w:r>
        <w:r w:rsidRPr="00250F44">
          <w:rPr>
            <w:rStyle w:val="Hyperlink"/>
            <w:noProof/>
          </w:rPr>
          <w:fldChar w:fldCharType="separate"/>
        </w:r>
        <w:r w:rsidRPr="00250F44">
          <w:rPr>
            <w:rStyle w:val="Hyperlink"/>
            <w:noProof/>
          </w:rPr>
          <w:t>9.1</w:t>
        </w:r>
        <w:r>
          <w:rPr>
            <w:rFonts w:asciiTheme="minorHAnsi" w:eastAsiaTheme="minorEastAsia" w:hAnsiTheme="minorHAnsi" w:cstheme="minorBidi"/>
            <w:noProof/>
            <w:sz w:val="22"/>
            <w:szCs w:val="22"/>
          </w:rPr>
          <w:tab/>
        </w:r>
        <w:r w:rsidRPr="00250F44">
          <w:rPr>
            <w:rStyle w:val="Hyperlink"/>
            <w:noProof/>
          </w:rPr>
          <w:t>Base types</w:t>
        </w:r>
        <w:r>
          <w:rPr>
            <w:noProof/>
            <w:webHidden/>
          </w:rPr>
          <w:tab/>
        </w:r>
        <w:r>
          <w:rPr>
            <w:noProof/>
            <w:webHidden/>
          </w:rPr>
          <w:fldChar w:fldCharType="begin"/>
        </w:r>
        <w:r>
          <w:rPr>
            <w:noProof/>
            <w:webHidden/>
          </w:rPr>
          <w:instrText xml:space="preserve"> PAGEREF _Toc452642412 \h </w:instrText>
        </w:r>
      </w:ins>
      <w:r>
        <w:rPr>
          <w:noProof/>
          <w:webHidden/>
        </w:rPr>
      </w:r>
      <w:r>
        <w:rPr>
          <w:noProof/>
          <w:webHidden/>
        </w:rPr>
        <w:fldChar w:fldCharType="separate"/>
      </w:r>
      <w:ins w:id="134" w:author="Mihai Budiu" w:date="2016-06-02T14:50:00Z">
        <w:r>
          <w:rPr>
            <w:noProof/>
            <w:webHidden/>
          </w:rPr>
          <w:t>32</w:t>
        </w:r>
        <w:r>
          <w:rPr>
            <w:noProof/>
            <w:webHidden/>
          </w:rPr>
          <w:fldChar w:fldCharType="end"/>
        </w:r>
        <w:r w:rsidRPr="00250F44">
          <w:rPr>
            <w:rStyle w:val="Hyperlink"/>
            <w:noProof/>
          </w:rPr>
          <w:fldChar w:fldCharType="end"/>
        </w:r>
      </w:ins>
    </w:p>
    <w:p w14:paraId="16CE6A11" w14:textId="7CFE20E7" w:rsidR="00C116C4" w:rsidRDefault="00C116C4">
      <w:pPr>
        <w:pStyle w:val="TOC3"/>
        <w:tabs>
          <w:tab w:val="left" w:pos="1200"/>
          <w:tab w:val="right" w:leader="dot" w:pos="8630"/>
        </w:tabs>
        <w:rPr>
          <w:ins w:id="135" w:author="Mihai Budiu" w:date="2016-06-02T14:50:00Z"/>
          <w:rFonts w:asciiTheme="minorHAnsi" w:eastAsiaTheme="minorEastAsia" w:hAnsiTheme="minorHAnsi" w:cstheme="minorBidi"/>
          <w:noProof/>
          <w:sz w:val="22"/>
          <w:szCs w:val="22"/>
        </w:rPr>
      </w:pPr>
      <w:ins w:id="13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3"</w:instrText>
        </w:r>
        <w:r w:rsidRPr="00250F44">
          <w:rPr>
            <w:rStyle w:val="Hyperlink"/>
            <w:noProof/>
          </w:rPr>
          <w:instrText xml:space="preserve"> </w:instrText>
        </w:r>
        <w:r w:rsidRPr="00250F44">
          <w:rPr>
            <w:rStyle w:val="Hyperlink"/>
            <w:noProof/>
          </w:rPr>
          <w:fldChar w:fldCharType="separate"/>
        </w:r>
        <w:r w:rsidRPr="00250F44">
          <w:rPr>
            <w:rStyle w:val="Hyperlink"/>
            <w:noProof/>
          </w:rPr>
          <w:t>9.1.1</w:t>
        </w:r>
        <w:r>
          <w:rPr>
            <w:rFonts w:asciiTheme="minorHAnsi" w:eastAsiaTheme="minorEastAsia" w:hAnsiTheme="minorHAnsi" w:cstheme="minorBidi"/>
            <w:noProof/>
            <w:sz w:val="22"/>
            <w:szCs w:val="22"/>
          </w:rPr>
          <w:tab/>
        </w:r>
        <w:r w:rsidRPr="00250F44">
          <w:rPr>
            <w:rStyle w:val="Hyperlink"/>
            <w:noProof/>
          </w:rPr>
          <w:t>The void type</w:t>
        </w:r>
        <w:r>
          <w:rPr>
            <w:noProof/>
            <w:webHidden/>
          </w:rPr>
          <w:tab/>
        </w:r>
        <w:r>
          <w:rPr>
            <w:noProof/>
            <w:webHidden/>
          </w:rPr>
          <w:fldChar w:fldCharType="begin"/>
        </w:r>
        <w:r>
          <w:rPr>
            <w:noProof/>
            <w:webHidden/>
          </w:rPr>
          <w:instrText xml:space="preserve"> PAGEREF _Toc452642413 \h </w:instrText>
        </w:r>
      </w:ins>
      <w:r>
        <w:rPr>
          <w:noProof/>
          <w:webHidden/>
        </w:rPr>
      </w:r>
      <w:r>
        <w:rPr>
          <w:noProof/>
          <w:webHidden/>
        </w:rPr>
        <w:fldChar w:fldCharType="separate"/>
      </w:r>
      <w:ins w:id="137" w:author="Mihai Budiu" w:date="2016-06-02T14:50:00Z">
        <w:r>
          <w:rPr>
            <w:noProof/>
            <w:webHidden/>
          </w:rPr>
          <w:t>32</w:t>
        </w:r>
        <w:r>
          <w:rPr>
            <w:noProof/>
            <w:webHidden/>
          </w:rPr>
          <w:fldChar w:fldCharType="end"/>
        </w:r>
        <w:r w:rsidRPr="00250F44">
          <w:rPr>
            <w:rStyle w:val="Hyperlink"/>
            <w:noProof/>
          </w:rPr>
          <w:fldChar w:fldCharType="end"/>
        </w:r>
      </w:ins>
    </w:p>
    <w:p w14:paraId="07C7CBD8" w14:textId="156EF4AB" w:rsidR="00C116C4" w:rsidRDefault="00C116C4">
      <w:pPr>
        <w:pStyle w:val="TOC3"/>
        <w:tabs>
          <w:tab w:val="left" w:pos="1200"/>
          <w:tab w:val="right" w:leader="dot" w:pos="8630"/>
        </w:tabs>
        <w:rPr>
          <w:ins w:id="138" w:author="Mihai Budiu" w:date="2016-06-02T14:50:00Z"/>
          <w:rFonts w:asciiTheme="minorHAnsi" w:eastAsiaTheme="minorEastAsia" w:hAnsiTheme="minorHAnsi" w:cstheme="minorBidi"/>
          <w:noProof/>
          <w:sz w:val="22"/>
          <w:szCs w:val="22"/>
        </w:rPr>
      </w:pPr>
      <w:ins w:id="13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4"</w:instrText>
        </w:r>
        <w:r w:rsidRPr="00250F44">
          <w:rPr>
            <w:rStyle w:val="Hyperlink"/>
            <w:noProof/>
          </w:rPr>
          <w:instrText xml:space="preserve"> </w:instrText>
        </w:r>
        <w:r w:rsidRPr="00250F44">
          <w:rPr>
            <w:rStyle w:val="Hyperlink"/>
            <w:noProof/>
          </w:rPr>
          <w:fldChar w:fldCharType="separate"/>
        </w:r>
        <w:r w:rsidRPr="00250F44">
          <w:rPr>
            <w:rStyle w:val="Hyperlink"/>
            <w:noProof/>
          </w:rPr>
          <w:t>9.1.2</w:t>
        </w:r>
        <w:r>
          <w:rPr>
            <w:rFonts w:asciiTheme="minorHAnsi" w:eastAsiaTheme="minorEastAsia" w:hAnsiTheme="minorHAnsi" w:cstheme="minorBidi"/>
            <w:noProof/>
            <w:sz w:val="22"/>
            <w:szCs w:val="22"/>
          </w:rPr>
          <w:tab/>
        </w:r>
        <w:r w:rsidRPr="00250F44">
          <w:rPr>
            <w:rStyle w:val="Hyperlink"/>
            <w:noProof/>
          </w:rPr>
          <w:t>The error type</w:t>
        </w:r>
        <w:r>
          <w:rPr>
            <w:noProof/>
            <w:webHidden/>
          </w:rPr>
          <w:tab/>
        </w:r>
        <w:r>
          <w:rPr>
            <w:noProof/>
            <w:webHidden/>
          </w:rPr>
          <w:fldChar w:fldCharType="begin"/>
        </w:r>
        <w:r>
          <w:rPr>
            <w:noProof/>
            <w:webHidden/>
          </w:rPr>
          <w:instrText xml:space="preserve"> PAGEREF _Toc452642414 \h </w:instrText>
        </w:r>
      </w:ins>
      <w:r>
        <w:rPr>
          <w:noProof/>
          <w:webHidden/>
        </w:rPr>
      </w:r>
      <w:r>
        <w:rPr>
          <w:noProof/>
          <w:webHidden/>
        </w:rPr>
        <w:fldChar w:fldCharType="separate"/>
      </w:r>
      <w:ins w:id="140" w:author="Mihai Budiu" w:date="2016-06-02T14:50:00Z">
        <w:r>
          <w:rPr>
            <w:noProof/>
            <w:webHidden/>
          </w:rPr>
          <w:t>32</w:t>
        </w:r>
        <w:r>
          <w:rPr>
            <w:noProof/>
            <w:webHidden/>
          </w:rPr>
          <w:fldChar w:fldCharType="end"/>
        </w:r>
        <w:r w:rsidRPr="00250F44">
          <w:rPr>
            <w:rStyle w:val="Hyperlink"/>
            <w:noProof/>
          </w:rPr>
          <w:fldChar w:fldCharType="end"/>
        </w:r>
      </w:ins>
    </w:p>
    <w:p w14:paraId="16E3E3C1" w14:textId="6B196756" w:rsidR="00C116C4" w:rsidRDefault="00C116C4">
      <w:pPr>
        <w:pStyle w:val="TOC3"/>
        <w:tabs>
          <w:tab w:val="left" w:pos="1200"/>
          <w:tab w:val="right" w:leader="dot" w:pos="8630"/>
        </w:tabs>
        <w:rPr>
          <w:ins w:id="141" w:author="Mihai Budiu" w:date="2016-06-02T14:50:00Z"/>
          <w:rFonts w:asciiTheme="minorHAnsi" w:eastAsiaTheme="minorEastAsia" w:hAnsiTheme="minorHAnsi" w:cstheme="minorBidi"/>
          <w:noProof/>
          <w:sz w:val="22"/>
          <w:szCs w:val="22"/>
        </w:rPr>
      </w:pPr>
      <w:ins w:id="14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5"</w:instrText>
        </w:r>
        <w:r w:rsidRPr="00250F44">
          <w:rPr>
            <w:rStyle w:val="Hyperlink"/>
            <w:noProof/>
          </w:rPr>
          <w:instrText xml:space="preserve"> </w:instrText>
        </w:r>
        <w:r w:rsidRPr="00250F44">
          <w:rPr>
            <w:rStyle w:val="Hyperlink"/>
            <w:noProof/>
          </w:rPr>
          <w:fldChar w:fldCharType="separate"/>
        </w:r>
        <w:r w:rsidRPr="00250F44">
          <w:rPr>
            <w:rStyle w:val="Hyperlink"/>
            <w:noProof/>
          </w:rPr>
          <w:t>9.1.3</w:t>
        </w:r>
        <w:r>
          <w:rPr>
            <w:rFonts w:asciiTheme="minorHAnsi" w:eastAsiaTheme="minorEastAsia" w:hAnsiTheme="minorHAnsi" w:cstheme="minorBidi"/>
            <w:noProof/>
            <w:sz w:val="22"/>
            <w:szCs w:val="22"/>
          </w:rPr>
          <w:tab/>
        </w:r>
        <w:r w:rsidRPr="00250F44">
          <w:rPr>
            <w:rStyle w:val="Hyperlink"/>
            <w:noProof/>
          </w:rPr>
          <w:t>The match_kind type</w:t>
        </w:r>
        <w:r>
          <w:rPr>
            <w:noProof/>
            <w:webHidden/>
          </w:rPr>
          <w:tab/>
        </w:r>
        <w:r>
          <w:rPr>
            <w:noProof/>
            <w:webHidden/>
          </w:rPr>
          <w:fldChar w:fldCharType="begin"/>
        </w:r>
        <w:r>
          <w:rPr>
            <w:noProof/>
            <w:webHidden/>
          </w:rPr>
          <w:instrText xml:space="preserve"> PAGEREF _Toc452642415 \h </w:instrText>
        </w:r>
      </w:ins>
      <w:r>
        <w:rPr>
          <w:noProof/>
          <w:webHidden/>
        </w:rPr>
      </w:r>
      <w:r>
        <w:rPr>
          <w:noProof/>
          <w:webHidden/>
        </w:rPr>
        <w:fldChar w:fldCharType="separate"/>
      </w:r>
      <w:ins w:id="143" w:author="Mihai Budiu" w:date="2016-06-02T14:50:00Z">
        <w:r>
          <w:rPr>
            <w:noProof/>
            <w:webHidden/>
          </w:rPr>
          <w:t>32</w:t>
        </w:r>
        <w:r>
          <w:rPr>
            <w:noProof/>
            <w:webHidden/>
          </w:rPr>
          <w:fldChar w:fldCharType="end"/>
        </w:r>
        <w:r w:rsidRPr="00250F44">
          <w:rPr>
            <w:rStyle w:val="Hyperlink"/>
            <w:noProof/>
          </w:rPr>
          <w:fldChar w:fldCharType="end"/>
        </w:r>
      </w:ins>
    </w:p>
    <w:p w14:paraId="3FA52520" w14:textId="1FCBF5F6" w:rsidR="00C116C4" w:rsidRDefault="00C116C4">
      <w:pPr>
        <w:pStyle w:val="TOC3"/>
        <w:tabs>
          <w:tab w:val="left" w:pos="1200"/>
          <w:tab w:val="right" w:leader="dot" w:pos="8630"/>
        </w:tabs>
        <w:rPr>
          <w:ins w:id="144" w:author="Mihai Budiu" w:date="2016-06-02T14:50:00Z"/>
          <w:rFonts w:asciiTheme="minorHAnsi" w:eastAsiaTheme="minorEastAsia" w:hAnsiTheme="minorHAnsi" w:cstheme="minorBidi"/>
          <w:noProof/>
          <w:sz w:val="22"/>
          <w:szCs w:val="22"/>
        </w:rPr>
      </w:pPr>
      <w:ins w:id="14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6"</w:instrText>
        </w:r>
        <w:r w:rsidRPr="00250F44">
          <w:rPr>
            <w:rStyle w:val="Hyperlink"/>
            <w:noProof/>
          </w:rPr>
          <w:instrText xml:space="preserve"> </w:instrText>
        </w:r>
        <w:r w:rsidRPr="00250F44">
          <w:rPr>
            <w:rStyle w:val="Hyperlink"/>
            <w:noProof/>
          </w:rPr>
          <w:fldChar w:fldCharType="separate"/>
        </w:r>
        <w:r w:rsidRPr="00250F44">
          <w:rPr>
            <w:rStyle w:val="Hyperlink"/>
            <w:noProof/>
          </w:rPr>
          <w:t>9.1.4</w:t>
        </w:r>
        <w:r>
          <w:rPr>
            <w:rFonts w:asciiTheme="minorHAnsi" w:eastAsiaTheme="minorEastAsia" w:hAnsiTheme="minorHAnsi" w:cstheme="minorBidi"/>
            <w:noProof/>
            <w:sz w:val="22"/>
            <w:szCs w:val="22"/>
          </w:rPr>
          <w:tab/>
        </w:r>
        <w:r w:rsidRPr="00250F44">
          <w:rPr>
            <w:rStyle w:val="Hyperlink"/>
            <w:noProof/>
          </w:rPr>
          <w:t>Boolean</w:t>
        </w:r>
        <w:r>
          <w:rPr>
            <w:noProof/>
            <w:webHidden/>
          </w:rPr>
          <w:tab/>
        </w:r>
        <w:r>
          <w:rPr>
            <w:noProof/>
            <w:webHidden/>
          </w:rPr>
          <w:fldChar w:fldCharType="begin"/>
        </w:r>
        <w:r>
          <w:rPr>
            <w:noProof/>
            <w:webHidden/>
          </w:rPr>
          <w:instrText xml:space="preserve"> PAGEREF _Toc452642416 \h </w:instrText>
        </w:r>
      </w:ins>
      <w:r>
        <w:rPr>
          <w:noProof/>
          <w:webHidden/>
        </w:rPr>
      </w:r>
      <w:r>
        <w:rPr>
          <w:noProof/>
          <w:webHidden/>
        </w:rPr>
        <w:fldChar w:fldCharType="separate"/>
      </w:r>
      <w:ins w:id="146" w:author="Mihai Budiu" w:date="2016-06-02T14:50:00Z">
        <w:r>
          <w:rPr>
            <w:noProof/>
            <w:webHidden/>
          </w:rPr>
          <w:t>33</w:t>
        </w:r>
        <w:r>
          <w:rPr>
            <w:noProof/>
            <w:webHidden/>
          </w:rPr>
          <w:fldChar w:fldCharType="end"/>
        </w:r>
        <w:r w:rsidRPr="00250F44">
          <w:rPr>
            <w:rStyle w:val="Hyperlink"/>
            <w:noProof/>
          </w:rPr>
          <w:fldChar w:fldCharType="end"/>
        </w:r>
      </w:ins>
    </w:p>
    <w:p w14:paraId="3D8E1770" w14:textId="6873AD7E" w:rsidR="00C116C4" w:rsidRDefault="00C116C4">
      <w:pPr>
        <w:pStyle w:val="TOC3"/>
        <w:tabs>
          <w:tab w:val="left" w:pos="1200"/>
          <w:tab w:val="right" w:leader="dot" w:pos="8630"/>
        </w:tabs>
        <w:rPr>
          <w:ins w:id="147" w:author="Mihai Budiu" w:date="2016-06-02T14:50:00Z"/>
          <w:rFonts w:asciiTheme="minorHAnsi" w:eastAsiaTheme="minorEastAsia" w:hAnsiTheme="minorHAnsi" w:cstheme="minorBidi"/>
          <w:noProof/>
          <w:sz w:val="22"/>
          <w:szCs w:val="22"/>
        </w:rPr>
      </w:pPr>
      <w:ins w:id="14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7"</w:instrText>
        </w:r>
        <w:r w:rsidRPr="00250F44">
          <w:rPr>
            <w:rStyle w:val="Hyperlink"/>
            <w:noProof/>
          </w:rPr>
          <w:instrText xml:space="preserve"> </w:instrText>
        </w:r>
        <w:r w:rsidRPr="00250F44">
          <w:rPr>
            <w:rStyle w:val="Hyperlink"/>
            <w:noProof/>
          </w:rPr>
          <w:fldChar w:fldCharType="separate"/>
        </w:r>
        <w:r w:rsidRPr="00250F44">
          <w:rPr>
            <w:rStyle w:val="Hyperlink"/>
            <w:noProof/>
          </w:rPr>
          <w:t>9.1.5</w:t>
        </w:r>
        <w:r>
          <w:rPr>
            <w:rFonts w:asciiTheme="minorHAnsi" w:eastAsiaTheme="minorEastAsia" w:hAnsiTheme="minorHAnsi" w:cstheme="minorBidi"/>
            <w:noProof/>
            <w:sz w:val="22"/>
            <w:szCs w:val="22"/>
          </w:rPr>
          <w:tab/>
        </w:r>
        <w:r w:rsidRPr="00250F44">
          <w:rPr>
            <w:rStyle w:val="Hyperlink"/>
            <w:noProof/>
          </w:rPr>
          <w:t>Strings</w:t>
        </w:r>
        <w:r>
          <w:rPr>
            <w:noProof/>
            <w:webHidden/>
          </w:rPr>
          <w:tab/>
        </w:r>
        <w:r>
          <w:rPr>
            <w:noProof/>
            <w:webHidden/>
          </w:rPr>
          <w:fldChar w:fldCharType="begin"/>
        </w:r>
        <w:r>
          <w:rPr>
            <w:noProof/>
            <w:webHidden/>
          </w:rPr>
          <w:instrText xml:space="preserve"> PAGEREF _Toc452642417 \h </w:instrText>
        </w:r>
      </w:ins>
      <w:r>
        <w:rPr>
          <w:noProof/>
          <w:webHidden/>
        </w:rPr>
      </w:r>
      <w:r>
        <w:rPr>
          <w:noProof/>
          <w:webHidden/>
        </w:rPr>
        <w:fldChar w:fldCharType="separate"/>
      </w:r>
      <w:ins w:id="149" w:author="Mihai Budiu" w:date="2016-06-02T14:50:00Z">
        <w:r>
          <w:rPr>
            <w:noProof/>
            <w:webHidden/>
          </w:rPr>
          <w:t>33</w:t>
        </w:r>
        <w:r>
          <w:rPr>
            <w:noProof/>
            <w:webHidden/>
          </w:rPr>
          <w:fldChar w:fldCharType="end"/>
        </w:r>
        <w:r w:rsidRPr="00250F44">
          <w:rPr>
            <w:rStyle w:val="Hyperlink"/>
            <w:noProof/>
          </w:rPr>
          <w:fldChar w:fldCharType="end"/>
        </w:r>
      </w:ins>
    </w:p>
    <w:p w14:paraId="0F260339" w14:textId="2F9FA2FB" w:rsidR="00C116C4" w:rsidRDefault="00C116C4">
      <w:pPr>
        <w:pStyle w:val="TOC3"/>
        <w:tabs>
          <w:tab w:val="left" w:pos="1200"/>
          <w:tab w:val="right" w:leader="dot" w:pos="8630"/>
        </w:tabs>
        <w:rPr>
          <w:ins w:id="150" w:author="Mihai Budiu" w:date="2016-06-02T14:50:00Z"/>
          <w:rFonts w:asciiTheme="minorHAnsi" w:eastAsiaTheme="minorEastAsia" w:hAnsiTheme="minorHAnsi" w:cstheme="minorBidi"/>
          <w:noProof/>
          <w:sz w:val="22"/>
          <w:szCs w:val="22"/>
        </w:rPr>
      </w:pPr>
      <w:ins w:id="15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8"</w:instrText>
        </w:r>
        <w:r w:rsidRPr="00250F44">
          <w:rPr>
            <w:rStyle w:val="Hyperlink"/>
            <w:noProof/>
          </w:rPr>
          <w:instrText xml:space="preserve"> </w:instrText>
        </w:r>
        <w:r w:rsidRPr="00250F44">
          <w:rPr>
            <w:rStyle w:val="Hyperlink"/>
            <w:noProof/>
          </w:rPr>
          <w:fldChar w:fldCharType="separate"/>
        </w:r>
        <w:r w:rsidRPr="00250F44">
          <w:rPr>
            <w:rStyle w:val="Hyperlink"/>
            <w:noProof/>
          </w:rPr>
          <w:t>9.1.6</w:t>
        </w:r>
        <w:r>
          <w:rPr>
            <w:rFonts w:asciiTheme="minorHAnsi" w:eastAsiaTheme="minorEastAsia" w:hAnsiTheme="minorHAnsi" w:cstheme="minorBidi"/>
            <w:noProof/>
            <w:sz w:val="22"/>
            <w:szCs w:val="22"/>
          </w:rPr>
          <w:tab/>
        </w:r>
        <w:r w:rsidRPr="00250F44">
          <w:rPr>
            <w:rStyle w:val="Hyperlink"/>
            <w:noProof/>
          </w:rPr>
          <w:t>Integers (signed and unsigned)</w:t>
        </w:r>
        <w:r>
          <w:rPr>
            <w:noProof/>
            <w:webHidden/>
          </w:rPr>
          <w:tab/>
        </w:r>
        <w:r>
          <w:rPr>
            <w:noProof/>
            <w:webHidden/>
          </w:rPr>
          <w:fldChar w:fldCharType="begin"/>
        </w:r>
        <w:r>
          <w:rPr>
            <w:noProof/>
            <w:webHidden/>
          </w:rPr>
          <w:instrText xml:space="preserve"> PAGEREF _Toc452642418 \h </w:instrText>
        </w:r>
      </w:ins>
      <w:r>
        <w:rPr>
          <w:noProof/>
          <w:webHidden/>
        </w:rPr>
      </w:r>
      <w:r>
        <w:rPr>
          <w:noProof/>
          <w:webHidden/>
        </w:rPr>
        <w:fldChar w:fldCharType="separate"/>
      </w:r>
      <w:ins w:id="152" w:author="Mihai Budiu" w:date="2016-06-02T14:50:00Z">
        <w:r>
          <w:rPr>
            <w:noProof/>
            <w:webHidden/>
          </w:rPr>
          <w:t>33</w:t>
        </w:r>
        <w:r>
          <w:rPr>
            <w:noProof/>
            <w:webHidden/>
          </w:rPr>
          <w:fldChar w:fldCharType="end"/>
        </w:r>
        <w:r w:rsidRPr="00250F44">
          <w:rPr>
            <w:rStyle w:val="Hyperlink"/>
            <w:noProof/>
          </w:rPr>
          <w:fldChar w:fldCharType="end"/>
        </w:r>
      </w:ins>
    </w:p>
    <w:p w14:paraId="40566BE3" w14:textId="6DF9547F" w:rsidR="00C116C4" w:rsidRDefault="00C116C4">
      <w:pPr>
        <w:pStyle w:val="TOC2"/>
        <w:tabs>
          <w:tab w:val="left" w:pos="960"/>
          <w:tab w:val="right" w:leader="dot" w:pos="8630"/>
        </w:tabs>
        <w:rPr>
          <w:ins w:id="153" w:author="Mihai Budiu" w:date="2016-06-02T14:50:00Z"/>
          <w:rFonts w:asciiTheme="minorHAnsi" w:eastAsiaTheme="minorEastAsia" w:hAnsiTheme="minorHAnsi" w:cstheme="minorBidi"/>
          <w:noProof/>
          <w:sz w:val="22"/>
          <w:szCs w:val="22"/>
        </w:rPr>
      </w:pPr>
      <w:ins w:id="15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19"</w:instrText>
        </w:r>
        <w:r w:rsidRPr="00250F44">
          <w:rPr>
            <w:rStyle w:val="Hyperlink"/>
            <w:noProof/>
          </w:rPr>
          <w:instrText xml:space="preserve"> </w:instrText>
        </w:r>
        <w:r w:rsidRPr="00250F44">
          <w:rPr>
            <w:rStyle w:val="Hyperlink"/>
            <w:noProof/>
          </w:rPr>
          <w:fldChar w:fldCharType="separate"/>
        </w:r>
        <w:r w:rsidRPr="00250F44">
          <w:rPr>
            <w:rStyle w:val="Hyperlink"/>
            <w:noProof/>
          </w:rPr>
          <w:t>9.2</w:t>
        </w:r>
        <w:r>
          <w:rPr>
            <w:rFonts w:asciiTheme="minorHAnsi" w:eastAsiaTheme="minorEastAsia" w:hAnsiTheme="minorHAnsi" w:cstheme="minorBidi"/>
            <w:noProof/>
            <w:sz w:val="22"/>
            <w:szCs w:val="22"/>
          </w:rPr>
          <w:tab/>
        </w:r>
        <w:r w:rsidRPr="00250F44">
          <w:rPr>
            <w:rStyle w:val="Hyperlink"/>
            <w:noProof/>
          </w:rPr>
          <w:t>Derived types</w:t>
        </w:r>
        <w:r>
          <w:rPr>
            <w:noProof/>
            <w:webHidden/>
          </w:rPr>
          <w:tab/>
        </w:r>
        <w:r>
          <w:rPr>
            <w:noProof/>
            <w:webHidden/>
          </w:rPr>
          <w:fldChar w:fldCharType="begin"/>
        </w:r>
        <w:r>
          <w:rPr>
            <w:noProof/>
            <w:webHidden/>
          </w:rPr>
          <w:instrText xml:space="preserve"> PAGEREF _Toc452642419 \h </w:instrText>
        </w:r>
      </w:ins>
      <w:r>
        <w:rPr>
          <w:noProof/>
          <w:webHidden/>
        </w:rPr>
      </w:r>
      <w:r>
        <w:rPr>
          <w:noProof/>
          <w:webHidden/>
        </w:rPr>
        <w:fldChar w:fldCharType="separate"/>
      </w:r>
      <w:ins w:id="155" w:author="Mihai Budiu" w:date="2016-06-02T14:50:00Z">
        <w:r>
          <w:rPr>
            <w:noProof/>
            <w:webHidden/>
          </w:rPr>
          <w:t>35</w:t>
        </w:r>
        <w:r>
          <w:rPr>
            <w:noProof/>
            <w:webHidden/>
          </w:rPr>
          <w:fldChar w:fldCharType="end"/>
        </w:r>
        <w:r w:rsidRPr="00250F44">
          <w:rPr>
            <w:rStyle w:val="Hyperlink"/>
            <w:noProof/>
          </w:rPr>
          <w:fldChar w:fldCharType="end"/>
        </w:r>
      </w:ins>
    </w:p>
    <w:p w14:paraId="4E75B68F" w14:textId="27C4DC9F" w:rsidR="00C116C4" w:rsidRDefault="00C116C4">
      <w:pPr>
        <w:pStyle w:val="TOC3"/>
        <w:tabs>
          <w:tab w:val="left" w:pos="1200"/>
          <w:tab w:val="right" w:leader="dot" w:pos="8630"/>
        </w:tabs>
        <w:rPr>
          <w:ins w:id="156" w:author="Mihai Budiu" w:date="2016-06-02T14:50:00Z"/>
          <w:rFonts w:asciiTheme="minorHAnsi" w:eastAsiaTheme="minorEastAsia" w:hAnsiTheme="minorHAnsi" w:cstheme="minorBidi"/>
          <w:noProof/>
          <w:sz w:val="22"/>
          <w:szCs w:val="22"/>
        </w:rPr>
      </w:pPr>
      <w:ins w:id="15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0"</w:instrText>
        </w:r>
        <w:r w:rsidRPr="00250F44">
          <w:rPr>
            <w:rStyle w:val="Hyperlink"/>
            <w:noProof/>
          </w:rPr>
          <w:instrText xml:space="preserve"> </w:instrText>
        </w:r>
        <w:r w:rsidRPr="00250F44">
          <w:rPr>
            <w:rStyle w:val="Hyperlink"/>
            <w:noProof/>
          </w:rPr>
          <w:fldChar w:fldCharType="separate"/>
        </w:r>
        <w:r w:rsidRPr="00250F44">
          <w:rPr>
            <w:rStyle w:val="Hyperlink"/>
            <w:noProof/>
          </w:rPr>
          <w:t>9.2.1</w:t>
        </w:r>
        <w:r>
          <w:rPr>
            <w:rFonts w:asciiTheme="minorHAnsi" w:eastAsiaTheme="minorEastAsia" w:hAnsiTheme="minorHAnsi" w:cstheme="minorBidi"/>
            <w:noProof/>
            <w:sz w:val="22"/>
            <w:szCs w:val="22"/>
          </w:rPr>
          <w:tab/>
        </w:r>
        <w:r w:rsidRPr="00250F44">
          <w:rPr>
            <w:rStyle w:val="Hyperlink"/>
            <w:noProof/>
          </w:rPr>
          <w:t>Enumeration types</w:t>
        </w:r>
        <w:r>
          <w:rPr>
            <w:noProof/>
            <w:webHidden/>
          </w:rPr>
          <w:tab/>
        </w:r>
        <w:r>
          <w:rPr>
            <w:noProof/>
            <w:webHidden/>
          </w:rPr>
          <w:fldChar w:fldCharType="begin"/>
        </w:r>
        <w:r>
          <w:rPr>
            <w:noProof/>
            <w:webHidden/>
          </w:rPr>
          <w:instrText xml:space="preserve"> PAGEREF _Toc452642420 \h </w:instrText>
        </w:r>
      </w:ins>
      <w:r>
        <w:rPr>
          <w:noProof/>
          <w:webHidden/>
        </w:rPr>
      </w:r>
      <w:r>
        <w:rPr>
          <w:noProof/>
          <w:webHidden/>
        </w:rPr>
        <w:fldChar w:fldCharType="separate"/>
      </w:r>
      <w:ins w:id="158" w:author="Mihai Budiu" w:date="2016-06-02T14:50:00Z">
        <w:r>
          <w:rPr>
            <w:noProof/>
            <w:webHidden/>
          </w:rPr>
          <w:t>36</w:t>
        </w:r>
        <w:r>
          <w:rPr>
            <w:noProof/>
            <w:webHidden/>
          </w:rPr>
          <w:fldChar w:fldCharType="end"/>
        </w:r>
        <w:r w:rsidRPr="00250F44">
          <w:rPr>
            <w:rStyle w:val="Hyperlink"/>
            <w:noProof/>
          </w:rPr>
          <w:fldChar w:fldCharType="end"/>
        </w:r>
      </w:ins>
    </w:p>
    <w:p w14:paraId="14E976A6" w14:textId="7D2BADAF" w:rsidR="00C116C4" w:rsidRDefault="00C116C4">
      <w:pPr>
        <w:pStyle w:val="TOC3"/>
        <w:tabs>
          <w:tab w:val="left" w:pos="1200"/>
          <w:tab w:val="right" w:leader="dot" w:pos="8630"/>
        </w:tabs>
        <w:rPr>
          <w:ins w:id="159" w:author="Mihai Budiu" w:date="2016-06-02T14:50:00Z"/>
          <w:rFonts w:asciiTheme="minorHAnsi" w:eastAsiaTheme="minorEastAsia" w:hAnsiTheme="minorHAnsi" w:cstheme="minorBidi"/>
          <w:noProof/>
          <w:sz w:val="22"/>
          <w:szCs w:val="22"/>
        </w:rPr>
      </w:pPr>
      <w:ins w:id="16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1"</w:instrText>
        </w:r>
        <w:r w:rsidRPr="00250F44">
          <w:rPr>
            <w:rStyle w:val="Hyperlink"/>
            <w:noProof/>
          </w:rPr>
          <w:instrText xml:space="preserve"> </w:instrText>
        </w:r>
        <w:r w:rsidRPr="00250F44">
          <w:rPr>
            <w:rStyle w:val="Hyperlink"/>
            <w:noProof/>
          </w:rPr>
          <w:fldChar w:fldCharType="separate"/>
        </w:r>
        <w:r w:rsidRPr="00250F44">
          <w:rPr>
            <w:rStyle w:val="Hyperlink"/>
            <w:noProof/>
          </w:rPr>
          <w:t>9.2.2</w:t>
        </w:r>
        <w:r>
          <w:rPr>
            <w:rFonts w:asciiTheme="minorHAnsi" w:eastAsiaTheme="minorEastAsia" w:hAnsiTheme="minorHAnsi" w:cstheme="minorBidi"/>
            <w:noProof/>
            <w:sz w:val="22"/>
            <w:szCs w:val="22"/>
          </w:rPr>
          <w:tab/>
        </w:r>
        <w:r w:rsidRPr="00250F44">
          <w:rPr>
            <w:rStyle w:val="Hyperlink"/>
            <w:noProof/>
          </w:rPr>
          <w:t>Header types</w:t>
        </w:r>
        <w:r>
          <w:rPr>
            <w:noProof/>
            <w:webHidden/>
          </w:rPr>
          <w:tab/>
        </w:r>
        <w:r>
          <w:rPr>
            <w:noProof/>
            <w:webHidden/>
          </w:rPr>
          <w:fldChar w:fldCharType="begin"/>
        </w:r>
        <w:r>
          <w:rPr>
            <w:noProof/>
            <w:webHidden/>
          </w:rPr>
          <w:instrText xml:space="preserve"> PAGEREF _Toc452642421 \h </w:instrText>
        </w:r>
      </w:ins>
      <w:r>
        <w:rPr>
          <w:noProof/>
          <w:webHidden/>
        </w:rPr>
      </w:r>
      <w:r>
        <w:rPr>
          <w:noProof/>
          <w:webHidden/>
        </w:rPr>
        <w:fldChar w:fldCharType="separate"/>
      </w:r>
      <w:ins w:id="161" w:author="Mihai Budiu" w:date="2016-06-02T14:50:00Z">
        <w:r>
          <w:rPr>
            <w:noProof/>
            <w:webHidden/>
          </w:rPr>
          <w:t>37</w:t>
        </w:r>
        <w:r>
          <w:rPr>
            <w:noProof/>
            <w:webHidden/>
          </w:rPr>
          <w:fldChar w:fldCharType="end"/>
        </w:r>
        <w:r w:rsidRPr="00250F44">
          <w:rPr>
            <w:rStyle w:val="Hyperlink"/>
            <w:noProof/>
          </w:rPr>
          <w:fldChar w:fldCharType="end"/>
        </w:r>
      </w:ins>
    </w:p>
    <w:p w14:paraId="5B798AF4" w14:textId="7D05F0AA" w:rsidR="00C116C4" w:rsidRDefault="00C116C4">
      <w:pPr>
        <w:pStyle w:val="TOC3"/>
        <w:tabs>
          <w:tab w:val="left" w:pos="1200"/>
          <w:tab w:val="right" w:leader="dot" w:pos="8630"/>
        </w:tabs>
        <w:rPr>
          <w:ins w:id="162" w:author="Mihai Budiu" w:date="2016-06-02T14:50:00Z"/>
          <w:rFonts w:asciiTheme="minorHAnsi" w:eastAsiaTheme="minorEastAsia" w:hAnsiTheme="minorHAnsi" w:cstheme="minorBidi"/>
          <w:noProof/>
          <w:sz w:val="22"/>
          <w:szCs w:val="22"/>
        </w:rPr>
      </w:pPr>
      <w:ins w:id="16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2"</w:instrText>
        </w:r>
        <w:r w:rsidRPr="00250F44">
          <w:rPr>
            <w:rStyle w:val="Hyperlink"/>
            <w:noProof/>
          </w:rPr>
          <w:instrText xml:space="preserve"> </w:instrText>
        </w:r>
        <w:r w:rsidRPr="00250F44">
          <w:rPr>
            <w:rStyle w:val="Hyperlink"/>
            <w:noProof/>
          </w:rPr>
          <w:fldChar w:fldCharType="separate"/>
        </w:r>
        <w:r w:rsidRPr="00250F44">
          <w:rPr>
            <w:rStyle w:val="Hyperlink"/>
            <w:noProof/>
          </w:rPr>
          <w:t>9.2.3</w:t>
        </w:r>
        <w:r>
          <w:rPr>
            <w:rFonts w:asciiTheme="minorHAnsi" w:eastAsiaTheme="minorEastAsia" w:hAnsiTheme="minorHAnsi" w:cstheme="minorBidi"/>
            <w:noProof/>
            <w:sz w:val="22"/>
            <w:szCs w:val="22"/>
          </w:rPr>
          <w:tab/>
        </w:r>
        <w:r w:rsidRPr="00250F44">
          <w:rPr>
            <w:rStyle w:val="Hyperlink"/>
            <w:noProof/>
          </w:rPr>
          <w:t>Header stacks</w:t>
        </w:r>
        <w:r>
          <w:rPr>
            <w:noProof/>
            <w:webHidden/>
          </w:rPr>
          <w:tab/>
        </w:r>
        <w:r>
          <w:rPr>
            <w:noProof/>
            <w:webHidden/>
          </w:rPr>
          <w:fldChar w:fldCharType="begin"/>
        </w:r>
        <w:r>
          <w:rPr>
            <w:noProof/>
            <w:webHidden/>
          </w:rPr>
          <w:instrText xml:space="preserve"> PAGEREF _Toc452642422 \h </w:instrText>
        </w:r>
      </w:ins>
      <w:r>
        <w:rPr>
          <w:noProof/>
          <w:webHidden/>
        </w:rPr>
      </w:r>
      <w:r>
        <w:rPr>
          <w:noProof/>
          <w:webHidden/>
        </w:rPr>
        <w:fldChar w:fldCharType="separate"/>
      </w:r>
      <w:ins w:id="164" w:author="Mihai Budiu" w:date="2016-06-02T14:50:00Z">
        <w:r>
          <w:rPr>
            <w:noProof/>
            <w:webHidden/>
          </w:rPr>
          <w:t>38</w:t>
        </w:r>
        <w:r>
          <w:rPr>
            <w:noProof/>
            <w:webHidden/>
          </w:rPr>
          <w:fldChar w:fldCharType="end"/>
        </w:r>
        <w:r w:rsidRPr="00250F44">
          <w:rPr>
            <w:rStyle w:val="Hyperlink"/>
            <w:noProof/>
          </w:rPr>
          <w:fldChar w:fldCharType="end"/>
        </w:r>
      </w:ins>
    </w:p>
    <w:p w14:paraId="60D4ABDF" w14:textId="1BD31109" w:rsidR="00C116C4" w:rsidRDefault="00C116C4">
      <w:pPr>
        <w:pStyle w:val="TOC3"/>
        <w:tabs>
          <w:tab w:val="left" w:pos="1200"/>
          <w:tab w:val="right" w:leader="dot" w:pos="8630"/>
        </w:tabs>
        <w:rPr>
          <w:ins w:id="165" w:author="Mihai Budiu" w:date="2016-06-02T14:50:00Z"/>
          <w:rFonts w:asciiTheme="minorHAnsi" w:eastAsiaTheme="minorEastAsia" w:hAnsiTheme="minorHAnsi" w:cstheme="minorBidi"/>
          <w:noProof/>
          <w:sz w:val="22"/>
          <w:szCs w:val="22"/>
        </w:rPr>
      </w:pPr>
      <w:ins w:id="166" w:author="Mihai Budiu" w:date="2016-06-02T14:50:00Z">
        <w:r w:rsidRPr="00250F44">
          <w:rPr>
            <w:rStyle w:val="Hyperlink"/>
            <w:noProof/>
          </w:rPr>
          <w:lastRenderedPageBreak/>
          <w:fldChar w:fldCharType="begin"/>
        </w:r>
        <w:r w:rsidRPr="00250F44">
          <w:rPr>
            <w:rStyle w:val="Hyperlink"/>
            <w:noProof/>
          </w:rPr>
          <w:instrText xml:space="preserve"> </w:instrText>
        </w:r>
        <w:r>
          <w:rPr>
            <w:noProof/>
          </w:rPr>
          <w:instrText>HYPERLINK \l "_Toc452642423"</w:instrText>
        </w:r>
        <w:r w:rsidRPr="00250F44">
          <w:rPr>
            <w:rStyle w:val="Hyperlink"/>
            <w:noProof/>
          </w:rPr>
          <w:instrText xml:space="preserve"> </w:instrText>
        </w:r>
        <w:r w:rsidRPr="00250F44">
          <w:rPr>
            <w:rStyle w:val="Hyperlink"/>
            <w:noProof/>
          </w:rPr>
          <w:fldChar w:fldCharType="separate"/>
        </w:r>
        <w:r w:rsidRPr="00250F44">
          <w:rPr>
            <w:rStyle w:val="Hyperlink"/>
            <w:noProof/>
          </w:rPr>
          <w:t>9.2.4</w:t>
        </w:r>
        <w:r>
          <w:rPr>
            <w:rFonts w:asciiTheme="minorHAnsi" w:eastAsiaTheme="minorEastAsia" w:hAnsiTheme="minorHAnsi" w:cstheme="minorBidi"/>
            <w:noProof/>
            <w:sz w:val="22"/>
            <w:szCs w:val="22"/>
          </w:rPr>
          <w:tab/>
        </w:r>
        <w:r w:rsidRPr="00250F44">
          <w:rPr>
            <w:rStyle w:val="Hyperlink"/>
            <w:noProof/>
          </w:rPr>
          <w:t>Struct types</w:t>
        </w:r>
        <w:r>
          <w:rPr>
            <w:noProof/>
            <w:webHidden/>
          </w:rPr>
          <w:tab/>
        </w:r>
        <w:r>
          <w:rPr>
            <w:noProof/>
            <w:webHidden/>
          </w:rPr>
          <w:fldChar w:fldCharType="begin"/>
        </w:r>
        <w:r>
          <w:rPr>
            <w:noProof/>
            <w:webHidden/>
          </w:rPr>
          <w:instrText xml:space="preserve"> PAGEREF _Toc452642423 \h </w:instrText>
        </w:r>
      </w:ins>
      <w:r>
        <w:rPr>
          <w:noProof/>
          <w:webHidden/>
        </w:rPr>
      </w:r>
      <w:r>
        <w:rPr>
          <w:noProof/>
          <w:webHidden/>
        </w:rPr>
        <w:fldChar w:fldCharType="separate"/>
      </w:r>
      <w:ins w:id="167" w:author="Mihai Budiu" w:date="2016-06-02T14:50:00Z">
        <w:r>
          <w:rPr>
            <w:noProof/>
            <w:webHidden/>
          </w:rPr>
          <w:t>38</w:t>
        </w:r>
        <w:r>
          <w:rPr>
            <w:noProof/>
            <w:webHidden/>
          </w:rPr>
          <w:fldChar w:fldCharType="end"/>
        </w:r>
        <w:r w:rsidRPr="00250F44">
          <w:rPr>
            <w:rStyle w:val="Hyperlink"/>
            <w:noProof/>
          </w:rPr>
          <w:fldChar w:fldCharType="end"/>
        </w:r>
      </w:ins>
    </w:p>
    <w:p w14:paraId="59D2862B" w14:textId="5E4F257B" w:rsidR="00C116C4" w:rsidRDefault="00C116C4">
      <w:pPr>
        <w:pStyle w:val="TOC3"/>
        <w:tabs>
          <w:tab w:val="left" w:pos="1200"/>
          <w:tab w:val="right" w:leader="dot" w:pos="8630"/>
        </w:tabs>
        <w:rPr>
          <w:ins w:id="168" w:author="Mihai Budiu" w:date="2016-06-02T14:50:00Z"/>
          <w:rFonts w:asciiTheme="minorHAnsi" w:eastAsiaTheme="minorEastAsia" w:hAnsiTheme="minorHAnsi" w:cstheme="minorBidi"/>
          <w:noProof/>
          <w:sz w:val="22"/>
          <w:szCs w:val="22"/>
        </w:rPr>
      </w:pPr>
      <w:ins w:id="16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4"</w:instrText>
        </w:r>
        <w:r w:rsidRPr="00250F44">
          <w:rPr>
            <w:rStyle w:val="Hyperlink"/>
            <w:noProof/>
          </w:rPr>
          <w:instrText xml:space="preserve"> </w:instrText>
        </w:r>
        <w:r w:rsidRPr="00250F44">
          <w:rPr>
            <w:rStyle w:val="Hyperlink"/>
            <w:noProof/>
          </w:rPr>
          <w:fldChar w:fldCharType="separate"/>
        </w:r>
        <w:r w:rsidRPr="00250F44">
          <w:rPr>
            <w:rStyle w:val="Hyperlink"/>
            <w:noProof/>
          </w:rPr>
          <w:t>9.2.5</w:t>
        </w:r>
        <w:r>
          <w:rPr>
            <w:rFonts w:asciiTheme="minorHAnsi" w:eastAsiaTheme="minorEastAsia" w:hAnsiTheme="minorHAnsi" w:cstheme="minorBidi"/>
            <w:noProof/>
            <w:sz w:val="22"/>
            <w:szCs w:val="22"/>
          </w:rPr>
          <w:tab/>
        </w:r>
        <w:r w:rsidRPr="00250F44">
          <w:rPr>
            <w:rStyle w:val="Hyperlink"/>
            <w:noProof/>
          </w:rPr>
          <w:t>Synthesized data types</w:t>
        </w:r>
        <w:r>
          <w:rPr>
            <w:noProof/>
            <w:webHidden/>
          </w:rPr>
          <w:tab/>
        </w:r>
        <w:r>
          <w:rPr>
            <w:noProof/>
            <w:webHidden/>
          </w:rPr>
          <w:fldChar w:fldCharType="begin"/>
        </w:r>
        <w:r>
          <w:rPr>
            <w:noProof/>
            <w:webHidden/>
          </w:rPr>
          <w:instrText xml:space="preserve"> PAGEREF _Toc452642424 \h </w:instrText>
        </w:r>
      </w:ins>
      <w:r>
        <w:rPr>
          <w:noProof/>
          <w:webHidden/>
        </w:rPr>
      </w:r>
      <w:r>
        <w:rPr>
          <w:noProof/>
          <w:webHidden/>
        </w:rPr>
        <w:fldChar w:fldCharType="separate"/>
      </w:r>
      <w:ins w:id="170" w:author="Mihai Budiu" w:date="2016-06-02T14:50:00Z">
        <w:r>
          <w:rPr>
            <w:noProof/>
            <w:webHidden/>
          </w:rPr>
          <w:t>39</w:t>
        </w:r>
        <w:r>
          <w:rPr>
            <w:noProof/>
            <w:webHidden/>
          </w:rPr>
          <w:fldChar w:fldCharType="end"/>
        </w:r>
        <w:r w:rsidRPr="00250F44">
          <w:rPr>
            <w:rStyle w:val="Hyperlink"/>
            <w:noProof/>
          </w:rPr>
          <w:fldChar w:fldCharType="end"/>
        </w:r>
      </w:ins>
    </w:p>
    <w:p w14:paraId="7C71F8A2" w14:textId="5C5F55DB" w:rsidR="00C116C4" w:rsidRDefault="00C116C4">
      <w:pPr>
        <w:pStyle w:val="TOC3"/>
        <w:tabs>
          <w:tab w:val="left" w:pos="1200"/>
          <w:tab w:val="right" w:leader="dot" w:pos="8630"/>
        </w:tabs>
        <w:rPr>
          <w:ins w:id="171" w:author="Mihai Budiu" w:date="2016-06-02T14:50:00Z"/>
          <w:rFonts w:asciiTheme="minorHAnsi" w:eastAsiaTheme="minorEastAsia" w:hAnsiTheme="minorHAnsi" w:cstheme="minorBidi"/>
          <w:noProof/>
          <w:sz w:val="22"/>
          <w:szCs w:val="22"/>
        </w:rPr>
      </w:pPr>
      <w:ins w:id="17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5"</w:instrText>
        </w:r>
        <w:r w:rsidRPr="00250F44">
          <w:rPr>
            <w:rStyle w:val="Hyperlink"/>
            <w:noProof/>
          </w:rPr>
          <w:instrText xml:space="preserve"> </w:instrText>
        </w:r>
        <w:r w:rsidRPr="00250F44">
          <w:rPr>
            <w:rStyle w:val="Hyperlink"/>
            <w:noProof/>
          </w:rPr>
          <w:fldChar w:fldCharType="separate"/>
        </w:r>
        <w:r w:rsidRPr="00250F44">
          <w:rPr>
            <w:rStyle w:val="Hyperlink"/>
            <w:noProof/>
          </w:rPr>
          <w:t>9.2.6</w:t>
        </w:r>
        <w:r>
          <w:rPr>
            <w:rFonts w:asciiTheme="minorHAnsi" w:eastAsiaTheme="minorEastAsia" w:hAnsiTheme="minorHAnsi" w:cstheme="minorBidi"/>
            <w:noProof/>
            <w:sz w:val="22"/>
            <w:szCs w:val="22"/>
          </w:rPr>
          <w:tab/>
        </w:r>
        <w:r w:rsidRPr="00250F44">
          <w:rPr>
            <w:rStyle w:val="Hyperlink"/>
            <w:rFonts w:ascii="Consolas" w:hAnsi="Consolas" w:cs="Consolas"/>
            <w:noProof/>
          </w:rPr>
          <w:t>extern</w:t>
        </w:r>
        <w:r w:rsidRPr="00250F44">
          <w:rPr>
            <w:rStyle w:val="Hyperlink"/>
            <w:noProof/>
          </w:rPr>
          <w:t xml:space="preserve"> types</w:t>
        </w:r>
        <w:r>
          <w:rPr>
            <w:noProof/>
            <w:webHidden/>
          </w:rPr>
          <w:tab/>
        </w:r>
        <w:r>
          <w:rPr>
            <w:noProof/>
            <w:webHidden/>
          </w:rPr>
          <w:fldChar w:fldCharType="begin"/>
        </w:r>
        <w:r>
          <w:rPr>
            <w:noProof/>
            <w:webHidden/>
          </w:rPr>
          <w:instrText xml:space="preserve"> PAGEREF _Toc452642425 \h </w:instrText>
        </w:r>
      </w:ins>
      <w:r>
        <w:rPr>
          <w:noProof/>
          <w:webHidden/>
        </w:rPr>
      </w:r>
      <w:r>
        <w:rPr>
          <w:noProof/>
          <w:webHidden/>
        </w:rPr>
        <w:fldChar w:fldCharType="separate"/>
      </w:r>
      <w:ins w:id="173" w:author="Mihai Budiu" w:date="2016-06-02T14:50:00Z">
        <w:r>
          <w:rPr>
            <w:noProof/>
            <w:webHidden/>
          </w:rPr>
          <w:t>40</w:t>
        </w:r>
        <w:r>
          <w:rPr>
            <w:noProof/>
            <w:webHidden/>
          </w:rPr>
          <w:fldChar w:fldCharType="end"/>
        </w:r>
        <w:r w:rsidRPr="00250F44">
          <w:rPr>
            <w:rStyle w:val="Hyperlink"/>
            <w:noProof/>
          </w:rPr>
          <w:fldChar w:fldCharType="end"/>
        </w:r>
      </w:ins>
    </w:p>
    <w:p w14:paraId="3B5C56F6" w14:textId="38A36E1F" w:rsidR="00C116C4" w:rsidRDefault="00C116C4">
      <w:pPr>
        <w:pStyle w:val="TOC3"/>
        <w:tabs>
          <w:tab w:val="left" w:pos="1200"/>
          <w:tab w:val="right" w:leader="dot" w:pos="8630"/>
        </w:tabs>
        <w:rPr>
          <w:ins w:id="174" w:author="Mihai Budiu" w:date="2016-06-02T14:50:00Z"/>
          <w:rFonts w:asciiTheme="minorHAnsi" w:eastAsiaTheme="minorEastAsia" w:hAnsiTheme="minorHAnsi" w:cstheme="minorBidi"/>
          <w:noProof/>
          <w:sz w:val="22"/>
          <w:szCs w:val="22"/>
        </w:rPr>
      </w:pPr>
      <w:ins w:id="17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6"</w:instrText>
        </w:r>
        <w:r w:rsidRPr="00250F44">
          <w:rPr>
            <w:rStyle w:val="Hyperlink"/>
            <w:noProof/>
          </w:rPr>
          <w:instrText xml:space="preserve"> </w:instrText>
        </w:r>
        <w:r w:rsidRPr="00250F44">
          <w:rPr>
            <w:rStyle w:val="Hyperlink"/>
            <w:noProof/>
          </w:rPr>
          <w:fldChar w:fldCharType="separate"/>
        </w:r>
        <w:r w:rsidRPr="00250F44">
          <w:rPr>
            <w:rStyle w:val="Hyperlink"/>
            <w:noProof/>
          </w:rPr>
          <w:t>9.2.7</w:t>
        </w:r>
        <w:r>
          <w:rPr>
            <w:rFonts w:asciiTheme="minorHAnsi" w:eastAsiaTheme="minorEastAsia" w:hAnsiTheme="minorHAnsi" w:cstheme="minorBidi"/>
            <w:noProof/>
            <w:sz w:val="22"/>
            <w:szCs w:val="22"/>
          </w:rPr>
          <w:tab/>
        </w:r>
        <w:r w:rsidRPr="00250F44">
          <w:rPr>
            <w:rStyle w:val="Hyperlink"/>
            <w:noProof/>
          </w:rPr>
          <w:t>Type specialization</w:t>
        </w:r>
        <w:r>
          <w:rPr>
            <w:noProof/>
            <w:webHidden/>
          </w:rPr>
          <w:tab/>
        </w:r>
        <w:r>
          <w:rPr>
            <w:noProof/>
            <w:webHidden/>
          </w:rPr>
          <w:fldChar w:fldCharType="begin"/>
        </w:r>
        <w:r>
          <w:rPr>
            <w:noProof/>
            <w:webHidden/>
          </w:rPr>
          <w:instrText xml:space="preserve"> PAGEREF _Toc452642426 \h </w:instrText>
        </w:r>
      </w:ins>
      <w:r>
        <w:rPr>
          <w:noProof/>
          <w:webHidden/>
        </w:rPr>
      </w:r>
      <w:r>
        <w:rPr>
          <w:noProof/>
          <w:webHidden/>
        </w:rPr>
        <w:fldChar w:fldCharType="separate"/>
      </w:r>
      <w:ins w:id="176" w:author="Mihai Budiu" w:date="2016-06-02T14:50:00Z">
        <w:r>
          <w:rPr>
            <w:noProof/>
            <w:webHidden/>
          </w:rPr>
          <w:t>41</w:t>
        </w:r>
        <w:r>
          <w:rPr>
            <w:noProof/>
            <w:webHidden/>
          </w:rPr>
          <w:fldChar w:fldCharType="end"/>
        </w:r>
        <w:r w:rsidRPr="00250F44">
          <w:rPr>
            <w:rStyle w:val="Hyperlink"/>
            <w:noProof/>
          </w:rPr>
          <w:fldChar w:fldCharType="end"/>
        </w:r>
      </w:ins>
    </w:p>
    <w:p w14:paraId="6080FBCC" w14:textId="7D792453" w:rsidR="00C116C4" w:rsidRDefault="00C116C4">
      <w:pPr>
        <w:pStyle w:val="TOC3"/>
        <w:tabs>
          <w:tab w:val="left" w:pos="1200"/>
          <w:tab w:val="right" w:leader="dot" w:pos="8630"/>
        </w:tabs>
        <w:rPr>
          <w:ins w:id="177" w:author="Mihai Budiu" w:date="2016-06-02T14:50:00Z"/>
          <w:rFonts w:asciiTheme="minorHAnsi" w:eastAsiaTheme="minorEastAsia" w:hAnsiTheme="minorHAnsi" w:cstheme="minorBidi"/>
          <w:noProof/>
          <w:sz w:val="22"/>
          <w:szCs w:val="22"/>
        </w:rPr>
      </w:pPr>
      <w:ins w:id="17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7"</w:instrText>
        </w:r>
        <w:r w:rsidRPr="00250F44">
          <w:rPr>
            <w:rStyle w:val="Hyperlink"/>
            <w:noProof/>
          </w:rPr>
          <w:instrText xml:space="preserve"> </w:instrText>
        </w:r>
        <w:r w:rsidRPr="00250F44">
          <w:rPr>
            <w:rStyle w:val="Hyperlink"/>
            <w:noProof/>
          </w:rPr>
          <w:fldChar w:fldCharType="separate"/>
        </w:r>
        <w:r w:rsidRPr="00250F44">
          <w:rPr>
            <w:rStyle w:val="Hyperlink"/>
            <w:noProof/>
          </w:rPr>
          <w:t>9.2.8</w:t>
        </w:r>
        <w:r>
          <w:rPr>
            <w:rFonts w:asciiTheme="minorHAnsi" w:eastAsiaTheme="minorEastAsia" w:hAnsiTheme="minorHAnsi" w:cstheme="minorBidi"/>
            <w:noProof/>
            <w:sz w:val="22"/>
            <w:szCs w:val="22"/>
          </w:rPr>
          <w:tab/>
        </w:r>
        <w:r w:rsidRPr="00250F44">
          <w:rPr>
            <w:rStyle w:val="Hyperlink"/>
            <w:noProof/>
          </w:rPr>
          <w:t>Parser and control blocks types</w:t>
        </w:r>
        <w:r>
          <w:rPr>
            <w:noProof/>
            <w:webHidden/>
          </w:rPr>
          <w:tab/>
        </w:r>
        <w:r>
          <w:rPr>
            <w:noProof/>
            <w:webHidden/>
          </w:rPr>
          <w:fldChar w:fldCharType="begin"/>
        </w:r>
        <w:r>
          <w:rPr>
            <w:noProof/>
            <w:webHidden/>
          </w:rPr>
          <w:instrText xml:space="preserve"> PAGEREF _Toc452642427 \h </w:instrText>
        </w:r>
      </w:ins>
      <w:r>
        <w:rPr>
          <w:noProof/>
          <w:webHidden/>
        </w:rPr>
      </w:r>
      <w:r>
        <w:rPr>
          <w:noProof/>
          <w:webHidden/>
        </w:rPr>
        <w:fldChar w:fldCharType="separate"/>
      </w:r>
      <w:ins w:id="179" w:author="Mihai Budiu" w:date="2016-06-02T14:50:00Z">
        <w:r>
          <w:rPr>
            <w:noProof/>
            <w:webHidden/>
          </w:rPr>
          <w:t>42</w:t>
        </w:r>
        <w:r>
          <w:rPr>
            <w:noProof/>
            <w:webHidden/>
          </w:rPr>
          <w:fldChar w:fldCharType="end"/>
        </w:r>
        <w:r w:rsidRPr="00250F44">
          <w:rPr>
            <w:rStyle w:val="Hyperlink"/>
            <w:noProof/>
          </w:rPr>
          <w:fldChar w:fldCharType="end"/>
        </w:r>
      </w:ins>
    </w:p>
    <w:p w14:paraId="4F48B88B" w14:textId="7C1003E9" w:rsidR="00C116C4" w:rsidRDefault="00C116C4">
      <w:pPr>
        <w:pStyle w:val="TOC3"/>
        <w:tabs>
          <w:tab w:val="left" w:pos="1200"/>
          <w:tab w:val="right" w:leader="dot" w:pos="8630"/>
        </w:tabs>
        <w:rPr>
          <w:ins w:id="180" w:author="Mihai Budiu" w:date="2016-06-02T14:50:00Z"/>
          <w:rFonts w:asciiTheme="minorHAnsi" w:eastAsiaTheme="minorEastAsia" w:hAnsiTheme="minorHAnsi" w:cstheme="minorBidi"/>
          <w:noProof/>
          <w:sz w:val="22"/>
          <w:szCs w:val="22"/>
        </w:rPr>
      </w:pPr>
      <w:ins w:id="18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8"</w:instrText>
        </w:r>
        <w:r w:rsidRPr="00250F44">
          <w:rPr>
            <w:rStyle w:val="Hyperlink"/>
            <w:noProof/>
          </w:rPr>
          <w:instrText xml:space="preserve"> </w:instrText>
        </w:r>
        <w:r w:rsidRPr="00250F44">
          <w:rPr>
            <w:rStyle w:val="Hyperlink"/>
            <w:noProof/>
          </w:rPr>
          <w:fldChar w:fldCharType="separate"/>
        </w:r>
        <w:r w:rsidRPr="00250F44">
          <w:rPr>
            <w:rStyle w:val="Hyperlink"/>
            <w:noProof/>
          </w:rPr>
          <w:t>9.2.9</w:t>
        </w:r>
        <w:r>
          <w:rPr>
            <w:rFonts w:asciiTheme="minorHAnsi" w:eastAsiaTheme="minorEastAsia" w:hAnsiTheme="minorHAnsi" w:cstheme="minorBidi"/>
            <w:noProof/>
            <w:sz w:val="22"/>
            <w:szCs w:val="22"/>
          </w:rPr>
          <w:tab/>
        </w:r>
        <w:r w:rsidRPr="00250F44">
          <w:rPr>
            <w:rStyle w:val="Hyperlink"/>
            <w:noProof/>
          </w:rPr>
          <w:t>Package types</w:t>
        </w:r>
        <w:r>
          <w:rPr>
            <w:noProof/>
            <w:webHidden/>
          </w:rPr>
          <w:tab/>
        </w:r>
        <w:r>
          <w:rPr>
            <w:noProof/>
            <w:webHidden/>
          </w:rPr>
          <w:fldChar w:fldCharType="begin"/>
        </w:r>
        <w:r>
          <w:rPr>
            <w:noProof/>
            <w:webHidden/>
          </w:rPr>
          <w:instrText xml:space="preserve"> PAGEREF _Toc452642428 \h </w:instrText>
        </w:r>
      </w:ins>
      <w:r>
        <w:rPr>
          <w:noProof/>
          <w:webHidden/>
        </w:rPr>
      </w:r>
      <w:r>
        <w:rPr>
          <w:noProof/>
          <w:webHidden/>
        </w:rPr>
        <w:fldChar w:fldCharType="separate"/>
      </w:r>
      <w:ins w:id="182" w:author="Mihai Budiu" w:date="2016-06-02T14:50:00Z">
        <w:r>
          <w:rPr>
            <w:noProof/>
            <w:webHidden/>
          </w:rPr>
          <w:t>43</w:t>
        </w:r>
        <w:r>
          <w:rPr>
            <w:noProof/>
            <w:webHidden/>
          </w:rPr>
          <w:fldChar w:fldCharType="end"/>
        </w:r>
        <w:r w:rsidRPr="00250F44">
          <w:rPr>
            <w:rStyle w:val="Hyperlink"/>
            <w:noProof/>
          </w:rPr>
          <w:fldChar w:fldCharType="end"/>
        </w:r>
      </w:ins>
    </w:p>
    <w:p w14:paraId="33DC9ADE" w14:textId="49D0DDFC" w:rsidR="00C116C4" w:rsidRDefault="00C116C4">
      <w:pPr>
        <w:pStyle w:val="TOC2"/>
        <w:tabs>
          <w:tab w:val="left" w:pos="960"/>
          <w:tab w:val="right" w:leader="dot" w:pos="8630"/>
        </w:tabs>
        <w:rPr>
          <w:ins w:id="183" w:author="Mihai Budiu" w:date="2016-06-02T14:50:00Z"/>
          <w:rFonts w:asciiTheme="minorHAnsi" w:eastAsiaTheme="minorEastAsia" w:hAnsiTheme="minorHAnsi" w:cstheme="minorBidi"/>
          <w:noProof/>
          <w:sz w:val="22"/>
          <w:szCs w:val="22"/>
        </w:rPr>
      </w:pPr>
      <w:ins w:id="18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29"</w:instrText>
        </w:r>
        <w:r w:rsidRPr="00250F44">
          <w:rPr>
            <w:rStyle w:val="Hyperlink"/>
            <w:noProof/>
          </w:rPr>
          <w:instrText xml:space="preserve"> </w:instrText>
        </w:r>
        <w:r w:rsidRPr="00250F44">
          <w:rPr>
            <w:rStyle w:val="Hyperlink"/>
            <w:noProof/>
          </w:rPr>
          <w:fldChar w:fldCharType="separate"/>
        </w:r>
        <w:r w:rsidRPr="00250F44">
          <w:rPr>
            <w:rStyle w:val="Hyperlink"/>
            <w:noProof/>
          </w:rPr>
          <w:t>9.3</w:t>
        </w:r>
        <w:r>
          <w:rPr>
            <w:rFonts w:asciiTheme="minorHAnsi" w:eastAsiaTheme="minorEastAsia" w:hAnsiTheme="minorHAnsi" w:cstheme="minorBidi"/>
            <w:noProof/>
            <w:sz w:val="22"/>
            <w:szCs w:val="22"/>
          </w:rPr>
          <w:tab/>
        </w:r>
        <w:r w:rsidRPr="00250F44">
          <w:rPr>
            <w:rStyle w:val="Hyperlink"/>
            <w:noProof/>
          </w:rPr>
          <w:t>typedef</w:t>
        </w:r>
        <w:r>
          <w:rPr>
            <w:noProof/>
            <w:webHidden/>
          </w:rPr>
          <w:tab/>
        </w:r>
        <w:r>
          <w:rPr>
            <w:noProof/>
            <w:webHidden/>
          </w:rPr>
          <w:fldChar w:fldCharType="begin"/>
        </w:r>
        <w:r>
          <w:rPr>
            <w:noProof/>
            <w:webHidden/>
          </w:rPr>
          <w:instrText xml:space="preserve"> PAGEREF _Toc452642429 \h </w:instrText>
        </w:r>
      </w:ins>
      <w:r>
        <w:rPr>
          <w:noProof/>
          <w:webHidden/>
        </w:rPr>
      </w:r>
      <w:r>
        <w:rPr>
          <w:noProof/>
          <w:webHidden/>
        </w:rPr>
        <w:fldChar w:fldCharType="separate"/>
      </w:r>
      <w:ins w:id="185" w:author="Mihai Budiu" w:date="2016-06-02T14:50:00Z">
        <w:r>
          <w:rPr>
            <w:noProof/>
            <w:webHidden/>
          </w:rPr>
          <w:t>43</w:t>
        </w:r>
        <w:r>
          <w:rPr>
            <w:noProof/>
            <w:webHidden/>
          </w:rPr>
          <w:fldChar w:fldCharType="end"/>
        </w:r>
        <w:r w:rsidRPr="00250F44">
          <w:rPr>
            <w:rStyle w:val="Hyperlink"/>
            <w:noProof/>
          </w:rPr>
          <w:fldChar w:fldCharType="end"/>
        </w:r>
      </w:ins>
    </w:p>
    <w:p w14:paraId="312DFF7B" w14:textId="792C1B40" w:rsidR="00C116C4" w:rsidRDefault="00C116C4">
      <w:pPr>
        <w:pStyle w:val="TOC1"/>
        <w:rPr>
          <w:ins w:id="186" w:author="Mihai Budiu" w:date="2016-06-02T14:50:00Z"/>
          <w:rFonts w:asciiTheme="minorHAnsi" w:eastAsiaTheme="minorEastAsia" w:hAnsiTheme="minorHAnsi" w:cstheme="minorBidi"/>
          <w:noProof/>
          <w:sz w:val="22"/>
          <w:szCs w:val="22"/>
        </w:rPr>
      </w:pPr>
      <w:ins w:id="18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0"</w:instrText>
        </w:r>
        <w:r w:rsidRPr="00250F44">
          <w:rPr>
            <w:rStyle w:val="Hyperlink"/>
            <w:noProof/>
          </w:rPr>
          <w:instrText xml:space="preserve"> </w:instrText>
        </w:r>
        <w:r w:rsidRPr="00250F44">
          <w:rPr>
            <w:rStyle w:val="Hyperlink"/>
            <w:noProof/>
          </w:rPr>
          <w:fldChar w:fldCharType="separate"/>
        </w:r>
        <w:r w:rsidRPr="00250F44">
          <w:rPr>
            <w:rStyle w:val="Hyperlink"/>
            <w:noProof/>
          </w:rPr>
          <w:t>10</w:t>
        </w:r>
        <w:r>
          <w:rPr>
            <w:rFonts w:asciiTheme="minorHAnsi" w:eastAsiaTheme="minorEastAsia" w:hAnsiTheme="minorHAnsi" w:cstheme="minorBidi"/>
            <w:noProof/>
            <w:sz w:val="22"/>
            <w:szCs w:val="22"/>
          </w:rPr>
          <w:tab/>
        </w:r>
        <w:r w:rsidRPr="00250F44">
          <w:rPr>
            <w:rStyle w:val="Hyperlink"/>
            <w:noProof/>
          </w:rPr>
          <w:t>Expressions</w:t>
        </w:r>
        <w:r>
          <w:rPr>
            <w:noProof/>
            <w:webHidden/>
          </w:rPr>
          <w:tab/>
        </w:r>
        <w:r>
          <w:rPr>
            <w:noProof/>
            <w:webHidden/>
          </w:rPr>
          <w:fldChar w:fldCharType="begin"/>
        </w:r>
        <w:r>
          <w:rPr>
            <w:noProof/>
            <w:webHidden/>
          </w:rPr>
          <w:instrText xml:space="preserve"> PAGEREF _Toc452642430 \h </w:instrText>
        </w:r>
      </w:ins>
      <w:r>
        <w:rPr>
          <w:noProof/>
          <w:webHidden/>
        </w:rPr>
      </w:r>
      <w:r>
        <w:rPr>
          <w:noProof/>
          <w:webHidden/>
        </w:rPr>
        <w:fldChar w:fldCharType="separate"/>
      </w:r>
      <w:ins w:id="188" w:author="Mihai Budiu" w:date="2016-06-02T14:50:00Z">
        <w:r>
          <w:rPr>
            <w:noProof/>
            <w:webHidden/>
          </w:rPr>
          <w:t>43</w:t>
        </w:r>
        <w:r>
          <w:rPr>
            <w:noProof/>
            <w:webHidden/>
          </w:rPr>
          <w:fldChar w:fldCharType="end"/>
        </w:r>
        <w:r w:rsidRPr="00250F44">
          <w:rPr>
            <w:rStyle w:val="Hyperlink"/>
            <w:noProof/>
          </w:rPr>
          <w:fldChar w:fldCharType="end"/>
        </w:r>
      </w:ins>
    </w:p>
    <w:p w14:paraId="4CAEDA70" w14:textId="244FCD66" w:rsidR="00C116C4" w:rsidRDefault="00C116C4">
      <w:pPr>
        <w:pStyle w:val="TOC2"/>
        <w:tabs>
          <w:tab w:val="left" w:pos="960"/>
          <w:tab w:val="right" w:leader="dot" w:pos="8630"/>
        </w:tabs>
        <w:rPr>
          <w:ins w:id="189" w:author="Mihai Budiu" w:date="2016-06-02T14:50:00Z"/>
          <w:rFonts w:asciiTheme="minorHAnsi" w:eastAsiaTheme="minorEastAsia" w:hAnsiTheme="minorHAnsi" w:cstheme="minorBidi"/>
          <w:noProof/>
          <w:sz w:val="22"/>
          <w:szCs w:val="22"/>
        </w:rPr>
      </w:pPr>
      <w:ins w:id="19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1"</w:instrText>
        </w:r>
        <w:r w:rsidRPr="00250F44">
          <w:rPr>
            <w:rStyle w:val="Hyperlink"/>
            <w:noProof/>
          </w:rPr>
          <w:instrText xml:space="preserve"> </w:instrText>
        </w:r>
        <w:r w:rsidRPr="00250F44">
          <w:rPr>
            <w:rStyle w:val="Hyperlink"/>
            <w:noProof/>
          </w:rPr>
          <w:fldChar w:fldCharType="separate"/>
        </w:r>
        <w:r w:rsidRPr="00250F44">
          <w:rPr>
            <w:rStyle w:val="Hyperlink"/>
            <w:noProof/>
          </w:rPr>
          <w:t>10.1</w:t>
        </w:r>
        <w:r>
          <w:rPr>
            <w:rFonts w:asciiTheme="minorHAnsi" w:eastAsiaTheme="minorEastAsia" w:hAnsiTheme="minorHAnsi" w:cstheme="minorBidi"/>
            <w:noProof/>
            <w:sz w:val="22"/>
            <w:szCs w:val="22"/>
          </w:rPr>
          <w:tab/>
        </w:r>
        <w:r w:rsidRPr="00250F44">
          <w:rPr>
            <w:rStyle w:val="Hyperlink"/>
            <w:noProof/>
          </w:rPr>
          <w:t xml:space="preserve">Expression on </w:t>
        </w:r>
        <w:r w:rsidRPr="00250F44">
          <w:rPr>
            <w:rStyle w:val="Hyperlink"/>
            <w:rFonts w:ascii="Consolas" w:hAnsi="Consolas"/>
            <w:noProof/>
          </w:rPr>
          <w:t>error</w:t>
        </w:r>
        <w:r w:rsidRPr="00250F44">
          <w:rPr>
            <w:rStyle w:val="Hyperlink"/>
            <w:noProof/>
          </w:rPr>
          <w:t xml:space="preserve"> values</w:t>
        </w:r>
        <w:r>
          <w:rPr>
            <w:noProof/>
            <w:webHidden/>
          </w:rPr>
          <w:tab/>
        </w:r>
        <w:r>
          <w:rPr>
            <w:noProof/>
            <w:webHidden/>
          </w:rPr>
          <w:fldChar w:fldCharType="begin"/>
        </w:r>
        <w:r>
          <w:rPr>
            <w:noProof/>
            <w:webHidden/>
          </w:rPr>
          <w:instrText xml:space="preserve"> PAGEREF _Toc452642431 \h </w:instrText>
        </w:r>
      </w:ins>
      <w:r>
        <w:rPr>
          <w:noProof/>
          <w:webHidden/>
        </w:rPr>
      </w:r>
      <w:r>
        <w:rPr>
          <w:noProof/>
          <w:webHidden/>
        </w:rPr>
        <w:fldChar w:fldCharType="separate"/>
      </w:r>
      <w:ins w:id="191" w:author="Mihai Budiu" w:date="2016-06-02T14:50:00Z">
        <w:r>
          <w:rPr>
            <w:noProof/>
            <w:webHidden/>
          </w:rPr>
          <w:t>45</w:t>
        </w:r>
        <w:r>
          <w:rPr>
            <w:noProof/>
            <w:webHidden/>
          </w:rPr>
          <w:fldChar w:fldCharType="end"/>
        </w:r>
        <w:r w:rsidRPr="00250F44">
          <w:rPr>
            <w:rStyle w:val="Hyperlink"/>
            <w:noProof/>
          </w:rPr>
          <w:fldChar w:fldCharType="end"/>
        </w:r>
      </w:ins>
    </w:p>
    <w:p w14:paraId="6AFEE2D6" w14:textId="7B4579D5" w:rsidR="00C116C4" w:rsidRDefault="00C116C4">
      <w:pPr>
        <w:pStyle w:val="TOC2"/>
        <w:tabs>
          <w:tab w:val="left" w:pos="960"/>
          <w:tab w:val="right" w:leader="dot" w:pos="8630"/>
        </w:tabs>
        <w:rPr>
          <w:ins w:id="192" w:author="Mihai Budiu" w:date="2016-06-02T14:50:00Z"/>
          <w:rFonts w:asciiTheme="minorHAnsi" w:eastAsiaTheme="minorEastAsia" w:hAnsiTheme="minorHAnsi" w:cstheme="minorBidi"/>
          <w:noProof/>
          <w:sz w:val="22"/>
          <w:szCs w:val="22"/>
        </w:rPr>
      </w:pPr>
      <w:ins w:id="19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2"</w:instrText>
        </w:r>
        <w:r w:rsidRPr="00250F44">
          <w:rPr>
            <w:rStyle w:val="Hyperlink"/>
            <w:noProof/>
          </w:rPr>
          <w:instrText xml:space="preserve"> </w:instrText>
        </w:r>
        <w:r w:rsidRPr="00250F44">
          <w:rPr>
            <w:rStyle w:val="Hyperlink"/>
            <w:noProof/>
          </w:rPr>
          <w:fldChar w:fldCharType="separate"/>
        </w:r>
        <w:r w:rsidRPr="00250F44">
          <w:rPr>
            <w:rStyle w:val="Hyperlink"/>
            <w:noProof/>
          </w:rPr>
          <w:t>10.2</w:t>
        </w:r>
        <w:r>
          <w:rPr>
            <w:rFonts w:asciiTheme="minorHAnsi" w:eastAsiaTheme="minorEastAsia" w:hAnsiTheme="minorHAnsi" w:cstheme="minorBidi"/>
            <w:noProof/>
            <w:sz w:val="22"/>
            <w:szCs w:val="22"/>
          </w:rPr>
          <w:tab/>
        </w:r>
        <w:r w:rsidRPr="00250F44">
          <w:rPr>
            <w:rStyle w:val="Hyperlink"/>
            <w:noProof/>
          </w:rPr>
          <w:t xml:space="preserve">Expressions on </w:t>
        </w:r>
        <w:r w:rsidRPr="00250F44">
          <w:rPr>
            <w:rStyle w:val="Hyperlink"/>
            <w:rFonts w:ascii="Consolas" w:hAnsi="Consolas"/>
            <w:noProof/>
          </w:rPr>
          <w:t>enum</w:t>
        </w:r>
        <w:r w:rsidRPr="00250F44">
          <w:rPr>
            <w:rStyle w:val="Hyperlink"/>
            <w:noProof/>
          </w:rPr>
          <w:t xml:space="preserve"> values</w:t>
        </w:r>
        <w:r>
          <w:rPr>
            <w:noProof/>
            <w:webHidden/>
          </w:rPr>
          <w:tab/>
        </w:r>
        <w:r>
          <w:rPr>
            <w:noProof/>
            <w:webHidden/>
          </w:rPr>
          <w:fldChar w:fldCharType="begin"/>
        </w:r>
        <w:r>
          <w:rPr>
            <w:noProof/>
            <w:webHidden/>
          </w:rPr>
          <w:instrText xml:space="preserve"> PAGEREF _Toc452642432 \h </w:instrText>
        </w:r>
      </w:ins>
      <w:r>
        <w:rPr>
          <w:noProof/>
          <w:webHidden/>
        </w:rPr>
      </w:r>
      <w:r>
        <w:rPr>
          <w:noProof/>
          <w:webHidden/>
        </w:rPr>
        <w:fldChar w:fldCharType="separate"/>
      </w:r>
      <w:ins w:id="194" w:author="Mihai Budiu" w:date="2016-06-02T14:50:00Z">
        <w:r>
          <w:rPr>
            <w:noProof/>
            <w:webHidden/>
          </w:rPr>
          <w:t>45</w:t>
        </w:r>
        <w:r>
          <w:rPr>
            <w:noProof/>
            <w:webHidden/>
          </w:rPr>
          <w:fldChar w:fldCharType="end"/>
        </w:r>
        <w:r w:rsidRPr="00250F44">
          <w:rPr>
            <w:rStyle w:val="Hyperlink"/>
            <w:noProof/>
          </w:rPr>
          <w:fldChar w:fldCharType="end"/>
        </w:r>
      </w:ins>
    </w:p>
    <w:p w14:paraId="4F511803" w14:textId="6203B701" w:rsidR="00C116C4" w:rsidRDefault="00C116C4">
      <w:pPr>
        <w:pStyle w:val="TOC2"/>
        <w:tabs>
          <w:tab w:val="left" w:pos="960"/>
          <w:tab w:val="right" w:leader="dot" w:pos="8630"/>
        </w:tabs>
        <w:rPr>
          <w:ins w:id="195" w:author="Mihai Budiu" w:date="2016-06-02T14:50:00Z"/>
          <w:rFonts w:asciiTheme="minorHAnsi" w:eastAsiaTheme="minorEastAsia" w:hAnsiTheme="minorHAnsi" w:cstheme="minorBidi"/>
          <w:noProof/>
          <w:sz w:val="22"/>
          <w:szCs w:val="22"/>
        </w:rPr>
      </w:pPr>
      <w:ins w:id="19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3"</w:instrText>
        </w:r>
        <w:r w:rsidRPr="00250F44">
          <w:rPr>
            <w:rStyle w:val="Hyperlink"/>
            <w:noProof/>
          </w:rPr>
          <w:instrText xml:space="preserve"> </w:instrText>
        </w:r>
        <w:r w:rsidRPr="00250F44">
          <w:rPr>
            <w:rStyle w:val="Hyperlink"/>
            <w:noProof/>
          </w:rPr>
          <w:fldChar w:fldCharType="separate"/>
        </w:r>
        <w:r w:rsidRPr="00250F44">
          <w:rPr>
            <w:rStyle w:val="Hyperlink"/>
            <w:noProof/>
          </w:rPr>
          <w:t>10.3</w:t>
        </w:r>
        <w:r>
          <w:rPr>
            <w:rFonts w:asciiTheme="minorHAnsi" w:eastAsiaTheme="minorEastAsia" w:hAnsiTheme="minorHAnsi" w:cstheme="minorBidi"/>
            <w:noProof/>
            <w:sz w:val="22"/>
            <w:szCs w:val="22"/>
          </w:rPr>
          <w:tab/>
        </w:r>
        <w:r w:rsidRPr="00250F44">
          <w:rPr>
            <w:rStyle w:val="Hyperlink"/>
            <w:noProof/>
          </w:rPr>
          <w:t>Expressions on Boolean values</w:t>
        </w:r>
        <w:r>
          <w:rPr>
            <w:noProof/>
            <w:webHidden/>
          </w:rPr>
          <w:tab/>
        </w:r>
        <w:r>
          <w:rPr>
            <w:noProof/>
            <w:webHidden/>
          </w:rPr>
          <w:fldChar w:fldCharType="begin"/>
        </w:r>
        <w:r>
          <w:rPr>
            <w:noProof/>
            <w:webHidden/>
          </w:rPr>
          <w:instrText xml:space="preserve"> PAGEREF _Toc452642433 \h </w:instrText>
        </w:r>
      </w:ins>
      <w:r>
        <w:rPr>
          <w:noProof/>
          <w:webHidden/>
        </w:rPr>
      </w:r>
      <w:r>
        <w:rPr>
          <w:noProof/>
          <w:webHidden/>
        </w:rPr>
        <w:fldChar w:fldCharType="separate"/>
      </w:r>
      <w:ins w:id="197" w:author="Mihai Budiu" w:date="2016-06-02T14:50:00Z">
        <w:r>
          <w:rPr>
            <w:noProof/>
            <w:webHidden/>
          </w:rPr>
          <w:t>46</w:t>
        </w:r>
        <w:r>
          <w:rPr>
            <w:noProof/>
            <w:webHidden/>
          </w:rPr>
          <w:fldChar w:fldCharType="end"/>
        </w:r>
        <w:r w:rsidRPr="00250F44">
          <w:rPr>
            <w:rStyle w:val="Hyperlink"/>
            <w:noProof/>
          </w:rPr>
          <w:fldChar w:fldCharType="end"/>
        </w:r>
      </w:ins>
    </w:p>
    <w:p w14:paraId="7513170F" w14:textId="33ED027D" w:rsidR="00C116C4" w:rsidRDefault="00C116C4">
      <w:pPr>
        <w:pStyle w:val="TOC3"/>
        <w:tabs>
          <w:tab w:val="left" w:pos="1440"/>
          <w:tab w:val="right" w:leader="dot" w:pos="8630"/>
        </w:tabs>
        <w:rPr>
          <w:ins w:id="198" w:author="Mihai Budiu" w:date="2016-06-02T14:50:00Z"/>
          <w:rFonts w:asciiTheme="minorHAnsi" w:eastAsiaTheme="minorEastAsia" w:hAnsiTheme="minorHAnsi" w:cstheme="minorBidi"/>
          <w:noProof/>
          <w:sz w:val="22"/>
          <w:szCs w:val="22"/>
        </w:rPr>
      </w:pPr>
      <w:ins w:id="19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4"</w:instrText>
        </w:r>
        <w:r w:rsidRPr="00250F44">
          <w:rPr>
            <w:rStyle w:val="Hyperlink"/>
            <w:noProof/>
          </w:rPr>
          <w:instrText xml:space="preserve"> </w:instrText>
        </w:r>
        <w:r w:rsidRPr="00250F44">
          <w:rPr>
            <w:rStyle w:val="Hyperlink"/>
            <w:noProof/>
          </w:rPr>
          <w:fldChar w:fldCharType="separate"/>
        </w:r>
        <w:r w:rsidRPr="00250F44">
          <w:rPr>
            <w:rStyle w:val="Hyperlink"/>
            <w:noProof/>
          </w:rPr>
          <w:t>10.3.1</w:t>
        </w:r>
        <w:r>
          <w:rPr>
            <w:rFonts w:asciiTheme="minorHAnsi" w:eastAsiaTheme="minorEastAsia" w:hAnsiTheme="minorHAnsi" w:cstheme="minorBidi"/>
            <w:noProof/>
            <w:sz w:val="22"/>
            <w:szCs w:val="22"/>
          </w:rPr>
          <w:tab/>
        </w:r>
        <w:r w:rsidRPr="00250F44">
          <w:rPr>
            <w:rStyle w:val="Hyperlink"/>
            <w:noProof/>
          </w:rPr>
          <w:t>The conditional operator</w:t>
        </w:r>
        <w:r>
          <w:rPr>
            <w:noProof/>
            <w:webHidden/>
          </w:rPr>
          <w:tab/>
        </w:r>
        <w:r>
          <w:rPr>
            <w:noProof/>
            <w:webHidden/>
          </w:rPr>
          <w:fldChar w:fldCharType="begin"/>
        </w:r>
        <w:r>
          <w:rPr>
            <w:noProof/>
            <w:webHidden/>
          </w:rPr>
          <w:instrText xml:space="preserve"> PAGEREF _Toc452642434 \h </w:instrText>
        </w:r>
      </w:ins>
      <w:r>
        <w:rPr>
          <w:noProof/>
          <w:webHidden/>
        </w:rPr>
      </w:r>
      <w:r>
        <w:rPr>
          <w:noProof/>
          <w:webHidden/>
        </w:rPr>
        <w:fldChar w:fldCharType="separate"/>
      </w:r>
      <w:ins w:id="200" w:author="Mihai Budiu" w:date="2016-06-02T14:50:00Z">
        <w:r>
          <w:rPr>
            <w:noProof/>
            <w:webHidden/>
          </w:rPr>
          <w:t>46</w:t>
        </w:r>
        <w:r>
          <w:rPr>
            <w:noProof/>
            <w:webHidden/>
          </w:rPr>
          <w:fldChar w:fldCharType="end"/>
        </w:r>
        <w:r w:rsidRPr="00250F44">
          <w:rPr>
            <w:rStyle w:val="Hyperlink"/>
            <w:noProof/>
          </w:rPr>
          <w:fldChar w:fldCharType="end"/>
        </w:r>
      </w:ins>
    </w:p>
    <w:p w14:paraId="786890D5" w14:textId="0A34742F" w:rsidR="00C116C4" w:rsidRDefault="00C116C4">
      <w:pPr>
        <w:pStyle w:val="TOC2"/>
        <w:tabs>
          <w:tab w:val="left" w:pos="960"/>
          <w:tab w:val="right" w:leader="dot" w:pos="8630"/>
        </w:tabs>
        <w:rPr>
          <w:ins w:id="201" w:author="Mihai Budiu" w:date="2016-06-02T14:50:00Z"/>
          <w:rFonts w:asciiTheme="minorHAnsi" w:eastAsiaTheme="minorEastAsia" w:hAnsiTheme="minorHAnsi" w:cstheme="minorBidi"/>
          <w:noProof/>
          <w:sz w:val="22"/>
          <w:szCs w:val="22"/>
        </w:rPr>
      </w:pPr>
      <w:ins w:id="20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5"</w:instrText>
        </w:r>
        <w:r w:rsidRPr="00250F44">
          <w:rPr>
            <w:rStyle w:val="Hyperlink"/>
            <w:noProof/>
          </w:rPr>
          <w:instrText xml:space="preserve"> </w:instrText>
        </w:r>
        <w:r w:rsidRPr="00250F44">
          <w:rPr>
            <w:rStyle w:val="Hyperlink"/>
            <w:noProof/>
          </w:rPr>
          <w:fldChar w:fldCharType="separate"/>
        </w:r>
        <w:r w:rsidRPr="00250F44">
          <w:rPr>
            <w:rStyle w:val="Hyperlink"/>
            <w:noProof/>
          </w:rPr>
          <w:t>10.4</w:t>
        </w:r>
        <w:r>
          <w:rPr>
            <w:rFonts w:asciiTheme="minorHAnsi" w:eastAsiaTheme="minorEastAsia" w:hAnsiTheme="minorHAnsi" w:cstheme="minorBidi"/>
            <w:noProof/>
            <w:sz w:val="22"/>
            <w:szCs w:val="22"/>
          </w:rPr>
          <w:tab/>
        </w:r>
        <w:r w:rsidRPr="00250F44">
          <w:rPr>
            <w:rStyle w:val="Hyperlink"/>
            <w:noProof/>
          </w:rPr>
          <w:t>Bit-string (unsigned integer) operations</w:t>
        </w:r>
        <w:r>
          <w:rPr>
            <w:noProof/>
            <w:webHidden/>
          </w:rPr>
          <w:tab/>
        </w:r>
        <w:r>
          <w:rPr>
            <w:noProof/>
            <w:webHidden/>
          </w:rPr>
          <w:fldChar w:fldCharType="begin"/>
        </w:r>
        <w:r>
          <w:rPr>
            <w:noProof/>
            <w:webHidden/>
          </w:rPr>
          <w:instrText xml:space="preserve"> PAGEREF _Toc452642435 \h </w:instrText>
        </w:r>
      </w:ins>
      <w:r>
        <w:rPr>
          <w:noProof/>
          <w:webHidden/>
        </w:rPr>
      </w:r>
      <w:r>
        <w:rPr>
          <w:noProof/>
          <w:webHidden/>
        </w:rPr>
        <w:fldChar w:fldCharType="separate"/>
      </w:r>
      <w:ins w:id="203" w:author="Mihai Budiu" w:date="2016-06-02T14:50:00Z">
        <w:r>
          <w:rPr>
            <w:noProof/>
            <w:webHidden/>
          </w:rPr>
          <w:t>46</w:t>
        </w:r>
        <w:r>
          <w:rPr>
            <w:noProof/>
            <w:webHidden/>
          </w:rPr>
          <w:fldChar w:fldCharType="end"/>
        </w:r>
        <w:r w:rsidRPr="00250F44">
          <w:rPr>
            <w:rStyle w:val="Hyperlink"/>
            <w:noProof/>
          </w:rPr>
          <w:fldChar w:fldCharType="end"/>
        </w:r>
      </w:ins>
    </w:p>
    <w:p w14:paraId="5E893B48" w14:textId="343CCEF1" w:rsidR="00C116C4" w:rsidRDefault="00C116C4">
      <w:pPr>
        <w:pStyle w:val="TOC2"/>
        <w:tabs>
          <w:tab w:val="left" w:pos="960"/>
          <w:tab w:val="right" w:leader="dot" w:pos="8630"/>
        </w:tabs>
        <w:rPr>
          <w:ins w:id="204" w:author="Mihai Budiu" w:date="2016-06-02T14:50:00Z"/>
          <w:rFonts w:asciiTheme="minorHAnsi" w:eastAsiaTheme="minorEastAsia" w:hAnsiTheme="minorHAnsi" w:cstheme="minorBidi"/>
          <w:noProof/>
          <w:sz w:val="22"/>
          <w:szCs w:val="22"/>
        </w:rPr>
      </w:pPr>
      <w:ins w:id="20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6"</w:instrText>
        </w:r>
        <w:r w:rsidRPr="00250F44">
          <w:rPr>
            <w:rStyle w:val="Hyperlink"/>
            <w:noProof/>
          </w:rPr>
          <w:instrText xml:space="preserve"> </w:instrText>
        </w:r>
        <w:r w:rsidRPr="00250F44">
          <w:rPr>
            <w:rStyle w:val="Hyperlink"/>
            <w:noProof/>
          </w:rPr>
          <w:fldChar w:fldCharType="separate"/>
        </w:r>
        <w:r w:rsidRPr="00250F44">
          <w:rPr>
            <w:rStyle w:val="Hyperlink"/>
            <w:noProof/>
          </w:rPr>
          <w:t>10.5</w:t>
        </w:r>
        <w:r>
          <w:rPr>
            <w:rFonts w:asciiTheme="minorHAnsi" w:eastAsiaTheme="minorEastAsia" w:hAnsiTheme="minorHAnsi" w:cstheme="minorBidi"/>
            <w:noProof/>
            <w:sz w:val="22"/>
            <w:szCs w:val="22"/>
          </w:rPr>
          <w:tab/>
        </w:r>
        <w:r w:rsidRPr="00250F44">
          <w:rPr>
            <w:rStyle w:val="Hyperlink"/>
            <w:noProof/>
          </w:rPr>
          <w:t>Operations on fixed-width signed integers</w:t>
        </w:r>
        <w:r>
          <w:rPr>
            <w:noProof/>
            <w:webHidden/>
          </w:rPr>
          <w:tab/>
        </w:r>
        <w:r>
          <w:rPr>
            <w:noProof/>
            <w:webHidden/>
          </w:rPr>
          <w:fldChar w:fldCharType="begin"/>
        </w:r>
        <w:r>
          <w:rPr>
            <w:noProof/>
            <w:webHidden/>
          </w:rPr>
          <w:instrText xml:space="preserve"> PAGEREF _Toc452642436 \h </w:instrText>
        </w:r>
      </w:ins>
      <w:r>
        <w:rPr>
          <w:noProof/>
          <w:webHidden/>
        </w:rPr>
      </w:r>
      <w:r>
        <w:rPr>
          <w:noProof/>
          <w:webHidden/>
        </w:rPr>
        <w:fldChar w:fldCharType="separate"/>
      </w:r>
      <w:ins w:id="206" w:author="Mihai Budiu" w:date="2016-06-02T14:50:00Z">
        <w:r>
          <w:rPr>
            <w:noProof/>
            <w:webHidden/>
          </w:rPr>
          <w:t>47</w:t>
        </w:r>
        <w:r>
          <w:rPr>
            <w:noProof/>
            <w:webHidden/>
          </w:rPr>
          <w:fldChar w:fldCharType="end"/>
        </w:r>
        <w:r w:rsidRPr="00250F44">
          <w:rPr>
            <w:rStyle w:val="Hyperlink"/>
            <w:noProof/>
          </w:rPr>
          <w:fldChar w:fldCharType="end"/>
        </w:r>
      </w:ins>
    </w:p>
    <w:p w14:paraId="51B41564" w14:textId="6816C7EA" w:rsidR="00C116C4" w:rsidRDefault="00C116C4">
      <w:pPr>
        <w:pStyle w:val="TOC3"/>
        <w:tabs>
          <w:tab w:val="left" w:pos="1440"/>
          <w:tab w:val="right" w:leader="dot" w:pos="8630"/>
        </w:tabs>
        <w:rPr>
          <w:ins w:id="207" w:author="Mihai Budiu" w:date="2016-06-02T14:50:00Z"/>
          <w:rFonts w:asciiTheme="minorHAnsi" w:eastAsiaTheme="minorEastAsia" w:hAnsiTheme="minorHAnsi" w:cstheme="minorBidi"/>
          <w:noProof/>
          <w:sz w:val="22"/>
          <w:szCs w:val="22"/>
        </w:rPr>
      </w:pPr>
      <w:ins w:id="20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7"</w:instrText>
        </w:r>
        <w:r w:rsidRPr="00250F44">
          <w:rPr>
            <w:rStyle w:val="Hyperlink"/>
            <w:noProof/>
          </w:rPr>
          <w:instrText xml:space="preserve"> </w:instrText>
        </w:r>
        <w:r w:rsidRPr="00250F44">
          <w:rPr>
            <w:rStyle w:val="Hyperlink"/>
            <w:noProof/>
          </w:rPr>
          <w:fldChar w:fldCharType="separate"/>
        </w:r>
        <w:r w:rsidRPr="00250F44">
          <w:rPr>
            <w:rStyle w:val="Hyperlink"/>
            <w:noProof/>
          </w:rPr>
          <w:t>10.5.1</w:t>
        </w:r>
        <w:r>
          <w:rPr>
            <w:rFonts w:asciiTheme="minorHAnsi" w:eastAsiaTheme="minorEastAsia" w:hAnsiTheme="minorHAnsi" w:cstheme="minorBidi"/>
            <w:noProof/>
            <w:sz w:val="22"/>
            <w:szCs w:val="22"/>
          </w:rPr>
          <w:tab/>
        </w:r>
        <w:r w:rsidRPr="00250F44">
          <w:rPr>
            <w:rStyle w:val="Hyperlink"/>
            <w:noProof/>
          </w:rPr>
          <w:t>A note about shifts</w:t>
        </w:r>
        <w:r>
          <w:rPr>
            <w:noProof/>
            <w:webHidden/>
          </w:rPr>
          <w:tab/>
        </w:r>
        <w:r>
          <w:rPr>
            <w:noProof/>
            <w:webHidden/>
          </w:rPr>
          <w:fldChar w:fldCharType="begin"/>
        </w:r>
        <w:r>
          <w:rPr>
            <w:noProof/>
            <w:webHidden/>
          </w:rPr>
          <w:instrText xml:space="preserve"> PAGEREF _Toc452642437 \h </w:instrText>
        </w:r>
      </w:ins>
      <w:r>
        <w:rPr>
          <w:noProof/>
          <w:webHidden/>
        </w:rPr>
      </w:r>
      <w:r>
        <w:rPr>
          <w:noProof/>
          <w:webHidden/>
        </w:rPr>
        <w:fldChar w:fldCharType="separate"/>
      </w:r>
      <w:ins w:id="209" w:author="Mihai Budiu" w:date="2016-06-02T14:50:00Z">
        <w:r>
          <w:rPr>
            <w:noProof/>
            <w:webHidden/>
          </w:rPr>
          <w:t>48</w:t>
        </w:r>
        <w:r>
          <w:rPr>
            <w:noProof/>
            <w:webHidden/>
          </w:rPr>
          <w:fldChar w:fldCharType="end"/>
        </w:r>
        <w:r w:rsidRPr="00250F44">
          <w:rPr>
            <w:rStyle w:val="Hyperlink"/>
            <w:noProof/>
          </w:rPr>
          <w:fldChar w:fldCharType="end"/>
        </w:r>
      </w:ins>
    </w:p>
    <w:p w14:paraId="04A58E2D" w14:textId="2BD2ADC5" w:rsidR="00C116C4" w:rsidRDefault="00C116C4">
      <w:pPr>
        <w:pStyle w:val="TOC2"/>
        <w:tabs>
          <w:tab w:val="left" w:pos="960"/>
          <w:tab w:val="right" w:leader="dot" w:pos="8630"/>
        </w:tabs>
        <w:rPr>
          <w:ins w:id="210" w:author="Mihai Budiu" w:date="2016-06-02T14:50:00Z"/>
          <w:rFonts w:asciiTheme="minorHAnsi" w:eastAsiaTheme="minorEastAsia" w:hAnsiTheme="minorHAnsi" w:cstheme="minorBidi"/>
          <w:noProof/>
          <w:sz w:val="22"/>
          <w:szCs w:val="22"/>
        </w:rPr>
      </w:pPr>
      <w:ins w:id="21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8"</w:instrText>
        </w:r>
        <w:r w:rsidRPr="00250F44">
          <w:rPr>
            <w:rStyle w:val="Hyperlink"/>
            <w:noProof/>
          </w:rPr>
          <w:instrText xml:space="preserve"> </w:instrText>
        </w:r>
        <w:r w:rsidRPr="00250F44">
          <w:rPr>
            <w:rStyle w:val="Hyperlink"/>
            <w:noProof/>
          </w:rPr>
          <w:fldChar w:fldCharType="separate"/>
        </w:r>
        <w:r w:rsidRPr="00250F44">
          <w:rPr>
            <w:rStyle w:val="Hyperlink"/>
            <w:noProof/>
          </w:rPr>
          <w:t>10.6</w:t>
        </w:r>
        <w:r>
          <w:rPr>
            <w:rFonts w:asciiTheme="minorHAnsi" w:eastAsiaTheme="minorEastAsia" w:hAnsiTheme="minorHAnsi" w:cstheme="minorBidi"/>
            <w:noProof/>
            <w:sz w:val="22"/>
            <w:szCs w:val="22"/>
          </w:rPr>
          <w:tab/>
        </w:r>
        <w:r w:rsidRPr="00250F44">
          <w:rPr>
            <w:rStyle w:val="Hyperlink"/>
            <w:noProof/>
          </w:rPr>
          <w:t>Operations on arbitrary-precision constant integers</w:t>
        </w:r>
        <w:r>
          <w:rPr>
            <w:noProof/>
            <w:webHidden/>
          </w:rPr>
          <w:tab/>
        </w:r>
        <w:r>
          <w:rPr>
            <w:noProof/>
            <w:webHidden/>
          </w:rPr>
          <w:fldChar w:fldCharType="begin"/>
        </w:r>
        <w:r>
          <w:rPr>
            <w:noProof/>
            <w:webHidden/>
          </w:rPr>
          <w:instrText xml:space="preserve"> PAGEREF _Toc452642438 \h </w:instrText>
        </w:r>
      </w:ins>
      <w:r>
        <w:rPr>
          <w:noProof/>
          <w:webHidden/>
        </w:rPr>
      </w:r>
      <w:r>
        <w:rPr>
          <w:noProof/>
          <w:webHidden/>
        </w:rPr>
        <w:fldChar w:fldCharType="separate"/>
      </w:r>
      <w:ins w:id="212" w:author="Mihai Budiu" w:date="2016-06-02T14:50:00Z">
        <w:r>
          <w:rPr>
            <w:noProof/>
            <w:webHidden/>
          </w:rPr>
          <w:t>48</w:t>
        </w:r>
        <w:r>
          <w:rPr>
            <w:noProof/>
            <w:webHidden/>
          </w:rPr>
          <w:fldChar w:fldCharType="end"/>
        </w:r>
        <w:r w:rsidRPr="00250F44">
          <w:rPr>
            <w:rStyle w:val="Hyperlink"/>
            <w:noProof/>
          </w:rPr>
          <w:fldChar w:fldCharType="end"/>
        </w:r>
      </w:ins>
    </w:p>
    <w:p w14:paraId="5E4BF697" w14:textId="0C1DF90C" w:rsidR="00C116C4" w:rsidRDefault="00C116C4">
      <w:pPr>
        <w:pStyle w:val="TOC2"/>
        <w:tabs>
          <w:tab w:val="left" w:pos="960"/>
          <w:tab w:val="right" w:leader="dot" w:pos="8630"/>
        </w:tabs>
        <w:rPr>
          <w:ins w:id="213" w:author="Mihai Budiu" w:date="2016-06-02T14:50:00Z"/>
          <w:rFonts w:asciiTheme="minorHAnsi" w:eastAsiaTheme="minorEastAsia" w:hAnsiTheme="minorHAnsi" w:cstheme="minorBidi"/>
          <w:noProof/>
          <w:sz w:val="22"/>
          <w:szCs w:val="22"/>
        </w:rPr>
      </w:pPr>
      <w:ins w:id="21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39"</w:instrText>
        </w:r>
        <w:r w:rsidRPr="00250F44">
          <w:rPr>
            <w:rStyle w:val="Hyperlink"/>
            <w:noProof/>
          </w:rPr>
          <w:instrText xml:space="preserve"> </w:instrText>
        </w:r>
        <w:r w:rsidRPr="00250F44">
          <w:rPr>
            <w:rStyle w:val="Hyperlink"/>
            <w:noProof/>
          </w:rPr>
          <w:fldChar w:fldCharType="separate"/>
        </w:r>
        <w:r w:rsidRPr="00250F44">
          <w:rPr>
            <w:rStyle w:val="Hyperlink"/>
            <w:noProof/>
          </w:rPr>
          <w:t>10.7</w:t>
        </w:r>
        <w:r>
          <w:rPr>
            <w:rFonts w:asciiTheme="minorHAnsi" w:eastAsiaTheme="minorEastAsia" w:hAnsiTheme="minorHAnsi" w:cstheme="minorBidi"/>
            <w:noProof/>
            <w:sz w:val="22"/>
            <w:szCs w:val="22"/>
          </w:rPr>
          <w:tab/>
        </w:r>
        <w:r w:rsidRPr="00250F44">
          <w:rPr>
            <w:rStyle w:val="Hyperlink"/>
            <w:noProof/>
          </w:rPr>
          <w:t>Variable bit-string operations</w:t>
        </w:r>
        <w:r>
          <w:rPr>
            <w:noProof/>
            <w:webHidden/>
          </w:rPr>
          <w:tab/>
        </w:r>
        <w:r>
          <w:rPr>
            <w:noProof/>
            <w:webHidden/>
          </w:rPr>
          <w:fldChar w:fldCharType="begin"/>
        </w:r>
        <w:r>
          <w:rPr>
            <w:noProof/>
            <w:webHidden/>
          </w:rPr>
          <w:instrText xml:space="preserve"> PAGEREF _Toc452642439 \h </w:instrText>
        </w:r>
      </w:ins>
      <w:r>
        <w:rPr>
          <w:noProof/>
          <w:webHidden/>
        </w:rPr>
      </w:r>
      <w:r>
        <w:rPr>
          <w:noProof/>
          <w:webHidden/>
        </w:rPr>
        <w:fldChar w:fldCharType="separate"/>
      </w:r>
      <w:ins w:id="215" w:author="Mihai Budiu" w:date="2016-06-02T14:50:00Z">
        <w:r>
          <w:rPr>
            <w:noProof/>
            <w:webHidden/>
          </w:rPr>
          <w:t>49</w:t>
        </w:r>
        <w:r>
          <w:rPr>
            <w:noProof/>
            <w:webHidden/>
          </w:rPr>
          <w:fldChar w:fldCharType="end"/>
        </w:r>
        <w:r w:rsidRPr="00250F44">
          <w:rPr>
            <w:rStyle w:val="Hyperlink"/>
            <w:noProof/>
          </w:rPr>
          <w:fldChar w:fldCharType="end"/>
        </w:r>
      </w:ins>
    </w:p>
    <w:p w14:paraId="233FD912" w14:textId="227B6FB4" w:rsidR="00C116C4" w:rsidRDefault="00C116C4">
      <w:pPr>
        <w:pStyle w:val="TOC2"/>
        <w:tabs>
          <w:tab w:val="left" w:pos="960"/>
          <w:tab w:val="right" w:leader="dot" w:pos="8630"/>
        </w:tabs>
        <w:rPr>
          <w:ins w:id="216" w:author="Mihai Budiu" w:date="2016-06-02T14:50:00Z"/>
          <w:rFonts w:asciiTheme="minorHAnsi" w:eastAsiaTheme="minorEastAsia" w:hAnsiTheme="minorHAnsi" w:cstheme="minorBidi"/>
          <w:noProof/>
          <w:sz w:val="22"/>
          <w:szCs w:val="22"/>
        </w:rPr>
      </w:pPr>
      <w:ins w:id="21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0"</w:instrText>
        </w:r>
        <w:r w:rsidRPr="00250F44">
          <w:rPr>
            <w:rStyle w:val="Hyperlink"/>
            <w:noProof/>
          </w:rPr>
          <w:instrText xml:space="preserve"> </w:instrText>
        </w:r>
        <w:r w:rsidRPr="00250F44">
          <w:rPr>
            <w:rStyle w:val="Hyperlink"/>
            <w:noProof/>
          </w:rPr>
          <w:fldChar w:fldCharType="separate"/>
        </w:r>
        <w:r w:rsidRPr="00250F44">
          <w:rPr>
            <w:rStyle w:val="Hyperlink"/>
            <w:noProof/>
          </w:rPr>
          <w:t>10.8</w:t>
        </w:r>
        <w:r>
          <w:rPr>
            <w:rFonts w:asciiTheme="minorHAnsi" w:eastAsiaTheme="minorEastAsia" w:hAnsiTheme="minorHAnsi" w:cstheme="minorBidi"/>
            <w:noProof/>
            <w:sz w:val="22"/>
            <w:szCs w:val="22"/>
          </w:rPr>
          <w:tab/>
        </w:r>
        <w:r w:rsidRPr="00250F44">
          <w:rPr>
            <w:rStyle w:val="Hyperlink"/>
            <w:noProof/>
          </w:rPr>
          <w:t>Casts</w:t>
        </w:r>
        <w:r>
          <w:rPr>
            <w:noProof/>
            <w:webHidden/>
          </w:rPr>
          <w:tab/>
        </w:r>
        <w:r>
          <w:rPr>
            <w:noProof/>
            <w:webHidden/>
          </w:rPr>
          <w:fldChar w:fldCharType="begin"/>
        </w:r>
        <w:r>
          <w:rPr>
            <w:noProof/>
            <w:webHidden/>
          </w:rPr>
          <w:instrText xml:space="preserve"> PAGEREF _Toc452642440 \h </w:instrText>
        </w:r>
      </w:ins>
      <w:r>
        <w:rPr>
          <w:noProof/>
          <w:webHidden/>
        </w:rPr>
      </w:r>
      <w:r>
        <w:rPr>
          <w:noProof/>
          <w:webHidden/>
        </w:rPr>
        <w:fldChar w:fldCharType="separate"/>
      </w:r>
      <w:ins w:id="218" w:author="Mihai Budiu" w:date="2016-06-02T14:50:00Z">
        <w:r>
          <w:rPr>
            <w:noProof/>
            <w:webHidden/>
          </w:rPr>
          <w:t>49</w:t>
        </w:r>
        <w:r>
          <w:rPr>
            <w:noProof/>
            <w:webHidden/>
          </w:rPr>
          <w:fldChar w:fldCharType="end"/>
        </w:r>
        <w:r w:rsidRPr="00250F44">
          <w:rPr>
            <w:rStyle w:val="Hyperlink"/>
            <w:noProof/>
          </w:rPr>
          <w:fldChar w:fldCharType="end"/>
        </w:r>
      </w:ins>
    </w:p>
    <w:p w14:paraId="637755B0" w14:textId="04D0E3E6" w:rsidR="00C116C4" w:rsidRDefault="00C116C4">
      <w:pPr>
        <w:pStyle w:val="TOC3"/>
        <w:tabs>
          <w:tab w:val="left" w:pos="1440"/>
          <w:tab w:val="right" w:leader="dot" w:pos="8630"/>
        </w:tabs>
        <w:rPr>
          <w:ins w:id="219" w:author="Mihai Budiu" w:date="2016-06-02T14:50:00Z"/>
          <w:rFonts w:asciiTheme="minorHAnsi" w:eastAsiaTheme="minorEastAsia" w:hAnsiTheme="minorHAnsi" w:cstheme="minorBidi"/>
          <w:noProof/>
          <w:sz w:val="22"/>
          <w:szCs w:val="22"/>
        </w:rPr>
      </w:pPr>
      <w:ins w:id="22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1"</w:instrText>
        </w:r>
        <w:r w:rsidRPr="00250F44">
          <w:rPr>
            <w:rStyle w:val="Hyperlink"/>
            <w:noProof/>
          </w:rPr>
          <w:instrText xml:space="preserve"> </w:instrText>
        </w:r>
        <w:r w:rsidRPr="00250F44">
          <w:rPr>
            <w:rStyle w:val="Hyperlink"/>
            <w:noProof/>
          </w:rPr>
          <w:fldChar w:fldCharType="separate"/>
        </w:r>
        <w:r w:rsidRPr="00250F44">
          <w:rPr>
            <w:rStyle w:val="Hyperlink"/>
            <w:noProof/>
          </w:rPr>
          <w:t>10.8.1</w:t>
        </w:r>
        <w:r>
          <w:rPr>
            <w:rFonts w:asciiTheme="minorHAnsi" w:eastAsiaTheme="minorEastAsia" w:hAnsiTheme="minorHAnsi" w:cstheme="minorBidi"/>
            <w:noProof/>
            <w:sz w:val="22"/>
            <w:szCs w:val="22"/>
          </w:rPr>
          <w:tab/>
        </w:r>
        <w:r w:rsidRPr="00250F44">
          <w:rPr>
            <w:rStyle w:val="Hyperlink"/>
            <w:noProof/>
          </w:rPr>
          <w:t>Explicit casts</w:t>
        </w:r>
        <w:r>
          <w:rPr>
            <w:noProof/>
            <w:webHidden/>
          </w:rPr>
          <w:tab/>
        </w:r>
        <w:r>
          <w:rPr>
            <w:noProof/>
            <w:webHidden/>
          </w:rPr>
          <w:fldChar w:fldCharType="begin"/>
        </w:r>
        <w:r>
          <w:rPr>
            <w:noProof/>
            <w:webHidden/>
          </w:rPr>
          <w:instrText xml:space="preserve"> PAGEREF _Toc452642441 \h </w:instrText>
        </w:r>
      </w:ins>
      <w:r>
        <w:rPr>
          <w:noProof/>
          <w:webHidden/>
        </w:rPr>
      </w:r>
      <w:r>
        <w:rPr>
          <w:noProof/>
          <w:webHidden/>
        </w:rPr>
        <w:fldChar w:fldCharType="separate"/>
      </w:r>
      <w:ins w:id="221" w:author="Mihai Budiu" w:date="2016-06-02T14:50:00Z">
        <w:r>
          <w:rPr>
            <w:noProof/>
            <w:webHidden/>
          </w:rPr>
          <w:t>49</w:t>
        </w:r>
        <w:r>
          <w:rPr>
            <w:noProof/>
            <w:webHidden/>
          </w:rPr>
          <w:fldChar w:fldCharType="end"/>
        </w:r>
        <w:r w:rsidRPr="00250F44">
          <w:rPr>
            <w:rStyle w:val="Hyperlink"/>
            <w:noProof/>
          </w:rPr>
          <w:fldChar w:fldCharType="end"/>
        </w:r>
      </w:ins>
    </w:p>
    <w:p w14:paraId="741F2C15" w14:textId="3A2431AF" w:rsidR="00C116C4" w:rsidRDefault="00C116C4">
      <w:pPr>
        <w:pStyle w:val="TOC3"/>
        <w:tabs>
          <w:tab w:val="left" w:pos="1440"/>
          <w:tab w:val="right" w:leader="dot" w:pos="8630"/>
        </w:tabs>
        <w:rPr>
          <w:ins w:id="222" w:author="Mihai Budiu" w:date="2016-06-02T14:50:00Z"/>
          <w:rFonts w:asciiTheme="minorHAnsi" w:eastAsiaTheme="minorEastAsia" w:hAnsiTheme="minorHAnsi" w:cstheme="minorBidi"/>
          <w:noProof/>
          <w:sz w:val="22"/>
          <w:szCs w:val="22"/>
        </w:rPr>
      </w:pPr>
      <w:ins w:id="22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2"</w:instrText>
        </w:r>
        <w:r w:rsidRPr="00250F44">
          <w:rPr>
            <w:rStyle w:val="Hyperlink"/>
            <w:noProof/>
          </w:rPr>
          <w:instrText xml:space="preserve"> </w:instrText>
        </w:r>
        <w:r w:rsidRPr="00250F44">
          <w:rPr>
            <w:rStyle w:val="Hyperlink"/>
            <w:noProof/>
          </w:rPr>
          <w:fldChar w:fldCharType="separate"/>
        </w:r>
        <w:r w:rsidRPr="00250F44">
          <w:rPr>
            <w:rStyle w:val="Hyperlink"/>
            <w:noProof/>
          </w:rPr>
          <w:t>10.8.2</w:t>
        </w:r>
        <w:r>
          <w:rPr>
            <w:rFonts w:asciiTheme="minorHAnsi" w:eastAsiaTheme="minorEastAsia" w:hAnsiTheme="minorHAnsi" w:cstheme="minorBidi"/>
            <w:noProof/>
            <w:sz w:val="22"/>
            <w:szCs w:val="22"/>
          </w:rPr>
          <w:tab/>
        </w:r>
        <w:r w:rsidRPr="00250F44">
          <w:rPr>
            <w:rStyle w:val="Hyperlink"/>
            <w:noProof/>
          </w:rPr>
          <w:t>Implicit casts</w:t>
        </w:r>
        <w:r>
          <w:rPr>
            <w:noProof/>
            <w:webHidden/>
          </w:rPr>
          <w:tab/>
        </w:r>
        <w:r>
          <w:rPr>
            <w:noProof/>
            <w:webHidden/>
          </w:rPr>
          <w:fldChar w:fldCharType="begin"/>
        </w:r>
        <w:r>
          <w:rPr>
            <w:noProof/>
            <w:webHidden/>
          </w:rPr>
          <w:instrText xml:space="preserve"> PAGEREF _Toc452642442 \h </w:instrText>
        </w:r>
      </w:ins>
      <w:r>
        <w:rPr>
          <w:noProof/>
          <w:webHidden/>
        </w:rPr>
      </w:r>
      <w:r>
        <w:rPr>
          <w:noProof/>
          <w:webHidden/>
        </w:rPr>
        <w:fldChar w:fldCharType="separate"/>
      </w:r>
      <w:ins w:id="224" w:author="Mihai Budiu" w:date="2016-06-02T14:50:00Z">
        <w:r>
          <w:rPr>
            <w:noProof/>
            <w:webHidden/>
          </w:rPr>
          <w:t>50</w:t>
        </w:r>
        <w:r>
          <w:rPr>
            <w:noProof/>
            <w:webHidden/>
          </w:rPr>
          <w:fldChar w:fldCharType="end"/>
        </w:r>
        <w:r w:rsidRPr="00250F44">
          <w:rPr>
            <w:rStyle w:val="Hyperlink"/>
            <w:noProof/>
          </w:rPr>
          <w:fldChar w:fldCharType="end"/>
        </w:r>
      </w:ins>
    </w:p>
    <w:p w14:paraId="6AEB1817" w14:textId="18AD7F42" w:rsidR="00C116C4" w:rsidRDefault="00C116C4">
      <w:pPr>
        <w:pStyle w:val="TOC3"/>
        <w:tabs>
          <w:tab w:val="left" w:pos="1440"/>
          <w:tab w:val="right" w:leader="dot" w:pos="8630"/>
        </w:tabs>
        <w:rPr>
          <w:ins w:id="225" w:author="Mihai Budiu" w:date="2016-06-02T14:50:00Z"/>
          <w:rFonts w:asciiTheme="minorHAnsi" w:eastAsiaTheme="minorEastAsia" w:hAnsiTheme="minorHAnsi" w:cstheme="minorBidi"/>
          <w:noProof/>
          <w:sz w:val="22"/>
          <w:szCs w:val="22"/>
        </w:rPr>
      </w:pPr>
      <w:ins w:id="22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3"</w:instrText>
        </w:r>
        <w:r w:rsidRPr="00250F44">
          <w:rPr>
            <w:rStyle w:val="Hyperlink"/>
            <w:noProof/>
          </w:rPr>
          <w:instrText xml:space="preserve"> </w:instrText>
        </w:r>
        <w:r w:rsidRPr="00250F44">
          <w:rPr>
            <w:rStyle w:val="Hyperlink"/>
            <w:noProof/>
          </w:rPr>
          <w:fldChar w:fldCharType="separate"/>
        </w:r>
        <w:r w:rsidRPr="00250F44">
          <w:rPr>
            <w:rStyle w:val="Hyperlink"/>
            <w:noProof/>
          </w:rPr>
          <w:t>10.8.3</w:t>
        </w:r>
        <w:r>
          <w:rPr>
            <w:rFonts w:asciiTheme="minorHAnsi" w:eastAsiaTheme="minorEastAsia" w:hAnsiTheme="minorHAnsi" w:cstheme="minorBidi"/>
            <w:noProof/>
            <w:sz w:val="22"/>
            <w:szCs w:val="22"/>
          </w:rPr>
          <w:tab/>
        </w:r>
        <w:r w:rsidRPr="00250F44">
          <w:rPr>
            <w:rStyle w:val="Hyperlink"/>
            <w:noProof/>
          </w:rPr>
          <w:t>Illegal arithmetic expressions</w:t>
        </w:r>
        <w:r>
          <w:rPr>
            <w:noProof/>
            <w:webHidden/>
          </w:rPr>
          <w:tab/>
        </w:r>
        <w:r>
          <w:rPr>
            <w:noProof/>
            <w:webHidden/>
          </w:rPr>
          <w:fldChar w:fldCharType="begin"/>
        </w:r>
        <w:r>
          <w:rPr>
            <w:noProof/>
            <w:webHidden/>
          </w:rPr>
          <w:instrText xml:space="preserve"> PAGEREF _Toc452642443 \h </w:instrText>
        </w:r>
      </w:ins>
      <w:r>
        <w:rPr>
          <w:noProof/>
          <w:webHidden/>
        </w:rPr>
      </w:r>
      <w:r>
        <w:rPr>
          <w:noProof/>
          <w:webHidden/>
        </w:rPr>
        <w:fldChar w:fldCharType="separate"/>
      </w:r>
      <w:ins w:id="227" w:author="Mihai Budiu" w:date="2016-06-02T14:50:00Z">
        <w:r>
          <w:rPr>
            <w:noProof/>
            <w:webHidden/>
          </w:rPr>
          <w:t>50</w:t>
        </w:r>
        <w:r>
          <w:rPr>
            <w:noProof/>
            <w:webHidden/>
          </w:rPr>
          <w:fldChar w:fldCharType="end"/>
        </w:r>
        <w:r w:rsidRPr="00250F44">
          <w:rPr>
            <w:rStyle w:val="Hyperlink"/>
            <w:noProof/>
          </w:rPr>
          <w:fldChar w:fldCharType="end"/>
        </w:r>
      </w:ins>
    </w:p>
    <w:p w14:paraId="58080AF0" w14:textId="5DA678C5" w:rsidR="00C116C4" w:rsidRDefault="00C116C4">
      <w:pPr>
        <w:pStyle w:val="TOC2"/>
        <w:tabs>
          <w:tab w:val="left" w:pos="960"/>
          <w:tab w:val="right" w:leader="dot" w:pos="8630"/>
        </w:tabs>
        <w:rPr>
          <w:ins w:id="228" w:author="Mihai Budiu" w:date="2016-06-02T14:50:00Z"/>
          <w:rFonts w:asciiTheme="minorHAnsi" w:eastAsiaTheme="minorEastAsia" w:hAnsiTheme="minorHAnsi" w:cstheme="minorBidi"/>
          <w:noProof/>
          <w:sz w:val="22"/>
          <w:szCs w:val="22"/>
        </w:rPr>
      </w:pPr>
      <w:ins w:id="22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4"</w:instrText>
        </w:r>
        <w:r w:rsidRPr="00250F44">
          <w:rPr>
            <w:rStyle w:val="Hyperlink"/>
            <w:noProof/>
          </w:rPr>
          <w:instrText xml:space="preserve"> </w:instrText>
        </w:r>
        <w:r w:rsidRPr="00250F44">
          <w:rPr>
            <w:rStyle w:val="Hyperlink"/>
            <w:noProof/>
          </w:rPr>
          <w:fldChar w:fldCharType="separate"/>
        </w:r>
        <w:r w:rsidRPr="00250F44">
          <w:rPr>
            <w:rStyle w:val="Hyperlink"/>
            <w:noProof/>
          </w:rPr>
          <w:t>10.9</w:t>
        </w:r>
        <w:r>
          <w:rPr>
            <w:rFonts w:asciiTheme="minorHAnsi" w:eastAsiaTheme="minorEastAsia" w:hAnsiTheme="minorHAnsi" w:cstheme="minorBidi"/>
            <w:noProof/>
            <w:sz w:val="22"/>
            <w:szCs w:val="22"/>
          </w:rPr>
          <w:tab/>
        </w:r>
        <w:r w:rsidRPr="00250F44">
          <w:rPr>
            <w:rStyle w:val="Hyperlink"/>
            <w:noProof/>
          </w:rPr>
          <w:t>Tuple expressions</w:t>
        </w:r>
        <w:r>
          <w:rPr>
            <w:noProof/>
            <w:webHidden/>
          </w:rPr>
          <w:tab/>
        </w:r>
        <w:r>
          <w:rPr>
            <w:noProof/>
            <w:webHidden/>
          </w:rPr>
          <w:fldChar w:fldCharType="begin"/>
        </w:r>
        <w:r>
          <w:rPr>
            <w:noProof/>
            <w:webHidden/>
          </w:rPr>
          <w:instrText xml:space="preserve"> PAGEREF _Toc452642444 \h </w:instrText>
        </w:r>
      </w:ins>
      <w:r>
        <w:rPr>
          <w:noProof/>
          <w:webHidden/>
        </w:rPr>
      </w:r>
      <w:r>
        <w:rPr>
          <w:noProof/>
          <w:webHidden/>
        </w:rPr>
        <w:fldChar w:fldCharType="separate"/>
      </w:r>
      <w:ins w:id="230" w:author="Mihai Budiu" w:date="2016-06-02T14:50:00Z">
        <w:r>
          <w:rPr>
            <w:noProof/>
            <w:webHidden/>
          </w:rPr>
          <w:t>51</w:t>
        </w:r>
        <w:r>
          <w:rPr>
            <w:noProof/>
            <w:webHidden/>
          </w:rPr>
          <w:fldChar w:fldCharType="end"/>
        </w:r>
        <w:r w:rsidRPr="00250F44">
          <w:rPr>
            <w:rStyle w:val="Hyperlink"/>
            <w:noProof/>
          </w:rPr>
          <w:fldChar w:fldCharType="end"/>
        </w:r>
      </w:ins>
    </w:p>
    <w:p w14:paraId="47987845" w14:textId="7264705E" w:rsidR="00C116C4" w:rsidRDefault="00C116C4">
      <w:pPr>
        <w:pStyle w:val="TOC2"/>
        <w:tabs>
          <w:tab w:val="left" w:pos="960"/>
          <w:tab w:val="right" w:leader="dot" w:pos="8630"/>
        </w:tabs>
        <w:rPr>
          <w:ins w:id="231" w:author="Mihai Budiu" w:date="2016-06-02T14:50:00Z"/>
          <w:rFonts w:asciiTheme="minorHAnsi" w:eastAsiaTheme="minorEastAsia" w:hAnsiTheme="minorHAnsi" w:cstheme="minorBidi"/>
          <w:noProof/>
          <w:sz w:val="22"/>
          <w:szCs w:val="22"/>
        </w:rPr>
      </w:pPr>
      <w:ins w:id="23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5"</w:instrText>
        </w:r>
        <w:r w:rsidRPr="00250F44">
          <w:rPr>
            <w:rStyle w:val="Hyperlink"/>
            <w:noProof/>
          </w:rPr>
          <w:instrText xml:space="preserve"> </w:instrText>
        </w:r>
        <w:r w:rsidRPr="00250F44">
          <w:rPr>
            <w:rStyle w:val="Hyperlink"/>
            <w:noProof/>
          </w:rPr>
          <w:fldChar w:fldCharType="separate"/>
        </w:r>
        <w:r w:rsidRPr="00250F44">
          <w:rPr>
            <w:rStyle w:val="Hyperlink"/>
            <w:noProof/>
          </w:rPr>
          <w:t>10.10</w:t>
        </w:r>
        <w:r>
          <w:rPr>
            <w:rFonts w:asciiTheme="minorHAnsi" w:eastAsiaTheme="minorEastAsia" w:hAnsiTheme="minorHAnsi" w:cstheme="minorBidi"/>
            <w:noProof/>
            <w:sz w:val="22"/>
            <w:szCs w:val="22"/>
          </w:rPr>
          <w:tab/>
        </w:r>
        <w:r w:rsidRPr="00250F44">
          <w:rPr>
            <w:rStyle w:val="Hyperlink"/>
            <w:noProof/>
          </w:rPr>
          <w:t>List expressions</w:t>
        </w:r>
        <w:r>
          <w:rPr>
            <w:noProof/>
            <w:webHidden/>
          </w:rPr>
          <w:tab/>
        </w:r>
        <w:r>
          <w:rPr>
            <w:noProof/>
            <w:webHidden/>
          </w:rPr>
          <w:fldChar w:fldCharType="begin"/>
        </w:r>
        <w:r>
          <w:rPr>
            <w:noProof/>
            <w:webHidden/>
          </w:rPr>
          <w:instrText xml:space="preserve"> PAGEREF _Toc452642445 \h </w:instrText>
        </w:r>
      </w:ins>
      <w:r>
        <w:rPr>
          <w:noProof/>
          <w:webHidden/>
        </w:rPr>
      </w:r>
      <w:r>
        <w:rPr>
          <w:noProof/>
          <w:webHidden/>
        </w:rPr>
        <w:fldChar w:fldCharType="separate"/>
      </w:r>
      <w:ins w:id="233" w:author="Mihai Budiu" w:date="2016-06-02T14:50:00Z">
        <w:r>
          <w:rPr>
            <w:noProof/>
            <w:webHidden/>
          </w:rPr>
          <w:t>51</w:t>
        </w:r>
        <w:r>
          <w:rPr>
            <w:noProof/>
            <w:webHidden/>
          </w:rPr>
          <w:fldChar w:fldCharType="end"/>
        </w:r>
        <w:r w:rsidRPr="00250F44">
          <w:rPr>
            <w:rStyle w:val="Hyperlink"/>
            <w:noProof/>
          </w:rPr>
          <w:fldChar w:fldCharType="end"/>
        </w:r>
      </w:ins>
    </w:p>
    <w:p w14:paraId="3F4ADC2A" w14:textId="222F6AA5" w:rsidR="00C116C4" w:rsidRDefault="00C116C4">
      <w:pPr>
        <w:pStyle w:val="TOC2"/>
        <w:tabs>
          <w:tab w:val="left" w:pos="960"/>
          <w:tab w:val="right" w:leader="dot" w:pos="8630"/>
        </w:tabs>
        <w:rPr>
          <w:ins w:id="234" w:author="Mihai Budiu" w:date="2016-06-02T14:50:00Z"/>
          <w:rFonts w:asciiTheme="minorHAnsi" w:eastAsiaTheme="minorEastAsia" w:hAnsiTheme="minorHAnsi" w:cstheme="minorBidi"/>
          <w:noProof/>
          <w:sz w:val="22"/>
          <w:szCs w:val="22"/>
        </w:rPr>
      </w:pPr>
      <w:ins w:id="23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6"</w:instrText>
        </w:r>
        <w:r w:rsidRPr="00250F44">
          <w:rPr>
            <w:rStyle w:val="Hyperlink"/>
            <w:noProof/>
          </w:rPr>
          <w:instrText xml:space="preserve"> </w:instrText>
        </w:r>
        <w:r w:rsidRPr="00250F44">
          <w:rPr>
            <w:rStyle w:val="Hyperlink"/>
            <w:noProof/>
          </w:rPr>
          <w:fldChar w:fldCharType="separate"/>
        </w:r>
        <w:r w:rsidRPr="00250F44">
          <w:rPr>
            <w:rStyle w:val="Hyperlink"/>
            <w:noProof/>
          </w:rPr>
          <w:t>10.11</w:t>
        </w:r>
        <w:r>
          <w:rPr>
            <w:rFonts w:asciiTheme="minorHAnsi" w:eastAsiaTheme="minorEastAsia" w:hAnsiTheme="minorHAnsi" w:cstheme="minorBidi"/>
            <w:noProof/>
            <w:sz w:val="22"/>
            <w:szCs w:val="22"/>
          </w:rPr>
          <w:tab/>
        </w:r>
        <w:r w:rsidRPr="00250F44">
          <w:rPr>
            <w:rStyle w:val="Hyperlink"/>
            <w:noProof/>
          </w:rPr>
          <w:t>Set expressions</w:t>
        </w:r>
        <w:r>
          <w:rPr>
            <w:noProof/>
            <w:webHidden/>
          </w:rPr>
          <w:tab/>
        </w:r>
        <w:r>
          <w:rPr>
            <w:noProof/>
            <w:webHidden/>
          </w:rPr>
          <w:fldChar w:fldCharType="begin"/>
        </w:r>
        <w:r>
          <w:rPr>
            <w:noProof/>
            <w:webHidden/>
          </w:rPr>
          <w:instrText xml:space="preserve"> PAGEREF _Toc452642446 \h </w:instrText>
        </w:r>
      </w:ins>
      <w:r>
        <w:rPr>
          <w:noProof/>
          <w:webHidden/>
        </w:rPr>
      </w:r>
      <w:r>
        <w:rPr>
          <w:noProof/>
          <w:webHidden/>
        </w:rPr>
        <w:fldChar w:fldCharType="separate"/>
      </w:r>
      <w:ins w:id="236" w:author="Mihai Budiu" w:date="2016-06-02T14:50:00Z">
        <w:r>
          <w:rPr>
            <w:noProof/>
            <w:webHidden/>
          </w:rPr>
          <w:t>52</w:t>
        </w:r>
        <w:r>
          <w:rPr>
            <w:noProof/>
            <w:webHidden/>
          </w:rPr>
          <w:fldChar w:fldCharType="end"/>
        </w:r>
        <w:r w:rsidRPr="00250F44">
          <w:rPr>
            <w:rStyle w:val="Hyperlink"/>
            <w:noProof/>
          </w:rPr>
          <w:fldChar w:fldCharType="end"/>
        </w:r>
      </w:ins>
    </w:p>
    <w:p w14:paraId="35ECFCB8" w14:textId="1106B368" w:rsidR="00C116C4" w:rsidRDefault="00C116C4">
      <w:pPr>
        <w:pStyle w:val="TOC3"/>
        <w:tabs>
          <w:tab w:val="left" w:pos="1440"/>
          <w:tab w:val="right" w:leader="dot" w:pos="8630"/>
        </w:tabs>
        <w:rPr>
          <w:ins w:id="237" w:author="Mihai Budiu" w:date="2016-06-02T14:50:00Z"/>
          <w:rFonts w:asciiTheme="minorHAnsi" w:eastAsiaTheme="minorEastAsia" w:hAnsiTheme="minorHAnsi" w:cstheme="minorBidi"/>
          <w:noProof/>
          <w:sz w:val="22"/>
          <w:szCs w:val="22"/>
        </w:rPr>
      </w:pPr>
      <w:ins w:id="23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7"</w:instrText>
        </w:r>
        <w:r w:rsidRPr="00250F44">
          <w:rPr>
            <w:rStyle w:val="Hyperlink"/>
            <w:noProof/>
          </w:rPr>
          <w:instrText xml:space="preserve"> </w:instrText>
        </w:r>
        <w:r w:rsidRPr="00250F44">
          <w:rPr>
            <w:rStyle w:val="Hyperlink"/>
            <w:noProof/>
          </w:rPr>
          <w:fldChar w:fldCharType="separate"/>
        </w:r>
        <w:r w:rsidRPr="00250F44">
          <w:rPr>
            <w:rStyle w:val="Hyperlink"/>
            <w:noProof/>
          </w:rPr>
          <w:t>10.11.1</w:t>
        </w:r>
        <w:r>
          <w:rPr>
            <w:rFonts w:asciiTheme="minorHAnsi" w:eastAsiaTheme="minorEastAsia" w:hAnsiTheme="minorHAnsi" w:cstheme="minorBidi"/>
            <w:noProof/>
            <w:sz w:val="22"/>
            <w:szCs w:val="22"/>
          </w:rPr>
          <w:tab/>
        </w:r>
        <w:r w:rsidRPr="00250F44">
          <w:rPr>
            <w:rStyle w:val="Hyperlink"/>
            <w:noProof/>
          </w:rPr>
          <w:t>Singleton sets</w:t>
        </w:r>
        <w:r>
          <w:rPr>
            <w:noProof/>
            <w:webHidden/>
          </w:rPr>
          <w:tab/>
        </w:r>
        <w:r>
          <w:rPr>
            <w:noProof/>
            <w:webHidden/>
          </w:rPr>
          <w:fldChar w:fldCharType="begin"/>
        </w:r>
        <w:r>
          <w:rPr>
            <w:noProof/>
            <w:webHidden/>
          </w:rPr>
          <w:instrText xml:space="preserve"> PAGEREF _Toc452642447 \h </w:instrText>
        </w:r>
      </w:ins>
      <w:r>
        <w:rPr>
          <w:noProof/>
          <w:webHidden/>
        </w:rPr>
      </w:r>
      <w:r>
        <w:rPr>
          <w:noProof/>
          <w:webHidden/>
        </w:rPr>
        <w:fldChar w:fldCharType="separate"/>
      </w:r>
      <w:ins w:id="239" w:author="Mihai Budiu" w:date="2016-06-02T14:50:00Z">
        <w:r>
          <w:rPr>
            <w:noProof/>
            <w:webHidden/>
          </w:rPr>
          <w:t>53</w:t>
        </w:r>
        <w:r>
          <w:rPr>
            <w:noProof/>
            <w:webHidden/>
          </w:rPr>
          <w:fldChar w:fldCharType="end"/>
        </w:r>
        <w:r w:rsidRPr="00250F44">
          <w:rPr>
            <w:rStyle w:val="Hyperlink"/>
            <w:noProof/>
          </w:rPr>
          <w:fldChar w:fldCharType="end"/>
        </w:r>
      </w:ins>
    </w:p>
    <w:p w14:paraId="5FA7E0EE" w14:textId="23E66FC9" w:rsidR="00C116C4" w:rsidRDefault="00C116C4">
      <w:pPr>
        <w:pStyle w:val="TOC3"/>
        <w:tabs>
          <w:tab w:val="left" w:pos="1440"/>
          <w:tab w:val="right" w:leader="dot" w:pos="8630"/>
        </w:tabs>
        <w:rPr>
          <w:ins w:id="240" w:author="Mihai Budiu" w:date="2016-06-02T14:50:00Z"/>
          <w:rFonts w:asciiTheme="minorHAnsi" w:eastAsiaTheme="minorEastAsia" w:hAnsiTheme="minorHAnsi" w:cstheme="minorBidi"/>
          <w:noProof/>
          <w:sz w:val="22"/>
          <w:szCs w:val="22"/>
        </w:rPr>
      </w:pPr>
      <w:ins w:id="24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8"</w:instrText>
        </w:r>
        <w:r w:rsidRPr="00250F44">
          <w:rPr>
            <w:rStyle w:val="Hyperlink"/>
            <w:noProof/>
          </w:rPr>
          <w:instrText xml:space="preserve"> </w:instrText>
        </w:r>
        <w:r w:rsidRPr="00250F44">
          <w:rPr>
            <w:rStyle w:val="Hyperlink"/>
            <w:noProof/>
          </w:rPr>
          <w:fldChar w:fldCharType="separate"/>
        </w:r>
        <w:r w:rsidRPr="00250F44">
          <w:rPr>
            <w:rStyle w:val="Hyperlink"/>
            <w:noProof/>
          </w:rPr>
          <w:t>10.11.2</w:t>
        </w:r>
        <w:r>
          <w:rPr>
            <w:rFonts w:asciiTheme="minorHAnsi" w:eastAsiaTheme="minorEastAsia" w:hAnsiTheme="minorHAnsi" w:cstheme="minorBidi"/>
            <w:noProof/>
            <w:sz w:val="22"/>
            <w:szCs w:val="22"/>
          </w:rPr>
          <w:tab/>
        </w:r>
        <w:r w:rsidRPr="00250F44">
          <w:rPr>
            <w:rStyle w:val="Hyperlink"/>
            <w:noProof/>
          </w:rPr>
          <w:t>The universal set</w:t>
        </w:r>
        <w:r>
          <w:rPr>
            <w:noProof/>
            <w:webHidden/>
          </w:rPr>
          <w:tab/>
        </w:r>
        <w:r>
          <w:rPr>
            <w:noProof/>
            <w:webHidden/>
          </w:rPr>
          <w:fldChar w:fldCharType="begin"/>
        </w:r>
        <w:r>
          <w:rPr>
            <w:noProof/>
            <w:webHidden/>
          </w:rPr>
          <w:instrText xml:space="preserve"> PAGEREF _Toc452642448 \h </w:instrText>
        </w:r>
      </w:ins>
      <w:r>
        <w:rPr>
          <w:noProof/>
          <w:webHidden/>
        </w:rPr>
      </w:r>
      <w:r>
        <w:rPr>
          <w:noProof/>
          <w:webHidden/>
        </w:rPr>
        <w:fldChar w:fldCharType="separate"/>
      </w:r>
      <w:ins w:id="242" w:author="Mihai Budiu" w:date="2016-06-02T14:50:00Z">
        <w:r>
          <w:rPr>
            <w:noProof/>
            <w:webHidden/>
          </w:rPr>
          <w:t>53</w:t>
        </w:r>
        <w:r>
          <w:rPr>
            <w:noProof/>
            <w:webHidden/>
          </w:rPr>
          <w:fldChar w:fldCharType="end"/>
        </w:r>
        <w:r w:rsidRPr="00250F44">
          <w:rPr>
            <w:rStyle w:val="Hyperlink"/>
            <w:noProof/>
          </w:rPr>
          <w:fldChar w:fldCharType="end"/>
        </w:r>
      </w:ins>
    </w:p>
    <w:p w14:paraId="466CEC3E" w14:textId="42F5874D" w:rsidR="00C116C4" w:rsidRDefault="00C116C4">
      <w:pPr>
        <w:pStyle w:val="TOC3"/>
        <w:tabs>
          <w:tab w:val="left" w:pos="1440"/>
          <w:tab w:val="right" w:leader="dot" w:pos="8630"/>
        </w:tabs>
        <w:rPr>
          <w:ins w:id="243" w:author="Mihai Budiu" w:date="2016-06-02T14:50:00Z"/>
          <w:rFonts w:asciiTheme="minorHAnsi" w:eastAsiaTheme="minorEastAsia" w:hAnsiTheme="minorHAnsi" w:cstheme="minorBidi"/>
          <w:noProof/>
          <w:sz w:val="22"/>
          <w:szCs w:val="22"/>
        </w:rPr>
      </w:pPr>
      <w:ins w:id="24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49"</w:instrText>
        </w:r>
        <w:r w:rsidRPr="00250F44">
          <w:rPr>
            <w:rStyle w:val="Hyperlink"/>
            <w:noProof/>
          </w:rPr>
          <w:instrText xml:space="preserve"> </w:instrText>
        </w:r>
        <w:r w:rsidRPr="00250F44">
          <w:rPr>
            <w:rStyle w:val="Hyperlink"/>
            <w:noProof/>
          </w:rPr>
          <w:fldChar w:fldCharType="separate"/>
        </w:r>
        <w:r w:rsidRPr="00250F44">
          <w:rPr>
            <w:rStyle w:val="Hyperlink"/>
            <w:noProof/>
          </w:rPr>
          <w:t>10.11.3</w:t>
        </w:r>
        <w:r>
          <w:rPr>
            <w:rFonts w:asciiTheme="minorHAnsi" w:eastAsiaTheme="minorEastAsia" w:hAnsiTheme="minorHAnsi" w:cstheme="minorBidi"/>
            <w:noProof/>
            <w:sz w:val="22"/>
            <w:szCs w:val="22"/>
          </w:rPr>
          <w:tab/>
        </w:r>
        <w:r w:rsidRPr="00250F44">
          <w:rPr>
            <w:rStyle w:val="Hyperlink"/>
            <w:noProof/>
          </w:rPr>
          <w:t>Cubes</w:t>
        </w:r>
        <w:r>
          <w:rPr>
            <w:noProof/>
            <w:webHidden/>
          </w:rPr>
          <w:tab/>
        </w:r>
        <w:r>
          <w:rPr>
            <w:noProof/>
            <w:webHidden/>
          </w:rPr>
          <w:fldChar w:fldCharType="begin"/>
        </w:r>
        <w:r>
          <w:rPr>
            <w:noProof/>
            <w:webHidden/>
          </w:rPr>
          <w:instrText xml:space="preserve"> PAGEREF _Toc452642449 \h </w:instrText>
        </w:r>
      </w:ins>
      <w:r>
        <w:rPr>
          <w:noProof/>
          <w:webHidden/>
        </w:rPr>
      </w:r>
      <w:r>
        <w:rPr>
          <w:noProof/>
          <w:webHidden/>
        </w:rPr>
        <w:fldChar w:fldCharType="separate"/>
      </w:r>
      <w:ins w:id="245" w:author="Mihai Budiu" w:date="2016-06-02T14:50:00Z">
        <w:r>
          <w:rPr>
            <w:noProof/>
            <w:webHidden/>
          </w:rPr>
          <w:t>54</w:t>
        </w:r>
        <w:r>
          <w:rPr>
            <w:noProof/>
            <w:webHidden/>
          </w:rPr>
          <w:fldChar w:fldCharType="end"/>
        </w:r>
        <w:r w:rsidRPr="00250F44">
          <w:rPr>
            <w:rStyle w:val="Hyperlink"/>
            <w:noProof/>
          </w:rPr>
          <w:fldChar w:fldCharType="end"/>
        </w:r>
      </w:ins>
    </w:p>
    <w:p w14:paraId="5BAFE1EF" w14:textId="0316E7B0" w:rsidR="00C116C4" w:rsidRDefault="00C116C4">
      <w:pPr>
        <w:pStyle w:val="TOC3"/>
        <w:tabs>
          <w:tab w:val="left" w:pos="1440"/>
          <w:tab w:val="right" w:leader="dot" w:pos="8630"/>
        </w:tabs>
        <w:rPr>
          <w:ins w:id="246" w:author="Mihai Budiu" w:date="2016-06-02T14:50:00Z"/>
          <w:rFonts w:asciiTheme="minorHAnsi" w:eastAsiaTheme="minorEastAsia" w:hAnsiTheme="minorHAnsi" w:cstheme="minorBidi"/>
          <w:noProof/>
          <w:sz w:val="22"/>
          <w:szCs w:val="22"/>
        </w:rPr>
      </w:pPr>
      <w:ins w:id="24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0"</w:instrText>
        </w:r>
        <w:r w:rsidRPr="00250F44">
          <w:rPr>
            <w:rStyle w:val="Hyperlink"/>
            <w:noProof/>
          </w:rPr>
          <w:instrText xml:space="preserve"> </w:instrText>
        </w:r>
        <w:r w:rsidRPr="00250F44">
          <w:rPr>
            <w:rStyle w:val="Hyperlink"/>
            <w:noProof/>
          </w:rPr>
          <w:fldChar w:fldCharType="separate"/>
        </w:r>
        <w:r w:rsidRPr="00250F44">
          <w:rPr>
            <w:rStyle w:val="Hyperlink"/>
            <w:noProof/>
          </w:rPr>
          <w:t>10.11.4</w:t>
        </w:r>
        <w:r>
          <w:rPr>
            <w:rFonts w:asciiTheme="minorHAnsi" w:eastAsiaTheme="minorEastAsia" w:hAnsiTheme="minorHAnsi" w:cstheme="minorBidi"/>
            <w:noProof/>
            <w:sz w:val="22"/>
            <w:szCs w:val="22"/>
          </w:rPr>
          <w:tab/>
        </w:r>
        <w:r w:rsidRPr="00250F44">
          <w:rPr>
            <w:rStyle w:val="Hyperlink"/>
            <w:noProof/>
          </w:rPr>
          <w:t>Ranges</w:t>
        </w:r>
        <w:r>
          <w:rPr>
            <w:noProof/>
            <w:webHidden/>
          </w:rPr>
          <w:tab/>
        </w:r>
        <w:r>
          <w:rPr>
            <w:noProof/>
            <w:webHidden/>
          </w:rPr>
          <w:fldChar w:fldCharType="begin"/>
        </w:r>
        <w:r>
          <w:rPr>
            <w:noProof/>
            <w:webHidden/>
          </w:rPr>
          <w:instrText xml:space="preserve"> PAGEREF _Toc452642450 \h </w:instrText>
        </w:r>
      </w:ins>
      <w:r>
        <w:rPr>
          <w:noProof/>
          <w:webHidden/>
        </w:rPr>
      </w:r>
      <w:r>
        <w:rPr>
          <w:noProof/>
          <w:webHidden/>
        </w:rPr>
        <w:fldChar w:fldCharType="separate"/>
      </w:r>
      <w:ins w:id="248" w:author="Mihai Budiu" w:date="2016-06-02T14:50:00Z">
        <w:r>
          <w:rPr>
            <w:noProof/>
            <w:webHidden/>
          </w:rPr>
          <w:t>54</w:t>
        </w:r>
        <w:r>
          <w:rPr>
            <w:noProof/>
            <w:webHidden/>
          </w:rPr>
          <w:fldChar w:fldCharType="end"/>
        </w:r>
        <w:r w:rsidRPr="00250F44">
          <w:rPr>
            <w:rStyle w:val="Hyperlink"/>
            <w:noProof/>
          </w:rPr>
          <w:fldChar w:fldCharType="end"/>
        </w:r>
      </w:ins>
    </w:p>
    <w:p w14:paraId="057B7EBF" w14:textId="344ECB55" w:rsidR="00C116C4" w:rsidRDefault="00C116C4">
      <w:pPr>
        <w:pStyle w:val="TOC3"/>
        <w:tabs>
          <w:tab w:val="left" w:pos="1440"/>
          <w:tab w:val="right" w:leader="dot" w:pos="8630"/>
        </w:tabs>
        <w:rPr>
          <w:ins w:id="249" w:author="Mihai Budiu" w:date="2016-06-02T14:50:00Z"/>
          <w:rFonts w:asciiTheme="minorHAnsi" w:eastAsiaTheme="minorEastAsia" w:hAnsiTheme="minorHAnsi" w:cstheme="minorBidi"/>
          <w:noProof/>
          <w:sz w:val="22"/>
          <w:szCs w:val="22"/>
        </w:rPr>
      </w:pPr>
      <w:ins w:id="25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1"</w:instrText>
        </w:r>
        <w:r w:rsidRPr="00250F44">
          <w:rPr>
            <w:rStyle w:val="Hyperlink"/>
            <w:noProof/>
          </w:rPr>
          <w:instrText xml:space="preserve"> </w:instrText>
        </w:r>
        <w:r w:rsidRPr="00250F44">
          <w:rPr>
            <w:rStyle w:val="Hyperlink"/>
            <w:noProof/>
          </w:rPr>
          <w:fldChar w:fldCharType="separate"/>
        </w:r>
        <w:r w:rsidRPr="00250F44">
          <w:rPr>
            <w:rStyle w:val="Hyperlink"/>
            <w:noProof/>
          </w:rPr>
          <w:t>10.11.5</w:t>
        </w:r>
        <w:r>
          <w:rPr>
            <w:rFonts w:asciiTheme="minorHAnsi" w:eastAsiaTheme="minorEastAsia" w:hAnsiTheme="minorHAnsi" w:cstheme="minorBidi"/>
            <w:noProof/>
            <w:sz w:val="22"/>
            <w:szCs w:val="22"/>
          </w:rPr>
          <w:tab/>
        </w:r>
        <w:r w:rsidRPr="00250F44">
          <w:rPr>
            <w:rStyle w:val="Hyperlink"/>
            <w:noProof/>
          </w:rPr>
          <w:t>Tuples</w:t>
        </w:r>
        <w:r>
          <w:rPr>
            <w:noProof/>
            <w:webHidden/>
          </w:rPr>
          <w:tab/>
        </w:r>
        <w:r>
          <w:rPr>
            <w:noProof/>
            <w:webHidden/>
          </w:rPr>
          <w:fldChar w:fldCharType="begin"/>
        </w:r>
        <w:r>
          <w:rPr>
            <w:noProof/>
            <w:webHidden/>
          </w:rPr>
          <w:instrText xml:space="preserve"> PAGEREF _Toc452642451 \h </w:instrText>
        </w:r>
      </w:ins>
      <w:r>
        <w:rPr>
          <w:noProof/>
          <w:webHidden/>
        </w:rPr>
      </w:r>
      <w:r>
        <w:rPr>
          <w:noProof/>
          <w:webHidden/>
        </w:rPr>
        <w:fldChar w:fldCharType="separate"/>
      </w:r>
      <w:ins w:id="251" w:author="Mihai Budiu" w:date="2016-06-02T14:50:00Z">
        <w:r>
          <w:rPr>
            <w:noProof/>
            <w:webHidden/>
          </w:rPr>
          <w:t>54</w:t>
        </w:r>
        <w:r>
          <w:rPr>
            <w:noProof/>
            <w:webHidden/>
          </w:rPr>
          <w:fldChar w:fldCharType="end"/>
        </w:r>
        <w:r w:rsidRPr="00250F44">
          <w:rPr>
            <w:rStyle w:val="Hyperlink"/>
            <w:noProof/>
          </w:rPr>
          <w:fldChar w:fldCharType="end"/>
        </w:r>
      </w:ins>
    </w:p>
    <w:p w14:paraId="6DBA0E98" w14:textId="25BD0FE7" w:rsidR="00C116C4" w:rsidRDefault="00C116C4">
      <w:pPr>
        <w:pStyle w:val="TOC2"/>
        <w:tabs>
          <w:tab w:val="left" w:pos="960"/>
          <w:tab w:val="right" w:leader="dot" w:pos="8630"/>
        </w:tabs>
        <w:rPr>
          <w:ins w:id="252" w:author="Mihai Budiu" w:date="2016-06-02T14:50:00Z"/>
          <w:rFonts w:asciiTheme="minorHAnsi" w:eastAsiaTheme="minorEastAsia" w:hAnsiTheme="minorHAnsi" w:cstheme="minorBidi"/>
          <w:noProof/>
          <w:sz w:val="22"/>
          <w:szCs w:val="22"/>
        </w:rPr>
      </w:pPr>
      <w:ins w:id="25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2"</w:instrText>
        </w:r>
        <w:r w:rsidRPr="00250F44">
          <w:rPr>
            <w:rStyle w:val="Hyperlink"/>
            <w:noProof/>
          </w:rPr>
          <w:instrText xml:space="preserve"> </w:instrText>
        </w:r>
        <w:r w:rsidRPr="00250F44">
          <w:rPr>
            <w:rStyle w:val="Hyperlink"/>
            <w:noProof/>
          </w:rPr>
          <w:fldChar w:fldCharType="separate"/>
        </w:r>
        <w:r w:rsidRPr="00250F44">
          <w:rPr>
            <w:rStyle w:val="Hyperlink"/>
            <w:noProof/>
          </w:rPr>
          <w:t>10.12</w:t>
        </w:r>
        <w:r>
          <w:rPr>
            <w:rFonts w:asciiTheme="minorHAnsi" w:eastAsiaTheme="minorEastAsia" w:hAnsiTheme="minorHAnsi" w:cstheme="minorBidi"/>
            <w:noProof/>
            <w:sz w:val="22"/>
            <w:szCs w:val="22"/>
          </w:rPr>
          <w:tab/>
        </w:r>
        <w:r w:rsidRPr="00250F44">
          <w:rPr>
            <w:rStyle w:val="Hyperlink"/>
            <w:noProof/>
          </w:rPr>
          <w:t xml:space="preserve">Operations on </w:t>
        </w:r>
        <w:r w:rsidRPr="00250F44">
          <w:rPr>
            <w:rStyle w:val="Hyperlink"/>
            <w:rFonts w:ascii="Consolas" w:hAnsi="Consolas"/>
            <w:noProof/>
          </w:rPr>
          <w:t>struct</w:t>
        </w:r>
        <w:r w:rsidRPr="00250F44">
          <w:rPr>
            <w:rStyle w:val="Hyperlink"/>
            <w:noProof/>
          </w:rPr>
          <w:t xml:space="preserve"> types</w:t>
        </w:r>
        <w:r>
          <w:rPr>
            <w:noProof/>
            <w:webHidden/>
          </w:rPr>
          <w:tab/>
        </w:r>
        <w:r>
          <w:rPr>
            <w:noProof/>
            <w:webHidden/>
          </w:rPr>
          <w:fldChar w:fldCharType="begin"/>
        </w:r>
        <w:r>
          <w:rPr>
            <w:noProof/>
            <w:webHidden/>
          </w:rPr>
          <w:instrText xml:space="preserve"> PAGEREF _Toc452642452 \h </w:instrText>
        </w:r>
      </w:ins>
      <w:r>
        <w:rPr>
          <w:noProof/>
          <w:webHidden/>
        </w:rPr>
      </w:r>
      <w:r>
        <w:rPr>
          <w:noProof/>
          <w:webHidden/>
        </w:rPr>
        <w:fldChar w:fldCharType="separate"/>
      </w:r>
      <w:ins w:id="254" w:author="Mihai Budiu" w:date="2016-06-02T14:50:00Z">
        <w:r>
          <w:rPr>
            <w:noProof/>
            <w:webHidden/>
          </w:rPr>
          <w:t>54</w:t>
        </w:r>
        <w:r>
          <w:rPr>
            <w:noProof/>
            <w:webHidden/>
          </w:rPr>
          <w:fldChar w:fldCharType="end"/>
        </w:r>
        <w:r w:rsidRPr="00250F44">
          <w:rPr>
            <w:rStyle w:val="Hyperlink"/>
            <w:noProof/>
          </w:rPr>
          <w:fldChar w:fldCharType="end"/>
        </w:r>
      </w:ins>
    </w:p>
    <w:p w14:paraId="15CED9AD" w14:textId="0AE2E834" w:rsidR="00C116C4" w:rsidRDefault="00C116C4">
      <w:pPr>
        <w:pStyle w:val="TOC2"/>
        <w:tabs>
          <w:tab w:val="left" w:pos="960"/>
          <w:tab w:val="right" w:leader="dot" w:pos="8630"/>
        </w:tabs>
        <w:rPr>
          <w:ins w:id="255" w:author="Mihai Budiu" w:date="2016-06-02T14:50:00Z"/>
          <w:rFonts w:asciiTheme="minorHAnsi" w:eastAsiaTheme="minorEastAsia" w:hAnsiTheme="minorHAnsi" w:cstheme="minorBidi"/>
          <w:noProof/>
          <w:sz w:val="22"/>
          <w:szCs w:val="22"/>
        </w:rPr>
      </w:pPr>
      <w:ins w:id="25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3"</w:instrText>
        </w:r>
        <w:r w:rsidRPr="00250F44">
          <w:rPr>
            <w:rStyle w:val="Hyperlink"/>
            <w:noProof/>
          </w:rPr>
          <w:instrText xml:space="preserve"> </w:instrText>
        </w:r>
        <w:r w:rsidRPr="00250F44">
          <w:rPr>
            <w:rStyle w:val="Hyperlink"/>
            <w:noProof/>
          </w:rPr>
          <w:fldChar w:fldCharType="separate"/>
        </w:r>
        <w:r w:rsidRPr="00250F44">
          <w:rPr>
            <w:rStyle w:val="Hyperlink"/>
            <w:noProof/>
          </w:rPr>
          <w:t>10.13</w:t>
        </w:r>
        <w:r>
          <w:rPr>
            <w:rFonts w:asciiTheme="minorHAnsi" w:eastAsiaTheme="minorEastAsia" w:hAnsiTheme="minorHAnsi" w:cstheme="minorBidi"/>
            <w:noProof/>
            <w:sz w:val="22"/>
            <w:szCs w:val="22"/>
          </w:rPr>
          <w:tab/>
        </w:r>
        <w:r w:rsidRPr="00250F44">
          <w:rPr>
            <w:rStyle w:val="Hyperlink"/>
            <w:noProof/>
          </w:rPr>
          <w:t>Operations on headers</w:t>
        </w:r>
        <w:r>
          <w:rPr>
            <w:noProof/>
            <w:webHidden/>
          </w:rPr>
          <w:tab/>
        </w:r>
        <w:r>
          <w:rPr>
            <w:noProof/>
            <w:webHidden/>
          </w:rPr>
          <w:fldChar w:fldCharType="begin"/>
        </w:r>
        <w:r>
          <w:rPr>
            <w:noProof/>
            <w:webHidden/>
          </w:rPr>
          <w:instrText xml:space="preserve"> PAGEREF _Toc452642453 \h </w:instrText>
        </w:r>
      </w:ins>
      <w:r>
        <w:rPr>
          <w:noProof/>
          <w:webHidden/>
        </w:rPr>
      </w:r>
      <w:r>
        <w:rPr>
          <w:noProof/>
          <w:webHidden/>
        </w:rPr>
        <w:fldChar w:fldCharType="separate"/>
      </w:r>
      <w:ins w:id="257" w:author="Mihai Budiu" w:date="2016-06-02T14:50:00Z">
        <w:r>
          <w:rPr>
            <w:noProof/>
            <w:webHidden/>
          </w:rPr>
          <w:t>54</w:t>
        </w:r>
        <w:r>
          <w:rPr>
            <w:noProof/>
            <w:webHidden/>
          </w:rPr>
          <w:fldChar w:fldCharType="end"/>
        </w:r>
        <w:r w:rsidRPr="00250F44">
          <w:rPr>
            <w:rStyle w:val="Hyperlink"/>
            <w:noProof/>
          </w:rPr>
          <w:fldChar w:fldCharType="end"/>
        </w:r>
      </w:ins>
    </w:p>
    <w:p w14:paraId="3B819073" w14:textId="7C83C2AB" w:rsidR="00C116C4" w:rsidRDefault="00C116C4">
      <w:pPr>
        <w:pStyle w:val="TOC2"/>
        <w:tabs>
          <w:tab w:val="left" w:pos="960"/>
          <w:tab w:val="right" w:leader="dot" w:pos="8630"/>
        </w:tabs>
        <w:rPr>
          <w:ins w:id="258" w:author="Mihai Budiu" w:date="2016-06-02T14:50:00Z"/>
          <w:rFonts w:asciiTheme="minorHAnsi" w:eastAsiaTheme="minorEastAsia" w:hAnsiTheme="minorHAnsi" w:cstheme="minorBidi"/>
          <w:noProof/>
          <w:sz w:val="22"/>
          <w:szCs w:val="22"/>
        </w:rPr>
      </w:pPr>
      <w:ins w:id="25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4"</w:instrText>
        </w:r>
        <w:r w:rsidRPr="00250F44">
          <w:rPr>
            <w:rStyle w:val="Hyperlink"/>
            <w:noProof/>
          </w:rPr>
          <w:instrText xml:space="preserve"> </w:instrText>
        </w:r>
        <w:r w:rsidRPr="00250F44">
          <w:rPr>
            <w:rStyle w:val="Hyperlink"/>
            <w:noProof/>
          </w:rPr>
          <w:fldChar w:fldCharType="separate"/>
        </w:r>
        <w:r w:rsidRPr="00250F44">
          <w:rPr>
            <w:rStyle w:val="Hyperlink"/>
            <w:noProof/>
          </w:rPr>
          <w:t>10.14</w:t>
        </w:r>
        <w:r>
          <w:rPr>
            <w:rFonts w:asciiTheme="minorHAnsi" w:eastAsiaTheme="minorEastAsia" w:hAnsiTheme="minorHAnsi" w:cstheme="minorBidi"/>
            <w:noProof/>
            <w:sz w:val="22"/>
            <w:szCs w:val="22"/>
          </w:rPr>
          <w:tab/>
        </w:r>
        <w:r w:rsidRPr="00250F44">
          <w:rPr>
            <w:rStyle w:val="Hyperlink"/>
            <w:noProof/>
          </w:rPr>
          <w:t>Expressions on header stacks</w:t>
        </w:r>
        <w:r>
          <w:rPr>
            <w:noProof/>
            <w:webHidden/>
          </w:rPr>
          <w:tab/>
        </w:r>
        <w:r>
          <w:rPr>
            <w:noProof/>
            <w:webHidden/>
          </w:rPr>
          <w:fldChar w:fldCharType="begin"/>
        </w:r>
        <w:r>
          <w:rPr>
            <w:noProof/>
            <w:webHidden/>
          </w:rPr>
          <w:instrText xml:space="preserve"> PAGEREF _Toc452642454 \h </w:instrText>
        </w:r>
      </w:ins>
      <w:r>
        <w:rPr>
          <w:noProof/>
          <w:webHidden/>
        </w:rPr>
      </w:r>
      <w:r>
        <w:rPr>
          <w:noProof/>
          <w:webHidden/>
        </w:rPr>
        <w:fldChar w:fldCharType="separate"/>
      </w:r>
      <w:ins w:id="260" w:author="Mihai Budiu" w:date="2016-06-02T14:50:00Z">
        <w:r>
          <w:rPr>
            <w:noProof/>
            <w:webHidden/>
          </w:rPr>
          <w:t>55</w:t>
        </w:r>
        <w:r>
          <w:rPr>
            <w:noProof/>
            <w:webHidden/>
          </w:rPr>
          <w:fldChar w:fldCharType="end"/>
        </w:r>
        <w:r w:rsidRPr="00250F44">
          <w:rPr>
            <w:rStyle w:val="Hyperlink"/>
            <w:noProof/>
          </w:rPr>
          <w:fldChar w:fldCharType="end"/>
        </w:r>
      </w:ins>
    </w:p>
    <w:p w14:paraId="748F5401" w14:textId="427F9D93" w:rsidR="00C116C4" w:rsidRDefault="00C116C4">
      <w:pPr>
        <w:pStyle w:val="TOC2"/>
        <w:tabs>
          <w:tab w:val="left" w:pos="960"/>
          <w:tab w:val="right" w:leader="dot" w:pos="8630"/>
        </w:tabs>
        <w:rPr>
          <w:ins w:id="261" w:author="Mihai Budiu" w:date="2016-06-02T14:50:00Z"/>
          <w:rFonts w:asciiTheme="minorHAnsi" w:eastAsiaTheme="minorEastAsia" w:hAnsiTheme="minorHAnsi" w:cstheme="minorBidi"/>
          <w:noProof/>
          <w:sz w:val="22"/>
          <w:szCs w:val="22"/>
        </w:rPr>
      </w:pPr>
      <w:ins w:id="262" w:author="Mihai Budiu" w:date="2016-06-02T14:50:00Z">
        <w:r w:rsidRPr="00250F44">
          <w:rPr>
            <w:rStyle w:val="Hyperlink"/>
            <w:noProof/>
          </w:rPr>
          <w:lastRenderedPageBreak/>
          <w:fldChar w:fldCharType="begin"/>
        </w:r>
        <w:r w:rsidRPr="00250F44">
          <w:rPr>
            <w:rStyle w:val="Hyperlink"/>
            <w:noProof/>
          </w:rPr>
          <w:instrText xml:space="preserve"> </w:instrText>
        </w:r>
        <w:r>
          <w:rPr>
            <w:noProof/>
          </w:rPr>
          <w:instrText>HYPERLINK \l "_Toc452642455"</w:instrText>
        </w:r>
        <w:r w:rsidRPr="00250F44">
          <w:rPr>
            <w:rStyle w:val="Hyperlink"/>
            <w:noProof/>
          </w:rPr>
          <w:instrText xml:space="preserve"> </w:instrText>
        </w:r>
        <w:r w:rsidRPr="00250F44">
          <w:rPr>
            <w:rStyle w:val="Hyperlink"/>
            <w:noProof/>
          </w:rPr>
          <w:fldChar w:fldCharType="separate"/>
        </w:r>
        <w:r w:rsidRPr="00250F44">
          <w:rPr>
            <w:rStyle w:val="Hyperlink"/>
            <w:noProof/>
          </w:rPr>
          <w:t>10.15</w:t>
        </w:r>
        <w:r>
          <w:rPr>
            <w:rFonts w:asciiTheme="minorHAnsi" w:eastAsiaTheme="minorEastAsia" w:hAnsiTheme="minorHAnsi" w:cstheme="minorBidi"/>
            <w:noProof/>
            <w:sz w:val="22"/>
            <w:szCs w:val="22"/>
          </w:rPr>
          <w:tab/>
        </w:r>
        <w:r w:rsidRPr="00250F44">
          <w:rPr>
            <w:rStyle w:val="Hyperlink"/>
            <w:noProof/>
          </w:rPr>
          <w:t>Function calls, method invocations</w:t>
        </w:r>
        <w:r>
          <w:rPr>
            <w:noProof/>
            <w:webHidden/>
          </w:rPr>
          <w:tab/>
        </w:r>
        <w:r>
          <w:rPr>
            <w:noProof/>
            <w:webHidden/>
          </w:rPr>
          <w:fldChar w:fldCharType="begin"/>
        </w:r>
        <w:r>
          <w:rPr>
            <w:noProof/>
            <w:webHidden/>
          </w:rPr>
          <w:instrText xml:space="preserve"> PAGEREF _Toc452642455 \h </w:instrText>
        </w:r>
      </w:ins>
      <w:r>
        <w:rPr>
          <w:noProof/>
          <w:webHidden/>
        </w:rPr>
      </w:r>
      <w:r>
        <w:rPr>
          <w:noProof/>
          <w:webHidden/>
        </w:rPr>
        <w:fldChar w:fldCharType="separate"/>
      </w:r>
      <w:ins w:id="263" w:author="Mihai Budiu" w:date="2016-06-02T14:50:00Z">
        <w:r>
          <w:rPr>
            <w:noProof/>
            <w:webHidden/>
          </w:rPr>
          <w:t>56</w:t>
        </w:r>
        <w:r>
          <w:rPr>
            <w:noProof/>
            <w:webHidden/>
          </w:rPr>
          <w:fldChar w:fldCharType="end"/>
        </w:r>
        <w:r w:rsidRPr="00250F44">
          <w:rPr>
            <w:rStyle w:val="Hyperlink"/>
            <w:noProof/>
          </w:rPr>
          <w:fldChar w:fldCharType="end"/>
        </w:r>
      </w:ins>
    </w:p>
    <w:p w14:paraId="3996AE76" w14:textId="7A203C02" w:rsidR="00C116C4" w:rsidRDefault="00C116C4">
      <w:pPr>
        <w:pStyle w:val="TOC2"/>
        <w:tabs>
          <w:tab w:val="left" w:pos="960"/>
          <w:tab w:val="right" w:leader="dot" w:pos="8630"/>
        </w:tabs>
        <w:rPr>
          <w:ins w:id="264" w:author="Mihai Budiu" w:date="2016-06-02T14:50:00Z"/>
          <w:rFonts w:asciiTheme="minorHAnsi" w:eastAsiaTheme="minorEastAsia" w:hAnsiTheme="minorHAnsi" w:cstheme="minorBidi"/>
          <w:noProof/>
          <w:sz w:val="22"/>
          <w:szCs w:val="22"/>
        </w:rPr>
      </w:pPr>
      <w:ins w:id="26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6"</w:instrText>
        </w:r>
        <w:r w:rsidRPr="00250F44">
          <w:rPr>
            <w:rStyle w:val="Hyperlink"/>
            <w:noProof/>
          </w:rPr>
          <w:instrText xml:space="preserve"> </w:instrText>
        </w:r>
        <w:r w:rsidRPr="00250F44">
          <w:rPr>
            <w:rStyle w:val="Hyperlink"/>
            <w:noProof/>
          </w:rPr>
          <w:fldChar w:fldCharType="separate"/>
        </w:r>
        <w:r w:rsidRPr="00250F44">
          <w:rPr>
            <w:rStyle w:val="Hyperlink"/>
            <w:noProof/>
          </w:rPr>
          <w:t>10.16</w:t>
        </w:r>
        <w:r>
          <w:rPr>
            <w:rFonts w:asciiTheme="minorHAnsi" w:eastAsiaTheme="minorEastAsia" w:hAnsiTheme="minorHAnsi" w:cstheme="minorBidi"/>
            <w:noProof/>
            <w:sz w:val="22"/>
            <w:szCs w:val="22"/>
          </w:rPr>
          <w:tab/>
        </w:r>
        <w:r w:rsidRPr="00250F44">
          <w:rPr>
            <w:rStyle w:val="Hyperlink"/>
            <w:noProof/>
          </w:rPr>
          <w:t>Constructor invocations</w:t>
        </w:r>
        <w:r>
          <w:rPr>
            <w:noProof/>
            <w:webHidden/>
          </w:rPr>
          <w:tab/>
        </w:r>
        <w:r>
          <w:rPr>
            <w:noProof/>
            <w:webHidden/>
          </w:rPr>
          <w:fldChar w:fldCharType="begin"/>
        </w:r>
        <w:r>
          <w:rPr>
            <w:noProof/>
            <w:webHidden/>
          </w:rPr>
          <w:instrText xml:space="preserve"> PAGEREF _Toc452642456 \h </w:instrText>
        </w:r>
      </w:ins>
      <w:r>
        <w:rPr>
          <w:noProof/>
          <w:webHidden/>
        </w:rPr>
      </w:r>
      <w:r>
        <w:rPr>
          <w:noProof/>
          <w:webHidden/>
        </w:rPr>
        <w:fldChar w:fldCharType="separate"/>
      </w:r>
      <w:ins w:id="266" w:author="Mihai Budiu" w:date="2016-06-02T14:50:00Z">
        <w:r>
          <w:rPr>
            <w:noProof/>
            <w:webHidden/>
          </w:rPr>
          <w:t>56</w:t>
        </w:r>
        <w:r>
          <w:rPr>
            <w:noProof/>
            <w:webHidden/>
          </w:rPr>
          <w:fldChar w:fldCharType="end"/>
        </w:r>
        <w:r w:rsidRPr="00250F44">
          <w:rPr>
            <w:rStyle w:val="Hyperlink"/>
            <w:noProof/>
          </w:rPr>
          <w:fldChar w:fldCharType="end"/>
        </w:r>
      </w:ins>
    </w:p>
    <w:p w14:paraId="64AFC7B2" w14:textId="5ACF9157" w:rsidR="00C116C4" w:rsidRDefault="00C116C4">
      <w:pPr>
        <w:pStyle w:val="TOC1"/>
        <w:rPr>
          <w:ins w:id="267" w:author="Mihai Budiu" w:date="2016-06-02T14:50:00Z"/>
          <w:rFonts w:asciiTheme="minorHAnsi" w:eastAsiaTheme="minorEastAsia" w:hAnsiTheme="minorHAnsi" w:cstheme="minorBidi"/>
          <w:noProof/>
          <w:sz w:val="22"/>
          <w:szCs w:val="22"/>
        </w:rPr>
      </w:pPr>
      <w:ins w:id="26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7"</w:instrText>
        </w:r>
        <w:r w:rsidRPr="00250F44">
          <w:rPr>
            <w:rStyle w:val="Hyperlink"/>
            <w:noProof/>
          </w:rPr>
          <w:instrText xml:space="preserve"> </w:instrText>
        </w:r>
        <w:r w:rsidRPr="00250F44">
          <w:rPr>
            <w:rStyle w:val="Hyperlink"/>
            <w:noProof/>
          </w:rPr>
          <w:fldChar w:fldCharType="separate"/>
        </w:r>
        <w:r w:rsidRPr="00250F44">
          <w:rPr>
            <w:rStyle w:val="Hyperlink"/>
            <w:noProof/>
          </w:rPr>
          <w:t>11</w:t>
        </w:r>
        <w:r>
          <w:rPr>
            <w:rFonts w:asciiTheme="minorHAnsi" w:eastAsiaTheme="minorEastAsia" w:hAnsiTheme="minorHAnsi" w:cstheme="minorBidi"/>
            <w:noProof/>
            <w:sz w:val="22"/>
            <w:szCs w:val="22"/>
          </w:rPr>
          <w:tab/>
        </w:r>
        <w:r w:rsidRPr="00250F44">
          <w:rPr>
            <w:rStyle w:val="Hyperlink"/>
            <w:noProof/>
          </w:rPr>
          <w:t>Constants and variable declarations</w:t>
        </w:r>
        <w:r>
          <w:rPr>
            <w:noProof/>
            <w:webHidden/>
          </w:rPr>
          <w:tab/>
        </w:r>
        <w:r>
          <w:rPr>
            <w:noProof/>
            <w:webHidden/>
          </w:rPr>
          <w:fldChar w:fldCharType="begin"/>
        </w:r>
        <w:r>
          <w:rPr>
            <w:noProof/>
            <w:webHidden/>
          </w:rPr>
          <w:instrText xml:space="preserve"> PAGEREF _Toc452642457 \h </w:instrText>
        </w:r>
      </w:ins>
      <w:r>
        <w:rPr>
          <w:noProof/>
          <w:webHidden/>
        </w:rPr>
      </w:r>
      <w:r>
        <w:rPr>
          <w:noProof/>
          <w:webHidden/>
        </w:rPr>
        <w:fldChar w:fldCharType="separate"/>
      </w:r>
      <w:ins w:id="269" w:author="Mihai Budiu" w:date="2016-06-02T14:50:00Z">
        <w:r>
          <w:rPr>
            <w:noProof/>
            <w:webHidden/>
          </w:rPr>
          <w:t>57</w:t>
        </w:r>
        <w:r>
          <w:rPr>
            <w:noProof/>
            <w:webHidden/>
          </w:rPr>
          <w:fldChar w:fldCharType="end"/>
        </w:r>
        <w:r w:rsidRPr="00250F44">
          <w:rPr>
            <w:rStyle w:val="Hyperlink"/>
            <w:noProof/>
          </w:rPr>
          <w:fldChar w:fldCharType="end"/>
        </w:r>
      </w:ins>
    </w:p>
    <w:p w14:paraId="468CE7E8" w14:textId="34F4E968" w:rsidR="00C116C4" w:rsidRDefault="00C116C4">
      <w:pPr>
        <w:pStyle w:val="TOC2"/>
        <w:tabs>
          <w:tab w:val="left" w:pos="960"/>
          <w:tab w:val="right" w:leader="dot" w:pos="8630"/>
        </w:tabs>
        <w:rPr>
          <w:ins w:id="270" w:author="Mihai Budiu" w:date="2016-06-02T14:50:00Z"/>
          <w:rFonts w:asciiTheme="minorHAnsi" w:eastAsiaTheme="minorEastAsia" w:hAnsiTheme="minorHAnsi" w:cstheme="minorBidi"/>
          <w:noProof/>
          <w:sz w:val="22"/>
          <w:szCs w:val="22"/>
        </w:rPr>
      </w:pPr>
      <w:ins w:id="27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8"</w:instrText>
        </w:r>
        <w:r w:rsidRPr="00250F44">
          <w:rPr>
            <w:rStyle w:val="Hyperlink"/>
            <w:noProof/>
          </w:rPr>
          <w:instrText xml:space="preserve"> </w:instrText>
        </w:r>
        <w:r w:rsidRPr="00250F44">
          <w:rPr>
            <w:rStyle w:val="Hyperlink"/>
            <w:noProof/>
          </w:rPr>
          <w:fldChar w:fldCharType="separate"/>
        </w:r>
        <w:r w:rsidRPr="00250F44">
          <w:rPr>
            <w:rStyle w:val="Hyperlink"/>
            <w:noProof/>
          </w:rPr>
          <w:t>11.1</w:t>
        </w:r>
        <w:r>
          <w:rPr>
            <w:rFonts w:asciiTheme="minorHAnsi" w:eastAsiaTheme="minorEastAsia" w:hAnsiTheme="minorHAnsi" w:cstheme="minorBidi"/>
            <w:noProof/>
            <w:sz w:val="22"/>
            <w:szCs w:val="22"/>
          </w:rPr>
          <w:tab/>
        </w:r>
        <w:r w:rsidRPr="00250F44">
          <w:rPr>
            <w:rStyle w:val="Hyperlink"/>
            <w:noProof/>
          </w:rPr>
          <w:t>Constants</w:t>
        </w:r>
        <w:r>
          <w:rPr>
            <w:noProof/>
            <w:webHidden/>
          </w:rPr>
          <w:tab/>
        </w:r>
        <w:r>
          <w:rPr>
            <w:noProof/>
            <w:webHidden/>
          </w:rPr>
          <w:fldChar w:fldCharType="begin"/>
        </w:r>
        <w:r>
          <w:rPr>
            <w:noProof/>
            <w:webHidden/>
          </w:rPr>
          <w:instrText xml:space="preserve"> PAGEREF _Toc452642458 \h </w:instrText>
        </w:r>
      </w:ins>
      <w:r>
        <w:rPr>
          <w:noProof/>
          <w:webHidden/>
        </w:rPr>
      </w:r>
      <w:r>
        <w:rPr>
          <w:noProof/>
          <w:webHidden/>
        </w:rPr>
        <w:fldChar w:fldCharType="separate"/>
      </w:r>
      <w:ins w:id="272" w:author="Mihai Budiu" w:date="2016-06-02T14:50:00Z">
        <w:r>
          <w:rPr>
            <w:noProof/>
            <w:webHidden/>
          </w:rPr>
          <w:t>57</w:t>
        </w:r>
        <w:r>
          <w:rPr>
            <w:noProof/>
            <w:webHidden/>
          </w:rPr>
          <w:fldChar w:fldCharType="end"/>
        </w:r>
        <w:r w:rsidRPr="00250F44">
          <w:rPr>
            <w:rStyle w:val="Hyperlink"/>
            <w:noProof/>
          </w:rPr>
          <w:fldChar w:fldCharType="end"/>
        </w:r>
      </w:ins>
    </w:p>
    <w:p w14:paraId="26A98CDE" w14:textId="342DDC34" w:rsidR="00C116C4" w:rsidRDefault="00C116C4">
      <w:pPr>
        <w:pStyle w:val="TOC2"/>
        <w:tabs>
          <w:tab w:val="left" w:pos="960"/>
          <w:tab w:val="right" w:leader="dot" w:pos="8630"/>
        </w:tabs>
        <w:rPr>
          <w:ins w:id="273" w:author="Mihai Budiu" w:date="2016-06-02T14:50:00Z"/>
          <w:rFonts w:asciiTheme="minorHAnsi" w:eastAsiaTheme="minorEastAsia" w:hAnsiTheme="minorHAnsi" w:cstheme="minorBidi"/>
          <w:noProof/>
          <w:sz w:val="22"/>
          <w:szCs w:val="22"/>
        </w:rPr>
      </w:pPr>
      <w:ins w:id="27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59"</w:instrText>
        </w:r>
        <w:r w:rsidRPr="00250F44">
          <w:rPr>
            <w:rStyle w:val="Hyperlink"/>
            <w:noProof/>
          </w:rPr>
          <w:instrText xml:space="preserve"> </w:instrText>
        </w:r>
        <w:r w:rsidRPr="00250F44">
          <w:rPr>
            <w:rStyle w:val="Hyperlink"/>
            <w:noProof/>
          </w:rPr>
          <w:fldChar w:fldCharType="separate"/>
        </w:r>
        <w:r w:rsidRPr="00250F44">
          <w:rPr>
            <w:rStyle w:val="Hyperlink"/>
            <w:noProof/>
          </w:rPr>
          <w:t>11.2</w:t>
        </w:r>
        <w:r>
          <w:rPr>
            <w:rFonts w:asciiTheme="minorHAnsi" w:eastAsiaTheme="minorEastAsia" w:hAnsiTheme="minorHAnsi" w:cstheme="minorBidi"/>
            <w:noProof/>
            <w:sz w:val="22"/>
            <w:szCs w:val="22"/>
          </w:rPr>
          <w:tab/>
        </w:r>
        <w:r w:rsidRPr="00250F44">
          <w:rPr>
            <w:rStyle w:val="Hyperlink"/>
            <w:noProof/>
          </w:rPr>
          <w:t>Variables</w:t>
        </w:r>
        <w:r>
          <w:rPr>
            <w:noProof/>
            <w:webHidden/>
          </w:rPr>
          <w:tab/>
        </w:r>
        <w:r>
          <w:rPr>
            <w:noProof/>
            <w:webHidden/>
          </w:rPr>
          <w:fldChar w:fldCharType="begin"/>
        </w:r>
        <w:r>
          <w:rPr>
            <w:noProof/>
            <w:webHidden/>
          </w:rPr>
          <w:instrText xml:space="preserve"> PAGEREF _Toc452642459 \h </w:instrText>
        </w:r>
      </w:ins>
      <w:r>
        <w:rPr>
          <w:noProof/>
          <w:webHidden/>
        </w:rPr>
      </w:r>
      <w:r>
        <w:rPr>
          <w:noProof/>
          <w:webHidden/>
        </w:rPr>
        <w:fldChar w:fldCharType="separate"/>
      </w:r>
      <w:ins w:id="275" w:author="Mihai Budiu" w:date="2016-06-02T14:50:00Z">
        <w:r>
          <w:rPr>
            <w:noProof/>
            <w:webHidden/>
          </w:rPr>
          <w:t>57</w:t>
        </w:r>
        <w:r>
          <w:rPr>
            <w:noProof/>
            <w:webHidden/>
          </w:rPr>
          <w:fldChar w:fldCharType="end"/>
        </w:r>
        <w:r w:rsidRPr="00250F44">
          <w:rPr>
            <w:rStyle w:val="Hyperlink"/>
            <w:noProof/>
          </w:rPr>
          <w:fldChar w:fldCharType="end"/>
        </w:r>
      </w:ins>
    </w:p>
    <w:p w14:paraId="518DF577" w14:textId="6A156A5F" w:rsidR="00C116C4" w:rsidRDefault="00C116C4">
      <w:pPr>
        <w:pStyle w:val="TOC2"/>
        <w:tabs>
          <w:tab w:val="left" w:pos="960"/>
          <w:tab w:val="right" w:leader="dot" w:pos="8630"/>
        </w:tabs>
        <w:rPr>
          <w:ins w:id="276" w:author="Mihai Budiu" w:date="2016-06-02T14:50:00Z"/>
          <w:rFonts w:asciiTheme="minorHAnsi" w:eastAsiaTheme="minorEastAsia" w:hAnsiTheme="minorHAnsi" w:cstheme="minorBidi"/>
          <w:noProof/>
          <w:sz w:val="22"/>
          <w:szCs w:val="22"/>
        </w:rPr>
      </w:pPr>
      <w:ins w:id="27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0"</w:instrText>
        </w:r>
        <w:r w:rsidRPr="00250F44">
          <w:rPr>
            <w:rStyle w:val="Hyperlink"/>
            <w:noProof/>
          </w:rPr>
          <w:instrText xml:space="preserve"> </w:instrText>
        </w:r>
        <w:r w:rsidRPr="00250F44">
          <w:rPr>
            <w:rStyle w:val="Hyperlink"/>
            <w:noProof/>
          </w:rPr>
          <w:fldChar w:fldCharType="separate"/>
        </w:r>
        <w:r w:rsidRPr="00250F44">
          <w:rPr>
            <w:rStyle w:val="Hyperlink"/>
            <w:noProof/>
          </w:rPr>
          <w:t>11.3</w:t>
        </w:r>
        <w:r>
          <w:rPr>
            <w:rFonts w:asciiTheme="minorHAnsi" w:eastAsiaTheme="minorEastAsia" w:hAnsiTheme="minorHAnsi" w:cstheme="minorBidi"/>
            <w:noProof/>
            <w:sz w:val="22"/>
            <w:szCs w:val="22"/>
          </w:rPr>
          <w:tab/>
        </w:r>
        <w:r w:rsidRPr="00250F44">
          <w:rPr>
            <w:rStyle w:val="Hyperlink"/>
            <w:noProof/>
          </w:rPr>
          <w:t>Instantiations</w:t>
        </w:r>
        <w:r>
          <w:rPr>
            <w:noProof/>
            <w:webHidden/>
          </w:rPr>
          <w:tab/>
        </w:r>
        <w:r>
          <w:rPr>
            <w:noProof/>
            <w:webHidden/>
          </w:rPr>
          <w:fldChar w:fldCharType="begin"/>
        </w:r>
        <w:r>
          <w:rPr>
            <w:noProof/>
            <w:webHidden/>
          </w:rPr>
          <w:instrText xml:space="preserve"> PAGEREF _Toc452642460 \h </w:instrText>
        </w:r>
      </w:ins>
      <w:r>
        <w:rPr>
          <w:noProof/>
          <w:webHidden/>
        </w:rPr>
      </w:r>
      <w:r>
        <w:rPr>
          <w:noProof/>
          <w:webHidden/>
        </w:rPr>
        <w:fldChar w:fldCharType="separate"/>
      </w:r>
      <w:ins w:id="278" w:author="Mihai Budiu" w:date="2016-06-02T14:50:00Z">
        <w:r>
          <w:rPr>
            <w:noProof/>
            <w:webHidden/>
          </w:rPr>
          <w:t>58</w:t>
        </w:r>
        <w:r>
          <w:rPr>
            <w:noProof/>
            <w:webHidden/>
          </w:rPr>
          <w:fldChar w:fldCharType="end"/>
        </w:r>
        <w:r w:rsidRPr="00250F44">
          <w:rPr>
            <w:rStyle w:val="Hyperlink"/>
            <w:noProof/>
          </w:rPr>
          <w:fldChar w:fldCharType="end"/>
        </w:r>
      </w:ins>
    </w:p>
    <w:p w14:paraId="4E0EC7BF" w14:textId="7A69FADB" w:rsidR="00C116C4" w:rsidRDefault="00C116C4">
      <w:pPr>
        <w:pStyle w:val="TOC1"/>
        <w:rPr>
          <w:ins w:id="279" w:author="Mihai Budiu" w:date="2016-06-02T14:50:00Z"/>
          <w:rFonts w:asciiTheme="minorHAnsi" w:eastAsiaTheme="minorEastAsia" w:hAnsiTheme="minorHAnsi" w:cstheme="minorBidi"/>
          <w:noProof/>
          <w:sz w:val="22"/>
          <w:szCs w:val="22"/>
        </w:rPr>
      </w:pPr>
      <w:ins w:id="28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1"</w:instrText>
        </w:r>
        <w:r w:rsidRPr="00250F44">
          <w:rPr>
            <w:rStyle w:val="Hyperlink"/>
            <w:noProof/>
          </w:rPr>
          <w:instrText xml:space="preserve"> </w:instrText>
        </w:r>
        <w:r w:rsidRPr="00250F44">
          <w:rPr>
            <w:rStyle w:val="Hyperlink"/>
            <w:noProof/>
          </w:rPr>
          <w:fldChar w:fldCharType="separate"/>
        </w:r>
        <w:r w:rsidRPr="00250F44">
          <w:rPr>
            <w:rStyle w:val="Hyperlink"/>
            <w:noProof/>
          </w:rPr>
          <w:t>12</w:t>
        </w:r>
        <w:r>
          <w:rPr>
            <w:rFonts w:asciiTheme="minorHAnsi" w:eastAsiaTheme="minorEastAsia" w:hAnsiTheme="minorHAnsi" w:cstheme="minorBidi"/>
            <w:noProof/>
            <w:sz w:val="22"/>
            <w:szCs w:val="22"/>
          </w:rPr>
          <w:tab/>
        </w:r>
        <w:r w:rsidRPr="00250F44">
          <w:rPr>
            <w:rStyle w:val="Hyperlink"/>
            <w:noProof/>
          </w:rPr>
          <w:t>Statements</w:t>
        </w:r>
        <w:r>
          <w:rPr>
            <w:noProof/>
            <w:webHidden/>
          </w:rPr>
          <w:tab/>
        </w:r>
        <w:r>
          <w:rPr>
            <w:noProof/>
            <w:webHidden/>
          </w:rPr>
          <w:fldChar w:fldCharType="begin"/>
        </w:r>
        <w:r>
          <w:rPr>
            <w:noProof/>
            <w:webHidden/>
          </w:rPr>
          <w:instrText xml:space="preserve"> PAGEREF _Toc452642461 \h </w:instrText>
        </w:r>
      </w:ins>
      <w:r>
        <w:rPr>
          <w:noProof/>
          <w:webHidden/>
        </w:rPr>
      </w:r>
      <w:r>
        <w:rPr>
          <w:noProof/>
          <w:webHidden/>
        </w:rPr>
        <w:fldChar w:fldCharType="separate"/>
      </w:r>
      <w:ins w:id="281" w:author="Mihai Budiu" w:date="2016-06-02T14:50:00Z">
        <w:r>
          <w:rPr>
            <w:noProof/>
            <w:webHidden/>
          </w:rPr>
          <w:t>58</w:t>
        </w:r>
        <w:r>
          <w:rPr>
            <w:noProof/>
            <w:webHidden/>
          </w:rPr>
          <w:fldChar w:fldCharType="end"/>
        </w:r>
        <w:r w:rsidRPr="00250F44">
          <w:rPr>
            <w:rStyle w:val="Hyperlink"/>
            <w:noProof/>
          </w:rPr>
          <w:fldChar w:fldCharType="end"/>
        </w:r>
      </w:ins>
    </w:p>
    <w:p w14:paraId="2811CB59" w14:textId="34173D50" w:rsidR="00C116C4" w:rsidRDefault="00C116C4">
      <w:pPr>
        <w:pStyle w:val="TOC2"/>
        <w:tabs>
          <w:tab w:val="left" w:pos="960"/>
          <w:tab w:val="right" w:leader="dot" w:pos="8630"/>
        </w:tabs>
        <w:rPr>
          <w:ins w:id="282" w:author="Mihai Budiu" w:date="2016-06-02T14:50:00Z"/>
          <w:rFonts w:asciiTheme="minorHAnsi" w:eastAsiaTheme="minorEastAsia" w:hAnsiTheme="minorHAnsi" w:cstheme="minorBidi"/>
          <w:noProof/>
          <w:sz w:val="22"/>
          <w:szCs w:val="22"/>
        </w:rPr>
      </w:pPr>
      <w:ins w:id="28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2"</w:instrText>
        </w:r>
        <w:r w:rsidRPr="00250F44">
          <w:rPr>
            <w:rStyle w:val="Hyperlink"/>
            <w:noProof/>
          </w:rPr>
          <w:instrText xml:space="preserve"> </w:instrText>
        </w:r>
        <w:r w:rsidRPr="00250F44">
          <w:rPr>
            <w:rStyle w:val="Hyperlink"/>
            <w:noProof/>
          </w:rPr>
          <w:fldChar w:fldCharType="separate"/>
        </w:r>
        <w:r w:rsidRPr="00250F44">
          <w:rPr>
            <w:rStyle w:val="Hyperlink"/>
            <w:noProof/>
          </w:rPr>
          <w:t>12.1</w:t>
        </w:r>
        <w:r>
          <w:rPr>
            <w:rFonts w:asciiTheme="minorHAnsi" w:eastAsiaTheme="minorEastAsia" w:hAnsiTheme="minorHAnsi" w:cstheme="minorBidi"/>
            <w:noProof/>
            <w:sz w:val="22"/>
            <w:szCs w:val="22"/>
          </w:rPr>
          <w:tab/>
        </w:r>
        <w:r w:rsidRPr="00250F44">
          <w:rPr>
            <w:rStyle w:val="Hyperlink"/>
            <w:noProof/>
          </w:rPr>
          <w:t>Assignment</w:t>
        </w:r>
        <w:r>
          <w:rPr>
            <w:noProof/>
            <w:webHidden/>
          </w:rPr>
          <w:tab/>
        </w:r>
        <w:r>
          <w:rPr>
            <w:noProof/>
            <w:webHidden/>
          </w:rPr>
          <w:fldChar w:fldCharType="begin"/>
        </w:r>
        <w:r>
          <w:rPr>
            <w:noProof/>
            <w:webHidden/>
          </w:rPr>
          <w:instrText xml:space="preserve"> PAGEREF _Toc452642462 \h </w:instrText>
        </w:r>
      </w:ins>
      <w:r>
        <w:rPr>
          <w:noProof/>
          <w:webHidden/>
        </w:rPr>
      </w:r>
      <w:r>
        <w:rPr>
          <w:noProof/>
          <w:webHidden/>
        </w:rPr>
        <w:fldChar w:fldCharType="separate"/>
      </w:r>
      <w:ins w:id="284" w:author="Mihai Budiu" w:date="2016-06-02T14:50:00Z">
        <w:r>
          <w:rPr>
            <w:noProof/>
            <w:webHidden/>
          </w:rPr>
          <w:t>59</w:t>
        </w:r>
        <w:r>
          <w:rPr>
            <w:noProof/>
            <w:webHidden/>
          </w:rPr>
          <w:fldChar w:fldCharType="end"/>
        </w:r>
        <w:r w:rsidRPr="00250F44">
          <w:rPr>
            <w:rStyle w:val="Hyperlink"/>
            <w:noProof/>
          </w:rPr>
          <w:fldChar w:fldCharType="end"/>
        </w:r>
      </w:ins>
    </w:p>
    <w:p w14:paraId="4DB2CA75" w14:textId="4C196747" w:rsidR="00C116C4" w:rsidRDefault="00C116C4">
      <w:pPr>
        <w:pStyle w:val="TOC3"/>
        <w:tabs>
          <w:tab w:val="left" w:pos="1440"/>
          <w:tab w:val="right" w:leader="dot" w:pos="8630"/>
        </w:tabs>
        <w:rPr>
          <w:ins w:id="285" w:author="Mihai Budiu" w:date="2016-06-02T14:50:00Z"/>
          <w:rFonts w:asciiTheme="minorHAnsi" w:eastAsiaTheme="minorEastAsia" w:hAnsiTheme="minorHAnsi" w:cstheme="minorBidi"/>
          <w:noProof/>
          <w:sz w:val="22"/>
          <w:szCs w:val="22"/>
        </w:rPr>
      </w:pPr>
      <w:ins w:id="28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3"</w:instrText>
        </w:r>
        <w:r w:rsidRPr="00250F44">
          <w:rPr>
            <w:rStyle w:val="Hyperlink"/>
            <w:noProof/>
          </w:rPr>
          <w:instrText xml:space="preserve"> </w:instrText>
        </w:r>
        <w:r w:rsidRPr="00250F44">
          <w:rPr>
            <w:rStyle w:val="Hyperlink"/>
            <w:noProof/>
          </w:rPr>
          <w:fldChar w:fldCharType="separate"/>
        </w:r>
        <w:r w:rsidRPr="00250F44">
          <w:rPr>
            <w:rStyle w:val="Hyperlink"/>
            <w:noProof/>
          </w:rPr>
          <w:t>12.1.1</w:t>
        </w:r>
        <w:r>
          <w:rPr>
            <w:rFonts w:asciiTheme="minorHAnsi" w:eastAsiaTheme="minorEastAsia" w:hAnsiTheme="minorHAnsi" w:cstheme="minorBidi"/>
            <w:noProof/>
            <w:sz w:val="22"/>
            <w:szCs w:val="22"/>
          </w:rPr>
          <w:tab/>
        </w:r>
        <w:r w:rsidRPr="00250F44">
          <w:rPr>
            <w:rStyle w:val="Hyperlink"/>
            <w:noProof/>
          </w:rPr>
          <w:t>L-values</w:t>
        </w:r>
        <w:r>
          <w:rPr>
            <w:noProof/>
            <w:webHidden/>
          </w:rPr>
          <w:tab/>
        </w:r>
        <w:r>
          <w:rPr>
            <w:noProof/>
            <w:webHidden/>
          </w:rPr>
          <w:fldChar w:fldCharType="begin"/>
        </w:r>
        <w:r>
          <w:rPr>
            <w:noProof/>
            <w:webHidden/>
          </w:rPr>
          <w:instrText xml:space="preserve"> PAGEREF _Toc452642463 \h </w:instrText>
        </w:r>
      </w:ins>
      <w:r>
        <w:rPr>
          <w:noProof/>
          <w:webHidden/>
        </w:rPr>
      </w:r>
      <w:r>
        <w:rPr>
          <w:noProof/>
          <w:webHidden/>
        </w:rPr>
        <w:fldChar w:fldCharType="separate"/>
      </w:r>
      <w:ins w:id="287" w:author="Mihai Budiu" w:date="2016-06-02T14:50:00Z">
        <w:r>
          <w:rPr>
            <w:noProof/>
            <w:webHidden/>
          </w:rPr>
          <w:t>59</w:t>
        </w:r>
        <w:r>
          <w:rPr>
            <w:noProof/>
            <w:webHidden/>
          </w:rPr>
          <w:fldChar w:fldCharType="end"/>
        </w:r>
        <w:r w:rsidRPr="00250F44">
          <w:rPr>
            <w:rStyle w:val="Hyperlink"/>
            <w:noProof/>
          </w:rPr>
          <w:fldChar w:fldCharType="end"/>
        </w:r>
      </w:ins>
    </w:p>
    <w:p w14:paraId="5F0DBC06" w14:textId="363EB2BC" w:rsidR="00C116C4" w:rsidRDefault="00C116C4">
      <w:pPr>
        <w:pStyle w:val="TOC2"/>
        <w:tabs>
          <w:tab w:val="left" w:pos="960"/>
          <w:tab w:val="right" w:leader="dot" w:pos="8630"/>
        </w:tabs>
        <w:rPr>
          <w:ins w:id="288" w:author="Mihai Budiu" w:date="2016-06-02T14:50:00Z"/>
          <w:rFonts w:asciiTheme="minorHAnsi" w:eastAsiaTheme="minorEastAsia" w:hAnsiTheme="minorHAnsi" w:cstheme="minorBidi"/>
          <w:noProof/>
          <w:sz w:val="22"/>
          <w:szCs w:val="22"/>
        </w:rPr>
      </w:pPr>
      <w:ins w:id="28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4"</w:instrText>
        </w:r>
        <w:r w:rsidRPr="00250F44">
          <w:rPr>
            <w:rStyle w:val="Hyperlink"/>
            <w:noProof/>
          </w:rPr>
          <w:instrText xml:space="preserve"> </w:instrText>
        </w:r>
        <w:r w:rsidRPr="00250F44">
          <w:rPr>
            <w:rStyle w:val="Hyperlink"/>
            <w:noProof/>
          </w:rPr>
          <w:fldChar w:fldCharType="separate"/>
        </w:r>
        <w:r w:rsidRPr="00250F44">
          <w:rPr>
            <w:rStyle w:val="Hyperlink"/>
            <w:noProof/>
          </w:rPr>
          <w:t>12.2</w:t>
        </w:r>
        <w:r>
          <w:rPr>
            <w:rFonts w:asciiTheme="minorHAnsi" w:eastAsiaTheme="minorEastAsia" w:hAnsiTheme="minorHAnsi" w:cstheme="minorBidi"/>
            <w:noProof/>
            <w:sz w:val="22"/>
            <w:szCs w:val="22"/>
          </w:rPr>
          <w:tab/>
        </w:r>
        <w:r w:rsidRPr="00250F44">
          <w:rPr>
            <w:rStyle w:val="Hyperlink"/>
            <w:noProof/>
          </w:rPr>
          <w:t>The empty statement</w:t>
        </w:r>
        <w:r>
          <w:rPr>
            <w:noProof/>
            <w:webHidden/>
          </w:rPr>
          <w:tab/>
        </w:r>
        <w:r>
          <w:rPr>
            <w:noProof/>
            <w:webHidden/>
          </w:rPr>
          <w:fldChar w:fldCharType="begin"/>
        </w:r>
        <w:r>
          <w:rPr>
            <w:noProof/>
            <w:webHidden/>
          </w:rPr>
          <w:instrText xml:space="preserve"> PAGEREF _Toc452642464 \h </w:instrText>
        </w:r>
      </w:ins>
      <w:r>
        <w:rPr>
          <w:noProof/>
          <w:webHidden/>
        </w:rPr>
      </w:r>
      <w:r>
        <w:rPr>
          <w:noProof/>
          <w:webHidden/>
        </w:rPr>
        <w:fldChar w:fldCharType="separate"/>
      </w:r>
      <w:ins w:id="290" w:author="Mihai Budiu" w:date="2016-06-02T14:50:00Z">
        <w:r>
          <w:rPr>
            <w:noProof/>
            <w:webHidden/>
          </w:rPr>
          <w:t>60</w:t>
        </w:r>
        <w:r>
          <w:rPr>
            <w:noProof/>
            <w:webHidden/>
          </w:rPr>
          <w:fldChar w:fldCharType="end"/>
        </w:r>
        <w:r w:rsidRPr="00250F44">
          <w:rPr>
            <w:rStyle w:val="Hyperlink"/>
            <w:noProof/>
          </w:rPr>
          <w:fldChar w:fldCharType="end"/>
        </w:r>
      </w:ins>
    </w:p>
    <w:p w14:paraId="2CF323FF" w14:textId="38EC80CB" w:rsidR="00C116C4" w:rsidRDefault="00C116C4">
      <w:pPr>
        <w:pStyle w:val="TOC2"/>
        <w:tabs>
          <w:tab w:val="left" w:pos="960"/>
          <w:tab w:val="right" w:leader="dot" w:pos="8630"/>
        </w:tabs>
        <w:rPr>
          <w:ins w:id="291" w:author="Mihai Budiu" w:date="2016-06-02T14:50:00Z"/>
          <w:rFonts w:asciiTheme="minorHAnsi" w:eastAsiaTheme="minorEastAsia" w:hAnsiTheme="minorHAnsi" w:cstheme="minorBidi"/>
          <w:noProof/>
          <w:sz w:val="22"/>
          <w:szCs w:val="22"/>
        </w:rPr>
      </w:pPr>
      <w:ins w:id="29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5"</w:instrText>
        </w:r>
        <w:r w:rsidRPr="00250F44">
          <w:rPr>
            <w:rStyle w:val="Hyperlink"/>
            <w:noProof/>
          </w:rPr>
          <w:instrText xml:space="preserve"> </w:instrText>
        </w:r>
        <w:r w:rsidRPr="00250F44">
          <w:rPr>
            <w:rStyle w:val="Hyperlink"/>
            <w:noProof/>
          </w:rPr>
          <w:fldChar w:fldCharType="separate"/>
        </w:r>
        <w:r w:rsidRPr="00250F44">
          <w:rPr>
            <w:rStyle w:val="Hyperlink"/>
            <w:noProof/>
          </w:rPr>
          <w:t>12.3</w:t>
        </w:r>
        <w:r>
          <w:rPr>
            <w:rFonts w:asciiTheme="minorHAnsi" w:eastAsiaTheme="minorEastAsia" w:hAnsiTheme="minorHAnsi" w:cstheme="minorBidi"/>
            <w:noProof/>
            <w:sz w:val="22"/>
            <w:szCs w:val="22"/>
          </w:rPr>
          <w:tab/>
        </w:r>
        <w:r w:rsidRPr="00250F44">
          <w:rPr>
            <w:rStyle w:val="Hyperlink"/>
            <w:noProof/>
          </w:rPr>
          <w:t>The block statement</w:t>
        </w:r>
        <w:r>
          <w:rPr>
            <w:noProof/>
            <w:webHidden/>
          </w:rPr>
          <w:tab/>
        </w:r>
        <w:r>
          <w:rPr>
            <w:noProof/>
            <w:webHidden/>
          </w:rPr>
          <w:fldChar w:fldCharType="begin"/>
        </w:r>
        <w:r>
          <w:rPr>
            <w:noProof/>
            <w:webHidden/>
          </w:rPr>
          <w:instrText xml:space="preserve"> PAGEREF _Toc452642465 \h </w:instrText>
        </w:r>
      </w:ins>
      <w:r>
        <w:rPr>
          <w:noProof/>
          <w:webHidden/>
        </w:rPr>
      </w:r>
      <w:r>
        <w:rPr>
          <w:noProof/>
          <w:webHidden/>
        </w:rPr>
        <w:fldChar w:fldCharType="separate"/>
      </w:r>
      <w:ins w:id="293" w:author="Mihai Budiu" w:date="2016-06-02T14:50:00Z">
        <w:r>
          <w:rPr>
            <w:noProof/>
            <w:webHidden/>
          </w:rPr>
          <w:t>60</w:t>
        </w:r>
        <w:r>
          <w:rPr>
            <w:noProof/>
            <w:webHidden/>
          </w:rPr>
          <w:fldChar w:fldCharType="end"/>
        </w:r>
        <w:r w:rsidRPr="00250F44">
          <w:rPr>
            <w:rStyle w:val="Hyperlink"/>
            <w:noProof/>
          </w:rPr>
          <w:fldChar w:fldCharType="end"/>
        </w:r>
      </w:ins>
    </w:p>
    <w:p w14:paraId="06B8C41C" w14:textId="273B8EF7" w:rsidR="00C116C4" w:rsidRDefault="00C116C4">
      <w:pPr>
        <w:pStyle w:val="TOC2"/>
        <w:tabs>
          <w:tab w:val="left" w:pos="960"/>
          <w:tab w:val="right" w:leader="dot" w:pos="8630"/>
        </w:tabs>
        <w:rPr>
          <w:ins w:id="294" w:author="Mihai Budiu" w:date="2016-06-02T14:50:00Z"/>
          <w:rFonts w:asciiTheme="minorHAnsi" w:eastAsiaTheme="minorEastAsia" w:hAnsiTheme="minorHAnsi" w:cstheme="minorBidi"/>
          <w:noProof/>
          <w:sz w:val="22"/>
          <w:szCs w:val="22"/>
        </w:rPr>
      </w:pPr>
      <w:ins w:id="29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6"</w:instrText>
        </w:r>
        <w:r w:rsidRPr="00250F44">
          <w:rPr>
            <w:rStyle w:val="Hyperlink"/>
            <w:noProof/>
          </w:rPr>
          <w:instrText xml:space="preserve"> </w:instrText>
        </w:r>
        <w:r w:rsidRPr="00250F44">
          <w:rPr>
            <w:rStyle w:val="Hyperlink"/>
            <w:noProof/>
          </w:rPr>
          <w:fldChar w:fldCharType="separate"/>
        </w:r>
        <w:r w:rsidRPr="00250F44">
          <w:rPr>
            <w:rStyle w:val="Hyperlink"/>
            <w:noProof/>
          </w:rPr>
          <w:t>12.4</w:t>
        </w:r>
        <w:r>
          <w:rPr>
            <w:rFonts w:asciiTheme="minorHAnsi" w:eastAsiaTheme="minorEastAsia" w:hAnsiTheme="minorHAnsi" w:cstheme="minorBidi"/>
            <w:noProof/>
            <w:sz w:val="22"/>
            <w:szCs w:val="22"/>
          </w:rPr>
          <w:tab/>
        </w:r>
        <w:r w:rsidRPr="00250F44">
          <w:rPr>
            <w:rStyle w:val="Hyperlink"/>
            <w:noProof/>
          </w:rPr>
          <w:t>The return statement</w:t>
        </w:r>
        <w:r>
          <w:rPr>
            <w:noProof/>
            <w:webHidden/>
          </w:rPr>
          <w:tab/>
        </w:r>
        <w:r>
          <w:rPr>
            <w:noProof/>
            <w:webHidden/>
          </w:rPr>
          <w:fldChar w:fldCharType="begin"/>
        </w:r>
        <w:r>
          <w:rPr>
            <w:noProof/>
            <w:webHidden/>
          </w:rPr>
          <w:instrText xml:space="preserve"> PAGEREF _Toc452642466 \h </w:instrText>
        </w:r>
      </w:ins>
      <w:r>
        <w:rPr>
          <w:noProof/>
          <w:webHidden/>
        </w:rPr>
      </w:r>
      <w:r>
        <w:rPr>
          <w:noProof/>
          <w:webHidden/>
        </w:rPr>
        <w:fldChar w:fldCharType="separate"/>
      </w:r>
      <w:ins w:id="296" w:author="Mihai Budiu" w:date="2016-06-02T14:50:00Z">
        <w:r>
          <w:rPr>
            <w:noProof/>
            <w:webHidden/>
          </w:rPr>
          <w:t>60</w:t>
        </w:r>
        <w:r>
          <w:rPr>
            <w:noProof/>
            <w:webHidden/>
          </w:rPr>
          <w:fldChar w:fldCharType="end"/>
        </w:r>
        <w:r w:rsidRPr="00250F44">
          <w:rPr>
            <w:rStyle w:val="Hyperlink"/>
            <w:noProof/>
          </w:rPr>
          <w:fldChar w:fldCharType="end"/>
        </w:r>
      </w:ins>
    </w:p>
    <w:p w14:paraId="79480ACF" w14:textId="4D9B8611" w:rsidR="00C116C4" w:rsidRDefault="00C116C4">
      <w:pPr>
        <w:pStyle w:val="TOC2"/>
        <w:tabs>
          <w:tab w:val="left" w:pos="960"/>
          <w:tab w:val="right" w:leader="dot" w:pos="8630"/>
        </w:tabs>
        <w:rPr>
          <w:ins w:id="297" w:author="Mihai Budiu" w:date="2016-06-02T14:50:00Z"/>
          <w:rFonts w:asciiTheme="minorHAnsi" w:eastAsiaTheme="minorEastAsia" w:hAnsiTheme="minorHAnsi" w:cstheme="minorBidi"/>
          <w:noProof/>
          <w:sz w:val="22"/>
          <w:szCs w:val="22"/>
        </w:rPr>
      </w:pPr>
      <w:ins w:id="29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7"</w:instrText>
        </w:r>
        <w:r w:rsidRPr="00250F44">
          <w:rPr>
            <w:rStyle w:val="Hyperlink"/>
            <w:noProof/>
          </w:rPr>
          <w:instrText xml:space="preserve"> </w:instrText>
        </w:r>
        <w:r w:rsidRPr="00250F44">
          <w:rPr>
            <w:rStyle w:val="Hyperlink"/>
            <w:noProof/>
          </w:rPr>
          <w:fldChar w:fldCharType="separate"/>
        </w:r>
        <w:r w:rsidRPr="00250F44">
          <w:rPr>
            <w:rStyle w:val="Hyperlink"/>
            <w:noProof/>
          </w:rPr>
          <w:t>12.5</w:t>
        </w:r>
        <w:r>
          <w:rPr>
            <w:rFonts w:asciiTheme="minorHAnsi" w:eastAsiaTheme="minorEastAsia" w:hAnsiTheme="minorHAnsi" w:cstheme="minorBidi"/>
            <w:noProof/>
            <w:sz w:val="22"/>
            <w:szCs w:val="22"/>
          </w:rPr>
          <w:tab/>
        </w:r>
        <w:r w:rsidRPr="00250F44">
          <w:rPr>
            <w:rStyle w:val="Hyperlink"/>
            <w:noProof/>
          </w:rPr>
          <w:t>The exit statement</w:t>
        </w:r>
        <w:r>
          <w:rPr>
            <w:noProof/>
            <w:webHidden/>
          </w:rPr>
          <w:tab/>
        </w:r>
        <w:r>
          <w:rPr>
            <w:noProof/>
            <w:webHidden/>
          </w:rPr>
          <w:fldChar w:fldCharType="begin"/>
        </w:r>
        <w:r>
          <w:rPr>
            <w:noProof/>
            <w:webHidden/>
          </w:rPr>
          <w:instrText xml:space="preserve"> PAGEREF _Toc452642467 \h </w:instrText>
        </w:r>
      </w:ins>
      <w:r>
        <w:rPr>
          <w:noProof/>
          <w:webHidden/>
        </w:rPr>
      </w:r>
      <w:r>
        <w:rPr>
          <w:noProof/>
          <w:webHidden/>
        </w:rPr>
        <w:fldChar w:fldCharType="separate"/>
      </w:r>
      <w:ins w:id="299" w:author="Mihai Budiu" w:date="2016-06-02T14:50:00Z">
        <w:r>
          <w:rPr>
            <w:noProof/>
            <w:webHidden/>
          </w:rPr>
          <w:t>61</w:t>
        </w:r>
        <w:r>
          <w:rPr>
            <w:noProof/>
            <w:webHidden/>
          </w:rPr>
          <w:fldChar w:fldCharType="end"/>
        </w:r>
        <w:r w:rsidRPr="00250F44">
          <w:rPr>
            <w:rStyle w:val="Hyperlink"/>
            <w:noProof/>
          </w:rPr>
          <w:fldChar w:fldCharType="end"/>
        </w:r>
      </w:ins>
    </w:p>
    <w:p w14:paraId="5BD3A095" w14:textId="713EF4CB" w:rsidR="00C116C4" w:rsidRDefault="00C116C4">
      <w:pPr>
        <w:pStyle w:val="TOC2"/>
        <w:tabs>
          <w:tab w:val="left" w:pos="960"/>
          <w:tab w:val="right" w:leader="dot" w:pos="8630"/>
        </w:tabs>
        <w:rPr>
          <w:ins w:id="300" w:author="Mihai Budiu" w:date="2016-06-02T14:50:00Z"/>
          <w:rFonts w:asciiTheme="minorHAnsi" w:eastAsiaTheme="minorEastAsia" w:hAnsiTheme="minorHAnsi" w:cstheme="minorBidi"/>
          <w:noProof/>
          <w:sz w:val="22"/>
          <w:szCs w:val="22"/>
        </w:rPr>
      </w:pPr>
      <w:ins w:id="30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8"</w:instrText>
        </w:r>
        <w:r w:rsidRPr="00250F44">
          <w:rPr>
            <w:rStyle w:val="Hyperlink"/>
            <w:noProof/>
          </w:rPr>
          <w:instrText xml:space="preserve"> </w:instrText>
        </w:r>
        <w:r w:rsidRPr="00250F44">
          <w:rPr>
            <w:rStyle w:val="Hyperlink"/>
            <w:noProof/>
          </w:rPr>
          <w:fldChar w:fldCharType="separate"/>
        </w:r>
        <w:r w:rsidRPr="00250F44">
          <w:rPr>
            <w:rStyle w:val="Hyperlink"/>
            <w:noProof/>
          </w:rPr>
          <w:t>12.6</w:t>
        </w:r>
        <w:r>
          <w:rPr>
            <w:rFonts w:asciiTheme="minorHAnsi" w:eastAsiaTheme="minorEastAsia" w:hAnsiTheme="minorHAnsi" w:cstheme="minorBidi"/>
            <w:noProof/>
            <w:sz w:val="22"/>
            <w:szCs w:val="22"/>
          </w:rPr>
          <w:tab/>
        </w:r>
        <w:r w:rsidRPr="00250F44">
          <w:rPr>
            <w:rStyle w:val="Hyperlink"/>
            <w:noProof/>
          </w:rPr>
          <w:t>The conditional statement</w:t>
        </w:r>
        <w:r>
          <w:rPr>
            <w:noProof/>
            <w:webHidden/>
          </w:rPr>
          <w:tab/>
        </w:r>
        <w:r>
          <w:rPr>
            <w:noProof/>
            <w:webHidden/>
          </w:rPr>
          <w:fldChar w:fldCharType="begin"/>
        </w:r>
        <w:r>
          <w:rPr>
            <w:noProof/>
            <w:webHidden/>
          </w:rPr>
          <w:instrText xml:space="preserve"> PAGEREF _Toc452642468 \h </w:instrText>
        </w:r>
      </w:ins>
      <w:r>
        <w:rPr>
          <w:noProof/>
          <w:webHidden/>
        </w:rPr>
      </w:r>
      <w:r>
        <w:rPr>
          <w:noProof/>
          <w:webHidden/>
        </w:rPr>
        <w:fldChar w:fldCharType="separate"/>
      </w:r>
      <w:ins w:id="302" w:author="Mihai Budiu" w:date="2016-06-02T14:50:00Z">
        <w:r>
          <w:rPr>
            <w:noProof/>
            <w:webHidden/>
          </w:rPr>
          <w:t>61</w:t>
        </w:r>
        <w:r>
          <w:rPr>
            <w:noProof/>
            <w:webHidden/>
          </w:rPr>
          <w:fldChar w:fldCharType="end"/>
        </w:r>
        <w:r w:rsidRPr="00250F44">
          <w:rPr>
            <w:rStyle w:val="Hyperlink"/>
            <w:noProof/>
          </w:rPr>
          <w:fldChar w:fldCharType="end"/>
        </w:r>
      </w:ins>
    </w:p>
    <w:p w14:paraId="60C457DB" w14:textId="4BC2FAF1" w:rsidR="00C116C4" w:rsidRDefault="00C116C4">
      <w:pPr>
        <w:pStyle w:val="TOC2"/>
        <w:tabs>
          <w:tab w:val="left" w:pos="960"/>
          <w:tab w:val="right" w:leader="dot" w:pos="8630"/>
        </w:tabs>
        <w:rPr>
          <w:ins w:id="303" w:author="Mihai Budiu" w:date="2016-06-02T14:50:00Z"/>
          <w:rFonts w:asciiTheme="minorHAnsi" w:eastAsiaTheme="minorEastAsia" w:hAnsiTheme="minorHAnsi" w:cstheme="minorBidi"/>
          <w:noProof/>
          <w:sz w:val="22"/>
          <w:szCs w:val="22"/>
        </w:rPr>
      </w:pPr>
      <w:ins w:id="30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69"</w:instrText>
        </w:r>
        <w:r w:rsidRPr="00250F44">
          <w:rPr>
            <w:rStyle w:val="Hyperlink"/>
            <w:noProof/>
          </w:rPr>
          <w:instrText xml:space="preserve"> </w:instrText>
        </w:r>
        <w:r w:rsidRPr="00250F44">
          <w:rPr>
            <w:rStyle w:val="Hyperlink"/>
            <w:noProof/>
          </w:rPr>
          <w:fldChar w:fldCharType="separate"/>
        </w:r>
        <w:r w:rsidRPr="00250F44">
          <w:rPr>
            <w:rStyle w:val="Hyperlink"/>
            <w:noProof/>
          </w:rPr>
          <w:t>12.7</w:t>
        </w:r>
        <w:r>
          <w:rPr>
            <w:rFonts w:asciiTheme="minorHAnsi" w:eastAsiaTheme="minorEastAsia" w:hAnsiTheme="minorHAnsi" w:cstheme="minorBidi"/>
            <w:noProof/>
            <w:sz w:val="22"/>
            <w:szCs w:val="22"/>
          </w:rPr>
          <w:tab/>
        </w:r>
        <w:r w:rsidRPr="00250F44">
          <w:rPr>
            <w:rStyle w:val="Hyperlink"/>
            <w:noProof/>
          </w:rPr>
          <w:t>The switch statement</w:t>
        </w:r>
        <w:r>
          <w:rPr>
            <w:noProof/>
            <w:webHidden/>
          </w:rPr>
          <w:tab/>
        </w:r>
        <w:r>
          <w:rPr>
            <w:noProof/>
            <w:webHidden/>
          </w:rPr>
          <w:fldChar w:fldCharType="begin"/>
        </w:r>
        <w:r>
          <w:rPr>
            <w:noProof/>
            <w:webHidden/>
          </w:rPr>
          <w:instrText xml:space="preserve"> PAGEREF _Toc452642469 \h </w:instrText>
        </w:r>
      </w:ins>
      <w:r>
        <w:rPr>
          <w:noProof/>
          <w:webHidden/>
        </w:rPr>
      </w:r>
      <w:r>
        <w:rPr>
          <w:noProof/>
          <w:webHidden/>
        </w:rPr>
        <w:fldChar w:fldCharType="separate"/>
      </w:r>
      <w:ins w:id="305" w:author="Mihai Budiu" w:date="2016-06-02T14:50:00Z">
        <w:r>
          <w:rPr>
            <w:noProof/>
            <w:webHidden/>
          </w:rPr>
          <w:t>61</w:t>
        </w:r>
        <w:r>
          <w:rPr>
            <w:noProof/>
            <w:webHidden/>
          </w:rPr>
          <w:fldChar w:fldCharType="end"/>
        </w:r>
        <w:r w:rsidRPr="00250F44">
          <w:rPr>
            <w:rStyle w:val="Hyperlink"/>
            <w:noProof/>
          </w:rPr>
          <w:fldChar w:fldCharType="end"/>
        </w:r>
      </w:ins>
    </w:p>
    <w:p w14:paraId="676B63B1" w14:textId="2DC0C976" w:rsidR="00C116C4" w:rsidRDefault="00C116C4">
      <w:pPr>
        <w:pStyle w:val="TOC1"/>
        <w:rPr>
          <w:ins w:id="306" w:author="Mihai Budiu" w:date="2016-06-02T14:50:00Z"/>
          <w:rFonts w:asciiTheme="minorHAnsi" w:eastAsiaTheme="minorEastAsia" w:hAnsiTheme="minorHAnsi" w:cstheme="minorBidi"/>
          <w:noProof/>
          <w:sz w:val="22"/>
          <w:szCs w:val="22"/>
        </w:rPr>
      </w:pPr>
      <w:ins w:id="30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0"</w:instrText>
        </w:r>
        <w:r w:rsidRPr="00250F44">
          <w:rPr>
            <w:rStyle w:val="Hyperlink"/>
            <w:noProof/>
          </w:rPr>
          <w:instrText xml:space="preserve"> </w:instrText>
        </w:r>
        <w:r w:rsidRPr="00250F44">
          <w:rPr>
            <w:rStyle w:val="Hyperlink"/>
            <w:noProof/>
          </w:rPr>
          <w:fldChar w:fldCharType="separate"/>
        </w:r>
        <w:r w:rsidRPr="00250F44">
          <w:rPr>
            <w:rStyle w:val="Hyperlink"/>
            <w:noProof/>
          </w:rPr>
          <w:t>13</w:t>
        </w:r>
        <w:r>
          <w:rPr>
            <w:rFonts w:asciiTheme="minorHAnsi" w:eastAsiaTheme="minorEastAsia" w:hAnsiTheme="minorHAnsi" w:cstheme="minorBidi"/>
            <w:noProof/>
            <w:sz w:val="22"/>
            <w:szCs w:val="22"/>
          </w:rPr>
          <w:tab/>
        </w:r>
        <w:r w:rsidRPr="00250F44">
          <w:rPr>
            <w:rStyle w:val="Hyperlink"/>
            <w:noProof/>
          </w:rPr>
          <w:t>Packet parsing in P4</w:t>
        </w:r>
        <w:r>
          <w:rPr>
            <w:noProof/>
            <w:webHidden/>
          </w:rPr>
          <w:tab/>
        </w:r>
        <w:r>
          <w:rPr>
            <w:noProof/>
            <w:webHidden/>
          </w:rPr>
          <w:fldChar w:fldCharType="begin"/>
        </w:r>
        <w:r>
          <w:rPr>
            <w:noProof/>
            <w:webHidden/>
          </w:rPr>
          <w:instrText xml:space="preserve"> PAGEREF _Toc452642470 \h </w:instrText>
        </w:r>
      </w:ins>
      <w:r>
        <w:rPr>
          <w:noProof/>
          <w:webHidden/>
        </w:rPr>
      </w:r>
      <w:r>
        <w:rPr>
          <w:noProof/>
          <w:webHidden/>
        </w:rPr>
        <w:fldChar w:fldCharType="separate"/>
      </w:r>
      <w:ins w:id="308" w:author="Mihai Budiu" w:date="2016-06-02T14:50:00Z">
        <w:r>
          <w:rPr>
            <w:noProof/>
            <w:webHidden/>
          </w:rPr>
          <w:t>62</w:t>
        </w:r>
        <w:r>
          <w:rPr>
            <w:noProof/>
            <w:webHidden/>
          </w:rPr>
          <w:fldChar w:fldCharType="end"/>
        </w:r>
        <w:r w:rsidRPr="00250F44">
          <w:rPr>
            <w:rStyle w:val="Hyperlink"/>
            <w:noProof/>
          </w:rPr>
          <w:fldChar w:fldCharType="end"/>
        </w:r>
      </w:ins>
    </w:p>
    <w:p w14:paraId="1DDC762A" w14:textId="54EEF9DD" w:rsidR="00C116C4" w:rsidRDefault="00C116C4">
      <w:pPr>
        <w:pStyle w:val="TOC2"/>
        <w:tabs>
          <w:tab w:val="left" w:pos="960"/>
          <w:tab w:val="right" w:leader="dot" w:pos="8630"/>
        </w:tabs>
        <w:rPr>
          <w:ins w:id="309" w:author="Mihai Budiu" w:date="2016-06-02T14:50:00Z"/>
          <w:rFonts w:asciiTheme="minorHAnsi" w:eastAsiaTheme="minorEastAsia" w:hAnsiTheme="minorHAnsi" w:cstheme="minorBidi"/>
          <w:noProof/>
          <w:sz w:val="22"/>
          <w:szCs w:val="22"/>
        </w:rPr>
      </w:pPr>
      <w:ins w:id="31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1"</w:instrText>
        </w:r>
        <w:r w:rsidRPr="00250F44">
          <w:rPr>
            <w:rStyle w:val="Hyperlink"/>
            <w:noProof/>
          </w:rPr>
          <w:instrText xml:space="preserve"> </w:instrText>
        </w:r>
        <w:r w:rsidRPr="00250F44">
          <w:rPr>
            <w:rStyle w:val="Hyperlink"/>
            <w:noProof/>
          </w:rPr>
          <w:fldChar w:fldCharType="separate"/>
        </w:r>
        <w:r w:rsidRPr="00250F44">
          <w:rPr>
            <w:rStyle w:val="Hyperlink"/>
            <w:noProof/>
          </w:rPr>
          <w:t>13.1</w:t>
        </w:r>
        <w:r>
          <w:rPr>
            <w:rFonts w:asciiTheme="minorHAnsi" w:eastAsiaTheme="minorEastAsia" w:hAnsiTheme="minorHAnsi" w:cstheme="minorBidi"/>
            <w:noProof/>
            <w:sz w:val="22"/>
            <w:szCs w:val="22"/>
          </w:rPr>
          <w:tab/>
        </w:r>
        <w:r w:rsidRPr="00250F44">
          <w:rPr>
            <w:rStyle w:val="Hyperlink"/>
            <w:noProof/>
          </w:rPr>
          <w:t>Parser states</w:t>
        </w:r>
        <w:r>
          <w:rPr>
            <w:noProof/>
            <w:webHidden/>
          </w:rPr>
          <w:tab/>
        </w:r>
        <w:r>
          <w:rPr>
            <w:noProof/>
            <w:webHidden/>
          </w:rPr>
          <w:fldChar w:fldCharType="begin"/>
        </w:r>
        <w:r>
          <w:rPr>
            <w:noProof/>
            <w:webHidden/>
          </w:rPr>
          <w:instrText xml:space="preserve"> PAGEREF _Toc452642471 \h </w:instrText>
        </w:r>
      </w:ins>
      <w:r>
        <w:rPr>
          <w:noProof/>
          <w:webHidden/>
        </w:rPr>
      </w:r>
      <w:r>
        <w:rPr>
          <w:noProof/>
          <w:webHidden/>
        </w:rPr>
        <w:fldChar w:fldCharType="separate"/>
      </w:r>
      <w:ins w:id="311" w:author="Mihai Budiu" w:date="2016-06-02T14:50:00Z">
        <w:r>
          <w:rPr>
            <w:noProof/>
            <w:webHidden/>
          </w:rPr>
          <w:t>62</w:t>
        </w:r>
        <w:r>
          <w:rPr>
            <w:noProof/>
            <w:webHidden/>
          </w:rPr>
          <w:fldChar w:fldCharType="end"/>
        </w:r>
        <w:r w:rsidRPr="00250F44">
          <w:rPr>
            <w:rStyle w:val="Hyperlink"/>
            <w:noProof/>
          </w:rPr>
          <w:fldChar w:fldCharType="end"/>
        </w:r>
      </w:ins>
    </w:p>
    <w:p w14:paraId="2DADDC36" w14:textId="078D01B8" w:rsidR="00C116C4" w:rsidRDefault="00C116C4">
      <w:pPr>
        <w:pStyle w:val="TOC2"/>
        <w:tabs>
          <w:tab w:val="left" w:pos="960"/>
          <w:tab w:val="right" w:leader="dot" w:pos="8630"/>
        </w:tabs>
        <w:rPr>
          <w:ins w:id="312" w:author="Mihai Budiu" w:date="2016-06-02T14:50:00Z"/>
          <w:rFonts w:asciiTheme="minorHAnsi" w:eastAsiaTheme="minorEastAsia" w:hAnsiTheme="minorHAnsi" w:cstheme="minorBidi"/>
          <w:noProof/>
          <w:sz w:val="22"/>
          <w:szCs w:val="22"/>
        </w:rPr>
      </w:pPr>
      <w:ins w:id="31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2"</w:instrText>
        </w:r>
        <w:r w:rsidRPr="00250F44">
          <w:rPr>
            <w:rStyle w:val="Hyperlink"/>
            <w:noProof/>
          </w:rPr>
          <w:instrText xml:space="preserve"> </w:instrText>
        </w:r>
        <w:r w:rsidRPr="00250F44">
          <w:rPr>
            <w:rStyle w:val="Hyperlink"/>
            <w:noProof/>
          </w:rPr>
          <w:fldChar w:fldCharType="separate"/>
        </w:r>
        <w:r w:rsidRPr="00250F44">
          <w:rPr>
            <w:rStyle w:val="Hyperlink"/>
            <w:noProof/>
          </w:rPr>
          <w:t>13.2</w:t>
        </w:r>
        <w:r>
          <w:rPr>
            <w:rFonts w:asciiTheme="minorHAnsi" w:eastAsiaTheme="minorEastAsia" w:hAnsiTheme="minorHAnsi" w:cstheme="minorBidi"/>
            <w:noProof/>
            <w:sz w:val="22"/>
            <w:szCs w:val="22"/>
          </w:rPr>
          <w:tab/>
        </w:r>
        <w:r w:rsidRPr="00250F44">
          <w:rPr>
            <w:rStyle w:val="Hyperlink"/>
            <w:noProof/>
          </w:rPr>
          <w:t>Parser declarations</w:t>
        </w:r>
        <w:r>
          <w:rPr>
            <w:noProof/>
            <w:webHidden/>
          </w:rPr>
          <w:tab/>
        </w:r>
        <w:r>
          <w:rPr>
            <w:noProof/>
            <w:webHidden/>
          </w:rPr>
          <w:fldChar w:fldCharType="begin"/>
        </w:r>
        <w:r>
          <w:rPr>
            <w:noProof/>
            <w:webHidden/>
          </w:rPr>
          <w:instrText xml:space="preserve"> PAGEREF _Toc452642472 \h </w:instrText>
        </w:r>
      </w:ins>
      <w:r>
        <w:rPr>
          <w:noProof/>
          <w:webHidden/>
        </w:rPr>
      </w:r>
      <w:r>
        <w:rPr>
          <w:noProof/>
          <w:webHidden/>
        </w:rPr>
        <w:fldChar w:fldCharType="separate"/>
      </w:r>
      <w:ins w:id="314" w:author="Mihai Budiu" w:date="2016-06-02T14:50:00Z">
        <w:r>
          <w:rPr>
            <w:noProof/>
            <w:webHidden/>
          </w:rPr>
          <w:t>62</w:t>
        </w:r>
        <w:r>
          <w:rPr>
            <w:noProof/>
            <w:webHidden/>
          </w:rPr>
          <w:fldChar w:fldCharType="end"/>
        </w:r>
        <w:r w:rsidRPr="00250F44">
          <w:rPr>
            <w:rStyle w:val="Hyperlink"/>
            <w:noProof/>
          </w:rPr>
          <w:fldChar w:fldCharType="end"/>
        </w:r>
      </w:ins>
    </w:p>
    <w:p w14:paraId="01E5CAE1" w14:textId="17615E96" w:rsidR="00C116C4" w:rsidRDefault="00C116C4">
      <w:pPr>
        <w:pStyle w:val="TOC2"/>
        <w:tabs>
          <w:tab w:val="left" w:pos="960"/>
          <w:tab w:val="right" w:leader="dot" w:pos="8630"/>
        </w:tabs>
        <w:rPr>
          <w:ins w:id="315" w:author="Mihai Budiu" w:date="2016-06-02T14:50:00Z"/>
          <w:rFonts w:asciiTheme="minorHAnsi" w:eastAsiaTheme="minorEastAsia" w:hAnsiTheme="minorHAnsi" w:cstheme="minorBidi"/>
          <w:noProof/>
          <w:sz w:val="22"/>
          <w:szCs w:val="22"/>
        </w:rPr>
      </w:pPr>
      <w:ins w:id="31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3"</w:instrText>
        </w:r>
        <w:r w:rsidRPr="00250F44">
          <w:rPr>
            <w:rStyle w:val="Hyperlink"/>
            <w:noProof/>
          </w:rPr>
          <w:instrText xml:space="preserve"> </w:instrText>
        </w:r>
        <w:r w:rsidRPr="00250F44">
          <w:rPr>
            <w:rStyle w:val="Hyperlink"/>
            <w:noProof/>
          </w:rPr>
          <w:fldChar w:fldCharType="separate"/>
        </w:r>
        <w:r w:rsidRPr="00250F44">
          <w:rPr>
            <w:rStyle w:val="Hyperlink"/>
            <w:noProof/>
          </w:rPr>
          <w:t>13.3</w:t>
        </w:r>
        <w:r>
          <w:rPr>
            <w:rFonts w:asciiTheme="minorHAnsi" w:eastAsiaTheme="minorEastAsia" w:hAnsiTheme="minorHAnsi" w:cstheme="minorBidi"/>
            <w:noProof/>
            <w:sz w:val="22"/>
            <w:szCs w:val="22"/>
          </w:rPr>
          <w:tab/>
        </w:r>
        <w:r w:rsidRPr="00250F44">
          <w:rPr>
            <w:rStyle w:val="Hyperlink"/>
            <w:noProof/>
          </w:rPr>
          <w:t>The Parser abstract machine</w:t>
        </w:r>
        <w:r>
          <w:rPr>
            <w:noProof/>
            <w:webHidden/>
          </w:rPr>
          <w:tab/>
        </w:r>
        <w:r>
          <w:rPr>
            <w:noProof/>
            <w:webHidden/>
          </w:rPr>
          <w:fldChar w:fldCharType="begin"/>
        </w:r>
        <w:r>
          <w:rPr>
            <w:noProof/>
            <w:webHidden/>
          </w:rPr>
          <w:instrText xml:space="preserve"> PAGEREF _Toc452642473 \h </w:instrText>
        </w:r>
      </w:ins>
      <w:r>
        <w:rPr>
          <w:noProof/>
          <w:webHidden/>
        </w:rPr>
      </w:r>
      <w:r>
        <w:rPr>
          <w:noProof/>
          <w:webHidden/>
        </w:rPr>
        <w:fldChar w:fldCharType="separate"/>
      </w:r>
      <w:ins w:id="317" w:author="Mihai Budiu" w:date="2016-06-02T14:50:00Z">
        <w:r>
          <w:rPr>
            <w:noProof/>
            <w:webHidden/>
          </w:rPr>
          <w:t>63</w:t>
        </w:r>
        <w:r>
          <w:rPr>
            <w:noProof/>
            <w:webHidden/>
          </w:rPr>
          <w:fldChar w:fldCharType="end"/>
        </w:r>
        <w:r w:rsidRPr="00250F44">
          <w:rPr>
            <w:rStyle w:val="Hyperlink"/>
            <w:noProof/>
          </w:rPr>
          <w:fldChar w:fldCharType="end"/>
        </w:r>
      </w:ins>
    </w:p>
    <w:p w14:paraId="67A4C33F" w14:textId="0DD58673" w:rsidR="00C116C4" w:rsidRDefault="00C116C4">
      <w:pPr>
        <w:pStyle w:val="TOC2"/>
        <w:tabs>
          <w:tab w:val="left" w:pos="960"/>
          <w:tab w:val="right" w:leader="dot" w:pos="8630"/>
        </w:tabs>
        <w:rPr>
          <w:ins w:id="318" w:author="Mihai Budiu" w:date="2016-06-02T14:50:00Z"/>
          <w:rFonts w:asciiTheme="minorHAnsi" w:eastAsiaTheme="minorEastAsia" w:hAnsiTheme="minorHAnsi" w:cstheme="minorBidi"/>
          <w:noProof/>
          <w:sz w:val="22"/>
          <w:szCs w:val="22"/>
        </w:rPr>
      </w:pPr>
      <w:ins w:id="31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4"</w:instrText>
        </w:r>
        <w:r w:rsidRPr="00250F44">
          <w:rPr>
            <w:rStyle w:val="Hyperlink"/>
            <w:noProof/>
          </w:rPr>
          <w:instrText xml:space="preserve"> </w:instrText>
        </w:r>
        <w:r w:rsidRPr="00250F44">
          <w:rPr>
            <w:rStyle w:val="Hyperlink"/>
            <w:noProof/>
          </w:rPr>
          <w:fldChar w:fldCharType="separate"/>
        </w:r>
        <w:r w:rsidRPr="00250F44">
          <w:rPr>
            <w:rStyle w:val="Hyperlink"/>
            <w:noProof/>
          </w:rPr>
          <w:t>13.4</w:t>
        </w:r>
        <w:r>
          <w:rPr>
            <w:rFonts w:asciiTheme="minorHAnsi" w:eastAsiaTheme="minorEastAsia" w:hAnsiTheme="minorHAnsi" w:cstheme="minorBidi"/>
            <w:noProof/>
            <w:sz w:val="22"/>
            <w:szCs w:val="22"/>
          </w:rPr>
          <w:tab/>
        </w:r>
        <w:r w:rsidRPr="00250F44">
          <w:rPr>
            <w:rStyle w:val="Hyperlink"/>
            <w:noProof/>
          </w:rPr>
          <w:t>Parser states</w:t>
        </w:r>
        <w:r>
          <w:rPr>
            <w:noProof/>
            <w:webHidden/>
          </w:rPr>
          <w:tab/>
        </w:r>
        <w:r>
          <w:rPr>
            <w:noProof/>
            <w:webHidden/>
          </w:rPr>
          <w:fldChar w:fldCharType="begin"/>
        </w:r>
        <w:r>
          <w:rPr>
            <w:noProof/>
            <w:webHidden/>
          </w:rPr>
          <w:instrText xml:space="preserve"> PAGEREF _Toc452642474 \h </w:instrText>
        </w:r>
      </w:ins>
      <w:r>
        <w:rPr>
          <w:noProof/>
          <w:webHidden/>
        </w:rPr>
      </w:r>
      <w:r>
        <w:rPr>
          <w:noProof/>
          <w:webHidden/>
        </w:rPr>
        <w:fldChar w:fldCharType="separate"/>
      </w:r>
      <w:ins w:id="320" w:author="Mihai Budiu" w:date="2016-06-02T14:50:00Z">
        <w:r>
          <w:rPr>
            <w:noProof/>
            <w:webHidden/>
          </w:rPr>
          <w:t>63</w:t>
        </w:r>
        <w:r>
          <w:rPr>
            <w:noProof/>
            <w:webHidden/>
          </w:rPr>
          <w:fldChar w:fldCharType="end"/>
        </w:r>
        <w:r w:rsidRPr="00250F44">
          <w:rPr>
            <w:rStyle w:val="Hyperlink"/>
            <w:noProof/>
          </w:rPr>
          <w:fldChar w:fldCharType="end"/>
        </w:r>
      </w:ins>
    </w:p>
    <w:p w14:paraId="36E339DB" w14:textId="3C21CC0B" w:rsidR="00C116C4" w:rsidRDefault="00C116C4">
      <w:pPr>
        <w:pStyle w:val="TOC2"/>
        <w:tabs>
          <w:tab w:val="left" w:pos="960"/>
          <w:tab w:val="right" w:leader="dot" w:pos="8630"/>
        </w:tabs>
        <w:rPr>
          <w:ins w:id="321" w:author="Mihai Budiu" w:date="2016-06-02T14:50:00Z"/>
          <w:rFonts w:asciiTheme="minorHAnsi" w:eastAsiaTheme="minorEastAsia" w:hAnsiTheme="minorHAnsi" w:cstheme="minorBidi"/>
          <w:noProof/>
          <w:sz w:val="22"/>
          <w:szCs w:val="22"/>
        </w:rPr>
      </w:pPr>
      <w:ins w:id="32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5"</w:instrText>
        </w:r>
        <w:r w:rsidRPr="00250F44">
          <w:rPr>
            <w:rStyle w:val="Hyperlink"/>
            <w:noProof/>
          </w:rPr>
          <w:instrText xml:space="preserve"> </w:instrText>
        </w:r>
        <w:r w:rsidRPr="00250F44">
          <w:rPr>
            <w:rStyle w:val="Hyperlink"/>
            <w:noProof/>
          </w:rPr>
          <w:fldChar w:fldCharType="separate"/>
        </w:r>
        <w:r w:rsidRPr="00250F44">
          <w:rPr>
            <w:rStyle w:val="Hyperlink"/>
            <w:noProof/>
          </w:rPr>
          <w:t>13.5</w:t>
        </w:r>
        <w:r>
          <w:rPr>
            <w:rFonts w:asciiTheme="minorHAnsi" w:eastAsiaTheme="minorEastAsia" w:hAnsiTheme="minorHAnsi" w:cstheme="minorBidi"/>
            <w:noProof/>
            <w:sz w:val="22"/>
            <w:szCs w:val="22"/>
          </w:rPr>
          <w:tab/>
        </w:r>
        <w:r w:rsidRPr="00250F44">
          <w:rPr>
            <w:rStyle w:val="Hyperlink"/>
            <w:noProof/>
          </w:rPr>
          <w:t>Transition statements</w:t>
        </w:r>
        <w:r>
          <w:rPr>
            <w:noProof/>
            <w:webHidden/>
          </w:rPr>
          <w:tab/>
        </w:r>
        <w:r>
          <w:rPr>
            <w:noProof/>
            <w:webHidden/>
          </w:rPr>
          <w:fldChar w:fldCharType="begin"/>
        </w:r>
        <w:r>
          <w:rPr>
            <w:noProof/>
            <w:webHidden/>
          </w:rPr>
          <w:instrText xml:space="preserve"> PAGEREF _Toc452642475 \h </w:instrText>
        </w:r>
      </w:ins>
      <w:r>
        <w:rPr>
          <w:noProof/>
          <w:webHidden/>
        </w:rPr>
      </w:r>
      <w:r>
        <w:rPr>
          <w:noProof/>
          <w:webHidden/>
        </w:rPr>
        <w:fldChar w:fldCharType="separate"/>
      </w:r>
      <w:ins w:id="323" w:author="Mihai Budiu" w:date="2016-06-02T14:50:00Z">
        <w:r>
          <w:rPr>
            <w:noProof/>
            <w:webHidden/>
          </w:rPr>
          <w:t>64</w:t>
        </w:r>
        <w:r>
          <w:rPr>
            <w:noProof/>
            <w:webHidden/>
          </w:rPr>
          <w:fldChar w:fldCharType="end"/>
        </w:r>
        <w:r w:rsidRPr="00250F44">
          <w:rPr>
            <w:rStyle w:val="Hyperlink"/>
            <w:noProof/>
          </w:rPr>
          <w:fldChar w:fldCharType="end"/>
        </w:r>
      </w:ins>
    </w:p>
    <w:p w14:paraId="462F5B9A" w14:textId="0054197D" w:rsidR="00C116C4" w:rsidRDefault="00C116C4">
      <w:pPr>
        <w:pStyle w:val="TOC2"/>
        <w:tabs>
          <w:tab w:val="left" w:pos="960"/>
          <w:tab w:val="right" w:leader="dot" w:pos="8630"/>
        </w:tabs>
        <w:rPr>
          <w:ins w:id="324" w:author="Mihai Budiu" w:date="2016-06-02T14:50:00Z"/>
          <w:rFonts w:asciiTheme="minorHAnsi" w:eastAsiaTheme="minorEastAsia" w:hAnsiTheme="minorHAnsi" w:cstheme="minorBidi"/>
          <w:noProof/>
          <w:sz w:val="22"/>
          <w:szCs w:val="22"/>
        </w:rPr>
      </w:pPr>
      <w:ins w:id="32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6"</w:instrText>
        </w:r>
        <w:r w:rsidRPr="00250F44">
          <w:rPr>
            <w:rStyle w:val="Hyperlink"/>
            <w:noProof/>
          </w:rPr>
          <w:instrText xml:space="preserve"> </w:instrText>
        </w:r>
        <w:r w:rsidRPr="00250F44">
          <w:rPr>
            <w:rStyle w:val="Hyperlink"/>
            <w:noProof/>
          </w:rPr>
          <w:fldChar w:fldCharType="separate"/>
        </w:r>
        <w:r w:rsidRPr="00250F44">
          <w:rPr>
            <w:rStyle w:val="Hyperlink"/>
            <w:noProof/>
          </w:rPr>
          <w:t>13.6</w:t>
        </w:r>
        <w:r>
          <w:rPr>
            <w:rFonts w:asciiTheme="minorHAnsi" w:eastAsiaTheme="minorEastAsia" w:hAnsiTheme="minorHAnsi" w:cstheme="minorBidi"/>
            <w:noProof/>
            <w:sz w:val="22"/>
            <w:szCs w:val="22"/>
          </w:rPr>
          <w:tab/>
        </w:r>
        <w:r w:rsidRPr="00250F44">
          <w:rPr>
            <w:rStyle w:val="Hyperlink"/>
            <w:noProof/>
          </w:rPr>
          <w:t>Select expressions</w:t>
        </w:r>
        <w:r>
          <w:rPr>
            <w:noProof/>
            <w:webHidden/>
          </w:rPr>
          <w:tab/>
        </w:r>
        <w:r>
          <w:rPr>
            <w:noProof/>
            <w:webHidden/>
          </w:rPr>
          <w:fldChar w:fldCharType="begin"/>
        </w:r>
        <w:r>
          <w:rPr>
            <w:noProof/>
            <w:webHidden/>
          </w:rPr>
          <w:instrText xml:space="preserve"> PAGEREF _Toc452642476 \h </w:instrText>
        </w:r>
      </w:ins>
      <w:r>
        <w:rPr>
          <w:noProof/>
          <w:webHidden/>
        </w:rPr>
      </w:r>
      <w:r>
        <w:rPr>
          <w:noProof/>
          <w:webHidden/>
        </w:rPr>
        <w:fldChar w:fldCharType="separate"/>
      </w:r>
      <w:ins w:id="326" w:author="Mihai Budiu" w:date="2016-06-02T14:50:00Z">
        <w:r>
          <w:rPr>
            <w:noProof/>
            <w:webHidden/>
          </w:rPr>
          <w:t>65</w:t>
        </w:r>
        <w:r>
          <w:rPr>
            <w:noProof/>
            <w:webHidden/>
          </w:rPr>
          <w:fldChar w:fldCharType="end"/>
        </w:r>
        <w:r w:rsidRPr="00250F44">
          <w:rPr>
            <w:rStyle w:val="Hyperlink"/>
            <w:noProof/>
          </w:rPr>
          <w:fldChar w:fldCharType="end"/>
        </w:r>
      </w:ins>
    </w:p>
    <w:p w14:paraId="21DA0301" w14:textId="1BBCAED1" w:rsidR="00C116C4" w:rsidRDefault="00C116C4">
      <w:pPr>
        <w:pStyle w:val="TOC2"/>
        <w:tabs>
          <w:tab w:val="left" w:pos="960"/>
          <w:tab w:val="right" w:leader="dot" w:pos="8630"/>
        </w:tabs>
        <w:rPr>
          <w:ins w:id="327" w:author="Mihai Budiu" w:date="2016-06-02T14:50:00Z"/>
          <w:rFonts w:asciiTheme="minorHAnsi" w:eastAsiaTheme="minorEastAsia" w:hAnsiTheme="minorHAnsi" w:cstheme="minorBidi"/>
          <w:noProof/>
          <w:sz w:val="22"/>
          <w:szCs w:val="22"/>
        </w:rPr>
      </w:pPr>
      <w:ins w:id="32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7"</w:instrText>
        </w:r>
        <w:r w:rsidRPr="00250F44">
          <w:rPr>
            <w:rStyle w:val="Hyperlink"/>
            <w:noProof/>
          </w:rPr>
          <w:instrText xml:space="preserve"> </w:instrText>
        </w:r>
        <w:r w:rsidRPr="00250F44">
          <w:rPr>
            <w:rStyle w:val="Hyperlink"/>
            <w:noProof/>
          </w:rPr>
          <w:fldChar w:fldCharType="separate"/>
        </w:r>
        <w:r w:rsidRPr="00250F44">
          <w:rPr>
            <w:rStyle w:val="Hyperlink"/>
            <w:noProof/>
          </w:rPr>
          <w:t>13.7</w:t>
        </w:r>
        <w:r>
          <w:rPr>
            <w:rFonts w:asciiTheme="minorHAnsi" w:eastAsiaTheme="minorEastAsia" w:hAnsiTheme="minorHAnsi" w:cstheme="minorBidi"/>
            <w:noProof/>
            <w:sz w:val="22"/>
            <w:szCs w:val="22"/>
          </w:rPr>
          <w:tab/>
        </w:r>
        <w:r w:rsidRPr="00250F44">
          <w:rPr>
            <w:rStyle w:val="Hyperlink"/>
            <w:rFonts w:ascii="Consolas" w:hAnsi="Consolas"/>
            <w:noProof/>
          </w:rPr>
          <w:t>verify</w:t>
        </w:r>
        <w:r>
          <w:rPr>
            <w:noProof/>
            <w:webHidden/>
          </w:rPr>
          <w:tab/>
        </w:r>
        <w:r>
          <w:rPr>
            <w:noProof/>
            <w:webHidden/>
          </w:rPr>
          <w:fldChar w:fldCharType="begin"/>
        </w:r>
        <w:r>
          <w:rPr>
            <w:noProof/>
            <w:webHidden/>
          </w:rPr>
          <w:instrText xml:space="preserve"> PAGEREF _Toc452642477 \h </w:instrText>
        </w:r>
      </w:ins>
      <w:r>
        <w:rPr>
          <w:noProof/>
          <w:webHidden/>
        </w:rPr>
      </w:r>
      <w:r>
        <w:rPr>
          <w:noProof/>
          <w:webHidden/>
        </w:rPr>
        <w:fldChar w:fldCharType="separate"/>
      </w:r>
      <w:ins w:id="329" w:author="Mihai Budiu" w:date="2016-06-02T14:50:00Z">
        <w:r>
          <w:rPr>
            <w:noProof/>
            <w:webHidden/>
          </w:rPr>
          <w:t>66</w:t>
        </w:r>
        <w:r>
          <w:rPr>
            <w:noProof/>
            <w:webHidden/>
          </w:rPr>
          <w:fldChar w:fldCharType="end"/>
        </w:r>
        <w:r w:rsidRPr="00250F44">
          <w:rPr>
            <w:rStyle w:val="Hyperlink"/>
            <w:noProof/>
          </w:rPr>
          <w:fldChar w:fldCharType="end"/>
        </w:r>
      </w:ins>
    </w:p>
    <w:p w14:paraId="43B211F5" w14:textId="522928B7" w:rsidR="00C116C4" w:rsidRDefault="00C116C4">
      <w:pPr>
        <w:pStyle w:val="TOC2"/>
        <w:tabs>
          <w:tab w:val="left" w:pos="960"/>
          <w:tab w:val="right" w:leader="dot" w:pos="8630"/>
        </w:tabs>
        <w:rPr>
          <w:ins w:id="330" w:author="Mihai Budiu" w:date="2016-06-02T14:50:00Z"/>
          <w:rFonts w:asciiTheme="minorHAnsi" w:eastAsiaTheme="minorEastAsia" w:hAnsiTheme="minorHAnsi" w:cstheme="minorBidi"/>
          <w:noProof/>
          <w:sz w:val="22"/>
          <w:szCs w:val="22"/>
        </w:rPr>
      </w:pPr>
      <w:ins w:id="33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8"</w:instrText>
        </w:r>
        <w:r w:rsidRPr="00250F44">
          <w:rPr>
            <w:rStyle w:val="Hyperlink"/>
            <w:noProof/>
          </w:rPr>
          <w:instrText xml:space="preserve"> </w:instrText>
        </w:r>
        <w:r w:rsidRPr="00250F44">
          <w:rPr>
            <w:rStyle w:val="Hyperlink"/>
            <w:noProof/>
          </w:rPr>
          <w:fldChar w:fldCharType="separate"/>
        </w:r>
        <w:r w:rsidRPr="00250F44">
          <w:rPr>
            <w:rStyle w:val="Hyperlink"/>
            <w:noProof/>
          </w:rPr>
          <w:t>13.8</w:t>
        </w:r>
        <w:r>
          <w:rPr>
            <w:rFonts w:asciiTheme="minorHAnsi" w:eastAsiaTheme="minorEastAsia" w:hAnsiTheme="minorHAnsi" w:cstheme="minorBidi"/>
            <w:noProof/>
            <w:sz w:val="22"/>
            <w:szCs w:val="22"/>
          </w:rPr>
          <w:tab/>
        </w:r>
        <w:r w:rsidRPr="00250F44">
          <w:rPr>
            <w:rStyle w:val="Hyperlink"/>
            <w:noProof/>
          </w:rPr>
          <w:t>Data extraction from packets</w:t>
        </w:r>
        <w:r>
          <w:rPr>
            <w:noProof/>
            <w:webHidden/>
          </w:rPr>
          <w:tab/>
        </w:r>
        <w:r>
          <w:rPr>
            <w:noProof/>
            <w:webHidden/>
          </w:rPr>
          <w:fldChar w:fldCharType="begin"/>
        </w:r>
        <w:r>
          <w:rPr>
            <w:noProof/>
            <w:webHidden/>
          </w:rPr>
          <w:instrText xml:space="preserve"> PAGEREF _Toc452642478 \h </w:instrText>
        </w:r>
      </w:ins>
      <w:r>
        <w:rPr>
          <w:noProof/>
          <w:webHidden/>
        </w:rPr>
      </w:r>
      <w:r>
        <w:rPr>
          <w:noProof/>
          <w:webHidden/>
        </w:rPr>
        <w:fldChar w:fldCharType="separate"/>
      </w:r>
      <w:ins w:id="332" w:author="Mihai Budiu" w:date="2016-06-02T14:50:00Z">
        <w:r>
          <w:rPr>
            <w:noProof/>
            <w:webHidden/>
          </w:rPr>
          <w:t>67</w:t>
        </w:r>
        <w:r>
          <w:rPr>
            <w:noProof/>
            <w:webHidden/>
          </w:rPr>
          <w:fldChar w:fldCharType="end"/>
        </w:r>
        <w:r w:rsidRPr="00250F44">
          <w:rPr>
            <w:rStyle w:val="Hyperlink"/>
            <w:noProof/>
          </w:rPr>
          <w:fldChar w:fldCharType="end"/>
        </w:r>
      </w:ins>
    </w:p>
    <w:p w14:paraId="2167C09E" w14:textId="244C606A" w:rsidR="00C116C4" w:rsidRDefault="00C116C4">
      <w:pPr>
        <w:pStyle w:val="TOC3"/>
        <w:tabs>
          <w:tab w:val="left" w:pos="1440"/>
          <w:tab w:val="right" w:leader="dot" w:pos="8630"/>
        </w:tabs>
        <w:rPr>
          <w:ins w:id="333" w:author="Mihai Budiu" w:date="2016-06-02T14:50:00Z"/>
          <w:rFonts w:asciiTheme="minorHAnsi" w:eastAsiaTheme="minorEastAsia" w:hAnsiTheme="minorHAnsi" w:cstheme="minorBidi"/>
          <w:noProof/>
          <w:sz w:val="22"/>
          <w:szCs w:val="22"/>
        </w:rPr>
      </w:pPr>
      <w:ins w:id="33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79"</w:instrText>
        </w:r>
        <w:r w:rsidRPr="00250F44">
          <w:rPr>
            <w:rStyle w:val="Hyperlink"/>
            <w:noProof/>
          </w:rPr>
          <w:instrText xml:space="preserve"> </w:instrText>
        </w:r>
        <w:r w:rsidRPr="00250F44">
          <w:rPr>
            <w:rStyle w:val="Hyperlink"/>
            <w:noProof/>
          </w:rPr>
          <w:fldChar w:fldCharType="separate"/>
        </w:r>
        <w:r w:rsidRPr="00250F44">
          <w:rPr>
            <w:rStyle w:val="Hyperlink"/>
            <w:noProof/>
          </w:rPr>
          <w:t>13.8.1</w:t>
        </w:r>
        <w:r>
          <w:rPr>
            <w:rFonts w:asciiTheme="minorHAnsi" w:eastAsiaTheme="minorEastAsia" w:hAnsiTheme="minorHAnsi" w:cstheme="minorBidi"/>
            <w:noProof/>
            <w:sz w:val="22"/>
            <w:szCs w:val="22"/>
          </w:rPr>
          <w:tab/>
        </w:r>
        <w:r w:rsidRPr="00250F44">
          <w:rPr>
            <w:rStyle w:val="Hyperlink"/>
            <w:noProof/>
          </w:rPr>
          <w:t>packet_in.extract – single argument</w:t>
        </w:r>
        <w:r>
          <w:rPr>
            <w:noProof/>
            <w:webHidden/>
          </w:rPr>
          <w:tab/>
        </w:r>
        <w:r>
          <w:rPr>
            <w:noProof/>
            <w:webHidden/>
          </w:rPr>
          <w:fldChar w:fldCharType="begin"/>
        </w:r>
        <w:r>
          <w:rPr>
            <w:noProof/>
            <w:webHidden/>
          </w:rPr>
          <w:instrText xml:space="preserve"> PAGEREF _Toc452642479 \h </w:instrText>
        </w:r>
      </w:ins>
      <w:r>
        <w:rPr>
          <w:noProof/>
          <w:webHidden/>
        </w:rPr>
      </w:r>
      <w:r>
        <w:rPr>
          <w:noProof/>
          <w:webHidden/>
        </w:rPr>
        <w:fldChar w:fldCharType="separate"/>
      </w:r>
      <w:ins w:id="335" w:author="Mihai Budiu" w:date="2016-06-02T14:50:00Z">
        <w:r>
          <w:rPr>
            <w:noProof/>
            <w:webHidden/>
          </w:rPr>
          <w:t>67</w:t>
        </w:r>
        <w:r>
          <w:rPr>
            <w:noProof/>
            <w:webHidden/>
          </w:rPr>
          <w:fldChar w:fldCharType="end"/>
        </w:r>
        <w:r w:rsidRPr="00250F44">
          <w:rPr>
            <w:rStyle w:val="Hyperlink"/>
            <w:noProof/>
          </w:rPr>
          <w:fldChar w:fldCharType="end"/>
        </w:r>
      </w:ins>
    </w:p>
    <w:p w14:paraId="2455345C" w14:textId="2710E2C4" w:rsidR="00C116C4" w:rsidRDefault="00C116C4">
      <w:pPr>
        <w:pStyle w:val="TOC3"/>
        <w:tabs>
          <w:tab w:val="left" w:pos="1440"/>
          <w:tab w:val="right" w:leader="dot" w:pos="8630"/>
        </w:tabs>
        <w:rPr>
          <w:ins w:id="336" w:author="Mihai Budiu" w:date="2016-06-02T14:50:00Z"/>
          <w:rFonts w:asciiTheme="minorHAnsi" w:eastAsiaTheme="minorEastAsia" w:hAnsiTheme="minorHAnsi" w:cstheme="minorBidi"/>
          <w:noProof/>
          <w:sz w:val="22"/>
          <w:szCs w:val="22"/>
        </w:rPr>
      </w:pPr>
      <w:ins w:id="33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0"</w:instrText>
        </w:r>
        <w:r w:rsidRPr="00250F44">
          <w:rPr>
            <w:rStyle w:val="Hyperlink"/>
            <w:noProof/>
          </w:rPr>
          <w:instrText xml:space="preserve"> </w:instrText>
        </w:r>
        <w:r w:rsidRPr="00250F44">
          <w:rPr>
            <w:rStyle w:val="Hyperlink"/>
            <w:noProof/>
          </w:rPr>
          <w:fldChar w:fldCharType="separate"/>
        </w:r>
        <w:r w:rsidRPr="00250F44">
          <w:rPr>
            <w:rStyle w:val="Hyperlink"/>
            <w:noProof/>
          </w:rPr>
          <w:t>13.8.2</w:t>
        </w:r>
        <w:r>
          <w:rPr>
            <w:rFonts w:asciiTheme="minorHAnsi" w:eastAsiaTheme="minorEastAsia" w:hAnsiTheme="minorHAnsi" w:cstheme="minorBidi"/>
            <w:noProof/>
            <w:sz w:val="22"/>
            <w:szCs w:val="22"/>
          </w:rPr>
          <w:tab/>
        </w:r>
        <w:r w:rsidRPr="00250F44">
          <w:rPr>
            <w:rStyle w:val="Hyperlink"/>
            <w:noProof/>
          </w:rPr>
          <w:t>Packet.extract – two arguments</w:t>
        </w:r>
        <w:r>
          <w:rPr>
            <w:noProof/>
            <w:webHidden/>
          </w:rPr>
          <w:tab/>
        </w:r>
        <w:r>
          <w:rPr>
            <w:noProof/>
            <w:webHidden/>
          </w:rPr>
          <w:fldChar w:fldCharType="begin"/>
        </w:r>
        <w:r>
          <w:rPr>
            <w:noProof/>
            <w:webHidden/>
          </w:rPr>
          <w:instrText xml:space="preserve"> PAGEREF _Toc452642480 \h </w:instrText>
        </w:r>
      </w:ins>
      <w:r>
        <w:rPr>
          <w:noProof/>
          <w:webHidden/>
        </w:rPr>
      </w:r>
      <w:r>
        <w:rPr>
          <w:noProof/>
          <w:webHidden/>
        </w:rPr>
        <w:fldChar w:fldCharType="separate"/>
      </w:r>
      <w:ins w:id="338" w:author="Mihai Budiu" w:date="2016-06-02T14:50:00Z">
        <w:r>
          <w:rPr>
            <w:noProof/>
            <w:webHidden/>
          </w:rPr>
          <w:t>68</w:t>
        </w:r>
        <w:r>
          <w:rPr>
            <w:noProof/>
            <w:webHidden/>
          </w:rPr>
          <w:fldChar w:fldCharType="end"/>
        </w:r>
        <w:r w:rsidRPr="00250F44">
          <w:rPr>
            <w:rStyle w:val="Hyperlink"/>
            <w:noProof/>
          </w:rPr>
          <w:fldChar w:fldCharType="end"/>
        </w:r>
      </w:ins>
    </w:p>
    <w:p w14:paraId="73C6616B" w14:textId="64B47F83" w:rsidR="00C116C4" w:rsidRDefault="00C116C4">
      <w:pPr>
        <w:pStyle w:val="TOC3"/>
        <w:tabs>
          <w:tab w:val="left" w:pos="1440"/>
          <w:tab w:val="right" w:leader="dot" w:pos="8630"/>
        </w:tabs>
        <w:rPr>
          <w:ins w:id="339" w:author="Mihai Budiu" w:date="2016-06-02T14:50:00Z"/>
          <w:rFonts w:asciiTheme="minorHAnsi" w:eastAsiaTheme="minorEastAsia" w:hAnsiTheme="minorHAnsi" w:cstheme="minorBidi"/>
          <w:noProof/>
          <w:sz w:val="22"/>
          <w:szCs w:val="22"/>
        </w:rPr>
      </w:pPr>
      <w:ins w:id="34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1"</w:instrText>
        </w:r>
        <w:r w:rsidRPr="00250F44">
          <w:rPr>
            <w:rStyle w:val="Hyperlink"/>
            <w:noProof/>
          </w:rPr>
          <w:instrText xml:space="preserve"> </w:instrText>
        </w:r>
        <w:r w:rsidRPr="00250F44">
          <w:rPr>
            <w:rStyle w:val="Hyperlink"/>
            <w:noProof/>
          </w:rPr>
          <w:fldChar w:fldCharType="separate"/>
        </w:r>
        <w:r w:rsidRPr="00250F44">
          <w:rPr>
            <w:rStyle w:val="Hyperlink"/>
            <w:noProof/>
          </w:rPr>
          <w:t>13.8.3</w:t>
        </w:r>
        <w:r>
          <w:rPr>
            <w:rFonts w:asciiTheme="minorHAnsi" w:eastAsiaTheme="minorEastAsia" w:hAnsiTheme="minorHAnsi" w:cstheme="minorBidi"/>
            <w:noProof/>
            <w:sz w:val="22"/>
            <w:szCs w:val="22"/>
          </w:rPr>
          <w:tab/>
        </w:r>
        <w:r w:rsidRPr="00250F44">
          <w:rPr>
            <w:rStyle w:val="Hyperlink"/>
            <w:noProof/>
          </w:rPr>
          <w:t>packet_in.lookahead</w:t>
        </w:r>
        <w:r>
          <w:rPr>
            <w:noProof/>
            <w:webHidden/>
          </w:rPr>
          <w:tab/>
        </w:r>
        <w:r>
          <w:rPr>
            <w:noProof/>
            <w:webHidden/>
          </w:rPr>
          <w:fldChar w:fldCharType="begin"/>
        </w:r>
        <w:r>
          <w:rPr>
            <w:noProof/>
            <w:webHidden/>
          </w:rPr>
          <w:instrText xml:space="preserve"> PAGEREF _Toc452642481 \h </w:instrText>
        </w:r>
      </w:ins>
      <w:r>
        <w:rPr>
          <w:noProof/>
          <w:webHidden/>
        </w:rPr>
      </w:r>
      <w:r>
        <w:rPr>
          <w:noProof/>
          <w:webHidden/>
        </w:rPr>
        <w:fldChar w:fldCharType="separate"/>
      </w:r>
      <w:ins w:id="341" w:author="Mihai Budiu" w:date="2016-06-02T14:50:00Z">
        <w:r>
          <w:rPr>
            <w:noProof/>
            <w:webHidden/>
          </w:rPr>
          <w:t>69</w:t>
        </w:r>
        <w:r>
          <w:rPr>
            <w:noProof/>
            <w:webHidden/>
          </w:rPr>
          <w:fldChar w:fldCharType="end"/>
        </w:r>
        <w:r w:rsidRPr="00250F44">
          <w:rPr>
            <w:rStyle w:val="Hyperlink"/>
            <w:noProof/>
          </w:rPr>
          <w:fldChar w:fldCharType="end"/>
        </w:r>
      </w:ins>
    </w:p>
    <w:p w14:paraId="1C944853" w14:textId="75A4C4D8" w:rsidR="00C116C4" w:rsidRDefault="00C116C4">
      <w:pPr>
        <w:pStyle w:val="TOC3"/>
        <w:tabs>
          <w:tab w:val="left" w:pos="1440"/>
          <w:tab w:val="right" w:leader="dot" w:pos="8630"/>
        </w:tabs>
        <w:rPr>
          <w:ins w:id="342" w:author="Mihai Budiu" w:date="2016-06-02T14:50:00Z"/>
          <w:rFonts w:asciiTheme="minorHAnsi" w:eastAsiaTheme="minorEastAsia" w:hAnsiTheme="minorHAnsi" w:cstheme="minorBidi"/>
          <w:noProof/>
          <w:sz w:val="22"/>
          <w:szCs w:val="22"/>
        </w:rPr>
      </w:pPr>
      <w:ins w:id="34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2"</w:instrText>
        </w:r>
        <w:r w:rsidRPr="00250F44">
          <w:rPr>
            <w:rStyle w:val="Hyperlink"/>
            <w:noProof/>
          </w:rPr>
          <w:instrText xml:space="preserve"> </w:instrText>
        </w:r>
        <w:r w:rsidRPr="00250F44">
          <w:rPr>
            <w:rStyle w:val="Hyperlink"/>
            <w:noProof/>
          </w:rPr>
          <w:fldChar w:fldCharType="separate"/>
        </w:r>
        <w:r w:rsidRPr="00250F44">
          <w:rPr>
            <w:rStyle w:val="Hyperlink"/>
            <w:noProof/>
          </w:rPr>
          <w:t>13.8.4</w:t>
        </w:r>
        <w:r>
          <w:rPr>
            <w:rFonts w:asciiTheme="minorHAnsi" w:eastAsiaTheme="minorEastAsia" w:hAnsiTheme="minorHAnsi" w:cstheme="minorBidi"/>
            <w:noProof/>
            <w:sz w:val="22"/>
            <w:szCs w:val="22"/>
          </w:rPr>
          <w:tab/>
        </w:r>
        <w:r w:rsidRPr="00250F44">
          <w:rPr>
            <w:rStyle w:val="Hyperlink"/>
            <w:noProof/>
          </w:rPr>
          <w:t>Skipping bits</w:t>
        </w:r>
        <w:r>
          <w:rPr>
            <w:noProof/>
            <w:webHidden/>
          </w:rPr>
          <w:tab/>
        </w:r>
        <w:r>
          <w:rPr>
            <w:noProof/>
            <w:webHidden/>
          </w:rPr>
          <w:fldChar w:fldCharType="begin"/>
        </w:r>
        <w:r>
          <w:rPr>
            <w:noProof/>
            <w:webHidden/>
          </w:rPr>
          <w:instrText xml:space="preserve"> PAGEREF _Toc452642482 \h </w:instrText>
        </w:r>
      </w:ins>
      <w:r>
        <w:rPr>
          <w:noProof/>
          <w:webHidden/>
        </w:rPr>
      </w:r>
      <w:r>
        <w:rPr>
          <w:noProof/>
          <w:webHidden/>
        </w:rPr>
        <w:fldChar w:fldCharType="separate"/>
      </w:r>
      <w:ins w:id="344" w:author="Mihai Budiu" w:date="2016-06-02T14:50:00Z">
        <w:r>
          <w:rPr>
            <w:noProof/>
            <w:webHidden/>
          </w:rPr>
          <w:t>70</w:t>
        </w:r>
        <w:r>
          <w:rPr>
            <w:noProof/>
            <w:webHidden/>
          </w:rPr>
          <w:fldChar w:fldCharType="end"/>
        </w:r>
        <w:r w:rsidRPr="00250F44">
          <w:rPr>
            <w:rStyle w:val="Hyperlink"/>
            <w:noProof/>
          </w:rPr>
          <w:fldChar w:fldCharType="end"/>
        </w:r>
      </w:ins>
    </w:p>
    <w:p w14:paraId="7FA754C4" w14:textId="6601A75F" w:rsidR="00C116C4" w:rsidRDefault="00C116C4">
      <w:pPr>
        <w:pStyle w:val="TOC2"/>
        <w:tabs>
          <w:tab w:val="left" w:pos="960"/>
          <w:tab w:val="right" w:leader="dot" w:pos="8630"/>
        </w:tabs>
        <w:rPr>
          <w:ins w:id="345" w:author="Mihai Budiu" w:date="2016-06-02T14:50:00Z"/>
          <w:rFonts w:asciiTheme="minorHAnsi" w:eastAsiaTheme="minorEastAsia" w:hAnsiTheme="minorHAnsi" w:cstheme="minorBidi"/>
          <w:noProof/>
          <w:sz w:val="22"/>
          <w:szCs w:val="22"/>
        </w:rPr>
      </w:pPr>
      <w:ins w:id="34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3"</w:instrText>
        </w:r>
        <w:r w:rsidRPr="00250F44">
          <w:rPr>
            <w:rStyle w:val="Hyperlink"/>
            <w:noProof/>
          </w:rPr>
          <w:instrText xml:space="preserve"> </w:instrText>
        </w:r>
        <w:r w:rsidRPr="00250F44">
          <w:rPr>
            <w:rStyle w:val="Hyperlink"/>
            <w:noProof/>
          </w:rPr>
          <w:fldChar w:fldCharType="separate"/>
        </w:r>
        <w:r w:rsidRPr="00250F44">
          <w:rPr>
            <w:rStyle w:val="Hyperlink"/>
            <w:noProof/>
          </w:rPr>
          <w:t>13.9</w:t>
        </w:r>
        <w:r>
          <w:rPr>
            <w:rFonts w:asciiTheme="minorHAnsi" w:eastAsiaTheme="minorEastAsia" w:hAnsiTheme="minorHAnsi" w:cstheme="minorBidi"/>
            <w:noProof/>
            <w:sz w:val="22"/>
            <w:szCs w:val="22"/>
          </w:rPr>
          <w:tab/>
        </w:r>
        <w:r w:rsidRPr="00250F44">
          <w:rPr>
            <w:rStyle w:val="Hyperlink"/>
            <w:noProof/>
          </w:rPr>
          <w:t>Parsing header stacks</w:t>
        </w:r>
        <w:r>
          <w:rPr>
            <w:noProof/>
            <w:webHidden/>
          </w:rPr>
          <w:tab/>
        </w:r>
        <w:r>
          <w:rPr>
            <w:noProof/>
            <w:webHidden/>
          </w:rPr>
          <w:fldChar w:fldCharType="begin"/>
        </w:r>
        <w:r>
          <w:rPr>
            <w:noProof/>
            <w:webHidden/>
          </w:rPr>
          <w:instrText xml:space="preserve"> PAGEREF _Toc452642483 \h </w:instrText>
        </w:r>
      </w:ins>
      <w:r>
        <w:rPr>
          <w:noProof/>
          <w:webHidden/>
        </w:rPr>
      </w:r>
      <w:r>
        <w:rPr>
          <w:noProof/>
          <w:webHidden/>
        </w:rPr>
        <w:fldChar w:fldCharType="separate"/>
      </w:r>
      <w:ins w:id="347" w:author="Mihai Budiu" w:date="2016-06-02T14:50:00Z">
        <w:r>
          <w:rPr>
            <w:noProof/>
            <w:webHidden/>
          </w:rPr>
          <w:t>70</w:t>
        </w:r>
        <w:r>
          <w:rPr>
            <w:noProof/>
            <w:webHidden/>
          </w:rPr>
          <w:fldChar w:fldCharType="end"/>
        </w:r>
        <w:r w:rsidRPr="00250F44">
          <w:rPr>
            <w:rStyle w:val="Hyperlink"/>
            <w:noProof/>
          </w:rPr>
          <w:fldChar w:fldCharType="end"/>
        </w:r>
      </w:ins>
    </w:p>
    <w:p w14:paraId="516BE162" w14:textId="132BE2C7" w:rsidR="00C116C4" w:rsidRDefault="00C116C4">
      <w:pPr>
        <w:pStyle w:val="TOC2"/>
        <w:tabs>
          <w:tab w:val="left" w:pos="960"/>
          <w:tab w:val="right" w:leader="dot" w:pos="8630"/>
        </w:tabs>
        <w:rPr>
          <w:ins w:id="348" w:author="Mihai Budiu" w:date="2016-06-02T14:50:00Z"/>
          <w:rFonts w:asciiTheme="minorHAnsi" w:eastAsiaTheme="minorEastAsia" w:hAnsiTheme="minorHAnsi" w:cstheme="minorBidi"/>
          <w:noProof/>
          <w:sz w:val="22"/>
          <w:szCs w:val="22"/>
        </w:rPr>
      </w:pPr>
      <w:ins w:id="34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4"</w:instrText>
        </w:r>
        <w:r w:rsidRPr="00250F44">
          <w:rPr>
            <w:rStyle w:val="Hyperlink"/>
            <w:noProof/>
          </w:rPr>
          <w:instrText xml:space="preserve"> </w:instrText>
        </w:r>
        <w:r w:rsidRPr="00250F44">
          <w:rPr>
            <w:rStyle w:val="Hyperlink"/>
            <w:noProof/>
          </w:rPr>
          <w:fldChar w:fldCharType="separate"/>
        </w:r>
        <w:r w:rsidRPr="00250F44">
          <w:rPr>
            <w:rStyle w:val="Hyperlink"/>
            <w:noProof/>
          </w:rPr>
          <w:t>13.10</w:t>
        </w:r>
        <w:r>
          <w:rPr>
            <w:rFonts w:asciiTheme="minorHAnsi" w:eastAsiaTheme="minorEastAsia" w:hAnsiTheme="minorHAnsi" w:cstheme="minorBidi"/>
            <w:noProof/>
            <w:sz w:val="22"/>
            <w:szCs w:val="22"/>
          </w:rPr>
          <w:tab/>
        </w:r>
        <w:r w:rsidRPr="00250F44">
          <w:rPr>
            <w:rStyle w:val="Hyperlink"/>
            <w:noProof/>
          </w:rPr>
          <w:t>Invoking sub-parsers</w:t>
        </w:r>
        <w:r>
          <w:rPr>
            <w:noProof/>
            <w:webHidden/>
          </w:rPr>
          <w:tab/>
        </w:r>
        <w:r>
          <w:rPr>
            <w:noProof/>
            <w:webHidden/>
          </w:rPr>
          <w:fldChar w:fldCharType="begin"/>
        </w:r>
        <w:r>
          <w:rPr>
            <w:noProof/>
            <w:webHidden/>
          </w:rPr>
          <w:instrText xml:space="preserve"> PAGEREF _Toc452642484 \h </w:instrText>
        </w:r>
      </w:ins>
      <w:r>
        <w:rPr>
          <w:noProof/>
          <w:webHidden/>
        </w:rPr>
      </w:r>
      <w:r>
        <w:rPr>
          <w:noProof/>
          <w:webHidden/>
        </w:rPr>
        <w:fldChar w:fldCharType="separate"/>
      </w:r>
      <w:ins w:id="350" w:author="Mihai Budiu" w:date="2016-06-02T14:50:00Z">
        <w:r>
          <w:rPr>
            <w:noProof/>
            <w:webHidden/>
          </w:rPr>
          <w:t>71</w:t>
        </w:r>
        <w:r>
          <w:rPr>
            <w:noProof/>
            <w:webHidden/>
          </w:rPr>
          <w:fldChar w:fldCharType="end"/>
        </w:r>
        <w:r w:rsidRPr="00250F44">
          <w:rPr>
            <w:rStyle w:val="Hyperlink"/>
            <w:noProof/>
          </w:rPr>
          <w:fldChar w:fldCharType="end"/>
        </w:r>
      </w:ins>
    </w:p>
    <w:p w14:paraId="32B241F2" w14:textId="5A9DABC9" w:rsidR="00C116C4" w:rsidRDefault="00C116C4">
      <w:pPr>
        <w:pStyle w:val="TOC2"/>
        <w:tabs>
          <w:tab w:val="left" w:pos="960"/>
          <w:tab w:val="right" w:leader="dot" w:pos="8630"/>
        </w:tabs>
        <w:rPr>
          <w:ins w:id="351" w:author="Mihai Budiu" w:date="2016-06-02T14:50:00Z"/>
          <w:rFonts w:asciiTheme="minorHAnsi" w:eastAsiaTheme="minorEastAsia" w:hAnsiTheme="minorHAnsi" w:cstheme="minorBidi"/>
          <w:noProof/>
          <w:sz w:val="22"/>
          <w:szCs w:val="22"/>
        </w:rPr>
      </w:pPr>
      <w:ins w:id="35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5"</w:instrText>
        </w:r>
        <w:r w:rsidRPr="00250F44">
          <w:rPr>
            <w:rStyle w:val="Hyperlink"/>
            <w:noProof/>
          </w:rPr>
          <w:instrText xml:space="preserve"> </w:instrText>
        </w:r>
        <w:r w:rsidRPr="00250F44">
          <w:rPr>
            <w:rStyle w:val="Hyperlink"/>
            <w:noProof/>
          </w:rPr>
          <w:fldChar w:fldCharType="separate"/>
        </w:r>
        <w:r w:rsidRPr="00250F44">
          <w:rPr>
            <w:rStyle w:val="Hyperlink"/>
            <w:noProof/>
          </w:rPr>
          <w:t>13.11</w:t>
        </w:r>
        <w:r>
          <w:rPr>
            <w:rFonts w:asciiTheme="minorHAnsi" w:eastAsiaTheme="minorEastAsia" w:hAnsiTheme="minorHAnsi" w:cstheme="minorBidi"/>
            <w:noProof/>
            <w:sz w:val="22"/>
            <w:szCs w:val="22"/>
          </w:rPr>
          <w:tab/>
        </w:r>
        <w:r w:rsidRPr="00250F44">
          <w:rPr>
            <w:rStyle w:val="Hyperlink"/>
            <w:noProof/>
          </w:rPr>
          <w:t>Unrolling parser loops</w:t>
        </w:r>
        <w:r>
          <w:rPr>
            <w:noProof/>
            <w:webHidden/>
          </w:rPr>
          <w:tab/>
        </w:r>
        <w:r>
          <w:rPr>
            <w:noProof/>
            <w:webHidden/>
          </w:rPr>
          <w:fldChar w:fldCharType="begin"/>
        </w:r>
        <w:r>
          <w:rPr>
            <w:noProof/>
            <w:webHidden/>
          </w:rPr>
          <w:instrText xml:space="preserve"> PAGEREF _Toc452642485 \h </w:instrText>
        </w:r>
      </w:ins>
      <w:r>
        <w:rPr>
          <w:noProof/>
          <w:webHidden/>
        </w:rPr>
      </w:r>
      <w:r>
        <w:rPr>
          <w:noProof/>
          <w:webHidden/>
        </w:rPr>
        <w:fldChar w:fldCharType="separate"/>
      </w:r>
      <w:ins w:id="353" w:author="Mihai Budiu" w:date="2016-06-02T14:50:00Z">
        <w:r>
          <w:rPr>
            <w:noProof/>
            <w:webHidden/>
          </w:rPr>
          <w:t>72</w:t>
        </w:r>
        <w:r>
          <w:rPr>
            <w:noProof/>
            <w:webHidden/>
          </w:rPr>
          <w:fldChar w:fldCharType="end"/>
        </w:r>
        <w:r w:rsidRPr="00250F44">
          <w:rPr>
            <w:rStyle w:val="Hyperlink"/>
            <w:noProof/>
          </w:rPr>
          <w:fldChar w:fldCharType="end"/>
        </w:r>
      </w:ins>
    </w:p>
    <w:p w14:paraId="7B98B67B" w14:textId="20E751D3" w:rsidR="00C116C4" w:rsidRDefault="00C116C4">
      <w:pPr>
        <w:pStyle w:val="TOC1"/>
        <w:rPr>
          <w:ins w:id="354" w:author="Mihai Budiu" w:date="2016-06-02T14:50:00Z"/>
          <w:rFonts w:asciiTheme="minorHAnsi" w:eastAsiaTheme="minorEastAsia" w:hAnsiTheme="minorHAnsi" w:cstheme="minorBidi"/>
          <w:noProof/>
          <w:sz w:val="22"/>
          <w:szCs w:val="22"/>
        </w:rPr>
      </w:pPr>
      <w:ins w:id="35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6"</w:instrText>
        </w:r>
        <w:r w:rsidRPr="00250F44">
          <w:rPr>
            <w:rStyle w:val="Hyperlink"/>
            <w:noProof/>
          </w:rPr>
          <w:instrText xml:space="preserve"> </w:instrText>
        </w:r>
        <w:r w:rsidRPr="00250F44">
          <w:rPr>
            <w:rStyle w:val="Hyperlink"/>
            <w:noProof/>
          </w:rPr>
          <w:fldChar w:fldCharType="separate"/>
        </w:r>
        <w:r w:rsidRPr="00250F44">
          <w:rPr>
            <w:rStyle w:val="Hyperlink"/>
            <w:noProof/>
          </w:rPr>
          <w:t>14</w:t>
        </w:r>
        <w:r>
          <w:rPr>
            <w:rFonts w:asciiTheme="minorHAnsi" w:eastAsiaTheme="minorEastAsia" w:hAnsiTheme="minorHAnsi" w:cstheme="minorBidi"/>
            <w:noProof/>
            <w:sz w:val="22"/>
            <w:szCs w:val="22"/>
          </w:rPr>
          <w:tab/>
        </w:r>
        <w:r w:rsidRPr="00250F44">
          <w:rPr>
            <w:rStyle w:val="Hyperlink"/>
            <w:noProof/>
          </w:rPr>
          <w:t>Control blocks</w:t>
        </w:r>
        <w:r>
          <w:rPr>
            <w:noProof/>
            <w:webHidden/>
          </w:rPr>
          <w:tab/>
        </w:r>
        <w:r>
          <w:rPr>
            <w:noProof/>
            <w:webHidden/>
          </w:rPr>
          <w:fldChar w:fldCharType="begin"/>
        </w:r>
        <w:r>
          <w:rPr>
            <w:noProof/>
            <w:webHidden/>
          </w:rPr>
          <w:instrText xml:space="preserve"> PAGEREF _Toc452642486 \h </w:instrText>
        </w:r>
      </w:ins>
      <w:r>
        <w:rPr>
          <w:noProof/>
          <w:webHidden/>
        </w:rPr>
      </w:r>
      <w:r>
        <w:rPr>
          <w:noProof/>
          <w:webHidden/>
        </w:rPr>
        <w:fldChar w:fldCharType="separate"/>
      </w:r>
      <w:ins w:id="356" w:author="Mihai Budiu" w:date="2016-06-02T14:50:00Z">
        <w:r>
          <w:rPr>
            <w:noProof/>
            <w:webHidden/>
          </w:rPr>
          <w:t>73</w:t>
        </w:r>
        <w:r>
          <w:rPr>
            <w:noProof/>
            <w:webHidden/>
          </w:rPr>
          <w:fldChar w:fldCharType="end"/>
        </w:r>
        <w:r w:rsidRPr="00250F44">
          <w:rPr>
            <w:rStyle w:val="Hyperlink"/>
            <w:noProof/>
          </w:rPr>
          <w:fldChar w:fldCharType="end"/>
        </w:r>
      </w:ins>
    </w:p>
    <w:p w14:paraId="2C9D7729" w14:textId="1AF67345" w:rsidR="00C116C4" w:rsidRDefault="00C116C4">
      <w:pPr>
        <w:pStyle w:val="TOC2"/>
        <w:tabs>
          <w:tab w:val="left" w:pos="960"/>
          <w:tab w:val="right" w:leader="dot" w:pos="8630"/>
        </w:tabs>
        <w:rPr>
          <w:ins w:id="357" w:author="Mihai Budiu" w:date="2016-06-02T14:50:00Z"/>
          <w:rFonts w:asciiTheme="minorHAnsi" w:eastAsiaTheme="minorEastAsia" w:hAnsiTheme="minorHAnsi" w:cstheme="minorBidi"/>
          <w:noProof/>
          <w:sz w:val="22"/>
          <w:szCs w:val="22"/>
        </w:rPr>
      </w:pPr>
      <w:ins w:id="358" w:author="Mihai Budiu" w:date="2016-06-02T14:50:00Z">
        <w:r w:rsidRPr="00250F44">
          <w:rPr>
            <w:rStyle w:val="Hyperlink"/>
            <w:noProof/>
          </w:rPr>
          <w:lastRenderedPageBreak/>
          <w:fldChar w:fldCharType="begin"/>
        </w:r>
        <w:r w:rsidRPr="00250F44">
          <w:rPr>
            <w:rStyle w:val="Hyperlink"/>
            <w:noProof/>
          </w:rPr>
          <w:instrText xml:space="preserve"> </w:instrText>
        </w:r>
        <w:r>
          <w:rPr>
            <w:noProof/>
          </w:rPr>
          <w:instrText>HYPERLINK \l "_Toc452642487"</w:instrText>
        </w:r>
        <w:r w:rsidRPr="00250F44">
          <w:rPr>
            <w:rStyle w:val="Hyperlink"/>
            <w:noProof/>
          </w:rPr>
          <w:instrText xml:space="preserve"> </w:instrText>
        </w:r>
        <w:r w:rsidRPr="00250F44">
          <w:rPr>
            <w:rStyle w:val="Hyperlink"/>
            <w:noProof/>
          </w:rPr>
          <w:fldChar w:fldCharType="separate"/>
        </w:r>
        <w:r w:rsidRPr="00250F44">
          <w:rPr>
            <w:rStyle w:val="Hyperlink"/>
            <w:noProof/>
          </w:rPr>
          <w:t>14.1</w:t>
        </w:r>
        <w:r>
          <w:rPr>
            <w:rFonts w:asciiTheme="minorHAnsi" w:eastAsiaTheme="minorEastAsia" w:hAnsiTheme="minorHAnsi" w:cstheme="minorBidi"/>
            <w:noProof/>
            <w:sz w:val="22"/>
            <w:szCs w:val="22"/>
          </w:rPr>
          <w:tab/>
        </w:r>
        <w:r w:rsidRPr="00250F44">
          <w:rPr>
            <w:rStyle w:val="Hyperlink"/>
            <w:noProof/>
          </w:rPr>
          <w:t>Actions</w:t>
        </w:r>
        <w:r>
          <w:rPr>
            <w:noProof/>
            <w:webHidden/>
          </w:rPr>
          <w:tab/>
        </w:r>
        <w:r>
          <w:rPr>
            <w:noProof/>
            <w:webHidden/>
          </w:rPr>
          <w:fldChar w:fldCharType="begin"/>
        </w:r>
        <w:r>
          <w:rPr>
            <w:noProof/>
            <w:webHidden/>
          </w:rPr>
          <w:instrText xml:space="preserve"> PAGEREF _Toc452642487 \h </w:instrText>
        </w:r>
      </w:ins>
      <w:r>
        <w:rPr>
          <w:noProof/>
          <w:webHidden/>
        </w:rPr>
      </w:r>
      <w:r>
        <w:rPr>
          <w:noProof/>
          <w:webHidden/>
        </w:rPr>
        <w:fldChar w:fldCharType="separate"/>
      </w:r>
      <w:ins w:id="359" w:author="Mihai Budiu" w:date="2016-06-02T14:50:00Z">
        <w:r>
          <w:rPr>
            <w:noProof/>
            <w:webHidden/>
          </w:rPr>
          <w:t>74</w:t>
        </w:r>
        <w:r>
          <w:rPr>
            <w:noProof/>
            <w:webHidden/>
          </w:rPr>
          <w:fldChar w:fldCharType="end"/>
        </w:r>
        <w:r w:rsidRPr="00250F44">
          <w:rPr>
            <w:rStyle w:val="Hyperlink"/>
            <w:noProof/>
          </w:rPr>
          <w:fldChar w:fldCharType="end"/>
        </w:r>
      </w:ins>
    </w:p>
    <w:p w14:paraId="2FF117B8" w14:textId="05B78B67" w:rsidR="00C116C4" w:rsidRDefault="00C116C4">
      <w:pPr>
        <w:pStyle w:val="TOC3"/>
        <w:tabs>
          <w:tab w:val="left" w:pos="1440"/>
          <w:tab w:val="right" w:leader="dot" w:pos="8630"/>
        </w:tabs>
        <w:rPr>
          <w:ins w:id="360" w:author="Mihai Budiu" w:date="2016-06-02T14:50:00Z"/>
          <w:rFonts w:asciiTheme="minorHAnsi" w:eastAsiaTheme="minorEastAsia" w:hAnsiTheme="minorHAnsi" w:cstheme="minorBidi"/>
          <w:noProof/>
          <w:sz w:val="22"/>
          <w:szCs w:val="22"/>
        </w:rPr>
      </w:pPr>
      <w:ins w:id="36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8"</w:instrText>
        </w:r>
        <w:r w:rsidRPr="00250F44">
          <w:rPr>
            <w:rStyle w:val="Hyperlink"/>
            <w:noProof/>
          </w:rPr>
          <w:instrText xml:space="preserve"> </w:instrText>
        </w:r>
        <w:r w:rsidRPr="00250F44">
          <w:rPr>
            <w:rStyle w:val="Hyperlink"/>
            <w:noProof/>
          </w:rPr>
          <w:fldChar w:fldCharType="separate"/>
        </w:r>
        <w:r w:rsidRPr="00250F44">
          <w:rPr>
            <w:rStyle w:val="Hyperlink"/>
            <w:noProof/>
          </w:rPr>
          <w:t>14.1.1</w:t>
        </w:r>
        <w:r>
          <w:rPr>
            <w:rFonts w:asciiTheme="minorHAnsi" w:eastAsiaTheme="minorEastAsia" w:hAnsiTheme="minorHAnsi" w:cstheme="minorBidi"/>
            <w:noProof/>
            <w:sz w:val="22"/>
            <w:szCs w:val="22"/>
          </w:rPr>
          <w:tab/>
        </w:r>
        <w:r w:rsidRPr="00250F44">
          <w:rPr>
            <w:rStyle w:val="Hyperlink"/>
            <w:noProof/>
          </w:rPr>
          <w:t>Invoking actions</w:t>
        </w:r>
        <w:r>
          <w:rPr>
            <w:noProof/>
            <w:webHidden/>
          </w:rPr>
          <w:tab/>
        </w:r>
        <w:r>
          <w:rPr>
            <w:noProof/>
            <w:webHidden/>
          </w:rPr>
          <w:fldChar w:fldCharType="begin"/>
        </w:r>
        <w:r>
          <w:rPr>
            <w:noProof/>
            <w:webHidden/>
          </w:rPr>
          <w:instrText xml:space="preserve"> PAGEREF _Toc452642488 \h </w:instrText>
        </w:r>
      </w:ins>
      <w:r>
        <w:rPr>
          <w:noProof/>
          <w:webHidden/>
        </w:rPr>
      </w:r>
      <w:r>
        <w:rPr>
          <w:noProof/>
          <w:webHidden/>
        </w:rPr>
        <w:fldChar w:fldCharType="separate"/>
      </w:r>
      <w:ins w:id="362" w:author="Mihai Budiu" w:date="2016-06-02T14:50:00Z">
        <w:r>
          <w:rPr>
            <w:noProof/>
            <w:webHidden/>
          </w:rPr>
          <w:t>75</w:t>
        </w:r>
        <w:r>
          <w:rPr>
            <w:noProof/>
            <w:webHidden/>
          </w:rPr>
          <w:fldChar w:fldCharType="end"/>
        </w:r>
        <w:r w:rsidRPr="00250F44">
          <w:rPr>
            <w:rStyle w:val="Hyperlink"/>
            <w:noProof/>
          </w:rPr>
          <w:fldChar w:fldCharType="end"/>
        </w:r>
      </w:ins>
    </w:p>
    <w:p w14:paraId="4F27ADAF" w14:textId="537066DD" w:rsidR="00C116C4" w:rsidRDefault="00C116C4">
      <w:pPr>
        <w:pStyle w:val="TOC2"/>
        <w:tabs>
          <w:tab w:val="left" w:pos="960"/>
          <w:tab w:val="right" w:leader="dot" w:pos="8630"/>
        </w:tabs>
        <w:rPr>
          <w:ins w:id="363" w:author="Mihai Budiu" w:date="2016-06-02T14:50:00Z"/>
          <w:rFonts w:asciiTheme="minorHAnsi" w:eastAsiaTheme="minorEastAsia" w:hAnsiTheme="minorHAnsi" w:cstheme="minorBidi"/>
          <w:noProof/>
          <w:sz w:val="22"/>
          <w:szCs w:val="22"/>
        </w:rPr>
      </w:pPr>
      <w:ins w:id="36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89"</w:instrText>
        </w:r>
        <w:r w:rsidRPr="00250F44">
          <w:rPr>
            <w:rStyle w:val="Hyperlink"/>
            <w:noProof/>
          </w:rPr>
          <w:instrText xml:space="preserve"> </w:instrText>
        </w:r>
        <w:r w:rsidRPr="00250F44">
          <w:rPr>
            <w:rStyle w:val="Hyperlink"/>
            <w:noProof/>
          </w:rPr>
          <w:fldChar w:fldCharType="separate"/>
        </w:r>
        <w:r w:rsidRPr="00250F44">
          <w:rPr>
            <w:rStyle w:val="Hyperlink"/>
            <w:noProof/>
          </w:rPr>
          <w:t>14.2</w:t>
        </w:r>
        <w:r>
          <w:rPr>
            <w:rFonts w:asciiTheme="minorHAnsi" w:eastAsiaTheme="minorEastAsia" w:hAnsiTheme="minorHAnsi" w:cstheme="minorBidi"/>
            <w:noProof/>
            <w:sz w:val="22"/>
            <w:szCs w:val="22"/>
          </w:rPr>
          <w:tab/>
        </w:r>
        <w:r w:rsidRPr="00250F44">
          <w:rPr>
            <w:rStyle w:val="Hyperlink"/>
            <w:noProof/>
          </w:rPr>
          <w:t>Tables</w:t>
        </w:r>
        <w:r>
          <w:rPr>
            <w:noProof/>
            <w:webHidden/>
          </w:rPr>
          <w:tab/>
        </w:r>
        <w:r>
          <w:rPr>
            <w:noProof/>
            <w:webHidden/>
          </w:rPr>
          <w:fldChar w:fldCharType="begin"/>
        </w:r>
        <w:r>
          <w:rPr>
            <w:noProof/>
            <w:webHidden/>
          </w:rPr>
          <w:instrText xml:space="preserve"> PAGEREF _Toc452642489 \h </w:instrText>
        </w:r>
      </w:ins>
      <w:r>
        <w:rPr>
          <w:noProof/>
          <w:webHidden/>
        </w:rPr>
      </w:r>
      <w:r>
        <w:rPr>
          <w:noProof/>
          <w:webHidden/>
        </w:rPr>
        <w:fldChar w:fldCharType="separate"/>
      </w:r>
      <w:ins w:id="365" w:author="Mihai Budiu" w:date="2016-06-02T14:50:00Z">
        <w:r>
          <w:rPr>
            <w:noProof/>
            <w:webHidden/>
          </w:rPr>
          <w:t>75</w:t>
        </w:r>
        <w:r>
          <w:rPr>
            <w:noProof/>
            <w:webHidden/>
          </w:rPr>
          <w:fldChar w:fldCharType="end"/>
        </w:r>
        <w:r w:rsidRPr="00250F44">
          <w:rPr>
            <w:rStyle w:val="Hyperlink"/>
            <w:noProof/>
          </w:rPr>
          <w:fldChar w:fldCharType="end"/>
        </w:r>
      </w:ins>
    </w:p>
    <w:p w14:paraId="403EE31F" w14:textId="3AF1E6C6" w:rsidR="00C116C4" w:rsidRDefault="00C116C4">
      <w:pPr>
        <w:pStyle w:val="TOC3"/>
        <w:tabs>
          <w:tab w:val="left" w:pos="1440"/>
          <w:tab w:val="right" w:leader="dot" w:pos="8630"/>
        </w:tabs>
        <w:rPr>
          <w:ins w:id="366" w:author="Mihai Budiu" w:date="2016-06-02T14:50:00Z"/>
          <w:rFonts w:asciiTheme="minorHAnsi" w:eastAsiaTheme="minorEastAsia" w:hAnsiTheme="minorHAnsi" w:cstheme="minorBidi"/>
          <w:noProof/>
          <w:sz w:val="22"/>
          <w:szCs w:val="22"/>
        </w:rPr>
      </w:pPr>
      <w:ins w:id="36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0"</w:instrText>
        </w:r>
        <w:r w:rsidRPr="00250F44">
          <w:rPr>
            <w:rStyle w:val="Hyperlink"/>
            <w:noProof/>
          </w:rPr>
          <w:instrText xml:space="preserve"> </w:instrText>
        </w:r>
        <w:r w:rsidRPr="00250F44">
          <w:rPr>
            <w:rStyle w:val="Hyperlink"/>
            <w:noProof/>
          </w:rPr>
          <w:fldChar w:fldCharType="separate"/>
        </w:r>
        <w:r w:rsidRPr="00250F44">
          <w:rPr>
            <w:rStyle w:val="Hyperlink"/>
            <w:noProof/>
          </w:rPr>
          <w:t>14.2.1</w:t>
        </w:r>
        <w:r>
          <w:rPr>
            <w:rFonts w:asciiTheme="minorHAnsi" w:eastAsiaTheme="minorEastAsia" w:hAnsiTheme="minorHAnsi" w:cstheme="minorBidi"/>
            <w:noProof/>
            <w:sz w:val="22"/>
            <w:szCs w:val="22"/>
          </w:rPr>
          <w:tab/>
        </w:r>
        <w:r w:rsidRPr="00250F44">
          <w:rPr>
            <w:rStyle w:val="Hyperlink"/>
            <w:noProof/>
          </w:rPr>
          <w:t>Table properties</w:t>
        </w:r>
        <w:r>
          <w:rPr>
            <w:noProof/>
            <w:webHidden/>
          </w:rPr>
          <w:tab/>
        </w:r>
        <w:r>
          <w:rPr>
            <w:noProof/>
            <w:webHidden/>
          </w:rPr>
          <w:fldChar w:fldCharType="begin"/>
        </w:r>
        <w:r>
          <w:rPr>
            <w:noProof/>
            <w:webHidden/>
          </w:rPr>
          <w:instrText xml:space="preserve"> PAGEREF _Toc452642490 \h </w:instrText>
        </w:r>
      </w:ins>
      <w:r>
        <w:rPr>
          <w:noProof/>
          <w:webHidden/>
        </w:rPr>
      </w:r>
      <w:r>
        <w:rPr>
          <w:noProof/>
          <w:webHidden/>
        </w:rPr>
        <w:fldChar w:fldCharType="separate"/>
      </w:r>
      <w:ins w:id="368" w:author="Mihai Budiu" w:date="2016-06-02T14:50:00Z">
        <w:r>
          <w:rPr>
            <w:noProof/>
            <w:webHidden/>
          </w:rPr>
          <w:t>77</w:t>
        </w:r>
        <w:r>
          <w:rPr>
            <w:noProof/>
            <w:webHidden/>
          </w:rPr>
          <w:fldChar w:fldCharType="end"/>
        </w:r>
        <w:r w:rsidRPr="00250F44">
          <w:rPr>
            <w:rStyle w:val="Hyperlink"/>
            <w:noProof/>
          </w:rPr>
          <w:fldChar w:fldCharType="end"/>
        </w:r>
      </w:ins>
    </w:p>
    <w:p w14:paraId="479C0037" w14:textId="1889AD76" w:rsidR="00C116C4" w:rsidRDefault="00C116C4">
      <w:pPr>
        <w:pStyle w:val="TOC3"/>
        <w:tabs>
          <w:tab w:val="left" w:pos="1440"/>
          <w:tab w:val="right" w:leader="dot" w:pos="8630"/>
        </w:tabs>
        <w:rPr>
          <w:ins w:id="369" w:author="Mihai Budiu" w:date="2016-06-02T14:50:00Z"/>
          <w:rFonts w:asciiTheme="minorHAnsi" w:eastAsiaTheme="minorEastAsia" w:hAnsiTheme="minorHAnsi" w:cstheme="minorBidi"/>
          <w:noProof/>
          <w:sz w:val="22"/>
          <w:szCs w:val="22"/>
        </w:rPr>
      </w:pPr>
      <w:ins w:id="37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1"</w:instrText>
        </w:r>
        <w:r w:rsidRPr="00250F44">
          <w:rPr>
            <w:rStyle w:val="Hyperlink"/>
            <w:noProof/>
          </w:rPr>
          <w:instrText xml:space="preserve"> </w:instrText>
        </w:r>
        <w:r w:rsidRPr="00250F44">
          <w:rPr>
            <w:rStyle w:val="Hyperlink"/>
            <w:noProof/>
          </w:rPr>
          <w:fldChar w:fldCharType="separate"/>
        </w:r>
        <w:r w:rsidRPr="00250F44">
          <w:rPr>
            <w:rStyle w:val="Hyperlink"/>
            <w:noProof/>
          </w:rPr>
          <w:t>14.2.2</w:t>
        </w:r>
        <w:r>
          <w:rPr>
            <w:rFonts w:asciiTheme="minorHAnsi" w:eastAsiaTheme="minorEastAsia" w:hAnsiTheme="minorHAnsi" w:cstheme="minorBidi"/>
            <w:noProof/>
            <w:sz w:val="22"/>
            <w:szCs w:val="22"/>
          </w:rPr>
          <w:tab/>
        </w:r>
        <w:r w:rsidRPr="00250F44">
          <w:rPr>
            <w:rStyle w:val="Hyperlink"/>
            <w:noProof/>
          </w:rPr>
          <w:t>Invoking a table (match-action unit)</w:t>
        </w:r>
        <w:r>
          <w:rPr>
            <w:noProof/>
            <w:webHidden/>
          </w:rPr>
          <w:tab/>
        </w:r>
        <w:r>
          <w:rPr>
            <w:noProof/>
            <w:webHidden/>
          </w:rPr>
          <w:fldChar w:fldCharType="begin"/>
        </w:r>
        <w:r>
          <w:rPr>
            <w:noProof/>
            <w:webHidden/>
          </w:rPr>
          <w:instrText xml:space="preserve"> PAGEREF _Toc452642491 \h </w:instrText>
        </w:r>
      </w:ins>
      <w:r>
        <w:rPr>
          <w:noProof/>
          <w:webHidden/>
        </w:rPr>
      </w:r>
      <w:r>
        <w:rPr>
          <w:noProof/>
          <w:webHidden/>
        </w:rPr>
        <w:fldChar w:fldCharType="separate"/>
      </w:r>
      <w:ins w:id="371" w:author="Mihai Budiu" w:date="2016-06-02T14:50:00Z">
        <w:r>
          <w:rPr>
            <w:noProof/>
            <w:webHidden/>
          </w:rPr>
          <w:t>81</w:t>
        </w:r>
        <w:r>
          <w:rPr>
            <w:noProof/>
            <w:webHidden/>
          </w:rPr>
          <w:fldChar w:fldCharType="end"/>
        </w:r>
        <w:r w:rsidRPr="00250F44">
          <w:rPr>
            <w:rStyle w:val="Hyperlink"/>
            <w:noProof/>
          </w:rPr>
          <w:fldChar w:fldCharType="end"/>
        </w:r>
      </w:ins>
    </w:p>
    <w:p w14:paraId="46C123A8" w14:textId="5FBD5421" w:rsidR="00C116C4" w:rsidRDefault="00C116C4">
      <w:pPr>
        <w:pStyle w:val="TOC3"/>
        <w:tabs>
          <w:tab w:val="left" w:pos="1440"/>
          <w:tab w:val="right" w:leader="dot" w:pos="8630"/>
        </w:tabs>
        <w:rPr>
          <w:ins w:id="372" w:author="Mihai Budiu" w:date="2016-06-02T14:50:00Z"/>
          <w:rFonts w:asciiTheme="minorHAnsi" w:eastAsiaTheme="minorEastAsia" w:hAnsiTheme="minorHAnsi" w:cstheme="minorBidi"/>
          <w:noProof/>
          <w:sz w:val="22"/>
          <w:szCs w:val="22"/>
        </w:rPr>
      </w:pPr>
      <w:ins w:id="37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2"</w:instrText>
        </w:r>
        <w:r w:rsidRPr="00250F44">
          <w:rPr>
            <w:rStyle w:val="Hyperlink"/>
            <w:noProof/>
          </w:rPr>
          <w:instrText xml:space="preserve"> </w:instrText>
        </w:r>
        <w:r w:rsidRPr="00250F44">
          <w:rPr>
            <w:rStyle w:val="Hyperlink"/>
            <w:noProof/>
          </w:rPr>
          <w:fldChar w:fldCharType="separate"/>
        </w:r>
        <w:r w:rsidRPr="00250F44">
          <w:rPr>
            <w:rStyle w:val="Hyperlink"/>
            <w:noProof/>
          </w:rPr>
          <w:t>14.2.3</w:t>
        </w:r>
        <w:r>
          <w:rPr>
            <w:rFonts w:asciiTheme="minorHAnsi" w:eastAsiaTheme="minorEastAsia" w:hAnsiTheme="minorHAnsi" w:cstheme="minorBidi"/>
            <w:noProof/>
            <w:sz w:val="22"/>
            <w:szCs w:val="22"/>
          </w:rPr>
          <w:tab/>
        </w:r>
        <w:r w:rsidRPr="00250F44">
          <w:rPr>
            <w:rStyle w:val="Hyperlink"/>
            <w:noProof/>
          </w:rPr>
          <w:t>Match-action unit execution semantics</w:t>
        </w:r>
        <w:r>
          <w:rPr>
            <w:noProof/>
            <w:webHidden/>
          </w:rPr>
          <w:tab/>
        </w:r>
        <w:r>
          <w:rPr>
            <w:noProof/>
            <w:webHidden/>
          </w:rPr>
          <w:fldChar w:fldCharType="begin"/>
        </w:r>
        <w:r>
          <w:rPr>
            <w:noProof/>
            <w:webHidden/>
          </w:rPr>
          <w:instrText xml:space="preserve"> PAGEREF _Toc452642492 \h </w:instrText>
        </w:r>
      </w:ins>
      <w:r>
        <w:rPr>
          <w:noProof/>
          <w:webHidden/>
        </w:rPr>
      </w:r>
      <w:r>
        <w:rPr>
          <w:noProof/>
          <w:webHidden/>
        </w:rPr>
        <w:fldChar w:fldCharType="separate"/>
      </w:r>
      <w:ins w:id="374" w:author="Mihai Budiu" w:date="2016-06-02T14:50:00Z">
        <w:r>
          <w:rPr>
            <w:noProof/>
            <w:webHidden/>
          </w:rPr>
          <w:t>81</w:t>
        </w:r>
        <w:r>
          <w:rPr>
            <w:noProof/>
            <w:webHidden/>
          </w:rPr>
          <w:fldChar w:fldCharType="end"/>
        </w:r>
        <w:r w:rsidRPr="00250F44">
          <w:rPr>
            <w:rStyle w:val="Hyperlink"/>
            <w:noProof/>
          </w:rPr>
          <w:fldChar w:fldCharType="end"/>
        </w:r>
      </w:ins>
    </w:p>
    <w:p w14:paraId="7A81D086" w14:textId="0BBB59D7" w:rsidR="00C116C4" w:rsidRDefault="00C116C4">
      <w:pPr>
        <w:pStyle w:val="TOC2"/>
        <w:tabs>
          <w:tab w:val="left" w:pos="960"/>
          <w:tab w:val="right" w:leader="dot" w:pos="8630"/>
        </w:tabs>
        <w:rPr>
          <w:ins w:id="375" w:author="Mihai Budiu" w:date="2016-06-02T14:50:00Z"/>
          <w:rFonts w:asciiTheme="minorHAnsi" w:eastAsiaTheme="minorEastAsia" w:hAnsiTheme="minorHAnsi" w:cstheme="minorBidi"/>
          <w:noProof/>
          <w:sz w:val="22"/>
          <w:szCs w:val="22"/>
        </w:rPr>
      </w:pPr>
      <w:ins w:id="37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3"</w:instrText>
        </w:r>
        <w:r w:rsidRPr="00250F44">
          <w:rPr>
            <w:rStyle w:val="Hyperlink"/>
            <w:noProof/>
          </w:rPr>
          <w:instrText xml:space="preserve"> </w:instrText>
        </w:r>
        <w:r w:rsidRPr="00250F44">
          <w:rPr>
            <w:rStyle w:val="Hyperlink"/>
            <w:noProof/>
          </w:rPr>
          <w:fldChar w:fldCharType="separate"/>
        </w:r>
        <w:r w:rsidRPr="00250F44">
          <w:rPr>
            <w:rStyle w:val="Hyperlink"/>
            <w:noProof/>
          </w:rPr>
          <w:t>14.3</w:t>
        </w:r>
        <w:r>
          <w:rPr>
            <w:rFonts w:asciiTheme="minorHAnsi" w:eastAsiaTheme="minorEastAsia" w:hAnsiTheme="minorHAnsi" w:cstheme="minorBidi"/>
            <w:noProof/>
            <w:sz w:val="22"/>
            <w:szCs w:val="22"/>
          </w:rPr>
          <w:tab/>
        </w:r>
        <w:r w:rsidRPr="00250F44">
          <w:rPr>
            <w:rStyle w:val="Hyperlink"/>
            <w:noProof/>
          </w:rPr>
          <w:t>The Match-Action Pipeline Abstract Machine</w:t>
        </w:r>
        <w:r>
          <w:rPr>
            <w:noProof/>
            <w:webHidden/>
          </w:rPr>
          <w:tab/>
        </w:r>
        <w:r>
          <w:rPr>
            <w:noProof/>
            <w:webHidden/>
          </w:rPr>
          <w:fldChar w:fldCharType="begin"/>
        </w:r>
        <w:r>
          <w:rPr>
            <w:noProof/>
            <w:webHidden/>
          </w:rPr>
          <w:instrText xml:space="preserve"> PAGEREF _Toc452642493 \h </w:instrText>
        </w:r>
      </w:ins>
      <w:r>
        <w:rPr>
          <w:noProof/>
          <w:webHidden/>
        </w:rPr>
      </w:r>
      <w:r>
        <w:rPr>
          <w:noProof/>
          <w:webHidden/>
        </w:rPr>
        <w:fldChar w:fldCharType="separate"/>
      </w:r>
      <w:ins w:id="377" w:author="Mihai Budiu" w:date="2016-06-02T14:50:00Z">
        <w:r>
          <w:rPr>
            <w:noProof/>
            <w:webHidden/>
          </w:rPr>
          <w:t>82</w:t>
        </w:r>
        <w:r>
          <w:rPr>
            <w:noProof/>
            <w:webHidden/>
          </w:rPr>
          <w:fldChar w:fldCharType="end"/>
        </w:r>
        <w:r w:rsidRPr="00250F44">
          <w:rPr>
            <w:rStyle w:val="Hyperlink"/>
            <w:noProof/>
          </w:rPr>
          <w:fldChar w:fldCharType="end"/>
        </w:r>
      </w:ins>
    </w:p>
    <w:p w14:paraId="6129A57B" w14:textId="63545552" w:rsidR="00C116C4" w:rsidRDefault="00C116C4">
      <w:pPr>
        <w:pStyle w:val="TOC1"/>
        <w:rPr>
          <w:ins w:id="378" w:author="Mihai Budiu" w:date="2016-06-02T14:50:00Z"/>
          <w:rFonts w:asciiTheme="minorHAnsi" w:eastAsiaTheme="minorEastAsia" w:hAnsiTheme="minorHAnsi" w:cstheme="minorBidi"/>
          <w:noProof/>
          <w:sz w:val="22"/>
          <w:szCs w:val="22"/>
        </w:rPr>
      </w:pPr>
      <w:ins w:id="37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4"</w:instrText>
        </w:r>
        <w:r w:rsidRPr="00250F44">
          <w:rPr>
            <w:rStyle w:val="Hyperlink"/>
            <w:noProof/>
          </w:rPr>
          <w:instrText xml:space="preserve"> </w:instrText>
        </w:r>
        <w:r w:rsidRPr="00250F44">
          <w:rPr>
            <w:rStyle w:val="Hyperlink"/>
            <w:noProof/>
          </w:rPr>
          <w:fldChar w:fldCharType="separate"/>
        </w:r>
        <w:r w:rsidRPr="00250F44">
          <w:rPr>
            <w:rStyle w:val="Hyperlink"/>
            <w:noProof/>
          </w:rPr>
          <w:t>15</w:t>
        </w:r>
        <w:r>
          <w:rPr>
            <w:rFonts w:asciiTheme="minorHAnsi" w:eastAsiaTheme="minorEastAsia" w:hAnsiTheme="minorHAnsi" w:cstheme="minorBidi"/>
            <w:noProof/>
            <w:sz w:val="22"/>
            <w:szCs w:val="22"/>
          </w:rPr>
          <w:tab/>
        </w:r>
        <w:r w:rsidRPr="00250F44">
          <w:rPr>
            <w:rStyle w:val="Hyperlink"/>
            <w:noProof/>
          </w:rPr>
          <w:t>Parameterization</w:t>
        </w:r>
        <w:r>
          <w:rPr>
            <w:noProof/>
            <w:webHidden/>
          </w:rPr>
          <w:tab/>
        </w:r>
        <w:r>
          <w:rPr>
            <w:noProof/>
            <w:webHidden/>
          </w:rPr>
          <w:fldChar w:fldCharType="begin"/>
        </w:r>
        <w:r>
          <w:rPr>
            <w:noProof/>
            <w:webHidden/>
          </w:rPr>
          <w:instrText xml:space="preserve"> PAGEREF _Toc452642494 \h </w:instrText>
        </w:r>
      </w:ins>
      <w:r>
        <w:rPr>
          <w:noProof/>
          <w:webHidden/>
        </w:rPr>
      </w:r>
      <w:r>
        <w:rPr>
          <w:noProof/>
          <w:webHidden/>
        </w:rPr>
        <w:fldChar w:fldCharType="separate"/>
      </w:r>
      <w:ins w:id="380" w:author="Mihai Budiu" w:date="2016-06-02T14:50:00Z">
        <w:r>
          <w:rPr>
            <w:noProof/>
            <w:webHidden/>
          </w:rPr>
          <w:t>82</w:t>
        </w:r>
        <w:r>
          <w:rPr>
            <w:noProof/>
            <w:webHidden/>
          </w:rPr>
          <w:fldChar w:fldCharType="end"/>
        </w:r>
        <w:r w:rsidRPr="00250F44">
          <w:rPr>
            <w:rStyle w:val="Hyperlink"/>
            <w:noProof/>
          </w:rPr>
          <w:fldChar w:fldCharType="end"/>
        </w:r>
      </w:ins>
    </w:p>
    <w:p w14:paraId="15BE42D1" w14:textId="77555843" w:rsidR="00C116C4" w:rsidRDefault="00C116C4">
      <w:pPr>
        <w:pStyle w:val="TOC1"/>
        <w:rPr>
          <w:ins w:id="381" w:author="Mihai Budiu" w:date="2016-06-02T14:50:00Z"/>
          <w:rFonts w:asciiTheme="minorHAnsi" w:eastAsiaTheme="minorEastAsia" w:hAnsiTheme="minorHAnsi" w:cstheme="minorBidi"/>
          <w:noProof/>
          <w:sz w:val="22"/>
          <w:szCs w:val="22"/>
        </w:rPr>
      </w:pPr>
      <w:ins w:id="38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5"</w:instrText>
        </w:r>
        <w:r w:rsidRPr="00250F44">
          <w:rPr>
            <w:rStyle w:val="Hyperlink"/>
            <w:noProof/>
          </w:rPr>
          <w:instrText xml:space="preserve"> </w:instrText>
        </w:r>
        <w:r w:rsidRPr="00250F44">
          <w:rPr>
            <w:rStyle w:val="Hyperlink"/>
            <w:noProof/>
          </w:rPr>
          <w:fldChar w:fldCharType="separate"/>
        </w:r>
        <w:r w:rsidRPr="00250F44">
          <w:rPr>
            <w:rStyle w:val="Hyperlink"/>
            <w:noProof/>
          </w:rPr>
          <w:t>16</w:t>
        </w:r>
        <w:r>
          <w:rPr>
            <w:rFonts w:asciiTheme="minorHAnsi" w:eastAsiaTheme="minorEastAsia" w:hAnsiTheme="minorHAnsi" w:cstheme="minorBidi"/>
            <w:noProof/>
            <w:sz w:val="22"/>
            <w:szCs w:val="22"/>
          </w:rPr>
          <w:tab/>
        </w:r>
        <w:r w:rsidRPr="00250F44">
          <w:rPr>
            <w:rStyle w:val="Hyperlink"/>
            <w:noProof/>
          </w:rPr>
          <w:t>Packet construction (deparsing)</w:t>
        </w:r>
        <w:r>
          <w:rPr>
            <w:noProof/>
            <w:webHidden/>
          </w:rPr>
          <w:tab/>
        </w:r>
        <w:r>
          <w:rPr>
            <w:noProof/>
            <w:webHidden/>
          </w:rPr>
          <w:fldChar w:fldCharType="begin"/>
        </w:r>
        <w:r>
          <w:rPr>
            <w:noProof/>
            <w:webHidden/>
          </w:rPr>
          <w:instrText xml:space="preserve"> PAGEREF _Toc452642495 \h </w:instrText>
        </w:r>
      </w:ins>
      <w:r>
        <w:rPr>
          <w:noProof/>
          <w:webHidden/>
        </w:rPr>
      </w:r>
      <w:r>
        <w:rPr>
          <w:noProof/>
          <w:webHidden/>
        </w:rPr>
        <w:fldChar w:fldCharType="separate"/>
      </w:r>
      <w:ins w:id="383" w:author="Mihai Budiu" w:date="2016-06-02T14:50:00Z">
        <w:r>
          <w:rPr>
            <w:noProof/>
            <w:webHidden/>
          </w:rPr>
          <w:t>84</w:t>
        </w:r>
        <w:r>
          <w:rPr>
            <w:noProof/>
            <w:webHidden/>
          </w:rPr>
          <w:fldChar w:fldCharType="end"/>
        </w:r>
        <w:r w:rsidRPr="00250F44">
          <w:rPr>
            <w:rStyle w:val="Hyperlink"/>
            <w:noProof/>
          </w:rPr>
          <w:fldChar w:fldCharType="end"/>
        </w:r>
      </w:ins>
    </w:p>
    <w:p w14:paraId="3F160B51" w14:textId="6CF70405" w:rsidR="00C116C4" w:rsidRDefault="00C116C4">
      <w:pPr>
        <w:pStyle w:val="TOC2"/>
        <w:tabs>
          <w:tab w:val="left" w:pos="960"/>
          <w:tab w:val="right" w:leader="dot" w:pos="8630"/>
        </w:tabs>
        <w:rPr>
          <w:ins w:id="384" w:author="Mihai Budiu" w:date="2016-06-02T14:50:00Z"/>
          <w:rFonts w:asciiTheme="minorHAnsi" w:eastAsiaTheme="minorEastAsia" w:hAnsiTheme="minorHAnsi" w:cstheme="minorBidi"/>
          <w:noProof/>
          <w:sz w:val="22"/>
          <w:szCs w:val="22"/>
        </w:rPr>
      </w:pPr>
      <w:ins w:id="38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6"</w:instrText>
        </w:r>
        <w:r w:rsidRPr="00250F44">
          <w:rPr>
            <w:rStyle w:val="Hyperlink"/>
            <w:noProof/>
          </w:rPr>
          <w:instrText xml:space="preserve"> </w:instrText>
        </w:r>
        <w:r w:rsidRPr="00250F44">
          <w:rPr>
            <w:rStyle w:val="Hyperlink"/>
            <w:noProof/>
          </w:rPr>
          <w:fldChar w:fldCharType="separate"/>
        </w:r>
        <w:r w:rsidRPr="00250F44">
          <w:rPr>
            <w:rStyle w:val="Hyperlink"/>
            <w:noProof/>
          </w:rPr>
          <w:t>16.1</w:t>
        </w:r>
        <w:r>
          <w:rPr>
            <w:rFonts w:asciiTheme="minorHAnsi" w:eastAsiaTheme="minorEastAsia" w:hAnsiTheme="minorHAnsi" w:cstheme="minorBidi"/>
            <w:noProof/>
            <w:sz w:val="22"/>
            <w:szCs w:val="22"/>
          </w:rPr>
          <w:tab/>
        </w:r>
        <w:r w:rsidRPr="00250F44">
          <w:rPr>
            <w:rStyle w:val="Hyperlink"/>
            <w:noProof/>
          </w:rPr>
          <w:t>Data insertion into packets</w:t>
        </w:r>
        <w:r>
          <w:rPr>
            <w:noProof/>
            <w:webHidden/>
          </w:rPr>
          <w:tab/>
        </w:r>
        <w:r>
          <w:rPr>
            <w:noProof/>
            <w:webHidden/>
          </w:rPr>
          <w:fldChar w:fldCharType="begin"/>
        </w:r>
        <w:r>
          <w:rPr>
            <w:noProof/>
            <w:webHidden/>
          </w:rPr>
          <w:instrText xml:space="preserve"> PAGEREF _Toc452642496 \h </w:instrText>
        </w:r>
      </w:ins>
      <w:r>
        <w:rPr>
          <w:noProof/>
          <w:webHidden/>
        </w:rPr>
      </w:r>
      <w:r>
        <w:rPr>
          <w:noProof/>
          <w:webHidden/>
        </w:rPr>
        <w:fldChar w:fldCharType="separate"/>
      </w:r>
      <w:ins w:id="386" w:author="Mihai Budiu" w:date="2016-06-02T14:50:00Z">
        <w:r>
          <w:rPr>
            <w:noProof/>
            <w:webHidden/>
          </w:rPr>
          <w:t>84</w:t>
        </w:r>
        <w:r>
          <w:rPr>
            <w:noProof/>
            <w:webHidden/>
          </w:rPr>
          <w:fldChar w:fldCharType="end"/>
        </w:r>
        <w:r w:rsidRPr="00250F44">
          <w:rPr>
            <w:rStyle w:val="Hyperlink"/>
            <w:noProof/>
          </w:rPr>
          <w:fldChar w:fldCharType="end"/>
        </w:r>
      </w:ins>
    </w:p>
    <w:p w14:paraId="4BBCEF87" w14:textId="2606F929" w:rsidR="00C116C4" w:rsidRDefault="00C116C4">
      <w:pPr>
        <w:pStyle w:val="TOC1"/>
        <w:rPr>
          <w:ins w:id="387" w:author="Mihai Budiu" w:date="2016-06-02T14:50:00Z"/>
          <w:rFonts w:asciiTheme="minorHAnsi" w:eastAsiaTheme="minorEastAsia" w:hAnsiTheme="minorHAnsi" w:cstheme="minorBidi"/>
          <w:noProof/>
          <w:sz w:val="22"/>
          <w:szCs w:val="22"/>
        </w:rPr>
      </w:pPr>
      <w:ins w:id="38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7"</w:instrText>
        </w:r>
        <w:r w:rsidRPr="00250F44">
          <w:rPr>
            <w:rStyle w:val="Hyperlink"/>
            <w:noProof/>
          </w:rPr>
          <w:instrText xml:space="preserve"> </w:instrText>
        </w:r>
        <w:r w:rsidRPr="00250F44">
          <w:rPr>
            <w:rStyle w:val="Hyperlink"/>
            <w:noProof/>
          </w:rPr>
          <w:fldChar w:fldCharType="separate"/>
        </w:r>
        <w:r w:rsidRPr="00250F44">
          <w:rPr>
            <w:rStyle w:val="Hyperlink"/>
            <w:noProof/>
          </w:rPr>
          <w:t>17</w:t>
        </w:r>
        <w:r>
          <w:rPr>
            <w:rFonts w:asciiTheme="minorHAnsi" w:eastAsiaTheme="minorEastAsia" w:hAnsiTheme="minorHAnsi" w:cstheme="minorBidi"/>
            <w:noProof/>
            <w:sz w:val="22"/>
            <w:szCs w:val="22"/>
          </w:rPr>
          <w:tab/>
        </w:r>
        <w:r w:rsidRPr="00250F44">
          <w:rPr>
            <w:rStyle w:val="Hyperlink"/>
            <w:noProof/>
          </w:rPr>
          <w:t>Architecture description</w:t>
        </w:r>
        <w:r>
          <w:rPr>
            <w:noProof/>
            <w:webHidden/>
          </w:rPr>
          <w:tab/>
        </w:r>
        <w:r>
          <w:rPr>
            <w:noProof/>
            <w:webHidden/>
          </w:rPr>
          <w:fldChar w:fldCharType="begin"/>
        </w:r>
        <w:r>
          <w:rPr>
            <w:noProof/>
            <w:webHidden/>
          </w:rPr>
          <w:instrText xml:space="preserve"> PAGEREF _Toc452642497 \h </w:instrText>
        </w:r>
      </w:ins>
      <w:r>
        <w:rPr>
          <w:noProof/>
          <w:webHidden/>
        </w:rPr>
      </w:r>
      <w:r>
        <w:rPr>
          <w:noProof/>
          <w:webHidden/>
        </w:rPr>
        <w:fldChar w:fldCharType="separate"/>
      </w:r>
      <w:ins w:id="389" w:author="Mihai Budiu" w:date="2016-06-02T14:50:00Z">
        <w:r>
          <w:rPr>
            <w:noProof/>
            <w:webHidden/>
          </w:rPr>
          <w:t>85</w:t>
        </w:r>
        <w:r>
          <w:rPr>
            <w:noProof/>
            <w:webHidden/>
          </w:rPr>
          <w:fldChar w:fldCharType="end"/>
        </w:r>
        <w:r w:rsidRPr="00250F44">
          <w:rPr>
            <w:rStyle w:val="Hyperlink"/>
            <w:noProof/>
          </w:rPr>
          <w:fldChar w:fldCharType="end"/>
        </w:r>
      </w:ins>
    </w:p>
    <w:p w14:paraId="2A3DE45D" w14:textId="4619662C" w:rsidR="00C116C4" w:rsidRDefault="00C116C4">
      <w:pPr>
        <w:pStyle w:val="TOC2"/>
        <w:tabs>
          <w:tab w:val="left" w:pos="960"/>
          <w:tab w:val="right" w:leader="dot" w:pos="8630"/>
        </w:tabs>
        <w:rPr>
          <w:ins w:id="390" w:author="Mihai Budiu" w:date="2016-06-02T14:50:00Z"/>
          <w:rFonts w:asciiTheme="minorHAnsi" w:eastAsiaTheme="minorEastAsia" w:hAnsiTheme="minorHAnsi" w:cstheme="minorBidi"/>
          <w:noProof/>
          <w:sz w:val="22"/>
          <w:szCs w:val="22"/>
        </w:rPr>
      </w:pPr>
      <w:ins w:id="39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8"</w:instrText>
        </w:r>
        <w:r w:rsidRPr="00250F44">
          <w:rPr>
            <w:rStyle w:val="Hyperlink"/>
            <w:noProof/>
          </w:rPr>
          <w:instrText xml:space="preserve"> </w:instrText>
        </w:r>
        <w:r w:rsidRPr="00250F44">
          <w:rPr>
            <w:rStyle w:val="Hyperlink"/>
            <w:noProof/>
          </w:rPr>
          <w:fldChar w:fldCharType="separate"/>
        </w:r>
        <w:r w:rsidRPr="00250F44">
          <w:rPr>
            <w:rStyle w:val="Hyperlink"/>
            <w:noProof/>
          </w:rPr>
          <w:t>17.1</w:t>
        </w:r>
        <w:r>
          <w:rPr>
            <w:rFonts w:asciiTheme="minorHAnsi" w:eastAsiaTheme="minorEastAsia" w:hAnsiTheme="minorHAnsi" w:cstheme="minorBidi"/>
            <w:noProof/>
            <w:sz w:val="22"/>
            <w:szCs w:val="22"/>
          </w:rPr>
          <w:tab/>
        </w:r>
        <w:r w:rsidRPr="00250F44">
          <w:rPr>
            <w:rStyle w:val="Hyperlink"/>
            <w:noProof/>
          </w:rPr>
          <w:t>Example architecture description</w:t>
        </w:r>
        <w:r>
          <w:rPr>
            <w:noProof/>
            <w:webHidden/>
          </w:rPr>
          <w:tab/>
        </w:r>
        <w:r>
          <w:rPr>
            <w:noProof/>
            <w:webHidden/>
          </w:rPr>
          <w:fldChar w:fldCharType="begin"/>
        </w:r>
        <w:r>
          <w:rPr>
            <w:noProof/>
            <w:webHidden/>
          </w:rPr>
          <w:instrText xml:space="preserve"> PAGEREF _Toc452642498 \h </w:instrText>
        </w:r>
      </w:ins>
      <w:r>
        <w:rPr>
          <w:noProof/>
          <w:webHidden/>
        </w:rPr>
      </w:r>
      <w:r>
        <w:rPr>
          <w:noProof/>
          <w:webHidden/>
        </w:rPr>
        <w:fldChar w:fldCharType="separate"/>
      </w:r>
      <w:ins w:id="392" w:author="Mihai Budiu" w:date="2016-06-02T14:50:00Z">
        <w:r>
          <w:rPr>
            <w:noProof/>
            <w:webHidden/>
          </w:rPr>
          <w:t>85</w:t>
        </w:r>
        <w:r>
          <w:rPr>
            <w:noProof/>
            <w:webHidden/>
          </w:rPr>
          <w:fldChar w:fldCharType="end"/>
        </w:r>
        <w:r w:rsidRPr="00250F44">
          <w:rPr>
            <w:rStyle w:val="Hyperlink"/>
            <w:noProof/>
          </w:rPr>
          <w:fldChar w:fldCharType="end"/>
        </w:r>
      </w:ins>
    </w:p>
    <w:p w14:paraId="236E80DB" w14:textId="2F94E7F4" w:rsidR="00C116C4" w:rsidRDefault="00C116C4">
      <w:pPr>
        <w:pStyle w:val="TOC2"/>
        <w:tabs>
          <w:tab w:val="left" w:pos="960"/>
          <w:tab w:val="right" w:leader="dot" w:pos="8630"/>
        </w:tabs>
        <w:rPr>
          <w:ins w:id="393" w:author="Mihai Budiu" w:date="2016-06-02T14:50:00Z"/>
          <w:rFonts w:asciiTheme="minorHAnsi" w:eastAsiaTheme="minorEastAsia" w:hAnsiTheme="minorHAnsi" w:cstheme="minorBidi"/>
          <w:noProof/>
          <w:sz w:val="22"/>
          <w:szCs w:val="22"/>
        </w:rPr>
      </w:pPr>
      <w:ins w:id="39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499"</w:instrText>
        </w:r>
        <w:r w:rsidRPr="00250F44">
          <w:rPr>
            <w:rStyle w:val="Hyperlink"/>
            <w:noProof/>
          </w:rPr>
          <w:instrText xml:space="preserve"> </w:instrText>
        </w:r>
        <w:r w:rsidRPr="00250F44">
          <w:rPr>
            <w:rStyle w:val="Hyperlink"/>
            <w:noProof/>
          </w:rPr>
          <w:fldChar w:fldCharType="separate"/>
        </w:r>
        <w:r w:rsidRPr="00250F44">
          <w:rPr>
            <w:rStyle w:val="Hyperlink"/>
            <w:noProof/>
          </w:rPr>
          <w:t>17.2</w:t>
        </w:r>
        <w:r>
          <w:rPr>
            <w:rFonts w:asciiTheme="minorHAnsi" w:eastAsiaTheme="minorEastAsia" w:hAnsiTheme="minorHAnsi" w:cstheme="minorBidi"/>
            <w:noProof/>
            <w:sz w:val="22"/>
            <w:szCs w:val="22"/>
          </w:rPr>
          <w:tab/>
        </w:r>
        <w:r w:rsidRPr="00250F44">
          <w:rPr>
            <w:rStyle w:val="Hyperlink"/>
            <w:noProof/>
          </w:rPr>
          <w:t>Target program instantiation</w:t>
        </w:r>
        <w:r>
          <w:rPr>
            <w:noProof/>
            <w:webHidden/>
          </w:rPr>
          <w:tab/>
        </w:r>
        <w:r>
          <w:rPr>
            <w:noProof/>
            <w:webHidden/>
          </w:rPr>
          <w:fldChar w:fldCharType="begin"/>
        </w:r>
        <w:r>
          <w:rPr>
            <w:noProof/>
            <w:webHidden/>
          </w:rPr>
          <w:instrText xml:space="preserve"> PAGEREF _Toc452642499 \h </w:instrText>
        </w:r>
      </w:ins>
      <w:r>
        <w:rPr>
          <w:noProof/>
          <w:webHidden/>
        </w:rPr>
      </w:r>
      <w:r>
        <w:rPr>
          <w:noProof/>
          <w:webHidden/>
        </w:rPr>
        <w:fldChar w:fldCharType="separate"/>
      </w:r>
      <w:ins w:id="395" w:author="Mihai Budiu" w:date="2016-06-02T14:50:00Z">
        <w:r>
          <w:rPr>
            <w:noProof/>
            <w:webHidden/>
          </w:rPr>
          <w:t>86</w:t>
        </w:r>
        <w:r>
          <w:rPr>
            <w:noProof/>
            <w:webHidden/>
          </w:rPr>
          <w:fldChar w:fldCharType="end"/>
        </w:r>
        <w:r w:rsidRPr="00250F44">
          <w:rPr>
            <w:rStyle w:val="Hyperlink"/>
            <w:noProof/>
          </w:rPr>
          <w:fldChar w:fldCharType="end"/>
        </w:r>
      </w:ins>
    </w:p>
    <w:p w14:paraId="61520675" w14:textId="0AE07564" w:rsidR="00C116C4" w:rsidRDefault="00C116C4">
      <w:pPr>
        <w:pStyle w:val="TOC2"/>
        <w:tabs>
          <w:tab w:val="left" w:pos="960"/>
          <w:tab w:val="right" w:leader="dot" w:pos="8630"/>
        </w:tabs>
        <w:rPr>
          <w:ins w:id="396" w:author="Mihai Budiu" w:date="2016-06-02T14:50:00Z"/>
          <w:rFonts w:asciiTheme="minorHAnsi" w:eastAsiaTheme="minorEastAsia" w:hAnsiTheme="minorHAnsi" w:cstheme="minorBidi"/>
          <w:noProof/>
          <w:sz w:val="22"/>
          <w:szCs w:val="22"/>
        </w:rPr>
      </w:pPr>
      <w:ins w:id="39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0"</w:instrText>
        </w:r>
        <w:r w:rsidRPr="00250F44">
          <w:rPr>
            <w:rStyle w:val="Hyperlink"/>
            <w:noProof/>
          </w:rPr>
          <w:instrText xml:space="preserve"> </w:instrText>
        </w:r>
        <w:r w:rsidRPr="00250F44">
          <w:rPr>
            <w:rStyle w:val="Hyperlink"/>
            <w:noProof/>
          </w:rPr>
          <w:fldChar w:fldCharType="separate"/>
        </w:r>
        <w:r w:rsidRPr="00250F44">
          <w:rPr>
            <w:rStyle w:val="Hyperlink"/>
            <w:noProof/>
          </w:rPr>
          <w:t>17.3</w:t>
        </w:r>
        <w:r>
          <w:rPr>
            <w:rFonts w:asciiTheme="minorHAnsi" w:eastAsiaTheme="minorEastAsia" w:hAnsiTheme="minorHAnsi" w:cstheme="minorBidi"/>
            <w:noProof/>
            <w:sz w:val="22"/>
            <w:szCs w:val="22"/>
          </w:rPr>
          <w:tab/>
        </w:r>
        <w:r w:rsidRPr="00250F44">
          <w:rPr>
            <w:rStyle w:val="Hyperlink"/>
            <w:noProof/>
          </w:rPr>
          <w:t>A Packet Filter Model</w:t>
        </w:r>
        <w:r>
          <w:rPr>
            <w:noProof/>
            <w:webHidden/>
          </w:rPr>
          <w:tab/>
        </w:r>
        <w:r>
          <w:rPr>
            <w:noProof/>
            <w:webHidden/>
          </w:rPr>
          <w:fldChar w:fldCharType="begin"/>
        </w:r>
        <w:r>
          <w:rPr>
            <w:noProof/>
            <w:webHidden/>
          </w:rPr>
          <w:instrText xml:space="preserve"> PAGEREF _Toc452642500 \h </w:instrText>
        </w:r>
      </w:ins>
      <w:r>
        <w:rPr>
          <w:noProof/>
          <w:webHidden/>
        </w:rPr>
      </w:r>
      <w:r>
        <w:rPr>
          <w:noProof/>
          <w:webHidden/>
        </w:rPr>
        <w:fldChar w:fldCharType="separate"/>
      </w:r>
      <w:ins w:id="398" w:author="Mihai Budiu" w:date="2016-06-02T14:50:00Z">
        <w:r>
          <w:rPr>
            <w:noProof/>
            <w:webHidden/>
          </w:rPr>
          <w:t>87</w:t>
        </w:r>
        <w:r>
          <w:rPr>
            <w:noProof/>
            <w:webHidden/>
          </w:rPr>
          <w:fldChar w:fldCharType="end"/>
        </w:r>
        <w:r w:rsidRPr="00250F44">
          <w:rPr>
            <w:rStyle w:val="Hyperlink"/>
            <w:noProof/>
          </w:rPr>
          <w:fldChar w:fldCharType="end"/>
        </w:r>
      </w:ins>
    </w:p>
    <w:p w14:paraId="22CE997C" w14:textId="66613A3A" w:rsidR="00C116C4" w:rsidRDefault="00C116C4">
      <w:pPr>
        <w:pStyle w:val="TOC1"/>
        <w:rPr>
          <w:ins w:id="399" w:author="Mihai Budiu" w:date="2016-06-02T14:50:00Z"/>
          <w:rFonts w:asciiTheme="minorHAnsi" w:eastAsiaTheme="minorEastAsia" w:hAnsiTheme="minorHAnsi" w:cstheme="minorBidi"/>
          <w:noProof/>
          <w:sz w:val="22"/>
          <w:szCs w:val="22"/>
        </w:rPr>
      </w:pPr>
      <w:ins w:id="40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1"</w:instrText>
        </w:r>
        <w:r w:rsidRPr="00250F44">
          <w:rPr>
            <w:rStyle w:val="Hyperlink"/>
            <w:noProof/>
          </w:rPr>
          <w:instrText xml:space="preserve"> </w:instrText>
        </w:r>
        <w:r w:rsidRPr="00250F44">
          <w:rPr>
            <w:rStyle w:val="Hyperlink"/>
            <w:noProof/>
          </w:rPr>
          <w:fldChar w:fldCharType="separate"/>
        </w:r>
        <w:r w:rsidRPr="00250F44">
          <w:rPr>
            <w:rStyle w:val="Hyperlink"/>
            <w:noProof/>
          </w:rPr>
          <w:t>18</w:t>
        </w:r>
        <w:r>
          <w:rPr>
            <w:rFonts w:asciiTheme="minorHAnsi" w:eastAsiaTheme="minorEastAsia" w:hAnsiTheme="minorHAnsi" w:cstheme="minorBidi"/>
            <w:noProof/>
            <w:sz w:val="22"/>
            <w:szCs w:val="22"/>
          </w:rPr>
          <w:tab/>
        </w:r>
        <w:r w:rsidRPr="00250F44">
          <w:rPr>
            <w:rStyle w:val="Hyperlink"/>
            <w:noProof/>
          </w:rPr>
          <w:t>The P4 abstract machine: evaluating a P4 program</w:t>
        </w:r>
        <w:r>
          <w:rPr>
            <w:noProof/>
            <w:webHidden/>
          </w:rPr>
          <w:tab/>
        </w:r>
        <w:r>
          <w:rPr>
            <w:noProof/>
            <w:webHidden/>
          </w:rPr>
          <w:fldChar w:fldCharType="begin"/>
        </w:r>
        <w:r>
          <w:rPr>
            <w:noProof/>
            <w:webHidden/>
          </w:rPr>
          <w:instrText xml:space="preserve"> PAGEREF _Toc452642501 \h </w:instrText>
        </w:r>
      </w:ins>
      <w:r>
        <w:rPr>
          <w:noProof/>
          <w:webHidden/>
        </w:rPr>
      </w:r>
      <w:r>
        <w:rPr>
          <w:noProof/>
          <w:webHidden/>
        </w:rPr>
        <w:fldChar w:fldCharType="separate"/>
      </w:r>
      <w:ins w:id="401" w:author="Mihai Budiu" w:date="2016-06-02T14:50:00Z">
        <w:r>
          <w:rPr>
            <w:noProof/>
            <w:webHidden/>
          </w:rPr>
          <w:t>88</w:t>
        </w:r>
        <w:r>
          <w:rPr>
            <w:noProof/>
            <w:webHidden/>
          </w:rPr>
          <w:fldChar w:fldCharType="end"/>
        </w:r>
        <w:r w:rsidRPr="00250F44">
          <w:rPr>
            <w:rStyle w:val="Hyperlink"/>
            <w:noProof/>
          </w:rPr>
          <w:fldChar w:fldCharType="end"/>
        </w:r>
      </w:ins>
    </w:p>
    <w:p w14:paraId="6AE301DC" w14:textId="21484893" w:rsidR="00C116C4" w:rsidRDefault="00C116C4">
      <w:pPr>
        <w:pStyle w:val="TOC2"/>
        <w:tabs>
          <w:tab w:val="left" w:pos="960"/>
          <w:tab w:val="right" w:leader="dot" w:pos="8630"/>
        </w:tabs>
        <w:rPr>
          <w:ins w:id="402" w:author="Mihai Budiu" w:date="2016-06-02T14:50:00Z"/>
          <w:rFonts w:asciiTheme="minorHAnsi" w:eastAsiaTheme="minorEastAsia" w:hAnsiTheme="minorHAnsi" w:cstheme="minorBidi"/>
          <w:noProof/>
          <w:sz w:val="22"/>
          <w:szCs w:val="22"/>
        </w:rPr>
      </w:pPr>
      <w:ins w:id="40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2"</w:instrText>
        </w:r>
        <w:r w:rsidRPr="00250F44">
          <w:rPr>
            <w:rStyle w:val="Hyperlink"/>
            <w:noProof/>
          </w:rPr>
          <w:instrText xml:space="preserve"> </w:instrText>
        </w:r>
        <w:r w:rsidRPr="00250F44">
          <w:rPr>
            <w:rStyle w:val="Hyperlink"/>
            <w:noProof/>
          </w:rPr>
          <w:fldChar w:fldCharType="separate"/>
        </w:r>
        <w:r w:rsidRPr="00250F44">
          <w:rPr>
            <w:rStyle w:val="Hyperlink"/>
            <w:noProof/>
          </w:rPr>
          <w:t>18.1</w:t>
        </w:r>
        <w:r>
          <w:rPr>
            <w:rFonts w:asciiTheme="minorHAnsi" w:eastAsiaTheme="minorEastAsia" w:hAnsiTheme="minorHAnsi" w:cstheme="minorBidi"/>
            <w:noProof/>
            <w:sz w:val="22"/>
            <w:szCs w:val="22"/>
          </w:rPr>
          <w:tab/>
        </w:r>
        <w:r w:rsidRPr="00250F44">
          <w:rPr>
            <w:rStyle w:val="Hyperlink"/>
            <w:noProof/>
          </w:rPr>
          <w:t>Compile-time evaluation</w:t>
        </w:r>
        <w:r>
          <w:rPr>
            <w:noProof/>
            <w:webHidden/>
          </w:rPr>
          <w:tab/>
        </w:r>
        <w:r>
          <w:rPr>
            <w:noProof/>
            <w:webHidden/>
          </w:rPr>
          <w:fldChar w:fldCharType="begin"/>
        </w:r>
        <w:r>
          <w:rPr>
            <w:noProof/>
            <w:webHidden/>
          </w:rPr>
          <w:instrText xml:space="preserve"> PAGEREF _Toc452642502 \h </w:instrText>
        </w:r>
      </w:ins>
      <w:r>
        <w:rPr>
          <w:noProof/>
          <w:webHidden/>
        </w:rPr>
      </w:r>
      <w:r>
        <w:rPr>
          <w:noProof/>
          <w:webHidden/>
        </w:rPr>
        <w:fldChar w:fldCharType="separate"/>
      </w:r>
      <w:ins w:id="404" w:author="Mihai Budiu" w:date="2016-06-02T14:50:00Z">
        <w:r>
          <w:rPr>
            <w:noProof/>
            <w:webHidden/>
          </w:rPr>
          <w:t>88</w:t>
        </w:r>
        <w:r>
          <w:rPr>
            <w:noProof/>
            <w:webHidden/>
          </w:rPr>
          <w:fldChar w:fldCharType="end"/>
        </w:r>
        <w:r w:rsidRPr="00250F44">
          <w:rPr>
            <w:rStyle w:val="Hyperlink"/>
            <w:noProof/>
          </w:rPr>
          <w:fldChar w:fldCharType="end"/>
        </w:r>
      </w:ins>
    </w:p>
    <w:p w14:paraId="21CB50A1" w14:textId="7D20ABF7" w:rsidR="00C116C4" w:rsidRDefault="00C116C4">
      <w:pPr>
        <w:pStyle w:val="TOC2"/>
        <w:tabs>
          <w:tab w:val="left" w:pos="960"/>
          <w:tab w:val="right" w:leader="dot" w:pos="8630"/>
        </w:tabs>
        <w:rPr>
          <w:ins w:id="405" w:author="Mihai Budiu" w:date="2016-06-02T14:50:00Z"/>
          <w:rFonts w:asciiTheme="minorHAnsi" w:eastAsiaTheme="minorEastAsia" w:hAnsiTheme="minorHAnsi" w:cstheme="minorBidi"/>
          <w:noProof/>
          <w:sz w:val="22"/>
          <w:szCs w:val="22"/>
        </w:rPr>
      </w:pPr>
      <w:ins w:id="406"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3"</w:instrText>
        </w:r>
        <w:r w:rsidRPr="00250F44">
          <w:rPr>
            <w:rStyle w:val="Hyperlink"/>
            <w:noProof/>
          </w:rPr>
          <w:instrText xml:space="preserve"> </w:instrText>
        </w:r>
        <w:r w:rsidRPr="00250F44">
          <w:rPr>
            <w:rStyle w:val="Hyperlink"/>
            <w:noProof/>
          </w:rPr>
          <w:fldChar w:fldCharType="separate"/>
        </w:r>
        <w:r w:rsidRPr="00250F44">
          <w:rPr>
            <w:rStyle w:val="Hyperlink"/>
            <w:noProof/>
          </w:rPr>
          <w:t>18.2</w:t>
        </w:r>
        <w:r>
          <w:rPr>
            <w:rFonts w:asciiTheme="minorHAnsi" w:eastAsiaTheme="minorEastAsia" w:hAnsiTheme="minorHAnsi" w:cstheme="minorBidi"/>
            <w:noProof/>
            <w:sz w:val="22"/>
            <w:szCs w:val="22"/>
          </w:rPr>
          <w:tab/>
        </w:r>
        <w:r w:rsidRPr="00250F44">
          <w:rPr>
            <w:rStyle w:val="Hyperlink"/>
            <w:noProof/>
          </w:rPr>
          <w:t>Externally-visible names</w:t>
        </w:r>
        <w:r>
          <w:rPr>
            <w:noProof/>
            <w:webHidden/>
          </w:rPr>
          <w:tab/>
        </w:r>
        <w:r>
          <w:rPr>
            <w:noProof/>
            <w:webHidden/>
          </w:rPr>
          <w:fldChar w:fldCharType="begin"/>
        </w:r>
        <w:r>
          <w:rPr>
            <w:noProof/>
            <w:webHidden/>
          </w:rPr>
          <w:instrText xml:space="preserve"> PAGEREF _Toc452642503 \h </w:instrText>
        </w:r>
      </w:ins>
      <w:r>
        <w:rPr>
          <w:noProof/>
          <w:webHidden/>
        </w:rPr>
      </w:r>
      <w:r>
        <w:rPr>
          <w:noProof/>
          <w:webHidden/>
        </w:rPr>
        <w:fldChar w:fldCharType="separate"/>
      </w:r>
      <w:ins w:id="407" w:author="Mihai Budiu" w:date="2016-06-02T14:50:00Z">
        <w:r>
          <w:rPr>
            <w:noProof/>
            <w:webHidden/>
          </w:rPr>
          <w:t>89</w:t>
        </w:r>
        <w:r>
          <w:rPr>
            <w:noProof/>
            <w:webHidden/>
          </w:rPr>
          <w:fldChar w:fldCharType="end"/>
        </w:r>
        <w:r w:rsidRPr="00250F44">
          <w:rPr>
            <w:rStyle w:val="Hyperlink"/>
            <w:noProof/>
          </w:rPr>
          <w:fldChar w:fldCharType="end"/>
        </w:r>
      </w:ins>
    </w:p>
    <w:p w14:paraId="0FE10622" w14:textId="6F874EF6" w:rsidR="00C116C4" w:rsidRDefault="00C116C4">
      <w:pPr>
        <w:pStyle w:val="TOC2"/>
        <w:tabs>
          <w:tab w:val="left" w:pos="960"/>
          <w:tab w:val="right" w:leader="dot" w:pos="8630"/>
        </w:tabs>
        <w:rPr>
          <w:ins w:id="408" w:author="Mihai Budiu" w:date="2016-06-02T14:50:00Z"/>
          <w:rFonts w:asciiTheme="minorHAnsi" w:eastAsiaTheme="minorEastAsia" w:hAnsiTheme="minorHAnsi" w:cstheme="minorBidi"/>
          <w:noProof/>
          <w:sz w:val="22"/>
          <w:szCs w:val="22"/>
        </w:rPr>
      </w:pPr>
      <w:ins w:id="409"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4"</w:instrText>
        </w:r>
        <w:r w:rsidRPr="00250F44">
          <w:rPr>
            <w:rStyle w:val="Hyperlink"/>
            <w:noProof/>
          </w:rPr>
          <w:instrText xml:space="preserve"> </w:instrText>
        </w:r>
        <w:r w:rsidRPr="00250F44">
          <w:rPr>
            <w:rStyle w:val="Hyperlink"/>
            <w:noProof/>
          </w:rPr>
          <w:fldChar w:fldCharType="separate"/>
        </w:r>
        <w:r w:rsidRPr="00250F44">
          <w:rPr>
            <w:rStyle w:val="Hyperlink"/>
            <w:noProof/>
          </w:rPr>
          <w:t>18.3</w:t>
        </w:r>
        <w:r>
          <w:rPr>
            <w:rFonts w:asciiTheme="minorHAnsi" w:eastAsiaTheme="minorEastAsia" w:hAnsiTheme="minorHAnsi" w:cstheme="minorBidi"/>
            <w:noProof/>
            <w:sz w:val="22"/>
            <w:szCs w:val="22"/>
          </w:rPr>
          <w:tab/>
        </w:r>
        <w:r w:rsidRPr="00250F44">
          <w:rPr>
            <w:rStyle w:val="Hyperlink"/>
            <w:noProof/>
          </w:rPr>
          <w:t>Dynamic evaluation</w:t>
        </w:r>
        <w:r>
          <w:rPr>
            <w:noProof/>
            <w:webHidden/>
          </w:rPr>
          <w:tab/>
        </w:r>
        <w:r>
          <w:rPr>
            <w:noProof/>
            <w:webHidden/>
          </w:rPr>
          <w:fldChar w:fldCharType="begin"/>
        </w:r>
        <w:r>
          <w:rPr>
            <w:noProof/>
            <w:webHidden/>
          </w:rPr>
          <w:instrText xml:space="preserve"> PAGEREF _Toc452642504 \h </w:instrText>
        </w:r>
      </w:ins>
      <w:r>
        <w:rPr>
          <w:noProof/>
          <w:webHidden/>
        </w:rPr>
      </w:r>
      <w:r>
        <w:rPr>
          <w:noProof/>
          <w:webHidden/>
        </w:rPr>
        <w:fldChar w:fldCharType="separate"/>
      </w:r>
      <w:ins w:id="410" w:author="Mihai Budiu" w:date="2016-06-02T14:50:00Z">
        <w:r>
          <w:rPr>
            <w:noProof/>
            <w:webHidden/>
          </w:rPr>
          <w:t>90</w:t>
        </w:r>
        <w:r>
          <w:rPr>
            <w:noProof/>
            <w:webHidden/>
          </w:rPr>
          <w:fldChar w:fldCharType="end"/>
        </w:r>
        <w:r w:rsidRPr="00250F44">
          <w:rPr>
            <w:rStyle w:val="Hyperlink"/>
            <w:noProof/>
          </w:rPr>
          <w:fldChar w:fldCharType="end"/>
        </w:r>
      </w:ins>
    </w:p>
    <w:p w14:paraId="46B5116E" w14:textId="602C8B49" w:rsidR="00C116C4" w:rsidRDefault="00C116C4">
      <w:pPr>
        <w:pStyle w:val="TOC3"/>
        <w:tabs>
          <w:tab w:val="left" w:pos="1440"/>
          <w:tab w:val="right" w:leader="dot" w:pos="8630"/>
        </w:tabs>
        <w:rPr>
          <w:ins w:id="411" w:author="Mihai Budiu" w:date="2016-06-02T14:50:00Z"/>
          <w:rFonts w:asciiTheme="minorHAnsi" w:eastAsiaTheme="minorEastAsia" w:hAnsiTheme="minorHAnsi" w:cstheme="minorBidi"/>
          <w:noProof/>
          <w:sz w:val="22"/>
          <w:szCs w:val="22"/>
        </w:rPr>
      </w:pPr>
      <w:ins w:id="412"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5"</w:instrText>
        </w:r>
        <w:r w:rsidRPr="00250F44">
          <w:rPr>
            <w:rStyle w:val="Hyperlink"/>
            <w:noProof/>
          </w:rPr>
          <w:instrText xml:space="preserve"> </w:instrText>
        </w:r>
        <w:r w:rsidRPr="00250F44">
          <w:rPr>
            <w:rStyle w:val="Hyperlink"/>
            <w:noProof/>
          </w:rPr>
          <w:fldChar w:fldCharType="separate"/>
        </w:r>
        <w:r w:rsidRPr="00250F44">
          <w:rPr>
            <w:rStyle w:val="Hyperlink"/>
            <w:noProof/>
          </w:rPr>
          <w:t>18.3.1</w:t>
        </w:r>
        <w:r>
          <w:rPr>
            <w:rFonts w:asciiTheme="minorHAnsi" w:eastAsiaTheme="minorEastAsia" w:hAnsiTheme="minorHAnsi" w:cstheme="minorBidi"/>
            <w:noProof/>
            <w:sz w:val="22"/>
            <w:szCs w:val="22"/>
          </w:rPr>
          <w:tab/>
        </w:r>
        <w:r w:rsidRPr="00250F44">
          <w:rPr>
            <w:rStyle w:val="Hyperlink"/>
            <w:noProof/>
          </w:rPr>
          <w:t>Concurrency model</w:t>
        </w:r>
        <w:r>
          <w:rPr>
            <w:noProof/>
            <w:webHidden/>
          </w:rPr>
          <w:tab/>
        </w:r>
        <w:r>
          <w:rPr>
            <w:noProof/>
            <w:webHidden/>
          </w:rPr>
          <w:fldChar w:fldCharType="begin"/>
        </w:r>
        <w:r>
          <w:rPr>
            <w:noProof/>
            <w:webHidden/>
          </w:rPr>
          <w:instrText xml:space="preserve"> PAGEREF _Toc452642505 \h </w:instrText>
        </w:r>
      </w:ins>
      <w:r>
        <w:rPr>
          <w:noProof/>
          <w:webHidden/>
        </w:rPr>
      </w:r>
      <w:r>
        <w:rPr>
          <w:noProof/>
          <w:webHidden/>
        </w:rPr>
        <w:fldChar w:fldCharType="separate"/>
      </w:r>
      <w:ins w:id="413" w:author="Mihai Budiu" w:date="2016-06-02T14:50:00Z">
        <w:r>
          <w:rPr>
            <w:noProof/>
            <w:webHidden/>
          </w:rPr>
          <w:t>90</w:t>
        </w:r>
        <w:r>
          <w:rPr>
            <w:noProof/>
            <w:webHidden/>
          </w:rPr>
          <w:fldChar w:fldCharType="end"/>
        </w:r>
        <w:r w:rsidRPr="00250F44">
          <w:rPr>
            <w:rStyle w:val="Hyperlink"/>
            <w:noProof/>
          </w:rPr>
          <w:fldChar w:fldCharType="end"/>
        </w:r>
      </w:ins>
    </w:p>
    <w:p w14:paraId="2B6A82F4" w14:textId="6038898C" w:rsidR="00C116C4" w:rsidRDefault="00C116C4">
      <w:pPr>
        <w:pStyle w:val="TOC1"/>
        <w:rPr>
          <w:ins w:id="414" w:author="Mihai Budiu" w:date="2016-06-02T14:50:00Z"/>
          <w:rFonts w:asciiTheme="minorHAnsi" w:eastAsiaTheme="minorEastAsia" w:hAnsiTheme="minorHAnsi" w:cstheme="minorBidi"/>
          <w:noProof/>
          <w:sz w:val="22"/>
          <w:szCs w:val="22"/>
        </w:rPr>
      </w:pPr>
      <w:ins w:id="415"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6"</w:instrText>
        </w:r>
        <w:r w:rsidRPr="00250F44">
          <w:rPr>
            <w:rStyle w:val="Hyperlink"/>
            <w:noProof/>
          </w:rPr>
          <w:instrText xml:space="preserve"> </w:instrText>
        </w:r>
        <w:r w:rsidRPr="00250F44">
          <w:rPr>
            <w:rStyle w:val="Hyperlink"/>
            <w:noProof/>
          </w:rPr>
          <w:fldChar w:fldCharType="separate"/>
        </w:r>
        <w:r w:rsidRPr="00250F44">
          <w:rPr>
            <w:rStyle w:val="Hyperlink"/>
            <w:noProof/>
          </w:rPr>
          <w:t>19</w:t>
        </w:r>
        <w:r>
          <w:rPr>
            <w:rFonts w:asciiTheme="minorHAnsi" w:eastAsiaTheme="minorEastAsia" w:hAnsiTheme="minorHAnsi" w:cstheme="minorBidi"/>
            <w:noProof/>
            <w:sz w:val="22"/>
            <w:szCs w:val="22"/>
          </w:rPr>
          <w:tab/>
        </w:r>
        <w:r w:rsidRPr="00250F44">
          <w:rPr>
            <w:rStyle w:val="Hyperlink"/>
            <w:noProof/>
          </w:rPr>
          <w:t>Annotations</w:t>
        </w:r>
        <w:r>
          <w:rPr>
            <w:noProof/>
            <w:webHidden/>
          </w:rPr>
          <w:tab/>
        </w:r>
        <w:r>
          <w:rPr>
            <w:noProof/>
            <w:webHidden/>
          </w:rPr>
          <w:fldChar w:fldCharType="begin"/>
        </w:r>
        <w:r>
          <w:rPr>
            <w:noProof/>
            <w:webHidden/>
          </w:rPr>
          <w:instrText xml:space="preserve"> PAGEREF _Toc452642506 \h </w:instrText>
        </w:r>
      </w:ins>
      <w:r>
        <w:rPr>
          <w:noProof/>
          <w:webHidden/>
        </w:rPr>
      </w:r>
      <w:r>
        <w:rPr>
          <w:noProof/>
          <w:webHidden/>
        </w:rPr>
        <w:fldChar w:fldCharType="separate"/>
      </w:r>
      <w:ins w:id="416" w:author="Mihai Budiu" w:date="2016-06-02T14:50:00Z">
        <w:r>
          <w:rPr>
            <w:noProof/>
            <w:webHidden/>
          </w:rPr>
          <w:t>91</w:t>
        </w:r>
        <w:r>
          <w:rPr>
            <w:noProof/>
            <w:webHidden/>
          </w:rPr>
          <w:fldChar w:fldCharType="end"/>
        </w:r>
        <w:r w:rsidRPr="00250F44">
          <w:rPr>
            <w:rStyle w:val="Hyperlink"/>
            <w:noProof/>
          </w:rPr>
          <w:fldChar w:fldCharType="end"/>
        </w:r>
      </w:ins>
    </w:p>
    <w:p w14:paraId="302E83E3" w14:textId="572791A1" w:rsidR="00C116C4" w:rsidRDefault="00C116C4">
      <w:pPr>
        <w:pStyle w:val="TOC3"/>
        <w:tabs>
          <w:tab w:val="left" w:pos="1440"/>
          <w:tab w:val="right" w:leader="dot" w:pos="8630"/>
        </w:tabs>
        <w:rPr>
          <w:ins w:id="417" w:author="Mihai Budiu" w:date="2016-06-02T14:50:00Z"/>
          <w:rFonts w:asciiTheme="minorHAnsi" w:eastAsiaTheme="minorEastAsia" w:hAnsiTheme="minorHAnsi" w:cstheme="minorBidi"/>
          <w:noProof/>
          <w:sz w:val="22"/>
          <w:szCs w:val="22"/>
        </w:rPr>
      </w:pPr>
      <w:ins w:id="418"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7"</w:instrText>
        </w:r>
        <w:r w:rsidRPr="00250F44">
          <w:rPr>
            <w:rStyle w:val="Hyperlink"/>
            <w:noProof/>
          </w:rPr>
          <w:instrText xml:space="preserve"> </w:instrText>
        </w:r>
        <w:r w:rsidRPr="00250F44">
          <w:rPr>
            <w:rStyle w:val="Hyperlink"/>
            <w:noProof/>
          </w:rPr>
          <w:fldChar w:fldCharType="separate"/>
        </w:r>
        <w:r w:rsidRPr="00250F44">
          <w:rPr>
            <w:rStyle w:val="Hyperlink"/>
            <w:noProof/>
          </w:rPr>
          <w:t>19.1.1</w:t>
        </w:r>
        <w:r>
          <w:rPr>
            <w:rFonts w:asciiTheme="minorHAnsi" w:eastAsiaTheme="minorEastAsia" w:hAnsiTheme="minorHAnsi" w:cstheme="minorBidi"/>
            <w:noProof/>
            <w:sz w:val="22"/>
            <w:szCs w:val="22"/>
          </w:rPr>
          <w:tab/>
        </w:r>
        <w:r w:rsidRPr="00250F44">
          <w:rPr>
            <w:rStyle w:val="Hyperlink"/>
            <w:noProof/>
          </w:rPr>
          <w:t>Predefined annotations</w:t>
        </w:r>
        <w:r>
          <w:rPr>
            <w:noProof/>
            <w:webHidden/>
          </w:rPr>
          <w:tab/>
        </w:r>
        <w:r>
          <w:rPr>
            <w:noProof/>
            <w:webHidden/>
          </w:rPr>
          <w:fldChar w:fldCharType="begin"/>
        </w:r>
        <w:r>
          <w:rPr>
            <w:noProof/>
            <w:webHidden/>
          </w:rPr>
          <w:instrText xml:space="preserve"> PAGEREF _Toc452642507 \h </w:instrText>
        </w:r>
      </w:ins>
      <w:r>
        <w:rPr>
          <w:noProof/>
          <w:webHidden/>
        </w:rPr>
      </w:r>
      <w:r>
        <w:rPr>
          <w:noProof/>
          <w:webHidden/>
        </w:rPr>
        <w:fldChar w:fldCharType="separate"/>
      </w:r>
      <w:ins w:id="419" w:author="Mihai Budiu" w:date="2016-06-02T14:50:00Z">
        <w:r>
          <w:rPr>
            <w:noProof/>
            <w:webHidden/>
          </w:rPr>
          <w:t>92</w:t>
        </w:r>
        <w:r>
          <w:rPr>
            <w:noProof/>
            <w:webHidden/>
          </w:rPr>
          <w:fldChar w:fldCharType="end"/>
        </w:r>
        <w:r w:rsidRPr="00250F44">
          <w:rPr>
            <w:rStyle w:val="Hyperlink"/>
            <w:noProof/>
          </w:rPr>
          <w:fldChar w:fldCharType="end"/>
        </w:r>
      </w:ins>
    </w:p>
    <w:p w14:paraId="03866C9E" w14:textId="4AD9B647" w:rsidR="00C116C4" w:rsidRDefault="00C116C4">
      <w:pPr>
        <w:pStyle w:val="TOC3"/>
        <w:tabs>
          <w:tab w:val="left" w:pos="1440"/>
          <w:tab w:val="right" w:leader="dot" w:pos="8630"/>
        </w:tabs>
        <w:rPr>
          <w:ins w:id="420" w:author="Mihai Budiu" w:date="2016-06-02T14:50:00Z"/>
          <w:rFonts w:asciiTheme="minorHAnsi" w:eastAsiaTheme="minorEastAsia" w:hAnsiTheme="minorHAnsi" w:cstheme="minorBidi"/>
          <w:noProof/>
          <w:sz w:val="22"/>
          <w:szCs w:val="22"/>
        </w:rPr>
      </w:pPr>
      <w:ins w:id="421"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8"</w:instrText>
        </w:r>
        <w:r w:rsidRPr="00250F44">
          <w:rPr>
            <w:rStyle w:val="Hyperlink"/>
            <w:noProof/>
          </w:rPr>
          <w:instrText xml:space="preserve"> </w:instrText>
        </w:r>
        <w:r w:rsidRPr="00250F44">
          <w:rPr>
            <w:rStyle w:val="Hyperlink"/>
            <w:noProof/>
          </w:rPr>
          <w:fldChar w:fldCharType="separate"/>
        </w:r>
        <w:r w:rsidRPr="00250F44">
          <w:rPr>
            <w:rStyle w:val="Hyperlink"/>
            <w:noProof/>
          </w:rPr>
          <w:t>19.1.2</w:t>
        </w:r>
        <w:r>
          <w:rPr>
            <w:rFonts w:asciiTheme="minorHAnsi" w:eastAsiaTheme="minorEastAsia" w:hAnsiTheme="minorHAnsi" w:cstheme="minorBidi"/>
            <w:noProof/>
            <w:sz w:val="22"/>
            <w:szCs w:val="22"/>
          </w:rPr>
          <w:tab/>
        </w:r>
        <w:r w:rsidRPr="00250F44">
          <w:rPr>
            <w:rStyle w:val="Hyperlink"/>
            <w:noProof/>
          </w:rPr>
          <w:t>Target-specific annotations</w:t>
        </w:r>
        <w:r>
          <w:rPr>
            <w:noProof/>
            <w:webHidden/>
          </w:rPr>
          <w:tab/>
        </w:r>
        <w:r>
          <w:rPr>
            <w:noProof/>
            <w:webHidden/>
          </w:rPr>
          <w:fldChar w:fldCharType="begin"/>
        </w:r>
        <w:r>
          <w:rPr>
            <w:noProof/>
            <w:webHidden/>
          </w:rPr>
          <w:instrText xml:space="preserve"> PAGEREF _Toc452642508 \h </w:instrText>
        </w:r>
      </w:ins>
      <w:r>
        <w:rPr>
          <w:noProof/>
          <w:webHidden/>
        </w:rPr>
      </w:r>
      <w:r>
        <w:rPr>
          <w:noProof/>
          <w:webHidden/>
        </w:rPr>
        <w:fldChar w:fldCharType="separate"/>
      </w:r>
      <w:ins w:id="422" w:author="Mihai Budiu" w:date="2016-06-02T14:50:00Z">
        <w:r>
          <w:rPr>
            <w:noProof/>
            <w:webHidden/>
          </w:rPr>
          <w:t>93</w:t>
        </w:r>
        <w:r>
          <w:rPr>
            <w:noProof/>
            <w:webHidden/>
          </w:rPr>
          <w:fldChar w:fldCharType="end"/>
        </w:r>
        <w:r w:rsidRPr="00250F44">
          <w:rPr>
            <w:rStyle w:val="Hyperlink"/>
            <w:noProof/>
          </w:rPr>
          <w:fldChar w:fldCharType="end"/>
        </w:r>
      </w:ins>
    </w:p>
    <w:p w14:paraId="57019202" w14:textId="7E47E8B0" w:rsidR="00C116C4" w:rsidRDefault="00C116C4">
      <w:pPr>
        <w:pStyle w:val="TOC1"/>
        <w:rPr>
          <w:ins w:id="423" w:author="Mihai Budiu" w:date="2016-06-02T14:50:00Z"/>
          <w:rFonts w:asciiTheme="minorHAnsi" w:eastAsiaTheme="minorEastAsia" w:hAnsiTheme="minorHAnsi" w:cstheme="minorBidi"/>
          <w:noProof/>
          <w:sz w:val="22"/>
          <w:szCs w:val="22"/>
        </w:rPr>
      </w:pPr>
      <w:ins w:id="424"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09"</w:instrText>
        </w:r>
        <w:r w:rsidRPr="00250F44">
          <w:rPr>
            <w:rStyle w:val="Hyperlink"/>
            <w:noProof/>
          </w:rPr>
          <w:instrText xml:space="preserve"> </w:instrText>
        </w:r>
        <w:r w:rsidRPr="00250F44">
          <w:rPr>
            <w:rStyle w:val="Hyperlink"/>
            <w:noProof/>
          </w:rPr>
          <w:fldChar w:fldCharType="separate"/>
        </w:r>
        <w:r w:rsidRPr="00250F44">
          <w:rPr>
            <w:rStyle w:val="Hyperlink"/>
            <w:noProof/>
          </w:rPr>
          <w:t>20</w:t>
        </w:r>
        <w:r>
          <w:rPr>
            <w:rFonts w:asciiTheme="minorHAnsi" w:eastAsiaTheme="minorEastAsia" w:hAnsiTheme="minorHAnsi" w:cstheme="minorBidi"/>
            <w:noProof/>
            <w:sz w:val="22"/>
            <w:szCs w:val="22"/>
          </w:rPr>
          <w:tab/>
        </w:r>
        <w:r w:rsidRPr="00250F44">
          <w:rPr>
            <w:rStyle w:val="Hyperlink"/>
            <w:noProof/>
          </w:rPr>
          <w:t>Appendix: P4 reserved keywords</w:t>
        </w:r>
        <w:r>
          <w:rPr>
            <w:noProof/>
            <w:webHidden/>
          </w:rPr>
          <w:tab/>
        </w:r>
        <w:r>
          <w:rPr>
            <w:noProof/>
            <w:webHidden/>
          </w:rPr>
          <w:fldChar w:fldCharType="begin"/>
        </w:r>
        <w:r>
          <w:rPr>
            <w:noProof/>
            <w:webHidden/>
          </w:rPr>
          <w:instrText xml:space="preserve"> PAGEREF _Toc452642509 \h </w:instrText>
        </w:r>
      </w:ins>
      <w:r>
        <w:rPr>
          <w:noProof/>
          <w:webHidden/>
        </w:rPr>
      </w:r>
      <w:r>
        <w:rPr>
          <w:noProof/>
          <w:webHidden/>
        </w:rPr>
        <w:fldChar w:fldCharType="separate"/>
      </w:r>
      <w:ins w:id="425" w:author="Mihai Budiu" w:date="2016-06-02T14:50:00Z">
        <w:r>
          <w:rPr>
            <w:noProof/>
            <w:webHidden/>
          </w:rPr>
          <w:t>93</w:t>
        </w:r>
        <w:r>
          <w:rPr>
            <w:noProof/>
            <w:webHidden/>
          </w:rPr>
          <w:fldChar w:fldCharType="end"/>
        </w:r>
        <w:r w:rsidRPr="00250F44">
          <w:rPr>
            <w:rStyle w:val="Hyperlink"/>
            <w:noProof/>
          </w:rPr>
          <w:fldChar w:fldCharType="end"/>
        </w:r>
      </w:ins>
    </w:p>
    <w:p w14:paraId="724B41CC" w14:textId="1E69BDC5" w:rsidR="00C116C4" w:rsidRDefault="00C116C4">
      <w:pPr>
        <w:pStyle w:val="TOC1"/>
        <w:rPr>
          <w:ins w:id="426" w:author="Mihai Budiu" w:date="2016-06-02T14:50:00Z"/>
          <w:rFonts w:asciiTheme="minorHAnsi" w:eastAsiaTheme="minorEastAsia" w:hAnsiTheme="minorHAnsi" w:cstheme="minorBidi"/>
          <w:noProof/>
          <w:sz w:val="22"/>
          <w:szCs w:val="22"/>
        </w:rPr>
      </w:pPr>
      <w:ins w:id="427"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10"</w:instrText>
        </w:r>
        <w:r w:rsidRPr="00250F44">
          <w:rPr>
            <w:rStyle w:val="Hyperlink"/>
            <w:noProof/>
          </w:rPr>
          <w:instrText xml:space="preserve"> </w:instrText>
        </w:r>
        <w:r w:rsidRPr="00250F44">
          <w:rPr>
            <w:rStyle w:val="Hyperlink"/>
            <w:noProof/>
          </w:rPr>
          <w:fldChar w:fldCharType="separate"/>
        </w:r>
        <w:r w:rsidRPr="00250F44">
          <w:rPr>
            <w:rStyle w:val="Hyperlink"/>
            <w:noProof/>
          </w:rPr>
          <w:t>21</w:t>
        </w:r>
        <w:r>
          <w:rPr>
            <w:rFonts w:asciiTheme="minorHAnsi" w:eastAsiaTheme="minorEastAsia" w:hAnsiTheme="minorHAnsi" w:cstheme="minorBidi"/>
            <w:noProof/>
            <w:sz w:val="22"/>
            <w:szCs w:val="22"/>
          </w:rPr>
          <w:tab/>
        </w:r>
        <w:r w:rsidRPr="00250F44">
          <w:rPr>
            <w:rStyle w:val="Hyperlink"/>
            <w:noProof/>
          </w:rPr>
          <w:t>Appendix: P4 core library</w:t>
        </w:r>
        <w:r>
          <w:rPr>
            <w:noProof/>
            <w:webHidden/>
          </w:rPr>
          <w:tab/>
        </w:r>
        <w:r>
          <w:rPr>
            <w:noProof/>
            <w:webHidden/>
          </w:rPr>
          <w:fldChar w:fldCharType="begin"/>
        </w:r>
        <w:r>
          <w:rPr>
            <w:noProof/>
            <w:webHidden/>
          </w:rPr>
          <w:instrText xml:space="preserve"> PAGEREF _Toc452642510 \h </w:instrText>
        </w:r>
      </w:ins>
      <w:r>
        <w:rPr>
          <w:noProof/>
          <w:webHidden/>
        </w:rPr>
      </w:r>
      <w:r>
        <w:rPr>
          <w:noProof/>
          <w:webHidden/>
        </w:rPr>
        <w:fldChar w:fldCharType="separate"/>
      </w:r>
      <w:ins w:id="428" w:author="Mihai Budiu" w:date="2016-06-02T14:50:00Z">
        <w:r>
          <w:rPr>
            <w:noProof/>
            <w:webHidden/>
          </w:rPr>
          <w:t>93</w:t>
        </w:r>
        <w:r>
          <w:rPr>
            <w:noProof/>
            <w:webHidden/>
          </w:rPr>
          <w:fldChar w:fldCharType="end"/>
        </w:r>
        <w:r w:rsidRPr="00250F44">
          <w:rPr>
            <w:rStyle w:val="Hyperlink"/>
            <w:noProof/>
          </w:rPr>
          <w:fldChar w:fldCharType="end"/>
        </w:r>
      </w:ins>
    </w:p>
    <w:p w14:paraId="4C281E9A" w14:textId="067BE5F5" w:rsidR="00C116C4" w:rsidRDefault="00C116C4">
      <w:pPr>
        <w:pStyle w:val="TOC1"/>
        <w:rPr>
          <w:ins w:id="429" w:author="Mihai Budiu" w:date="2016-06-02T14:50:00Z"/>
          <w:rFonts w:asciiTheme="minorHAnsi" w:eastAsiaTheme="minorEastAsia" w:hAnsiTheme="minorHAnsi" w:cstheme="minorBidi"/>
          <w:noProof/>
          <w:sz w:val="22"/>
          <w:szCs w:val="22"/>
        </w:rPr>
      </w:pPr>
      <w:ins w:id="430"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11"</w:instrText>
        </w:r>
        <w:r w:rsidRPr="00250F44">
          <w:rPr>
            <w:rStyle w:val="Hyperlink"/>
            <w:noProof/>
          </w:rPr>
          <w:instrText xml:space="preserve"> </w:instrText>
        </w:r>
        <w:r w:rsidRPr="00250F44">
          <w:rPr>
            <w:rStyle w:val="Hyperlink"/>
            <w:noProof/>
          </w:rPr>
          <w:fldChar w:fldCharType="separate"/>
        </w:r>
        <w:r w:rsidRPr="00250F44">
          <w:rPr>
            <w:rStyle w:val="Hyperlink"/>
            <w:noProof/>
          </w:rPr>
          <w:t>22</w:t>
        </w:r>
        <w:r>
          <w:rPr>
            <w:rFonts w:asciiTheme="minorHAnsi" w:eastAsiaTheme="minorEastAsia" w:hAnsiTheme="minorHAnsi" w:cstheme="minorBidi"/>
            <w:noProof/>
            <w:sz w:val="22"/>
            <w:szCs w:val="22"/>
          </w:rPr>
          <w:tab/>
        </w:r>
        <w:r w:rsidRPr="00250F44">
          <w:rPr>
            <w:rStyle w:val="Hyperlink"/>
            <w:noProof/>
          </w:rPr>
          <w:t>Appendix: checksums</w:t>
        </w:r>
        <w:r>
          <w:rPr>
            <w:noProof/>
            <w:webHidden/>
          </w:rPr>
          <w:tab/>
        </w:r>
        <w:r>
          <w:rPr>
            <w:noProof/>
            <w:webHidden/>
          </w:rPr>
          <w:fldChar w:fldCharType="begin"/>
        </w:r>
        <w:r>
          <w:rPr>
            <w:noProof/>
            <w:webHidden/>
          </w:rPr>
          <w:instrText xml:space="preserve"> PAGEREF _Toc452642511 \h </w:instrText>
        </w:r>
      </w:ins>
      <w:r>
        <w:rPr>
          <w:noProof/>
          <w:webHidden/>
        </w:rPr>
      </w:r>
      <w:r>
        <w:rPr>
          <w:noProof/>
          <w:webHidden/>
        </w:rPr>
        <w:fldChar w:fldCharType="separate"/>
      </w:r>
      <w:ins w:id="431" w:author="Mihai Budiu" w:date="2016-06-02T14:50:00Z">
        <w:r>
          <w:rPr>
            <w:noProof/>
            <w:webHidden/>
          </w:rPr>
          <w:t>94</w:t>
        </w:r>
        <w:r>
          <w:rPr>
            <w:noProof/>
            <w:webHidden/>
          </w:rPr>
          <w:fldChar w:fldCharType="end"/>
        </w:r>
        <w:r w:rsidRPr="00250F44">
          <w:rPr>
            <w:rStyle w:val="Hyperlink"/>
            <w:noProof/>
          </w:rPr>
          <w:fldChar w:fldCharType="end"/>
        </w:r>
      </w:ins>
    </w:p>
    <w:p w14:paraId="3A2ADE93" w14:textId="5000698C" w:rsidR="00C116C4" w:rsidRDefault="00C116C4">
      <w:pPr>
        <w:pStyle w:val="TOC1"/>
        <w:rPr>
          <w:ins w:id="432" w:author="Mihai Budiu" w:date="2016-06-02T14:50:00Z"/>
          <w:rFonts w:asciiTheme="minorHAnsi" w:eastAsiaTheme="minorEastAsia" w:hAnsiTheme="minorHAnsi" w:cstheme="minorBidi"/>
          <w:noProof/>
          <w:sz w:val="22"/>
          <w:szCs w:val="22"/>
        </w:rPr>
      </w:pPr>
      <w:ins w:id="433" w:author="Mihai Budiu" w:date="2016-06-02T14:50:00Z">
        <w:r w:rsidRPr="00250F44">
          <w:rPr>
            <w:rStyle w:val="Hyperlink"/>
            <w:noProof/>
          </w:rPr>
          <w:fldChar w:fldCharType="begin"/>
        </w:r>
        <w:r w:rsidRPr="00250F44">
          <w:rPr>
            <w:rStyle w:val="Hyperlink"/>
            <w:noProof/>
          </w:rPr>
          <w:instrText xml:space="preserve"> </w:instrText>
        </w:r>
        <w:r>
          <w:rPr>
            <w:noProof/>
          </w:rPr>
          <w:instrText>HYPERLINK \l "_Toc452642512"</w:instrText>
        </w:r>
        <w:r w:rsidRPr="00250F44">
          <w:rPr>
            <w:rStyle w:val="Hyperlink"/>
            <w:noProof/>
          </w:rPr>
          <w:instrText xml:space="preserve"> </w:instrText>
        </w:r>
        <w:r w:rsidRPr="00250F44">
          <w:rPr>
            <w:rStyle w:val="Hyperlink"/>
            <w:noProof/>
          </w:rPr>
          <w:fldChar w:fldCharType="separate"/>
        </w:r>
        <w:r w:rsidRPr="00250F44">
          <w:rPr>
            <w:rStyle w:val="Hyperlink"/>
            <w:noProof/>
          </w:rPr>
          <w:t>23</w:t>
        </w:r>
        <w:r>
          <w:rPr>
            <w:rFonts w:asciiTheme="minorHAnsi" w:eastAsiaTheme="minorEastAsia" w:hAnsiTheme="minorHAnsi" w:cstheme="minorBidi"/>
            <w:noProof/>
            <w:sz w:val="22"/>
            <w:szCs w:val="22"/>
          </w:rPr>
          <w:tab/>
        </w:r>
        <w:r w:rsidRPr="00250F44">
          <w:rPr>
            <w:rStyle w:val="Hyperlink"/>
            <w:noProof/>
          </w:rPr>
          <w:t>Appendix: P4 v1.2 grammar</w:t>
        </w:r>
        <w:r>
          <w:rPr>
            <w:noProof/>
            <w:webHidden/>
          </w:rPr>
          <w:tab/>
        </w:r>
        <w:r>
          <w:rPr>
            <w:noProof/>
            <w:webHidden/>
          </w:rPr>
          <w:fldChar w:fldCharType="begin"/>
        </w:r>
        <w:r>
          <w:rPr>
            <w:noProof/>
            <w:webHidden/>
          </w:rPr>
          <w:instrText xml:space="preserve"> PAGEREF _Toc452642512 \h </w:instrText>
        </w:r>
      </w:ins>
      <w:r>
        <w:rPr>
          <w:noProof/>
          <w:webHidden/>
        </w:rPr>
      </w:r>
      <w:r>
        <w:rPr>
          <w:noProof/>
          <w:webHidden/>
        </w:rPr>
        <w:fldChar w:fldCharType="separate"/>
      </w:r>
      <w:ins w:id="434" w:author="Mihai Budiu" w:date="2016-06-02T14:50:00Z">
        <w:r>
          <w:rPr>
            <w:noProof/>
            <w:webHidden/>
          </w:rPr>
          <w:t>95</w:t>
        </w:r>
        <w:r>
          <w:rPr>
            <w:noProof/>
            <w:webHidden/>
          </w:rPr>
          <w:fldChar w:fldCharType="end"/>
        </w:r>
        <w:r w:rsidRPr="00250F44">
          <w:rPr>
            <w:rStyle w:val="Hyperlink"/>
            <w:noProof/>
          </w:rPr>
          <w:fldChar w:fldCharType="end"/>
        </w:r>
      </w:ins>
    </w:p>
    <w:p w14:paraId="46B65136" w14:textId="62B565AA" w:rsidR="004344C9" w:rsidDel="00C116C4" w:rsidRDefault="004344C9">
      <w:pPr>
        <w:pStyle w:val="TOC1"/>
        <w:rPr>
          <w:del w:id="435" w:author="Mihai Budiu" w:date="2016-06-02T14:50:00Z"/>
          <w:rFonts w:asciiTheme="minorHAnsi" w:eastAsiaTheme="minorEastAsia" w:hAnsiTheme="minorHAnsi" w:cstheme="minorBidi"/>
          <w:noProof/>
          <w:sz w:val="24"/>
        </w:rPr>
      </w:pPr>
      <w:del w:id="436" w:author="Mihai Budiu" w:date="2016-06-02T14:50:00Z">
        <w:r w:rsidRPr="00C116C4" w:rsidDel="00C116C4">
          <w:rPr>
            <w:rPrChange w:id="437" w:author="Mihai Budiu" w:date="2016-06-02T14:50:00Z">
              <w:rPr>
                <w:rStyle w:val="Hyperlink"/>
                <w:noProof/>
              </w:rPr>
            </w:rPrChange>
          </w:rPr>
          <w:delText>1</w:delText>
        </w:r>
        <w:r w:rsidDel="00C116C4">
          <w:rPr>
            <w:rFonts w:asciiTheme="minorHAnsi" w:eastAsiaTheme="minorEastAsia" w:hAnsiTheme="minorHAnsi" w:cstheme="minorBidi"/>
            <w:noProof/>
            <w:sz w:val="24"/>
          </w:rPr>
          <w:tab/>
        </w:r>
        <w:r w:rsidRPr="00C116C4" w:rsidDel="00C116C4">
          <w:rPr>
            <w:rPrChange w:id="438" w:author="Mihai Budiu" w:date="2016-06-02T14:50:00Z">
              <w:rPr>
                <w:rStyle w:val="Hyperlink"/>
                <w:noProof/>
              </w:rPr>
            </w:rPrChange>
          </w:rPr>
          <w:delText>Abstract</w:delText>
        </w:r>
        <w:r w:rsidDel="00C116C4">
          <w:rPr>
            <w:noProof/>
            <w:webHidden/>
          </w:rPr>
          <w:tab/>
          <w:delText>1</w:delText>
        </w:r>
      </w:del>
    </w:p>
    <w:p w14:paraId="5B566B6B" w14:textId="51DD1369" w:rsidR="004344C9" w:rsidDel="00C116C4" w:rsidRDefault="004344C9">
      <w:pPr>
        <w:pStyle w:val="TOC1"/>
        <w:rPr>
          <w:del w:id="439" w:author="Mihai Budiu" w:date="2016-06-02T14:50:00Z"/>
          <w:rFonts w:asciiTheme="minorHAnsi" w:eastAsiaTheme="minorEastAsia" w:hAnsiTheme="minorHAnsi" w:cstheme="minorBidi"/>
          <w:noProof/>
          <w:sz w:val="24"/>
        </w:rPr>
      </w:pPr>
      <w:del w:id="440" w:author="Mihai Budiu" w:date="2016-06-02T14:50:00Z">
        <w:r w:rsidRPr="00C116C4" w:rsidDel="00C116C4">
          <w:rPr>
            <w:rPrChange w:id="441" w:author="Mihai Budiu" w:date="2016-06-02T14:50:00Z">
              <w:rPr>
                <w:rStyle w:val="Hyperlink"/>
                <w:noProof/>
              </w:rPr>
            </w:rPrChange>
          </w:rPr>
          <w:delText>Table of Contents</w:delText>
        </w:r>
        <w:r w:rsidDel="00C116C4">
          <w:rPr>
            <w:noProof/>
            <w:webHidden/>
          </w:rPr>
          <w:tab/>
          <w:delText>1</w:delText>
        </w:r>
      </w:del>
    </w:p>
    <w:p w14:paraId="1D63C9CE" w14:textId="355E5C61" w:rsidR="004344C9" w:rsidDel="00C116C4" w:rsidRDefault="004344C9">
      <w:pPr>
        <w:pStyle w:val="TOC1"/>
        <w:rPr>
          <w:del w:id="442" w:author="Mihai Budiu" w:date="2016-06-02T14:50:00Z"/>
          <w:rFonts w:asciiTheme="minorHAnsi" w:eastAsiaTheme="minorEastAsia" w:hAnsiTheme="minorHAnsi" w:cstheme="minorBidi"/>
          <w:noProof/>
          <w:sz w:val="24"/>
        </w:rPr>
      </w:pPr>
      <w:del w:id="443" w:author="Mihai Budiu" w:date="2016-06-02T14:50:00Z">
        <w:r w:rsidRPr="00C116C4" w:rsidDel="00C116C4">
          <w:rPr>
            <w:rPrChange w:id="444" w:author="Mihai Budiu" w:date="2016-06-02T14:50:00Z">
              <w:rPr>
                <w:rStyle w:val="Hyperlink"/>
                <w:noProof/>
              </w:rPr>
            </w:rPrChange>
          </w:rPr>
          <w:delText>2</w:delText>
        </w:r>
        <w:r w:rsidDel="00C116C4">
          <w:rPr>
            <w:rFonts w:asciiTheme="minorHAnsi" w:eastAsiaTheme="minorEastAsia" w:hAnsiTheme="minorHAnsi" w:cstheme="minorBidi"/>
            <w:noProof/>
            <w:sz w:val="24"/>
          </w:rPr>
          <w:tab/>
        </w:r>
        <w:r w:rsidRPr="00C116C4" w:rsidDel="00C116C4">
          <w:rPr>
            <w:rPrChange w:id="445" w:author="Mihai Budiu" w:date="2016-06-02T14:50:00Z">
              <w:rPr>
                <w:rStyle w:val="Hyperlink"/>
                <w:noProof/>
              </w:rPr>
            </w:rPrChange>
          </w:rPr>
          <w:delText>Scope</w:delText>
        </w:r>
        <w:r w:rsidDel="00C116C4">
          <w:rPr>
            <w:noProof/>
            <w:webHidden/>
          </w:rPr>
          <w:tab/>
          <w:delText>5</w:delText>
        </w:r>
      </w:del>
    </w:p>
    <w:p w14:paraId="1841A6D3" w14:textId="6A255530" w:rsidR="004344C9" w:rsidDel="00C116C4" w:rsidRDefault="004344C9">
      <w:pPr>
        <w:pStyle w:val="TOC1"/>
        <w:rPr>
          <w:del w:id="446" w:author="Mihai Budiu" w:date="2016-06-02T14:50:00Z"/>
          <w:rFonts w:asciiTheme="minorHAnsi" w:eastAsiaTheme="minorEastAsia" w:hAnsiTheme="minorHAnsi" w:cstheme="minorBidi"/>
          <w:noProof/>
          <w:sz w:val="24"/>
        </w:rPr>
      </w:pPr>
      <w:del w:id="447" w:author="Mihai Budiu" w:date="2016-06-02T14:50:00Z">
        <w:r w:rsidRPr="00C116C4" w:rsidDel="00C116C4">
          <w:rPr>
            <w:rPrChange w:id="448" w:author="Mihai Budiu" w:date="2016-06-02T14:50:00Z">
              <w:rPr>
                <w:rStyle w:val="Hyperlink"/>
                <w:noProof/>
              </w:rPr>
            </w:rPrChange>
          </w:rPr>
          <w:delText>3</w:delText>
        </w:r>
        <w:r w:rsidDel="00C116C4">
          <w:rPr>
            <w:rFonts w:asciiTheme="minorHAnsi" w:eastAsiaTheme="minorEastAsia" w:hAnsiTheme="minorHAnsi" w:cstheme="minorBidi"/>
            <w:noProof/>
            <w:sz w:val="24"/>
          </w:rPr>
          <w:tab/>
        </w:r>
        <w:r w:rsidRPr="00C116C4" w:rsidDel="00C116C4">
          <w:rPr>
            <w:rPrChange w:id="449" w:author="Mihai Budiu" w:date="2016-06-02T14:50:00Z">
              <w:rPr>
                <w:rStyle w:val="Hyperlink"/>
                <w:noProof/>
              </w:rPr>
            </w:rPrChange>
          </w:rPr>
          <w:delText>Normative References</w:delText>
        </w:r>
        <w:r w:rsidDel="00C116C4">
          <w:rPr>
            <w:noProof/>
            <w:webHidden/>
          </w:rPr>
          <w:tab/>
          <w:delText>6</w:delText>
        </w:r>
      </w:del>
    </w:p>
    <w:p w14:paraId="29A9AEF7" w14:textId="52B56383" w:rsidR="004344C9" w:rsidDel="00C116C4" w:rsidRDefault="004344C9">
      <w:pPr>
        <w:pStyle w:val="TOC1"/>
        <w:rPr>
          <w:del w:id="450" w:author="Mihai Budiu" w:date="2016-06-02T14:50:00Z"/>
          <w:rFonts w:asciiTheme="minorHAnsi" w:eastAsiaTheme="minorEastAsia" w:hAnsiTheme="minorHAnsi" w:cstheme="minorBidi"/>
          <w:noProof/>
          <w:sz w:val="24"/>
        </w:rPr>
      </w:pPr>
      <w:del w:id="451" w:author="Mihai Budiu" w:date="2016-06-02T14:50:00Z">
        <w:r w:rsidRPr="00C116C4" w:rsidDel="00C116C4">
          <w:rPr>
            <w:rPrChange w:id="452" w:author="Mihai Budiu" w:date="2016-06-02T14:50:00Z">
              <w:rPr>
                <w:rStyle w:val="Hyperlink"/>
                <w:noProof/>
              </w:rPr>
            </w:rPrChange>
          </w:rPr>
          <w:delText>4</w:delText>
        </w:r>
        <w:r w:rsidDel="00C116C4">
          <w:rPr>
            <w:rFonts w:asciiTheme="minorHAnsi" w:eastAsiaTheme="minorEastAsia" w:hAnsiTheme="minorHAnsi" w:cstheme="minorBidi"/>
            <w:noProof/>
            <w:sz w:val="24"/>
          </w:rPr>
          <w:tab/>
        </w:r>
        <w:r w:rsidRPr="00C116C4" w:rsidDel="00C116C4">
          <w:rPr>
            <w:rPrChange w:id="453" w:author="Mihai Budiu" w:date="2016-06-02T14:50:00Z">
              <w:rPr>
                <w:rStyle w:val="Hyperlink"/>
                <w:noProof/>
              </w:rPr>
            </w:rPrChange>
          </w:rPr>
          <w:delText>Terms, definitions and symbols</w:delText>
        </w:r>
        <w:r w:rsidDel="00C116C4">
          <w:rPr>
            <w:noProof/>
            <w:webHidden/>
          </w:rPr>
          <w:tab/>
          <w:delText>6</w:delText>
        </w:r>
      </w:del>
    </w:p>
    <w:p w14:paraId="6DAA0A0D" w14:textId="3F91F533" w:rsidR="004344C9" w:rsidDel="00C116C4" w:rsidRDefault="004344C9">
      <w:pPr>
        <w:pStyle w:val="TOC1"/>
        <w:rPr>
          <w:del w:id="454" w:author="Mihai Budiu" w:date="2016-06-02T14:50:00Z"/>
          <w:rFonts w:asciiTheme="minorHAnsi" w:eastAsiaTheme="minorEastAsia" w:hAnsiTheme="minorHAnsi" w:cstheme="minorBidi"/>
          <w:noProof/>
          <w:sz w:val="24"/>
        </w:rPr>
      </w:pPr>
      <w:del w:id="455" w:author="Mihai Budiu" w:date="2016-06-02T14:50:00Z">
        <w:r w:rsidRPr="00C116C4" w:rsidDel="00C116C4">
          <w:rPr>
            <w:rPrChange w:id="456" w:author="Mihai Budiu" w:date="2016-06-02T14:50:00Z">
              <w:rPr>
                <w:rStyle w:val="Hyperlink"/>
                <w:noProof/>
              </w:rPr>
            </w:rPrChange>
          </w:rPr>
          <w:delText>5</w:delText>
        </w:r>
        <w:r w:rsidDel="00C116C4">
          <w:rPr>
            <w:rFonts w:asciiTheme="minorHAnsi" w:eastAsiaTheme="minorEastAsia" w:hAnsiTheme="minorHAnsi" w:cstheme="minorBidi"/>
            <w:noProof/>
            <w:sz w:val="24"/>
          </w:rPr>
          <w:tab/>
        </w:r>
        <w:r w:rsidRPr="00C116C4" w:rsidDel="00C116C4">
          <w:rPr>
            <w:rPrChange w:id="457" w:author="Mihai Budiu" w:date="2016-06-02T14:50:00Z">
              <w:rPr>
                <w:rStyle w:val="Hyperlink"/>
                <w:noProof/>
              </w:rPr>
            </w:rPrChange>
          </w:rPr>
          <w:delText>Overview</w:delText>
        </w:r>
        <w:r w:rsidDel="00C116C4">
          <w:rPr>
            <w:noProof/>
            <w:webHidden/>
          </w:rPr>
          <w:tab/>
          <w:delText>7</w:delText>
        </w:r>
      </w:del>
    </w:p>
    <w:p w14:paraId="2F508A23" w14:textId="3BE6BF90" w:rsidR="004344C9" w:rsidDel="00C116C4" w:rsidRDefault="004344C9">
      <w:pPr>
        <w:pStyle w:val="TOC2"/>
        <w:tabs>
          <w:tab w:val="left" w:pos="960"/>
          <w:tab w:val="right" w:leader="dot" w:pos="8630"/>
        </w:tabs>
        <w:rPr>
          <w:del w:id="458" w:author="Mihai Budiu" w:date="2016-06-02T14:50:00Z"/>
          <w:rFonts w:asciiTheme="minorHAnsi" w:eastAsiaTheme="minorEastAsia" w:hAnsiTheme="minorHAnsi" w:cstheme="minorBidi"/>
          <w:noProof/>
          <w:sz w:val="24"/>
        </w:rPr>
      </w:pPr>
      <w:del w:id="459" w:author="Mihai Budiu" w:date="2016-06-02T14:50:00Z">
        <w:r w:rsidRPr="00C116C4" w:rsidDel="00C116C4">
          <w:rPr>
            <w:rPrChange w:id="460" w:author="Mihai Budiu" w:date="2016-06-02T14:50:00Z">
              <w:rPr>
                <w:rStyle w:val="Hyperlink"/>
                <w:noProof/>
              </w:rPr>
            </w:rPrChange>
          </w:rPr>
          <w:lastRenderedPageBreak/>
          <w:delText>5.1</w:delText>
        </w:r>
        <w:r w:rsidDel="00C116C4">
          <w:rPr>
            <w:rFonts w:asciiTheme="minorHAnsi" w:eastAsiaTheme="minorEastAsia" w:hAnsiTheme="minorHAnsi" w:cstheme="minorBidi"/>
            <w:noProof/>
            <w:sz w:val="24"/>
          </w:rPr>
          <w:tab/>
        </w:r>
        <w:r w:rsidRPr="00C116C4" w:rsidDel="00C116C4">
          <w:rPr>
            <w:rPrChange w:id="461" w:author="Mihai Budiu" w:date="2016-06-02T14:50:00Z">
              <w:rPr>
                <w:rStyle w:val="Hyperlink"/>
                <w:noProof/>
              </w:rPr>
            </w:rPrChange>
          </w:rPr>
          <w:delText>Benefits of P4</w:delText>
        </w:r>
        <w:r w:rsidDel="00C116C4">
          <w:rPr>
            <w:noProof/>
            <w:webHidden/>
          </w:rPr>
          <w:tab/>
          <w:delText>10</w:delText>
        </w:r>
      </w:del>
    </w:p>
    <w:p w14:paraId="3FD02C78" w14:textId="4A4F9A55" w:rsidR="004344C9" w:rsidDel="00C116C4" w:rsidRDefault="004344C9">
      <w:pPr>
        <w:pStyle w:val="TOC2"/>
        <w:tabs>
          <w:tab w:val="left" w:pos="960"/>
          <w:tab w:val="right" w:leader="dot" w:pos="8630"/>
        </w:tabs>
        <w:rPr>
          <w:del w:id="462" w:author="Mihai Budiu" w:date="2016-06-02T14:50:00Z"/>
          <w:rFonts w:asciiTheme="minorHAnsi" w:eastAsiaTheme="minorEastAsia" w:hAnsiTheme="minorHAnsi" w:cstheme="minorBidi"/>
          <w:noProof/>
          <w:sz w:val="24"/>
        </w:rPr>
      </w:pPr>
      <w:del w:id="463" w:author="Mihai Budiu" w:date="2016-06-02T14:50:00Z">
        <w:r w:rsidRPr="00C116C4" w:rsidDel="00C116C4">
          <w:rPr>
            <w:rPrChange w:id="464" w:author="Mihai Budiu" w:date="2016-06-02T14:50:00Z">
              <w:rPr>
                <w:rStyle w:val="Hyperlink"/>
                <w:noProof/>
              </w:rPr>
            </w:rPrChange>
          </w:rPr>
          <w:delText>5.2</w:delText>
        </w:r>
        <w:r w:rsidDel="00C116C4">
          <w:rPr>
            <w:rFonts w:asciiTheme="minorHAnsi" w:eastAsiaTheme="minorEastAsia" w:hAnsiTheme="minorHAnsi" w:cstheme="minorBidi"/>
            <w:noProof/>
            <w:sz w:val="24"/>
          </w:rPr>
          <w:tab/>
        </w:r>
        <w:r w:rsidRPr="00C116C4" w:rsidDel="00C116C4">
          <w:rPr>
            <w:rPrChange w:id="465" w:author="Mihai Budiu" w:date="2016-06-02T14:50:00Z">
              <w:rPr>
                <w:rStyle w:val="Hyperlink"/>
                <w:noProof/>
              </w:rPr>
            </w:rPrChange>
          </w:rPr>
          <w:delText>P4 language evolution: comparison to versions v1.0/v1.1</w:delText>
        </w:r>
        <w:r w:rsidDel="00C116C4">
          <w:rPr>
            <w:noProof/>
            <w:webHidden/>
          </w:rPr>
          <w:tab/>
          <w:delText>10</w:delText>
        </w:r>
      </w:del>
    </w:p>
    <w:p w14:paraId="3046C393" w14:textId="4D583BED" w:rsidR="004344C9" w:rsidDel="00C116C4" w:rsidRDefault="004344C9">
      <w:pPr>
        <w:pStyle w:val="TOC1"/>
        <w:rPr>
          <w:del w:id="466" w:author="Mihai Budiu" w:date="2016-06-02T14:50:00Z"/>
          <w:rFonts w:asciiTheme="minorHAnsi" w:eastAsiaTheme="minorEastAsia" w:hAnsiTheme="minorHAnsi" w:cstheme="minorBidi"/>
          <w:noProof/>
          <w:sz w:val="24"/>
        </w:rPr>
      </w:pPr>
      <w:del w:id="467" w:author="Mihai Budiu" w:date="2016-06-02T14:50:00Z">
        <w:r w:rsidRPr="00C116C4" w:rsidDel="00C116C4">
          <w:rPr>
            <w:rPrChange w:id="468" w:author="Mihai Budiu" w:date="2016-06-02T14:50:00Z">
              <w:rPr>
                <w:rStyle w:val="Hyperlink"/>
                <w:noProof/>
              </w:rPr>
            </w:rPrChange>
          </w:rPr>
          <w:delText>6</w:delText>
        </w:r>
        <w:r w:rsidDel="00C116C4">
          <w:rPr>
            <w:rFonts w:asciiTheme="minorHAnsi" w:eastAsiaTheme="minorEastAsia" w:hAnsiTheme="minorHAnsi" w:cstheme="minorBidi"/>
            <w:noProof/>
            <w:sz w:val="24"/>
          </w:rPr>
          <w:tab/>
        </w:r>
        <w:r w:rsidRPr="00C116C4" w:rsidDel="00C116C4">
          <w:rPr>
            <w:rPrChange w:id="469" w:author="Mihai Budiu" w:date="2016-06-02T14:50:00Z">
              <w:rPr>
                <w:rStyle w:val="Hyperlink"/>
                <w:noProof/>
              </w:rPr>
            </w:rPrChange>
          </w:rPr>
          <w:delText>Data Plane interfaces and the Target Architecture Model</w:delText>
        </w:r>
        <w:r w:rsidDel="00C116C4">
          <w:rPr>
            <w:noProof/>
            <w:webHidden/>
          </w:rPr>
          <w:tab/>
          <w:delText>11</w:delText>
        </w:r>
      </w:del>
    </w:p>
    <w:p w14:paraId="25C998EC" w14:textId="0B75EECF" w:rsidR="004344C9" w:rsidDel="00C116C4" w:rsidRDefault="004344C9">
      <w:pPr>
        <w:pStyle w:val="TOC2"/>
        <w:tabs>
          <w:tab w:val="left" w:pos="960"/>
          <w:tab w:val="right" w:leader="dot" w:pos="8630"/>
        </w:tabs>
        <w:rPr>
          <w:del w:id="470" w:author="Mihai Budiu" w:date="2016-06-02T14:50:00Z"/>
          <w:rFonts w:asciiTheme="minorHAnsi" w:eastAsiaTheme="minorEastAsia" w:hAnsiTheme="minorHAnsi" w:cstheme="minorBidi"/>
          <w:noProof/>
          <w:sz w:val="24"/>
        </w:rPr>
      </w:pPr>
      <w:del w:id="471" w:author="Mihai Budiu" w:date="2016-06-02T14:50:00Z">
        <w:r w:rsidRPr="00C116C4" w:rsidDel="00C116C4">
          <w:rPr>
            <w:rPrChange w:id="472" w:author="Mihai Budiu" w:date="2016-06-02T14:50:00Z">
              <w:rPr>
                <w:rStyle w:val="Hyperlink"/>
                <w:noProof/>
              </w:rPr>
            </w:rPrChange>
          </w:rPr>
          <w:delText>6.1</w:delText>
        </w:r>
        <w:r w:rsidDel="00C116C4">
          <w:rPr>
            <w:rFonts w:asciiTheme="minorHAnsi" w:eastAsiaTheme="minorEastAsia" w:hAnsiTheme="minorHAnsi" w:cstheme="minorBidi"/>
            <w:noProof/>
            <w:sz w:val="24"/>
          </w:rPr>
          <w:tab/>
        </w:r>
        <w:r w:rsidRPr="00C116C4" w:rsidDel="00C116C4">
          <w:rPr>
            <w:rPrChange w:id="473" w:author="Mihai Budiu" w:date="2016-06-02T14:50:00Z">
              <w:rPr>
                <w:rStyle w:val="Hyperlink"/>
                <w:noProof/>
              </w:rPr>
            </w:rPrChange>
          </w:rPr>
          <w:delText>The target architecture</w:delText>
        </w:r>
        <w:r w:rsidDel="00C116C4">
          <w:rPr>
            <w:noProof/>
            <w:webHidden/>
          </w:rPr>
          <w:tab/>
          <w:delText>11</w:delText>
        </w:r>
      </w:del>
    </w:p>
    <w:p w14:paraId="41FC6A41" w14:textId="737454A7" w:rsidR="004344C9" w:rsidDel="00C116C4" w:rsidRDefault="004344C9">
      <w:pPr>
        <w:pStyle w:val="TOC2"/>
        <w:tabs>
          <w:tab w:val="left" w:pos="960"/>
          <w:tab w:val="right" w:leader="dot" w:pos="8630"/>
        </w:tabs>
        <w:rPr>
          <w:del w:id="474" w:author="Mihai Budiu" w:date="2016-06-02T14:50:00Z"/>
          <w:rFonts w:asciiTheme="minorHAnsi" w:eastAsiaTheme="minorEastAsia" w:hAnsiTheme="minorHAnsi" w:cstheme="minorBidi"/>
          <w:noProof/>
          <w:sz w:val="24"/>
        </w:rPr>
      </w:pPr>
      <w:del w:id="475" w:author="Mihai Budiu" w:date="2016-06-02T14:50:00Z">
        <w:r w:rsidRPr="00C116C4" w:rsidDel="00C116C4">
          <w:rPr>
            <w:rPrChange w:id="476" w:author="Mihai Budiu" w:date="2016-06-02T14:50:00Z">
              <w:rPr>
                <w:rStyle w:val="Hyperlink"/>
                <w:noProof/>
              </w:rPr>
            </w:rPrChange>
          </w:rPr>
          <w:delText>6.2</w:delText>
        </w:r>
        <w:r w:rsidDel="00C116C4">
          <w:rPr>
            <w:rFonts w:asciiTheme="minorHAnsi" w:eastAsiaTheme="minorEastAsia" w:hAnsiTheme="minorHAnsi" w:cstheme="minorBidi"/>
            <w:noProof/>
            <w:sz w:val="24"/>
          </w:rPr>
          <w:tab/>
        </w:r>
        <w:r w:rsidRPr="00C116C4" w:rsidDel="00C116C4">
          <w:rPr>
            <w:rPrChange w:id="477" w:author="Mihai Budiu" w:date="2016-06-02T14:50:00Z">
              <w:rPr>
                <w:rStyle w:val="Hyperlink"/>
                <w:noProof/>
              </w:rPr>
            </w:rPrChange>
          </w:rPr>
          <w:delText>The P4 standard architecture</w:delText>
        </w:r>
        <w:r w:rsidDel="00C116C4">
          <w:rPr>
            <w:noProof/>
            <w:webHidden/>
          </w:rPr>
          <w:tab/>
          <w:delText>13</w:delText>
        </w:r>
      </w:del>
    </w:p>
    <w:p w14:paraId="0B851543" w14:textId="2B248083" w:rsidR="004344C9" w:rsidDel="00C116C4" w:rsidRDefault="004344C9">
      <w:pPr>
        <w:pStyle w:val="TOC2"/>
        <w:tabs>
          <w:tab w:val="left" w:pos="960"/>
          <w:tab w:val="right" w:leader="dot" w:pos="8630"/>
        </w:tabs>
        <w:rPr>
          <w:del w:id="478" w:author="Mihai Budiu" w:date="2016-06-02T14:50:00Z"/>
          <w:rFonts w:asciiTheme="minorHAnsi" w:eastAsiaTheme="minorEastAsia" w:hAnsiTheme="minorHAnsi" w:cstheme="minorBidi"/>
          <w:noProof/>
          <w:sz w:val="24"/>
        </w:rPr>
      </w:pPr>
      <w:del w:id="479" w:author="Mihai Budiu" w:date="2016-06-02T14:50:00Z">
        <w:r w:rsidRPr="00C116C4" w:rsidDel="00C116C4">
          <w:rPr>
            <w:rPrChange w:id="480" w:author="Mihai Budiu" w:date="2016-06-02T14:50:00Z">
              <w:rPr>
                <w:rStyle w:val="Hyperlink"/>
                <w:noProof/>
              </w:rPr>
            </w:rPrChange>
          </w:rPr>
          <w:delText>6.3</w:delText>
        </w:r>
        <w:r w:rsidDel="00C116C4">
          <w:rPr>
            <w:rFonts w:asciiTheme="minorHAnsi" w:eastAsiaTheme="minorEastAsia" w:hAnsiTheme="minorHAnsi" w:cstheme="minorBidi"/>
            <w:noProof/>
            <w:sz w:val="24"/>
          </w:rPr>
          <w:tab/>
        </w:r>
        <w:r w:rsidRPr="00C116C4" w:rsidDel="00C116C4">
          <w:rPr>
            <w:rPrChange w:id="481" w:author="Mihai Budiu" w:date="2016-06-02T14:50:00Z">
              <w:rPr>
                <w:rStyle w:val="Hyperlink"/>
                <w:noProof/>
              </w:rPr>
            </w:rPrChange>
          </w:rPr>
          <w:delText>P4 program data plane interfaces</w:delText>
        </w:r>
        <w:r w:rsidDel="00C116C4">
          <w:rPr>
            <w:noProof/>
            <w:webHidden/>
          </w:rPr>
          <w:tab/>
          <w:delText>13</w:delText>
        </w:r>
      </w:del>
    </w:p>
    <w:p w14:paraId="0B8D500F" w14:textId="2C67ED0A" w:rsidR="004344C9" w:rsidDel="00C116C4" w:rsidRDefault="004344C9">
      <w:pPr>
        <w:pStyle w:val="TOC2"/>
        <w:tabs>
          <w:tab w:val="left" w:pos="960"/>
          <w:tab w:val="right" w:leader="dot" w:pos="8630"/>
        </w:tabs>
        <w:rPr>
          <w:del w:id="482" w:author="Mihai Budiu" w:date="2016-06-02T14:50:00Z"/>
          <w:rFonts w:asciiTheme="minorHAnsi" w:eastAsiaTheme="minorEastAsia" w:hAnsiTheme="minorHAnsi" w:cstheme="minorBidi"/>
          <w:noProof/>
          <w:sz w:val="24"/>
        </w:rPr>
      </w:pPr>
      <w:del w:id="483" w:author="Mihai Budiu" w:date="2016-06-02T14:50:00Z">
        <w:r w:rsidRPr="00C116C4" w:rsidDel="00C116C4">
          <w:rPr>
            <w:rPrChange w:id="484" w:author="Mihai Budiu" w:date="2016-06-02T14:50:00Z">
              <w:rPr>
                <w:rStyle w:val="Hyperlink"/>
                <w:noProof/>
              </w:rPr>
            </w:rPrChange>
          </w:rPr>
          <w:delText>6.4</w:delText>
        </w:r>
        <w:r w:rsidDel="00C116C4">
          <w:rPr>
            <w:rFonts w:asciiTheme="minorHAnsi" w:eastAsiaTheme="minorEastAsia" w:hAnsiTheme="minorHAnsi" w:cstheme="minorBidi"/>
            <w:noProof/>
            <w:sz w:val="24"/>
          </w:rPr>
          <w:tab/>
        </w:r>
        <w:r w:rsidRPr="00C116C4" w:rsidDel="00C116C4">
          <w:rPr>
            <w:rPrChange w:id="485" w:author="Mihai Budiu" w:date="2016-06-02T14:50:00Z">
              <w:rPr>
                <w:rStyle w:val="Hyperlink"/>
                <w:noProof/>
              </w:rPr>
            </w:rPrChange>
          </w:rPr>
          <w:delText>External units with predefined functionality</w:delText>
        </w:r>
        <w:r w:rsidDel="00C116C4">
          <w:rPr>
            <w:noProof/>
            <w:webHidden/>
          </w:rPr>
          <w:tab/>
          <w:delText>13</w:delText>
        </w:r>
      </w:del>
    </w:p>
    <w:p w14:paraId="47450313" w14:textId="1E1FA6A2" w:rsidR="004344C9" w:rsidDel="00C116C4" w:rsidRDefault="004344C9">
      <w:pPr>
        <w:pStyle w:val="TOC1"/>
        <w:rPr>
          <w:del w:id="486" w:author="Mihai Budiu" w:date="2016-06-02T14:50:00Z"/>
          <w:rFonts w:asciiTheme="minorHAnsi" w:eastAsiaTheme="minorEastAsia" w:hAnsiTheme="minorHAnsi" w:cstheme="minorBidi"/>
          <w:noProof/>
          <w:sz w:val="24"/>
        </w:rPr>
      </w:pPr>
      <w:del w:id="487" w:author="Mihai Budiu" w:date="2016-06-02T14:50:00Z">
        <w:r w:rsidRPr="00C116C4" w:rsidDel="00C116C4">
          <w:rPr>
            <w:rPrChange w:id="488" w:author="Mihai Budiu" w:date="2016-06-02T14:50:00Z">
              <w:rPr>
                <w:rStyle w:val="Hyperlink"/>
                <w:noProof/>
              </w:rPr>
            </w:rPrChange>
          </w:rPr>
          <w:delText>7</w:delText>
        </w:r>
        <w:r w:rsidDel="00C116C4">
          <w:rPr>
            <w:rFonts w:asciiTheme="minorHAnsi" w:eastAsiaTheme="minorEastAsia" w:hAnsiTheme="minorHAnsi" w:cstheme="minorBidi"/>
            <w:noProof/>
            <w:sz w:val="24"/>
          </w:rPr>
          <w:tab/>
        </w:r>
        <w:r w:rsidRPr="00C116C4" w:rsidDel="00C116C4">
          <w:rPr>
            <w:rPrChange w:id="489" w:author="Mihai Budiu" w:date="2016-06-02T14:50:00Z">
              <w:rPr>
                <w:rStyle w:val="Hyperlink"/>
                <w:noProof/>
              </w:rPr>
            </w:rPrChange>
          </w:rPr>
          <w:delText>Example: programming a simple switch</w:delText>
        </w:r>
        <w:r w:rsidDel="00C116C4">
          <w:rPr>
            <w:noProof/>
            <w:webHidden/>
          </w:rPr>
          <w:tab/>
          <w:delText>14</w:delText>
        </w:r>
      </w:del>
    </w:p>
    <w:p w14:paraId="3D93CF83" w14:textId="4EC1238E" w:rsidR="004344C9" w:rsidDel="00C116C4" w:rsidRDefault="004344C9">
      <w:pPr>
        <w:pStyle w:val="TOC2"/>
        <w:tabs>
          <w:tab w:val="left" w:pos="960"/>
          <w:tab w:val="right" w:leader="dot" w:pos="8630"/>
        </w:tabs>
        <w:rPr>
          <w:del w:id="490" w:author="Mihai Budiu" w:date="2016-06-02T14:50:00Z"/>
          <w:rFonts w:asciiTheme="minorHAnsi" w:eastAsiaTheme="minorEastAsia" w:hAnsiTheme="minorHAnsi" w:cstheme="minorBidi"/>
          <w:noProof/>
          <w:sz w:val="24"/>
        </w:rPr>
      </w:pPr>
      <w:del w:id="491" w:author="Mihai Budiu" w:date="2016-06-02T14:50:00Z">
        <w:r w:rsidRPr="00C116C4" w:rsidDel="00C116C4">
          <w:rPr>
            <w:rPrChange w:id="492" w:author="Mihai Budiu" w:date="2016-06-02T14:50:00Z">
              <w:rPr>
                <w:rStyle w:val="Hyperlink"/>
                <w:noProof/>
              </w:rPr>
            </w:rPrChange>
          </w:rPr>
          <w:delText>7.1</w:delText>
        </w:r>
        <w:r w:rsidDel="00C116C4">
          <w:rPr>
            <w:rFonts w:asciiTheme="minorHAnsi" w:eastAsiaTheme="minorEastAsia" w:hAnsiTheme="minorHAnsi" w:cstheme="minorBidi"/>
            <w:noProof/>
            <w:sz w:val="24"/>
          </w:rPr>
          <w:tab/>
        </w:r>
        <w:r w:rsidRPr="00C116C4" w:rsidDel="00C116C4">
          <w:rPr>
            <w:rPrChange w:id="493" w:author="Mihai Budiu" w:date="2016-06-02T14:50:00Z">
              <w:rPr>
                <w:rStyle w:val="Hyperlink"/>
                <w:noProof/>
              </w:rPr>
            </w:rPrChange>
          </w:rPr>
          <w:delText>Simple Switch architecture declaration</w:delText>
        </w:r>
        <w:r w:rsidDel="00C116C4">
          <w:rPr>
            <w:noProof/>
            <w:webHidden/>
          </w:rPr>
          <w:tab/>
          <w:delText>15</w:delText>
        </w:r>
      </w:del>
    </w:p>
    <w:p w14:paraId="6A8CA5BC" w14:textId="3F0B01B4" w:rsidR="004344C9" w:rsidDel="00C116C4" w:rsidRDefault="004344C9">
      <w:pPr>
        <w:pStyle w:val="TOC2"/>
        <w:tabs>
          <w:tab w:val="left" w:pos="960"/>
          <w:tab w:val="right" w:leader="dot" w:pos="8630"/>
        </w:tabs>
        <w:rPr>
          <w:del w:id="494" w:author="Mihai Budiu" w:date="2016-06-02T14:50:00Z"/>
          <w:rFonts w:asciiTheme="minorHAnsi" w:eastAsiaTheme="minorEastAsia" w:hAnsiTheme="minorHAnsi" w:cstheme="minorBidi"/>
          <w:noProof/>
          <w:sz w:val="24"/>
        </w:rPr>
      </w:pPr>
      <w:del w:id="495" w:author="Mihai Budiu" w:date="2016-06-02T14:50:00Z">
        <w:r w:rsidRPr="00C116C4" w:rsidDel="00C116C4">
          <w:rPr>
            <w:rPrChange w:id="496" w:author="Mihai Budiu" w:date="2016-06-02T14:50:00Z">
              <w:rPr>
                <w:rStyle w:val="Hyperlink"/>
                <w:noProof/>
              </w:rPr>
            </w:rPrChange>
          </w:rPr>
          <w:delText>7.2</w:delText>
        </w:r>
        <w:r w:rsidDel="00C116C4">
          <w:rPr>
            <w:rFonts w:asciiTheme="minorHAnsi" w:eastAsiaTheme="minorEastAsia" w:hAnsiTheme="minorHAnsi" w:cstheme="minorBidi"/>
            <w:noProof/>
            <w:sz w:val="24"/>
          </w:rPr>
          <w:tab/>
        </w:r>
        <w:r w:rsidRPr="00C116C4" w:rsidDel="00C116C4">
          <w:rPr>
            <w:rPrChange w:id="497" w:author="Mihai Budiu" w:date="2016-06-02T14:50:00Z">
              <w:rPr>
                <w:rStyle w:val="Hyperlink"/>
                <w:noProof/>
              </w:rPr>
            </w:rPrChange>
          </w:rPr>
          <w:delText>Simple Switch data plane architecture description</w:delText>
        </w:r>
        <w:r w:rsidDel="00C116C4">
          <w:rPr>
            <w:noProof/>
            <w:webHidden/>
          </w:rPr>
          <w:tab/>
          <w:delText>18</w:delText>
        </w:r>
      </w:del>
    </w:p>
    <w:p w14:paraId="30BF12A3" w14:textId="7FF74F2B" w:rsidR="004344C9" w:rsidDel="00C116C4" w:rsidRDefault="004344C9">
      <w:pPr>
        <w:pStyle w:val="TOC3"/>
        <w:tabs>
          <w:tab w:val="left" w:pos="1200"/>
          <w:tab w:val="right" w:leader="dot" w:pos="8630"/>
        </w:tabs>
        <w:rPr>
          <w:del w:id="498" w:author="Mihai Budiu" w:date="2016-06-02T14:50:00Z"/>
          <w:rFonts w:asciiTheme="minorHAnsi" w:eastAsiaTheme="minorEastAsia" w:hAnsiTheme="minorHAnsi" w:cstheme="minorBidi"/>
          <w:noProof/>
          <w:sz w:val="24"/>
        </w:rPr>
      </w:pPr>
      <w:del w:id="499" w:author="Mihai Budiu" w:date="2016-06-02T14:50:00Z">
        <w:r w:rsidRPr="00C116C4" w:rsidDel="00C116C4">
          <w:rPr>
            <w:rPrChange w:id="500" w:author="Mihai Budiu" w:date="2016-06-02T14:50:00Z">
              <w:rPr>
                <w:rStyle w:val="Hyperlink"/>
                <w:noProof/>
              </w:rPr>
            </w:rPrChange>
          </w:rPr>
          <w:delText>7.2.1</w:delText>
        </w:r>
        <w:r w:rsidDel="00C116C4">
          <w:rPr>
            <w:rFonts w:asciiTheme="minorHAnsi" w:eastAsiaTheme="minorEastAsia" w:hAnsiTheme="minorHAnsi" w:cstheme="minorBidi"/>
            <w:noProof/>
            <w:sz w:val="24"/>
          </w:rPr>
          <w:tab/>
        </w:r>
        <w:r w:rsidRPr="00C116C4" w:rsidDel="00C116C4">
          <w:rPr>
            <w:rPrChange w:id="501" w:author="Mihai Budiu" w:date="2016-06-02T14:50:00Z">
              <w:rPr>
                <w:rStyle w:val="Hyperlink"/>
                <w:noProof/>
              </w:rPr>
            </w:rPrChange>
          </w:rPr>
          <w:delText>The arbiter block</w:delText>
        </w:r>
        <w:r w:rsidDel="00C116C4">
          <w:rPr>
            <w:noProof/>
            <w:webHidden/>
          </w:rPr>
          <w:tab/>
          <w:delText>18</w:delText>
        </w:r>
      </w:del>
    </w:p>
    <w:p w14:paraId="2D3ABBED" w14:textId="44206A67" w:rsidR="004344C9" w:rsidDel="00C116C4" w:rsidRDefault="004344C9">
      <w:pPr>
        <w:pStyle w:val="TOC3"/>
        <w:tabs>
          <w:tab w:val="left" w:pos="1200"/>
          <w:tab w:val="right" w:leader="dot" w:pos="8630"/>
        </w:tabs>
        <w:rPr>
          <w:del w:id="502" w:author="Mihai Budiu" w:date="2016-06-02T14:50:00Z"/>
          <w:rFonts w:asciiTheme="minorHAnsi" w:eastAsiaTheme="minorEastAsia" w:hAnsiTheme="minorHAnsi" w:cstheme="minorBidi"/>
          <w:noProof/>
          <w:sz w:val="24"/>
        </w:rPr>
      </w:pPr>
      <w:del w:id="503" w:author="Mihai Budiu" w:date="2016-06-02T14:50:00Z">
        <w:r w:rsidRPr="00C116C4" w:rsidDel="00C116C4">
          <w:rPr>
            <w:rPrChange w:id="504" w:author="Mihai Budiu" w:date="2016-06-02T14:50:00Z">
              <w:rPr>
                <w:rStyle w:val="Hyperlink"/>
                <w:noProof/>
              </w:rPr>
            </w:rPrChange>
          </w:rPr>
          <w:delText>7.2.2</w:delText>
        </w:r>
        <w:r w:rsidDel="00C116C4">
          <w:rPr>
            <w:rFonts w:asciiTheme="minorHAnsi" w:eastAsiaTheme="minorEastAsia" w:hAnsiTheme="minorHAnsi" w:cstheme="minorBidi"/>
            <w:noProof/>
            <w:sz w:val="24"/>
          </w:rPr>
          <w:tab/>
        </w:r>
        <w:r w:rsidRPr="00C116C4" w:rsidDel="00C116C4">
          <w:rPr>
            <w:rPrChange w:id="505" w:author="Mihai Budiu" w:date="2016-06-02T14:50:00Z">
              <w:rPr>
                <w:rStyle w:val="Hyperlink"/>
                <w:noProof/>
              </w:rPr>
            </w:rPrChange>
          </w:rPr>
          <w:delText>The parser runtime block</w:delText>
        </w:r>
        <w:r w:rsidDel="00C116C4">
          <w:rPr>
            <w:noProof/>
            <w:webHidden/>
          </w:rPr>
          <w:tab/>
          <w:delText>18</w:delText>
        </w:r>
      </w:del>
    </w:p>
    <w:p w14:paraId="41483C3A" w14:textId="534A41BE" w:rsidR="004344C9" w:rsidDel="00C116C4" w:rsidRDefault="004344C9">
      <w:pPr>
        <w:pStyle w:val="TOC3"/>
        <w:tabs>
          <w:tab w:val="left" w:pos="1200"/>
          <w:tab w:val="right" w:leader="dot" w:pos="8630"/>
        </w:tabs>
        <w:rPr>
          <w:del w:id="506" w:author="Mihai Budiu" w:date="2016-06-02T14:50:00Z"/>
          <w:rFonts w:asciiTheme="minorHAnsi" w:eastAsiaTheme="minorEastAsia" w:hAnsiTheme="minorHAnsi" w:cstheme="minorBidi"/>
          <w:noProof/>
          <w:sz w:val="24"/>
        </w:rPr>
      </w:pPr>
      <w:del w:id="507" w:author="Mihai Budiu" w:date="2016-06-02T14:50:00Z">
        <w:r w:rsidRPr="00C116C4" w:rsidDel="00C116C4">
          <w:rPr>
            <w:rPrChange w:id="508" w:author="Mihai Budiu" w:date="2016-06-02T14:50:00Z">
              <w:rPr>
                <w:rStyle w:val="Hyperlink"/>
                <w:noProof/>
              </w:rPr>
            </w:rPrChange>
          </w:rPr>
          <w:delText>7.2.3</w:delText>
        </w:r>
        <w:r w:rsidDel="00C116C4">
          <w:rPr>
            <w:rFonts w:asciiTheme="minorHAnsi" w:eastAsiaTheme="minorEastAsia" w:hAnsiTheme="minorHAnsi" w:cstheme="minorBidi"/>
            <w:noProof/>
            <w:sz w:val="24"/>
          </w:rPr>
          <w:tab/>
        </w:r>
        <w:r w:rsidRPr="00C116C4" w:rsidDel="00C116C4">
          <w:rPr>
            <w:rPrChange w:id="509" w:author="Mihai Budiu" w:date="2016-06-02T14:50:00Z">
              <w:rPr>
                <w:rStyle w:val="Hyperlink"/>
                <w:noProof/>
              </w:rPr>
            </w:rPrChange>
          </w:rPr>
          <w:delText>The demux block</w:delText>
        </w:r>
        <w:r w:rsidDel="00C116C4">
          <w:rPr>
            <w:noProof/>
            <w:webHidden/>
          </w:rPr>
          <w:tab/>
          <w:delText>18</w:delText>
        </w:r>
      </w:del>
    </w:p>
    <w:p w14:paraId="0B3B61B4" w14:textId="621C525B" w:rsidR="004344C9" w:rsidDel="00C116C4" w:rsidRDefault="004344C9">
      <w:pPr>
        <w:pStyle w:val="TOC3"/>
        <w:tabs>
          <w:tab w:val="left" w:pos="1200"/>
          <w:tab w:val="right" w:leader="dot" w:pos="8630"/>
        </w:tabs>
        <w:rPr>
          <w:del w:id="510" w:author="Mihai Budiu" w:date="2016-06-02T14:50:00Z"/>
          <w:rFonts w:asciiTheme="minorHAnsi" w:eastAsiaTheme="minorEastAsia" w:hAnsiTheme="minorHAnsi" w:cstheme="minorBidi"/>
          <w:noProof/>
          <w:sz w:val="24"/>
        </w:rPr>
      </w:pPr>
      <w:del w:id="511" w:author="Mihai Budiu" w:date="2016-06-02T14:50:00Z">
        <w:r w:rsidRPr="00C116C4" w:rsidDel="00C116C4">
          <w:rPr>
            <w:rPrChange w:id="512" w:author="Mihai Budiu" w:date="2016-06-02T14:50:00Z">
              <w:rPr>
                <w:rStyle w:val="Hyperlink"/>
                <w:noProof/>
              </w:rPr>
            </w:rPrChange>
          </w:rPr>
          <w:delText>7.2.4</w:delText>
        </w:r>
        <w:r w:rsidDel="00C116C4">
          <w:rPr>
            <w:rFonts w:asciiTheme="minorHAnsi" w:eastAsiaTheme="minorEastAsia" w:hAnsiTheme="minorHAnsi" w:cstheme="minorBidi"/>
            <w:noProof/>
            <w:sz w:val="24"/>
          </w:rPr>
          <w:tab/>
        </w:r>
        <w:r w:rsidRPr="00C116C4" w:rsidDel="00C116C4">
          <w:rPr>
            <w:rPrChange w:id="513" w:author="Mihai Budiu" w:date="2016-06-02T14:50:00Z">
              <w:rPr>
                <w:rStyle w:val="Hyperlink"/>
                <w:noProof/>
              </w:rPr>
            </w:rPrChange>
          </w:rPr>
          <w:delText>Available extern blocks</w:delText>
        </w:r>
        <w:r w:rsidDel="00C116C4">
          <w:rPr>
            <w:noProof/>
            <w:webHidden/>
          </w:rPr>
          <w:tab/>
          <w:delText>19</w:delText>
        </w:r>
      </w:del>
    </w:p>
    <w:p w14:paraId="001FE7B3" w14:textId="23C73346" w:rsidR="004344C9" w:rsidDel="00C116C4" w:rsidRDefault="004344C9">
      <w:pPr>
        <w:pStyle w:val="TOC2"/>
        <w:tabs>
          <w:tab w:val="left" w:pos="960"/>
          <w:tab w:val="right" w:leader="dot" w:pos="8630"/>
        </w:tabs>
        <w:rPr>
          <w:del w:id="514" w:author="Mihai Budiu" w:date="2016-06-02T14:50:00Z"/>
          <w:rFonts w:asciiTheme="minorHAnsi" w:eastAsiaTheme="minorEastAsia" w:hAnsiTheme="minorHAnsi" w:cstheme="minorBidi"/>
          <w:noProof/>
          <w:sz w:val="24"/>
        </w:rPr>
      </w:pPr>
      <w:del w:id="515" w:author="Mihai Budiu" w:date="2016-06-02T14:50:00Z">
        <w:r w:rsidRPr="00C116C4" w:rsidDel="00C116C4">
          <w:rPr>
            <w:rPrChange w:id="516" w:author="Mihai Budiu" w:date="2016-06-02T14:50:00Z">
              <w:rPr>
                <w:rStyle w:val="Hyperlink"/>
                <w:noProof/>
              </w:rPr>
            </w:rPrChange>
          </w:rPr>
          <w:delText>7.3</w:delText>
        </w:r>
        <w:r w:rsidDel="00C116C4">
          <w:rPr>
            <w:rFonts w:asciiTheme="minorHAnsi" w:eastAsiaTheme="minorEastAsia" w:hAnsiTheme="minorHAnsi" w:cstheme="minorBidi"/>
            <w:noProof/>
            <w:sz w:val="24"/>
          </w:rPr>
          <w:tab/>
        </w:r>
        <w:r w:rsidRPr="00C116C4" w:rsidDel="00C116C4">
          <w:rPr>
            <w:rPrChange w:id="517" w:author="Mihai Budiu" w:date="2016-06-02T14:50:00Z">
              <w:rPr>
                <w:rStyle w:val="Hyperlink"/>
                <w:noProof/>
              </w:rPr>
            </w:rPrChange>
          </w:rPr>
          <w:delText>A complete program for the Simple Switch</w:delText>
        </w:r>
        <w:r w:rsidDel="00C116C4">
          <w:rPr>
            <w:noProof/>
            <w:webHidden/>
          </w:rPr>
          <w:tab/>
          <w:delText>19</w:delText>
        </w:r>
      </w:del>
    </w:p>
    <w:p w14:paraId="63085F12" w14:textId="58CE16BD" w:rsidR="004344C9" w:rsidDel="00C116C4" w:rsidRDefault="004344C9">
      <w:pPr>
        <w:pStyle w:val="TOC1"/>
        <w:rPr>
          <w:del w:id="518" w:author="Mihai Budiu" w:date="2016-06-02T14:50:00Z"/>
          <w:rFonts w:asciiTheme="minorHAnsi" w:eastAsiaTheme="minorEastAsia" w:hAnsiTheme="minorHAnsi" w:cstheme="minorBidi"/>
          <w:noProof/>
          <w:sz w:val="24"/>
        </w:rPr>
      </w:pPr>
      <w:del w:id="519" w:author="Mihai Budiu" w:date="2016-06-02T14:50:00Z">
        <w:r w:rsidRPr="00C116C4" w:rsidDel="00C116C4">
          <w:rPr>
            <w:rPrChange w:id="520" w:author="Mihai Budiu" w:date="2016-06-02T14:50:00Z">
              <w:rPr>
                <w:rStyle w:val="Hyperlink"/>
                <w:noProof/>
              </w:rPr>
            </w:rPrChange>
          </w:rPr>
          <w:delText>8</w:delText>
        </w:r>
        <w:r w:rsidDel="00C116C4">
          <w:rPr>
            <w:rFonts w:asciiTheme="minorHAnsi" w:eastAsiaTheme="minorEastAsia" w:hAnsiTheme="minorHAnsi" w:cstheme="minorBidi"/>
            <w:noProof/>
            <w:sz w:val="24"/>
          </w:rPr>
          <w:tab/>
        </w:r>
        <w:r w:rsidRPr="00C116C4" w:rsidDel="00C116C4">
          <w:rPr>
            <w:rPrChange w:id="521" w:author="Mihai Budiu" w:date="2016-06-02T14:50:00Z">
              <w:rPr>
                <w:rStyle w:val="Hyperlink"/>
                <w:noProof/>
              </w:rPr>
            </w:rPrChange>
          </w:rPr>
          <w:delText>P4 Language definition</w:delText>
        </w:r>
        <w:r w:rsidDel="00C116C4">
          <w:rPr>
            <w:noProof/>
            <w:webHidden/>
          </w:rPr>
          <w:tab/>
          <w:delText>24</w:delText>
        </w:r>
      </w:del>
    </w:p>
    <w:p w14:paraId="5334135A" w14:textId="5D964A5E" w:rsidR="004344C9" w:rsidDel="00C116C4" w:rsidRDefault="004344C9">
      <w:pPr>
        <w:pStyle w:val="TOC2"/>
        <w:tabs>
          <w:tab w:val="left" w:pos="960"/>
          <w:tab w:val="right" w:leader="dot" w:pos="8630"/>
        </w:tabs>
        <w:rPr>
          <w:del w:id="522" w:author="Mihai Budiu" w:date="2016-06-02T14:50:00Z"/>
          <w:rFonts w:asciiTheme="minorHAnsi" w:eastAsiaTheme="minorEastAsia" w:hAnsiTheme="minorHAnsi" w:cstheme="minorBidi"/>
          <w:noProof/>
          <w:sz w:val="24"/>
        </w:rPr>
      </w:pPr>
      <w:del w:id="523" w:author="Mihai Budiu" w:date="2016-06-02T14:50:00Z">
        <w:r w:rsidRPr="00C116C4" w:rsidDel="00C116C4">
          <w:rPr>
            <w:rPrChange w:id="524" w:author="Mihai Budiu" w:date="2016-06-02T14:50:00Z">
              <w:rPr>
                <w:rStyle w:val="Hyperlink"/>
                <w:noProof/>
              </w:rPr>
            </w:rPrChange>
          </w:rPr>
          <w:delText>8.1</w:delText>
        </w:r>
        <w:r w:rsidDel="00C116C4">
          <w:rPr>
            <w:rFonts w:asciiTheme="minorHAnsi" w:eastAsiaTheme="minorEastAsia" w:hAnsiTheme="minorHAnsi" w:cstheme="minorBidi"/>
            <w:noProof/>
            <w:sz w:val="24"/>
          </w:rPr>
          <w:tab/>
        </w:r>
        <w:r w:rsidRPr="00C116C4" w:rsidDel="00C116C4">
          <w:rPr>
            <w:rPrChange w:id="525" w:author="Mihai Budiu" w:date="2016-06-02T14:50:00Z">
              <w:rPr>
                <w:rStyle w:val="Hyperlink"/>
                <w:noProof/>
              </w:rPr>
            </w:rPrChange>
          </w:rPr>
          <w:delText>Syntax and semantics</w:delText>
        </w:r>
        <w:r w:rsidDel="00C116C4">
          <w:rPr>
            <w:noProof/>
            <w:webHidden/>
          </w:rPr>
          <w:tab/>
          <w:delText>24</w:delText>
        </w:r>
      </w:del>
    </w:p>
    <w:p w14:paraId="0FD73572" w14:textId="7F2DDF60" w:rsidR="004344C9" w:rsidDel="00C116C4" w:rsidRDefault="004344C9">
      <w:pPr>
        <w:pStyle w:val="TOC3"/>
        <w:tabs>
          <w:tab w:val="left" w:pos="1200"/>
          <w:tab w:val="right" w:leader="dot" w:pos="8630"/>
        </w:tabs>
        <w:rPr>
          <w:del w:id="526" w:author="Mihai Budiu" w:date="2016-06-02T14:50:00Z"/>
          <w:rFonts w:asciiTheme="minorHAnsi" w:eastAsiaTheme="minorEastAsia" w:hAnsiTheme="minorHAnsi" w:cstheme="minorBidi"/>
          <w:noProof/>
          <w:sz w:val="24"/>
        </w:rPr>
      </w:pPr>
      <w:del w:id="527" w:author="Mihai Budiu" w:date="2016-06-02T14:50:00Z">
        <w:r w:rsidRPr="00C116C4" w:rsidDel="00C116C4">
          <w:rPr>
            <w:rPrChange w:id="528" w:author="Mihai Budiu" w:date="2016-06-02T14:50:00Z">
              <w:rPr>
                <w:rStyle w:val="Hyperlink"/>
                <w:noProof/>
              </w:rPr>
            </w:rPrChange>
          </w:rPr>
          <w:delText>8.1.1</w:delText>
        </w:r>
        <w:r w:rsidDel="00C116C4">
          <w:rPr>
            <w:rFonts w:asciiTheme="minorHAnsi" w:eastAsiaTheme="minorEastAsia" w:hAnsiTheme="minorHAnsi" w:cstheme="minorBidi"/>
            <w:noProof/>
            <w:sz w:val="24"/>
          </w:rPr>
          <w:tab/>
        </w:r>
        <w:r w:rsidRPr="00C116C4" w:rsidDel="00C116C4">
          <w:rPr>
            <w:rPrChange w:id="529" w:author="Mihai Budiu" w:date="2016-06-02T14:50:00Z">
              <w:rPr>
                <w:rStyle w:val="Hyperlink"/>
                <w:noProof/>
              </w:rPr>
            </w:rPrChange>
          </w:rPr>
          <w:delText>Grammar</w:delText>
        </w:r>
        <w:r w:rsidDel="00C116C4">
          <w:rPr>
            <w:noProof/>
            <w:webHidden/>
          </w:rPr>
          <w:tab/>
          <w:delText>24</w:delText>
        </w:r>
      </w:del>
    </w:p>
    <w:p w14:paraId="4E2A1068" w14:textId="5763A737" w:rsidR="004344C9" w:rsidDel="00C116C4" w:rsidRDefault="004344C9">
      <w:pPr>
        <w:pStyle w:val="TOC3"/>
        <w:tabs>
          <w:tab w:val="left" w:pos="1200"/>
          <w:tab w:val="right" w:leader="dot" w:pos="8630"/>
        </w:tabs>
        <w:rPr>
          <w:del w:id="530" w:author="Mihai Budiu" w:date="2016-06-02T14:50:00Z"/>
          <w:rFonts w:asciiTheme="minorHAnsi" w:eastAsiaTheme="minorEastAsia" w:hAnsiTheme="minorHAnsi" w:cstheme="minorBidi"/>
          <w:noProof/>
          <w:sz w:val="24"/>
        </w:rPr>
      </w:pPr>
      <w:del w:id="531" w:author="Mihai Budiu" w:date="2016-06-02T14:50:00Z">
        <w:r w:rsidRPr="00C116C4" w:rsidDel="00C116C4">
          <w:rPr>
            <w:rPrChange w:id="532" w:author="Mihai Budiu" w:date="2016-06-02T14:50:00Z">
              <w:rPr>
                <w:rStyle w:val="Hyperlink"/>
                <w:noProof/>
              </w:rPr>
            </w:rPrChange>
          </w:rPr>
          <w:delText>8.1.2</w:delText>
        </w:r>
        <w:r w:rsidDel="00C116C4">
          <w:rPr>
            <w:rFonts w:asciiTheme="minorHAnsi" w:eastAsiaTheme="minorEastAsia" w:hAnsiTheme="minorHAnsi" w:cstheme="minorBidi"/>
            <w:noProof/>
            <w:sz w:val="24"/>
          </w:rPr>
          <w:tab/>
        </w:r>
        <w:r w:rsidRPr="00C116C4" w:rsidDel="00C116C4">
          <w:rPr>
            <w:rPrChange w:id="533" w:author="Mihai Budiu" w:date="2016-06-02T14:50:00Z">
              <w:rPr>
                <w:rStyle w:val="Hyperlink"/>
                <w:noProof/>
              </w:rPr>
            </w:rPrChange>
          </w:rPr>
          <w:delText>Semantics and the P4 abstract machines</w:delText>
        </w:r>
        <w:r w:rsidDel="00C116C4">
          <w:rPr>
            <w:noProof/>
            <w:webHidden/>
          </w:rPr>
          <w:tab/>
          <w:delText>25</w:delText>
        </w:r>
      </w:del>
    </w:p>
    <w:p w14:paraId="3EC45640" w14:textId="4CE914E2" w:rsidR="004344C9" w:rsidDel="00C116C4" w:rsidRDefault="004344C9">
      <w:pPr>
        <w:pStyle w:val="TOC2"/>
        <w:tabs>
          <w:tab w:val="left" w:pos="960"/>
          <w:tab w:val="right" w:leader="dot" w:pos="8630"/>
        </w:tabs>
        <w:rPr>
          <w:del w:id="534" w:author="Mihai Budiu" w:date="2016-06-02T14:50:00Z"/>
          <w:rFonts w:asciiTheme="minorHAnsi" w:eastAsiaTheme="minorEastAsia" w:hAnsiTheme="minorHAnsi" w:cstheme="minorBidi"/>
          <w:noProof/>
          <w:sz w:val="24"/>
        </w:rPr>
      </w:pPr>
      <w:del w:id="535" w:author="Mihai Budiu" w:date="2016-06-02T14:50:00Z">
        <w:r w:rsidRPr="00C116C4" w:rsidDel="00C116C4">
          <w:rPr>
            <w:rPrChange w:id="536" w:author="Mihai Budiu" w:date="2016-06-02T14:50:00Z">
              <w:rPr>
                <w:rStyle w:val="Hyperlink"/>
                <w:noProof/>
              </w:rPr>
            </w:rPrChange>
          </w:rPr>
          <w:delText>8.2</w:delText>
        </w:r>
        <w:r w:rsidDel="00C116C4">
          <w:rPr>
            <w:rFonts w:asciiTheme="minorHAnsi" w:eastAsiaTheme="minorEastAsia" w:hAnsiTheme="minorHAnsi" w:cstheme="minorBidi"/>
            <w:noProof/>
            <w:sz w:val="24"/>
          </w:rPr>
          <w:tab/>
        </w:r>
        <w:r w:rsidRPr="00C116C4" w:rsidDel="00C116C4">
          <w:rPr>
            <w:rPrChange w:id="537" w:author="Mihai Budiu" w:date="2016-06-02T14:50:00Z">
              <w:rPr>
                <w:rStyle w:val="Hyperlink"/>
                <w:noProof/>
              </w:rPr>
            </w:rPrChange>
          </w:rPr>
          <w:delText>Preprocessing</w:delText>
        </w:r>
        <w:r w:rsidDel="00C116C4">
          <w:rPr>
            <w:noProof/>
            <w:webHidden/>
          </w:rPr>
          <w:tab/>
          <w:delText>25</w:delText>
        </w:r>
      </w:del>
    </w:p>
    <w:p w14:paraId="0D2DA161" w14:textId="0F3F20A3" w:rsidR="004344C9" w:rsidDel="00C116C4" w:rsidRDefault="004344C9">
      <w:pPr>
        <w:pStyle w:val="TOC3"/>
        <w:tabs>
          <w:tab w:val="left" w:pos="1200"/>
          <w:tab w:val="right" w:leader="dot" w:pos="8630"/>
        </w:tabs>
        <w:rPr>
          <w:del w:id="538" w:author="Mihai Budiu" w:date="2016-06-02T14:50:00Z"/>
          <w:rFonts w:asciiTheme="minorHAnsi" w:eastAsiaTheme="minorEastAsia" w:hAnsiTheme="minorHAnsi" w:cstheme="minorBidi"/>
          <w:noProof/>
          <w:sz w:val="24"/>
        </w:rPr>
      </w:pPr>
      <w:del w:id="539" w:author="Mihai Budiu" w:date="2016-06-02T14:50:00Z">
        <w:r w:rsidRPr="00C116C4" w:rsidDel="00C116C4">
          <w:rPr>
            <w:rPrChange w:id="540" w:author="Mihai Budiu" w:date="2016-06-02T14:50:00Z">
              <w:rPr>
                <w:rStyle w:val="Hyperlink"/>
                <w:noProof/>
              </w:rPr>
            </w:rPrChange>
          </w:rPr>
          <w:delText>8.2.1</w:delText>
        </w:r>
        <w:r w:rsidDel="00C116C4">
          <w:rPr>
            <w:rFonts w:asciiTheme="minorHAnsi" w:eastAsiaTheme="minorEastAsia" w:hAnsiTheme="minorHAnsi" w:cstheme="minorBidi"/>
            <w:noProof/>
            <w:sz w:val="24"/>
          </w:rPr>
          <w:tab/>
        </w:r>
        <w:r w:rsidRPr="00C116C4" w:rsidDel="00C116C4">
          <w:rPr>
            <w:rPrChange w:id="541" w:author="Mihai Budiu" w:date="2016-06-02T14:50:00Z">
              <w:rPr>
                <w:rStyle w:val="Hyperlink"/>
                <w:noProof/>
              </w:rPr>
            </w:rPrChange>
          </w:rPr>
          <w:delText>P4 core library</w:delText>
        </w:r>
        <w:r w:rsidDel="00C116C4">
          <w:rPr>
            <w:noProof/>
            <w:webHidden/>
          </w:rPr>
          <w:tab/>
          <w:delText>25</w:delText>
        </w:r>
      </w:del>
    </w:p>
    <w:p w14:paraId="2A94CEB2" w14:textId="744E6CE9" w:rsidR="004344C9" w:rsidDel="00C116C4" w:rsidRDefault="004344C9">
      <w:pPr>
        <w:pStyle w:val="TOC2"/>
        <w:tabs>
          <w:tab w:val="left" w:pos="960"/>
          <w:tab w:val="right" w:leader="dot" w:pos="8630"/>
        </w:tabs>
        <w:rPr>
          <w:del w:id="542" w:author="Mihai Budiu" w:date="2016-06-02T14:50:00Z"/>
          <w:rFonts w:asciiTheme="minorHAnsi" w:eastAsiaTheme="minorEastAsia" w:hAnsiTheme="minorHAnsi" w:cstheme="minorBidi"/>
          <w:noProof/>
          <w:sz w:val="24"/>
        </w:rPr>
      </w:pPr>
      <w:del w:id="543" w:author="Mihai Budiu" w:date="2016-06-02T14:50:00Z">
        <w:r w:rsidRPr="00C116C4" w:rsidDel="00C116C4">
          <w:rPr>
            <w:rPrChange w:id="544" w:author="Mihai Budiu" w:date="2016-06-02T14:50:00Z">
              <w:rPr>
                <w:rStyle w:val="Hyperlink"/>
                <w:noProof/>
              </w:rPr>
            </w:rPrChange>
          </w:rPr>
          <w:delText>8.3</w:delText>
        </w:r>
        <w:r w:rsidDel="00C116C4">
          <w:rPr>
            <w:rFonts w:asciiTheme="minorHAnsi" w:eastAsiaTheme="minorEastAsia" w:hAnsiTheme="minorHAnsi" w:cstheme="minorBidi"/>
            <w:noProof/>
            <w:sz w:val="24"/>
          </w:rPr>
          <w:tab/>
        </w:r>
        <w:r w:rsidRPr="00C116C4" w:rsidDel="00C116C4">
          <w:rPr>
            <w:rPrChange w:id="545" w:author="Mihai Budiu" w:date="2016-06-02T14:50:00Z">
              <w:rPr>
                <w:rStyle w:val="Hyperlink"/>
                <w:noProof/>
              </w:rPr>
            </w:rPrChange>
          </w:rPr>
          <w:delText>Lexical constructs</w:delText>
        </w:r>
        <w:r w:rsidDel="00C116C4">
          <w:rPr>
            <w:noProof/>
            <w:webHidden/>
          </w:rPr>
          <w:tab/>
          <w:delText>26</w:delText>
        </w:r>
      </w:del>
    </w:p>
    <w:p w14:paraId="29CA4EF1" w14:textId="4B1C6DAF" w:rsidR="004344C9" w:rsidDel="00C116C4" w:rsidRDefault="004344C9">
      <w:pPr>
        <w:pStyle w:val="TOC3"/>
        <w:tabs>
          <w:tab w:val="left" w:pos="1200"/>
          <w:tab w:val="right" w:leader="dot" w:pos="8630"/>
        </w:tabs>
        <w:rPr>
          <w:del w:id="546" w:author="Mihai Budiu" w:date="2016-06-02T14:50:00Z"/>
          <w:rFonts w:asciiTheme="minorHAnsi" w:eastAsiaTheme="minorEastAsia" w:hAnsiTheme="minorHAnsi" w:cstheme="minorBidi"/>
          <w:noProof/>
          <w:sz w:val="24"/>
        </w:rPr>
      </w:pPr>
      <w:del w:id="547" w:author="Mihai Budiu" w:date="2016-06-02T14:50:00Z">
        <w:r w:rsidRPr="00C116C4" w:rsidDel="00C116C4">
          <w:rPr>
            <w:rPrChange w:id="548" w:author="Mihai Budiu" w:date="2016-06-02T14:50:00Z">
              <w:rPr>
                <w:rStyle w:val="Hyperlink"/>
                <w:noProof/>
              </w:rPr>
            </w:rPrChange>
          </w:rPr>
          <w:delText>8.3.1</w:delText>
        </w:r>
        <w:r w:rsidDel="00C116C4">
          <w:rPr>
            <w:rFonts w:asciiTheme="minorHAnsi" w:eastAsiaTheme="minorEastAsia" w:hAnsiTheme="minorHAnsi" w:cstheme="minorBidi"/>
            <w:noProof/>
            <w:sz w:val="24"/>
          </w:rPr>
          <w:tab/>
        </w:r>
        <w:r w:rsidRPr="00C116C4" w:rsidDel="00C116C4">
          <w:rPr>
            <w:rPrChange w:id="549" w:author="Mihai Budiu" w:date="2016-06-02T14:50:00Z">
              <w:rPr>
                <w:rStyle w:val="Hyperlink"/>
                <w:noProof/>
              </w:rPr>
            </w:rPrChange>
          </w:rPr>
          <w:delText>Comments</w:delText>
        </w:r>
        <w:r w:rsidDel="00C116C4">
          <w:rPr>
            <w:noProof/>
            <w:webHidden/>
          </w:rPr>
          <w:tab/>
          <w:delText>26</w:delText>
        </w:r>
      </w:del>
    </w:p>
    <w:p w14:paraId="514349F1" w14:textId="1F74F5F4" w:rsidR="004344C9" w:rsidDel="00C116C4" w:rsidRDefault="004344C9">
      <w:pPr>
        <w:pStyle w:val="TOC3"/>
        <w:tabs>
          <w:tab w:val="left" w:pos="1200"/>
          <w:tab w:val="right" w:leader="dot" w:pos="8630"/>
        </w:tabs>
        <w:rPr>
          <w:del w:id="550" w:author="Mihai Budiu" w:date="2016-06-02T14:50:00Z"/>
          <w:rFonts w:asciiTheme="minorHAnsi" w:eastAsiaTheme="minorEastAsia" w:hAnsiTheme="minorHAnsi" w:cstheme="minorBidi"/>
          <w:noProof/>
          <w:sz w:val="24"/>
        </w:rPr>
      </w:pPr>
      <w:del w:id="551" w:author="Mihai Budiu" w:date="2016-06-02T14:50:00Z">
        <w:r w:rsidRPr="00C116C4" w:rsidDel="00C116C4">
          <w:rPr>
            <w:rPrChange w:id="552" w:author="Mihai Budiu" w:date="2016-06-02T14:50:00Z">
              <w:rPr>
                <w:rStyle w:val="Hyperlink"/>
                <w:noProof/>
              </w:rPr>
            </w:rPrChange>
          </w:rPr>
          <w:delText>8.3.2</w:delText>
        </w:r>
        <w:r w:rsidDel="00C116C4">
          <w:rPr>
            <w:rFonts w:asciiTheme="minorHAnsi" w:eastAsiaTheme="minorEastAsia" w:hAnsiTheme="minorHAnsi" w:cstheme="minorBidi"/>
            <w:noProof/>
            <w:sz w:val="24"/>
          </w:rPr>
          <w:tab/>
        </w:r>
        <w:r w:rsidRPr="00C116C4" w:rsidDel="00C116C4">
          <w:rPr>
            <w:rPrChange w:id="553" w:author="Mihai Budiu" w:date="2016-06-02T14:50:00Z">
              <w:rPr>
                <w:rStyle w:val="Hyperlink"/>
                <w:noProof/>
              </w:rPr>
            </w:rPrChange>
          </w:rPr>
          <w:delText>Literal constants</w:delText>
        </w:r>
        <w:r w:rsidDel="00C116C4">
          <w:rPr>
            <w:noProof/>
            <w:webHidden/>
          </w:rPr>
          <w:tab/>
          <w:delText>26</w:delText>
        </w:r>
      </w:del>
    </w:p>
    <w:p w14:paraId="1D788CF4" w14:textId="770C47C8" w:rsidR="004344C9" w:rsidDel="00C116C4" w:rsidRDefault="004344C9">
      <w:pPr>
        <w:pStyle w:val="TOC2"/>
        <w:tabs>
          <w:tab w:val="left" w:pos="960"/>
          <w:tab w:val="right" w:leader="dot" w:pos="8630"/>
        </w:tabs>
        <w:rPr>
          <w:del w:id="554" w:author="Mihai Budiu" w:date="2016-06-02T14:50:00Z"/>
          <w:rFonts w:asciiTheme="minorHAnsi" w:eastAsiaTheme="minorEastAsia" w:hAnsiTheme="minorHAnsi" w:cstheme="minorBidi"/>
          <w:noProof/>
          <w:sz w:val="24"/>
        </w:rPr>
      </w:pPr>
      <w:del w:id="555" w:author="Mihai Budiu" w:date="2016-06-02T14:50:00Z">
        <w:r w:rsidRPr="00C116C4" w:rsidDel="00C116C4">
          <w:rPr>
            <w:rPrChange w:id="556" w:author="Mihai Budiu" w:date="2016-06-02T14:50:00Z">
              <w:rPr>
                <w:rStyle w:val="Hyperlink"/>
                <w:noProof/>
              </w:rPr>
            </w:rPrChange>
          </w:rPr>
          <w:delText>8.4</w:delText>
        </w:r>
        <w:r w:rsidDel="00C116C4">
          <w:rPr>
            <w:rFonts w:asciiTheme="minorHAnsi" w:eastAsiaTheme="minorEastAsia" w:hAnsiTheme="minorHAnsi" w:cstheme="minorBidi"/>
            <w:noProof/>
            <w:sz w:val="24"/>
          </w:rPr>
          <w:tab/>
        </w:r>
        <w:r w:rsidRPr="00C116C4" w:rsidDel="00C116C4">
          <w:rPr>
            <w:rPrChange w:id="557" w:author="Mihai Budiu" w:date="2016-06-02T14:50:00Z">
              <w:rPr>
                <w:rStyle w:val="Hyperlink"/>
                <w:noProof/>
              </w:rPr>
            </w:rPrChange>
          </w:rPr>
          <w:delText>Naming conventions</w:delText>
        </w:r>
        <w:r w:rsidDel="00C116C4">
          <w:rPr>
            <w:noProof/>
            <w:webHidden/>
          </w:rPr>
          <w:tab/>
          <w:delText>27</w:delText>
        </w:r>
      </w:del>
    </w:p>
    <w:p w14:paraId="34C41D6C" w14:textId="4A1F3ED4" w:rsidR="004344C9" w:rsidDel="00C116C4" w:rsidRDefault="004344C9">
      <w:pPr>
        <w:pStyle w:val="TOC2"/>
        <w:tabs>
          <w:tab w:val="left" w:pos="960"/>
          <w:tab w:val="right" w:leader="dot" w:pos="8630"/>
        </w:tabs>
        <w:rPr>
          <w:del w:id="558" w:author="Mihai Budiu" w:date="2016-06-02T14:50:00Z"/>
          <w:rFonts w:asciiTheme="minorHAnsi" w:eastAsiaTheme="minorEastAsia" w:hAnsiTheme="minorHAnsi" w:cstheme="minorBidi"/>
          <w:noProof/>
          <w:sz w:val="24"/>
        </w:rPr>
      </w:pPr>
      <w:del w:id="559" w:author="Mihai Budiu" w:date="2016-06-02T14:50:00Z">
        <w:r w:rsidRPr="00C116C4" w:rsidDel="00C116C4">
          <w:rPr>
            <w:rPrChange w:id="560" w:author="Mihai Budiu" w:date="2016-06-02T14:50:00Z">
              <w:rPr>
                <w:rStyle w:val="Hyperlink"/>
                <w:noProof/>
              </w:rPr>
            </w:rPrChange>
          </w:rPr>
          <w:delText>8.5</w:delText>
        </w:r>
        <w:r w:rsidDel="00C116C4">
          <w:rPr>
            <w:rFonts w:asciiTheme="minorHAnsi" w:eastAsiaTheme="minorEastAsia" w:hAnsiTheme="minorHAnsi" w:cstheme="minorBidi"/>
            <w:noProof/>
            <w:sz w:val="24"/>
          </w:rPr>
          <w:tab/>
        </w:r>
        <w:r w:rsidRPr="00C116C4" w:rsidDel="00C116C4">
          <w:rPr>
            <w:rPrChange w:id="561" w:author="Mihai Budiu" w:date="2016-06-02T14:50:00Z">
              <w:rPr>
                <w:rStyle w:val="Hyperlink"/>
                <w:noProof/>
              </w:rPr>
            </w:rPrChange>
          </w:rPr>
          <w:delText>P4 Program structure</w:delText>
        </w:r>
        <w:r w:rsidDel="00C116C4">
          <w:rPr>
            <w:noProof/>
            <w:webHidden/>
          </w:rPr>
          <w:tab/>
          <w:delText>27</w:delText>
        </w:r>
      </w:del>
    </w:p>
    <w:p w14:paraId="62A97539" w14:textId="1EB8F2EE" w:rsidR="004344C9" w:rsidDel="00C116C4" w:rsidRDefault="004344C9">
      <w:pPr>
        <w:pStyle w:val="TOC3"/>
        <w:tabs>
          <w:tab w:val="left" w:pos="1200"/>
          <w:tab w:val="right" w:leader="dot" w:pos="8630"/>
        </w:tabs>
        <w:rPr>
          <w:del w:id="562" w:author="Mihai Budiu" w:date="2016-06-02T14:50:00Z"/>
          <w:rFonts w:asciiTheme="minorHAnsi" w:eastAsiaTheme="minorEastAsia" w:hAnsiTheme="minorHAnsi" w:cstheme="minorBidi"/>
          <w:noProof/>
          <w:sz w:val="24"/>
        </w:rPr>
      </w:pPr>
      <w:del w:id="563" w:author="Mihai Budiu" w:date="2016-06-02T14:50:00Z">
        <w:r w:rsidRPr="00C116C4" w:rsidDel="00C116C4">
          <w:rPr>
            <w:rPrChange w:id="564" w:author="Mihai Budiu" w:date="2016-06-02T14:50:00Z">
              <w:rPr>
                <w:rStyle w:val="Hyperlink"/>
                <w:noProof/>
              </w:rPr>
            </w:rPrChange>
          </w:rPr>
          <w:delText>8.5.1</w:delText>
        </w:r>
        <w:r w:rsidDel="00C116C4">
          <w:rPr>
            <w:rFonts w:asciiTheme="minorHAnsi" w:eastAsiaTheme="minorEastAsia" w:hAnsiTheme="minorHAnsi" w:cstheme="minorBidi"/>
            <w:noProof/>
            <w:sz w:val="24"/>
          </w:rPr>
          <w:tab/>
        </w:r>
        <w:r w:rsidRPr="00C116C4" w:rsidDel="00C116C4">
          <w:rPr>
            <w:rPrChange w:id="565" w:author="Mihai Budiu" w:date="2016-06-02T14:50:00Z">
              <w:rPr>
                <w:rStyle w:val="Hyperlink"/>
                <w:noProof/>
              </w:rPr>
            </w:rPrChange>
          </w:rPr>
          <w:delText>Scopes</w:delText>
        </w:r>
        <w:r w:rsidDel="00C116C4">
          <w:rPr>
            <w:noProof/>
            <w:webHidden/>
          </w:rPr>
          <w:tab/>
          <w:delText>27</w:delText>
        </w:r>
      </w:del>
    </w:p>
    <w:p w14:paraId="1A03065E" w14:textId="45BA5773" w:rsidR="004344C9" w:rsidDel="00C116C4" w:rsidRDefault="004344C9">
      <w:pPr>
        <w:pStyle w:val="TOC3"/>
        <w:tabs>
          <w:tab w:val="left" w:pos="1200"/>
          <w:tab w:val="right" w:leader="dot" w:pos="8630"/>
        </w:tabs>
        <w:rPr>
          <w:del w:id="566" w:author="Mihai Budiu" w:date="2016-06-02T14:50:00Z"/>
          <w:rFonts w:asciiTheme="minorHAnsi" w:eastAsiaTheme="minorEastAsia" w:hAnsiTheme="minorHAnsi" w:cstheme="minorBidi"/>
          <w:noProof/>
          <w:sz w:val="24"/>
        </w:rPr>
      </w:pPr>
      <w:del w:id="567" w:author="Mihai Budiu" w:date="2016-06-02T14:50:00Z">
        <w:r w:rsidRPr="00C116C4" w:rsidDel="00C116C4">
          <w:rPr>
            <w:rPrChange w:id="568" w:author="Mihai Budiu" w:date="2016-06-02T14:50:00Z">
              <w:rPr>
                <w:rStyle w:val="Hyperlink"/>
                <w:noProof/>
              </w:rPr>
            </w:rPrChange>
          </w:rPr>
          <w:delText>8.5.2</w:delText>
        </w:r>
        <w:r w:rsidDel="00C116C4">
          <w:rPr>
            <w:rFonts w:asciiTheme="minorHAnsi" w:eastAsiaTheme="minorEastAsia" w:hAnsiTheme="minorHAnsi" w:cstheme="minorBidi"/>
            <w:noProof/>
            <w:sz w:val="24"/>
          </w:rPr>
          <w:tab/>
        </w:r>
        <w:r w:rsidRPr="00C116C4" w:rsidDel="00C116C4">
          <w:rPr>
            <w:rPrChange w:id="569" w:author="Mihai Budiu" w:date="2016-06-02T14:50:00Z">
              <w:rPr>
                <w:rStyle w:val="Hyperlink"/>
                <w:noProof/>
              </w:rPr>
            </w:rPrChange>
          </w:rPr>
          <w:delText>Stateful elements</w:delText>
        </w:r>
        <w:r w:rsidDel="00C116C4">
          <w:rPr>
            <w:noProof/>
            <w:webHidden/>
          </w:rPr>
          <w:tab/>
          <w:delText>28</w:delText>
        </w:r>
      </w:del>
    </w:p>
    <w:p w14:paraId="011804E4" w14:textId="6C785BDC" w:rsidR="004344C9" w:rsidDel="00C116C4" w:rsidRDefault="004344C9">
      <w:pPr>
        <w:pStyle w:val="TOC2"/>
        <w:tabs>
          <w:tab w:val="left" w:pos="960"/>
          <w:tab w:val="right" w:leader="dot" w:pos="8630"/>
        </w:tabs>
        <w:rPr>
          <w:del w:id="570" w:author="Mihai Budiu" w:date="2016-06-02T14:50:00Z"/>
          <w:rFonts w:asciiTheme="minorHAnsi" w:eastAsiaTheme="minorEastAsia" w:hAnsiTheme="minorHAnsi" w:cstheme="minorBidi"/>
          <w:noProof/>
          <w:sz w:val="24"/>
        </w:rPr>
      </w:pPr>
      <w:del w:id="571" w:author="Mihai Budiu" w:date="2016-06-02T14:50:00Z">
        <w:r w:rsidRPr="00C116C4" w:rsidDel="00C116C4">
          <w:rPr>
            <w:rPrChange w:id="572" w:author="Mihai Budiu" w:date="2016-06-02T14:50:00Z">
              <w:rPr>
                <w:rStyle w:val="Hyperlink"/>
                <w:noProof/>
              </w:rPr>
            </w:rPrChange>
          </w:rPr>
          <w:delText>8.6</w:delText>
        </w:r>
        <w:r w:rsidDel="00C116C4">
          <w:rPr>
            <w:rFonts w:asciiTheme="minorHAnsi" w:eastAsiaTheme="minorEastAsia" w:hAnsiTheme="minorHAnsi" w:cstheme="minorBidi"/>
            <w:noProof/>
            <w:sz w:val="24"/>
          </w:rPr>
          <w:tab/>
        </w:r>
        <w:r w:rsidRPr="00C116C4" w:rsidDel="00C116C4">
          <w:rPr>
            <w:rPrChange w:id="573" w:author="Mihai Budiu" w:date="2016-06-02T14:50:00Z">
              <w:rPr>
                <w:rStyle w:val="Hyperlink"/>
                <w:noProof/>
              </w:rPr>
            </w:rPrChange>
          </w:rPr>
          <w:delText>Calling convention: call by copy in/copy out</w:delText>
        </w:r>
        <w:r w:rsidDel="00C116C4">
          <w:rPr>
            <w:noProof/>
            <w:webHidden/>
          </w:rPr>
          <w:tab/>
          <w:delText>28</w:delText>
        </w:r>
      </w:del>
    </w:p>
    <w:p w14:paraId="11804FE9" w14:textId="6DC970A2" w:rsidR="004344C9" w:rsidDel="00C116C4" w:rsidRDefault="004344C9">
      <w:pPr>
        <w:pStyle w:val="TOC2"/>
        <w:tabs>
          <w:tab w:val="left" w:pos="960"/>
          <w:tab w:val="right" w:leader="dot" w:pos="8630"/>
        </w:tabs>
        <w:rPr>
          <w:del w:id="574" w:author="Mihai Budiu" w:date="2016-06-02T14:50:00Z"/>
          <w:rFonts w:asciiTheme="minorHAnsi" w:eastAsiaTheme="minorEastAsia" w:hAnsiTheme="minorHAnsi" w:cstheme="minorBidi"/>
          <w:noProof/>
          <w:sz w:val="24"/>
        </w:rPr>
      </w:pPr>
      <w:del w:id="575" w:author="Mihai Budiu" w:date="2016-06-02T14:50:00Z">
        <w:r w:rsidRPr="00C116C4" w:rsidDel="00C116C4">
          <w:rPr>
            <w:rPrChange w:id="576" w:author="Mihai Budiu" w:date="2016-06-02T14:50:00Z">
              <w:rPr>
                <w:rStyle w:val="Hyperlink"/>
                <w:noProof/>
              </w:rPr>
            </w:rPrChange>
          </w:rPr>
          <w:delText>8.7</w:delText>
        </w:r>
        <w:r w:rsidDel="00C116C4">
          <w:rPr>
            <w:rFonts w:asciiTheme="minorHAnsi" w:eastAsiaTheme="minorEastAsia" w:hAnsiTheme="minorHAnsi" w:cstheme="minorBidi"/>
            <w:noProof/>
            <w:sz w:val="24"/>
          </w:rPr>
          <w:tab/>
        </w:r>
        <w:r w:rsidRPr="00C116C4" w:rsidDel="00C116C4">
          <w:rPr>
            <w:rPrChange w:id="577" w:author="Mihai Budiu" w:date="2016-06-02T14:50:00Z">
              <w:rPr>
                <w:rStyle w:val="Hyperlink"/>
                <w:noProof/>
              </w:rPr>
            </w:rPrChange>
          </w:rPr>
          <w:delText>Paths</w:delText>
        </w:r>
        <w:r w:rsidDel="00C116C4">
          <w:rPr>
            <w:noProof/>
            <w:webHidden/>
          </w:rPr>
          <w:tab/>
          <w:delText>30</w:delText>
        </w:r>
      </w:del>
    </w:p>
    <w:p w14:paraId="02865027" w14:textId="0E843C04" w:rsidR="004344C9" w:rsidDel="00C116C4" w:rsidRDefault="004344C9">
      <w:pPr>
        <w:pStyle w:val="TOC3"/>
        <w:tabs>
          <w:tab w:val="left" w:pos="1200"/>
          <w:tab w:val="right" w:leader="dot" w:pos="8630"/>
        </w:tabs>
        <w:rPr>
          <w:del w:id="578" w:author="Mihai Budiu" w:date="2016-06-02T14:50:00Z"/>
          <w:rFonts w:asciiTheme="minorHAnsi" w:eastAsiaTheme="minorEastAsia" w:hAnsiTheme="minorHAnsi" w:cstheme="minorBidi"/>
          <w:noProof/>
          <w:sz w:val="24"/>
        </w:rPr>
      </w:pPr>
      <w:del w:id="579" w:author="Mihai Budiu" w:date="2016-06-02T14:50:00Z">
        <w:r w:rsidRPr="00C116C4" w:rsidDel="00C116C4">
          <w:rPr>
            <w:rPrChange w:id="580" w:author="Mihai Budiu" w:date="2016-06-02T14:50:00Z">
              <w:rPr>
                <w:rStyle w:val="Hyperlink"/>
                <w:noProof/>
              </w:rPr>
            </w:rPrChange>
          </w:rPr>
          <w:delText>8.7.1</w:delText>
        </w:r>
        <w:r w:rsidDel="00C116C4">
          <w:rPr>
            <w:rFonts w:asciiTheme="minorHAnsi" w:eastAsiaTheme="minorEastAsia" w:hAnsiTheme="minorHAnsi" w:cstheme="minorBidi"/>
            <w:noProof/>
            <w:sz w:val="24"/>
          </w:rPr>
          <w:tab/>
        </w:r>
        <w:r w:rsidRPr="00C116C4" w:rsidDel="00C116C4">
          <w:rPr>
            <w:rPrChange w:id="581" w:author="Mihai Budiu" w:date="2016-06-02T14:50:00Z">
              <w:rPr>
                <w:rStyle w:val="Hyperlink"/>
                <w:noProof/>
              </w:rPr>
            </w:rPrChange>
          </w:rPr>
          <w:delText>Name resolution rules</w:delText>
        </w:r>
        <w:r w:rsidDel="00C116C4">
          <w:rPr>
            <w:noProof/>
            <w:webHidden/>
          </w:rPr>
          <w:tab/>
          <w:delText>30</w:delText>
        </w:r>
      </w:del>
    </w:p>
    <w:p w14:paraId="75BD911D" w14:textId="7BF012D5" w:rsidR="004344C9" w:rsidDel="00C116C4" w:rsidRDefault="004344C9">
      <w:pPr>
        <w:pStyle w:val="TOC3"/>
        <w:tabs>
          <w:tab w:val="left" w:pos="1200"/>
          <w:tab w:val="right" w:leader="dot" w:pos="8630"/>
        </w:tabs>
        <w:rPr>
          <w:del w:id="582" w:author="Mihai Budiu" w:date="2016-06-02T14:50:00Z"/>
          <w:rFonts w:asciiTheme="minorHAnsi" w:eastAsiaTheme="minorEastAsia" w:hAnsiTheme="minorHAnsi" w:cstheme="minorBidi"/>
          <w:noProof/>
          <w:sz w:val="24"/>
        </w:rPr>
      </w:pPr>
      <w:del w:id="583" w:author="Mihai Budiu" w:date="2016-06-02T14:50:00Z">
        <w:r w:rsidRPr="00C116C4" w:rsidDel="00C116C4">
          <w:rPr>
            <w:rPrChange w:id="584" w:author="Mihai Budiu" w:date="2016-06-02T14:50:00Z">
              <w:rPr>
                <w:rStyle w:val="Hyperlink"/>
                <w:noProof/>
              </w:rPr>
            </w:rPrChange>
          </w:rPr>
          <w:delText>8.7.2</w:delText>
        </w:r>
        <w:r w:rsidDel="00C116C4">
          <w:rPr>
            <w:rFonts w:asciiTheme="minorHAnsi" w:eastAsiaTheme="minorEastAsia" w:hAnsiTheme="minorHAnsi" w:cstheme="minorBidi"/>
            <w:noProof/>
            <w:sz w:val="24"/>
          </w:rPr>
          <w:tab/>
        </w:r>
        <w:r w:rsidRPr="00C116C4" w:rsidDel="00C116C4">
          <w:rPr>
            <w:rPrChange w:id="585" w:author="Mihai Budiu" w:date="2016-06-02T14:50:00Z">
              <w:rPr>
                <w:rStyle w:val="Hyperlink"/>
                <w:noProof/>
              </w:rPr>
            </w:rPrChange>
          </w:rPr>
          <w:delText>Visibility</w:delText>
        </w:r>
        <w:r w:rsidDel="00C116C4">
          <w:rPr>
            <w:noProof/>
            <w:webHidden/>
          </w:rPr>
          <w:tab/>
          <w:delText>30</w:delText>
        </w:r>
      </w:del>
    </w:p>
    <w:p w14:paraId="0474FCCA" w14:textId="65CDF6F8" w:rsidR="004344C9" w:rsidDel="00C116C4" w:rsidRDefault="004344C9">
      <w:pPr>
        <w:pStyle w:val="TOC1"/>
        <w:rPr>
          <w:del w:id="586" w:author="Mihai Budiu" w:date="2016-06-02T14:50:00Z"/>
          <w:rFonts w:asciiTheme="minorHAnsi" w:eastAsiaTheme="minorEastAsia" w:hAnsiTheme="minorHAnsi" w:cstheme="minorBidi"/>
          <w:noProof/>
          <w:sz w:val="24"/>
        </w:rPr>
      </w:pPr>
      <w:del w:id="587" w:author="Mihai Budiu" w:date="2016-06-02T14:50:00Z">
        <w:r w:rsidRPr="00C116C4" w:rsidDel="00C116C4">
          <w:rPr>
            <w:rPrChange w:id="588" w:author="Mihai Budiu" w:date="2016-06-02T14:50:00Z">
              <w:rPr>
                <w:rStyle w:val="Hyperlink"/>
                <w:noProof/>
              </w:rPr>
            </w:rPrChange>
          </w:rPr>
          <w:lastRenderedPageBreak/>
          <w:delText>9</w:delText>
        </w:r>
        <w:r w:rsidDel="00C116C4">
          <w:rPr>
            <w:rFonts w:asciiTheme="minorHAnsi" w:eastAsiaTheme="minorEastAsia" w:hAnsiTheme="minorHAnsi" w:cstheme="minorBidi"/>
            <w:noProof/>
            <w:sz w:val="24"/>
          </w:rPr>
          <w:tab/>
        </w:r>
        <w:r w:rsidRPr="00C116C4" w:rsidDel="00C116C4">
          <w:rPr>
            <w:rPrChange w:id="589" w:author="Mihai Budiu" w:date="2016-06-02T14:50:00Z">
              <w:rPr>
                <w:rStyle w:val="Hyperlink"/>
                <w:noProof/>
              </w:rPr>
            </w:rPrChange>
          </w:rPr>
          <w:delText>P4 data types</w:delText>
        </w:r>
        <w:r w:rsidDel="00C116C4">
          <w:rPr>
            <w:noProof/>
            <w:webHidden/>
          </w:rPr>
          <w:tab/>
          <w:delText>31</w:delText>
        </w:r>
      </w:del>
    </w:p>
    <w:p w14:paraId="17128BE8" w14:textId="5E696CDA" w:rsidR="004344C9" w:rsidDel="00C116C4" w:rsidRDefault="004344C9">
      <w:pPr>
        <w:pStyle w:val="TOC2"/>
        <w:tabs>
          <w:tab w:val="left" w:pos="960"/>
          <w:tab w:val="right" w:leader="dot" w:pos="8630"/>
        </w:tabs>
        <w:rPr>
          <w:del w:id="590" w:author="Mihai Budiu" w:date="2016-06-02T14:50:00Z"/>
          <w:rFonts w:asciiTheme="minorHAnsi" w:eastAsiaTheme="minorEastAsia" w:hAnsiTheme="minorHAnsi" w:cstheme="minorBidi"/>
          <w:noProof/>
          <w:sz w:val="24"/>
        </w:rPr>
      </w:pPr>
      <w:del w:id="591" w:author="Mihai Budiu" w:date="2016-06-02T14:50:00Z">
        <w:r w:rsidRPr="00C116C4" w:rsidDel="00C116C4">
          <w:rPr>
            <w:rPrChange w:id="592" w:author="Mihai Budiu" w:date="2016-06-02T14:50:00Z">
              <w:rPr>
                <w:rStyle w:val="Hyperlink"/>
                <w:noProof/>
              </w:rPr>
            </w:rPrChange>
          </w:rPr>
          <w:delText>9.1</w:delText>
        </w:r>
        <w:r w:rsidDel="00C116C4">
          <w:rPr>
            <w:rFonts w:asciiTheme="minorHAnsi" w:eastAsiaTheme="minorEastAsia" w:hAnsiTheme="minorHAnsi" w:cstheme="minorBidi"/>
            <w:noProof/>
            <w:sz w:val="24"/>
          </w:rPr>
          <w:tab/>
        </w:r>
        <w:r w:rsidRPr="00C116C4" w:rsidDel="00C116C4">
          <w:rPr>
            <w:rPrChange w:id="593" w:author="Mihai Budiu" w:date="2016-06-02T14:50:00Z">
              <w:rPr>
                <w:rStyle w:val="Hyperlink"/>
                <w:noProof/>
              </w:rPr>
            </w:rPrChange>
          </w:rPr>
          <w:delText>Base types</w:delText>
        </w:r>
        <w:r w:rsidDel="00C116C4">
          <w:rPr>
            <w:noProof/>
            <w:webHidden/>
          </w:rPr>
          <w:tab/>
          <w:delText>31</w:delText>
        </w:r>
      </w:del>
    </w:p>
    <w:p w14:paraId="3D8DF170" w14:textId="0DA7B5F1" w:rsidR="004344C9" w:rsidDel="00C116C4" w:rsidRDefault="004344C9">
      <w:pPr>
        <w:pStyle w:val="TOC3"/>
        <w:tabs>
          <w:tab w:val="left" w:pos="1200"/>
          <w:tab w:val="right" w:leader="dot" w:pos="8630"/>
        </w:tabs>
        <w:rPr>
          <w:del w:id="594" w:author="Mihai Budiu" w:date="2016-06-02T14:50:00Z"/>
          <w:rFonts w:asciiTheme="minorHAnsi" w:eastAsiaTheme="minorEastAsia" w:hAnsiTheme="minorHAnsi" w:cstheme="minorBidi"/>
          <w:noProof/>
          <w:sz w:val="24"/>
        </w:rPr>
      </w:pPr>
      <w:del w:id="595" w:author="Mihai Budiu" w:date="2016-06-02T14:50:00Z">
        <w:r w:rsidRPr="00C116C4" w:rsidDel="00C116C4">
          <w:rPr>
            <w:rPrChange w:id="596" w:author="Mihai Budiu" w:date="2016-06-02T14:50:00Z">
              <w:rPr>
                <w:rStyle w:val="Hyperlink"/>
                <w:noProof/>
              </w:rPr>
            </w:rPrChange>
          </w:rPr>
          <w:delText>9.1.1</w:delText>
        </w:r>
        <w:r w:rsidDel="00C116C4">
          <w:rPr>
            <w:rFonts w:asciiTheme="minorHAnsi" w:eastAsiaTheme="minorEastAsia" w:hAnsiTheme="minorHAnsi" w:cstheme="minorBidi"/>
            <w:noProof/>
            <w:sz w:val="24"/>
          </w:rPr>
          <w:tab/>
        </w:r>
        <w:r w:rsidRPr="00C116C4" w:rsidDel="00C116C4">
          <w:rPr>
            <w:rPrChange w:id="597" w:author="Mihai Budiu" w:date="2016-06-02T14:50:00Z">
              <w:rPr>
                <w:rStyle w:val="Hyperlink"/>
                <w:noProof/>
              </w:rPr>
            </w:rPrChange>
          </w:rPr>
          <w:delText>The void type</w:delText>
        </w:r>
        <w:r w:rsidDel="00C116C4">
          <w:rPr>
            <w:noProof/>
            <w:webHidden/>
          </w:rPr>
          <w:tab/>
          <w:delText>31</w:delText>
        </w:r>
      </w:del>
    </w:p>
    <w:p w14:paraId="09742B56" w14:textId="6D2BC4F5" w:rsidR="004344C9" w:rsidDel="00C116C4" w:rsidRDefault="004344C9">
      <w:pPr>
        <w:pStyle w:val="TOC3"/>
        <w:tabs>
          <w:tab w:val="left" w:pos="1200"/>
          <w:tab w:val="right" w:leader="dot" w:pos="8630"/>
        </w:tabs>
        <w:rPr>
          <w:del w:id="598" w:author="Mihai Budiu" w:date="2016-06-02T14:50:00Z"/>
          <w:rFonts w:asciiTheme="minorHAnsi" w:eastAsiaTheme="minorEastAsia" w:hAnsiTheme="minorHAnsi" w:cstheme="minorBidi"/>
          <w:noProof/>
          <w:sz w:val="24"/>
        </w:rPr>
      </w:pPr>
      <w:del w:id="599" w:author="Mihai Budiu" w:date="2016-06-02T14:50:00Z">
        <w:r w:rsidRPr="00C116C4" w:rsidDel="00C116C4">
          <w:rPr>
            <w:rPrChange w:id="600" w:author="Mihai Budiu" w:date="2016-06-02T14:50:00Z">
              <w:rPr>
                <w:rStyle w:val="Hyperlink"/>
                <w:noProof/>
              </w:rPr>
            </w:rPrChange>
          </w:rPr>
          <w:delText>9.1.2</w:delText>
        </w:r>
        <w:r w:rsidDel="00C116C4">
          <w:rPr>
            <w:rFonts w:asciiTheme="minorHAnsi" w:eastAsiaTheme="minorEastAsia" w:hAnsiTheme="minorHAnsi" w:cstheme="minorBidi"/>
            <w:noProof/>
            <w:sz w:val="24"/>
          </w:rPr>
          <w:tab/>
        </w:r>
        <w:r w:rsidRPr="00C116C4" w:rsidDel="00C116C4">
          <w:rPr>
            <w:rPrChange w:id="601" w:author="Mihai Budiu" w:date="2016-06-02T14:50:00Z">
              <w:rPr>
                <w:rStyle w:val="Hyperlink"/>
                <w:noProof/>
              </w:rPr>
            </w:rPrChange>
          </w:rPr>
          <w:delText>The error type</w:delText>
        </w:r>
        <w:r w:rsidDel="00C116C4">
          <w:rPr>
            <w:noProof/>
            <w:webHidden/>
          </w:rPr>
          <w:tab/>
          <w:delText>31</w:delText>
        </w:r>
      </w:del>
    </w:p>
    <w:p w14:paraId="48AF26F5" w14:textId="16995732" w:rsidR="004344C9" w:rsidDel="00C116C4" w:rsidRDefault="004344C9">
      <w:pPr>
        <w:pStyle w:val="TOC3"/>
        <w:tabs>
          <w:tab w:val="left" w:pos="1200"/>
          <w:tab w:val="right" w:leader="dot" w:pos="8630"/>
        </w:tabs>
        <w:rPr>
          <w:del w:id="602" w:author="Mihai Budiu" w:date="2016-06-02T14:50:00Z"/>
          <w:rFonts w:asciiTheme="minorHAnsi" w:eastAsiaTheme="minorEastAsia" w:hAnsiTheme="minorHAnsi" w:cstheme="minorBidi"/>
          <w:noProof/>
          <w:sz w:val="24"/>
        </w:rPr>
      </w:pPr>
      <w:del w:id="603" w:author="Mihai Budiu" w:date="2016-06-02T14:50:00Z">
        <w:r w:rsidRPr="00C116C4" w:rsidDel="00C116C4">
          <w:rPr>
            <w:rPrChange w:id="604" w:author="Mihai Budiu" w:date="2016-06-02T14:50:00Z">
              <w:rPr>
                <w:rStyle w:val="Hyperlink"/>
                <w:noProof/>
              </w:rPr>
            </w:rPrChange>
          </w:rPr>
          <w:delText>9.1.3</w:delText>
        </w:r>
        <w:r w:rsidDel="00C116C4">
          <w:rPr>
            <w:rFonts w:asciiTheme="minorHAnsi" w:eastAsiaTheme="minorEastAsia" w:hAnsiTheme="minorHAnsi" w:cstheme="minorBidi"/>
            <w:noProof/>
            <w:sz w:val="24"/>
          </w:rPr>
          <w:tab/>
        </w:r>
        <w:r w:rsidRPr="00C116C4" w:rsidDel="00C116C4">
          <w:rPr>
            <w:rPrChange w:id="605" w:author="Mihai Budiu" w:date="2016-06-02T14:50:00Z">
              <w:rPr>
                <w:rStyle w:val="Hyperlink"/>
                <w:noProof/>
              </w:rPr>
            </w:rPrChange>
          </w:rPr>
          <w:delText>The match_kind type</w:delText>
        </w:r>
        <w:r w:rsidDel="00C116C4">
          <w:rPr>
            <w:noProof/>
            <w:webHidden/>
          </w:rPr>
          <w:tab/>
          <w:delText>32</w:delText>
        </w:r>
      </w:del>
    </w:p>
    <w:p w14:paraId="02765EFF" w14:textId="27FF86E9" w:rsidR="004344C9" w:rsidDel="00C116C4" w:rsidRDefault="004344C9">
      <w:pPr>
        <w:pStyle w:val="TOC3"/>
        <w:tabs>
          <w:tab w:val="left" w:pos="1200"/>
          <w:tab w:val="right" w:leader="dot" w:pos="8630"/>
        </w:tabs>
        <w:rPr>
          <w:del w:id="606" w:author="Mihai Budiu" w:date="2016-06-02T14:50:00Z"/>
          <w:rFonts w:asciiTheme="minorHAnsi" w:eastAsiaTheme="minorEastAsia" w:hAnsiTheme="minorHAnsi" w:cstheme="minorBidi"/>
          <w:noProof/>
          <w:sz w:val="24"/>
        </w:rPr>
      </w:pPr>
      <w:del w:id="607" w:author="Mihai Budiu" w:date="2016-06-02T14:50:00Z">
        <w:r w:rsidRPr="00C116C4" w:rsidDel="00C116C4">
          <w:rPr>
            <w:rPrChange w:id="608" w:author="Mihai Budiu" w:date="2016-06-02T14:50:00Z">
              <w:rPr>
                <w:rStyle w:val="Hyperlink"/>
                <w:noProof/>
              </w:rPr>
            </w:rPrChange>
          </w:rPr>
          <w:delText>9.1.4</w:delText>
        </w:r>
        <w:r w:rsidDel="00C116C4">
          <w:rPr>
            <w:rFonts w:asciiTheme="minorHAnsi" w:eastAsiaTheme="minorEastAsia" w:hAnsiTheme="minorHAnsi" w:cstheme="minorBidi"/>
            <w:noProof/>
            <w:sz w:val="24"/>
          </w:rPr>
          <w:tab/>
        </w:r>
        <w:r w:rsidRPr="00C116C4" w:rsidDel="00C116C4">
          <w:rPr>
            <w:rPrChange w:id="609" w:author="Mihai Budiu" w:date="2016-06-02T14:50:00Z">
              <w:rPr>
                <w:rStyle w:val="Hyperlink"/>
                <w:noProof/>
              </w:rPr>
            </w:rPrChange>
          </w:rPr>
          <w:delText>Boolean</w:delText>
        </w:r>
        <w:r w:rsidDel="00C116C4">
          <w:rPr>
            <w:noProof/>
            <w:webHidden/>
          </w:rPr>
          <w:tab/>
          <w:delText>32</w:delText>
        </w:r>
      </w:del>
    </w:p>
    <w:p w14:paraId="122715E3" w14:textId="78109FA4" w:rsidR="004344C9" w:rsidDel="00C116C4" w:rsidRDefault="004344C9">
      <w:pPr>
        <w:pStyle w:val="TOC3"/>
        <w:tabs>
          <w:tab w:val="left" w:pos="1200"/>
          <w:tab w:val="right" w:leader="dot" w:pos="8630"/>
        </w:tabs>
        <w:rPr>
          <w:del w:id="610" w:author="Mihai Budiu" w:date="2016-06-02T14:50:00Z"/>
          <w:rFonts w:asciiTheme="minorHAnsi" w:eastAsiaTheme="minorEastAsia" w:hAnsiTheme="minorHAnsi" w:cstheme="minorBidi"/>
          <w:noProof/>
          <w:sz w:val="24"/>
        </w:rPr>
      </w:pPr>
      <w:del w:id="611" w:author="Mihai Budiu" w:date="2016-06-02T14:50:00Z">
        <w:r w:rsidRPr="00C116C4" w:rsidDel="00C116C4">
          <w:rPr>
            <w:rPrChange w:id="612" w:author="Mihai Budiu" w:date="2016-06-02T14:50:00Z">
              <w:rPr>
                <w:rStyle w:val="Hyperlink"/>
                <w:noProof/>
              </w:rPr>
            </w:rPrChange>
          </w:rPr>
          <w:delText>9.1.5</w:delText>
        </w:r>
        <w:r w:rsidDel="00C116C4">
          <w:rPr>
            <w:rFonts w:asciiTheme="minorHAnsi" w:eastAsiaTheme="minorEastAsia" w:hAnsiTheme="minorHAnsi" w:cstheme="minorBidi"/>
            <w:noProof/>
            <w:sz w:val="24"/>
          </w:rPr>
          <w:tab/>
        </w:r>
        <w:r w:rsidRPr="00C116C4" w:rsidDel="00C116C4">
          <w:rPr>
            <w:rPrChange w:id="613" w:author="Mihai Budiu" w:date="2016-06-02T14:50:00Z">
              <w:rPr>
                <w:rStyle w:val="Hyperlink"/>
                <w:noProof/>
              </w:rPr>
            </w:rPrChange>
          </w:rPr>
          <w:delText>Strings</w:delText>
        </w:r>
        <w:r w:rsidDel="00C116C4">
          <w:rPr>
            <w:noProof/>
            <w:webHidden/>
          </w:rPr>
          <w:tab/>
          <w:delText>32</w:delText>
        </w:r>
      </w:del>
    </w:p>
    <w:p w14:paraId="007F5041" w14:textId="7647F794" w:rsidR="004344C9" w:rsidDel="00C116C4" w:rsidRDefault="004344C9">
      <w:pPr>
        <w:pStyle w:val="TOC3"/>
        <w:tabs>
          <w:tab w:val="left" w:pos="1200"/>
          <w:tab w:val="right" w:leader="dot" w:pos="8630"/>
        </w:tabs>
        <w:rPr>
          <w:del w:id="614" w:author="Mihai Budiu" w:date="2016-06-02T14:50:00Z"/>
          <w:rFonts w:asciiTheme="minorHAnsi" w:eastAsiaTheme="minorEastAsia" w:hAnsiTheme="minorHAnsi" w:cstheme="minorBidi"/>
          <w:noProof/>
          <w:sz w:val="24"/>
        </w:rPr>
      </w:pPr>
      <w:del w:id="615" w:author="Mihai Budiu" w:date="2016-06-02T14:50:00Z">
        <w:r w:rsidRPr="00C116C4" w:rsidDel="00C116C4">
          <w:rPr>
            <w:rPrChange w:id="616" w:author="Mihai Budiu" w:date="2016-06-02T14:50:00Z">
              <w:rPr>
                <w:rStyle w:val="Hyperlink"/>
                <w:noProof/>
              </w:rPr>
            </w:rPrChange>
          </w:rPr>
          <w:delText>9.1.6</w:delText>
        </w:r>
        <w:r w:rsidDel="00C116C4">
          <w:rPr>
            <w:rFonts w:asciiTheme="minorHAnsi" w:eastAsiaTheme="minorEastAsia" w:hAnsiTheme="minorHAnsi" w:cstheme="minorBidi"/>
            <w:noProof/>
            <w:sz w:val="24"/>
          </w:rPr>
          <w:tab/>
        </w:r>
        <w:r w:rsidRPr="00C116C4" w:rsidDel="00C116C4">
          <w:rPr>
            <w:rPrChange w:id="617" w:author="Mihai Budiu" w:date="2016-06-02T14:50:00Z">
              <w:rPr>
                <w:rStyle w:val="Hyperlink"/>
                <w:noProof/>
              </w:rPr>
            </w:rPrChange>
          </w:rPr>
          <w:delText>Integers (signed and unsigned)</w:delText>
        </w:r>
        <w:r w:rsidDel="00C116C4">
          <w:rPr>
            <w:noProof/>
            <w:webHidden/>
          </w:rPr>
          <w:tab/>
          <w:delText>32</w:delText>
        </w:r>
      </w:del>
    </w:p>
    <w:p w14:paraId="2F368D3B" w14:textId="5C17E973" w:rsidR="004344C9" w:rsidDel="00C116C4" w:rsidRDefault="004344C9">
      <w:pPr>
        <w:pStyle w:val="TOC2"/>
        <w:tabs>
          <w:tab w:val="left" w:pos="960"/>
          <w:tab w:val="right" w:leader="dot" w:pos="8630"/>
        </w:tabs>
        <w:rPr>
          <w:del w:id="618" w:author="Mihai Budiu" w:date="2016-06-02T14:50:00Z"/>
          <w:rFonts w:asciiTheme="minorHAnsi" w:eastAsiaTheme="minorEastAsia" w:hAnsiTheme="minorHAnsi" w:cstheme="minorBidi"/>
          <w:noProof/>
          <w:sz w:val="24"/>
        </w:rPr>
      </w:pPr>
      <w:del w:id="619" w:author="Mihai Budiu" w:date="2016-06-02T14:50:00Z">
        <w:r w:rsidRPr="00C116C4" w:rsidDel="00C116C4">
          <w:rPr>
            <w:rPrChange w:id="620" w:author="Mihai Budiu" w:date="2016-06-02T14:50:00Z">
              <w:rPr>
                <w:rStyle w:val="Hyperlink"/>
                <w:noProof/>
              </w:rPr>
            </w:rPrChange>
          </w:rPr>
          <w:delText>9.2</w:delText>
        </w:r>
        <w:r w:rsidDel="00C116C4">
          <w:rPr>
            <w:rFonts w:asciiTheme="minorHAnsi" w:eastAsiaTheme="minorEastAsia" w:hAnsiTheme="minorHAnsi" w:cstheme="minorBidi"/>
            <w:noProof/>
            <w:sz w:val="24"/>
          </w:rPr>
          <w:tab/>
        </w:r>
        <w:r w:rsidRPr="00C116C4" w:rsidDel="00C116C4">
          <w:rPr>
            <w:rPrChange w:id="621" w:author="Mihai Budiu" w:date="2016-06-02T14:50:00Z">
              <w:rPr>
                <w:rStyle w:val="Hyperlink"/>
                <w:noProof/>
              </w:rPr>
            </w:rPrChange>
          </w:rPr>
          <w:delText>Derived types</w:delText>
        </w:r>
        <w:r w:rsidDel="00C116C4">
          <w:rPr>
            <w:noProof/>
            <w:webHidden/>
          </w:rPr>
          <w:tab/>
          <w:delText>35</w:delText>
        </w:r>
      </w:del>
    </w:p>
    <w:p w14:paraId="5AD4CC14" w14:textId="369649FA" w:rsidR="004344C9" w:rsidDel="00C116C4" w:rsidRDefault="004344C9">
      <w:pPr>
        <w:pStyle w:val="TOC3"/>
        <w:tabs>
          <w:tab w:val="left" w:pos="1200"/>
          <w:tab w:val="right" w:leader="dot" w:pos="8630"/>
        </w:tabs>
        <w:rPr>
          <w:del w:id="622" w:author="Mihai Budiu" w:date="2016-06-02T14:50:00Z"/>
          <w:rFonts w:asciiTheme="minorHAnsi" w:eastAsiaTheme="minorEastAsia" w:hAnsiTheme="minorHAnsi" w:cstheme="minorBidi"/>
          <w:noProof/>
          <w:sz w:val="24"/>
        </w:rPr>
      </w:pPr>
      <w:del w:id="623" w:author="Mihai Budiu" w:date="2016-06-02T14:50:00Z">
        <w:r w:rsidRPr="00C116C4" w:rsidDel="00C116C4">
          <w:rPr>
            <w:rPrChange w:id="624" w:author="Mihai Budiu" w:date="2016-06-02T14:50:00Z">
              <w:rPr>
                <w:rStyle w:val="Hyperlink"/>
                <w:noProof/>
              </w:rPr>
            </w:rPrChange>
          </w:rPr>
          <w:delText>9.2.1</w:delText>
        </w:r>
        <w:r w:rsidDel="00C116C4">
          <w:rPr>
            <w:rFonts w:asciiTheme="minorHAnsi" w:eastAsiaTheme="minorEastAsia" w:hAnsiTheme="minorHAnsi" w:cstheme="minorBidi"/>
            <w:noProof/>
            <w:sz w:val="24"/>
          </w:rPr>
          <w:tab/>
        </w:r>
        <w:r w:rsidRPr="00C116C4" w:rsidDel="00C116C4">
          <w:rPr>
            <w:rPrChange w:id="625" w:author="Mihai Budiu" w:date="2016-06-02T14:50:00Z">
              <w:rPr>
                <w:rStyle w:val="Hyperlink"/>
                <w:noProof/>
              </w:rPr>
            </w:rPrChange>
          </w:rPr>
          <w:delText>Enumeration types</w:delText>
        </w:r>
        <w:r w:rsidDel="00C116C4">
          <w:rPr>
            <w:noProof/>
            <w:webHidden/>
          </w:rPr>
          <w:tab/>
          <w:delText>36</w:delText>
        </w:r>
      </w:del>
    </w:p>
    <w:p w14:paraId="30A5F0B9" w14:textId="2C151368" w:rsidR="004344C9" w:rsidDel="00C116C4" w:rsidRDefault="004344C9">
      <w:pPr>
        <w:pStyle w:val="TOC3"/>
        <w:tabs>
          <w:tab w:val="left" w:pos="1200"/>
          <w:tab w:val="right" w:leader="dot" w:pos="8630"/>
        </w:tabs>
        <w:rPr>
          <w:del w:id="626" w:author="Mihai Budiu" w:date="2016-06-02T14:50:00Z"/>
          <w:rFonts w:asciiTheme="minorHAnsi" w:eastAsiaTheme="minorEastAsia" w:hAnsiTheme="minorHAnsi" w:cstheme="minorBidi"/>
          <w:noProof/>
          <w:sz w:val="24"/>
        </w:rPr>
      </w:pPr>
      <w:del w:id="627" w:author="Mihai Budiu" w:date="2016-06-02T14:50:00Z">
        <w:r w:rsidRPr="00C116C4" w:rsidDel="00C116C4">
          <w:rPr>
            <w:rPrChange w:id="628" w:author="Mihai Budiu" w:date="2016-06-02T14:50:00Z">
              <w:rPr>
                <w:rStyle w:val="Hyperlink"/>
                <w:noProof/>
              </w:rPr>
            </w:rPrChange>
          </w:rPr>
          <w:delText>9.2.2</w:delText>
        </w:r>
        <w:r w:rsidDel="00C116C4">
          <w:rPr>
            <w:rFonts w:asciiTheme="minorHAnsi" w:eastAsiaTheme="minorEastAsia" w:hAnsiTheme="minorHAnsi" w:cstheme="minorBidi"/>
            <w:noProof/>
            <w:sz w:val="24"/>
          </w:rPr>
          <w:tab/>
        </w:r>
        <w:r w:rsidRPr="00C116C4" w:rsidDel="00C116C4">
          <w:rPr>
            <w:rPrChange w:id="629" w:author="Mihai Budiu" w:date="2016-06-02T14:50:00Z">
              <w:rPr>
                <w:rStyle w:val="Hyperlink"/>
                <w:noProof/>
              </w:rPr>
            </w:rPrChange>
          </w:rPr>
          <w:delText>Header types</w:delText>
        </w:r>
        <w:r w:rsidDel="00C116C4">
          <w:rPr>
            <w:noProof/>
            <w:webHidden/>
          </w:rPr>
          <w:tab/>
          <w:delText>36</w:delText>
        </w:r>
      </w:del>
    </w:p>
    <w:p w14:paraId="6910B615" w14:textId="2F2CC99B" w:rsidR="004344C9" w:rsidDel="00C116C4" w:rsidRDefault="004344C9">
      <w:pPr>
        <w:pStyle w:val="TOC3"/>
        <w:tabs>
          <w:tab w:val="left" w:pos="1200"/>
          <w:tab w:val="right" w:leader="dot" w:pos="8630"/>
        </w:tabs>
        <w:rPr>
          <w:del w:id="630" w:author="Mihai Budiu" w:date="2016-06-02T14:50:00Z"/>
          <w:rFonts w:asciiTheme="minorHAnsi" w:eastAsiaTheme="minorEastAsia" w:hAnsiTheme="minorHAnsi" w:cstheme="minorBidi"/>
          <w:noProof/>
          <w:sz w:val="24"/>
        </w:rPr>
      </w:pPr>
      <w:del w:id="631" w:author="Mihai Budiu" w:date="2016-06-02T14:50:00Z">
        <w:r w:rsidRPr="00C116C4" w:rsidDel="00C116C4">
          <w:rPr>
            <w:rPrChange w:id="632" w:author="Mihai Budiu" w:date="2016-06-02T14:50:00Z">
              <w:rPr>
                <w:rStyle w:val="Hyperlink"/>
                <w:noProof/>
              </w:rPr>
            </w:rPrChange>
          </w:rPr>
          <w:delText>9.2.3</w:delText>
        </w:r>
        <w:r w:rsidDel="00C116C4">
          <w:rPr>
            <w:rFonts w:asciiTheme="minorHAnsi" w:eastAsiaTheme="minorEastAsia" w:hAnsiTheme="minorHAnsi" w:cstheme="minorBidi"/>
            <w:noProof/>
            <w:sz w:val="24"/>
          </w:rPr>
          <w:tab/>
        </w:r>
        <w:r w:rsidRPr="00C116C4" w:rsidDel="00C116C4">
          <w:rPr>
            <w:rPrChange w:id="633" w:author="Mihai Budiu" w:date="2016-06-02T14:50:00Z">
              <w:rPr>
                <w:rStyle w:val="Hyperlink"/>
                <w:noProof/>
              </w:rPr>
            </w:rPrChange>
          </w:rPr>
          <w:delText>Header stacks</w:delText>
        </w:r>
        <w:r w:rsidDel="00C116C4">
          <w:rPr>
            <w:noProof/>
            <w:webHidden/>
          </w:rPr>
          <w:tab/>
          <w:delText>38</w:delText>
        </w:r>
      </w:del>
    </w:p>
    <w:p w14:paraId="41262B68" w14:textId="5A61E80F" w:rsidR="004344C9" w:rsidDel="00C116C4" w:rsidRDefault="004344C9">
      <w:pPr>
        <w:pStyle w:val="TOC3"/>
        <w:tabs>
          <w:tab w:val="left" w:pos="1200"/>
          <w:tab w:val="right" w:leader="dot" w:pos="8630"/>
        </w:tabs>
        <w:rPr>
          <w:del w:id="634" w:author="Mihai Budiu" w:date="2016-06-02T14:50:00Z"/>
          <w:rFonts w:asciiTheme="minorHAnsi" w:eastAsiaTheme="minorEastAsia" w:hAnsiTheme="minorHAnsi" w:cstheme="minorBidi"/>
          <w:noProof/>
          <w:sz w:val="24"/>
        </w:rPr>
      </w:pPr>
      <w:del w:id="635" w:author="Mihai Budiu" w:date="2016-06-02T14:50:00Z">
        <w:r w:rsidRPr="00C116C4" w:rsidDel="00C116C4">
          <w:rPr>
            <w:rPrChange w:id="636" w:author="Mihai Budiu" w:date="2016-06-02T14:50:00Z">
              <w:rPr>
                <w:rStyle w:val="Hyperlink"/>
                <w:noProof/>
              </w:rPr>
            </w:rPrChange>
          </w:rPr>
          <w:delText>9.2.4</w:delText>
        </w:r>
        <w:r w:rsidDel="00C116C4">
          <w:rPr>
            <w:rFonts w:asciiTheme="minorHAnsi" w:eastAsiaTheme="minorEastAsia" w:hAnsiTheme="minorHAnsi" w:cstheme="minorBidi"/>
            <w:noProof/>
            <w:sz w:val="24"/>
          </w:rPr>
          <w:tab/>
        </w:r>
        <w:r w:rsidRPr="00C116C4" w:rsidDel="00C116C4">
          <w:rPr>
            <w:rPrChange w:id="637" w:author="Mihai Budiu" w:date="2016-06-02T14:50:00Z">
              <w:rPr>
                <w:rStyle w:val="Hyperlink"/>
                <w:noProof/>
              </w:rPr>
            </w:rPrChange>
          </w:rPr>
          <w:delText>Struct types</w:delText>
        </w:r>
        <w:r w:rsidDel="00C116C4">
          <w:rPr>
            <w:noProof/>
            <w:webHidden/>
          </w:rPr>
          <w:tab/>
          <w:delText>38</w:delText>
        </w:r>
      </w:del>
    </w:p>
    <w:p w14:paraId="705BFE35" w14:textId="1C9CEFE6" w:rsidR="004344C9" w:rsidDel="00C116C4" w:rsidRDefault="004344C9">
      <w:pPr>
        <w:pStyle w:val="TOC3"/>
        <w:tabs>
          <w:tab w:val="left" w:pos="1200"/>
          <w:tab w:val="right" w:leader="dot" w:pos="8630"/>
        </w:tabs>
        <w:rPr>
          <w:del w:id="638" w:author="Mihai Budiu" w:date="2016-06-02T14:50:00Z"/>
          <w:rFonts w:asciiTheme="minorHAnsi" w:eastAsiaTheme="minorEastAsia" w:hAnsiTheme="minorHAnsi" w:cstheme="minorBidi"/>
          <w:noProof/>
          <w:sz w:val="24"/>
        </w:rPr>
      </w:pPr>
      <w:del w:id="639" w:author="Mihai Budiu" w:date="2016-06-02T14:50:00Z">
        <w:r w:rsidRPr="00C116C4" w:rsidDel="00C116C4">
          <w:rPr>
            <w:rPrChange w:id="640" w:author="Mihai Budiu" w:date="2016-06-02T14:50:00Z">
              <w:rPr>
                <w:rStyle w:val="Hyperlink"/>
                <w:noProof/>
              </w:rPr>
            </w:rPrChange>
          </w:rPr>
          <w:delText>9.2.5</w:delText>
        </w:r>
        <w:r w:rsidDel="00C116C4">
          <w:rPr>
            <w:rFonts w:asciiTheme="minorHAnsi" w:eastAsiaTheme="minorEastAsia" w:hAnsiTheme="minorHAnsi" w:cstheme="minorBidi"/>
            <w:noProof/>
            <w:sz w:val="24"/>
          </w:rPr>
          <w:tab/>
        </w:r>
        <w:r w:rsidRPr="00C116C4" w:rsidDel="00C116C4">
          <w:rPr>
            <w:rPrChange w:id="641" w:author="Mihai Budiu" w:date="2016-06-02T14:50:00Z">
              <w:rPr>
                <w:rStyle w:val="Hyperlink"/>
                <w:noProof/>
              </w:rPr>
            </w:rPrChange>
          </w:rPr>
          <w:delText>Synthesized data types</w:delText>
        </w:r>
        <w:r w:rsidDel="00C116C4">
          <w:rPr>
            <w:noProof/>
            <w:webHidden/>
          </w:rPr>
          <w:tab/>
          <w:delText>39</w:delText>
        </w:r>
      </w:del>
    </w:p>
    <w:p w14:paraId="143437C2" w14:textId="629315D9" w:rsidR="004344C9" w:rsidDel="00C116C4" w:rsidRDefault="004344C9">
      <w:pPr>
        <w:pStyle w:val="TOC3"/>
        <w:tabs>
          <w:tab w:val="left" w:pos="1200"/>
          <w:tab w:val="right" w:leader="dot" w:pos="8630"/>
        </w:tabs>
        <w:rPr>
          <w:del w:id="642" w:author="Mihai Budiu" w:date="2016-06-02T14:50:00Z"/>
          <w:rFonts w:asciiTheme="minorHAnsi" w:eastAsiaTheme="minorEastAsia" w:hAnsiTheme="minorHAnsi" w:cstheme="minorBidi"/>
          <w:noProof/>
          <w:sz w:val="24"/>
        </w:rPr>
      </w:pPr>
      <w:del w:id="643" w:author="Mihai Budiu" w:date="2016-06-02T14:50:00Z">
        <w:r w:rsidRPr="00C116C4" w:rsidDel="00C116C4">
          <w:rPr>
            <w:rPrChange w:id="644" w:author="Mihai Budiu" w:date="2016-06-02T14:50:00Z">
              <w:rPr>
                <w:rStyle w:val="Hyperlink"/>
                <w:noProof/>
              </w:rPr>
            </w:rPrChange>
          </w:rPr>
          <w:delText>9.2.6</w:delText>
        </w:r>
        <w:r w:rsidDel="00C116C4">
          <w:rPr>
            <w:rFonts w:asciiTheme="minorHAnsi" w:eastAsiaTheme="minorEastAsia" w:hAnsiTheme="minorHAnsi" w:cstheme="minorBidi"/>
            <w:noProof/>
            <w:sz w:val="24"/>
          </w:rPr>
          <w:tab/>
        </w:r>
        <w:r w:rsidRPr="00C116C4" w:rsidDel="00C116C4">
          <w:rPr>
            <w:rPrChange w:id="645" w:author="Mihai Budiu" w:date="2016-06-02T14:50:00Z">
              <w:rPr>
                <w:rStyle w:val="Hyperlink"/>
                <w:rFonts w:ascii="Consolas" w:hAnsi="Consolas" w:cs="Consolas"/>
                <w:noProof/>
              </w:rPr>
            </w:rPrChange>
          </w:rPr>
          <w:delText>extern</w:delText>
        </w:r>
        <w:r w:rsidRPr="00C116C4" w:rsidDel="00C116C4">
          <w:rPr>
            <w:rPrChange w:id="646" w:author="Mihai Budiu" w:date="2016-06-02T14:50:00Z">
              <w:rPr>
                <w:rStyle w:val="Hyperlink"/>
                <w:noProof/>
              </w:rPr>
            </w:rPrChange>
          </w:rPr>
          <w:delText xml:space="preserve"> types</w:delText>
        </w:r>
        <w:r w:rsidDel="00C116C4">
          <w:rPr>
            <w:noProof/>
            <w:webHidden/>
          </w:rPr>
          <w:tab/>
          <w:delText>40</w:delText>
        </w:r>
      </w:del>
    </w:p>
    <w:p w14:paraId="324BD4BC" w14:textId="3A44E67E" w:rsidR="004344C9" w:rsidDel="00C116C4" w:rsidRDefault="004344C9">
      <w:pPr>
        <w:pStyle w:val="TOC3"/>
        <w:tabs>
          <w:tab w:val="left" w:pos="1200"/>
          <w:tab w:val="right" w:leader="dot" w:pos="8630"/>
        </w:tabs>
        <w:rPr>
          <w:del w:id="647" w:author="Mihai Budiu" w:date="2016-06-02T14:50:00Z"/>
          <w:rFonts w:asciiTheme="minorHAnsi" w:eastAsiaTheme="minorEastAsia" w:hAnsiTheme="minorHAnsi" w:cstheme="minorBidi"/>
          <w:noProof/>
          <w:sz w:val="24"/>
        </w:rPr>
      </w:pPr>
      <w:del w:id="648" w:author="Mihai Budiu" w:date="2016-06-02T14:50:00Z">
        <w:r w:rsidRPr="00C116C4" w:rsidDel="00C116C4">
          <w:rPr>
            <w:rPrChange w:id="649" w:author="Mihai Budiu" w:date="2016-06-02T14:50:00Z">
              <w:rPr>
                <w:rStyle w:val="Hyperlink"/>
                <w:noProof/>
              </w:rPr>
            </w:rPrChange>
          </w:rPr>
          <w:delText>9.2.7</w:delText>
        </w:r>
        <w:r w:rsidDel="00C116C4">
          <w:rPr>
            <w:rFonts w:asciiTheme="minorHAnsi" w:eastAsiaTheme="minorEastAsia" w:hAnsiTheme="minorHAnsi" w:cstheme="minorBidi"/>
            <w:noProof/>
            <w:sz w:val="24"/>
          </w:rPr>
          <w:tab/>
        </w:r>
        <w:r w:rsidRPr="00C116C4" w:rsidDel="00C116C4">
          <w:rPr>
            <w:rPrChange w:id="650" w:author="Mihai Budiu" w:date="2016-06-02T14:50:00Z">
              <w:rPr>
                <w:rStyle w:val="Hyperlink"/>
                <w:noProof/>
              </w:rPr>
            </w:rPrChange>
          </w:rPr>
          <w:delText>Type specialization</w:delText>
        </w:r>
        <w:r w:rsidDel="00C116C4">
          <w:rPr>
            <w:noProof/>
            <w:webHidden/>
          </w:rPr>
          <w:tab/>
          <w:delText>41</w:delText>
        </w:r>
      </w:del>
    </w:p>
    <w:p w14:paraId="222D002C" w14:textId="40641077" w:rsidR="004344C9" w:rsidDel="00C116C4" w:rsidRDefault="004344C9">
      <w:pPr>
        <w:pStyle w:val="TOC3"/>
        <w:tabs>
          <w:tab w:val="left" w:pos="1200"/>
          <w:tab w:val="right" w:leader="dot" w:pos="8630"/>
        </w:tabs>
        <w:rPr>
          <w:del w:id="651" w:author="Mihai Budiu" w:date="2016-06-02T14:50:00Z"/>
          <w:rFonts w:asciiTheme="minorHAnsi" w:eastAsiaTheme="minorEastAsia" w:hAnsiTheme="minorHAnsi" w:cstheme="minorBidi"/>
          <w:noProof/>
          <w:sz w:val="24"/>
        </w:rPr>
      </w:pPr>
      <w:del w:id="652" w:author="Mihai Budiu" w:date="2016-06-02T14:50:00Z">
        <w:r w:rsidRPr="00C116C4" w:rsidDel="00C116C4">
          <w:rPr>
            <w:rPrChange w:id="653" w:author="Mihai Budiu" w:date="2016-06-02T14:50:00Z">
              <w:rPr>
                <w:rStyle w:val="Hyperlink"/>
                <w:noProof/>
              </w:rPr>
            </w:rPrChange>
          </w:rPr>
          <w:delText>9.2.8</w:delText>
        </w:r>
        <w:r w:rsidDel="00C116C4">
          <w:rPr>
            <w:rFonts w:asciiTheme="minorHAnsi" w:eastAsiaTheme="minorEastAsia" w:hAnsiTheme="minorHAnsi" w:cstheme="minorBidi"/>
            <w:noProof/>
            <w:sz w:val="24"/>
          </w:rPr>
          <w:tab/>
        </w:r>
        <w:r w:rsidRPr="00C116C4" w:rsidDel="00C116C4">
          <w:rPr>
            <w:rPrChange w:id="654" w:author="Mihai Budiu" w:date="2016-06-02T14:50:00Z">
              <w:rPr>
                <w:rStyle w:val="Hyperlink"/>
                <w:noProof/>
              </w:rPr>
            </w:rPrChange>
          </w:rPr>
          <w:delText>Parser and control blocks types</w:delText>
        </w:r>
        <w:r w:rsidDel="00C116C4">
          <w:rPr>
            <w:noProof/>
            <w:webHidden/>
          </w:rPr>
          <w:tab/>
          <w:delText>42</w:delText>
        </w:r>
      </w:del>
    </w:p>
    <w:p w14:paraId="336C6397" w14:textId="7F2FDF15" w:rsidR="004344C9" w:rsidDel="00C116C4" w:rsidRDefault="004344C9">
      <w:pPr>
        <w:pStyle w:val="TOC3"/>
        <w:tabs>
          <w:tab w:val="left" w:pos="1200"/>
          <w:tab w:val="right" w:leader="dot" w:pos="8630"/>
        </w:tabs>
        <w:rPr>
          <w:del w:id="655" w:author="Mihai Budiu" w:date="2016-06-02T14:50:00Z"/>
          <w:rFonts w:asciiTheme="minorHAnsi" w:eastAsiaTheme="minorEastAsia" w:hAnsiTheme="minorHAnsi" w:cstheme="minorBidi"/>
          <w:noProof/>
          <w:sz w:val="24"/>
        </w:rPr>
      </w:pPr>
      <w:del w:id="656" w:author="Mihai Budiu" w:date="2016-06-02T14:50:00Z">
        <w:r w:rsidRPr="00C116C4" w:rsidDel="00C116C4">
          <w:rPr>
            <w:rPrChange w:id="657" w:author="Mihai Budiu" w:date="2016-06-02T14:50:00Z">
              <w:rPr>
                <w:rStyle w:val="Hyperlink"/>
                <w:noProof/>
              </w:rPr>
            </w:rPrChange>
          </w:rPr>
          <w:delText>9.2.9</w:delText>
        </w:r>
        <w:r w:rsidDel="00C116C4">
          <w:rPr>
            <w:rFonts w:asciiTheme="minorHAnsi" w:eastAsiaTheme="minorEastAsia" w:hAnsiTheme="minorHAnsi" w:cstheme="minorBidi"/>
            <w:noProof/>
            <w:sz w:val="24"/>
          </w:rPr>
          <w:tab/>
        </w:r>
        <w:r w:rsidRPr="00C116C4" w:rsidDel="00C116C4">
          <w:rPr>
            <w:rPrChange w:id="658" w:author="Mihai Budiu" w:date="2016-06-02T14:50:00Z">
              <w:rPr>
                <w:rStyle w:val="Hyperlink"/>
                <w:noProof/>
              </w:rPr>
            </w:rPrChange>
          </w:rPr>
          <w:delText>Package types</w:delText>
        </w:r>
        <w:r w:rsidDel="00C116C4">
          <w:rPr>
            <w:noProof/>
            <w:webHidden/>
          </w:rPr>
          <w:tab/>
          <w:delText>43</w:delText>
        </w:r>
      </w:del>
    </w:p>
    <w:p w14:paraId="603555E5" w14:textId="4AE509DA" w:rsidR="004344C9" w:rsidDel="00C116C4" w:rsidRDefault="004344C9">
      <w:pPr>
        <w:pStyle w:val="TOC2"/>
        <w:tabs>
          <w:tab w:val="left" w:pos="960"/>
          <w:tab w:val="right" w:leader="dot" w:pos="8630"/>
        </w:tabs>
        <w:rPr>
          <w:del w:id="659" w:author="Mihai Budiu" w:date="2016-06-02T14:50:00Z"/>
          <w:rFonts w:asciiTheme="minorHAnsi" w:eastAsiaTheme="minorEastAsia" w:hAnsiTheme="minorHAnsi" w:cstheme="minorBidi"/>
          <w:noProof/>
          <w:sz w:val="24"/>
        </w:rPr>
      </w:pPr>
      <w:del w:id="660" w:author="Mihai Budiu" w:date="2016-06-02T14:50:00Z">
        <w:r w:rsidRPr="00C116C4" w:rsidDel="00C116C4">
          <w:rPr>
            <w:rPrChange w:id="661" w:author="Mihai Budiu" w:date="2016-06-02T14:50:00Z">
              <w:rPr>
                <w:rStyle w:val="Hyperlink"/>
                <w:noProof/>
              </w:rPr>
            </w:rPrChange>
          </w:rPr>
          <w:delText>9.3</w:delText>
        </w:r>
        <w:r w:rsidDel="00C116C4">
          <w:rPr>
            <w:rFonts w:asciiTheme="minorHAnsi" w:eastAsiaTheme="minorEastAsia" w:hAnsiTheme="minorHAnsi" w:cstheme="minorBidi"/>
            <w:noProof/>
            <w:sz w:val="24"/>
          </w:rPr>
          <w:tab/>
        </w:r>
        <w:r w:rsidRPr="00C116C4" w:rsidDel="00C116C4">
          <w:rPr>
            <w:rPrChange w:id="662" w:author="Mihai Budiu" w:date="2016-06-02T14:50:00Z">
              <w:rPr>
                <w:rStyle w:val="Hyperlink"/>
                <w:noProof/>
              </w:rPr>
            </w:rPrChange>
          </w:rPr>
          <w:delText>typedef</w:delText>
        </w:r>
        <w:r w:rsidDel="00C116C4">
          <w:rPr>
            <w:noProof/>
            <w:webHidden/>
          </w:rPr>
          <w:tab/>
          <w:delText>43</w:delText>
        </w:r>
      </w:del>
    </w:p>
    <w:p w14:paraId="792D1B50" w14:textId="35AD2592" w:rsidR="004344C9" w:rsidDel="00C116C4" w:rsidRDefault="004344C9">
      <w:pPr>
        <w:pStyle w:val="TOC1"/>
        <w:rPr>
          <w:del w:id="663" w:author="Mihai Budiu" w:date="2016-06-02T14:50:00Z"/>
          <w:rFonts w:asciiTheme="minorHAnsi" w:eastAsiaTheme="minorEastAsia" w:hAnsiTheme="minorHAnsi" w:cstheme="minorBidi"/>
          <w:noProof/>
          <w:sz w:val="24"/>
        </w:rPr>
      </w:pPr>
      <w:del w:id="664" w:author="Mihai Budiu" w:date="2016-06-02T14:50:00Z">
        <w:r w:rsidRPr="00C116C4" w:rsidDel="00C116C4">
          <w:rPr>
            <w:rPrChange w:id="665" w:author="Mihai Budiu" w:date="2016-06-02T14:50:00Z">
              <w:rPr>
                <w:rStyle w:val="Hyperlink"/>
                <w:noProof/>
              </w:rPr>
            </w:rPrChange>
          </w:rPr>
          <w:delText>10</w:delText>
        </w:r>
        <w:r w:rsidDel="00C116C4">
          <w:rPr>
            <w:rFonts w:asciiTheme="minorHAnsi" w:eastAsiaTheme="minorEastAsia" w:hAnsiTheme="minorHAnsi" w:cstheme="minorBidi"/>
            <w:noProof/>
            <w:sz w:val="24"/>
          </w:rPr>
          <w:tab/>
        </w:r>
        <w:r w:rsidRPr="00C116C4" w:rsidDel="00C116C4">
          <w:rPr>
            <w:rPrChange w:id="666" w:author="Mihai Budiu" w:date="2016-06-02T14:50:00Z">
              <w:rPr>
                <w:rStyle w:val="Hyperlink"/>
                <w:noProof/>
              </w:rPr>
            </w:rPrChange>
          </w:rPr>
          <w:delText>Expressions</w:delText>
        </w:r>
        <w:r w:rsidDel="00C116C4">
          <w:rPr>
            <w:noProof/>
            <w:webHidden/>
          </w:rPr>
          <w:tab/>
          <w:delText>43</w:delText>
        </w:r>
      </w:del>
    </w:p>
    <w:p w14:paraId="527DC632" w14:textId="6FB802E2" w:rsidR="004344C9" w:rsidDel="00C116C4" w:rsidRDefault="004344C9">
      <w:pPr>
        <w:pStyle w:val="TOC2"/>
        <w:tabs>
          <w:tab w:val="left" w:pos="960"/>
          <w:tab w:val="right" w:leader="dot" w:pos="8630"/>
        </w:tabs>
        <w:rPr>
          <w:del w:id="667" w:author="Mihai Budiu" w:date="2016-06-02T14:50:00Z"/>
          <w:rFonts w:asciiTheme="minorHAnsi" w:eastAsiaTheme="minorEastAsia" w:hAnsiTheme="minorHAnsi" w:cstheme="minorBidi"/>
          <w:noProof/>
          <w:sz w:val="24"/>
        </w:rPr>
      </w:pPr>
      <w:del w:id="668" w:author="Mihai Budiu" w:date="2016-06-02T14:50:00Z">
        <w:r w:rsidRPr="00C116C4" w:rsidDel="00C116C4">
          <w:rPr>
            <w:rPrChange w:id="669" w:author="Mihai Budiu" w:date="2016-06-02T14:50:00Z">
              <w:rPr>
                <w:rStyle w:val="Hyperlink"/>
                <w:noProof/>
              </w:rPr>
            </w:rPrChange>
          </w:rPr>
          <w:delText>10.1</w:delText>
        </w:r>
        <w:r w:rsidDel="00C116C4">
          <w:rPr>
            <w:rFonts w:asciiTheme="minorHAnsi" w:eastAsiaTheme="minorEastAsia" w:hAnsiTheme="minorHAnsi" w:cstheme="minorBidi"/>
            <w:noProof/>
            <w:sz w:val="24"/>
          </w:rPr>
          <w:tab/>
        </w:r>
        <w:r w:rsidRPr="00C116C4" w:rsidDel="00C116C4">
          <w:rPr>
            <w:rPrChange w:id="670" w:author="Mihai Budiu" w:date="2016-06-02T14:50:00Z">
              <w:rPr>
                <w:rStyle w:val="Hyperlink"/>
                <w:noProof/>
              </w:rPr>
            </w:rPrChange>
          </w:rPr>
          <w:delText xml:space="preserve">Expression on </w:delText>
        </w:r>
        <w:r w:rsidRPr="00C116C4" w:rsidDel="00C116C4">
          <w:rPr>
            <w:rPrChange w:id="671" w:author="Mihai Budiu" w:date="2016-06-02T14:50:00Z">
              <w:rPr>
                <w:rStyle w:val="Hyperlink"/>
                <w:rFonts w:ascii="Consolas" w:hAnsi="Consolas"/>
                <w:noProof/>
              </w:rPr>
            </w:rPrChange>
          </w:rPr>
          <w:delText>error</w:delText>
        </w:r>
        <w:r w:rsidRPr="00C116C4" w:rsidDel="00C116C4">
          <w:rPr>
            <w:rPrChange w:id="672" w:author="Mihai Budiu" w:date="2016-06-02T14:50:00Z">
              <w:rPr>
                <w:rStyle w:val="Hyperlink"/>
                <w:noProof/>
              </w:rPr>
            </w:rPrChange>
          </w:rPr>
          <w:delText xml:space="preserve"> values</w:delText>
        </w:r>
        <w:r w:rsidDel="00C116C4">
          <w:rPr>
            <w:noProof/>
            <w:webHidden/>
          </w:rPr>
          <w:tab/>
          <w:delText>45</w:delText>
        </w:r>
      </w:del>
    </w:p>
    <w:p w14:paraId="3E294900" w14:textId="711769E7" w:rsidR="004344C9" w:rsidDel="00C116C4" w:rsidRDefault="004344C9">
      <w:pPr>
        <w:pStyle w:val="TOC2"/>
        <w:tabs>
          <w:tab w:val="left" w:pos="960"/>
          <w:tab w:val="right" w:leader="dot" w:pos="8630"/>
        </w:tabs>
        <w:rPr>
          <w:del w:id="673" w:author="Mihai Budiu" w:date="2016-06-02T14:50:00Z"/>
          <w:rFonts w:asciiTheme="minorHAnsi" w:eastAsiaTheme="minorEastAsia" w:hAnsiTheme="minorHAnsi" w:cstheme="minorBidi"/>
          <w:noProof/>
          <w:sz w:val="24"/>
        </w:rPr>
      </w:pPr>
      <w:del w:id="674" w:author="Mihai Budiu" w:date="2016-06-02T14:50:00Z">
        <w:r w:rsidRPr="00C116C4" w:rsidDel="00C116C4">
          <w:rPr>
            <w:rPrChange w:id="675" w:author="Mihai Budiu" w:date="2016-06-02T14:50:00Z">
              <w:rPr>
                <w:rStyle w:val="Hyperlink"/>
                <w:noProof/>
              </w:rPr>
            </w:rPrChange>
          </w:rPr>
          <w:delText>10.2</w:delText>
        </w:r>
        <w:r w:rsidDel="00C116C4">
          <w:rPr>
            <w:rFonts w:asciiTheme="minorHAnsi" w:eastAsiaTheme="minorEastAsia" w:hAnsiTheme="minorHAnsi" w:cstheme="minorBidi"/>
            <w:noProof/>
            <w:sz w:val="24"/>
          </w:rPr>
          <w:tab/>
        </w:r>
        <w:r w:rsidRPr="00C116C4" w:rsidDel="00C116C4">
          <w:rPr>
            <w:rPrChange w:id="676" w:author="Mihai Budiu" w:date="2016-06-02T14:50:00Z">
              <w:rPr>
                <w:rStyle w:val="Hyperlink"/>
                <w:noProof/>
              </w:rPr>
            </w:rPrChange>
          </w:rPr>
          <w:delText xml:space="preserve">Expressions on </w:delText>
        </w:r>
        <w:r w:rsidRPr="00C116C4" w:rsidDel="00C116C4">
          <w:rPr>
            <w:rPrChange w:id="677" w:author="Mihai Budiu" w:date="2016-06-02T14:50:00Z">
              <w:rPr>
                <w:rStyle w:val="Hyperlink"/>
                <w:rFonts w:ascii="Consolas" w:hAnsi="Consolas"/>
                <w:noProof/>
              </w:rPr>
            </w:rPrChange>
          </w:rPr>
          <w:delText>enum</w:delText>
        </w:r>
        <w:r w:rsidRPr="00C116C4" w:rsidDel="00C116C4">
          <w:rPr>
            <w:rPrChange w:id="678" w:author="Mihai Budiu" w:date="2016-06-02T14:50:00Z">
              <w:rPr>
                <w:rStyle w:val="Hyperlink"/>
                <w:noProof/>
              </w:rPr>
            </w:rPrChange>
          </w:rPr>
          <w:delText xml:space="preserve"> values</w:delText>
        </w:r>
        <w:r w:rsidDel="00C116C4">
          <w:rPr>
            <w:noProof/>
            <w:webHidden/>
          </w:rPr>
          <w:tab/>
          <w:delText>45</w:delText>
        </w:r>
      </w:del>
    </w:p>
    <w:p w14:paraId="50E260DD" w14:textId="6853C07A" w:rsidR="004344C9" w:rsidDel="00C116C4" w:rsidRDefault="004344C9">
      <w:pPr>
        <w:pStyle w:val="TOC2"/>
        <w:tabs>
          <w:tab w:val="left" w:pos="960"/>
          <w:tab w:val="right" w:leader="dot" w:pos="8630"/>
        </w:tabs>
        <w:rPr>
          <w:del w:id="679" w:author="Mihai Budiu" w:date="2016-06-02T14:50:00Z"/>
          <w:rFonts w:asciiTheme="minorHAnsi" w:eastAsiaTheme="minorEastAsia" w:hAnsiTheme="minorHAnsi" w:cstheme="minorBidi"/>
          <w:noProof/>
          <w:sz w:val="24"/>
        </w:rPr>
      </w:pPr>
      <w:del w:id="680" w:author="Mihai Budiu" w:date="2016-06-02T14:50:00Z">
        <w:r w:rsidRPr="00C116C4" w:rsidDel="00C116C4">
          <w:rPr>
            <w:rPrChange w:id="681" w:author="Mihai Budiu" w:date="2016-06-02T14:50:00Z">
              <w:rPr>
                <w:rStyle w:val="Hyperlink"/>
                <w:noProof/>
              </w:rPr>
            </w:rPrChange>
          </w:rPr>
          <w:delText>10.3</w:delText>
        </w:r>
        <w:r w:rsidDel="00C116C4">
          <w:rPr>
            <w:rFonts w:asciiTheme="minorHAnsi" w:eastAsiaTheme="minorEastAsia" w:hAnsiTheme="minorHAnsi" w:cstheme="minorBidi"/>
            <w:noProof/>
            <w:sz w:val="24"/>
          </w:rPr>
          <w:tab/>
        </w:r>
        <w:r w:rsidRPr="00C116C4" w:rsidDel="00C116C4">
          <w:rPr>
            <w:rPrChange w:id="682" w:author="Mihai Budiu" w:date="2016-06-02T14:50:00Z">
              <w:rPr>
                <w:rStyle w:val="Hyperlink"/>
                <w:noProof/>
              </w:rPr>
            </w:rPrChange>
          </w:rPr>
          <w:delText>Expressions on Boolean values</w:delText>
        </w:r>
        <w:r w:rsidDel="00C116C4">
          <w:rPr>
            <w:noProof/>
            <w:webHidden/>
          </w:rPr>
          <w:tab/>
          <w:delText>46</w:delText>
        </w:r>
      </w:del>
    </w:p>
    <w:p w14:paraId="17AACC4A" w14:textId="1938DE65" w:rsidR="004344C9" w:rsidDel="00C116C4" w:rsidRDefault="004344C9">
      <w:pPr>
        <w:pStyle w:val="TOC3"/>
        <w:tabs>
          <w:tab w:val="left" w:pos="1440"/>
          <w:tab w:val="right" w:leader="dot" w:pos="8630"/>
        </w:tabs>
        <w:rPr>
          <w:del w:id="683" w:author="Mihai Budiu" w:date="2016-06-02T14:50:00Z"/>
          <w:rFonts w:asciiTheme="minorHAnsi" w:eastAsiaTheme="minorEastAsia" w:hAnsiTheme="minorHAnsi" w:cstheme="minorBidi"/>
          <w:noProof/>
          <w:sz w:val="24"/>
        </w:rPr>
      </w:pPr>
      <w:del w:id="684" w:author="Mihai Budiu" w:date="2016-06-02T14:50:00Z">
        <w:r w:rsidRPr="00C116C4" w:rsidDel="00C116C4">
          <w:rPr>
            <w:rPrChange w:id="685" w:author="Mihai Budiu" w:date="2016-06-02T14:50:00Z">
              <w:rPr>
                <w:rStyle w:val="Hyperlink"/>
                <w:noProof/>
              </w:rPr>
            </w:rPrChange>
          </w:rPr>
          <w:delText>10.3.1</w:delText>
        </w:r>
        <w:r w:rsidDel="00C116C4">
          <w:rPr>
            <w:rFonts w:asciiTheme="minorHAnsi" w:eastAsiaTheme="minorEastAsia" w:hAnsiTheme="minorHAnsi" w:cstheme="minorBidi"/>
            <w:noProof/>
            <w:sz w:val="24"/>
          </w:rPr>
          <w:tab/>
        </w:r>
        <w:r w:rsidRPr="00C116C4" w:rsidDel="00C116C4">
          <w:rPr>
            <w:rPrChange w:id="686" w:author="Mihai Budiu" w:date="2016-06-02T14:50:00Z">
              <w:rPr>
                <w:rStyle w:val="Hyperlink"/>
                <w:noProof/>
              </w:rPr>
            </w:rPrChange>
          </w:rPr>
          <w:delText>The conditional operator</w:delText>
        </w:r>
        <w:r w:rsidDel="00C116C4">
          <w:rPr>
            <w:noProof/>
            <w:webHidden/>
          </w:rPr>
          <w:tab/>
          <w:delText>46</w:delText>
        </w:r>
      </w:del>
    </w:p>
    <w:p w14:paraId="0E6BE9BC" w14:textId="04B01FDA" w:rsidR="004344C9" w:rsidDel="00C116C4" w:rsidRDefault="004344C9">
      <w:pPr>
        <w:pStyle w:val="TOC2"/>
        <w:tabs>
          <w:tab w:val="left" w:pos="960"/>
          <w:tab w:val="right" w:leader="dot" w:pos="8630"/>
        </w:tabs>
        <w:rPr>
          <w:del w:id="687" w:author="Mihai Budiu" w:date="2016-06-02T14:50:00Z"/>
          <w:rFonts w:asciiTheme="minorHAnsi" w:eastAsiaTheme="minorEastAsia" w:hAnsiTheme="minorHAnsi" w:cstheme="minorBidi"/>
          <w:noProof/>
          <w:sz w:val="24"/>
        </w:rPr>
      </w:pPr>
      <w:del w:id="688" w:author="Mihai Budiu" w:date="2016-06-02T14:50:00Z">
        <w:r w:rsidRPr="00C116C4" w:rsidDel="00C116C4">
          <w:rPr>
            <w:rPrChange w:id="689" w:author="Mihai Budiu" w:date="2016-06-02T14:50:00Z">
              <w:rPr>
                <w:rStyle w:val="Hyperlink"/>
                <w:noProof/>
              </w:rPr>
            </w:rPrChange>
          </w:rPr>
          <w:delText>10.4</w:delText>
        </w:r>
        <w:r w:rsidDel="00C116C4">
          <w:rPr>
            <w:rFonts w:asciiTheme="minorHAnsi" w:eastAsiaTheme="minorEastAsia" w:hAnsiTheme="minorHAnsi" w:cstheme="minorBidi"/>
            <w:noProof/>
            <w:sz w:val="24"/>
          </w:rPr>
          <w:tab/>
        </w:r>
        <w:r w:rsidRPr="00C116C4" w:rsidDel="00C116C4">
          <w:rPr>
            <w:rPrChange w:id="690" w:author="Mihai Budiu" w:date="2016-06-02T14:50:00Z">
              <w:rPr>
                <w:rStyle w:val="Hyperlink"/>
                <w:noProof/>
              </w:rPr>
            </w:rPrChange>
          </w:rPr>
          <w:delText>Bit-string (unsigned integer) operations</w:delText>
        </w:r>
        <w:r w:rsidDel="00C116C4">
          <w:rPr>
            <w:noProof/>
            <w:webHidden/>
          </w:rPr>
          <w:tab/>
          <w:delText>46</w:delText>
        </w:r>
      </w:del>
    </w:p>
    <w:p w14:paraId="5CF28346" w14:textId="48B28FEE" w:rsidR="004344C9" w:rsidDel="00C116C4" w:rsidRDefault="004344C9">
      <w:pPr>
        <w:pStyle w:val="TOC2"/>
        <w:tabs>
          <w:tab w:val="left" w:pos="960"/>
          <w:tab w:val="right" w:leader="dot" w:pos="8630"/>
        </w:tabs>
        <w:rPr>
          <w:del w:id="691" w:author="Mihai Budiu" w:date="2016-06-02T14:50:00Z"/>
          <w:rFonts w:asciiTheme="minorHAnsi" w:eastAsiaTheme="minorEastAsia" w:hAnsiTheme="minorHAnsi" w:cstheme="minorBidi"/>
          <w:noProof/>
          <w:sz w:val="24"/>
        </w:rPr>
      </w:pPr>
      <w:del w:id="692" w:author="Mihai Budiu" w:date="2016-06-02T14:50:00Z">
        <w:r w:rsidRPr="00C116C4" w:rsidDel="00C116C4">
          <w:rPr>
            <w:rPrChange w:id="693" w:author="Mihai Budiu" w:date="2016-06-02T14:50:00Z">
              <w:rPr>
                <w:rStyle w:val="Hyperlink"/>
                <w:noProof/>
              </w:rPr>
            </w:rPrChange>
          </w:rPr>
          <w:delText>10.5</w:delText>
        </w:r>
        <w:r w:rsidDel="00C116C4">
          <w:rPr>
            <w:rFonts w:asciiTheme="minorHAnsi" w:eastAsiaTheme="minorEastAsia" w:hAnsiTheme="minorHAnsi" w:cstheme="minorBidi"/>
            <w:noProof/>
            <w:sz w:val="24"/>
          </w:rPr>
          <w:tab/>
        </w:r>
        <w:r w:rsidRPr="00C116C4" w:rsidDel="00C116C4">
          <w:rPr>
            <w:rPrChange w:id="694" w:author="Mihai Budiu" w:date="2016-06-02T14:50:00Z">
              <w:rPr>
                <w:rStyle w:val="Hyperlink"/>
                <w:noProof/>
              </w:rPr>
            </w:rPrChange>
          </w:rPr>
          <w:delText>Operations on fixed-width signed integers</w:delText>
        </w:r>
        <w:r w:rsidDel="00C116C4">
          <w:rPr>
            <w:noProof/>
            <w:webHidden/>
          </w:rPr>
          <w:tab/>
          <w:delText>47</w:delText>
        </w:r>
      </w:del>
    </w:p>
    <w:p w14:paraId="5EA2F430" w14:textId="1A1F9D8E" w:rsidR="004344C9" w:rsidDel="00C116C4" w:rsidRDefault="004344C9">
      <w:pPr>
        <w:pStyle w:val="TOC3"/>
        <w:tabs>
          <w:tab w:val="left" w:pos="1440"/>
          <w:tab w:val="right" w:leader="dot" w:pos="8630"/>
        </w:tabs>
        <w:rPr>
          <w:del w:id="695" w:author="Mihai Budiu" w:date="2016-06-02T14:50:00Z"/>
          <w:rFonts w:asciiTheme="minorHAnsi" w:eastAsiaTheme="minorEastAsia" w:hAnsiTheme="minorHAnsi" w:cstheme="minorBidi"/>
          <w:noProof/>
          <w:sz w:val="24"/>
        </w:rPr>
      </w:pPr>
      <w:del w:id="696" w:author="Mihai Budiu" w:date="2016-06-02T14:50:00Z">
        <w:r w:rsidRPr="00C116C4" w:rsidDel="00C116C4">
          <w:rPr>
            <w:rPrChange w:id="697" w:author="Mihai Budiu" w:date="2016-06-02T14:50:00Z">
              <w:rPr>
                <w:rStyle w:val="Hyperlink"/>
                <w:noProof/>
              </w:rPr>
            </w:rPrChange>
          </w:rPr>
          <w:delText>10.5.1</w:delText>
        </w:r>
        <w:r w:rsidDel="00C116C4">
          <w:rPr>
            <w:rFonts w:asciiTheme="minorHAnsi" w:eastAsiaTheme="minorEastAsia" w:hAnsiTheme="minorHAnsi" w:cstheme="minorBidi"/>
            <w:noProof/>
            <w:sz w:val="24"/>
          </w:rPr>
          <w:tab/>
        </w:r>
        <w:r w:rsidRPr="00C116C4" w:rsidDel="00C116C4">
          <w:rPr>
            <w:rPrChange w:id="698" w:author="Mihai Budiu" w:date="2016-06-02T14:50:00Z">
              <w:rPr>
                <w:rStyle w:val="Hyperlink"/>
                <w:noProof/>
              </w:rPr>
            </w:rPrChange>
          </w:rPr>
          <w:delText>A note about shifts</w:delText>
        </w:r>
        <w:r w:rsidDel="00C116C4">
          <w:rPr>
            <w:noProof/>
            <w:webHidden/>
          </w:rPr>
          <w:tab/>
          <w:delText>48</w:delText>
        </w:r>
      </w:del>
    </w:p>
    <w:p w14:paraId="2C7EB486" w14:textId="4EF0C797" w:rsidR="004344C9" w:rsidDel="00C116C4" w:rsidRDefault="004344C9">
      <w:pPr>
        <w:pStyle w:val="TOC2"/>
        <w:tabs>
          <w:tab w:val="left" w:pos="960"/>
          <w:tab w:val="right" w:leader="dot" w:pos="8630"/>
        </w:tabs>
        <w:rPr>
          <w:del w:id="699" w:author="Mihai Budiu" w:date="2016-06-02T14:50:00Z"/>
          <w:rFonts w:asciiTheme="minorHAnsi" w:eastAsiaTheme="minorEastAsia" w:hAnsiTheme="minorHAnsi" w:cstheme="minorBidi"/>
          <w:noProof/>
          <w:sz w:val="24"/>
        </w:rPr>
      </w:pPr>
      <w:del w:id="700" w:author="Mihai Budiu" w:date="2016-06-02T14:50:00Z">
        <w:r w:rsidRPr="00C116C4" w:rsidDel="00C116C4">
          <w:rPr>
            <w:rPrChange w:id="701" w:author="Mihai Budiu" w:date="2016-06-02T14:50:00Z">
              <w:rPr>
                <w:rStyle w:val="Hyperlink"/>
                <w:noProof/>
              </w:rPr>
            </w:rPrChange>
          </w:rPr>
          <w:delText>10.6</w:delText>
        </w:r>
        <w:r w:rsidDel="00C116C4">
          <w:rPr>
            <w:rFonts w:asciiTheme="minorHAnsi" w:eastAsiaTheme="minorEastAsia" w:hAnsiTheme="minorHAnsi" w:cstheme="minorBidi"/>
            <w:noProof/>
            <w:sz w:val="24"/>
          </w:rPr>
          <w:tab/>
        </w:r>
        <w:r w:rsidRPr="00C116C4" w:rsidDel="00C116C4">
          <w:rPr>
            <w:rPrChange w:id="702" w:author="Mihai Budiu" w:date="2016-06-02T14:50:00Z">
              <w:rPr>
                <w:rStyle w:val="Hyperlink"/>
                <w:noProof/>
              </w:rPr>
            </w:rPrChange>
          </w:rPr>
          <w:delText>Operations on arbitrary-precision constant integers</w:delText>
        </w:r>
        <w:r w:rsidDel="00C116C4">
          <w:rPr>
            <w:noProof/>
            <w:webHidden/>
          </w:rPr>
          <w:tab/>
          <w:delText>48</w:delText>
        </w:r>
      </w:del>
    </w:p>
    <w:p w14:paraId="13E03F6A" w14:textId="7420B652" w:rsidR="004344C9" w:rsidDel="00C116C4" w:rsidRDefault="004344C9">
      <w:pPr>
        <w:pStyle w:val="TOC2"/>
        <w:tabs>
          <w:tab w:val="left" w:pos="960"/>
          <w:tab w:val="right" w:leader="dot" w:pos="8630"/>
        </w:tabs>
        <w:rPr>
          <w:del w:id="703" w:author="Mihai Budiu" w:date="2016-06-02T14:50:00Z"/>
          <w:rFonts w:asciiTheme="minorHAnsi" w:eastAsiaTheme="minorEastAsia" w:hAnsiTheme="minorHAnsi" w:cstheme="minorBidi"/>
          <w:noProof/>
          <w:sz w:val="24"/>
        </w:rPr>
      </w:pPr>
      <w:del w:id="704" w:author="Mihai Budiu" w:date="2016-06-02T14:50:00Z">
        <w:r w:rsidRPr="00C116C4" w:rsidDel="00C116C4">
          <w:rPr>
            <w:rPrChange w:id="705" w:author="Mihai Budiu" w:date="2016-06-02T14:50:00Z">
              <w:rPr>
                <w:rStyle w:val="Hyperlink"/>
                <w:noProof/>
              </w:rPr>
            </w:rPrChange>
          </w:rPr>
          <w:delText>10.7</w:delText>
        </w:r>
        <w:r w:rsidDel="00C116C4">
          <w:rPr>
            <w:rFonts w:asciiTheme="minorHAnsi" w:eastAsiaTheme="minorEastAsia" w:hAnsiTheme="minorHAnsi" w:cstheme="minorBidi"/>
            <w:noProof/>
            <w:sz w:val="24"/>
          </w:rPr>
          <w:tab/>
        </w:r>
        <w:r w:rsidRPr="00C116C4" w:rsidDel="00C116C4">
          <w:rPr>
            <w:rPrChange w:id="706" w:author="Mihai Budiu" w:date="2016-06-02T14:50:00Z">
              <w:rPr>
                <w:rStyle w:val="Hyperlink"/>
                <w:noProof/>
              </w:rPr>
            </w:rPrChange>
          </w:rPr>
          <w:delText>Variable bit-string operations</w:delText>
        </w:r>
        <w:r w:rsidDel="00C116C4">
          <w:rPr>
            <w:noProof/>
            <w:webHidden/>
          </w:rPr>
          <w:tab/>
          <w:delText>49</w:delText>
        </w:r>
      </w:del>
    </w:p>
    <w:p w14:paraId="1CED8AF8" w14:textId="0F5CEDEE" w:rsidR="004344C9" w:rsidDel="00C116C4" w:rsidRDefault="004344C9">
      <w:pPr>
        <w:pStyle w:val="TOC2"/>
        <w:tabs>
          <w:tab w:val="left" w:pos="960"/>
          <w:tab w:val="right" w:leader="dot" w:pos="8630"/>
        </w:tabs>
        <w:rPr>
          <w:del w:id="707" w:author="Mihai Budiu" w:date="2016-06-02T14:50:00Z"/>
          <w:rFonts w:asciiTheme="minorHAnsi" w:eastAsiaTheme="minorEastAsia" w:hAnsiTheme="minorHAnsi" w:cstheme="minorBidi"/>
          <w:noProof/>
          <w:sz w:val="24"/>
        </w:rPr>
      </w:pPr>
      <w:del w:id="708" w:author="Mihai Budiu" w:date="2016-06-02T14:50:00Z">
        <w:r w:rsidRPr="00C116C4" w:rsidDel="00C116C4">
          <w:rPr>
            <w:rPrChange w:id="709" w:author="Mihai Budiu" w:date="2016-06-02T14:50:00Z">
              <w:rPr>
                <w:rStyle w:val="Hyperlink"/>
                <w:noProof/>
              </w:rPr>
            </w:rPrChange>
          </w:rPr>
          <w:delText>10.8</w:delText>
        </w:r>
        <w:r w:rsidDel="00C116C4">
          <w:rPr>
            <w:rFonts w:asciiTheme="minorHAnsi" w:eastAsiaTheme="minorEastAsia" w:hAnsiTheme="minorHAnsi" w:cstheme="minorBidi"/>
            <w:noProof/>
            <w:sz w:val="24"/>
          </w:rPr>
          <w:tab/>
        </w:r>
        <w:r w:rsidRPr="00C116C4" w:rsidDel="00C116C4">
          <w:rPr>
            <w:rPrChange w:id="710" w:author="Mihai Budiu" w:date="2016-06-02T14:50:00Z">
              <w:rPr>
                <w:rStyle w:val="Hyperlink"/>
                <w:noProof/>
              </w:rPr>
            </w:rPrChange>
          </w:rPr>
          <w:delText>Casts</w:delText>
        </w:r>
        <w:r w:rsidDel="00C116C4">
          <w:rPr>
            <w:noProof/>
            <w:webHidden/>
          </w:rPr>
          <w:tab/>
          <w:delText>49</w:delText>
        </w:r>
      </w:del>
    </w:p>
    <w:p w14:paraId="5FF90E2E" w14:textId="629FD25D" w:rsidR="004344C9" w:rsidDel="00C116C4" w:rsidRDefault="004344C9">
      <w:pPr>
        <w:pStyle w:val="TOC3"/>
        <w:tabs>
          <w:tab w:val="left" w:pos="1440"/>
          <w:tab w:val="right" w:leader="dot" w:pos="8630"/>
        </w:tabs>
        <w:rPr>
          <w:del w:id="711" w:author="Mihai Budiu" w:date="2016-06-02T14:50:00Z"/>
          <w:rFonts w:asciiTheme="minorHAnsi" w:eastAsiaTheme="minorEastAsia" w:hAnsiTheme="minorHAnsi" w:cstheme="minorBidi"/>
          <w:noProof/>
          <w:sz w:val="24"/>
        </w:rPr>
      </w:pPr>
      <w:del w:id="712" w:author="Mihai Budiu" w:date="2016-06-02T14:50:00Z">
        <w:r w:rsidRPr="00C116C4" w:rsidDel="00C116C4">
          <w:rPr>
            <w:rPrChange w:id="713" w:author="Mihai Budiu" w:date="2016-06-02T14:50:00Z">
              <w:rPr>
                <w:rStyle w:val="Hyperlink"/>
                <w:noProof/>
              </w:rPr>
            </w:rPrChange>
          </w:rPr>
          <w:delText>10.8.1</w:delText>
        </w:r>
        <w:r w:rsidDel="00C116C4">
          <w:rPr>
            <w:rFonts w:asciiTheme="minorHAnsi" w:eastAsiaTheme="minorEastAsia" w:hAnsiTheme="minorHAnsi" w:cstheme="minorBidi"/>
            <w:noProof/>
            <w:sz w:val="24"/>
          </w:rPr>
          <w:tab/>
        </w:r>
        <w:r w:rsidRPr="00C116C4" w:rsidDel="00C116C4">
          <w:rPr>
            <w:rPrChange w:id="714" w:author="Mihai Budiu" w:date="2016-06-02T14:50:00Z">
              <w:rPr>
                <w:rStyle w:val="Hyperlink"/>
                <w:noProof/>
              </w:rPr>
            </w:rPrChange>
          </w:rPr>
          <w:delText>Explicit casts</w:delText>
        </w:r>
        <w:r w:rsidDel="00C116C4">
          <w:rPr>
            <w:noProof/>
            <w:webHidden/>
          </w:rPr>
          <w:tab/>
          <w:delText>49</w:delText>
        </w:r>
      </w:del>
    </w:p>
    <w:p w14:paraId="70A1DC7D" w14:textId="7C4F4119" w:rsidR="004344C9" w:rsidDel="00C116C4" w:rsidRDefault="004344C9">
      <w:pPr>
        <w:pStyle w:val="TOC3"/>
        <w:tabs>
          <w:tab w:val="left" w:pos="1440"/>
          <w:tab w:val="right" w:leader="dot" w:pos="8630"/>
        </w:tabs>
        <w:rPr>
          <w:del w:id="715" w:author="Mihai Budiu" w:date="2016-06-02T14:50:00Z"/>
          <w:rFonts w:asciiTheme="minorHAnsi" w:eastAsiaTheme="minorEastAsia" w:hAnsiTheme="minorHAnsi" w:cstheme="minorBidi"/>
          <w:noProof/>
          <w:sz w:val="24"/>
        </w:rPr>
      </w:pPr>
      <w:del w:id="716" w:author="Mihai Budiu" w:date="2016-06-02T14:50:00Z">
        <w:r w:rsidRPr="00C116C4" w:rsidDel="00C116C4">
          <w:rPr>
            <w:rPrChange w:id="717" w:author="Mihai Budiu" w:date="2016-06-02T14:50:00Z">
              <w:rPr>
                <w:rStyle w:val="Hyperlink"/>
                <w:noProof/>
              </w:rPr>
            </w:rPrChange>
          </w:rPr>
          <w:delText>10.8.2</w:delText>
        </w:r>
        <w:r w:rsidDel="00C116C4">
          <w:rPr>
            <w:rFonts w:asciiTheme="minorHAnsi" w:eastAsiaTheme="minorEastAsia" w:hAnsiTheme="minorHAnsi" w:cstheme="minorBidi"/>
            <w:noProof/>
            <w:sz w:val="24"/>
          </w:rPr>
          <w:tab/>
        </w:r>
        <w:r w:rsidRPr="00C116C4" w:rsidDel="00C116C4">
          <w:rPr>
            <w:rPrChange w:id="718" w:author="Mihai Budiu" w:date="2016-06-02T14:50:00Z">
              <w:rPr>
                <w:rStyle w:val="Hyperlink"/>
                <w:noProof/>
              </w:rPr>
            </w:rPrChange>
          </w:rPr>
          <w:delText>Implicit casts</w:delText>
        </w:r>
        <w:r w:rsidDel="00C116C4">
          <w:rPr>
            <w:noProof/>
            <w:webHidden/>
          </w:rPr>
          <w:tab/>
          <w:delText>50</w:delText>
        </w:r>
      </w:del>
    </w:p>
    <w:p w14:paraId="0C94A930" w14:textId="646863D5" w:rsidR="004344C9" w:rsidDel="00C116C4" w:rsidRDefault="004344C9">
      <w:pPr>
        <w:pStyle w:val="TOC3"/>
        <w:tabs>
          <w:tab w:val="left" w:pos="1440"/>
          <w:tab w:val="right" w:leader="dot" w:pos="8630"/>
        </w:tabs>
        <w:rPr>
          <w:del w:id="719" w:author="Mihai Budiu" w:date="2016-06-02T14:50:00Z"/>
          <w:rFonts w:asciiTheme="minorHAnsi" w:eastAsiaTheme="minorEastAsia" w:hAnsiTheme="minorHAnsi" w:cstheme="minorBidi"/>
          <w:noProof/>
          <w:sz w:val="24"/>
        </w:rPr>
      </w:pPr>
      <w:del w:id="720" w:author="Mihai Budiu" w:date="2016-06-02T14:50:00Z">
        <w:r w:rsidRPr="00C116C4" w:rsidDel="00C116C4">
          <w:rPr>
            <w:rPrChange w:id="721" w:author="Mihai Budiu" w:date="2016-06-02T14:50:00Z">
              <w:rPr>
                <w:rStyle w:val="Hyperlink"/>
                <w:noProof/>
              </w:rPr>
            </w:rPrChange>
          </w:rPr>
          <w:lastRenderedPageBreak/>
          <w:delText>10.8.3</w:delText>
        </w:r>
        <w:r w:rsidDel="00C116C4">
          <w:rPr>
            <w:rFonts w:asciiTheme="minorHAnsi" w:eastAsiaTheme="minorEastAsia" w:hAnsiTheme="minorHAnsi" w:cstheme="minorBidi"/>
            <w:noProof/>
            <w:sz w:val="24"/>
          </w:rPr>
          <w:tab/>
        </w:r>
        <w:r w:rsidRPr="00C116C4" w:rsidDel="00C116C4">
          <w:rPr>
            <w:rPrChange w:id="722" w:author="Mihai Budiu" w:date="2016-06-02T14:50:00Z">
              <w:rPr>
                <w:rStyle w:val="Hyperlink"/>
                <w:noProof/>
              </w:rPr>
            </w:rPrChange>
          </w:rPr>
          <w:delText>Illegal arithmetic expressions</w:delText>
        </w:r>
        <w:r w:rsidDel="00C116C4">
          <w:rPr>
            <w:noProof/>
            <w:webHidden/>
          </w:rPr>
          <w:tab/>
          <w:delText>50</w:delText>
        </w:r>
      </w:del>
    </w:p>
    <w:p w14:paraId="3E2B60FE" w14:textId="0643C2B5" w:rsidR="004344C9" w:rsidDel="00C116C4" w:rsidRDefault="004344C9">
      <w:pPr>
        <w:pStyle w:val="TOC2"/>
        <w:tabs>
          <w:tab w:val="left" w:pos="960"/>
          <w:tab w:val="right" w:leader="dot" w:pos="8630"/>
        </w:tabs>
        <w:rPr>
          <w:del w:id="723" w:author="Mihai Budiu" w:date="2016-06-02T14:50:00Z"/>
          <w:rFonts w:asciiTheme="minorHAnsi" w:eastAsiaTheme="minorEastAsia" w:hAnsiTheme="minorHAnsi" w:cstheme="minorBidi"/>
          <w:noProof/>
          <w:sz w:val="24"/>
        </w:rPr>
      </w:pPr>
      <w:del w:id="724" w:author="Mihai Budiu" w:date="2016-06-02T14:50:00Z">
        <w:r w:rsidRPr="00C116C4" w:rsidDel="00C116C4">
          <w:rPr>
            <w:rPrChange w:id="725" w:author="Mihai Budiu" w:date="2016-06-02T14:50:00Z">
              <w:rPr>
                <w:rStyle w:val="Hyperlink"/>
                <w:noProof/>
              </w:rPr>
            </w:rPrChange>
          </w:rPr>
          <w:delText>10.9</w:delText>
        </w:r>
        <w:r w:rsidDel="00C116C4">
          <w:rPr>
            <w:rFonts w:asciiTheme="minorHAnsi" w:eastAsiaTheme="minorEastAsia" w:hAnsiTheme="minorHAnsi" w:cstheme="minorBidi"/>
            <w:noProof/>
            <w:sz w:val="24"/>
          </w:rPr>
          <w:tab/>
        </w:r>
        <w:r w:rsidRPr="00C116C4" w:rsidDel="00C116C4">
          <w:rPr>
            <w:rPrChange w:id="726" w:author="Mihai Budiu" w:date="2016-06-02T14:50:00Z">
              <w:rPr>
                <w:rStyle w:val="Hyperlink"/>
                <w:noProof/>
              </w:rPr>
            </w:rPrChange>
          </w:rPr>
          <w:delText>Tuple expressions</w:delText>
        </w:r>
        <w:r w:rsidDel="00C116C4">
          <w:rPr>
            <w:noProof/>
            <w:webHidden/>
          </w:rPr>
          <w:tab/>
          <w:delText>51</w:delText>
        </w:r>
      </w:del>
    </w:p>
    <w:p w14:paraId="2134BFD9" w14:textId="3335AF28" w:rsidR="004344C9" w:rsidDel="00C116C4" w:rsidRDefault="004344C9">
      <w:pPr>
        <w:pStyle w:val="TOC2"/>
        <w:tabs>
          <w:tab w:val="left" w:pos="1200"/>
          <w:tab w:val="right" w:leader="dot" w:pos="8630"/>
        </w:tabs>
        <w:rPr>
          <w:del w:id="727" w:author="Mihai Budiu" w:date="2016-06-02T14:50:00Z"/>
          <w:rFonts w:asciiTheme="minorHAnsi" w:eastAsiaTheme="minorEastAsia" w:hAnsiTheme="minorHAnsi" w:cstheme="minorBidi"/>
          <w:noProof/>
          <w:sz w:val="24"/>
        </w:rPr>
      </w:pPr>
      <w:del w:id="728" w:author="Mihai Budiu" w:date="2016-06-02T14:50:00Z">
        <w:r w:rsidRPr="00C116C4" w:rsidDel="00C116C4">
          <w:rPr>
            <w:rPrChange w:id="729" w:author="Mihai Budiu" w:date="2016-06-02T14:50:00Z">
              <w:rPr>
                <w:rStyle w:val="Hyperlink"/>
                <w:noProof/>
              </w:rPr>
            </w:rPrChange>
          </w:rPr>
          <w:delText>10.10</w:delText>
        </w:r>
        <w:r w:rsidDel="00C116C4">
          <w:rPr>
            <w:rFonts w:asciiTheme="minorHAnsi" w:eastAsiaTheme="minorEastAsia" w:hAnsiTheme="minorHAnsi" w:cstheme="minorBidi"/>
            <w:noProof/>
            <w:sz w:val="24"/>
          </w:rPr>
          <w:tab/>
        </w:r>
        <w:r w:rsidRPr="00C116C4" w:rsidDel="00C116C4">
          <w:rPr>
            <w:rPrChange w:id="730" w:author="Mihai Budiu" w:date="2016-06-02T14:50:00Z">
              <w:rPr>
                <w:rStyle w:val="Hyperlink"/>
                <w:noProof/>
              </w:rPr>
            </w:rPrChange>
          </w:rPr>
          <w:delText>List expressions</w:delText>
        </w:r>
        <w:r w:rsidDel="00C116C4">
          <w:rPr>
            <w:noProof/>
            <w:webHidden/>
          </w:rPr>
          <w:tab/>
          <w:delText>51</w:delText>
        </w:r>
      </w:del>
    </w:p>
    <w:p w14:paraId="7FB0BDEC" w14:textId="74FAEAA8" w:rsidR="004344C9" w:rsidDel="00C116C4" w:rsidRDefault="004344C9">
      <w:pPr>
        <w:pStyle w:val="TOC2"/>
        <w:tabs>
          <w:tab w:val="left" w:pos="1200"/>
          <w:tab w:val="right" w:leader="dot" w:pos="8630"/>
        </w:tabs>
        <w:rPr>
          <w:del w:id="731" w:author="Mihai Budiu" w:date="2016-06-02T14:50:00Z"/>
          <w:rFonts w:asciiTheme="minorHAnsi" w:eastAsiaTheme="minorEastAsia" w:hAnsiTheme="minorHAnsi" w:cstheme="minorBidi"/>
          <w:noProof/>
          <w:sz w:val="24"/>
        </w:rPr>
      </w:pPr>
      <w:del w:id="732" w:author="Mihai Budiu" w:date="2016-06-02T14:50:00Z">
        <w:r w:rsidRPr="00C116C4" w:rsidDel="00C116C4">
          <w:rPr>
            <w:rPrChange w:id="733" w:author="Mihai Budiu" w:date="2016-06-02T14:50:00Z">
              <w:rPr>
                <w:rStyle w:val="Hyperlink"/>
                <w:noProof/>
              </w:rPr>
            </w:rPrChange>
          </w:rPr>
          <w:delText>10.11</w:delText>
        </w:r>
        <w:r w:rsidDel="00C116C4">
          <w:rPr>
            <w:rFonts w:asciiTheme="minorHAnsi" w:eastAsiaTheme="minorEastAsia" w:hAnsiTheme="minorHAnsi" w:cstheme="minorBidi"/>
            <w:noProof/>
            <w:sz w:val="24"/>
          </w:rPr>
          <w:tab/>
        </w:r>
        <w:r w:rsidRPr="00C116C4" w:rsidDel="00C116C4">
          <w:rPr>
            <w:rPrChange w:id="734" w:author="Mihai Budiu" w:date="2016-06-02T14:50:00Z">
              <w:rPr>
                <w:rStyle w:val="Hyperlink"/>
                <w:noProof/>
              </w:rPr>
            </w:rPrChange>
          </w:rPr>
          <w:delText>Set expressions</w:delText>
        </w:r>
        <w:r w:rsidDel="00C116C4">
          <w:rPr>
            <w:noProof/>
            <w:webHidden/>
          </w:rPr>
          <w:tab/>
          <w:delText>52</w:delText>
        </w:r>
      </w:del>
    </w:p>
    <w:p w14:paraId="3A72FBA0" w14:textId="195642E9" w:rsidR="004344C9" w:rsidDel="00C116C4" w:rsidRDefault="004344C9">
      <w:pPr>
        <w:pStyle w:val="TOC3"/>
        <w:tabs>
          <w:tab w:val="left" w:pos="1440"/>
          <w:tab w:val="right" w:leader="dot" w:pos="8630"/>
        </w:tabs>
        <w:rPr>
          <w:del w:id="735" w:author="Mihai Budiu" w:date="2016-06-02T14:50:00Z"/>
          <w:rFonts w:asciiTheme="minorHAnsi" w:eastAsiaTheme="minorEastAsia" w:hAnsiTheme="minorHAnsi" w:cstheme="minorBidi"/>
          <w:noProof/>
          <w:sz w:val="24"/>
        </w:rPr>
      </w:pPr>
      <w:del w:id="736" w:author="Mihai Budiu" w:date="2016-06-02T14:50:00Z">
        <w:r w:rsidRPr="00C116C4" w:rsidDel="00C116C4">
          <w:rPr>
            <w:rPrChange w:id="737" w:author="Mihai Budiu" w:date="2016-06-02T14:50:00Z">
              <w:rPr>
                <w:rStyle w:val="Hyperlink"/>
                <w:noProof/>
              </w:rPr>
            </w:rPrChange>
          </w:rPr>
          <w:delText>10.11.1</w:delText>
        </w:r>
        <w:r w:rsidDel="00C116C4">
          <w:rPr>
            <w:rFonts w:asciiTheme="minorHAnsi" w:eastAsiaTheme="minorEastAsia" w:hAnsiTheme="minorHAnsi" w:cstheme="minorBidi"/>
            <w:noProof/>
            <w:sz w:val="24"/>
          </w:rPr>
          <w:tab/>
        </w:r>
        <w:r w:rsidRPr="00C116C4" w:rsidDel="00C116C4">
          <w:rPr>
            <w:rPrChange w:id="738" w:author="Mihai Budiu" w:date="2016-06-02T14:50:00Z">
              <w:rPr>
                <w:rStyle w:val="Hyperlink"/>
                <w:noProof/>
              </w:rPr>
            </w:rPrChange>
          </w:rPr>
          <w:delText>Singleton sets</w:delText>
        </w:r>
        <w:r w:rsidDel="00C116C4">
          <w:rPr>
            <w:noProof/>
            <w:webHidden/>
          </w:rPr>
          <w:tab/>
          <w:delText>53</w:delText>
        </w:r>
      </w:del>
    </w:p>
    <w:p w14:paraId="682BEA63" w14:textId="3459A75D" w:rsidR="004344C9" w:rsidDel="00C116C4" w:rsidRDefault="004344C9">
      <w:pPr>
        <w:pStyle w:val="TOC3"/>
        <w:tabs>
          <w:tab w:val="left" w:pos="1440"/>
          <w:tab w:val="right" w:leader="dot" w:pos="8630"/>
        </w:tabs>
        <w:rPr>
          <w:del w:id="739" w:author="Mihai Budiu" w:date="2016-06-02T14:50:00Z"/>
          <w:rFonts w:asciiTheme="minorHAnsi" w:eastAsiaTheme="minorEastAsia" w:hAnsiTheme="minorHAnsi" w:cstheme="minorBidi"/>
          <w:noProof/>
          <w:sz w:val="24"/>
        </w:rPr>
      </w:pPr>
      <w:del w:id="740" w:author="Mihai Budiu" w:date="2016-06-02T14:50:00Z">
        <w:r w:rsidRPr="00C116C4" w:rsidDel="00C116C4">
          <w:rPr>
            <w:rPrChange w:id="741" w:author="Mihai Budiu" w:date="2016-06-02T14:50:00Z">
              <w:rPr>
                <w:rStyle w:val="Hyperlink"/>
                <w:noProof/>
              </w:rPr>
            </w:rPrChange>
          </w:rPr>
          <w:delText>10.11.2</w:delText>
        </w:r>
        <w:r w:rsidDel="00C116C4">
          <w:rPr>
            <w:rFonts w:asciiTheme="minorHAnsi" w:eastAsiaTheme="minorEastAsia" w:hAnsiTheme="minorHAnsi" w:cstheme="minorBidi"/>
            <w:noProof/>
            <w:sz w:val="24"/>
          </w:rPr>
          <w:tab/>
        </w:r>
        <w:r w:rsidRPr="00C116C4" w:rsidDel="00C116C4">
          <w:rPr>
            <w:rPrChange w:id="742" w:author="Mihai Budiu" w:date="2016-06-02T14:50:00Z">
              <w:rPr>
                <w:rStyle w:val="Hyperlink"/>
                <w:noProof/>
              </w:rPr>
            </w:rPrChange>
          </w:rPr>
          <w:delText>The universal set</w:delText>
        </w:r>
        <w:r w:rsidDel="00C116C4">
          <w:rPr>
            <w:noProof/>
            <w:webHidden/>
          </w:rPr>
          <w:tab/>
          <w:delText>53</w:delText>
        </w:r>
      </w:del>
    </w:p>
    <w:p w14:paraId="77CBB9D1" w14:textId="11A8698F" w:rsidR="004344C9" w:rsidDel="00C116C4" w:rsidRDefault="004344C9">
      <w:pPr>
        <w:pStyle w:val="TOC3"/>
        <w:tabs>
          <w:tab w:val="left" w:pos="1440"/>
          <w:tab w:val="right" w:leader="dot" w:pos="8630"/>
        </w:tabs>
        <w:rPr>
          <w:del w:id="743" w:author="Mihai Budiu" w:date="2016-06-02T14:50:00Z"/>
          <w:rFonts w:asciiTheme="minorHAnsi" w:eastAsiaTheme="minorEastAsia" w:hAnsiTheme="minorHAnsi" w:cstheme="minorBidi"/>
          <w:noProof/>
          <w:sz w:val="24"/>
        </w:rPr>
      </w:pPr>
      <w:del w:id="744" w:author="Mihai Budiu" w:date="2016-06-02T14:50:00Z">
        <w:r w:rsidRPr="00C116C4" w:rsidDel="00C116C4">
          <w:rPr>
            <w:rPrChange w:id="745" w:author="Mihai Budiu" w:date="2016-06-02T14:50:00Z">
              <w:rPr>
                <w:rStyle w:val="Hyperlink"/>
                <w:noProof/>
              </w:rPr>
            </w:rPrChange>
          </w:rPr>
          <w:delText>10.11.3</w:delText>
        </w:r>
        <w:r w:rsidDel="00C116C4">
          <w:rPr>
            <w:rFonts w:asciiTheme="minorHAnsi" w:eastAsiaTheme="minorEastAsia" w:hAnsiTheme="minorHAnsi" w:cstheme="minorBidi"/>
            <w:noProof/>
            <w:sz w:val="24"/>
          </w:rPr>
          <w:tab/>
        </w:r>
        <w:r w:rsidRPr="00C116C4" w:rsidDel="00C116C4">
          <w:rPr>
            <w:rPrChange w:id="746" w:author="Mihai Budiu" w:date="2016-06-02T14:50:00Z">
              <w:rPr>
                <w:rStyle w:val="Hyperlink"/>
                <w:noProof/>
              </w:rPr>
            </w:rPrChange>
          </w:rPr>
          <w:delText>Cubes</w:delText>
        </w:r>
        <w:r w:rsidDel="00C116C4">
          <w:rPr>
            <w:noProof/>
            <w:webHidden/>
          </w:rPr>
          <w:tab/>
          <w:delText>54</w:delText>
        </w:r>
      </w:del>
    </w:p>
    <w:p w14:paraId="5DA48FAB" w14:textId="0B8BFAD1" w:rsidR="004344C9" w:rsidDel="00C116C4" w:rsidRDefault="004344C9">
      <w:pPr>
        <w:pStyle w:val="TOC3"/>
        <w:tabs>
          <w:tab w:val="left" w:pos="1440"/>
          <w:tab w:val="right" w:leader="dot" w:pos="8630"/>
        </w:tabs>
        <w:rPr>
          <w:del w:id="747" w:author="Mihai Budiu" w:date="2016-06-02T14:50:00Z"/>
          <w:rFonts w:asciiTheme="minorHAnsi" w:eastAsiaTheme="minorEastAsia" w:hAnsiTheme="minorHAnsi" w:cstheme="minorBidi"/>
          <w:noProof/>
          <w:sz w:val="24"/>
        </w:rPr>
      </w:pPr>
      <w:del w:id="748" w:author="Mihai Budiu" w:date="2016-06-02T14:50:00Z">
        <w:r w:rsidRPr="00C116C4" w:rsidDel="00C116C4">
          <w:rPr>
            <w:rPrChange w:id="749" w:author="Mihai Budiu" w:date="2016-06-02T14:50:00Z">
              <w:rPr>
                <w:rStyle w:val="Hyperlink"/>
                <w:noProof/>
              </w:rPr>
            </w:rPrChange>
          </w:rPr>
          <w:delText>10.11.4</w:delText>
        </w:r>
        <w:r w:rsidDel="00C116C4">
          <w:rPr>
            <w:rFonts w:asciiTheme="minorHAnsi" w:eastAsiaTheme="minorEastAsia" w:hAnsiTheme="minorHAnsi" w:cstheme="minorBidi"/>
            <w:noProof/>
            <w:sz w:val="24"/>
          </w:rPr>
          <w:tab/>
        </w:r>
        <w:r w:rsidRPr="00C116C4" w:rsidDel="00C116C4">
          <w:rPr>
            <w:rPrChange w:id="750" w:author="Mihai Budiu" w:date="2016-06-02T14:50:00Z">
              <w:rPr>
                <w:rStyle w:val="Hyperlink"/>
                <w:noProof/>
              </w:rPr>
            </w:rPrChange>
          </w:rPr>
          <w:delText>Ranges</w:delText>
        </w:r>
        <w:r w:rsidDel="00C116C4">
          <w:rPr>
            <w:noProof/>
            <w:webHidden/>
          </w:rPr>
          <w:tab/>
          <w:delText>54</w:delText>
        </w:r>
      </w:del>
    </w:p>
    <w:p w14:paraId="0D287FFF" w14:textId="63ABD4FE" w:rsidR="004344C9" w:rsidDel="00C116C4" w:rsidRDefault="004344C9">
      <w:pPr>
        <w:pStyle w:val="TOC3"/>
        <w:tabs>
          <w:tab w:val="left" w:pos="1440"/>
          <w:tab w:val="right" w:leader="dot" w:pos="8630"/>
        </w:tabs>
        <w:rPr>
          <w:del w:id="751" w:author="Mihai Budiu" w:date="2016-06-02T14:50:00Z"/>
          <w:rFonts w:asciiTheme="minorHAnsi" w:eastAsiaTheme="minorEastAsia" w:hAnsiTheme="minorHAnsi" w:cstheme="minorBidi"/>
          <w:noProof/>
          <w:sz w:val="24"/>
        </w:rPr>
      </w:pPr>
      <w:del w:id="752" w:author="Mihai Budiu" w:date="2016-06-02T14:50:00Z">
        <w:r w:rsidRPr="00C116C4" w:rsidDel="00C116C4">
          <w:rPr>
            <w:rPrChange w:id="753" w:author="Mihai Budiu" w:date="2016-06-02T14:50:00Z">
              <w:rPr>
                <w:rStyle w:val="Hyperlink"/>
                <w:noProof/>
              </w:rPr>
            </w:rPrChange>
          </w:rPr>
          <w:delText>10.11.5</w:delText>
        </w:r>
        <w:r w:rsidDel="00C116C4">
          <w:rPr>
            <w:rFonts w:asciiTheme="minorHAnsi" w:eastAsiaTheme="minorEastAsia" w:hAnsiTheme="minorHAnsi" w:cstheme="minorBidi"/>
            <w:noProof/>
            <w:sz w:val="24"/>
          </w:rPr>
          <w:tab/>
        </w:r>
        <w:r w:rsidRPr="00C116C4" w:rsidDel="00C116C4">
          <w:rPr>
            <w:rPrChange w:id="754" w:author="Mihai Budiu" w:date="2016-06-02T14:50:00Z">
              <w:rPr>
                <w:rStyle w:val="Hyperlink"/>
                <w:noProof/>
              </w:rPr>
            </w:rPrChange>
          </w:rPr>
          <w:delText>Tuples</w:delText>
        </w:r>
        <w:r w:rsidDel="00C116C4">
          <w:rPr>
            <w:noProof/>
            <w:webHidden/>
          </w:rPr>
          <w:tab/>
          <w:delText>54</w:delText>
        </w:r>
      </w:del>
    </w:p>
    <w:p w14:paraId="65C30A30" w14:textId="18CEAD3A" w:rsidR="004344C9" w:rsidDel="00C116C4" w:rsidRDefault="004344C9">
      <w:pPr>
        <w:pStyle w:val="TOC2"/>
        <w:tabs>
          <w:tab w:val="left" w:pos="1200"/>
          <w:tab w:val="right" w:leader="dot" w:pos="8630"/>
        </w:tabs>
        <w:rPr>
          <w:del w:id="755" w:author="Mihai Budiu" w:date="2016-06-02T14:50:00Z"/>
          <w:rFonts w:asciiTheme="minorHAnsi" w:eastAsiaTheme="minorEastAsia" w:hAnsiTheme="minorHAnsi" w:cstheme="minorBidi"/>
          <w:noProof/>
          <w:sz w:val="24"/>
        </w:rPr>
      </w:pPr>
      <w:del w:id="756" w:author="Mihai Budiu" w:date="2016-06-02T14:50:00Z">
        <w:r w:rsidRPr="00C116C4" w:rsidDel="00C116C4">
          <w:rPr>
            <w:rPrChange w:id="757" w:author="Mihai Budiu" w:date="2016-06-02T14:50:00Z">
              <w:rPr>
                <w:rStyle w:val="Hyperlink"/>
                <w:noProof/>
              </w:rPr>
            </w:rPrChange>
          </w:rPr>
          <w:delText>10.12</w:delText>
        </w:r>
        <w:r w:rsidDel="00C116C4">
          <w:rPr>
            <w:rFonts w:asciiTheme="minorHAnsi" w:eastAsiaTheme="minorEastAsia" w:hAnsiTheme="minorHAnsi" w:cstheme="minorBidi"/>
            <w:noProof/>
            <w:sz w:val="24"/>
          </w:rPr>
          <w:tab/>
        </w:r>
        <w:r w:rsidRPr="00C116C4" w:rsidDel="00C116C4">
          <w:rPr>
            <w:rPrChange w:id="758" w:author="Mihai Budiu" w:date="2016-06-02T14:50:00Z">
              <w:rPr>
                <w:rStyle w:val="Hyperlink"/>
                <w:noProof/>
              </w:rPr>
            </w:rPrChange>
          </w:rPr>
          <w:delText xml:space="preserve">Operations on </w:delText>
        </w:r>
        <w:r w:rsidRPr="00C116C4" w:rsidDel="00C116C4">
          <w:rPr>
            <w:rPrChange w:id="759" w:author="Mihai Budiu" w:date="2016-06-02T14:50:00Z">
              <w:rPr>
                <w:rStyle w:val="Hyperlink"/>
                <w:rFonts w:ascii="Consolas" w:hAnsi="Consolas"/>
                <w:noProof/>
              </w:rPr>
            </w:rPrChange>
          </w:rPr>
          <w:delText>struct</w:delText>
        </w:r>
        <w:r w:rsidRPr="00C116C4" w:rsidDel="00C116C4">
          <w:rPr>
            <w:rPrChange w:id="760" w:author="Mihai Budiu" w:date="2016-06-02T14:50:00Z">
              <w:rPr>
                <w:rStyle w:val="Hyperlink"/>
                <w:noProof/>
              </w:rPr>
            </w:rPrChange>
          </w:rPr>
          <w:delText xml:space="preserve"> types</w:delText>
        </w:r>
        <w:r w:rsidDel="00C116C4">
          <w:rPr>
            <w:noProof/>
            <w:webHidden/>
          </w:rPr>
          <w:tab/>
          <w:delText>54</w:delText>
        </w:r>
      </w:del>
    </w:p>
    <w:p w14:paraId="066AC841" w14:textId="6DD67A07" w:rsidR="004344C9" w:rsidDel="00C116C4" w:rsidRDefault="004344C9">
      <w:pPr>
        <w:pStyle w:val="TOC2"/>
        <w:tabs>
          <w:tab w:val="left" w:pos="1200"/>
          <w:tab w:val="right" w:leader="dot" w:pos="8630"/>
        </w:tabs>
        <w:rPr>
          <w:del w:id="761" w:author="Mihai Budiu" w:date="2016-06-02T14:50:00Z"/>
          <w:rFonts w:asciiTheme="minorHAnsi" w:eastAsiaTheme="minorEastAsia" w:hAnsiTheme="minorHAnsi" w:cstheme="minorBidi"/>
          <w:noProof/>
          <w:sz w:val="24"/>
        </w:rPr>
      </w:pPr>
      <w:del w:id="762" w:author="Mihai Budiu" w:date="2016-06-02T14:50:00Z">
        <w:r w:rsidRPr="00C116C4" w:rsidDel="00C116C4">
          <w:rPr>
            <w:rPrChange w:id="763" w:author="Mihai Budiu" w:date="2016-06-02T14:50:00Z">
              <w:rPr>
                <w:rStyle w:val="Hyperlink"/>
                <w:noProof/>
              </w:rPr>
            </w:rPrChange>
          </w:rPr>
          <w:delText>10.13</w:delText>
        </w:r>
        <w:r w:rsidDel="00C116C4">
          <w:rPr>
            <w:rFonts w:asciiTheme="minorHAnsi" w:eastAsiaTheme="minorEastAsia" w:hAnsiTheme="minorHAnsi" w:cstheme="minorBidi"/>
            <w:noProof/>
            <w:sz w:val="24"/>
          </w:rPr>
          <w:tab/>
        </w:r>
        <w:r w:rsidRPr="00C116C4" w:rsidDel="00C116C4">
          <w:rPr>
            <w:rPrChange w:id="764" w:author="Mihai Budiu" w:date="2016-06-02T14:50:00Z">
              <w:rPr>
                <w:rStyle w:val="Hyperlink"/>
                <w:noProof/>
              </w:rPr>
            </w:rPrChange>
          </w:rPr>
          <w:delText>Operations on headers</w:delText>
        </w:r>
        <w:r w:rsidDel="00C116C4">
          <w:rPr>
            <w:noProof/>
            <w:webHidden/>
          </w:rPr>
          <w:tab/>
          <w:delText>54</w:delText>
        </w:r>
      </w:del>
    </w:p>
    <w:p w14:paraId="49911FE8" w14:textId="44C6FBC5" w:rsidR="004344C9" w:rsidDel="00C116C4" w:rsidRDefault="004344C9">
      <w:pPr>
        <w:pStyle w:val="TOC2"/>
        <w:tabs>
          <w:tab w:val="left" w:pos="1200"/>
          <w:tab w:val="right" w:leader="dot" w:pos="8630"/>
        </w:tabs>
        <w:rPr>
          <w:del w:id="765" w:author="Mihai Budiu" w:date="2016-06-02T14:50:00Z"/>
          <w:rFonts w:asciiTheme="minorHAnsi" w:eastAsiaTheme="minorEastAsia" w:hAnsiTheme="minorHAnsi" w:cstheme="minorBidi"/>
          <w:noProof/>
          <w:sz w:val="24"/>
        </w:rPr>
      </w:pPr>
      <w:del w:id="766" w:author="Mihai Budiu" w:date="2016-06-02T14:50:00Z">
        <w:r w:rsidRPr="00C116C4" w:rsidDel="00C116C4">
          <w:rPr>
            <w:rPrChange w:id="767" w:author="Mihai Budiu" w:date="2016-06-02T14:50:00Z">
              <w:rPr>
                <w:rStyle w:val="Hyperlink"/>
                <w:noProof/>
              </w:rPr>
            </w:rPrChange>
          </w:rPr>
          <w:delText>10.14</w:delText>
        </w:r>
        <w:r w:rsidDel="00C116C4">
          <w:rPr>
            <w:rFonts w:asciiTheme="minorHAnsi" w:eastAsiaTheme="minorEastAsia" w:hAnsiTheme="minorHAnsi" w:cstheme="minorBidi"/>
            <w:noProof/>
            <w:sz w:val="24"/>
          </w:rPr>
          <w:tab/>
        </w:r>
        <w:r w:rsidRPr="00C116C4" w:rsidDel="00C116C4">
          <w:rPr>
            <w:rPrChange w:id="768" w:author="Mihai Budiu" w:date="2016-06-02T14:50:00Z">
              <w:rPr>
                <w:rStyle w:val="Hyperlink"/>
                <w:noProof/>
              </w:rPr>
            </w:rPrChange>
          </w:rPr>
          <w:delText>Expressions on header stacks</w:delText>
        </w:r>
        <w:r w:rsidDel="00C116C4">
          <w:rPr>
            <w:noProof/>
            <w:webHidden/>
          </w:rPr>
          <w:tab/>
          <w:delText>55</w:delText>
        </w:r>
      </w:del>
    </w:p>
    <w:p w14:paraId="5F81ED42" w14:textId="710932A4" w:rsidR="004344C9" w:rsidDel="00C116C4" w:rsidRDefault="004344C9">
      <w:pPr>
        <w:pStyle w:val="TOC2"/>
        <w:tabs>
          <w:tab w:val="left" w:pos="1200"/>
          <w:tab w:val="right" w:leader="dot" w:pos="8630"/>
        </w:tabs>
        <w:rPr>
          <w:del w:id="769" w:author="Mihai Budiu" w:date="2016-06-02T14:50:00Z"/>
          <w:rFonts w:asciiTheme="minorHAnsi" w:eastAsiaTheme="minorEastAsia" w:hAnsiTheme="minorHAnsi" w:cstheme="minorBidi"/>
          <w:noProof/>
          <w:sz w:val="24"/>
        </w:rPr>
      </w:pPr>
      <w:del w:id="770" w:author="Mihai Budiu" w:date="2016-06-02T14:50:00Z">
        <w:r w:rsidRPr="00C116C4" w:rsidDel="00C116C4">
          <w:rPr>
            <w:rPrChange w:id="771" w:author="Mihai Budiu" w:date="2016-06-02T14:50:00Z">
              <w:rPr>
                <w:rStyle w:val="Hyperlink"/>
                <w:noProof/>
              </w:rPr>
            </w:rPrChange>
          </w:rPr>
          <w:delText>10.15</w:delText>
        </w:r>
        <w:r w:rsidDel="00C116C4">
          <w:rPr>
            <w:rFonts w:asciiTheme="minorHAnsi" w:eastAsiaTheme="minorEastAsia" w:hAnsiTheme="minorHAnsi" w:cstheme="minorBidi"/>
            <w:noProof/>
            <w:sz w:val="24"/>
          </w:rPr>
          <w:tab/>
        </w:r>
        <w:r w:rsidRPr="00C116C4" w:rsidDel="00C116C4">
          <w:rPr>
            <w:rPrChange w:id="772" w:author="Mihai Budiu" w:date="2016-06-02T14:50:00Z">
              <w:rPr>
                <w:rStyle w:val="Hyperlink"/>
                <w:noProof/>
              </w:rPr>
            </w:rPrChange>
          </w:rPr>
          <w:delText>Function calls, method invocations</w:delText>
        </w:r>
        <w:r w:rsidDel="00C116C4">
          <w:rPr>
            <w:noProof/>
            <w:webHidden/>
          </w:rPr>
          <w:tab/>
          <w:delText>56</w:delText>
        </w:r>
      </w:del>
    </w:p>
    <w:p w14:paraId="1677DEFC" w14:textId="256F75E0" w:rsidR="004344C9" w:rsidDel="00C116C4" w:rsidRDefault="004344C9">
      <w:pPr>
        <w:pStyle w:val="TOC2"/>
        <w:tabs>
          <w:tab w:val="left" w:pos="1200"/>
          <w:tab w:val="right" w:leader="dot" w:pos="8630"/>
        </w:tabs>
        <w:rPr>
          <w:del w:id="773" w:author="Mihai Budiu" w:date="2016-06-02T14:50:00Z"/>
          <w:rFonts w:asciiTheme="minorHAnsi" w:eastAsiaTheme="minorEastAsia" w:hAnsiTheme="minorHAnsi" w:cstheme="minorBidi"/>
          <w:noProof/>
          <w:sz w:val="24"/>
        </w:rPr>
      </w:pPr>
      <w:del w:id="774" w:author="Mihai Budiu" w:date="2016-06-02T14:50:00Z">
        <w:r w:rsidRPr="00C116C4" w:rsidDel="00C116C4">
          <w:rPr>
            <w:rPrChange w:id="775" w:author="Mihai Budiu" w:date="2016-06-02T14:50:00Z">
              <w:rPr>
                <w:rStyle w:val="Hyperlink"/>
                <w:noProof/>
              </w:rPr>
            </w:rPrChange>
          </w:rPr>
          <w:delText>10.16</w:delText>
        </w:r>
        <w:r w:rsidDel="00C116C4">
          <w:rPr>
            <w:rFonts w:asciiTheme="minorHAnsi" w:eastAsiaTheme="minorEastAsia" w:hAnsiTheme="minorHAnsi" w:cstheme="minorBidi"/>
            <w:noProof/>
            <w:sz w:val="24"/>
          </w:rPr>
          <w:tab/>
        </w:r>
        <w:r w:rsidRPr="00C116C4" w:rsidDel="00C116C4">
          <w:rPr>
            <w:rPrChange w:id="776" w:author="Mihai Budiu" w:date="2016-06-02T14:50:00Z">
              <w:rPr>
                <w:rStyle w:val="Hyperlink"/>
                <w:noProof/>
              </w:rPr>
            </w:rPrChange>
          </w:rPr>
          <w:delText>Constructor invocations</w:delText>
        </w:r>
        <w:r w:rsidDel="00C116C4">
          <w:rPr>
            <w:noProof/>
            <w:webHidden/>
          </w:rPr>
          <w:tab/>
          <w:delText>56</w:delText>
        </w:r>
      </w:del>
    </w:p>
    <w:p w14:paraId="0FB23381" w14:textId="333608E8" w:rsidR="004344C9" w:rsidDel="00C116C4" w:rsidRDefault="004344C9">
      <w:pPr>
        <w:pStyle w:val="TOC1"/>
        <w:rPr>
          <w:del w:id="777" w:author="Mihai Budiu" w:date="2016-06-02T14:50:00Z"/>
          <w:rFonts w:asciiTheme="minorHAnsi" w:eastAsiaTheme="minorEastAsia" w:hAnsiTheme="minorHAnsi" w:cstheme="minorBidi"/>
          <w:noProof/>
          <w:sz w:val="24"/>
        </w:rPr>
      </w:pPr>
      <w:del w:id="778" w:author="Mihai Budiu" w:date="2016-06-02T14:50:00Z">
        <w:r w:rsidRPr="00C116C4" w:rsidDel="00C116C4">
          <w:rPr>
            <w:rPrChange w:id="779" w:author="Mihai Budiu" w:date="2016-06-02T14:50:00Z">
              <w:rPr>
                <w:rStyle w:val="Hyperlink"/>
                <w:noProof/>
              </w:rPr>
            </w:rPrChange>
          </w:rPr>
          <w:delText>11</w:delText>
        </w:r>
        <w:r w:rsidDel="00C116C4">
          <w:rPr>
            <w:rFonts w:asciiTheme="minorHAnsi" w:eastAsiaTheme="minorEastAsia" w:hAnsiTheme="minorHAnsi" w:cstheme="minorBidi"/>
            <w:noProof/>
            <w:sz w:val="24"/>
          </w:rPr>
          <w:tab/>
        </w:r>
        <w:r w:rsidRPr="00C116C4" w:rsidDel="00C116C4">
          <w:rPr>
            <w:rPrChange w:id="780" w:author="Mihai Budiu" w:date="2016-06-02T14:50:00Z">
              <w:rPr>
                <w:rStyle w:val="Hyperlink"/>
                <w:noProof/>
              </w:rPr>
            </w:rPrChange>
          </w:rPr>
          <w:delText>Constants and variable declarations</w:delText>
        </w:r>
        <w:r w:rsidDel="00C116C4">
          <w:rPr>
            <w:noProof/>
            <w:webHidden/>
          </w:rPr>
          <w:tab/>
          <w:delText>57</w:delText>
        </w:r>
      </w:del>
    </w:p>
    <w:p w14:paraId="426E9A0E" w14:textId="724D3CDC" w:rsidR="004344C9" w:rsidDel="00C116C4" w:rsidRDefault="004344C9">
      <w:pPr>
        <w:pStyle w:val="TOC2"/>
        <w:tabs>
          <w:tab w:val="left" w:pos="960"/>
          <w:tab w:val="right" w:leader="dot" w:pos="8630"/>
        </w:tabs>
        <w:rPr>
          <w:del w:id="781" w:author="Mihai Budiu" w:date="2016-06-02T14:50:00Z"/>
          <w:rFonts w:asciiTheme="minorHAnsi" w:eastAsiaTheme="minorEastAsia" w:hAnsiTheme="minorHAnsi" w:cstheme="minorBidi"/>
          <w:noProof/>
          <w:sz w:val="24"/>
        </w:rPr>
      </w:pPr>
      <w:del w:id="782" w:author="Mihai Budiu" w:date="2016-06-02T14:50:00Z">
        <w:r w:rsidRPr="00C116C4" w:rsidDel="00C116C4">
          <w:rPr>
            <w:rPrChange w:id="783" w:author="Mihai Budiu" w:date="2016-06-02T14:50:00Z">
              <w:rPr>
                <w:rStyle w:val="Hyperlink"/>
                <w:noProof/>
              </w:rPr>
            </w:rPrChange>
          </w:rPr>
          <w:delText>11.1</w:delText>
        </w:r>
        <w:r w:rsidDel="00C116C4">
          <w:rPr>
            <w:rFonts w:asciiTheme="minorHAnsi" w:eastAsiaTheme="minorEastAsia" w:hAnsiTheme="minorHAnsi" w:cstheme="minorBidi"/>
            <w:noProof/>
            <w:sz w:val="24"/>
          </w:rPr>
          <w:tab/>
        </w:r>
        <w:r w:rsidRPr="00C116C4" w:rsidDel="00C116C4">
          <w:rPr>
            <w:rPrChange w:id="784" w:author="Mihai Budiu" w:date="2016-06-02T14:50:00Z">
              <w:rPr>
                <w:rStyle w:val="Hyperlink"/>
                <w:noProof/>
              </w:rPr>
            </w:rPrChange>
          </w:rPr>
          <w:delText>Constants</w:delText>
        </w:r>
        <w:r w:rsidDel="00C116C4">
          <w:rPr>
            <w:noProof/>
            <w:webHidden/>
          </w:rPr>
          <w:tab/>
          <w:delText>57</w:delText>
        </w:r>
      </w:del>
    </w:p>
    <w:p w14:paraId="2818DBC9" w14:textId="15B43342" w:rsidR="004344C9" w:rsidDel="00C116C4" w:rsidRDefault="004344C9">
      <w:pPr>
        <w:pStyle w:val="TOC2"/>
        <w:tabs>
          <w:tab w:val="left" w:pos="960"/>
          <w:tab w:val="right" w:leader="dot" w:pos="8630"/>
        </w:tabs>
        <w:rPr>
          <w:del w:id="785" w:author="Mihai Budiu" w:date="2016-06-02T14:50:00Z"/>
          <w:rFonts w:asciiTheme="minorHAnsi" w:eastAsiaTheme="minorEastAsia" w:hAnsiTheme="minorHAnsi" w:cstheme="minorBidi"/>
          <w:noProof/>
          <w:sz w:val="24"/>
        </w:rPr>
      </w:pPr>
      <w:del w:id="786" w:author="Mihai Budiu" w:date="2016-06-02T14:50:00Z">
        <w:r w:rsidRPr="00C116C4" w:rsidDel="00C116C4">
          <w:rPr>
            <w:rPrChange w:id="787" w:author="Mihai Budiu" w:date="2016-06-02T14:50:00Z">
              <w:rPr>
                <w:rStyle w:val="Hyperlink"/>
                <w:noProof/>
              </w:rPr>
            </w:rPrChange>
          </w:rPr>
          <w:delText>11.2</w:delText>
        </w:r>
        <w:r w:rsidDel="00C116C4">
          <w:rPr>
            <w:rFonts w:asciiTheme="minorHAnsi" w:eastAsiaTheme="minorEastAsia" w:hAnsiTheme="minorHAnsi" w:cstheme="minorBidi"/>
            <w:noProof/>
            <w:sz w:val="24"/>
          </w:rPr>
          <w:tab/>
        </w:r>
        <w:r w:rsidRPr="00C116C4" w:rsidDel="00C116C4">
          <w:rPr>
            <w:rPrChange w:id="788" w:author="Mihai Budiu" w:date="2016-06-02T14:50:00Z">
              <w:rPr>
                <w:rStyle w:val="Hyperlink"/>
                <w:noProof/>
              </w:rPr>
            </w:rPrChange>
          </w:rPr>
          <w:delText>Variables</w:delText>
        </w:r>
        <w:r w:rsidDel="00C116C4">
          <w:rPr>
            <w:noProof/>
            <w:webHidden/>
          </w:rPr>
          <w:tab/>
          <w:delText>57</w:delText>
        </w:r>
      </w:del>
    </w:p>
    <w:p w14:paraId="5CB4798C" w14:textId="1949A8FF" w:rsidR="004344C9" w:rsidDel="00C116C4" w:rsidRDefault="004344C9">
      <w:pPr>
        <w:pStyle w:val="TOC2"/>
        <w:tabs>
          <w:tab w:val="left" w:pos="960"/>
          <w:tab w:val="right" w:leader="dot" w:pos="8630"/>
        </w:tabs>
        <w:rPr>
          <w:del w:id="789" w:author="Mihai Budiu" w:date="2016-06-02T14:50:00Z"/>
          <w:rFonts w:asciiTheme="minorHAnsi" w:eastAsiaTheme="minorEastAsia" w:hAnsiTheme="minorHAnsi" w:cstheme="minorBidi"/>
          <w:noProof/>
          <w:sz w:val="24"/>
        </w:rPr>
      </w:pPr>
      <w:del w:id="790" w:author="Mihai Budiu" w:date="2016-06-02T14:50:00Z">
        <w:r w:rsidRPr="00C116C4" w:rsidDel="00C116C4">
          <w:rPr>
            <w:rPrChange w:id="791" w:author="Mihai Budiu" w:date="2016-06-02T14:50:00Z">
              <w:rPr>
                <w:rStyle w:val="Hyperlink"/>
                <w:noProof/>
              </w:rPr>
            </w:rPrChange>
          </w:rPr>
          <w:delText>11.3</w:delText>
        </w:r>
        <w:r w:rsidDel="00C116C4">
          <w:rPr>
            <w:rFonts w:asciiTheme="minorHAnsi" w:eastAsiaTheme="minorEastAsia" w:hAnsiTheme="minorHAnsi" w:cstheme="minorBidi"/>
            <w:noProof/>
            <w:sz w:val="24"/>
          </w:rPr>
          <w:tab/>
        </w:r>
        <w:r w:rsidRPr="00C116C4" w:rsidDel="00C116C4">
          <w:rPr>
            <w:rPrChange w:id="792" w:author="Mihai Budiu" w:date="2016-06-02T14:50:00Z">
              <w:rPr>
                <w:rStyle w:val="Hyperlink"/>
                <w:noProof/>
              </w:rPr>
            </w:rPrChange>
          </w:rPr>
          <w:delText>Instantiations</w:delText>
        </w:r>
        <w:r w:rsidDel="00C116C4">
          <w:rPr>
            <w:noProof/>
            <w:webHidden/>
          </w:rPr>
          <w:tab/>
          <w:delText>58</w:delText>
        </w:r>
      </w:del>
    </w:p>
    <w:p w14:paraId="12A7CD4C" w14:textId="1F7B62B0" w:rsidR="004344C9" w:rsidDel="00C116C4" w:rsidRDefault="004344C9">
      <w:pPr>
        <w:pStyle w:val="TOC1"/>
        <w:rPr>
          <w:del w:id="793" w:author="Mihai Budiu" w:date="2016-06-02T14:50:00Z"/>
          <w:rFonts w:asciiTheme="minorHAnsi" w:eastAsiaTheme="minorEastAsia" w:hAnsiTheme="minorHAnsi" w:cstheme="minorBidi"/>
          <w:noProof/>
          <w:sz w:val="24"/>
        </w:rPr>
      </w:pPr>
      <w:del w:id="794" w:author="Mihai Budiu" w:date="2016-06-02T14:50:00Z">
        <w:r w:rsidRPr="00C116C4" w:rsidDel="00C116C4">
          <w:rPr>
            <w:rPrChange w:id="795" w:author="Mihai Budiu" w:date="2016-06-02T14:50:00Z">
              <w:rPr>
                <w:rStyle w:val="Hyperlink"/>
                <w:noProof/>
              </w:rPr>
            </w:rPrChange>
          </w:rPr>
          <w:delText>12</w:delText>
        </w:r>
        <w:r w:rsidDel="00C116C4">
          <w:rPr>
            <w:rFonts w:asciiTheme="minorHAnsi" w:eastAsiaTheme="minorEastAsia" w:hAnsiTheme="minorHAnsi" w:cstheme="minorBidi"/>
            <w:noProof/>
            <w:sz w:val="24"/>
          </w:rPr>
          <w:tab/>
        </w:r>
        <w:r w:rsidRPr="00C116C4" w:rsidDel="00C116C4">
          <w:rPr>
            <w:rPrChange w:id="796" w:author="Mihai Budiu" w:date="2016-06-02T14:50:00Z">
              <w:rPr>
                <w:rStyle w:val="Hyperlink"/>
                <w:noProof/>
              </w:rPr>
            </w:rPrChange>
          </w:rPr>
          <w:delText>Statements</w:delText>
        </w:r>
        <w:r w:rsidDel="00C116C4">
          <w:rPr>
            <w:noProof/>
            <w:webHidden/>
          </w:rPr>
          <w:tab/>
          <w:delText>58</w:delText>
        </w:r>
      </w:del>
    </w:p>
    <w:p w14:paraId="4A7BA37E" w14:textId="6B0A5F44" w:rsidR="004344C9" w:rsidDel="00C116C4" w:rsidRDefault="004344C9">
      <w:pPr>
        <w:pStyle w:val="TOC2"/>
        <w:tabs>
          <w:tab w:val="left" w:pos="960"/>
          <w:tab w:val="right" w:leader="dot" w:pos="8630"/>
        </w:tabs>
        <w:rPr>
          <w:del w:id="797" w:author="Mihai Budiu" w:date="2016-06-02T14:50:00Z"/>
          <w:rFonts w:asciiTheme="minorHAnsi" w:eastAsiaTheme="minorEastAsia" w:hAnsiTheme="minorHAnsi" w:cstheme="minorBidi"/>
          <w:noProof/>
          <w:sz w:val="24"/>
        </w:rPr>
      </w:pPr>
      <w:del w:id="798" w:author="Mihai Budiu" w:date="2016-06-02T14:50:00Z">
        <w:r w:rsidRPr="00C116C4" w:rsidDel="00C116C4">
          <w:rPr>
            <w:rPrChange w:id="799" w:author="Mihai Budiu" w:date="2016-06-02T14:50:00Z">
              <w:rPr>
                <w:rStyle w:val="Hyperlink"/>
                <w:noProof/>
              </w:rPr>
            </w:rPrChange>
          </w:rPr>
          <w:delText>12.1</w:delText>
        </w:r>
        <w:r w:rsidDel="00C116C4">
          <w:rPr>
            <w:rFonts w:asciiTheme="minorHAnsi" w:eastAsiaTheme="minorEastAsia" w:hAnsiTheme="minorHAnsi" w:cstheme="minorBidi"/>
            <w:noProof/>
            <w:sz w:val="24"/>
          </w:rPr>
          <w:tab/>
        </w:r>
        <w:r w:rsidRPr="00C116C4" w:rsidDel="00C116C4">
          <w:rPr>
            <w:rPrChange w:id="800" w:author="Mihai Budiu" w:date="2016-06-02T14:50:00Z">
              <w:rPr>
                <w:rStyle w:val="Hyperlink"/>
                <w:noProof/>
              </w:rPr>
            </w:rPrChange>
          </w:rPr>
          <w:delText>Assignment</w:delText>
        </w:r>
        <w:r w:rsidDel="00C116C4">
          <w:rPr>
            <w:noProof/>
            <w:webHidden/>
          </w:rPr>
          <w:tab/>
          <w:delText>59</w:delText>
        </w:r>
      </w:del>
    </w:p>
    <w:p w14:paraId="043BEC2C" w14:textId="594EED1E" w:rsidR="004344C9" w:rsidDel="00C116C4" w:rsidRDefault="004344C9">
      <w:pPr>
        <w:pStyle w:val="TOC3"/>
        <w:tabs>
          <w:tab w:val="left" w:pos="1440"/>
          <w:tab w:val="right" w:leader="dot" w:pos="8630"/>
        </w:tabs>
        <w:rPr>
          <w:del w:id="801" w:author="Mihai Budiu" w:date="2016-06-02T14:50:00Z"/>
          <w:rFonts w:asciiTheme="minorHAnsi" w:eastAsiaTheme="minorEastAsia" w:hAnsiTheme="minorHAnsi" w:cstheme="minorBidi"/>
          <w:noProof/>
          <w:sz w:val="24"/>
        </w:rPr>
      </w:pPr>
      <w:del w:id="802" w:author="Mihai Budiu" w:date="2016-06-02T14:50:00Z">
        <w:r w:rsidRPr="00C116C4" w:rsidDel="00C116C4">
          <w:rPr>
            <w:rPrChange w:id="803" w:author="Mihai Budiu" w:date="2016-06-02T14:50:00Z">
              <w:rPr>
                <w:rStyle w:val="Hyperlink"/>
                <w:noProof/>
              </w:rPr>
            </w:rPrChange>
          </w:rPr>
          <w:delText>12.1.1</w:delText>
        </w:r>
        <w:r w:rsidDel="00C116C4">
          <w:rPr>
            <w:rFonts w:asciiTheme="minorHAnsi" w:eastAsiaTheme="minorEastAsia" w:hAnsiTheme="minorHAnsi" w:cstheme="minorBidi"/>
            <w:noProof/>
            <w:sz w:val="24"/>
          </w:rPr>
          <w:tab/>
        </w:r>
        <w:r w:rsidRPr="00C116C4" w:rsidDel="00C116C4">
          <w:rPr>
            <w:rPrChange w:id="804" w:author="Mihai Budiu" w:date="2016-06-02T14:50:00Z">
              <w:rPr>
                <w:rStyle w:val="Hyperlink"/>
                <w:noProof/>
              </w:rPr>
            </w:rPrChange>
          </w:rPr>
          <w:delText>L-values</w:delText>
        </w:r>
        <w:r w:rsidDel="00C116C4">
          <w:rPr>
            <w:noProof/>
            <w:webHidden/>
          </w:rPr>
          <w:tab/>
          <w:delText>59</w:delText>
        </w:r>
      </w:del>
    </w:p>
    <w:p w14:paraId="09E00DD5" w14:textId="663F1E79" w:rsidR="004344C9" w:rsidDel="00C116C4" w:rsidRDefault="004344C9">
      <w:pPr>
        <w:pStyle w:val="TOC2"/>
        <w:tabs>
          <w:tab w:val="left" w:pos="960"/>
          <w:tab w:val="right" w:leader="dot" w:pos="8630"/>
        </w:tabs>
        <w:rPr>
          <w:del w:id="805" w:author="Mihai Budiu" w:date="2016-06-02T14:50:00Z"/>
          <w:rFonts w:asciiTheme="minorHAnsi" w:eastAsiaTheme="minorEastAsia" w:hAnsiTheme="minorHAnsi" w:cstheme="minorBidi"/>
          <w:noProof/>
          <w:sz w:val="24"/>
        </w:rPr>
      </w:pPr>
      <w:del w:id="806" w:author="Mihai Budiu" w:date="2016-06-02T14:50:00Z">
        <w:r w:rsidRPr="00C116C4" w:rsidDel="00C116C4">
          <w:rPr>
            <w:rPrChange w:id="807" w:author="Mihai Budiu" w:date="2016-06-02T14:50:00Z">
              <w:rPr>
                <w:rStyle w:val="Hyperlink"/>
                <w:noProof/>
              </w:rPr>
            </w:rPrChange>
          </w:rPr>
          <w:delText>12.2</w:delText>
        </w:r>
        <w:r w:rsidDel="00C116C4">
          <w:rPr>
            <w:rFonts w:asciiTheme="minorHAnsi" w:eastAsiaTheme="minorEastAsia" w:hAnsiTheme="minorHAnsi" w:cstheme="minorBidi"/>
            <w:noProof/>
            <w:sz w:val="24"/>
          </w:rPr>
          <w:tab/>
        </w:r>
        <w:r w:rsidRPr="00C116C4" w:rsidDel="00C116C4">
          <w:rPr>
            <w:rPrChange w:id="808" w:author="Mihai Budiu" w:date="2016-06-02T14:50:00Z">
              <w:rPr>
                <w:rStyle w:val="Hyperlink"/>
                <w:noProof/>
              </w:rPr>
            </w:rPrChange>
          </w:rPr>
          <w:delText>The empty statement</w:delText>
        </w:r>
        <w:r w:rsidDel="00C116C4">
          <w:rPr>
            <w:noProof/>
            <w:webHidden/>
          </w:rPr>
          <w:tab/>
          <w:delText>60</w:delText>
        </w:r>
      </w:del>
    </w:p>
    <w:p w14:paraId="737F608B" w14:textId="7172757C" w:rsidR="004344C9" w:rsidDel="00C116C4" w:rsidRDefault="004344C9">
      <w:pPr>
        <w:pStyle w:val="TOC2"/>
        <w:tabs>
          <w:tab w:val="left" w:pos="960"/>
          <w:tab w:val="right" w:leader="dot" w:pos="8630"/>
        </w:tabs>
        <w:rPr>
          <w:del w:id="809" w:author="Mihai Budiu" w:date="2016-06-02T14:50:00Z"/>
          <w:rFonts w:asciiTheme="minorHAnsi" w:eastAsiaTheme="minorEastAsia" w:hAnsiTheme="minorHAnsi" w:cstheme="minorBidi"/>
          <w:noProof/>
          <w:sz w:val="24"/>
        </w:rPr>
      </w:pPr>
      <w:del w:id="810" w:author="Mihai Budiu" w:date="2016-06-02T14:50:00Z">
        <w:r w:rsidRPr="00C116C4" w:rsidDel="00C116C4">
          <w:rPr>
            <w:rPrChange w:id="811" w:author="Mihai Budiu" w:date="2016-06-02T14:50:00Z">
              <w:rPr>
                <w:rStyle w:val="Hyperlink"/>
                <w:noProof/>
              </w:rPr>
            </w:rPrChange>
          </w:rPr>
          <w:delText>12.3</w:delText>
        </w:r>
        <w:r w:rsidDel="00C116C4">
          <w:rPr>
            <w:rFonts w:asciiTheme="minorHAnsi" w:eastAsiaTheme="minorEastAsia" w:hAnsiTheme="minorHAnsi" w:cstheme="minorBidi"/>
            <w:noProof/>
            <w:sz w:val="24"/>
          </w:rPr>
          <w:tab/>
        </w:r>
        <w:r w:rsidRPr="00C116C4" w:rsidDel="00C116C4">
          <w:rPr>
            <w:rPrChange w:id="812" w:author="Mihai Budiu" w:date="2016-06-02T14:50:00Z">
              <w:rPr>
                <w:rStyle w:val="Hyperlink"/>
                <w:noProof/>
              </w:rPr>
            </w:rPrChange>
          </w:rPr>
          <w:delText>The block statement</w:delText>
        </w:r>
        <w:r w:rsidDel="00C116C4">
          <w:rPr>
            <w:noProof/>
            <w:webHidden/>
          </w:rPr>
          <w:tab/>
          <w:delText>60</w:delText>
        </w:r>
      </w:del>
    </w:p>
    <w:p w14:paraId="78A7AF3A" w14:textId="105F591D" w:rsidR="004344C9" w:rsidDel="00C116C4" w:rsidRDefault="004344C9">
      <w:pPr>
        <w:pStyle w:val="TOC2"/>
        <w:tabs>
          <w:tab w:val="left" w:pos="960"/>
          <w:tab w:val="right" w:leader="dot" w:pos="8630"/>
        </w:tabs>
        <w:rPr>
          <w:del w:id="813" w:author="Mihai Budiu" w:date="2016-06-02T14:50:00Z"/>
          <w:rFonts w:asciiTheme="minorHAnsi" w:eastAsiaTheme="minorEastAsia" w:hAnsiTheme="minorHAnsi" w:cstheme="minorBidi"/>
          <w:noProof/>
          <w:sz w:val="24"/>
        </w:rPr>
      </w:pPr>
      <w:del w:id="814" w:author="Mihai Budiu" w:date="2016-06-02T14:50:00Z">
        <w:r w:rsidRPr="00C116C4" w:rsidDel="00C116C4">
          <w:rPr>
            <w:rPrChange w:id="815" w:author="Mihai Budiu" w:date="2016-06-02T14:50:00Z">
              <w:rPr>
                <w:rStyle w:val="Hyperlink"/>
                <w:noProof/>
              </w:rPr>
            </w:rPrChange>
          </w:rPr>
          <w:delText>12.4</w:delText>
        </w:r>
        <w:r w:rsidDel="00C116C4">
          <w:rPr>
            <w:rFonts w:asciiTheme="minorHAnsi" w:eastAsiaTheme="minorEastAsia" w:hAnsiTheme="minorHAnsi" w:cstheme="minorBidi"/>
            <w:noProof/>
            <w:sz w:val="24"/>
          </w:rPr>
          <w:tab/>
        </w:r>
        <w:r w:rsidRPr="00C116C4" w:rsidDel="00C116C4">
          <w:rPr>
            <w:rPrChange w:id="816" w:author="Mihai Budiu" w:date="2016-06-02T14:50:00Z">
              <w:rPr>
                <w:rStyle w:val="Hyperlink"/>
                <w:noProof/>
              </w:rPr>
            </w:rPrChange>
          </w:rPr>
          <w:delText>The return statement</w:delText>
        </w:r>
        <w:r w:rsidDel="00C116C4">
          <w:rPr>
            <w:noProof/>
            <w:webHidden/>
          </w:rPr>
          <w:tab/>
          <w:delText>60</w:delText>
        </w:r>
      </w:del>
    </w:p>
    <w:p w14:paraId="53FA324A" w14:textId="0818DB83" w:rsidR="004344C9" w:rsidDel="00C116C4" w:rsidRDefault="004344C9">
      <w:pPr>
        <w:pStyle w:val="TOC2"/>
        <w:tabs>
          <w:tab w:val="left" w:pos="960"/>
          <w:tab w:val="right" w:leader="dot" w:pos="8630"/>
        </w:tabs>
        <w:rPr>
          <w:del w:id="817" w:author="Mihai Budiu" w:date="2016-06-02T14:50:00Z"/>
          <w:rFonts w:asciiTheme="minorHAnsi" w:eastAsiaTheme="minorEastAsia" w:hAnsiTheme="minorHAnsi" w:cstheme="minorBidi"/>
          <w:noProof/>
          <w:sz w:val="24"/>
        </w:rPr>
      </w:pPr>
      <w:del w:id="818" w:author="Mihai Budiu" w:date="2016-06-02T14:50:00Z">
        <w:r w:rsidRPr="00C116C4" w:rsidDel="00C116C4">
          <w:rPr>
            <w:rPrChange w:id="819" w:author="Mihai Budiu" w:date="2016-06-02T14:50:00Z">
              <w:rPr>
                <w:rStyle w:val="Hyperlink"/>
                <w:noProof/>
              </w:rPr>
            </w:rPrChange>
          </w:rPr>
          <w:delText>12.5</w:delText>
        </w:r>
        <w:r w:rsidDel="00C116C4">
          <w:rPr>
            <w:rFonts w:asciiTheme="minorHAnsi" w:eastAsiaTheme="minorEastAsia" w:hAnsiTheme="minorHAnsi" w:cstheme="minorBidi"/>
            <w:noProof/>
            <w:sz w:val="24"/>
          </w:rPr>
          <w:tab/>
        </w:r>
        <w:r w:rsidRPr="00C116C4" w:rsidDel="00C116C4">
          <w:rPr>
            <w:rPrChange w:id="820" w:author="Mihai Budiu" w:date="2016-06-02T14:50:00Z">
              <w:rPr>
                <w:rStyle w:val="Hyperlink"/>
                <w:noProof/>
              </w:rPr>
            </w:rPrChange>
          </w:rPr>
          <w:delText>The exit statement</w:delText>
        </w:r>
        <w:r w:rsidDel="00C116C4">
          <w:rPr>
            <w:noProof/>
            <w:webHidden/>
          </w:rPr>
          <w:tab/>
          <w:delText>61</w:delText>
        </w:r>
      </w:del>
    </w:p>
    <w:p w14:paraId="40682237" w14:textId="2629260A" w:rsidR="004344C9" w:rsidDel="00C116C4" w:rsidRDefault="004344C9">
      <w:pPr>
        <w:pStyle w:val="TOC2"/>
        <w:tabs>
          <w:tab w:val="left" w:pos="960"/>
          <w:tab w:val="right" w:leader="dot" w:pos="8630"/>
        </w:tabs>
        <w:rPr>
          <w:del w:id="821" w:author="Mihai Budiu" w:date="2016-06-02T14:50:00Z"/>
          <w:rFonts w:asciiTheme="minorHAnsi" w:eastAsiaTheme="minorEastAsia" w:hAnsiTheme="minorHAnsi" w:cstheme="minorBidi"/>
          <w:noProof/>
          <w:sz w:val="24"/>
        </w:rPr>
      </w:pPr>
      <w:del w:id="822" w:author="Mihai Budiu" w:date="2016-06-02T14:50:00Z">
        <w:r w:rsidRPr="00C116C4" w:rsidDel="00C116C4">
          <w:rPr>
            <w:rPrChange w:id="823" w:author="Mihai Budiu" w:date="2016-06-02T14:50:00Z">
              <w:rPr>
                <w:rStyle w:val="Hyperlink"/>
                <w:noProof/>
              </w:rPr>
            </w:rPrChange>
          </w:rPr>
          <w:delText>12.6</w:delText>
        </w:r>
        <w:r w:rsidDel="00C116C4">
          <w:rPr>
            <w:rFonts w:asciiTheme="minorHAnsi" w:eastAsiaTheme="minorEastAsia" w:hAnsiTheme="minorHAnsi" w:cstheme="minorBidi"/>
            <w:noProof/>
            <w:sz w:val="24"/>
          </w:rPr>
          <w:tab/>
        </w:r>
        <w:r w:rsidRPr="00C116C4" w:rsidDel="00C116C4">
          <w:rPr>
            <w:rPrChange w:id="824" w:author="Mihai Budiu" w:date="2016-06-02T14:50:00Z">
              <w:rPr>
                <w:rStyle w:val="Hyperlink"/>
                <w:noProof/>
              </w:rPr>
            </w:rPrChange>
          </w:rPr>
          <w:delText>The conditional statement</w:delText>
        </w:r>
        <w:r w:rsidDel="00C116C4">
          <w:rPr>
            <w:noProof/>
            <w:webHidden/>
          </w:rPr>
          <w:tab/>
          <w:delText>61</w:delText>
        </w:r>
      </w:del>
    </w:p>
    <w:p w14:paraId="75F56FF1" w14:textId="2339DCFD" w:rsidR="004344C9" w:rsidDel="00C116C4" w:rsidRDefault="004344C9">
      <w:pPr>
        <w:pStyle w:val="TOC2"/>
        <w:tabs>
          <w:tab w:val="left" w:pos="960"/>
          <w:tab w:val="right" w:leader="dot" w:pos="8630"/>
        </w:tabs>
        <w:rPr>
          <w:del w:id="825" w:author="Mihai Budiu" w:date="2016-06-02T14:50:00Z"/>
          <w:rFonts w:asciiTheme="minorHAnsi" w:eastAsiaTheme="minorEastAsia" w:hAnsiTheme="minorHAnsi" w:cstheme="minorBidi"/>
          <w:noProof/>
          <w:sz w:val="24"/>
        </w:rPr>
      </w:pPr>
      <w:del w:id="826" w:author="Mihai Budiu" w:date="2016-06-02T14:50:00Z">
        <w:r w:rsidRPr="00C116C4" w:rsidDel="00C116C4">
          <w:rPr>
            <w:rPrChange w:id="827" w:author="Mihai Budiu" w:date="2016-06-02T14:50:00Z">
              <w:rPr>
                <w:rStyle w:val="Hyperlink"/>
                <w:noProof/>
              </w:rPr>
            </w:rPrChange>
          </w:rPr>
          <w:delText>12.7</w:delText>
        </w:r>
        <w:r w:rsidDel="00C116C4">
          <w:rPr>
            <w:rFonts w:asciiTheme="minorHAnsi" w:eastAsiaTheme="minorEastAsia" w:hAnsiTheme="minorHAnsi" w:cstheme="minorBidi"/>
            <w:noProof/>
            <w:sz w:val="24"/>
          </w:rPr>
          <w:tab/>
        </w:r>
        <w:r w:rsidRPr="00C116C4" w:rsidDel="00C116C4">
          <w:rPr>
            <w:rPrChange w:id="828" w:author="Mihai Budiu" w:date="2016-06-02T14:50:00Z">
              <w:rPr>
                <w:rStyle w:val="Hyperlink"/>
                <w:noProof/>
              </w:rPr>
            </w:rPrChange>
          </w:rPr>
          <w:delText>The switch statement</w:delText>
        </w:r>
        <w:r w:rsidDel="00C116C4">
          <w:rPr>
            <w:noProof/>
            <w:webHidden/>
          </w:rPr>
          <w:tab/>
          <w:delText>61</w:delText>
        </w:r>
      </w:del>
    </w:p>
    <w:p w14:paraId="63D47A31" w14:textId="13A737D5" w:rsidR="004344C9" w:rsidDel="00C116C4" w:rsidRDefault="004344C9">
      <w:pPr>
        <w:pStyle w:val="TOC1"/>
        <w:rPr>
          <w:del w:id="829" w:author="Mihai Budiu" w:date="2016-06-02T14:50:00Z"/>
          <w:rFonts w:asciiTheme="minorHAnsi" w:eastAsiaTheme="minorEastAsia" w:hAnsiTheme="minorHAnsi" w:cstheme="minorBidi"/>
          <w:noProof/>
          <w:sz w:val="24"/>
        </w:rPr>
      </w:pPr>
      <w:del w:id="830" w:author="Mihai Budiu" w:date="2016-06-02T14:50:00Z">
        <w:r w:rsidRPr="00C116C4" w:rsidDel="00C116C4">
          <w:rPr>
            <w:rPrChange w:id="831" w:author="Mihai Budiu" w:date="2016-06-02T14:50:00Z">
              <w:rPr>
                <w:rStyle w:val="Hyperlink"/>
                <w:noProof/>
              </w:rPr>
            </w:rPrChange>
          </w:rPr>
          <w:delText>13</w:delText>
        </w:r>
        <w:r w:rsidDel="00C116C4">
          <w:rPr>
            <w:rFonts w:asciiTheme="minorHAnsi" w:eastAsiaTheme="minorEastAsia" w:hAnsiTheme="minorHAnsi" w:cstheme="minorBidi"/>
            <w:noProof/>
            <w:sz w:val="24"/>
          </w:rPr>
          <w:tab/>
        </w:r>
        <w:r w:rsidRPr="00C116C4" w:rsidDel="00C116C4">
          <w:rPr>
            <w:rPrChange w:id="832" w:author="Mihai Budiu" w:date="2016-06-02T14:50:00Z">
              <w:rPr>
                <w:rStyle w:val="Hyperlink"/>
                <w:noProof/>
              </w:rPr>
            </w:rPrChange>
          </w:rPr>
          <w:delText>Packet parsing in P4</w:delText>
        </w:r>
        <w:r w:rsidDel="00C116C4">
          <w:rPr>
            <w:noProof/>
            <w:webHidden/>
          </w:rPr>
          <w:tab/>
          <w:delText>62</w:delText>
        </w:r>
      </w:del>
    </w:p>
    <w:p w14:paraId="69609D90" w14:textId="07F70580" w:rsidR="004344C9" w:rsidDel="00C116C4" w:rsidRDefault="004344C9">
      <w:pPr>
        <w:pStyle w:val="TOC2"/>
        <w:tabs>
          <w:tab w:val="left" w:pos="960"/>
          <w:tab w:val="right" w:leader="dot" w:pos="8630"/>
        </w:tabs>
        <w:rPr>
          <w:del w:id="833" w:author="Mihai Budiu" w:date="2016-06-02T14:50:00Z"/>
          <w:rFonts w:asciiTheme="minorHAnsi" w:eastAsiaTheme="minorEastAsia" w:hAnsiTheme="minorHAnsi" w:cstheme="minorBidi"/>
          <w:noProof/>
          <w:sz w:val="24"/>
        </w:rPr>
      </w:pPr>
      <w:del w:id="834" w:author="Mihai Budiu" w:date="2016-06-02T14:50:00Z">
        <w:r w:rsidRPr="00C116C4" w:rsidDel="00C116C4">
          <w:rPr>
            <w:rPrChange w:id="835" w:author="Mihai Budiu" w:date="2016-06-02T14:50:00Z">
              <w:rPr>
                <w:rStyle w:val="Hyperlink"/>
                <w:noProof/>
              </w:rPr>
            </w:rPrChange>
          </w:rPr>
          <w:delText>13.1</w:delText>
        </w:r>
        <w:r w:rsidDel="00C116C4">
          <w:rPr>
            <w:rFonts w:asciiTheme="minorHAnsi" w:eastAsiaTheme="minorEastAsia" w:hAnsiTheme="minorHAnsi" w:cstheme="minorBidi"/>
            <w:noProof/>
            <w:sz w:val="24"/>
          </w:rPr>
          <w:tab/>
        </w:r>
        <w:r w:rsidRPr="00C116C4" w:rsidDel="00C116C4">
          <w:rPr>
            <w:rPrChange w:id="836" w:author="Mihai Budiu" w:date="2016-06-02T14:50:00Z">
              <w:rPr>
                <w:rStyle w:val="Hyperlink"/>
                <w:noProof/>
              </w:rPr>
            </w:rPrChange>
          </w:rPr>
          <w:delText>Parser states</w:delText>
        </w:r>
        <w:r w:rsidDel="00C116C4">
          <w:rPr>
            <w:noProof/>
            <w:webHidden/>
          </w:rPr>
          <w:tab/>
          <w:delText>62</w:delText>
        </w:r>
      </w:del>
    </w:p>
    <w:p w14:paraId="3A898F81" w14:textId="2D0EA34C" w:rsidR="004344C9" w:rsidDel="00C116C4" w:rsidRDefault="004344C9">
      <w:pPr>
        <w:pStyle w:val="TOC2"/>
        <w:tabs>
          <w:tab w:val="left" w:pos="960"/>
          <w:tab w:val="right" w:leader="dot" w:pos="8630"/>
        </w:tabs>
        <w:rPr>
          <w:del w:id="837" w:author="Mihai Budiu" w:date="2016-06-02T14:50:00Z"/>
          <w:rFonts w:asciiTheme="minorHAnsi" w:eastAsiaTheme="minorEastAsia" w:hAnsiTheme="minorHAnsi" w:cstheme="minorBidi"/>
          <w:noProof/>
          <w:sz w:val="24"/>
        </w:rPr>
      </w:pPr>
      <w:del w:id="838" w:author="Mihai Budiu" w:date="2016-06-02T14:50:00Z">
        <w:r w:rsidRPr="00C116C4" w:rsidDel="00C116C4">
          <w:rPr>
            <w:rPrChange w:id="839" w:author="Mihai Budiu" w:date="2016-06-02T14:50:00Z">
              <w:rPr>
                <w:rStyle w:val="Hyperlink"/>
                <w:noProof/>
              </w:rPr>
            </w:rPrChange>
          </w:rPr>
          <w:delText>13.2</w:delText>
        </w:r>
        <w:r w:rsidDel="00C116C4">
          <w:rPr>
            <w:rFonts w:asciiTheme="minorHAnsi" w:eastAsiaTheme="minorEastAsia" w:hAnsiTheme="minorHAnsi" w:cstheme="minorBidi"/>
            <w:noProof/>
            <w:sz w:val="24"/>
          </w:rPr>
          <w:tab/>
        </w:r>
        <w:r w:rsidRPr="00C116C4" w:rsidDel="00C116C4">
          <w:rPr>
            <w:rPrChange w:id="840" w:author="Mihai Budiu" w:date="2016-06-02T14:50:00Z">
              <w:rPr>
                <w:rStyle w:val="Hyperlink"/>
                <w:noProof/>
              </w:rPr>
            </w:rPrChange>
          </w:rPr>
          <w:delText>Parser declarations</w:delText>
        </w:r>
        <w:r w:rsidDel="00C116C4">
          <w:rPr>
            <w:noProof/>
            <w:webHidden/>
          </w:rPr>
          <w:tab/>
          <w:delText>62</w:delText>
        </w:r>
      </w:del>
    </w:p>
    <w:p w14:paraId="4A531ACF" w14:textId="26C4197F" w:rsidR="004344C9" w:rsidDel="00C116C4" w:rsidRDefault="004344C9">
      <w:pPr>
        <w:pStyle w:val="TOC2"/>
        <w:tabs>
          <w:tab w:val="left" w:pos="960"/>
          <w:tab w:val="right" w:leader="dot" w:pos="8630"/>
        </w:tabs>
        <w:rPr>
          <w:del w:id="841" w:author="Mihai Budiu" w:date="2016-06-02T14:50:00Z"/>
          <w:rFonts w:asciiTheme="minorHAnsi" w:eastAsiaTheme="minorEastAsia" w:hAnsiTheme="minorHAnsi" w:cstheme="minorBidi"/>
          <w:noProof/>
          <w:sz w:val="24"/>
        </w:rPr>
      </w:pPr>
      <w:del w:id="842" w:author="Mihai Budiu" w:date="2016-06-02T14:50:00Z">
        <w:r w:rsidRPr="00C116C4" w:rsidDel="00C116C4">
          <w:rPr>
            <w:rPrChange w:id="843" w:author="Mihai Budiu" w:date="2016-06-02T14:50:00Z">
              <w:rPr>
                <w:rStyle w:val="Hyperlink"/>
                <w:noProof/>
              </w:rPr>
            </w:rPrChange>
          </w:rPr>
          <w:delText>13.3</w:delText>
        </w:r>
        <w:r w:rsidDel="00C116C4">
          <w:rPr>
            <w:rFonts w:asciiTheme="minorHAnsi" w:eastAsiaTheme="minorEastAsia" w:hAnsiTheme="minorHAnsi" w:cstheme="minorBidi"/>
            <w:noProof/>
            <w:sz w:val="24"/>
          </w:rPr>
          <w:tab/>
        </w:r>
        <w:r w:rsidRPr="00C116C4" w:rsidDel="00C116C4">
          <w:rPr>
            <w:rPrChange w:id="844" w:author="Mihai Budiu" w:date="2016-06-02T14:50:00Z">
              <w:rPr>
                <w:rStyle w:val="Hyperlink"/>
                <w:noProof/>
              </w:rPr>
            </w:rPrChange>
          </w:rPr>
          <w:delText>The Parser abstract machine</w:delText>
        </w:r>
        <w:r w:rsidDel="00C116C4">
          <w:rPr>
            <w:noProof/>
            <w:webHidden/>
          </w:rPr>
          <w:tab/>
          <w:delText>63</w:delText>
        </w:r>
      </w:del>
    </w:p>
    <w:p w14:paraId="713853F5" w14:textId="68E62E9B" w:rsidR="004344C9" w:rsidDel="00C116C4" w:rsidRDefault="004344C9">
      <w:pPr>
        <w:pStyle w:val="TOC2"/>
        <w:tabs>
          <w:tab w:val="left" w:pos="960"/>
          <w:tab w:val="right" w:leader="dot" w:pos="8630"/>
        </w:tabs>
        <w:rPr>
          <w:del w:id="845" w:author="Mihai Budiu" w:date="2016-06-02T14:50:00Z"/>
          <w:rFonts w:asciiTheme="minorHAnsi" w:eastAsiaTheme="minorEastAsia" w:hAnsiTheme="minorHAnsi" w:cstheme="minorBidi"/>
          <w:noProof/>
          <w:sz w:val="24"/>
        </w:rPr>
      </w:pPr>
      <w:del w:id="846" w:author="Mihai Budiu" w:date="2016-06-02T14:50:00Z">
        <w:r w:rsidRPr="00C116C4" w:rsidDel="00C116C4">
          <w:rPr>
            <w:rPrChange w:id="847" w:author="Mihai Budiu" w:date="2016-06-02T14:50:00Z">
              <w:rPr>
                <w:rStyle w:val="Hyperlink"/>
                <w:noProof/>
              </w:rPr>
            </w:rPrChange>
          </w:rPr>
          <w:delText>13.4</w:delText>
        </w:r>
        <w:r w:rsidDel="00C116C4">
          <w:rPr>
            <w:rFonts w:asciiTheme="minorHAnsi" w:eastAsiaTheme="minorEastAsia" w:hAnsiTheme="minorHAnsi" w:cstheme="minorBidi"/>
            <w:noProof/>
            <w:sz w:val="24"/>
          </w:rPr>
          <w:tab/>
        </w:r>
        <w:r w:rsidRPr="00C116C4" w:rsidDel="00C116C4">
          <w:rPr>
            <w:rPrChange w:id="848" w:author="Mihai Budiu" w:date="2016-06-02T14:50:00Z">
              <w:rPr>
                <w:rStyle w:val="Hyperlink"/>
                <w:noProof/>
              </w:rPr>
            </w:rPrChange>
          </w:rPr>
          <w:delText>Parser states</w:delText>
        </w:r>
        <w:r w:rsidDel="00C116C4">
          <w:rPr>
            <w:noProof/>
            <w:webHidden/>
          </w:rPr>
          <w:tab/>
          <w:delText>63</w:delText>
        </w:r>
      </w:del>
    </w:p>
    <w:p w14:paraId="18F9D943" w14:textId="5F9CA90B" w:rsidR="004344C9" w:rsidDel="00C116C4" w:rsidRDefault="004344C9">
      <w:pPr>
        <w:pStyle w:val="TOC2"/>
        <w:tabs>
          <w:tab w:val="left" w:pos="960"/>
          <w:tab w:val="right" w:leader="dot" w:pos="8630"/>
        </w:tabs>
        <w:rPr>
          <w:del w:id="849" w:author="Mihai Budiu" w:date="2016-06-02T14:50:00Z"/>
          <w:rFonts w:asciiTheme="minorHAnsi" w:eastAsiaTheme="minorEastAsia" w:hAnsiTheme="minorHAnsi" w:cstheme="minorBidi"/>
          <w:noProof/>
          <w:sz w:val="24"/>
        </w:rPr>
      </w:pPr>
      <w:del w:id="850" w:author="Mihai Budiu" w:date="2016-06-02T14:50:00Z">
        <w:r w:rsidRPr="00C116C4" w:rsidDel="00C116C4">
          <w:rPr>
            <w:rPrChange w:id="851" w:author="Mihai Budiu" w:date="2016-06-02T14:50:00Z">
              <w:rPr>
                <w:rStyle w:val="Hyperlink"/>
                <w:noProof/>
              </w:rPr>
            </w:rPrChange>
          </w:rPr>
          <w:lastRenderedPageBreak/>
          <w:delText>13.5</w:delText>
        </w:r>
        <w:r w:rsidDel="00C116C4">
          <w:rPr>
            <w:rFonts w:asciiTheme="minorHAnsi" w:eastAsiaTheme="minorEastAsia" w:hAnsiTheme="minorHAnsi" w:cstheme="minorBidi"/>
            <w:noProof/>
            <w:sz w:val="24"/>
          </w:rPr>
          <w:tab/>
        </w:r>
        <w:r w:rsidRPr="00C116C4" w:rsidDel="00C116C4">
          <w:rPr>
            <w:rPrChange w:id="852" w:author="Mihai Budiu" w:date="2016-06-02T14:50:00Z">
              <w:rPr>
                <w:rStyle w:val="Hyperlink"/>
                <w:noProof/>
              </w:rPr>
            </w:rPrChange>
          </w:rPr>
          <w:delText>Transition statements</w:delText>
        </w:r>
        <w:r w:rsidDel="00C116C4">
          <w:rPr>
            <w:noProof/>
            <w:webHidden/>
          </w:rPr>
          <w:tab/>
          <w:delText>64</w:delText>
        </w:r>
      </w:del>
    </w:p>
    <w:p w14:paraId="4410B189" w14:textId="00BE909F" w:rsidR="004344C9" w:rsidDel="00C116C4" w:rsidRDefault="004344C9">
      <w:pPr>
        <w:pStyle w:val="TOC2"/>
        <w:tabs>
          <w:tab w:val="left" w:pos="960"/>
          <w:tab w:val="right" w:leader="dot" w:pos="8630"/>
        </w:tabs>
        <w:rPr>
          <w:del w:id="853" w:author="Mihai Budiu" w:date="2016-06-02T14:50:00Z"/>
          <w:rFonts w:asciiTheme="minorHAnsi" w:eastAsiaTheme="minorEastAsia" w:hAnsiTheme="minorHAnsi" w:cstheme="minorBidi"/>
          <w:noProof/>
          <w:sz w:val="24"/>
        </w:rPr>
      </w:pPr>
      <w:del w:id="854" w:author="Mihai Budiu" w:date="2016-06-02T14:50:00Z">
        <w:r w:rsidRPr="00C116C4" w:rsidDel="00C116C4">
          <w:rPr>
            <w:rPrChange w:id="855" w:author="Mihai Budiu" w:date="2016-06-02T14:50:00Z">
              <w:rPr>
                <w:rStyle w:val="Hyperlink"/>
                <w:noProof/>
              </w:rPr>
            </w:rPrChange>
          </w:rPr>
          <w:delText>13.6</w:delText>
        </w:r>
        <w:r w:rsidDel="00C116C4">
          <w:rPr>
            <w:rFonts w:asciiTheme="minorHAnsi" w:eastAsiaTheme="minorEastAsia" w:hAnsiTheme="minorHAnsi" w:cstheme="minorBidi"/>
            <w:noProof/>
            <w:sz w:val="24"/>
          </w:rPr>
          <w:tab/>
        </w:r>
        <w:r w:rsidRPr="00C116C4" w:rsidDel="00C116C4">
          <w:rPr>
            <w:rPrChange w:id="856" w:author="Mihai Budiu" w:date="2016-06-02T14:50:00Z">
              <w:rPr>
                <w:rStyle w:val="Hyperlink"/>
                <w:noProof/>
              </w:rPr>
            </w:rPrChange>
          </w:rPr>
          <w:delText>Select expressions</w:delText>
        </w:r>
        <w:r w:rsidDel="00C116C4">
          <w:rPr>
            <w:noProof/>
            <w:webHidden/>
          </w:rPr>
          <w:tab/>
          <w:delText>65</w:delText>
        </w:r>
      </w:del>
    </w:p>
    <w:p w14:paraId="4F77B893" w14:textId="3CAD5B56" w:rsidR="004344C9" w:rsidDel="00C116C4" w:rsidRDefault="004344C9">
      <w:pPr>
        <w:pStyle w:val="TOC2"/>
        <w:tabs>
          <w:tab w:val="left" w:pos="960"/>
          <w:tab w:val="right" w:leader="dot" w:pos="8630"/>
        </w:tabs>
        <w:rPr>
          <w:del w:id="857" w:author="Mihai Budiu" w:date="2016-06-02T14:50:00Z"/>
          <w:rFonts w:asciiTheme="minorHAnsi" w:eastAsiaTheme="minorEastAsia" w:hAnsiTheme="minorHAnsi" w:cstheme="minorBidi"/>
          <w:noProof/>
          <w:sz w:val="24"/>
        </w:rPr>
      </w:pPr>
      <w:del w:id="858" w:author="Mihai Budiu" w:date="2016-06-02T14:50:00Z">
        <w:r w:rsidRPr="00C116C4" w:rsidDel="00C116C4">
          <w:rPr>
            <w:rPrChange w:id="859" w:author="Mihai Budiu" w:date="2016-06-02T14:50:00Z">
              <w:rPr>
                <w:rStyle w:val="Hyperlink"/>
                <w:noProof/>
              </w:rPr>
            </w:rPrChange>
          </w:rPr>
          <w:delText>13.7</w:delText>
        </w:r>
        <w:r w:rsidDel="00C116C4">
          <w:rPr>
            <w:rFonts w:asciiTheme="minorHAnsi" w:eastAsiaTheme="minorEastAsia" w:hAnsiTheme="minorHAnsi" w:cstheme="minorBidi"/>
            <w:noProof/>
            <w:sz w:val="24"/>
          </w:rPr>
          <w:tab/>
        </w:r>
        <w:r w:rsidRPr="00C116C4" w:rsidDel="00C116C4">
          <w:rPr>
            <w:rPrChange w:id="860" w:author="Mihai Budiu" w:date="2016-06-02T14:50:00Z">
              <w:rPr>
                <w:rStyle w:val="Hyperlink"/>
                <w:rFonts w:ascii="Consolas" w:hAnsi="Consolas"/>
                <w:noProof/>
              </w:rPr>
            </w:rPrChange>
          </w:rPr>
          <w:delText>verify</w:delText>
        </w:r>
        <w:r w:rsidDel="00C116C4">
          <w:rPr>
            <w:noProof/>
            <w:webHidden/>
          </w:rPr>
          <w:tab/>
          <w:delText>66</w:delText>
        </w:r>
      </w:del>
    </w:p>
    <w:p w14:paraId="3EF0B725" w14:textId="11533604" w:rsidR="004344C9" w:rsidDel="00C116C4" w:rsidRDefault="004344C9">
      <w:pPr>
        <w:pStyle w:val="TOC2"/>
        <w:tabs>
          <w:tab w:val="left" w:pos="960"/>
          <w:tab w:val="right" w:leader="dot" w:pos="8630"/>
        </w:tabs>
        <w:rPr>
          <w:del w:id="861" w:author="Mihai Budiu" w:date="2016-06-02T14:50:00Z"/>
          <w:rFonts w:asciiTheme="minorHAnsi" w:eastAsiaTheme="minorEastAsia" w:hAnsiTheme="minorHAnsi" w:cstheme="minorBidi"/>
          <w:noProof/>
          <w:sz w:val="24"/>
        </w:rPr>
      </w:pPr>
      <w:del w:id="862" w:author="Mihai Budiu" w:date="2016-06-02T14:50:00Z">
        <w:r w:rsidRPr="00C116C4" w:rsidDel="00C116C4">
          <w:rPr>
            <w:rPrChange w:id="863" w:author="Mihai Budiu" w:date="2016-06-02T14:50:00Z">
              <w:rPr>
                <w:rStyle w:val="Hyperlink"/>
                <w:noProof/>
              </w:rPr>
            </w:rPrChange>
          </w:rPr>
          <w:delText>13.8</w:delText>
        </w:r>
        <w:r w:rsidDel="00C116C4">
          <w:rPr>
            <w:rFonts w:asciiTheme="minorHAnsi" w:eastAsiaTheme="minorEastAsia" w:hAnsiTheme="minorHAnsi" w:cstheme="minorBidi"/>
            <w:noProof/>
            <w:sz w:val="24"/>
          </w:rPr>
          <w:tab/>
        </w:r>
        <w:r w:rsidRPr="00C116C4" w:rsidDel="00C116C4">
          <w:rPr>
            <w:rPrChange w:id="864" w:author="Mihai Budiu" w:date="2016-06-02T14:50:00Z">
              <w:rPr>
                <w:rStyle w:val="Hyperlink"/>
                <w:noProof/>
              </w:rPr>
            </w:rPrChange>
          </w:rPr>
          <w:delText>Data extraction from packets</w:delText>
        </w:r>
        <w:r w:rsidDel="00C116C4">
          <w:rPr>
            <w:noProof/>
            <w:webHidden/>
          </w:rPr>
          <w:tab/>
          <w:delText>67</w:delText>
        </w:r>
      </w:del>
    </w:p>
    <w:p w14:paraId="33AED4D1" w14:textId="089ADD2C" w:rsidR="004344C9" w:rsidDel="00C116C4" w:rsidRDefault="004344C9">
      <w:pPr>
        <w:pStyle w:val="TOC3"/>
        <w:tabs>
          <w:tab w:val="left" w:pos="1440"/>
          <w:tab w:val="right" w:leader="dot" w:pos="8630"/>
        </w:tabs>
        <w:rPr>
          <w:del w:id="865" w:author="Mihai Budiu" w:date="2016-06-02T14:50:00Z"/>
          <w:rFonts w:asciiTheme="minorHAnsi" w:eastAsiaTheme="minorEastAsia" w:hAnsiTheme="minorHAnsi" w:cstheme="minorBidi"/>
          <w:noProof/>
          <w:sz w:val="24"/>
        </w:rPr>
      </w:pPr>
      <w:del w:id="866" w:author="Mihai Budiu" w:date="2016-06-02T14:50:00Z">
        <w:r w:rsidRPr="00C116C4" w:rsidDel="00C116C4">
          <w:rPr>
            <w:rPrChange w:id="867" w:author="Mihai Budiu" w:date="2016-06-02T14:50:00Z">
              <w:rPr>
                <w:rStyle w:val="Hyperlink"/>
                <w:noProof/>
              </w:rPr>
            </w:rPrChange>
          </w:rPr>
          <w:delText>13.8.1</w:delText>
        </w:r>
        <w:r w:rsidDel="00C116C4">
          <w:rPr>
            <w:rFonts w:asciiTheme="minorHAnsi" w:eastAsiaTheme="minorEastAsia" w:hAnsiTheme="minorHAnsi" w:cstheme="minorBidi"/>
            <w:noProof/>
            <w:sz w:val="24"/>
          </w:rPr>
          <w:tab/>
        </w:r>
        <w:r w:rsidRPr="00C116C4" w:rsidDel="00C116C4">
          <w:rPr>
            <w:rPrChange w:id="868" w:author="Mihai Budiu" w:date="2016-06-02T14:50:00Z">
              <w:rPr>
                <w:rStyle w:val="Hyperlink"/>
                <w:noProof/>
              </w:rPr>
            </w:rPrChange>
          </w:rPr>
          <w:delText>packet_in.extract – single argument</w:delText>
        </w:r>
        <w:r w:rsidDel="00C116C4">
          <w:rPr>
            <w:noProof/>
            <w:webHidden/>
          </w:rPr>
          <w:tab/>
          <w:delText>67</w:delText>
        </w:r>
      </w:del>
    </w:p>
    <w:p w14:paraId="55272F9D" w14:textId="2C7196D2" w:rsidR="004344C9" w:rsidDel="00C116C4" w:rsidRDefault="004344C9">
      <w:pPr>
        <w:pStyle w:val="TOC3"/>
        <w:tabs>
          <w:tab w:val="left" w:pos="1440"/>
          <w:tab w:val="right" w:leader="dot" w:pos="8630"/>
        </w:tabs>
        <w:rPr>
          <w:del w:id="869" w:author="Mihai Budiu" w:date="2016-06-02T14:50:00Z"/>
          <w:rFonts w:asciiTheme="minorHAnsi" w:eastAsiaTheme="minorEastAsia" w:hAnsiTheme="minorHAnsi" w:cstheme="minorBidi"/>
          <w:noProof/>
          <w:sz w:val="24"/>
        </w:rPr>
      </w:pPr>
      <w:del w:id="870" w:author="Mihai Budiu" w:date="2016-06-02T14:50:00Z">
        <w:r w:rsidRPr="00C116C4" w:rsidDel="00C116C4">
          <w:rPr>
            <w:rPrChange w:id="871" w:author="Mihai Budiu" w:date="2016-06-02T14:50:00Z">
              <w:rPr>
                <w:rStyle w:val="Hyperlink"/>
                <w:noProof/>
              </w:rPr>
            </w:rPrChange>
          </w:rPr>
          <w:delText>13.8.2</w:delText>
        </w:r>
        <w:r w:rsidDel="00C116C4">
          <w:rPr>
            <w:rFonts w:asciiTheme="minorHAnsi" w:eastAsiaTheme="minorEastAsia" w:hAnsiTheme="minorHAnsi" w:cstheme="minorBidi"/>
            <w:noProof/>
            <w:sz w:val="24"/>
          </w:rPr>
          <w:tab/>
        </w:r>
        <w:r w:rsidRPr="00C116C4" w:rsidDel="00C116C4">
          <w:rPr>
            <w:rPrChange w:id="872" w:author="Mihai Budiu" w:date="2016-06-02T14:50:00Z">
              <w:rPr>
                <w:rStyle w:val="Hyperlink"/>
                <w:noProof/>
              </w:rPr>
            </w:rPrChange>
          </w:rPr>
          <w:delText>Packet.extract – two arguments</w:delText>
        </w:r>
        <w:r w:rsidDel="00C116C4">
          <w:rPr>
            <w:noProof/>
            <w:webHidden/>
          </w:rPr>
          <w:tab/>
          <w:delText>68</w:delText>
        </w:r>
      </w:del>
    </w:p>
    <w:p w14:paraId="5B5A8422" w14:textId="6D0CF373" w:rsidR="004344C9" w:rsidDel="00C116C4" w:rsidRDefault="004344C9">
      <w:pPr>
        <w:pStyle w:val="TOC3"/>
        <w:tabs>
          <w:tab w:val="left" w:pos="1440"/>
          <w:tab w:val="right" w:leader="dot" w:pos="8630"/>
        </w:tabs>
        <w:rPr>
          <w:del w:id="873" w:author="Mihai Budiu" w:date="2016-06-02T14:50:00Z"/>
          <w:rFonts w:asciiTheme="minorHAnsi" w:eastAsiaTheme="minorEastAsia" w:hAnsiTheme="minorHAnsi" w:cstheme="minorBidi"/>
          <w:noProof/>
          <w:sz w:val="24"/>
        </w:rPr>
      </w:pPr>
      <w:del w:id="874" w:author="Mihai Budiu" w:date="2016-06-02T14:50:00Z">
        <w:r w:rsidRPr="00C116C4" w:rsidDel="00C116C4">
          <w:rPr>
            <w:rPrChange w:id="875" w:author="Mihai Budiu" w:date="2016-06-02T14:50:00Z">
              <w:rPr>
                <w:rStyle w:val="Hyperlink"/>
                <w:noProof/>
              </w:rPr>
            </w:rPrChange>
          </w:rPr>
          <w:delText>13.8.3</w:delText>
        </w:r>
        <w:r w:rsidDel="00C116C4">
          <w:rPr>
            <w:rFonts w:asciiTheme="minorHAnsi" w:eastAsiaTheme="minorEastAsia" w:hAnsiTheme="minorHAnsi" w:cstheme="minorBidi"/>
            <w:noProof/>
            <w:sz w:val="24"/>
          </w:rPr>
          <w:tab/>
        </w:r>
        <w:r w:rsidRPr="00C116C4" w:rsidDel="00C116C4">
          <w:rPr>
            <w:rPrChange w:id="876" w:author="Mihai Budiu" w:date="2016-06-02T14:50:00Z">
              <w:rPr>
                <w:rStyle w:val="Hyperlink"/>
                <w:noProof/>
              </w:rPr>
            </w:rPrChange>
          </w:rPr>
          <w:delText>packet_in.lookahead</w:delText>
        </w:r>
        <w:r w:rsidDel="00C116C4">
          <w:rPr>
            <w:noProof/>
            <w:webHidden/>
          </w:rPr>
          <w:tab/>
          <w:delText>69</w:delText>
        </w:r>
      </w:del>
    </w:p>
    <w:p w14:paraId="3A8BEDFC" w14:textId="6DC85C22" w:rsidR="004344C9" w:rsidDel="00C116C4" w:rsidRDefault="004344C9">
      <w:pPr>
        <w:pStyle w:val="TOC3"/>
        <w:tabs>
          <w:tab w:val="left" w:pos="1440"/>
          <w:tab w:val="right" w:leader="dot" w:pos="8630"/>
        </w:tabs>
        <w:rPr>
          <w:del w:id="877" w:author="Mihai Budiu" w:date="2016-06-02T14:50:00Z"/>
          <w:rFonts w:asciiTheme="minorHAnsi" w:eastAsiaTheme="minorEastAsia" w:hAnsiTheme="minorHAnsi" w:cstheme="minorBidi"/>
          <w:noProof/>
          <w:sz w:val="24"/>
        </w:rPr>
      </w:pPr>
      <w:del w:id="878" w:author="Mihai Budiu" w:date="2016-06-02T14:50:00Z">
        <w:r w:rsidRPr="00C116C4" w:rsidDel="00C116C4">
          <w:rPr>
            <w:rPrChange w:id="879" w:author="Mihai Budiu" w:date="2016-06-02T14:50:00Z">
              <w:rPr>
                <w:rStyle w:val="Hyperlink"/>
                <w:noProof/>
              </w:rPr>
            </w:rPrChange>
          </w:rPr>
          <w:delText>13.8.4</w:delText>
        </w:r>
        <w:r w:rsidDel="00C116C4">
          <w:rPr>
            <w:rFonts w:asciiTheme="minorHAnsi" w:eastAsiaTheme="minorEastAsia" w:hAnsiTheme="minorHAnsi" w:cstheme="minorBidi"/>
            <w:noProof/>
            <w:sz w:val="24"/>
          </w:rPr>
          <w:tab/>
        </w:r>
        <w:r w:rsidRPr="00C116C4" w:rsidDel="00C116C4">
          <w:rPr>
            <w:rPrChange w:id="880" w:author="Mihai Budiu" w:date="2016-06-02T14:50:00Z">
              <w:rPr>
                <w:rStyle w:val="Hyperlink"/>
                <w:noProof/>
              </w:rPr>
            </w:rPrChange>
          </w:rPr>
          <w:delText>Skipping bits</w:delText>
        </w:r>
        <w:r w:rsidDel="00C116C4">
          <w:rPr>
            <w:noProof/>
            <w:webHidden/>
          </w:rPr>
          <w:tab/>
          <w:delText>70</w:delText>
        </w:r>
      </w:del>
    </w:p>
    <w:p w14:paraId="2535AA06" w14:textId="4AAB61A2" w:rsidR="004344C9" w:rsidDel="00C116C4" w:rsidRDefault="004344C9">
      <w:pPr>
        <w:pStyle w:val="TOC2"/>
        <w:tabs>
          <w:tab w:val="left" w:pos="960"/>
          <w:tab w:val="right" w:leader="dot" w:pos="8630"/>
        </w:tabs>
        <w:rPr>
          <w:del w:id="881" w:author="Mihai Budiu" w:date="2016-06-02T14:50:00Z"/>
          <w:rFonts w:asciiTheme="minorHAnsi" w:eastAsiaTheme="minorEastAsia" w:hAnsiTheme="minorHAnsi" w:cstheme="minorBidi"/>
          <w:noProof/>
          <w:sz w:val="24"/>
        </w:rPr>
      </w:pPr>
      <w:del w:id="882" w:author="Mihai Budiu" w:date="2016-06-02T14:50:00Z">
        <w:r w:rsidRPr="00C116C4" w:rsidDel="00C116C4">
          <w:rPr>
            <w:rPrChange w:id="883" w:author="Mihai Budiu" w:date="2016-06-02T14:50:00Z">
              <w:rPr>
                <w:rStyle w:val="Hyperlink"/>
                <w:noProof/>
              </w:rPr>
            </w:rPrChange>
          </w:rPr>
          <w:delText>13.9</w:delText>
        </w:r>
        <w:r w:rsidDel="00C116C4">
          <w:rPr>
            <w:rFonts w:asciiTheme="minorHAnsi" w:eastAsiaTheme="minorEastAsia" w:hAnsiTheme="minorHAnsi" w:cstheme="minorBidi"/>
            <w:noProof/>
            <w:sz w:val="24"/>
          </w:rPr>
          <w:tab/>
        </w:r>
        <w:r w:rsidRPr="00C116C4" w:rsidDel="00C116C4">
          <w:rPr>
            <w:rPrChange w:id="884" w:author="Mihai Budiu" w:date="2016-06-02T14:50:00Z">
              <w:rPr>
                <w:rStyle w:val="Hyperlink"/>
                <w:noProof/>
              </w:rPr>
            </w:rPrChange>
          </w:rPr>
          <w:delText>Parsing header stacks</w:delText>
        </w:r>
        <w:r w:rsidDel="00C116C4">
          <w:rPr>
            <w:noProof/>
            <w:webHidden/>
          </w:rPr>
          <w:tab/>
          <w:delText>70</w:delText>
        </w:r>
      </w:del>
    </w:p>
    <w:p w14:paraId="16C87AFA" w14:textId="6AB36E78" w:rsidR="004344C9" w:rsidDel="00C116C4" w:rsidRDefault="004344C9">
      <w:pPr>
        <w:pStyle w:val="TOC2"/>
        <w:tabs>
          <w:tab w:val="left" w:pos="1200"/>
          <w:tab w:val="right" w:leader="dot" w:pos="8630"/>
        </w:tabs>
        <w:rPr>
          <w:del w:id="885" w:author="Mihai Budiu" w:date="2016-06-02T14:50:00Z"/>
          <w:rFonts w:asciiTheme="minorHAnsi" w:eastAsiaTheme="minorEastAsia" w:hAnsiTheme="minorHAnsi" w:cstheme="minorBidi"/>
          <w:noProof/>
          <w:sz w:val="24"/>
        </w:rPr>
      </w:pPr>
      <w:del w:id="886" w:author="Mihai Budiu" w:date="2016-06-02T14:50:00Z">
        <w:r w:rsidRPr="00C116C4" w:rsidDel="00C116C4">
          <w:rPr>
            <w:rPrChange w:id="887" w:author="Mihai Budiu" w:date="2016-06-02T14:50:00Z">
              <w:rPr>
                <w:rStyle w:val="Hyperlink"/>
                <w:noProof/>
              </w:rPr>
            </w:rPrChange>
          </w:rPr>
          <w:delText>13.10</w:delText>
        </w:r>
        <w:r w:rsidDel="00C116C4">
          <w:rPr>
            <w:rFonts w:asciiTheme="minorHAnsi" w:eastAsiaTheme="minorEastAsia" w:hAnsiTheme="minorHAnsi" w:cstheme="minorBidi"/>
            <w:noProof/>
            <w:sz w:val="24"/>
          </w:rPr>
          <w:tab/>
        </w:r>
        <w:r w:rsidRPr="00C116C4" w:rsidDel="00C116C4">
          <w:rPr>
            <w:rPrChange w:id="888" w:author="Mihai Budiu" w:date="2016-06-02T14:50:00Z">
              <w:rPr>
                <w:rStyle w:val="Hyperlink"/>
                <w:noProof/>
              </w:rPr>
            </w:rPrChange>
          </w:rPr>
          <w:delText>Invoking sub-parsers</w:delText>
        </w:r>
        <w:r w:rsidDel="00C116C4">
          <w:rPr>
            <w:noProof/>
            <w:webHidden/>
          </w:rPr>
          <w:tab/>
          <w:delText>71</w:delText>
        </w:r>
      </w:del>
    </w:p>
    <w:p w14:paraId="242297A6" w14:textId="65B7D267" w:rsidR="004344C9" w:rsidDel="00C116C4" w:rsidRDefault="004344C9">
      <w:pPr>
        <w:pStyle w:val="TOC2"/>
        <w:tabs>
          <w:tab w:val="left" w:pos="1200"/>
          <w:tab w:val="right" w:leader="dot" w:pos="8630"/>
        </w:tabs>
        <w:rPr>
          <w:del w:id="889" w:author="Mihai Budiu" w:date="2016-06-02T14:50:00Z"/>
          <w:rFonts w:asciiTheme="minorHAnsi" w:eastAsiaTheme="minorEastAsia" w:hAnsiTheme="minorHAnsi" w:cstheme="minorBidi"/>
          <w:noProof/>
          <w:sz w:val="24"/>
        </w:rPr>
      </w:pPr>
      <w:del w:id="890" w:author="Mihai Budiu" w:date="2016-06-02T14:50:00Z">
        <w:r w:rsidRPr="00C116C4" w:rsidDel="00C116C4">
          <w:rPr>
            <w:rPrChange w:id="891" w:author="Mihai Budiu" w:date="2016-06-02T14:50:00Z">
              <w:rPr>
                <w:rStyle w:val="Hyperlink"/>
                <w:noProof/>
              </w:rPr>
            </w:rPrChange>
          </w:rPr>
          <w:delText>13.11</w:delText>
        </w:r>
        <w:r w:rsidDel="00C116C4">
          <w:rPr>
            <w:rFonts w:asciiTheme="minorHAnsi" w:eastAsiaTheme="minorEastAsia" w:hAnsiTheme="minorHAnsi" w:cstheme="minorBidi"/>
            <w:noProof/>
            <w:sz w:val="24"/>
          </w:rPr>
          <w:tab/>
        </w:r>
        <w:r w:rsidRPr="00C116C4" w:rsidDel="00C116C4">
          <w:rPr>
            <w:rPrChange w:id="892" w:author="Mihai Budiu" w:date="2016-06-02T14:50:00Z">
              <w:rPr>
                <w:rStyle w:val="Hyperlink"/>
                <w:noProof/>
              </w:rPr>
            </w:rPrChange>
          </w:rPr>
          <w:delText>Unrolling parser loops</w:delText>
        </w:r>
        <w:r w:rsidDel="00C116C4">
          <w:rPr>
            <w:noProof/>
            <w:webHidden/>
          </w:rPr>
          <w:tab/>
          <w:delText>72</w:delText>
        </w:r>
      </w:del>
    </w:p>
    <w:p w14:paraId="5E207213" w14:textId="1856F8FD" w:rsidR="004344C9" w:rsidDel="00C116C4" w:rsidRDefault="004344C9">
      <w:pPr>
        <w:pStyle w:val="TOC1"/>
        <w:rPr>
          <w:del w:id="893" w:author="Mihai Budiu" w:date="2016-06-02T14:50:00Z"/>
          <w:rFonts w:asciiTheme="minorHAnsi" w:eastAsiaTheme="minorEastAsia" w:hAnsiTheme="minorHAnsi" w:cstheme="minorBidi"/>
          <w:noProof/>
          <w:sz w:val="24"/>
        </w:rPr>
      </w:pPr>
      <w:del w:id="894" w:author="Mihai Budiu" w:date="2016-06-02T14:50:00Z">
        <w:r w:rsidRPr="00C116C4" w:rsidDel="00C116C4">
          <w:rPr>
            <w:rPrChange w:id="895" w:author="Mihai Budiu" w:date="2016-06-02T14:50:00Z">
              <w:rPr>
                <w:rStyle w:val="Hyperlink"/>
                <w:noProof/>
              </w:rPr>
            </w:rPrChange>
          </w:rPr>
          <w:delText>14</w:delText>
        </w:r>
        <w:r w:rsidDel="00C116C4">
          <w:rPr>
            <w:rFonts w:asciiTheme="minorHAnsi" w:eastAsiaTheme="minorEastAsia" w:hAnsiTheme="minorHAnsi" w:cstheme="minorBidi"/>
            <w:noProof/>
            <w:sz w:val="24"/>
          </w:rPr>
          <w:tab/>
        </w:r>
        <w:r w:rsidRPr="00C116C4" w:rsidDel="00C116C4">
          <w:rPr>
            <w:rPrChange w:id="896" w:author="Mihai Budiu" w:date="2016-06-02T14:50:00Z">
              <w:rPr>
                <w:rStyle w:val="Hyperlink"/>
                <w:noProof/>
              </w:rPr>
            </w:rPrChange>
          </w:rPr>
          <w:delText>Control blocks</w:delText>
        </w:r>
        <w:r w:rsidDel="00C116C4">
          <w:rPr>
            <w:noProof/>
            <w:webHidden/>
          </w:rPr>
          <w:tab/>
          <w:delText>73</w:delText>
        </w:r>
      </w:del>
    </w:p>
    <w:p w14:paraId="1DC53AA4" w14:textId="0A4E065A" w:rsidR="004344C9" w:rsidDel="00C116C4" w:rsidRDefault="004344C9">
      <w:pPr>
        <w:pStyle w:val="TOC2"/>
        <w:tabs>
          <w:tab w:val="left" w:pos="960"/>
          <w:tab w:val="right" w:leader="dot" w:pos="8630"/>
        </w:tabs>
        <w:rPr>
          <w:del w:id="897" w:author="Mihai Budiu" w:date="2016-06-02T14:50:00Z"/>
          <w:rFonts w:asciiTheme="minorHAnsi" w:eastAsiaTheme="minorEastAsia" w:hAnsiTheme="minorHAnsi" w:cstheme="minorBidi"/>
          <w:noProof/>
          <w:sz w:val="24"/>
        </w:rPr>
      </w:pPr>
      <w:del w:id="898" w:author="Mihai Budiu" w:date="2016-06-02T14:50:00Z">
        <w:r w:rsidRPr="00C116C4" w:rsidDel="00C116C4">
          <w:rPr>
            <w:rPrChange w:id="899" w:author="Mihai Budiu" w:date="2016-06-02T14:50:00Z">
              <w:rPr>
                <w:rStyle w:val="Hyperlink"/>
                <w:noProof/>
              </w:rPr>
            </w:rPrChange>
          </w:rPr>
          <w:delText>14.1</w:delText>
        </w:r>
        <w:r w:rsidDel="00C116C4">
          <w:rPr>
            <w:rFonts w:asciiTheme="minorHAnsi" w:eastAsiaTheme="minorEastAsia" w:hAnsiTheme="minorHAnsi" w:cstheme="minorBidi"/>
            <w:noProof/>
            <w:sz w:val="24"/>
          </w:rPr>
          <w:tab/>
        </w:r>
        <w:r w:rsidRPr="00C116C4" w:rsidDel="00C116C4">
          <w:rPr>
            <w:rPrChange w:id="900" w:author="Mihai Budiu" w:date="2016-06-02T14:50:00Z">
              <w:rPr>
                <w:rStyle w:val="Hyperlink"/>
                <w:noProof/>
              </w:rPr>
            </w:rPrChange>
          </w:rPr>
          <w:delText>Actions</w:delText>
        </w:r>
        <w:r w:rsidDel="00C116C4">
          <w:rPr>
            <w:noProof/>
            <w:webHidden/>
          </w:rPr>
          <w:tab/>
          <w:delText>74</w:delText>
        </w:r>
      </w:del>
    </w:p>
    <w:p w14:paraId="32676318" w14:textId="09179ABE" w:rsidR="004344C9" w:rsidDel="00C116C4" w:rsidRDefault="004344C9">
      <w:pPr>
        <w:pStyle w:val="TOC3"/>
        <w:tabs>
          <w:tab w:val="left" w:pos="1440"/>
          <w:tab w:val="right" w:leader="dot" w:pos="8630"/>
        </w:tabs>
        <w:rPr>
          <w:del w:id="901" w:author="Mihai Budiu" w:date="2016-06-02T14:50:00Z"/>
          <w:rFonts w:asciiTheme="minorHAnsi" w:eastAsiaTheme="minorEastAsia" w:hAnsiTheme="minorHAnsi" w:cstheme="minorBidi"/>
          <w:noProof/>
          <w:sz w:val="24"/>
        </w:rPr>
      </w:pPr>
      <w:del w:id="902" w:author="Mihai Budiu" w:date="2016-06-02T14:50:00Z">
        <w:r w:rsidRPr="00C116C4" w:rsidDel="00C116C4">
          <w:rPr>
            <w:rPrChange w:id="903" w:author="Mihai Budiu" w:date="2016-06-02T14:50:00Z">
              <w:rPr>
                <w:rStyle w:val="Hyperlink"/>
                <w:noProof/>
              </w:rPr>
            </w:rPrChange>
          </w:rPr>
          <w:delText>14.1.1</w:delText>
        </w:r>
        <w:r w:rsidDel="00C116C4">
          <w:rPr>
            <w:rFonts w:asciiTheme="minorHAnsi" w:eastAsiaTheme="minorEastAsia" w:hAnsiTheme="minorHAnsi" w:cstheme="minorBidi"/>
            <w:noProof/>
            <w:sz w:val="24"/>
          </w:rPr>
          <w:tab/>
        </w:r>
        <w:r w:rsidRPr="00C116C4" w:rsidDel="00C116C4">
          <w:rPr>
            <w:rPrChange w:id="904" w:author="Mihai Budiu" w:date="2016-06-02T14:50:00Z">
              <w:rPr>
                <w:rStyle w:val="Hyperlink"/>
                <w:noProof/>
              </w:rPr>
            </w:rPrChange>
          </w:rPr>
          <w:delText>Invoking actions</w:delText>
        </w:r>
        <w:r w:rsidDel="00C116C4">
          <w:rPr>
            <w:noProof/>
            <w:webHidden/>
          </w:rPr>
          <w:tab/>
          <w:delText>75</w:delText>
        </w:r>
      </w:del>
    </w:p>
    <w:p w14:paraId="43516E6E" w14:textId="23D2E51A" w:rsidR="004344C9" w:rsidDel="00C116C4" w:rsidRDefault="004344C9">
      <w:pPr>
        <w:pStyle w:val="TOC2"/>
        <w:tabs>
          <w:tab w:val="left" w:pos="960"/>
          <w:tab w:val="right" w:leader="dot" w:pos="8630"/>
        </w:tabs>
        <w:rPr>
          <w:del w:id="905" w:author="Mihai Budiu" w:date="2016-06-02T14:50:00Z"/>
          <w:rFonts w:asciiTheme="minorHAnsi" w:eastAsiaTheme="minorEastAsia" w:hAnsiTheme="minorHAnsi" w:cstheme="minorBidi"/>
          <w:noProof/>
          <w:sz w:val="24"/>
        </w:rPr>
      </w:pPr>
      <w:del w:id="906" w:author="Mihai Budiu" w:date="2016-06-02T14:50:00Z">
        <w:r w:rsidRPr="00C116C4" w:rsidDel="00C116C4">
          <w:rPr>
            <w:rPrChange w:id="907" w:author="Mihai Budiu" w:date="2016-06-02T14:50:00Z">
              <w:rPr>
                <w:rStyle w:val="Hyperlink"/>
                <w:noProof/>
              </w:rPr>
            </w:rPrChange>
          </w:rPr>
          <w:delText>14.2</w:delText>
        </w:r>
        <w:r w:rsidDel="00C116C4">
          <w:rPr>
            <w:rFonts w:asciiTheme="minorHAnsi" w:eastAsiaTheme="minorEastAsia" w:hAnsiTheme="minorHAnsi" w:cstheme="minorBidi"/>
            <w:noProof/>
            <w:sz w:val="24"/>
          </w:rPr>
          <w:tab/>
        </w:r>
        <w:r w:rsidRPr="00C116C4" w:rsidDel="00C116C4">
          <w:rPr>
            <w:rPrChange w:id="908" w:author="Mihai Budiu" w:date="2016-06-02T14:50:00Z">
              <w:rPr>
                <w:rStyle w:val="Hyperlink"/>
                <w:noProof/>
              </w:rPr>
            </w:rPrChange>
          </w:rPr>
          <w:delText>Tables</w:delText>
        </w:r>
        <w:r w:rsidDel="00C116C4">
          <w:rPr>
            <w:noProof/>
            <w:webHidden/>
          </w:rPr>
          <w:tab/>
          <w:delText>75</w:delText>
        </w:r>
      </w:del>
    </w:p>
    <w:p w14:paraId="26063C37" w14:textId="1D033325" w:rsidR="004344C9" w:rsidDel="00C116C4" w:rsidRDefault="004344C9">
      <w:pPr>
        <w:pStyle w:val="TOC3"/>
        <w:tabs>
          <w:tab w:val="left" w:pos="1440"/>
          <w:tab w:val="right" w:leader="dot" w:pos="8630"/>
        </w:tabs>
        <w:rPr>
          <w:del w:id="909" w:author="Mihai Budiu" w:date="2016-06-02T14:50:00Z"/>
          <w:rFonts w:asciiTheme="minorHAnsi" w:eastAsiaTheme="minorEastAsia" w:hAnsiTheme="minorHAnsi" w:cstheme="minorBidi"/>
          <w:noProof/>
          <w:sz w:val="24"/>
        </w:rPr>
      </w:pPr>
      <w:del w:id="910" w:author="Mihai Budiu" w:date="2016-06-02T14:50:00Z">
        <w:r w:rsidRPr="00C116C4" w:rsidDel="00C116C4">
          <w:rPr>
            <w:rPrChange w:id="911" w:author="Mihai Budiu" w:date="2016-06-02T14:50:00Z">
              <w:rPr>
                <w:rStyle w:val="Hyperlink"/>
                <w:noProof/>
              </w:rPr>
            </w:rPrChange>
          </w:rPr>
          <w:delText>14.2.1</w:delText>
        </w:r>
        <w:r w:rsidDel="00C116C4">
          <w:rPr>
            <w:rFonts w:asciiTheme="minorHAnsi" w:eastAsiaTheme="minorEastAsia" w:hAnsiTheme="minorHAnsi" w:cstheme="minorBidi"/>
            <w:noProof/>
            <w:sz w:val="24"/>
          </w:rPr>
          <w:tab/>
        </w:r>
        <w:r w:rsidRPr="00C116C4" w:rsidDel="00C116C4">
          <w:rPr>
            <w:rPrChange w:id="912" w:author="Mihai Budiu" w:date="2016-06-02T14:50:00Z">
              <w:rPr>
                <w:rStyle w:val="Hyperlink"/>
                <w:noProof/>
              </w:rPr>
            </w:rPrChange>
          </w:rPr>
          <w:delText>Table properties</w:delText>
        </w:r>
        <w:r w:rsidDel="00C116C4">
          <w:rPr>
            <w:noProof/>
            <w:webHidden/>
          </w:rPr>
          <w:tab/>
          <w:delText>77</w:delText>
        </w:r>
      </w:del>
    </w:p>
    <w:p w14:paraId="5840E40B" w14:textId="3B73D610" w:rsidR="004344C9" w:rsidDel="00C116C4" w:rsidRDefault="004344C9">
      <w:pPr>
        <w:pStyle w:val="TOC3"/>
        <w:tabs>
          <w:tab w:val="left" w:pos="1440"/>
          <w:tab w:val="right" w:leader="dot" w:pos="8630"/>
        </w:tabs>
        <w:rPr>
          <w:del w:id="913" w:author="Mihai Budiu" w:date="2016-06-02T14:50:00Z"/>
          <w:rFonts w:asciiTheme="minorHAnsi" w:eastAsiaTheme="minorEastAsia" w:hAnsiTheme="minorHAnsi" w:cstheme="minorBidi"/>
          <w:noProof/>
          <w:sz w:val="24"/>
        </w:rPr>
      </w:pPr>
      <w:del w:id="914" w:author="Mihai Budiu" w:date="2016-06-02T14:50:00Z">
        <w:r w:rsidRPr="00C116C4" w:rsidDel="00C116C4">
          <w:rPr>
            <w:rPrChange w:id="915" w:author="Mihai Budiu" w:date="2016-06-02T14:50:00Z">
              <w:rPr>
                <w:rStyle w:val="Hyperlink"/>
                <w:noProof/>
              </w:rPr>
            </w:rPrChange>
          </w:rPr>
          <w:delText>14.2.2</w:delText>
        </w:r>
        <w:r w:rsidDel="00C116C4">
          <w:rPr>
            <w:rFonts w:asciiTheme="minorHAnsi" w:eastAsiaTheme="minorEastAsia" w:hAnsiTheme="minorHAnsi" w:cstheme="minorBidi"/>
            <w:noProof/>
            <w:sz w:val="24"/>
          </w:rPr>
          <w:tab/>
        </w:r>
        <w:r w:rsidRPr="00C116C4" w:rsidDel="00C116C4">
          <w:rPr>
            <w:rPrChange w:id="916" w:author="Mihai Budiu" w:date="2016-06-02T14:50:00Z">
              <w:rPr>
                <w:rStyle w:val="Hyperlink"/>
                <w:noProof/>
              </w:rPr>
            </w:rPrChange>
          </w:rPr>
          <w:delText>Invoking a table (match-action unit)</w:delText>
        </w:r>
        <w:r w:rsidDel="00C116C4">
          <w:rPr>
            <w:noProof/>
            <w:webHidden/>
          </w:rPr>
          <w:tab/>
          <w:delText>80</w:delText>
        </w:r>
      </w:del>
    </w:p>
    <w:p w14:paraId="4C796093" w14:textId="544E5968" w:rsidR="004344C9" w:rsidDel="00C116C4" w:rsidRDefault="004344C9">
      <w:pPr>
        <w:pStyle w:val="TOC3"/>
        <w:tabs>
          <w:tab w:val="left" w:pos="1440"/>
          <w:tab w:val="right" w:leader="dot" w:pos="8630"/>
        </w:tabs>
        <w:rPr>
          <w:del w:id="917" w:author="Mihai Budiu" w:date="2016-06-02T14:50:00Z"/>
          <w:rFonts w:asciiTheme="minorHAnsi" w:eastAsiaTheme="minorEastAsia" w:hAnsiTheme="minorHAnsi" w:cstheme="minorBidi"/>
          <w:noProof/>
          <w:sz w:val="24"/>
        </w:rPr>
      </w:pPr>
      <w:del w:id="918" w:author="Mihai Budiu" w:date="2016-06-02T14:50:00Z">
        <w:r w:rsidRPr="00C116C4" w:rsidDel="00C116C4">
          <w:rPr>
            <w:rPrChange w:id="919" w:author="Mihai Budiu" w:date="2016-06-02T14:50:00Z">
              <w:rPr>
                <w:rStyle w:val="Hyperlink"/>
                <w:noProof/>
              </w:rPr>
            </w:rPrChange>
          </w:rPr>
          <w:delText>14.2.3</w:delText>
        </w:r>
        <w:r w:rsidDel="00C116C4">
          <w:rPr>
            <w:rFonts w:asciiTheme="minorHAnsi" w:eastAsiaTheme="minorEastAsia" w:hAnsiTheme="minorHAnsi" w:cstheme="minorBidi"/>
            <w:noProof/>
            <w:sz w:val="24"/>
          </w:rPr>
          <w:tab/>
        </w:r>
        <w:r w:rsidRPr="00C116C4" w:rsidDel="00C116C4">
          <w:rPr>
            <w:rPrChange w:id="920" w:author="Mihai Budiu" w:date="2016-06-02T14:50:00Z">
              <w:rPr>
                <w:rStyle w:val="Hyperlink"/>
                <w:noProof/>
              </w:rPr>
            </w:rPrChange>
          </w:rPr>
          <w:delText>Match-action unit execution semantics</w:delText>
        </w:r>
        <w:r w:rsidDel="00C116C4">
          <w:rPr>
            <w:noProof/>
            <w:webHidden/>
          </w:rPr>
          <w:tab/>
          <w:delText>80</w:delText>
        </w:r>
      </w:del>
    </w:p>
    <w:p w14:paraId="677AB46D" w14:textId="1FE9BED2" w:rsidR="004344C9" w:rsidDel="00C116C4" w:rsidRDefault="004344C9">
      <w:pPr>
        <w:pStyle w:val="TOC2"/>
        <w:tabs>
          <w:tab w:val="left" w:pos="960"/>
          <w:tab w:val="right" w:leader="dot" w:pos="8630"/>
        </w:tabs>
        <w:rPr>
          <w:del w:id="921" w:author="Mihai Budiu" w:date="2016-06-02T14:50:00Z"/>
          <w:rFonts w:asciiTheme="minorHAnsi" w:eastAsiaTheme="minorEastAsia" w:hAnsiTheme="minorHAnsi" w:cstheme="minorBidi"/>
          <w:noProof/>
          <w:sz w:val="24"/>
        </w:rPr>
      </w:pPr>
      <w:del w:id="922" w:author="Mihai Budiu" w:date="2016-06-02T14:50:00Z">
        <w:r w:rsidRPr="00C116C4" w:rsidDel="00C116C4">
          <w:rPr>
            <w:rPrChange w:id="923" w:author="Mihai Budiu" w:date="2016-06-02T14:50:00Z">
              <w:rPr>
                <w:rStyle w:val="Hyperlink"/>
                <w:noProof/>
              </w:rPr>
            </w:rPrChange>
          </w:rPr>
          <w:delText>14.3</w:delText>
        </w:r>
        <w:r w:rsidDel="00C116C4">
          <w:rPr>
            <w:rFonts w:asciiTheme="minorHAnsi" w:eastAsiaTheme="minorEastAsia" w:hAnsiTheme="minorHAnsi" w:cstheme="minorBidi"/>
            <w:noProof/>
            <w:sz w:val="24"/>
          </w:rPr>
          <w:tab/>
        </w:r>
        <w:r w:rsidRPr="00C116C4" w:rsidDel="00C116C4">
          <w:rPr>
            <w:rPrChange w:id="924" w:author="Mihai Budiu" w:date="2016-06-02T14:50:00Z">
              <w:rPr>
                <w:rStyle w:val="Hyperlink"/>
                <w:noProof/>
              </w:rPr>
            </w:rPrChange>
          </w:rPr>
          <w:delText>The Match-Action Pipeline Abstract Machine</w:delText>
        </w:r>
        <w:r w:rsidDel="00C116C4">
          <w:rPr>
            <w:noProof/>
            <w:webHidden/>
          </w:rPr>
          <w:tab/>
          <w:delText>81</w:delText>
        </w:r>
      </w:del>
    </w:p>
    <w:p w14:paraId="6968AF4F" w14:textId="2EA7D471" w:rsidR="004344C9" w:rsidDel="00C116C4" w:rsidRDefault="004344C9">
      <w:pPr>
        <w:pStyle w:val="TOC1"/>
        <w:rPr>
          <w:del w:id="925" w:author="Mihai Budiu" w:date="2016-06-02T14:50:00Z"/>
          <w:rFonts w:asciiTheme="minorHAnsi" w:eastAsiaTheme="minorEastAsia" w:hAnsiTheme="minorHAnsi" w:cstheme="minorBidi"/>
          <w:noProof/>
          <w:sz w:val="24"/>
        </w:rPr>
      </w:pPr>
      <w:del w:id="926" w:author="Mihai Budiu" w:date="2016-06-02T14:50:00Z">
        <w:r w:rsidRPr="00C116C4" w:rsidDel="00C116C4">
          <w:rPr>
            <w:rPrChange w:id="927" w:author="Mihai Budiu" w:date="2016-06-02T14:50:00Z">
              <w:rPr>
                <w:rStyle w:val="Hyperlink"/>
                <w:noProof/>
              </w:rPr>
            </w:rPrChange>
          </w:rPr>
          <w:delText>15</w:delText>
        </w:r>
        <w:r w:rsidDel="00C116C4">
          <w:rPr>
            <w:rFonts w:asciiTheme="minorHAnsi" w:eastAsiaTheme="minorEastAsia" w:hAnsiTheme="minorHAnsi" w:cstheme="minorBidi"/>
            <w:noProof/>
            <w:sz w:val="24"/>
          </w:rPr>
          <w:tab/>
        </w:r>
        <w:r w:rsidRPr="00C116C4" w:rsidDel="00C116C4">
          <w:rPr>
            <w:rPrChange w:id="928" w:author="Mihai Budiu" w:date="2016-06-02T14:50:00Z">
              <w:rPr>
                <w:rStyle w:val="Hyperlink"/>
                <w:noProof/>
              </w:rPr>
            </w:rPrChange>
          </w:rPr>
          <w:delText>Parameterization</w:delText>
        </w:r>
        <w:r w:rsidDel="00C116C4">
          <w:rPr>
            <w:noProof/>
            <w:webHidden/>
          </w:rPr>
          <w:tab/>
          <w:delText>81</w:delText>
        </w:r>
      </w:del>
    </w:p>
    <w:p w14:paraId="701A513F" w14:textId="33055A64" w:rsidR="004344C9" w:rsidDel="00C116C4" w:rsidRDefault="004344C9">
      <w:pPr>
        <w:pStyle w:val="TOC1"/>
        <w:rPr>
          <w:del w:id="929" w:author="Mihai Budiu" w:date="2016-06-02T14:50:00Z"/>
          <w:rFonts w:asciiTheme="minorHAnsi" w:eastAsiaTheme="minorEastAsia" w:hAnsiTheme="minorHAnsi" w:cstheme="minorBidi"/>
          <w:noProof/>
          <w:sz w:val="24"/>
        </w:rPr>
      </w:pPr>
      <w:del w:id="930" w:author="Mihai Budiu" w:date="2016-06-02T14:50:00Z">
        <w:r w:rsidRPr="00C116C4" w:rsidDel="00C116C4">
          <w:rPr>
            <w:rPrChange w:id="931" w:author="Mihai Budiu" w:date="2016-06-02T14:50:00Z">
              <w:rPr>
                <w:rStyle w:val="Hyperlink"/>
                <w:noProof/>
              </w:rPr>
            </w:rPrChange>
          </w:rPr>
          <w:delText>16</w:delText>
        </w:r>
        <w:r w:rsidDel="00C116C4">
          <w:rPr>
            <w:rFonts w:asciiTheme="minorHAnsi" w:eastAsiaTheme="minorEastAsia" w:hAnsiTheme="minorHAnsi" w:cstheme="minorBidi"/>
            <w:noProof/>
            <w:sz w:val="24"/>
          </w:rPr>
          <w:tab/>
        </w:r>
        <w:r w:rsidRPr="00C116C4" w:rsidDel="00C116C4">
          <w:rPr>
            <w:rPrChange w:id="932" w:author="Mihai Budiu" w:date="2016-06-02T14:50:00Z">
              <w:rPr>
                <w:rStyle w:val="Hyperlink"/>
                <w:noProof/>
              </w:rPr>
            </w:rPrChange>
          </w:rPr>
          <w:delText>Packet construction (deparsing)</w:delText>
        </w:r>
        <w:r w:rsidDel="00C116C4">
          <w:rPr>
            <w:noProof/>
            <w:webHidden/>
          </w:rPr>
          <w:tab/>
          <w:delText>82</w:delText>
        </w:r>
      </w:del>
    </w:p>
    <w:p w14:paraId="3CABDF23" w14:textId="4323ABA2" w:rsidR="004344C9" w:rsidDel="00C116C4" w:rsidRDefault="004344C9">
      <w:pPr>
        <w:pStyle w:val="TOC2"/>
        <w:tabs>
          <w:tab w:val="left" w:pos="960"/>
          <w:tab w:val="right" w:leader="dot" w:pos="8630"/>
        </w:tabs>
        <w:rPr>
          <w:del w:id="933" w:author="Mihai Budiu" w:date="2016-06-02T14:50:00Z"/>
          <w:rFonts w:asciiTheme="minorHAnsi" w:eastAsiaTheme="minorEastAsia" w:hAnsiTheme="minorHAnsi" w:cstheme="minorBidi"/>
          <w:noProof/>
          <w:sz w:val="24"/>
        </w:rPr>
      </w:pPr>
      <w:del w:id="934" w:author="Mihai Budiu" w:date="2016-06-02T14:50:00Z">
        <w:r w:rsidRPr="00C116C4" w:rsidDel="00C116C4">
          <w:rPr>
            <w:rPrChange w:id="935" w:author="Mihai Budiu" w:date="2016-06-02T14:50:00Z">
              <w:rPr>
                <w:rStyle w:val="Hyperlink"/>
                <w:noProof/>
              </w:rPr>
            </w:rPrChange>
          </w:rPr>
          <w:delText>16.1</w:delText>
        </w:r>
        <w:r w:rsidDel="00C116C4">
          <w:rPr>
            <w:rFonts w:asciiTheme="minorHAnsi" w:eastAsiaTheme="minorEastAsia" w:hAnsiTheme="minorHAnsi" w:cstheme="minorBidi"/>
            <w:noProof/>
            <w:sz w:val="24"/>
          </w:rPr>
          <w:tab/>
        </w:r>
        <w:r w:rsidRPr="00C116C4" w:rsidDel="00C116C4">
          <w:rPr>
            <w:rPrChange w:id="936" w:author="Mihai Budiu" w:date="2016-06-02T14:50:00Z">
              <w:rPr>
                <w:rStyle w:val="Hyperlink"/>
                <w:noProof/>
              </w:rPr>
            </w:rPrChange>
          </w:rPr>
          <w:delText>Data insertion into packets</w:delText>
        </w:r>
        <w:r w:rsidDel="00C116C4">
          <w:rPr>
            <w:noProof/>
            <w:webHidden/>
          </w:rPr>
          <w:tab/>
          <w:delText>83</w:delText>
        </w:r>
      </w:del>
    </w:p>
    <w:p w14:paraId="289C284B" w14:textId="37FEDF4B" w:rsidR="004344C9" w:rsidDel="00C116C4" w:rsidRDefault="004344C9">
      <w:pPr>
        <w:pStyle w:val="TOC1"/>
        <w:rPr>
          <w:del w:id="937" w:author="Mihai Budiu" w:date="2016-06-02T14:50:00Z"/>
          <w:rFonts w:asciiTheme="minorHAnsi" w:eastAsiaTheme="minorEastAsia" w:hAnsiTheme="minorHAnsi" w:cstheme="minorBidi"/>
          <w:noProof/>
          <w:sz w:val="24"/>
        </w:rPr>
      </w:pPr>
      <w:del w:id="938" w:author="Mihai Budiu" w:date="2016-06-02T14:50:00Z">
        <w:r w:rsidRPr="00C116C4" w:rsidDel="00C116C4">
          <w:rPr>
            <w:rPrChange w:id="939" w:author="Mihai Budiu" w:date="2016-06-02T14:50:00Z">
              <w:rPr>
                <w:rStyle w:val="Hyperlink"/>
                <w:noProof/>
              </w:rPr>
            </w:rPrChange>
          </w:rPr>
          <w:delText>17</w:delText>
        </w:r>
        <w:r w:rsidDel="00C116C4">
          <w:rPr>
            <w:rFonts w:asciiTheme="minorHAnsi" w:eastAsiaTheme="minorEastAsia" w:hAnsiTheme="minorHAnsi" w:cstheme="minorBidi"/>
            <w:noProof/>
            <w:sz w:val="24"/>
          </w:rPr>
          <w:tab/>
        </w:r>
        <w:r w:rsidRPr="00C116C4" w:rsidDel="00C116C4">
          <w:rPr>
            <w:rPrChange w:id="940" w:author="Mihai Budiu" w:date="2016-06-02T14:50:00Z">
              <w:rPr>
                <w:rStyle w:val="Hyperlink"/>
                <w:noProof/>
              </w:rPr>
            </w:rPrChange>
          </w:rPr>
          <w:delText>Architecture description</w:delText>
        </w:r>
        <w:r w:rsidDel="00C116C4">
          <w:rPr>
            <w:noProof/>
            <w:webHidden/>
          </w:rPr>
          <w:tab/>
          <w:delText>84</w:delText>
        </w:r>
      </w:del>
    </w:p>
    <w:p w14:paraId="09C29247" w14:textId="13556A16" w:rsidR="004344C9" w:rsidDel="00C116C4" w:rsidRDefault="004344C9">
      <w:pPr>
        <w:pStyle w:val="TOC2"/>
        <w:tabs>
          <w:tab w:val="left" w:pos="960"/>
          <w:tab w:val="right" w:leader="dot" w:pos="8630"/>
        </w:tabs>
        <w:rPr>
          <w:del w:id="941" w:author="Mihai Budiu" w:date="2016-06-02T14:50:00Z"/>
          <w:rFonts w:asciiTheme="minorHAnsi" w:eastAsiaTheme="minorEastAsia" w:hAnsiTheme="minorHAnsi" w:cstheme="minorBidi"/>
          <w:noProof/>
          <w:sz w:val="24"/>
        </w:rPr>
      </w:pPr>
      <w:del w:id="942" w:author="Mihai Budiu" w:date="2016-06-02T14:50:00Z">
        <w:r w:rsidRPr="00C116C4" w:rsidDel="00C116C4">
          <w:rPr>
            <w:rPrChange w:id="943" w:author="Mihai Budiu" w:date="2016-06-02T14:50:00Z">
              <w:rPr>
                <w:rStyle w:val="Hyperlink"/>
                <w:noProof/>
              </w:rPr>
            </w:rPrChange>
          </w:rPr>
          <w:delText>17.1</w:delText>
        </w:r>
        <w:r w:rsidDel="00C116C4">
          <w:rPr>
            <w:rFonts w:asciiTheme="minorHAnsi" w:eastAsiaTheme="minorEastAsia" w:hAnsiTheme="minorHAnsi" w:cstheme="minorBidi"/>
            <w:noProof/>
            <w:sz w:val="24"/>
          </w:rPr>
          <w:tab/>
        </w:r>
        <w:r w:rsidRPr="00C116C4" w:rsidDel="00C116C4">
          <w:rPr>
            <w:rPrChange w:id="944" w:author="Mihai Budiu" w:date="2016-06-02T14:50:00Z">
              <w:rPr>
                <w:rStyle w:val="Hyperlink"/>
                <w:noProof/>
              </w:rPr>
            </w:rPrChange>
          </w:rPr>
          <w:delText>Example architecture description</w:delText>
        </w:r>
        <w:r w:rsidDel="00C116C4">
          <w:rPr>
            <w:noProof/>
            <w:webHidden/>
          </w:rPr>
          <w:tab/>
          <w:delText>84</w:delText>
        </w:r>
      </w:del>
    </w:p>
    <w:p w14:paraId="087256C8" w14:textId="6D7D78A1" w:rsidR="004344C9" w:rsidDel="00C116C4" w:rsidRDefault="004344C9">
      <w:pPr>
        <w:pStyle w:val="TOC2"/>
        <w:tabs>
          <w:tab w:val="left" w:pos="960"/>
          <w:tab w:val="right" w:leader="dot" w:pos="8630"/>
        </w:tabs>
        <w:rPr>
          <w:del w:id="945" w:author="Mihai Budiu" w:date="2016-06-02T14:50:00Z"/>
          <w:rFonts w:asciiTheme="minorHAnsi" w:eastAsiaTheme="minorEastAsia" w:hAnsiTheme="minorHAnsi" w:cstheme="minorBidi"/>
          <w:noProof/>
          <w:sz w:val="24"/>
        </w:rPr>
      </w:pPr>
      <w:del w:id="946" w:author="Mihai Budiu" w:date="2016-06-02T14:50:00Z">
        <w:r w:rsidRPr="00C116C4" w:rsidDel="00C116C4">
          <w:rPr>
            <w:rPrChange w:id="947" w:author="Mihai Budiu" w:date="2016-06-02T14:50:00Z">
              <w:rPr>
                <w:rStyle w:val="Hyperlink"/>
                <w:noProof/>
              </w:rPr>
            </w:rPrChange>
          </w:rPr>
          <w:delText>17.2</w:delText>
        </w:r>
        <w:r w:rsidDel="00C116C4">
          <w:rPr>
            <w:rFonts w:asciiTheme="minorHAnsi" w:eastAsiaTheme="minorEastAsia" w:hAnsiTheme="minorHAnsi" w:cstheme="minorBidi"/>
            <w:noProof/>
            <w:sz w:val="24"/>
          </w:rPr>
          <w:tab/>
        </w:r>
        <w:r w:rsidRPr="00C116C4" w:rsidDel="00C116C4">
          <w:rPr>
            <w:rPrChange w:id="948" w:author="Mihai Budiu" w:date="2016-06-02T14:50:00Z">
              <w:rPr>
                <w:rStyle w:val="Hyperlink"/>
                <w:noProof/>
              </w:rPr>
            </w:rPrChange>
          </w:rPr>
          <w:delText>Target program instantiation</w:delText>
        </w:r>
        <w:r w:rsidDel="00C116C4">
          <w:rPr>
            <w:noProof/>
            <w:webHidden/>
          </w:rPr>
          <w:tab/>
          <w:delText>85</w:delText>
        </w:r>
      </w:del>
    </w:p>
    <w:p w14:paraId="2577F7D9" w14:textId="0C845A55" w:rsidR="004344C9" w:rsidDel="00C116C4" w:rsidRDefault="004344C9">
      <w:pPr>
        <w:pStyle w:val="TOC2"/>
        <w:tabs>
          <w:tab w:val="left" w:pos="960"/>
          <w:tab w:val="right" w:leader="dot" w:pos="8630"/>
        </w:tabs>
        <w:rPr>
          <w:del w:id="949" w:author="Mihai Budiu" w:date="2016-06-02T14:50:00Z"/>
          <w:rFonts w:asciiTheme="minorHAnsi" w:eastAsiaTheme="minorEastAsia" w:hAnsiTheme="minorHAnsi" w:cstheme="minorBidi"/>
          <w:noProof/>
          <w:sz w:val="24"/>
        </w:rPr>
      </w:pPr>
      <w:del w:id="950" w:author="Mihai Budiu" w:date="2016-06-02T14:50:00Z">
        <w:r w:rsidRPr="00C116C4" w:rsidDel="00C116C4">
          <w:rPr>
            <w:rPrChange w:id="951" w:author="Mihai Budiu" w:date="2016-06-02T14:50:00Z">
              <w:rPr>
                <w:rStyle w:val="Hyperlink"/>
                <w:noProof/>
              </w:rPr>
            </w:rPrChange>
          </w:rPr>
          <w:delText>17.3</w:delText>
        </w:r>
        <w:r w:rsidDel="00C116C4">
          <w:rPr>
            <w:rFonts w:asciiTheme="minorHAnsi" w:eastAsiaTheme="minorEastAsia" w:hAnsiTheme="minorHAnsi" w:cstheme="minorBidi"/>
            <w:noProof/>
            <w:sz w:val="24"/>
          </w:rPr>
          <w:tab/>
        </w:r>
        <w:r w:rsidRPr="00C116C4" w:rsidDel="00C116C4">
          <w:rPr>
            <w:rPrChange w:id="952" w:author="Mihai Budiu" w:date="2016-06-02T14:50:00Z">
              <w:rPr>
                <w:rStyle w:val="Hyperlink"/>
                <w:noProof/>
              </w:rPr>
            </w:rPrChange>
          </w:rPr>
          <w:delText>A Packet Filter Model</w:delText>
        </w:r>
        <w:r w:rsidDel="00C116C4">
          <w:rPr>
            <w:noProof/>
            <w:webHidden/>
          </w:rPr>
          <w:tab/>
          <w:delText>86</w:delText>
        </w:r>
      </w:del>
    </w:p>
    <w:p w14:paraId="066BF45C" w14:textId="4FEBD31F" w:rsidR="004344C9" w:rsidDel="00C116C4" w:rsidRDefault="004344C9">
      <w:pPr>
        <w:pStyle w:val="TOC1"/>
        <w:rPr>
          <w:del w:id="953" w:author="Mihai Budiu" w:date="2016-06-02T14:50:00Z"/>
          <w:rFonts w:asciiTheme="minorHAnsi" w:eastAsiaTheme="minorEastAsia" w:hAnsiTheme="minorHAnsi" w:cstheme="minorBidi"/>
          <w:noProof/>
          <w:sz w:val="24"/>
        </w:rPr>
      </w:pPr>
      <w:del w:id="954" w:author="Mihai Budiu" w:date="2016-06-02T14:50:00Z">
        <w:r w:rsidRPr="00C116C4" w:rsidDel="00C116C4">
          <w:rPr>
            <w:rPrChange w:id="955" w:author="Mihai Budiu" w:date="2016-06-02T14:50:00Z">
              <w:rPr>
                <w:rStyle w:val="Hyperlink"/>
                <w:noProof/>
              </w:rPr>
            </w:rPrChange>
          </w:rPr>
          <w:delText>18</w:delText>
        </w:r>
        <w:r w:rsidDel="00C116C4">
          <w:rPr>
            <w:rFonts w:asciiTheme="minorHAnsi" w:eastAsiaTheme="minorEastAsia" w:hAnsiTheme="minorHAnsi" w:cstheme="minorBidi"/>
            <w:noProof/>
            <w:sz w:val="24"/>
          </w:rPr>
          <w:tab/>
        </w:r>
        <w:r w:rsidRPr="00C116C4" w:rsidDel="00C116C4">
          <w:rPr>
            <w:rPrChange w:id="956" w:author="Mihai Budiu" w:date="2016-06-02T14:50:00Z">
              <w:rPr>
                <w:rStyle w:val="Hyperlink"/>
                <w:noProof/>
              </w:rPr>
            </w:rPrChange>
          </w:rPr>
          <w:delText>The P4 abstract machine: evaluating a P4 program</w:delText>
        </w:r>
        <w:r w:rsidDel="00C116C4">
          <w:rPr>
            <w:noProof/>
            <w:webHidden/>
          </w:rPr>
          <w:tab/>
          <w:delText>87</w:delText>
        </w:r>
      </w:del>
    </w:p>
    <w:p w14:paraId="768A2D8F" w14:textId="5730BC31" w:rsidR="004344C9" w:rsidDel="00C116C4" w:rsidRDefault="004344C9">
      <w:pPr>
        <w:pStyle w:val="TOC2"/>
        <w:tabs>
          <w:tab w:val="left" w:pos="960"/>
          <w:tab w:val="right" w:leader="dot" w:pos="8630"/>
        </w:tabs>
        <w:rPr>
          <w:del w:id="957" w:author="Mihai Budiu" w:date="2016-06-02T14:50:00Z"/>
          <w:rFonts w:asciiTheme="minorHAnsi" w:eastAsiaTheme="minorEastAsia" w:hAnsiTheme="minorHAnsi" w:cstheme="minorBidi"/>
          <w:noProof/>
          <w:sz w:val="24"/>
        </w:rPr>
      </w:pPr>
      <w:del w:id="958" w:author="Mihai Budiu" w:date="2016-06-02T14:50:00Z">
        <w:r w:rsidRPr="00C116C4" w:rsidDel="00C116C4">
          <w:rPr>
            <w:rPrChange w:id="959" w:author="Mihai Budiu" w:date="2016-06-02T14:50:00Z">
              <w:rPr>
                <w:rStyle w:val="Hyperlink"/>
                <w:noProof/>
              </w:rPr>
            </w:rPrChange>
          </w:rPr>
          <w:delText>18.1</w:delText>
        </w:r>
        <w:r w:rsidDel="00C116C4">
          <w:rPr>
            <w:rFonts w:asciiTheme="minorHAnsi" w:eastAsiaTheme="minorEastAsia" w:hAnsiTheme="minorHAnsi" w:cstheme="minorBidi"/>
            <w:noProof/>
            <w:sz w:val="24"/>
          </w:rPr>
          <w:tab/>
        </w:r>
        <w:r w:rsidRPr="00C116C4" w:rsidDel="00C116C4">
          <w:rPr>
            <w:rPrChange w:id="960" w:author="Mihai Budiu" w:date="2016-06-02T14:50:00Z">
              <w:rPr>
                <w:rStyle w:val="Hyperlink"/>
                <w:noProof/>
              </w:rPr>
            </w:rPrChange>
          </w:rPr>
          <w:delText>Compile-time evaluation</w:delText>
        </w:r>
        <w:r w:rsidDel="00C116C4">
          <w:rPr>
            <w:noProof/>
            <w:webHidden/>
          </w:rPr>
          <w:tab/>
          <w:delText>87</w:delText>
        </w:r>
      </w:del>
    </w:p>
    <w:p w14:paraId="2E02B35F" w14:textId="5D69A1C0" w:rsidR="004344C9" w:rsidDel="00C116C4" w:rsidRDefault="004344C9">
      <w:pPr>
        <w:pStyle w:val="TOC2"/>
        <w:tabs>
          <w:tab w:val="left" w:pos="960"/>
          <w:tab w:val="right" w:leader="dot" w:pos="8630"/>
        </w:tabs>
        <w:rPr>
          <w:del w:id="961" w:author="Mihai Budiu" w:date="2016-06-02T14:50:00Z"/>
          <w:rFonts w:asciiTheme="minorHAnsi" w:eastAsiaTheme="minorEastAsia" w:hAnsiTheme="minorHAnsi" w:cstheme="minorBidi"/>
          <w:noProof/>
          <w:sz w:val="24"/>
        </w:rPr>
      </w:pPr>
      <w:del w:id="962" w:author="Mihai Budiu" w:date="2016-06-02T14:50:00Z">
        <w:r w:rsidRPr="00C116C4" w:rsidDel="00C116C4">
          <w:rPr>
            <w:rPrChange w:id="963" w:author="Mihai Budiu" w:date="2016-06-02T14:50:00Z">
              <w:rPr>
                <w:rStyle w:val="Hyperlink"/>
                <w:noProof/>
              </w:rPr>
            </w:rPrChange>
          </w:rPr>
          <w:delText>18.2</w:delText>
        </w:r>
        <w:r w:rsidDel="00C116C4">
          <w:rPr>
            <w:rFonts w:asciiTheme="minorHAnsi" w:eastAsiaTheme="minorEastAsia" w:hAnsiTheme="minorHAnsi" w:cstheme="minorBidi"/>
            <w:noProof/>
            <w:sz w:val="24"/>
          </w:rPr>
          <w:tab/>
        </w:r>
        <w:r w:rsidRPr="00C116C4" w:rsidDel="00C116C4">
          <w:rPr>
            <w:rPrChange w:id="964" w:author="Mihai Budiu" w:date="2016-06-02T14:50:00Z">
              <w:rPr>
                <w:rStyle w:val="Hyperlink"/>
                <w:noProof/>
              </w:rPr>
            </w:rPrChange>
          </w:rPr>
          <w:delText>Externally-visible names</w:delText>
        </w:r>
        <w:r w:rsidDel="00C116C4">
          <w:rPr>
            <w:noProof/>
            <w:webHidden/>
          </w:rPr>
          <w:tab/>
          <w:delText>88</w:delText>
        </w:r>
      </w:del>
    </w:p>
    <w:p w14:paraId="38A8170F" w14:textId="16A36CA4" w:rsidR="004344C9" w:rsidDel="00C116C4" w:rsidRDefault="004344C9">
      <w:pPr>
        <w:pStyle w:val="TOC2"/>
        <w:tabs>
          <w:tab w:val="left" w:pos="960"/>
          <w:tab w:val="right" w:leader="dot" w:pos="8630"/>
        </w:tabs>
        <w:rPr>
          <w:del w:id="965" w:author="Mihai Budiu" w:date="2016-06-02T14:50:00Z"/>
          <w:rFonts w:asciiTheme="minorHAnsi" w:eastAsiaTheme="minorEastAsia" w:hAnsiTheme="minorHAnsi" w:cstheme="minorBidi"/>
          <w:noProof/>
          <w:sz w:val="24"/>
        </w:rPr>
      </w:pPr>
      <w:del w:id="966" w:author="Mihai Budiu" w:date="2016-06-02T14:50:00Z">
        <w:r w:rsidRPr="00C116C4" w:rsidDel="00C116C4">
          <w:rPr>
            <w:rPrChange w:id="967" w:author="Mihai Budiu" w:date="2016-06-02T14:50:00Z">
              <w:rPr>
                <w:rStyle w:val="Hyperlink"/>
                <w:noProof/>
              </w:rPr>
            </w:rPrChange>
          </w:rPr>
          <w:delText>18.3</w:delText>
        </w:r>
        <w:r w:rsidDel="00C116C4">
          <w:rPr>
            <w:rFonts w:asciiTheme="minorHAnsi" w:eastAsiaTheme="minorEastAsia" w:hAnsiTheme="minorHAnsi" w:cstheme="minorBidi"/>
            <w:noProof/>
            <w:sz w:val="24"/>
          </w:rPr>
          <w:tab/>
        </w:r>
        <w:r w:rsidRPr="00C116C4" w:rsidDel="00C116C4">
          <w:rPr>
            <w:rPrChange w:id="968" w:author="Mihai Budiu" w:date="2016-06-02T14:50:00Z">
              <w:rPr>
                <w:rStyle w:val="Hyperlink"/>
                <w:noProof/>
              </w:rPr>
            </w:rPrChange>
          </w:rPr>
          <w:delText>Dynamic evaluation</w:delText>
        </w:r>
        <w:r w:rsidDel="00C116C4">
          <w:rPr>
            <w:noProof/>
            <w:webHidden/>
          </w:rPr>
          <w:tab/>
          <w:delText>89</w:delText>
        </w:r>
      </w:del>
    </w:p>
    <w:p w14:paraId="2389623C" w14:textId="4DB49323" w:rsidR="004344C9" w:rsidDel="00C116C4" w:rsidRDefault="004344C9">
      <w:pPr>
        <w:pStyle w:val="TOC3"/>
        <w:tabs>
          <w:tab w:val="left" w:pos="1440"/>
          <w:tab w:val="right" w:leader="dot" w:pos="8630"/>
        </w:tabs>
        <w:rPr>
          <w:del w:id="969" w:author="Mihai Budiu" w:date="2016-06-02T14:50:00Z"/>
          <w:rFonts w:asciiTheme="minorHAnsi" w:eastAsiaTheme="minorEastAsia" w:hAnsiTheme="minorHAnsi" w:cstheme="minorBidi"/>
          <w:noProof/>
          <w:sz w:val="24"/>
        </w:rPr>
      </w:pPr>
      <w:del w:id="970" w:author="Mihai Budiu" w:date="2016-06-02T14:50:00Z">
        <w:r w:rsidRPr="00C116C4" w:rsidDel="00C116C4">
          <w:rPr>
            <w:rPrChange w:id="971" w:author="Mihai Budiu" w:date="2016-06-02T14:50:00Z">
              <w:rPr>
                <w:rStyle w:val="Hyperlink"/>
                <w:noProof/>
              </w:rPr>
            </w:rPrChange>
          </w:rPr>
          <w:delText>18.3.1</w:delText>
        </w:r>
        <w:r w:rsidDel="00C116C4">
          <w:rPr>
            <w:rFonts w:asciiTheme="minorHAnsi" w:eastAsiaTheme="minorEastAsia" w:hAnsiTheme="minorHAnsi" w:cstheme="minorBidi"/>
            <w:noProof/>
            <w:sz w:val="24"/>
          </w:rPr>
          <w:tab/>
        </w:r>
        <w:r w:rsidRPr="00C116C4" w:rsidDel="00C116C4">
          <w:rPr>
            <w:rPrChange w:id="972" w:author="Mihai Budiu" w:date="2016-06-02T14:50:00Z">
              <w:rPr>
                <w:rStyle w:val="Hyperlink"/>
                <w:noProof/>
              </w:rPr>
            </w:rPrChange>
          </w:rPr>
          <w:delText>Concurrency model</w:delText>
        </w:r>
        <w:r w:rsidDel="00C116C4">
          <w:rPr>
            <w:noProof/>
            <w:webHidden/>
          </w:rPr>
          <w:tab/>
          <w:delText>89</w:delText>
        </w:r>
      </w:del>
    </w:p>
    <w:p w14:paraId="688A4BB8" w14:textId="6FEC2722" w:rsidR="004344C9" w:rsidDel="00C116C4" w:rsidRDefault="004344C9">
      <w:pPr>
        <w:pStyle w:val="TOC1"/>
        <w:rPr>
          <w:del w:id="973" w:author="Mihai Budiu" w:date="2016-06-02T14:50:00Z"/>
          <w:rFonts w:asciiTheme="minorHAnsi" w:eastAsiaTheme="minorEastAsia" w:hAnsiTheme="minorHAnsi" w:cstheme="minorBidi"/>
          <w:noProof/>
          <w:sz w:val="24"/>
        </w:rPr>
      </w:pPr>
      <w:del w:id="974" w:author="Mihai Budiu" w:date="2016-06-02T14:50:00Z">
        <w:r w:rsidRPr="00C116C4" w:rsidDel="00C116C4">
          <w:rPr>
            <w:rPrChange w:id="975" w:author="Mihai Budiu" w:date="2016-06-02T14:50:00Z">
              <w:rPr>
                <w:rStyle w:val="Hyperlink"/>
                <w:noProof/>
              </w:rPr>
            </w:rPrChange>
          </w:rPr>
          <w:delText>19</w:delText>
        </w:r>
        <w:r w:rsidDel="00C116C4">
          <w:rPr>
            <w:rFonts w:asciiTheme="minorHAnsi" w:eastAsiaTheme="minorEastAsia" w:hAnsiTheme="minorHAnsi" w:cstheme="minorBidi"/>
            <w:noProof/>
            <w:sz w:val="24"/>
          </w:rPr>
          <w:tab/>
        </w:r>
        <w:r w:rsidRPr="00C116C4" w:rsidDel="00C116C4">
          <w:rPr>
            <w:rPrChange w:id="976" w:author="Mihai Budiu" w:date="2016-06-02T14:50:00Z">
              <w:rPr>
                <w:rStyle w:val="Hyperlink"/>
                <w:noProof/>
              </w:rPr>
            </w:rPrChange>
          </w:rPr>
          <w:delText>Annotations</w:delText>
        </w:r>
        <w:r w:rsidDel="00C116C4">
          <w:rPr>
            <w:noProof/>
            <w:webHidden/>
          </w:rPr>
          <w:tab/>
          <w:delText>90</w:delText>
        </w:r>
      </w:del>
    </w:p>
    <w:p w14:paraId="1C87CD54" w14:textId="4786EA6A" w:rsidR="004344C9" w:rsidDel="00C116C4" w:rsidRDefault="004344C9">
      <w:pPr>
        <w:pStyle w:val="TOC3"/>
        <w:tabs>
          <w:tab w:val="left" w:pos="1440"/>
          <w:tab w:val="right" w:leader="dot" w:pos="8630"/>
        </w:tabs>
        <w:rPr>
          <w:del w:id="977" w:author="Mihai Budiu" w:date="2016-06-02T14:50:00Z"/>
          <w:rFonts w:asciiTheme="minorHAnsi" w:eastAsiaTheme="minorEastAsia" w:hAnsiTheme="minorHAnsi" w:cstheme="minorBidi"/>
          <w:noProof/>
          <w:sz w:val="24"/>
        </w:rPr>
      </w:pPr>
      <w:del w:id="978" w:author="Mihai Budiu" w:date="2016-06-02T14:50:00Z">
        <w:r w:rsidRPr="00C116C4" w:rsidDel="00C116C4">
          <w:rPr>
            <w:rPrChange w:id="979" w:author="Mihai Budiu" w:date="2016-06-02T14:50:00Z">
              <w:rPr>
                <w:rStyle w:val="Hyperlink"/>
                <w:noProof/>
              </w:rPr>
            </w:rPrChange>
          </w:rPr>
          <w:delText>19.1.1</w:delText>
        </w:r>
        <w:r w:rsidDel="00C116C4">
          <w:rPr>
            <w:rFonts w:asciiTheme="minorHAnsi" w:eastAsiaTheme="minorEastAsia" w:hAnsiTheme="minorHAnsi" w:cstheme="minorBidi"/>
            <w:noProof/>
            <w:sz w:val="24"/>
          </w:rPr>
          <w:tab/>
        </w:r>
        <w:r w:rsidRPr="00C116C4" w:rsidDel="00C116C4">
          <w:rPr>
            <w:rPrChange w:id="980" w:author="Mihai Budiu" w:date="2016-06-02T14:50:00Z">
              <w:rPr>
                <w:rStyle w:val="Hyperlink"/>
                <w:noProof/>
              </w:rPr>
            </w:rPrChange>
          </w:rPr>
          <w:delText>Predefined annotations</w:delText>
        </w:r>
        <w:r w:rsidDel="00C116C4">
          <w:rPr>
            <w:noProof/>
            <w:webHidden/>
          </w:rPr>
          <w:tab/>
          <w:delText>91</w:delText>
        </w:r>
      </w:del>
    </w:p>
    <w:p w14:paraId="20DCD02E" w14:textId="0364CE1F" w:rsidR="004344C9" w:rsidDel="00C116C4" w:rsidRDefault="004344C9">
      <w:pPr>
        <w:pStyle w:val="TOC3"/>
        <w:tabs>
          <w:tab w:val="left" w:pos="1440"/>
          <w:tab w:val="right" w:leader="dot" w:pos="8630"/>
        </w:tabs>
        <w:rPr>
          <w:del w:id="981" w:author="Mihai Budiu" w:date="2016-06-02T14:50:00Z"/>
          <w:rFonts w:asciiTheme="minorHAnsi" w:eastAsiaTheme="minorEastAsia" w:hAnsiTheme="minorHAnsi" w:cstheme="minorBidi"/>
          <w:noProof/>
          <w:sz w:val="24"/>
        </w:rPr>
      </w:pPr>
      <w:del w:id="982" w:author="Mihai Budiu" w:date="2016-06-02T14:50:00Z">
        <w:r w:rsidRPr="00C116C4" w:rsidDel="00C116C4">
          <w:rPr>
            <w:rPrChange w:id="983" w:author="Mihai Budiu" w:date="2016-06-02T14:50:00Z">
              <w:rPr>
                <w:rStyle w:val="Hyperlink"/>
                <w:noProof/>
              </w:rPr>
            </w:rPrChange>
          </w:rPr>
          <w:delText>19.1.2</w:delText>
        </w:r>
        <w:r w:rsidDel="00C116C4">
          <w:rPr>
            <w:rFonts w:asciiTheme="minorHAnsi" w:eastAsiaTheme="minorEastAsia" w:hAnsiTheme="minorHAnsi" w:cstheme="minorBidi"/>
            <w:noProof/>
            <w:sz w:val="24"/>
          </w:rPr>
          <w:tab/>
        </w:r>
        <w:r w:rsidRPr="00C116C4" w:rsidDel="00C116C4">
          <w:rPr>
            <w:rPrChange w:id="984" w:author="Mihai Budiu" w:date="2016-06-02T14:50:00Z">
              <w:rPr>
                <w:rStyle w:val="Hyperlink"/>
                <w:noProof/>
              </w:rPr>
            </w:rPrChange>
          </w:rPr>
          <w:delText>Target-specific annotations</w:delText>
        </w:r>
        <w:r w:rsidDel="00C116C4">
          <w:rPr>
            <w:noProof/>
            <w:webHidden/>
          </w:rPr>
          <w:tab/>
          <w:delText>92</w:delText>
        </w:r>
      </w:del>
    </w:p>
    <w:p w14:paraId="522B452F" w14:textId="1A40D40B" w:rsidR="004344C9" w:rsidDel="00C116C4" w:rsidRDefault="004344C9">
      <w:pPr>
        <w:pStyle w:val="TOC1"/>
        <w:rPr>
          <w:del w:id="985" w:author="Mihai Budiu" w:date="2016-06-02T14:50:00Z"/>
          <w:rFonts w:asciiTheme="minorHAnsi" w:eastAsiaTheme="minorEastAsia" w:hAnsiTheme="minorHAnsi" w:cstheme="minorBidi"/>
          <w:noProof/>
          <w:sz w:val="24"/>
        </w:rPr>
      </w:pPr>
      <w:del w:id="986" w:author="Mihai Budiu" w:date="2016-06-02T14:50:00Z">
        <w:r w:rsidRPr="00C116C4" w:rsidDel="00C116C4">
          <w:rPr>
            <w:rPrChange w:id="987" w:author="Mihai Budiu" w:date="2016-06-02T14:50:00Z">
              <w:rPr>
                <w:rStyle w:val="Hyperlink"/>
                <w:noProof/>
              </w:rPr>
            </w:rPrChange>
          </w:rPr>
          <w:delText>20</w:delText>
        </w:r>
        <w:r w:rsidDel="00C116C4">
          <w:rPr>
            <w:rFonts w:asciiTheme="minorHAnsi" w:eastAsiaTheme="minorEastAsia" w:hAnsiTheme="minorHAnsi" w:cstheme="minorBidi"/>
            <w:noProof/>
            <w:sz w:val="24"/>
          </w:rPr>
          <w:tab/>
        </w:r>
        <w:r w:rsidRPr="00C116C4" w:rsidDel="00C116C4">
          <w:rPr>
            <w:rPrChange w:id="988" w:author="Mihai Budiu" w:date="2016-06-02T14:50:00Z">
              <w:rPr>
                <w:rStyle w:val="Hyperlink"/>
                <w:noProof/>
              </w:rPr>
            </w:rPrChange>
          </w:rPr>
          <w:delText>Appendix: P4 reserved keywords</w:delText>
        </w:r>
        <w:r w:rsidDel="00C116C4">
          <w:rPr>
            <w:noProof/>
            <w:webHidden/>
          </w:rPr>
          <w:tab/>
          <w:delText>92</w:delText>
        </w:r>
      </w:del>
    </w:p>
    <w:p w14:paraId="6109F90F" w14:textId="656DCF63" w:rsidR="004344C9" w:rsidDel="00C116C4" w:rsidRDefault="004344C9">
      <w:pPr>
        <w:pStyle w:val="TOC1"/>
        <w:rPr>
          <w:del w:id="989" w:author="Mihai Budiu" w:date="2016-06-02T14:50:00Z"/>
          <w:rFonts w:asciiTheme="minorHAnsi" w:eastAsiaTheme="minorEastAsia" w:hAnsiTheme="minorHAnsi" w:cstheme="minorBidi"/>
          <w:noProof/>
          <w:sz w:val="24"/>
        </w:rPr>
      </w:pPr>
      <w:del w:id="990" w:author="Mihai Budiu" w:date="2016-06-02T14:50:00Z">
        <w:r w:rsidRPr="00C116C4" w:rsidDel="00C116C4">
          <w:rPr>
            <w:rPrChange w:id="991" w:author="Mihai Budiu" w:date="2016-06-02T14:50:00Z">
              <w:rPr>
                <w:rStyle w:val="Hyperlink"/>
                <w:noProof/>
              </w:rPr>
            </w:rPrChange>
          </w:rPr>
          <w:delText>21</w:delText>
        </w:r>
        <w:r w:rsidDel="00C116C4">
          <w:rPr>
            <w:rFonts w:asciiTheme="minorHAnsi" w:eastAsiaTheme="minorEastAsia" w:hAnsiTheme="minorHAnsi" w:cstheme="minorBidi"/>
            <w:noProof/>
            <w:sz w:val="24"/>
          </w:rPr>
          <w:tab/>
        </w:r>
        <w:r w:rsidRPr="00C116C4" w:rsidDel="00C116C4">
          <w:rPr>
            <w:rPrChange w:id="992" w:author="Mihai Budiu" w:date="2016-06-02T14:50:00Z">
              <w:rPr>
                <w:rStyle w:val="Hyperlink"/>
                <w:noProof/>
              </w:rPr>
            </w:rPrChange>
          </w:rPr>
          <w:delText>Appendix: P4 core library</w:delText>
        </w:r>
        <w:r w:rsidDel="00C116C4">
          <w:rPr>
            <w:noProof/>
            <w:webHidden/>
          </w:rPr>
          <w:tab/>
          <w:delText>92</w:delText>
        </w:r>
      </w:del>
    </w:p>
    <w:p w14:paraId="56A49E3F" w14:textId="1CAD8294" w:rsidR="004344C9" w:rsidDel="00C116C4" w:rsidRDefault="004344C9">
      <w:pPr>
        <w:pStyle w:val="TOC1"/>
        <w:rPr>
          <w:del w:id="993" w:author="Mihai Budiu" w:date="2016-06-02T14:50:00Z"/>
          <w:rFonts w:asciiTheme="minorHAnsi" w:eastAsiaTheme="minorEastAsia" w:hAnsiTheme="minorHAnsi" w:cstheme="minorBidi"/>
          <w:noProof/>
          <w:sz w:val="24"/>
        </w:rPr>
      </w:pPr>
      <w:del w:id="994" w:author="Mihai Budiu" w:date="2016-06-02T14:50:00Z">
        <w:r w:rsidRPr="00C116C4" w:rsidDel="00C116C4">
          <w:rPr>
            <w:rPrChange w:id="995" w:author="Mihai Budiu" w:date="2016-06-02T14:50:00Z">
              <w:rPr>
                <w:rStyle w:val="Hyperlink"/>
                <w:noProof/>
              </w:rPr>
            </w:rPrChange>
          </w:rPr>
          <w:delText>22</w:delText>
        </w:r>
        <w:r w:rsidDel="00C116C4">
          <w:rPr>
            <w:rFonts w:asciiTheme="minorHAnsi" w:eastAsiaTheme="minorEastAsia" w:hAnsiTheme="minorHAnsi" w:cstheme="minorBidi"/>
            <w:noProof/>
            <w:sz w:val="24"/>
          </w:rPr>
          <w:tab/>
        </w:r>
        <w:r w:rsidRPr="00C116C4" w:rsidDel="00C116C4">
          <w:rPr>
            <w:rPrChange w:id="996" w:author="Mihai Budiu" w:date="2016-06-02T14:50:00Z">
              <w:rPr>
                <w:rStyle w:val="Hyperlink"/>
                <w:noProof/>
              </w:rPr>
            </w:rPrChange>
          </w:rPr>
          <w:delText>Appendix: checksums</w:delText>
        </w:r>
        <w:r w:rsidDel="00C116C4">
          <w:rPr>
            <w:noProof/>
            <w:webHidden/>
          </w:rPr>
          <w:tab/>
          <w:delText>93</w:delText>
        </w:r>
      </w:del>
    </w:p>
    <w:p w14:paraId="0457C303" w14:textId="0F3F6248" w:rsidR="004344C9" w:rsidDel="00C116C4" w:rsidRDefault="004344C9">
      <w:pPr>
        <w:pStyle w:val="TOC1"/>
        <w:rPr>
          <w:del w:id="997" w:author="Mihai Budiu" w:date="2016-06-02T14:50:00Z"/>
          <w:rFonts w:asciiTheme="minorHAnsi" w:eastAsiaTheme="minorEastAsia" w:hAnsiTheme="minorHAnsi" w:cstheme="minorBidi"/>
          <w:noProof/>
          <w:sz w:val="24"/>
        </w:rPr>
      </w:pPr>
      <w:del w:id="998" w:author="Mihai Budiu" w:date="2016-06-02T14:50:00Z">
        <w:r w:rsidRPr="00C116C4" w:rsidDel="00C116C4">
          <w:rPr>
            <w:rPrChange w:id="999" w:author="Mihai Budiu" w:date="2016-06-02T14:50:00Z">
              <w:rPr>
                <w:rStyle w:val="Hyperlink"/>
                <w:noProof/>
              </w:rPr>
            </w:rPrChange>
          </w:rPr>
          <w:delText>23</w:delText>
        </w:r>
        <w:r w:rsidDel="00C116C4">
          <w:rPr>
            <w:rFonts w:asciiTheme="minorHAnsi" w:eastAsiaTheme="minorEastAsia" w:hAnsiTheme="minorHAnsi" w:cstheme="minorBidi"/>
            <w:noProof/>
            <w:sz w:val="24"/>
          </w:rPr>
          <w:tab/>
        </w:r>
        <w:r w:rsidRPr="00C116C4" w:rsidDel="00C116C4">
          <w:rPr>
            <w:rPrChange w:id="1000" w:author="Mihai Budiu" w:date="2016-06-02T14:50:00Z">
              <w:rPr>
                <w:rStyle w:val="Hyperlink"/>
                <w:noProof/>
              </w:rPr>
            </w:rPrChange>
          </w:rPr>
          <w:delText>Appendix: P4 v1.2 grammar</w:delText>
        </w:r>
        <w:r w:rsidDel="00C116C4">
          <w:rPr>
            <w:noProof/>
            <w:webHidden/>
          </w:rPr>
          <w:tab/>
          <w:delText>94</w:delText>
        </w:r>
      </w:del>
    </w:p>
    <w:p w14:paraId="584A5BAD" w14:textId="2B57436D" w:rsidR="00703CC8" w:rsidRDefault="000005A1" w:rsidP="00703CC8">
      <w:r>
        <w:fldChar w:fldCharType="end"/>
      </w:r>
    </w:p>
    <w:p w14:paraId="6C8E8658" w14:textId="77777777" w:rsidR="00241A96" w:rsidRDefault="00241A96" w:rsidP="00241A96">
      <w:pPr>
        <w:pStyle w:val="Heading1"/>
      </w:pPr>
      <w:bookmarkStart w:id="1001" w:name="_Toc447898967"/>
      <w:bookmarkStart w:id="1002" w:name="_Toc452642375"/>
      <w:bookmarkStart w:id="1003" w:name="_Toc417920552"/>
      <w:bookmarkStart w:id="1004" w:name="_Toc445799297"/>
      <w:r>
        <w:t>Scope</w:t>
      </w:r>
      <w:bookmarkEnd w:id="1001"/>
      <w:bookmarkEnd w:id="1002"/>
    </w:p>
    <w:p w14:paraId="32C4C1B3" w14:textId="77777777" w:rsidR="00241A96" w:rsidRDefault="00241A96" w:rsidP="00241A96">
      <w:r>
        <w:t>This specification establishes the form and interpretation of programs, written in P4 programming language.  It specifies:</w:t>
      </w:r>
    </w:p>
    <w:p w14:paraId="4147C0E0" w14:textId="77777777" w:rsidR="00241A96" w:rsidRDefault="00241A96" w:rsidP="00241A96">
      <w:pPr>
        <w:pStyle w:val="ListParagraph"/>
        <w:numPr>
          <w:ilvl w:val="0"/>
          <w:numId w:val="66"/>
        </w:numPr>
      </w:pPr>
      <w:r>
        <w:t>The representation of P4 program</w:t>
      </w:r>
    </w:p>
    <w:p w14:paraId="78BF2AD6" w14:textId="77777777" w:rsidR="00241A96" w:rsidRDefault="00241A96" w:rsidP="00241A96">
      <w:pPr>
        <w:pStyle w:val="ListParagraph"/>
        <w:numPr>
          <w:ilvl w:val="0"/>
          <w:numId w:val="66"/>
        </w:numPr>
      </w:pPr>
      <w:r>
        <w:t>The syntax and constraints of P4 language</w:t>
      </w:r>
    </w:p>
    <w:p w14:paraId="58DB4F4C" w14:textId="77777777" w:rsidR="00241A96" w:rsidRDefault="00241A96" w:rsidP="00241A96">
      <w:pPr>
        <w:pStyle w:val="ListParagraph"/>
        <w:numPr>
          <w:ilvl w:val="0"/>
          <w:numId w:val="66"/>
        </w:numPr>
      </w:pPr>
      <w:r>
        <w:t>The semantic rules for interpreting P4 programs</w:t>
      </w:r>
    </w:p>
    <w:p w14:paraId="707E04AD" w14:textId="77777777" w:rsidR="00241A96" w:rsidRDefault="00241A96" w:rsidP="00241A96">
      <w:pPr>
        <w:pStyle w:val="ListParagraph"/>
        <w:numPr>
          <w:ilvl w:val="0"/>
          <w:numId w:val="66"/>
        </w:numPr>
      </w:pPr>
      <w:r>
        <w:t>The representation of input data to be processed by P4 programs</w:t>
      </w:r>
    </w:p>
    <w:p w14:paraId="2D865A88" w14:textId="77777777" w:rsidR="00241A96" w:rsidRDefault="00241A96" w:rsidP="00241A96">
      <w:pPr>
        <w:pStyle w:val="ListParagraph"/>
        <w:numPr>
          <w:ilvl w:val="0"/>
          <w:numId w:val="66"/>
        </w:numPr>
      </w:pPr>
      <w:r>
        <w:t>The representation of output data produced by P4 programs</w:t>
      </w:r>
    </w:p>
    <w:p w14:paraId="164BECA6" w14:textId="77777777" w:rsidR="00241A96" w:rsidRDefault="00241A96" w:rsidP="00241A96">
      <w:pPr>
        <w:pStyle w:val="ListParagraph"/>
        <w:numPr>
          <w:ilvl w:val="0"/>
          <w:numId w:val="66"/>
        </w:numPr>
      </w:pPr>
      <w:r>
        <w:t>The restrictions and limitations of the conformant P4 implementations</w:t>
      </w:r>
    </w:p>
    <w:p w14:paraId="79C25C97" w14:textId="77777777" w:rsidR="00241A96" w:rsidRDefault="00241A96" w:rsidP="00241A96">
      <w:r>
        <w:t>This specification does not specify:</w:t>
      </w:r>
    </w:p>
    <w:p w14:paraId="30670737" w14:textId="77777777" w:rsidR="00241A96" w:rsidRDefault="00241A96" w:rsidP="00241A96">
      <w:pPr>
        <w:pStyle w:val="ListParagraph"/>
        <w:numPr>
          <w:ilvl w:val="0"/>
          <w:numId w:val="67"/>
        </w:numPr>
      </w:pPr>
      <w:r>
        <w:t>The mechanism by which P4 programs are transformed for use on packet processing systems</w:t>
      </w:r>
    </w:p>
    <w:p w14:paraId="7B8C9448" w14:textId="77777777" w:rsidR="00241A96" w:rsidRDefault="00241A96" w:rsidP="00241A96">
      <w:pPr>
        <w:pStyle w:val="ListParagraph"/>
        <w:numPr>
          <w:ilvl w:val="0"/>
          <w:numId w:val="67"/>
        </w:numPr>
      </w:pPr>
      <w:r>
        <w:t>The mechanism by which P4 programs are loaded and executed on the the packet processing systems</w:t>
      </w:r>
    </w:p>
    <w:p w14:paraId="5B217D0C" w14:textId="77777777" w:rsidR="00241A96" w:rsidRDefault="00241A96" w:rsidP="00241A96">
      <w:pPr>
        <w:pStyle w:val="ListParagraph"/>
        <w:numPr>
          <w:ilvl w:val="0"/>
          <w:numId w:val="67"/>
        </w:numPr>
      </w:pPr>
      <w:r>
        <w:t>The mechanism by which input data are delivered to the P4 program</w:t>
      </w:r>
    </w:p>
    <w:p w14:paraId="2EC72EF8" w14:textId="77777777" w:rsidR="00241A96" w:rsidRDefault="00241A96" w:rsidP="00241A96">
      <w:pPr>
        <w:pStyle w:val="ListParagraph"/>
        <w:numPr>
          <w:ilvl w:val="0"/>
          <w:numId w:val="67"/>
        </w:numPr>
      </w:pPr>
      <w:r>
        <w:t>The mechanism by which output data, produced by P4 program is delivered to the next consumer</w:t>
      </w:r>
    </w:p>
    <w:p w14:paraId="2A61B25E" w14:textId="77777777" w:rsidR="00241A96" w:rsidRDefault="00241A96" w:rsidP="00241A96">
      <w:pPr>
        <w:pStyle w:val="ListParagraph"/>
        <w:numPr>
          <w:ilvl w:val="0"/>
          <w:numId w:val="67"/>
        </w:numPr>
      </w:pPr>
      <w:r>
        <w:t>The mechanism by which control-plane can manage stateful objects defined by a P4 program</w:t>
      </w:r>
    </w:p>
    <w:p w14:paraId="01048490" w14:textId="77777777" w:rsidR="00241A96" w:rsidRDefault="00241A96" w:rsidP="00241A96">
      <w:pPr>
        <w:pStyle w:val="ListParagraph"/>
        <w:numPr>
          <w:ilvl w:val="0"/>
          <w:numId w:val="67"/>
        </w:numPr>
      </w:pPr>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p>
    <w:p w14:paraId="255E3592" w14:textId="77777777" w:rsidR="00241A96" w:rsidRPr="00653BB2" w:rsidRDefault="00241A96" w:rsidP="00241A96">
      <w:pPr>
        <w:pStyle w:val="ListParagraph"/>
        <w:numPr>
          <w:ilvl w:val="0"/>
          <w:numId w:val="67"/>
        </w:numPr>
      </w:pPr>
      <w:r>
        <w:t>all minimal requirements of a packet processing system that is capable of supporting a conforming implementation</w:t>
      </w:r>
    </w:p>
    <w:p w14:paraId="2A39F0CB" w14:textId="77777777" w:rsidR="00241A96" w:rsidRDefault="00241A96" w:rsidP="00241A96">
      <w:pPr>
        <w:pStyle w:val="Heading1"/>
      </w:pPr>
      <w:bookmarkStart w:id="1005" w:name="_Toc447898968"/>
      <w:bookmarkStart w:id="1006" w:name="_Toc452642376"/>
      <w:r>
        <w:t>Normative References</w:t>
      </w:r>
      <w:bookmarkEnd w:id="1005"/>
      <w:bookmarkEnd w:id="1006"/>
    </w:p>
    <w:p w14:paraId="0BD7570E" w14:textId="0DD90AB4" w:rsidR="00241A96" w:rsidRPr="00CA069D" w:rsidRDefault="00241A96" w:rsidP="00241A96">
      <w:r>
        <w:t xml:space="preserve">[Here </w:t>
      </w:r>
      <w:r w:rsidR="00107CFD">
        <w:t>w</w:t>
      </w:r>
      <w:r>
        <w:t>e need to put references to documents that describe basic terms and notation]</w:t>
      </w:r>
    </w:p>
    <w:p w14:paraId="5F3371DD" w14:textId="77777777" w:rsidR="00241A96" w:rsidRDefault="00241A96" w:rsidP="00241A96">
      <w:pPr>
        <w:pStyle w:val="Heading1"/>
      </w:pPr>
      <w:bookmarkStart w:id="1007" w:name="_Toc447898969"/>
      <w:bookmarkStart w:id="1008" w:name="_Toc452642377"/>
      <w:r>
        <w:t>Terms, definitions and symbols</w:t>
      </w:r>
      <w:bookmarkEnd w:id="1007"/>
      <w:bookmarkEnd w:id="1008"/>
    </w:p>
    <w:p w14:paraId="53A40F33" w14:textId="77777777" w:rsidR="00241A96" w:rsidRPr="006B256A" w:rsidRDefault="00241A96" w:rsidP="00241A96">
      <w:r>
        <w:t>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 or Wikipedia.</w:t>
      </w:r>
    </w:p>
    <w:p w14:paraId="5D454D75" w14:textId="5A7C4AE5" w:rsidR="005D3908" w:rsidRDefault="005D3908" w:rsidP="00545F6D">
      <w:r w:rsidRPr="00545F6D">
        <w:rPr>
          <w:b/>
        </w:rPr>
        <w:t>Control Plane</w:t>
      </w:r>
      <w:r w:rsidR="00A07431">
        <w:t xml:space="preserve">: </w:t>
      </w:r>
      <w:r>
        <w:t>A class of algorithms and the corresponding input and output data that are concerned with the configuration and the provisioning of the data plane</w:t>
      </w:r>
      <w:r w:rsidR="005B20BA">
        <w:t>.</w:t>
      </w:r>
    </w:p>
    <w:p w14:paraId="537B8577" w14:textId="6D52132C" w:rsidR="005D3908" w:rsidRDefault="005D3908" w:rsidP="00450224">
      <w:r w:rsidRPr="00545F6D">
        <w:rPr>
          <w:b/>
        </w:rPr>
        <w:t>Data Plane</w:t>
      </w:r>
      <w:r w:rsidR="00910246">
        <w:rPr>
          <w:b/>
        </w:rPr>
        <w:t xml:space="preserve">: </w:t>
      </w:r>
      <w:r>
        <w:t>A class of algorithms, describing handling of individual packets as they pass through a Packet Processing System</w:t>
      </w:r>
      <w:r w:rsidR="005B20BA">
        <w:t>.</w:t>
      </w:r>
    </w:p>
    <w:p w14:paraId="6DDA5413" w14:textId="7365E25B" w:rsidR="00CC0926" w:rsidRPr="005D3908" w:rsidRDefault="00CC0926" w:rsidP="00450224">
      <w:r w:rsidRPr="00D010A6">
        <w:rPr>
          <w:b/>
        </w:rPr>
        <w:t>Deparser</w:t>
      </w:r>
      <w:r>
        <w:t>: A P4 program that assembles the outgoing packet headers.</w:t>
      </w:r>
    </w:p>
    <w:p w14:paraId="2F5A90D3" w14:textId="00B672FA" w:rsidR="005B20BA" w:rsidRPr="005B20BA" w:rsidRDefault="005B20BA">
      <w:r w:rsidRPr="00545F6D">
        <w:rPr>
          <w:b/>
        </w:rPr>
        <w:t xml:space="preserve">Intrinsic </w:t>
      </w:r>
      <w:r w:rsidRPr="001B45A6">
        <w:rPr>
          <w:b/>
        </w:rPr>
        <w:t>Metadata</w:t>
      </w:r>
      <w:r w:rsidR="00910246">
        <w:rPr>
          <w:b/>
        </w:rPr>
        <w:t xml:space="preserve">: </w:t>
      </w:r>
      <w:r>
        <w:t>A set of data that a P4-programmable component can use to interface with the other components in the system</w:t>
      </w:r>
    </w:p>
    <w:p w14:paraId="63371B1C" w14:textId="72659B30" w:rsidR="00B95363" w:rsidRPr="00B95363" w:rsidRDefault="00B95363">
      <w:r w:rsidRPr="00545F6D">
        <w:rPr>
          <w:b/>
        </w:rPr>
        <w:t>Metadata</w:t>
      </w:r>
      <w:r w:rsidR="00910246">
        <w:rPr>
          <w:b/>
        </w:rPr>
        <w:t xml:space="preserve">: </w:t>
      </w:r>
      <w:r w:rsidR="005B20BA">
        <w:t>Intermediate data, generated during execution of a P4 program.</w:t>
      </w:r>
    </w:p>
    <w:p w14:paraId="5435F3BA" w14:textId="3EFF6D63" w:rsidR="005D3908" w:rsidRDefault="005D3908">
      <w:r w:rsidRPr="00545F6D">
        <w:rPr>
          <w:b/>
        </w:rPr>
        <w:t>Packet</w:t>
      </w:r>
      <w:r w:rsidR="00910246">
        <w:rPr>
          <w:b/>
        </w:rPr>
        <w:t xml:space="preserve">: </w:t>
      </w:r>
      <w:r w:rsidR="00B95363" w:rsidRPr="00B95363">
        <w:t>A network packet is a formatted unit of data carried by a packet-switched network</w:t>
      </w:r>
      <w:r w:rsidR="005B20BA">
        <w:t>.</w:t>
      </w:r>
    </w:p>
    <w:p w14:paraId="2E32B9AA" w14:textId="69CFFFD2" w:rsidR="00B95363" w:rsidRDefault="00B95363">
      <w:commentRangeStart w:id="1009"/>
      <w:r w:rsidRPr="00545F6D">
        <w:rPr>
          <w:b/>
        </w:rPr>
        <w:t>Packet Header</w:t>
      </w:r>
      <w:commentRangeEnd w:id="1009"/>
      <w:r w:rsidR="00CA0586">
        <w:rPr>
          <w:rStyle w:val="CommentReference"/>
        </w:rPr>
        <w:commentReference w:id="1009"/>
      </w:r>
      <w:r w:rsidR="00910246">
        <w:rPr>
          <w:b/>
        </w:rPr>
        <w:t xml:space="preserve">: </w:t>
      </w:r>
      <w:r>
        <w:t xml:space="preserve">Packet </w:t>
      </w:r>
      <w:r w:rsidRPr="00B95363">
        <w:t>header refers to supplemental</w:t>
      </w:r>
      <w:r>
        <w:t>, formally defined</w:t>
      </w:r>
      <w:r w:rsidRPr="00B95363">
        <w:t xml:space="preserve"> data placed at the beginning of a </w:t>
      </w:r>
      <w:r>
        <w:t>packet. Packet headers are often referred to as packet metadata. A given packet can contain a sequence of packet head</w:t>
      </w:r>
      <w:r w:rsidR="005B20BA">
        <w:t>ers representing different protocols.</w:t>
      </w:r>
    </w:p>
    <w:p w14:paraId="7804D990" w14:textId="6B960DDA" w:rsidR="00B95363" w:rsidRPr="00B95363" w:rsidRDefault="00B95363">
      <w:r w:rsidRPr="00545F6D">
        <w:rPr>
          <w:b/>
        </w:rPr>
        <w:t>Packet Payload</w:t>
      </w:r>
      <w:r w:rsidR="00910246">
        <w:rPr>
          <w:b/>
        </w:rPr>
        <w:t xml:space="preserve">: </w:t>
      </w:r>
      <w:r>
        <w:t xml:space="preserve">Packet data that follows the Packet Headers. </w:t>
      </w:r>
    </w:p>
    <w:p w14:paraId="4666DD78" w14:textId="6E2F303B" w:rsidR="002A7BEA" w:rsidRDefault="00241A96">
      <w:r w:rsidRPr="00545F6D">
        <w:rPr>
          <w:b/>
        </w:rPr>
        <w:t>Packet Processing System</w:t>
      </w:r>
      <w:r w:rsidR="00910246">
        <w:rPr>
          <w:b/>
        </w:rPr>
        <w:t xml:space="preserve">: </w:t>
      </w:r>
      <w:r w:rsidR="00CA0586">
        <w:t>A</w:t>
      </w:r>
      <w:r w:rsidR="005D3908">
        <w:t xml:space="preserve"> Data Processing System oriented towards processing network packets. In general, packet processing systems implement two classes of algorithms, called control plane and data plane</w:t>
      </w:r>
      <w:r w:rsidR="00CA0586">
        <w:t>.</w:t>
      </w:r>
    </w:p>
    <w:p w14:paraId="39A21BA7" w14:textId="235A3548" w:rsidR="005D3908" w:rsidRDefault="005D3908">
      <w:r w:rsidRPr="00545F6D">
        <w:rPr>
          <w:b/>
        </w:rPr>
        <w:t>Target</w:t>
      </w:r>
      <w:r w:rsidR="00910246">
        <w:rPr>
          <w:b/>
        </w:rPr>
        <w:t xml:space="preserve">: </w:t>
      </w:r>
      <w:r>
        <w:t>A Packet Processing System that can execute a P4 program</w:t>
      </w:r>
    </w:p>
    <w:p w14:paraId="1724D05C" w14:textId="291C5CED" w:rsidR="0032508A" w:rsidRPr="0032508A" w:rsidRDefault="0032508A">
      <w:r w:rsidRPr="00545F6D">
        <w:rPr>
          <w:b/>
        </w:rPr>
        <w:t>Target Architecture</w:t>
      </w:r>
      <w:r w:rsidR="00910246">
        <w:rPr>
          <w:b/>
        </w:rPr>
        <w:t xml:space="preserve">: </w:t>
      </w:r>
      <w:r w:rsidR="00CA0586">
        <w:t>A</w:t>
      </w:r>
      <w:r>
        <w:t xml:space="preserve"> set of P4-programmable components on the target </w:t>
      </w:r>
      <w:r w:rsidR="00CA0586">
        <w:t>and</w:t>
      </w:r>
      <w:r>
        <w:t xml:space="preserve"> their external data plane interfaces</w:t>
      </w:r>
    </w:p>
    <w:p w14:paraId="6221EEDC" w14:textId="5AB24C62" w:rsidR="00241A96" w:rsidRPr="00241A96" w:rsidRDefault="00084ED6" w:rsidP="00AC1C0D">
      <w:r>
        <w:t>[TODO: under construction</w:t>
      </w:r>
      <w:r w:rsidR="000D3C19">
        <w:t xml:space="preserve">: add </w:t>
      </w:r>
      <w:r w:rsidR="000D3C19" w:rsidRPr="00545F6D">
        <w:rPr>
          <w:b/>
        </w:rPr>
        <w:t>core</w:t>
      </w:r>
      <w:r w:rsidR="000D3C19">
        <w:t xml:space="preserve">, </w:t>
      </w:r>
      <w:r w:rsidR="000D3C19" w:rsidRPr="00545F6D">
        <w:rPr>
          <w:b/>
        </w:rPr>
        <w:t>standard</w:t>
      </w:r>
      <w:r>
        <w:t>]</w:t>
      </w:r>
    </w:p>
    <w:p w14:paraId="05EB3DD9" w14:textId="77777777" w:rsidR="00D77F84" w:rsidRDefault="00D77F84" w:rsidP="00D77F84">
      <w:pPr>
        <w:pStyle w:val="Heading1"/>
      </w:pPr>
      <w:bookmarkStart w:id="1010" w:name="_Toc447898970"/>
      <w:bookmarkStart w:id="1011" w:name="_Toc452642378"/>
      <w:r>
        <w:t>Overview</w:t>
      </w:r>
      <w:bookmarkEnd w:id="1003"/>
      <w:bookmarkEnd w:id="1004"/>
      <w:bookmarkEnd w:id="1010"/>
      <w:bookmarkEnd w:id="1011"/>
    </w:p>
    <w:p w14:paraId="4FB7C673" w14:textId="19A5A5CE"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r w:rsidR="00A972B0">
        <w:t xml:space="preserve">processing </w:t>
      </w:r>
      <w:r w:rsidR="001D343A">
        <w:t>systems</w:t>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r w:rsidR="00A972B0">
        <w:t xml:space="preserve">processing </w:t>
      </w:r>
      <w:r w:rsidR="0032508A">
        <w:t>system</w:t>
      </w:r>
      <w:r w:rsidR="00AC1C0D">
        <w:t xml:space="preserve"> </w:t>
      </w:r>
      <w:r w:rsidR="00A972B0">
        <w:t>device</w:t>
      </w:r>
      <w:r w:rsidR="00874C7D">
        <w:t>s.</w:t>
      </w:r>
      <w:r w:rsidR="001C5FD5">
        <w:t xml:space="preserve"> </w:t>
      </w:r>
    </w:p>
    <w:p w14:paraId="7829F465" w14:textId="4899C084"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xml:space="preserve">. P4 programs </w:t>
      </w:r>
      <w:r w:rsidR="008D2EA5">
        <w:t>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programming the </w:t>
      </w:r>
      <w:r w:rsidR="00725A91">
        <w:rPr>
          <w:i/>
        </w:rPr>
        <w:t>target</w:t>
      </w:r>
      <w:r w:rsidRPr="00280B0E">
        <w:rPr>
          <w:i/>
        </w:rPr>
        <w:t xml:space="preserve"> </w:t>
      </w:r>
      <w:r>
        <w:rPr>
          <w:i/>
        </w:rPr>
        <w:t>data plane</w:t>
      </w:r>
      <w:r w:rsidRPr="00280B0E">
        <w:rPr>
          <w:i/>
        </w:rPr>
        <w:t>”.</w:t>
      </w:r>
    </w:p>
    <w:p w14:paraId="635A39A6" w14:textId="01497900"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901F12">
        <w:t xml:space="preserve">Figure </w:t>
      </w:r>
      <w:r w:rsidR="00901F12">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r>
        <w:rPr>
          <w:noProof/>
        </w:rPr>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p>
    <w:p w14:paraId="18AF26C0" w14:textId="572D3BFF" w:rsidR="00874C7D" w:rsidRPr="004D277E" w:rsidRDefault="00874C7D" w:rsidP="0016160B">
      <w:pPr>
        <w:pStyle w:val="Caption"/>
        <w:rPr>
          <w:rFonts w:ascii="Times" w:hAnsi="Times"/>
          <w:szCs w:val="20"/>
        </w:rPr>
      </w:pPr>
      <w:bookmarkStart w:id="1012" w:name="_Ref287095142"/>
      <w:r>
        <w:t xml:space="preserve">Figure </w:t>
      </w:r>
      <w:r w:rsidR="00464B22">
        <w:fldChar w:fldCharType="begin"/>
      </w:r>
      <w:r w:rsidR="00464B22">
        <w:instrText xml:space="preserve"> SEQ Figure \* ARABIC </w:instrText>
      </w:r>
      <w:r w:rsidR="00464B22">
        <w:fldChar w:fldCharType="separate"/>
      </w:r>
      <w:r w:rsidR="001C45C9">
        <w:rPr>
          <w:noProof/>
        </w:rPr>
        <w:t>1</w:t>
      </w:r>
      <w:r w:rsidR="00464B22">
        <w:rPr>
          <w:noProof/>
        </w:rPr>
        <w:fldChar w:fldCharType="end"/>
      </w:r>
      <w:bookmarkEnd w:id="1012"/>
      <w:r>
        <w:t>: Traditional switches vs. programmable switches.</w:t>
      </w:r>
    </w:p>
    <w:p w14:paraId="2A48A9AA" w14:textId="02D68351" w:rsidR="00874C7D" w:rsidRDefault="00874C7D" w:rsidP="004D277E">
      <w:r>
        <w:t xml:space="preserve">A P4-programmable switch </w:t>
      </w:r>
      <w:r w:rsidR="00C14FCB">
        <w:t xml:space="preserve">differs from a traditional switch </w:t>
      </w:r>
      <w:r>
        <w:t>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w:t>
      </w:r>
      <w:commentRangeStart w:id="1013"/>
      <w:r w:rsidR="00483123">
        <w:t>long red arrow</w:t>
      </w:r>
      <w:commentRangeEnd w:id="1013"/>
      <w:r w:rsidR="00115639">
        <w:rPr>
          <w:rStyle w:val="CommentReference"/>
        </w:rPr>
        <w:commentReference w:id="1013"/>
      </w:r>
      <w:r w:rsidR="00483123">
        <w:t>)</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4D7B72E0"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the P4 programmer specifies it after the switch has bee</w:t>
      </w:r>
      <w:r w:rsidR="00E30E74">
        <w:t>n manufactured</w:t>
      </w:r>
      <w:r>
        <w:t xml:space="preserve">. The </w:t>
      </w:r>
      <w:r w:rsidR="00CF75B1">
        <w:t xml:space="preserve">P4 compiler generates </w:t>
      </w:r>
      <w:r w:rsidR="002C23B5">
        <w:t xml:space="preserve">the </w:t>
      </w:r>
      <w:r w:rsidR="00680903">
        <w:t xml:space="preserve">API </w:t>
      </w:r>
      <w:r w:rsidR="002C23B5">
        <w:t>that the control plane uses to communicate with the data plane from the P4 program.</w:t>
      </w:r>
    </w:p>
    <w:p w14:paraId="7C3DE95C" w14:textId="08116DF6" w:rsidR="000748EB" w:rsidRDefault="000748EB" w:rsidP="004D277E">
      <w:r>
        <w:t xml:space="preserve">Hence, </w:t>
      </w:r>
      <w:r w:rsidR="004D277E" w:rsidRPr="004D277E">
        <w:t xml:space="preserve">P4 itself is protocol independent but allows </w:t>
      </w:r>
      <w:r w:rsidR="00483123">
        <w:t xml:space="preserve">programmers to express a rich set of </w:t>
      </w:r>
      <w:r w:rsidR="00543982">
        <w:t>data plane</w:t>
      </w:r>
      <w:r w:rsidR="004D277E" w:rsidRPr="004D277E">
        <w:t xml:space="preserve"> </w:t>
      </w:r>
      <w:r w:rsidR="00483123">
        <w:t>behaviors and protocols</w:t>
      </w:r>
      <w:r w:rsidR="004D277E" w:rsidRPr="004D277E">
        <w:t xml:space="preserve">. </w:t>
      </w:r>
    </w:p>
    <w:p w14:paraId="076F93C8" w14:textId="140B791B" w:rsidR="004D277E" w:rsidRPr="008A1A3F" w:rsidRDefault="00543982" w:rsidP="004D277E">
      <w:pPr>
        <w:rPr>
          <w:rFonts w:ascii="Times" w:hAnsi="Times"/>
          <w:szCs w:val="20"/>
        </w:rPr>
      </w:pPr>
      <w:r>
        <w:t xml:space="preserve">The core abstractions </w:t>
      </w:r>
      <w:r w:rsidR="000748EB">
        <w:t xml:space="preserve">provided by the P4 language </w:t>
      </w:r>
      <w:r>
        <w:t>are</w:t>
      </w:r>
      <w:r w:rsidR="004D277E">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w:t>
      </w:r>
      <w:r w:rsidR="007808D8">
        <w:t>, how to identify those header sequences,</w:t>
      </w:r>
      <w:r>
        <w:t xml:space="preserve"> and the headers and fields to extract from packets.</w:t>
      </w:r>
    </w:p>
    <w:p w14:paraId="5FB70FE1" w14:textId="1731BEED" w:rsidR="002F1293" w:rsidRDefault="002F1293" w:rsidP="002265E0">
      <w:pPr>
        <w:pStyle w:val="ListParagraph"/>
        <w:numPr>
          <w:ilvl w:val="0"/>
          <w:numId w:val="38"/>
        </w:numPr>
        <w:spacing w:before="0" w:line="259" w:lineRule="auto"/>
      </w:pPr>
      <w:r w:rsidRPr="00846A02">
        <w:rPr>
          <w:b/>
        </w:rPr>
        <w:t>Tables</w:t>
      </w:r>
      <w:r>
        <w:t xml:space="preserve"> associate </w:t>
      </w:r>
      <w:r w:rsidR="00B04F69">
        <w:t xml:space="preserve">user-defined </w:t>
      </w:r>
      <w:r>
        <w:t xml:space="preserve">keys </w:t>
      </w:r>
      <w:r w:rsidR="00334F24">
        <w:t>with</w:t>
      </w:r>
      <w:r>
        <w:t xml:space="preserve"> actions. P4 tables generalize traditional switch tables; they can be used to implement routing tables, flow lookup tables, access-control lists, </w:t>
      </w:r>
      <w:r w:rsidR="00115639">
        <w:t xml:space="preserve">and </w:t>
      </w:r>
      <w:r>
        <w:t>other user-defined table types</w:t>
      </w:r>
      <w:r w:rsidR="00334F24">
        <w:t>, including complex multivariable decisions.</w:t>
      </w:r>
    </w:p>
    <w:p w14:paraId="0CE91165" w14:textId="2D7FDEE8"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r w:rsidR="00334F24">
        <w:t>data</w:t>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r w:rsidR="007751CB">
        <w:t xml:space="preserve"> (More precisely, actions are function objects: </w:t>
      </w:r>
      <w:r w:rsidR="007751CB" w:rsidRPr="007751CB">
        <w:t>https://en.wikipedia.org/wiki/Function_object</w:t>
      </w:r>
      <w:r w:rsidR="007751CB">
        <w:t>)</w:t>
      </w:r>
    </w:p>
    <w:p w14:paraId="644CFD52" w14:textId="4C452ACC" w:rsidR="002F1293" w:rsidRDefault="002F1293" w:rsidP="002265E0">
      <w:pPr>
        <w:pStyle w:val="ListParagraph"/>
        <w:numPr>
          <w:ilvl w:val="0"/>
          <w:numId w:val="38"/>
        </w:numPr>
        <w:spacing w:before="0" w:line="259" w:lineRule="auto"/>
      </w:pPr>
      <w:r w:rsidRPr="00846A02">
        <w:rPr>
          <w:b/>
        </w:rPr>
        <w:t>Match-action units</w:t>
      </w:r>
      <w:r>
        <w:t xml:space="preserve"> 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2D0DAB55" w:rsidR="002F1293" w:rsidRDefault="002F1293" w:rsidP="002265E0">
      <w:pPr>
        <w:pStyle w:val="ListParagraph"/>
        <w:numPr>
          <w:ilvl w:val="0"/>
          <w:numId w:val="38"/>
        </w:numPr>
        <w:spacing w:before="0" w:line="259" w:lineRule="auto"/>
      </w:pPr>
      <w:r w:rsidRPr="00846A02">
        <w:rPr>
          <w:b/>
        </w:rPr>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59555D7F" w:rsidR="00CD7E44" w:rsidRDefault="00461C98" w:rsidP="00A229BA">
      <w:r w:rsidRPr="00461C98">
        <w:rPr>
          <w:noProof/>
        </w:rPr>
        <w:drawing>
          <wp:inline distT="0" distB="0" distL="0" distR="0" wp14:anchorId="41E682CA" wp14:editId="448E9A02">
            <wp:extent cx="54864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2286000"/>
                    </a:xfrm>
                    <a:prstGeom prst="rect">
                      <a:avLst/>
                    </a:prstGeom>
                  </pic:spPr>
                </pic:pic>
              </a:graphicData>
            </a:graphic>
          </wp:inline>
        </w:drawing>
      </w:r>
      <w:r w:rsidR="00836288" w:rsidRPr="00836288" w:rsidDel="00836288">
        <w:t xml:space="preserve"> </w:t>
      </w:r>
    </w:p>
    <w:p w14:paraId="752A6FE2" w14:textId="6DC7F071" w:rsidR="004D277E" w:rsidRPr="004D277E" w:rsidRDefault="00CD7E44" w:rsidP="0016160B">
      <w:pPr>
        <w:pStyle w:val="Caption"/>
        <w:rPr>
          <w:rFonts w:ascii="Times" w:eastAsia="Times New Roman" w:hAnsi="Times"/>
          <w:szCs w:val="20"/>
        </w:rPr>
      </w:pPr>
      <w:bookmarkStart w:id="1014" w:name="_Ref280264312"/>
      <w:r>
        <w:t xml:space="preserve">Figure </w:t>
      </w:r>
      <w:r w:rsidR="00464B22">
        <w:fldChar w:fldCharType="begin"/>
      </w:r>
      <w:r w:rsidR="00464B22">
        <w:instrText xml:space="preserve"> SEQ Figure \* ARABIC </w:instrText>
      </w:r>
      <w:r w:rsidR="00464B22">
        <w:fldChar w:fldCharType="separate"/>
      </w:r>
      <w:r w:rsidR="001C45C9">
        <w:rPr>
          <w:noProof/>
        </w:rPr>
        <w:t>2</w:t>
      </w:r>
      <w:r w:rsidR="00464B22">
        <w:rPr>
          <w:noProof/>
        </w:rPr>
        <w:fldChar w:fldCharType="end"/>
      </w:r>
      <w:bookmarkEnd w:id="1014"/>
      <w:r>
        <w:t xml:space="preserve">: Programming </w:t>
      </w:r>
      <w:r w:rsidR="00725A91">
        <w:t>a target</w:t>
      </w:r>
      <w:r w:rsidR="002F1293">
        <w:t xml:space="preserve"> </w:t>
      </w:r>
      <w:r>
        <w:t>with P4</w:t>
      </w:r>
    </w:p>
    <w:p w14:paraId="25FC95E5" w14:textId="71FF8F44" w:rsidR="004D277E" w:rsidRDefault="002929A9" w:rsidP="004D277E">
      <w:r>
        <w:fldChar w:fldCharType="begin"/>
      </w:r>
      <w:r>
        <w:instrText xml:space="preserve"> REF _Ref280264312 \h </w:instrText>
      </w:r>
      <w:r>
        <w:fldChar w:fldCharType="separate"/>
      </w:r>
      <w:r w:rsidR="00901F12">
        <w:t xml:space="preserve">Figure </w:t>
      </w:r>
      <w:r w:rsidR="00901F12">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r>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32508A">
        <w:t>e definition</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The </w:t>
      </w:r>
      <w:r>
        <w:rPr>
          <w:b/>
          <w:i/>
        </w:rPr>
        <w:t>target</w:t>
      </w:r>
      <w:r w:rsidR="00985495" w:rsidRPr="00280B0E">
        <w:rPr>
          <w:b/>
          <w:i/>
        </w:rPr>
        <w:t xml:space="preserve"> </w:t>
      </w:r>
      <w:r w:rsidR="008513FF">
        <w:rPr>
          <w:b/>
          <w:i/>
        </w:rPr>
        <w:t>architectur</w:t>
      </w:r>
      <w:r w:rsidR="0032508A">
        <w:rPr>
          <w:b/>
          <w:i/>
        </w:rPr>
        <w:t>e</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p>
    <w:p w14:paraId="7E80D339" w14:textId="30C7602D" w:rsidR="005512EE" w:rsidRDefault="00411A37" w:rsidP="002265E0">
      <w:pPr>
        <w:pStyle w:val="ListParagraph"/>
        <w:numPr>
          <w:ilvl w:val="0"/>
          <w:numId w:val="2"/>
        </w:numPr>
      </w:pPr>
      <w:r>
        <w:t>a</w:t>
      </w:r>
      <w:r w:rsidR="006063D2">
        <w:t xml:space="preserve"> data plan</w:t>
      </w:r>
      <w:r>
        <w:t xml:space="preserve">e configuration </w:t>
      </w:r>
      <w:r w:rsidR="0032508A">
        <w:t xml:space="preserve">that implements </w:t>
      </w:r>
      <w:r w:rsidR="00B13B7E">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6D9B692D" w:rsidR="00B15CFB" w:rsidRDefault="00B15CFB" w:rsidP="00E411B2">
      <w:r>
        <w:t xml:space="preserve">P4 is a </w:t>
      </w:r>
      <w:r w:rsidR="00286CD9">
        <w:t xml:space="preserve">domain-specific </w:t>
      </w:r>
      <w:r>
        <w:t xml:space="preserve">language. It </w:t>
      </w:r>
      <w:r w:rsidR="00763803">
        <w:t>is</w:t>
      </w:r>
      <w:r>
        <w:t xml:space="preserve"> designed to be </w:t>
      </w:r>
      <w:r w:rsidR="00B04F69">
        <w:t xml:space="preserve">implementable on </w:t>
      </w:r>
      <w:r>
        <w:t xml:space="preserve">a large variety of target platforms such as programmable network cards, FPGA switches, software switches and programmable ASICs. As such the language is restricted to constructs that </w:t>
      </w:r>
      <w:r w:rsidR="00763803">
        <w:t>are</w:t>
      </w:r>
      <w:r>
        <w:t xml:space="preserve"> efficiently implementable on all these platforms. </w:t>
      </w:r>
    </w:p>
    <w:p w14:paraId="31CB7BE4" w14:textId="1AE5A078" w:rsidR="00286CD9" w:rsidRDefault="00286CD9" w:rsidP="00E411B2">
      <w:r>
        <w:t xml:space="preserve">P4 is not a Turing-complete language. In fact, (assuming a </w:t>
      </w:r>
      <w:r w:rsidR="00704077">
        <w:t xml:space="preserve">fixed </w:t>
      </w:r>
      <w:r>
        <w:t>cost for a table lookup operation), all P4 program</w:t>
      </w:r>
      <w:r w:rsidR="007254AF">
        <w:t xml:space="preserve"> block</w:t>
      </w:r>
      <w:r w:rsidR="008927BB">
        <w:t>s</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O(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t xml:space="preserve">In this document </w:t>
      </w:r>
      <w:r w:rsidR="008E4480">
        <w:t xml:space="preserve">the </w:t>
      </w:r>
      <w:r w:rsidR="006B6056">
        <w:t xml:space="preserve">behavior </w:t>
      </w:r>
      <w:r w:rsidR="008E4480">
        <w:t xml:space="preserve">of P4 programs </w:t>
      </w:r>
      <w:r>
        <w:t xml:space="preserve">is defined </w:t>
      </w:r>
      <w:r w:rsidR="00704077">
        <w:t>for an</w:t>
      </w:r>
      <w:r w:rsidR="006B6056">
        <w:t xml:space="preserve"> </w:t>
      </w:r>
      <w:r>
        <w:t xml:space="preserve">abstract machine with infinite resources. However, each target </w:t>
      </w:r>
      <w:r w:rsidR="00704077">
        <w:t>will have</w:t>
      </w:r>
      <w:r>
        <w:t xml:space="preserve"> limited set of resources and capabilities. Rather than being 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76607334" w:rsidR="00B15CFB" w:rsidRDefault="00901AB8" w:rsidP="00E411B2">
      <w:commentRangeStart w:id="1015"/>
      <w:commentRangeStart w:id="1016"/>
      <w:r w:rsidRPr="00280B0E">
        <w:rPr>
          <w:b/>
          <w:i/>
        </w:rPr>
        <w:t>P4 conformance</w:t>
      </w:r>
      <w:r>
        <w:t xml:space="preserve"> </w:t>
      </w:r>
      <w:commentRangeEnd w:id="1015"/>
      <w:r w:rsidR="002764DE">
        <w:rPr>
          <w:rStyle w:val="CommentReference"/>
        </w:rPr>
        <w:commentReference w:id="1015"/>
      </w:r>
      <w:commentRangeEnd w:id="1016"/>
      <w:r w:rsidR="00047555">
        <w:rPr>
          <w:rStyle w:val="CommentReference"/>
        </w:rPr>
        <w:commentReference w:id="1016"/>
      </w:r>
      <w:r>
        <w:t>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0FC592E" w14:textId="00F3C2FE" w:rsidR="00EF1EB5" w:rsidRDefault="00EF1EB5" w:rsidP="00545F6D">
      <w:pPr>
        <w:pStyle w:val="Heading2"/>
      </w:pPr>
      <w:bookmarkStart w:id="1017" w:name="_Toc447898971"/>
      <w:bookmarkStart w:id="1018" w:name="_Toc452642379"/>
      <w:r>
        <w:t>Benefits of P4</w:t>
      </w:r>
      <w:bookmarkEnd w:id="1017"/>
      <w:bookmarkEnd w:id="1018"/>
    </w:p>
    <w:p w14:paraId="71833F4B" w14:textId="1E3ABFF4" w:rsidR="00EF1EB5" w:rsidRDefault="00EF1EB5" w:rsidP="00EF1EB5">
      <w:r>
        <w:t xml:space="preserve">Compared to the state-of-the-art method of programming </w:t>
      </w:r>
      <w:r w:rsidR="003A4773">
        <w:t xml:space="preserve">network processing systems (e.g., writing </w:t>
      </w:r>
      <w:r>
        <w:t>microcode on top of custom hardware</w:t>
      </w:r>
      <w:r w:rsidR="003A4773">
        <w:t>)</w:t>
      </w:r>
      <w:r>
        <w:t>, P4 provides significant advantages:</w:t>
      </w:r>
    </w:p>
    <w:p w14:paraId="53200493" w14:textId="7E207DF0" w:rsidR="00EF1EB5" w:rsidRDefault="00EF1EB5" w:rsidP="00EF1EB5">
      <w:pPr>
        <w:pStyle w:val="ListParagraph"/>
        <w:numPr>
          <w:ilvl w:val="0"/>
          <w:numId w:val="1"/>
        </w:numPr>
      </w:pPr>
      <w:r w:rsidRPr="00C90D43">
        <w:rPr>
          <w:b/>
        </w:rPr>
        <w:t>Flexibility</w:t>
      </w:r>
      <w:r>
        <w:t xml:space="preserve">: P4 makes many packet-forwarding policies expressible as programs; contrast this to </w:t>
      </w:r>
      <w:r w:rsidR="003B319A">
        <w:t xml:space="preserve">traditional switches, which expose </w:t>
      </w:r>
      <w:r>
        <w:t xml:space="preserve">fixed-function forwarding engines </w:t>
      </w:r>
      <w:r w:rsidR="003B319A">
        <w:t>to their users</w:t>
      </w:r>
      <w:r>
        <w:t xml:space="preserve"> </w:t>
      </w:r>
    </w:p>
    <w:p w14:paraId="0E5C5DA3" w14:textId="4EE2C383" w:rsidR="00EF1EB5" w:rsidRDefault="00EF1EB5" w:rsidP="00EF1EB5">
      <w:pPr>
        <w:pStyle w:val="ListParagraph"/>
        <w:numPr>
          <w:ilvl w:val="0"/>
          <w:numId w:val="1"/>
        </w:numPr>
      </w:pPr>
      <w:r w:rsidRPr="00C90D43">
        <w:rPr>
          <w:b/>
        </w:rPr>
        <w:t xml:space="preserve">Expressiveness: </w:t>
      </w:r>
      <w:r>
        <w:t xml:space="preserve">P4 programs may express sophisticated hardware-independent packet processing algorithms using solely general-purpose </w:t>
      </w:r>
      <w:r w:rsidR="00E518C4">
        <w:t>operations</w:t>
      </w:r>
      <w:r>
        <w:t xml:space="preserve"> and table look-ups. Such programs will be portable between hardware architectures that implement similar target architectures (assuming enough resources are available).</w:t>
      </w:r>
    </w:p>
    <w:p w14:paraId="0880EEB7" w14:textId="77777777" w:rsidR="00EF1EB5" w:rsidRDefault="00EF1EB5" w:rsidP="00EF1EB5">
      <w:pPr>
        <w:pStyle w:val="ListParagraph"/>
        <w:numPr>
          <w:ilvl w:val="0"/>
          <w:numId w:val="1"/>
        </w:numPr>
      </w:pPr>
      <w:r w:rsidRPr="00AF3EA7">
        <w:rPr>
          <w:b/>
        </w:rPr>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p>
    <w:p w14:paraId="5552944F" w14:textId="77777777" w:rsidR="00EF1EB5" w:rsidRDefault="00EF1EB5" w:rsidP="00EF1EB5">
      <w:pPr>
        <w:pStyle w:val="ListParagraph"/>
        <w:numPr>
          <w:ilvl w:val="0"/>
          <w:numId w:val="1"/>
        </w:numPr>
      </w:pPr>
      <w:r w:rsidRPr="00AF3EA7">
        <w:rPr>
          <w:b/>
        </w:rPr>
        <w:t>Software engineering:</w:t>
      </w:r>
      <w:r>
        <w:t xml:space="preserve"> P4 programs provide important benefits such as type checking, information hiding and software reuse.</w:t>
      </w:r>
    </w:p>
    <w:p w14:paraId="5C106C85" w14:textId="77777777" w:rsidR="00EF1EB5" w:rsidRDefault="00EF1EB5" w:rsidP="00EF1EB5">
      <w:pPr>
        <w:pStyle w:val="ListParagraph"/>
        <w:numPr>
          <w:ilvl w:val="0"/>
          <w:numId w:val="1"/>
        </w:numPr>
      </w:pPr>
      <w:r>
        <w:rPr>
          <w:b/>
        </w:rPr>
        <w:t xml:space="preserve">Component </w:t>
      </w:r>
      <w:r w:rsidRPr="00AF3EA7">
        <w:rPr>
          <w:b/>
        </w:rPr>
        <w:t xml:space="preserve">libraries: </w:t>
      </w:r>
      <w:r>
        <w:t>Manufacturer-supplied component libraries may be used to wrap hardware-specific functions into portable high-level P4 constructs.</w:t>
      </w:r>
    </w:p>
    <w:p w14:paraId="7D2011A4" w14:textId="77777777" w:rsidR="00EF1EB5" w:rsidRDefault="00EF1EB5" w:rsidP="00EF1EB5">
      <w:pPr>
        <w:pStyle w:val="ListParagraph"/>
        <w:numPr>
          <w:ilvl w:val="0"/>
          <w:numId w:val="1"/>
        </w:numPr>
      </w:pPr>
      <w:r w:rsidRPr="00AF3EA7">
        <w:rPr>
          <w:b/>
        </w:rPr>
        <w:t>Decoupl</w:t>
      </w:r>
      <w:r>
        <w:rPr>
          <w:b/>
        </w:rPr>
        <w:t>ing</w:t>
      </w:r>
      <w:r w:rsidRPr="00AF3EA7">
        <w:rPr>
          <w:b/>
        </w:rPr>
        <w:t xml:space="preserve"> hardware and software evolution:</w:t>
      </w:r>
      <w:r>
        <w:t xml:space="preserve"> target manufacturers may use abstract target architectures to further decouple the evolution of low-level architectural details from high-level processing.</w:t>
      </w:r>
    </w:p>
    <w:p w14:paraId="5251ACEC" w14:textId="77777777" w:rsidR="00EF1EB5" w:rsidRDefault="00EF1EB5" w:rsidP="00EF1EB5">
      <w:pPr>
        <w:pStyle w:val="ListParagraph"/>
        <w:numPr>
          <w:ilvl w:val="0"/>
          <w:numId w:val="1"/>
        </w:numPr>
      </w:pPr>
      <w:r w:rsidRPr="00AF3EA7">
        <w:rPr>
          <w:b/>
        </w:rPr>
        <w:t xml:space="preserve">Debugging: </w:t>
      </w:r>
      <w:r>
        <w:t>Manufacturers can provide their customers software models of a target architectures to aid in the development and debugging of P4 programs.</w:t>
      </w:r>
    </w:p>
    <w:p w14:paraId="7D5EA74E" w14:textId="3FC6E480" w:rsidR="00B15C5C" w:rsidRDefault="00CD0584" w:rsidP="00CD0584">
      <w:pPr>
        <w:pStyle w:val="Heading2"/>
      </w:pPr>
      <w:bookmarkStart w:id="1019" w:name="_Toc447884147"/>
      <w:bookmarkStart w:id="1020" w:name="_Toc447898972"/>
      <w:bookmarkStart w:id="1021" w:name="_Toc448148281"/>
      <w:bookmarkStart w:id="1022" w:name="_Toc448212143"/>
      <w:bookmarkStart w:id="1023" w:name="_Toc445799298"/>
      <w:bookmarkStart w:id="1024" w:name="_Toc447898973"/>
      <w:bookmarkStart w:id="1025" w:name="_Toc452642380"/>
      <w:bookmarkStart w:id="1026" w:name="_Toc417920553"/>
      <w:bookmarkEnd w:id="1019"/>
      <w:bookmarkEnd w:id="1020"/>
      <w:bookmarkEnd w:id="1021"/>
      <w:bookmarkEnd w:id="1022"/>
      <w:r>
        <w:t>P4 language evolution:</w:t>
      </w:r>
      <w:r w:rsidR="00B15C5C">
        <w:t xml:space="preserve"> </w:t>
      </w:r>
      <w:r w:rsidR="00AC1C0D">
        <w:t xml:space="preserve">comparison to </w:t>
      </w:r>
      <w:r>
        <w:t xml:space="preserve">versions </w:t>
      </w:r>
      <w:commentRangeStart w:id="1027"/>
      <w:r>
        <w:t>v1.0/v1.</w:t>
      </w:r>
      <w:bookmarkEnd w:id="1023"/>
      <w:r w:rsidR="00704077">
        <w:t>1</w:t>
      </w:r>
      <w:commentRangeEnd w:id="1027"/>
      <w:r w:rsidR="00704077">
        <w:rPr>
          <w:rStyle w:val="CommentReference"/>
          <w:rFonts w:ascii="Cambria" w:eastAsia="MS Mincho" w:hAnsi="Cambria"/>
          <w:b w:val="0"/>
          <w:bCs w:val="0"/>
          <w:color w:val="auto"/>
        </w:rPr>
        <w:commentReference w:id="1027"/>
      </w:r>
      <w:bookmarkEnd w:id="1024"/>
      <w:bookmarkEnd w:id="1025"/>
    </w:p>
    <w:p w14:paraId="207040EA" w14:textId="0501E92F" w:rsidR="006341B4" w:rsidRDefault="00AC1C0D" w:rsidP="00BD6FE9">
      <w:r>
        <w:t xml:space="preserve">The </w:t>
      </w:r>
      <w:r w:rsidR="00B15C5C">
        <w:t xml:space="preserve">P4 language </w:t>
      </w:r>
      <w:r w:rsidR="00704077">
        <w:t xml:space="preserve">went through </w:t>
      </w:r>
      <w:r w:rsidR="00B15C5C">
        <w:t>some significant</w:t>
      </w:r>
      <w:r w:rsidR="00704077">
        <w:t>,</w:t>
      </w:r>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r w:rsidR="00901F12" w:rsidRPr="00BD6FE9">
        <w:t xml:space="preserve">Figure </w:t>
      </w:r>
      <w:r w:rsidR="00901F12">
        <w:rPr>
          <w:noProof/>
        </w:rPr>
        <w:t>3</w:t>
      </w:r>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3BB3C178"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v1.1 language specification will thus be transformed into such library elements</w:t>
      </w:r>
      <w:r w:rsidR="00807536">
        <w:t xml:space="preserve"> (including equivalents to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1B260427" w:rsidR="00BD3185" w:rsidRDefault="002A2C36" w:rsidP="00BD6FE9">
      <w:r>
        <w:t xml:space="preserve">The v1.2 language also introduces and repurposes some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1023052D" w:rsidR="002A2C36" w:rsidRDefault="000D019D" w:rsidP="00BD6FE9">
      <w:r>
        <w:t xml:space="preserve">One important goal of the v1.2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v1.2 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in </w:t>
      </w:r>
      <w:r>
        <w:t xml:space="preserve">P4 v1.3 </w:t>
      </w:r>
      <w:r w:rsidR="000D6604">
        <w:t>(</w:t>
      </w:r>
      <w:r>
        <w:t>and later versions</w:t>
      </w:r>
      <w:r w:rsidR="000D6604">
        <w:t>)</w:t>
      </w:r>
      <w:r>
        <w:t>.</w:t>
      </w:r>
    </w:p>
    <w:p w14:paraId="2637B2B5" w14:textId="6AF3E047" w:rsidR="006341B4" w:rsidRDefault="001A568A" w:rsidP="0016160B">
      <w:pPr>
        <w:pStyle w:val="Caption"/>
      </w:pPr>
      <w:r w:rsidRPr="001A568A">
        <w:rPr>
          <w:noProof/>
        </w:rPr>
        <w:drawing>
          <wp:inline distT="0" distB="0" distL="0" distR="0" wp14:anchorId="4099B05F" wp14:editId="1C661998">
            <wp:extent cx="5486400" cy="2400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2400935"/>
                    </a:xfrm>
                    <a:prstGeom prst="rect">
                      <a:avLst/>
                    </a:prstGeom>
                  </pic:spPr>
                </pic:pic>
              </a:graphicData>
            </a:graphic>
          </wp:inline>
        </w:drawing>
      </w:r>
    </w:p>
    <w:p w14:paraId="4E0ACCAC" w14:textId="1FD598FF" w:rsidR="006341B4" w:rsidRPr="00BD6FE9" w:rsidRDefault="006341B4" w:rsidP="0016160B">
      <w:pPr>
        <w:pStyle w:val="Caption"/>
      </w:pPr>
      <w:bookmarkStart w:id="1028" w:name="_Ref444956483"/>
      <w:r w:rsidRPr="00BD6FE9">
        <w:t xml:space="preserve">Figure </w:t>
      </w:r>
      <w:r w:rsidR="00464B22">
        <w:fldChar w:fldCharType="begin"/>
      </w:r>
      <w:r w:rsidR="00464B22">
        <w:instrText xml:space="preserve"> SEQ Figure \* ARABIC </w:instrText>
      </w:r>
      <w:r w:rsidR="00464B22">
        <w:fldChar w:fldCharType="separate"/>
      </w:r>
      <w:r w:rsidR="001C45C9">
        <w:rPr>
          <w:noProof/>
        </w:rPr>
        <w:t>3</w:t>
      </w:r>
      <w:r w:rsidR="00464B22">
        <w:rPr>
          <w:noProof/>
        </w:rPr>
        <w:fldChar w:fldCharType="end"/>
      </w:r>
      <w:bookmarkEnd w:id="1028"/>
      <w:r w:rsidRPr="00BD6FE9">
        <w:t>: Evolution of the P4 language between versions 1.1 and 1.2</w:t>
      </w:r>
    </w:p>
    <w:p w14:paraId="333A10B4" w14:textId="62C99B24" w:rsidR="00CD7E44" w:rsidRDefault="00334C0E" w:rsidP="00CD7E44">
      <w:pPr>
        <w:pStyle w:val="Heading1"/>
      </w:pPr>
      <w:bookmarkStart w:id="1029" w:name="_Toc447883264"/>
      <w:bookmarkStart w:id="1030" w:name="_Toc445799299"/>
      <w:bookmarkStart w:id="1031" w:name="_Toc447898974"/>
      <w:bookmarkStart w:id="1032" w:name="_Toc452642381"/>
      <w:bookmarkEnd w:id="1029"/>
      <w:r>
        <w:t>Data Plane</w:t>
      </w:r>
      <w:r w:rsidR="0064398F">
        <w:t xml:space="preserve"> interface</w:t>
      </w:r>
      <w:r w:rsidR="000C6F3C">
        <w:t>s</w:t>
      </w:r>
      <w:r w:rsidR="00DA7873">
        <w:t xml:space="preserve"> and the </w:t>
      </w:r>
      <w:commentRangeStart w:id="1033"/>
      <w:r w:rsidR="00725A91">
        <w:t>Target</w:t>
      </w:r>
      <w:r w:rsidR="001837B6">
        <w:t xml:space="preserve"> </w:t>
      </w:r>
      <w:r w:rsidR="008513FF">
        <w:t>Architecture</w:t>
      </w:r>
      <w:bookmarkEnd w:id="1026"/>
      <w:r w:rsidR="001837B6">
        <w:t xml:space="preserve"> Model</w:t>
      </w:r>
      <w:bookmarkEnd w:id="1030"/>
      <w:bookmarkEnd w:id="1031"/>
      <w:commentRangeEnd w:id="1033"/>
      <w:r w:rsidR="00B42905">
        <w:rPr>
          <w:rStyle w:val="CommentReference"/>
          <w:rFonts w:ascii="Cambria" w:eastAsia="MS Mincho" w:hAnsi="Cambria"/>
          <w:b w:val="0"/>
          <w:bCs w:val="0"/>
          <w:color w:val="auto"/>
        </w:rPr>
        <w:commentReference w:id="1033"/>
      </w:r>
      <w:bookmarkEnd w:id="1032"/>
    </w:p>
    <w:p w14:paraId="6DD21977" w14:textId="16F734FB" w:rsidR="000C6F3C" w:rsidRPr="0016140A" w:rsidRDefault="000C6F3C" w:rsidP="00A229BA">
      <w:pPr>
        <w:pStyle w:val="Heading2"/>
      </w:pPr>
      <w:bookmarkStart w:id="1034" w:name="_Toc417920554"/>
      <w:bookmarkStart w:id="1035" w:name="_Toc445799300"/>
      <w:bookmarkStart w:id="1036" w:name="_Toc447898975"/>
      <w:bookmarkStart w:id="1037" w:name="_Toc452642382"/>
      <w:r>
        <w:t xml:space="preserve">The </w:t>
      </w:r>
      <w:r w:rsidR="00725A91">
        <w:t>target</w:t>
      </w:r>
      <w:r w:rsidR="001837B6">
        <w:t xml:space="preserve"> </w:t>
      </w:r>
      <w:r w:rsidR="00760BAC">
        <w:t>architecture</w:t>
      </w:r>
      <w:bookmarkEnd w:id="1034"/>
      <w:bookmarkEnd w:id="1035"/>
      <w:bookmarkEnd w:id="1036"/>
      <w:bookmarkEnd w:id="1037"/>
    </w:p>
    <w:p w14:paraId="68938974" w14:textId="2A8A4872" w:rsidR="00C72397" w:rsidRDefault="006B2A1B" w:rsidP="00A229BA">
      <w:r w:rsidRPr="00545F6D">
        <w:t xml:space="preserve">The </w:t>
      </w:r>
      <w:r>
        <w:rPr>
          <w:b/>
          <w:i/>
        </w:rPr>
        <w:t>t</w:t>
      </w:r>
      <w:r w:rsidR="00725A91">
        <w:rPr>
          <w:b/>
          <w:i/>
        </w:rPr>
        <w:t>arget</w:t>
      </w:r>
      <w:r w:rsidR="00985495" w:rsidRPr="00280B0E">
        <w:rPr>
          <w:b/>
          <w:i/>
        </w:rPr>
        <w:t xml:space="preserve"> </w:t>
      </w:r>
      <w:r w:rsidR="008513FF">
        <w:rPr>
          <w:b/>
          <w:i/>
        </w:rPr>
        <w:t>architecture</w:t>
      </w:r>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r w:rsidR="000C702A">
        <w:t>target</w:t>
      </w:r>
      <w:r w:rsidR="00985495">
        <w:t xml:space="preserve"> </w:t>
      </w:r>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r w:rsidR="00D4481D">
        <w:t xml:space="preserve">therefore </w:t>
      </w:r>
      <w:r w:rsidRPr="004640AF">
        <w:t xml:space="preserve">provide </w:t>
      </w:r>
      <w:r w:rsidR="00D4481D">
        <w:t>both the P4 compiler for it as well as an accompanying</w:t>
      </w:r>
      <w:r w:rsidR="000C0F82">
        <w:t xml:space="preserve"> </w:t>
      </w:r>
      <w:r w:rsidR="000C702A">
        <w:t>target</w:t>
      </w:r>
      <w:r w:rsidR="00985495">
        <w:t xml:space="preserve"> </w:t>
      </w:r>
      <w:r w:rsidR="00760BAC">
        <w:t>architecture</w:t>
      </w:r>
      <w:r w:rsidR="00985495">
        <w:t xml:space="preserve"> </w:t>
      </w:r>
      <w:r w:rsidR="00D4481D">
        <w:t xml:space="preserve">definition </w:t>
      </w:r>
      <w:r w:rsidR="00760BAC">
        <w:t>for their target</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4481D">
        <w:t xml:space="preserve">definition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D4481D">
        <w:t xml:space="preserve">definitions </w:t>
      </w:r>
      <w:r w:rsidR="008513FF">
        <w:t xml:space="preserve">for </w:t>
      </w:r>
      <w:r w:rsidR="00D4481D">
        <w:t>the same</w:t>
      </w:r>
      <w:r w:rsidR="008513FF">
        <w:t xml:space="preserv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2C78A1BE" w:rsidR="005E5E69" w:rsidRDefault="008A3E51" w:rsidP="00A229BA">
      <w:r>
        <w:fldChar w:fldCharType="begin"/>
      </w:r>
      <w:r>
        <w:instrText xml:space="preserve"> REF _Ref289538727 \h </w:instrText>
      </w:r>
      <w:r>
        <w:fldChar w:fldCharType="separate"/>
      </w:r>
      <w:r w:rsidR="00901F12" w:rsidRPr="002929A9">
        <w:t xml:space="preserve">Figure </w:t>
      </w:r>
      <w:r w:rsidR="00901F12">
        <w:rPr>
          <w:noProof/>
        </w:rPr>
        <w:t>4</w:t>
      </w:r>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1038"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2EF0FC82" w:rsidR="008A3E51" w:rsidRDefault="00690B6E" w:rsidP="0016160B">
      <w:pPr>
        <w:pStyle w:val="Caption"/>
      </w:pPr>
      <w:r w:rsidRPr="00690B6E">
        <w:rPr>
          <w:rFonts w:asciiTheme="minorHAnsi" w:eastAsiaTheme="minorEastAsia" w:hAnsiTheme="minorHAnsi" w:cstheme="minorBidi"/>
          <w:noProof/>
          <w:sz w:val="24"/>
          <w:szCs w:val="24"/>
        </w:rPr>
        <w:t xml:space="preserve"> </w:t>
      </w:r>
      <w:r w:rsidR="002D516D" w:rsidRPr="002D516D">
        <w:rPr>
          <w:noProof/>
        </w:rPr>
        <w:drawing>
          <wp:inline distT="0" distB="0" distL="0" distR="0" wp14:anchorId="70B8B7BF" wp14:editId="796E1185">
            <wp:extent cx="5486400" cy="289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86400" cy="2890520"/>
                    </a:xfrm>
                    <a:prstGeom prst="rect">
                      <a:avLst/>
                    </a:prstGeom>
                  </pic:spPr>
                </pic:pic>
              </a:graphicData>
            </a:graphic>
          </wp:inline>
        </w:drawing>
      </w:r>
      <w:r w:rsidR="002D516D" w:rsidRPr="002D516D">
        <w:rPr>
          <w:noProof/>
        </w:rPr>
        <w:t xml:space="preserve"> </w:t>
      </w:r>
    </w:p>
    <w:p w14:paraId="2F61CA40" w14:textId="7BF3CE49" w:rsidR="00793840" w:rsidRDefault="002929A9" w:rsidP="0016160B">
      <w:pPr>
        <w:pStyle w:val="Caption"/>
      </w:pPr>
      <w:bookmarkStart w:id="1039" w:name="_Ref289538727"/>
      <w:r w:rsidRPr="002929A9">
        <w:t xml:space="preserve">Figure </w:t>
      </w:r>
      <w:r w:rsidR="00464B22">
        <w:fldChar w:fldCharType="begin"/>
      </w:r>
      <w:r w:rsidR="00464B22">
        <w:instrText xml:space="preserve"> SEQ Figure \* ARABIC </w:instrText>
      </w:r>
      <w:r w:rsidR="00464B22">
        <w:fldChar w:fldCharType="separate"/>
      </w:r>
      <w:r w:rsidR="001C45C9">
        <w:rPr>
          <w:noProof/>
        </w:rPr>
        <w:t>4</w:t>
      </w:r>
      <w:r w:rsidR="00464B22">
        <w:rPr>
          <w:noProof/>
        </w:rPr>
        <w:fldChar w:fldCharType="end"/>
      </w:r>
      <w:bookmarkEnd w:id="1038"/>
      <w:bookmarkEnd w:id="1039"/>
      <w:r w:rsidRPr="002929A9">
        <w:t xml:space="preserve">: </w:t>
      </w:r>
      <w:r w:rsidR="00D44EFB">
        <w:t xml:space="preserve">P4 program </w:t>
      </w:r>
      <w:r w:rsidRPr="002929A9">
        <w:t>interface</w:t>
      </w:r>
      <w:r w:rsidR="00D44EFB">
        <w:t>s</w:t>
      </w:r>
    </w:p>
    <w:p w14:paraId="4D0E36C2" w14:textId="216E399F"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BA18E0">
        <w:t xml:space="preserve">vectors of bits </w:t>
      </w:r>
      <w:r>
        <w:t xml:space="preserve">to </w:t>
      </w:r>
      <w:r w:rsidR="00BA18E0">
        <w:t>vectors of bit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78DD0123"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901F12">
        <w:t xml:space="preserve">Figure </w:t>
      </w:r>
      <w:r w:rsidR="00901F12">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71D79441" w:rsidR="00D44EFB" w:rsidRPr="00EA2CF8" w:rsidRDefault="00D44EFB" w:rsidP="0016160B">
      <w:pPr>
        <w:pStyle w:val="Caption"/>
      </w:pPr>
      <w:bookmarkStart w:id="1040" w:name="_Ref289502631"/>
      <w:r>
        <w:t xml:space="preserve">Figure </w:t>
      </w:r>
      <w:r w:rsidR="00464B22">
        <w:fldChar w:fldCharType="begin"/>
      </w:r>
      <w:r w:rsidR="00464B22">
        <w:instrText xml:space="preserve"> SEQ Figure \* ARABIC </w:instrText>
      </w:r>
      <w:r w:rsidR="00464B22">
        <w:fldChar w:fldCharType="separate"/>
      </w:r>
      <w:r w:rsidR="001C45C9">
        <w:rPr>
          <w:noProof/>
        </w:rPr>
        <w:t>5</w:t>
      </w:r>
      <w:r w:rsidR="00464B22">
        <w:rPr>
          <w:noProof/>
        </w:rPr>
        <w:fldChar w:fldCharType="end"/>
      </w:r>
      <w:bookmarkEnd w:id="1040"/>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rsidP="00545F6D">
      <w:pPr>
        <w:pStyle w:val="Heading2"/>
      </w:pPr>
      <w:bookmarkStart w:id="1041" w:name="_Toc447898976"/>
      <w:bookmarkStart w:id="1042" w:name="_Toc452642383"/>
      <w:r>
        <w:t>The P4 standard architecture</w:t>
      </w:r>
      <w:bookmarkEnd w:id="1041"/>
      <w:bookmarkEnd w:id="1042"/>
    </w:p>
    <w:p w14:paraId="48CDE88A" w14:textId="1CA548D4" w:rsidR="00E518C4" w:rsidRDefault="00E518C4" w:rsidP="002929A9">
      <w:r>
        <w:t>We expect that the P4 community will evolve a standard architecture model (or a small set of models, pertaining to specific verticals, e.g., switches and network cards). Wide adoption of such standard architectures should promote wide portability of P4 programs. The standard architecture is the scope of a separate document.</w:t>
      </w:r>
    </w:p>
    <w:p w14:paraId="7D1D3FCF" w14:textId="0C81E1A2" w:rsidR="000C6F3C" w:rsidRDefault="000C6F3C" w:rsidP="000C6F3C">
      <w:pPr>
        <w:pStyle w:val="Heading2"/>
      </w:pPr>
      <w:bookmarkStart w:id="1043" w:name="_Toc447884160"/>
      <w:bookmarkStart w:id="1044" w:name="_Toc447898985"/>
      <w:bookmarkStart w:id="1045" w:name="_Toc448148294"/>
      <w:bookmarkStart w:id="1046" w:name="_Toc448212156"/>
      <w:bookmarkStart w:id="1047" w:name="_Toc417920555"/>
      <w:bookmarkStart w:id="1048" w:name="_Toc445799301"/>
      <w:bookmarkStart w:id="1049" w:name="_Toc447898986"/>
      <w:bookmarkStart w:id="1050" w:name="_Toc452642384"/>
      <w:bookmarkEnd w:id="1043"/>
      <w:bookmarkEnd w:id="1044"/>
      <w:bookmarkEnd w:id="1045"/>
      <w:bookmarkEnd w:id="1046"/>
      <w:r>
        <w:t xml:space="preserve">P4 program </w:t>
      </w:r>
      <w:r w:rsidR="00E43C68">
        <w:t>data plane</w:t>
      </w:r>
      <w:r w:rsidR="00625E13">
        <w:t xml:space="preserve"> </w:t>
      </w:r>
      <w:r>
        <w:t>interfaces</w:t>
      </w:r>
      <w:bookmarkEnd w:id="1047"/>
      <w:bookmarkEnd w:id="1048"/>
      <w:bookmarkEnd w:id="1049"/>
      <w:bookmarkEnd w:id="1050"/>
    </w:p>
    <w:p w14:paraId="693939A7" w14:textId="1577E044" w:rsidR="004E6B36" w:rsidRDefault="0099108A" w:rsidP="004E6B36">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p>
    <w:p w14:paraId="08E424E4" w14:textId="0253B0F4"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r w:rsidR="00901F12">
        <w:t>17</w:t>
      </w:r>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60E2F92E" w14:textId="54C3D2AC" w:rsidR="00546B98" w:rsidRDefault="003D445D" w:rsidP="00D010A6">
      <w:pPr>
        <w:pStyle w:val="Grammar"/>
      </w:pPr>
      <w:r>
        <w:rPr>
          <w:b/>
        </w:rPr>
        <w:t>control</w:t>
      </w:r>
      <w:r w:rsidR="00546B98" w:rsidRPr="001A316A">
        <w:rPr>
          <w:b/>
        </w:rPr>
        <w:t xml:space="preserve"> </w:t>
      </w:r>
      <w:r w:rsidR="004E6B36">
        <w:t>matchActionPipe</w:t>
      </w:r>
      <w:r w:rsidR="00546B98" w:rsidRPr="001A316A">
        <w:t>&lt;H&gt;(</w:t>
      </w:r>
      <w:r w:rsidR="008E16AC" w:rsidRPr="00A229BA">
        <w:rPr>
          <w:b/>
        </w:rPr>
        <w:t>in</w:t>
      </w:r>
      <w:r w:rsidR="008E16AC">
        <w:t xml:space="preserve"> </w:t>
      </w:r>
      <w:r w:rsidR="008E16AC" w:rsidRPr="00A229BA">
        <w:rPr>
          <w:b/>
        </w:rPr>
        <w:t>bit</w:t>
      </w:r>
      <w:r w:rsidR="008E16AC">
        <w:t xml:space="preserve">&lt;4&gt; inputPort, </w:t>
      </w:r>
      <w:r w:rsidR="008E16AC">
        <w:br/>
        <w:t xml:space="preserve">                </w:t>
      </w:r>
      <w:r w:rsidR="004E6B36">
        <w:t xml:space="preserve">         </w:t>
      </w:r>
      <w:r w:rsidR="00955735">
        <w:t xml:space="preserve"> </w:t>
      </w:r>
      <w:r w:rsidR="004E6B36">
        <w:t xml:space="preserve"> </w:t>
      </w:r>
      <w:r w:rsidR="00546B98" w:rsidRPr="00011925">
        <w:rPr>
          <w:b/>
        </w:rPr>
        <w:t>in</w:t>
      </w:r>
      <w:r w:rsidR="00546B98">
        <w:rPr>
          <w:b/>
        </w:rPr>
        <w:t>out</w:t>
      </w:r>
      <w:r w:rsidR="00546B98" w:rsidRPr="001A316A">
        <w:rPr>
          <w:b/>
        </w:rPr>
        <w:t xml:space="preserve"> </w:t>
      </w:r>
      <w:r w:rsidR="00546B98" w:rsidRPr="00A229BA">
        <w:t>H</w:t>
      </w:r>
      <w:r w:rsidR="00546B98" w:rsidRPr="001A316A">
        <w:t xml:space="preserve"> parsedHeaders</w:t>
      </w:r>
      <w:r w:rsidR="00546B98">
        <w:t xml:space="preserve">, </w:t>
      </w:r>
      <w:r w:rsidR="008E16AC">
        <w:br/>
        <w:t xml:space="preserve">               </w:t>
      </w:r>
      <w:r w:rsidR="004E6B36">
        <w:t xml:space="preserve">          </w:t>
      </w:r>
      <w:r w:rsidR="00955735">
        <w:t xml:space="preserve"> </w:t>
      </w:r>
      <w:r w:rsidR="004E6B36">
        <w:t xml:space="preserve"> </w:t>
      </w:r>
      <w:r w:rsidR="00546B98" w:rsidRPr="00A229BA">
        <w:rPr>
          <w:b/>
        </w:rPr>
        <w:t>out</w:t>
      </w:r>
      <w:r w:rsidR="00546B98">
        <w:t xml:space="preserve"> </w:t>
      </w:r>
      <w:r w:rsidR="008E16AC">
        <w:rPr>
          <w:b/>
        </w:rPr>
        <w:t>bit</w:t>
      </w:r>
      <w:r w:rsidR="00546B98">
        <w:t>&lt;4&gt; outputPort</w:t>
      </w:r>
      <w:r w:rsidR="00546B98" w:rsidRPr="001A316A">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66369426"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sidRPr="00D010A6">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w:t>
      </w:r>
    </w:p>
    <w:p w14:paraId="5D49D19F" w14:textId="77777777" w:rsidR="00A26219" w:rsidRDefault="00A26219" w:rsidP="002265E0">
      <w:pPr>
        <w:pStyle w:val="ListParagraph"/>
        <w:numPr>
          <w:ilvl w:val="0"/>
          <w:numId w:val="1"/>
        </w:numPr>
      </w:pPr>
      <w:r>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1051" w:name="_Toc445799302"/>
      <w:bookmarkStart w:id="1052" w:name="_Toc447898987"/>
      <w:bookmarkStart w:id="1053" w:name="_Toc452642385"/>
      <w:r>
        <w:t xml:space="preserve">External </w:t>
      </w:r>
      <w:r w:rsidR="009713E3">
        <w:t>units</w:t>
      </w:r>
      <w:bookmarkEnd w:id="1051"/>
      <w:r w:rsidR="00E43C68">
        <w:t xml:space="preserve"> with predefined functionality</w:t>
      </w:r>
      <w:bookmarkEnd w:id="1052"/>
      <w:bookmarkEnd w:id="1053"/>
    </w:p>
    <w:p w14:paraId="7C87AE56" w14:textId="56DE6C7D"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r w:rsidR="00901F12">
        <w:t>9.2.8</w:t>
      </w:r>
      <w:r w:rsidR="005E5E69">
        <w:fldChar w:fldCharType="end"/>
      </w:r>
      <w:r w:rsidR="005E5E69">
        <w:t xml:space="preserve">, but we provide an overview here. </w:t>
      </w:r>
    </w:p>
    <w:p w14:paraId="712D1799" w14:textId="148747BC" w:rsidR="005E5E69" w:rsidRDefault="00C668A6" w:rsidP="000C6F3C">
      <w:r w:rsidRPr="00BD6FE9">
        <w:rPr>
          <w:rFonts w:ascii="Consolas" w:hAnsi="Consolas"/>
          <w:b/>
        </w:rPr>
        <w:t>extern</w:t>
      </w:r>
      <w:r>
        <w:t xml:space="preserve"> constructs are similar to </w:t>
      </w:r>
      <w:r w:rsidR="009B6D7E">
        <w:t xml:space="preserve">pure </w:t>
      </w:r>
      <w:r>
        <w:t>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391BE71C" w14:textId="22A1BEAD" w:rsidR="00DE588C" w:rsidRPr="00A229BA" w:rsidRDefault="003D445D" w:rsidP="00D010A6">
      <w:pPr>
        <w:pStyle w:val="CodeExample"/>
      </w:pPr>
      <w:r>
        <w:rPr>
          <w:b/>
        </w:rPr>
        <w:t>extern</w:t>
      </w:r>
      <w:r w:rsidRPr="00F9686C">
        <w:t xml:space="preserve"> </w:t>
      </w:r>
      <w:r w:rsidR="00DE588C" w:rsidRPr="00F9686C">
        <w:t xml:space="preserve">Checksum16 </w:t>
      </w:r>
      <w:r w:rsidR="00DE588C">
        <w:t>{</w:t>
      </w:r>
      <w:r w:rsidR="00DE588C">
        <w:br/>
        <w:t xml:space="preserve">    // prepare unit</w:t>
      </w:r>
      <w:r w:rsidR="00DE588C">
        <w:br/>
      </w:r>
      <w:r w:rsidR="00DE588C" w:rsidRPr="00280B0E">
        <w:t xml:space="preserve">    </w:t>
      </w:r>
      <w:r w:rsidR="00DE588C" w:rsidRPr="00280B0E">
        <w:rPr>
          <w:b/>
        </w:rPr>
        <w:t>void</w:t>
      </w:r>
      <w:r w:rsidR="00DE588C" w:rsidRPr="00280B0E">
        <w:t xml:space="preserve"> </w:t>
      </w:r>
      <w:r w:rsidR="0066159D">
        <w:t>clear</w:t>
      </w:r>
      <w:r w:rsidR="00DE588C" w:rsidRPr="00280B0E">
        <w:t>();</w:t>
      </w:r>
      <w:r w:rsidR="00DE588C">
        <w:br/>
        <w:t xml:space="preserve">    // </w:t>
      </w:r>
      <w:r w:rsidR="00140667">
        <w:t>add more</w:t>
      </w:r>
      <w:r w:rsidR="00DE588C">
        <w:t xml:space="preserve"> data to be checksummed</w:t>
      </w:r>
      <w:r w:rsidR="00DE588C">
        <w:br/>
        <w:t xml:space="preserve">    </w:t>
      </w:r>
      <w:r w:rsidR="00DE588C" w:rsidRPr="001A316A">
        <w:rPr>
          <w:b/>
        </w:rPr>
        <w:t>void</w:t>
      </w:r>
      <w:r w:rsidR="00DE588C">
        <w:t xml:space="preserve"> </w:t>
      </w:r>
      <w:r w:rsidR="00140667">
        <w:t>update</w:t>
      </w:r>
      <w:r w:rsidR="00DE588C">
        <w:t>&lt;D&gt;(</w:t>
      </w:r>
      <w:r w:rsidR="00DE588C" w:rsidRPr="001A316A">
        <w:rPr>
          <w:b/>
        </w:rPr>
        <w:t>in</w:t>
      </w:r>
      <w:r w:rsidR="00DE588C">
        <w:t xml:space="preserve"> D data)</w:t>
      </w:r>
      <w:r w:rsidR="00103CD1">
        <w:t>;</w:t>
      </w:r>
      <w:r w:rsidR="00DE588C">
        <w:br/>
        <w:t xml:space="preserve">    // conditionally </w:t>
      </w:r>
      <w:r w:rsidR="00140667">
        <w:t xml:space="preserve">add </w:t>
      </w:r>
      <w:r w:rsidR="00DE588C">
        <w:t>data to be checksummed</w:t>
      </w:r>
      <w:r w:rsidR="00DE588C" w:rsidRPr="00280B0E">
        <w:br/>
        <w:t xml:space="preserve">    </w:t>
      </w:r>
      <w:r w:rsidR="00DE588C" w:rsidRPr="00280B0E">
        <w:rPr>
          <w:b/>
        </w:rPr>
        <w:t>void</w:t>
      </w:r>
      <w:r w:rsidR="00DE588C" w:rsidRPr="00280B0E">
        <w:t xml:space="preserve"> </w:t>
      </w:r>
      <w:r w:rsidR="00140667">
        <w:t>update</w:t>
      </w:r>
      <w:r w:rsidR="00DE588C" w:rsidRPr="00280B0E">
        <w:t>&lt;D&gt;(</w:t>
      </w:r>
      <w:r w:rsidR="00DE588C" w:rsidRPr="001A316A">
        <w:rPr>
          <w:b/>
        </w:rPr>
        <w:t>in</w:t>
      </w:r>
      <w:r w:rsidR="00DE588C">
        <w:t xml:space="preserve"> </w:t>
      </w:r>
      <w:r w:rsidR="00DE588C" w:rsidRPr="001A316A">
        <w:rPr>
          <w:b/>
        </w:rPr>
        <w:t>bool</w:t>
      </w:r>
      <w:r w:rsidR="00DE588C">
        <w:t xml:space="preserve"> condition, </w:t>
      </w:r>
      <w:r w:rsidR="00DE588C" w:rsidRPr="00280B0E">
        <w:rPr>
          <w:b/>
        </w:rPr>
        <w:t>in</w:t>
      </w:r>
      <w:r w:rsidR="00DE588C">
        <w:t xml:space="preserve"> </w:t>
      </w:r>
      <w:r w:rsidR="00DE588C" w:rsidRPr="00280B0E">
        <w:t>D data);</w:t>
      </w:r>
      <w:r w:rsidR="00DE588C">
        <w:br/>
        <w:t xml:space="preserve">    // get the checksum of all data </w:t>
      </w:r>
      <w:r w:rsidR="00140667">
        <w:t xml:space="preserve">updated </w:t>
      </w:r>
      <w:r w:rsidR="00DE588C">
        <w:t xml:space="preserve">since the last </w:t>
      </w:r>
      <w:r w:rsidR="0066159D">
        <w:t>clear</w:t>
      </w:r>
      <w:r w:rsidR="00DE588C">
        <w:br/>
      </w:r>
      <w:r w:rsidR="00DE588C" w:rsidRPr="00280B0E">
        <w:t xml:space="preserve">    </w:t>
      </w:r>
      <w:r w:rsidR="00873E34">
        <w:rPr>
          <w:b/>
        </w:rPr>
        <w:t>bit</w:t>
      </w:r>
      <w:r w:rsidR="00DE588C">
        <w:t>&lt;16&gt;</w:t>
      </w:r>
      <w:r w:rsidR="00DE588C" w:rsidRPr="00280B0E">
        <w:t xml:space="preserve"> get();</w:t>
      </w:r>
      <w:r w:rsidR="00DE588C">
        <w:br/>
        <w:t>}</w:t>
      </w:r>
    </w:p>
    <w:p w14:paraId="7430A63B" w14:textId="2DF4ECD3" w:rsidR="00CE41B1" w:rsidRDefault="0086352D" w:rsidP="00E502A3">
      <w:pPr>
        <w:pStyle w:val="Heading1"/>
      </w:pPr>
      <w:bookmarkStart w:id="1054" w:name="_Toc417920557"/>
      <w:bookmarkStart w:id="1055" w:name="_Toc445799303"/>
      <w:bookmarkStart w:id="1056" w:name="_Toc447898988"/>
      <w:bookmarkStart w:id="1057" w:name="_Toc452642386"/>
      <w:r>
        <w:t>E</w:t>
      </w:r>
      <w:r w:rsidR="00E502A3">
        <w:t xml:space="preserve">xample: </w:t>
      </w:r>
      <w:bookmarkEnd w:id="1054"/>
      <w:r w:rsidR="00E502A3">
        <w:t>programming a simple switch</w:t>
      </w:r>
      <w:bookmarkEnd w:id="1055"/>
      <w:bookmarkEnd w:id="1056"/>
      <w:bookmarkEnd w:id="1057"/>
    </w:p>
    <w:p w14:paraId="123D3215" w14:textId="5C88AA3C" w:rsidR="00C55C6A" w:rsidRDefault="00084F42" w:rsidP="00E047BF">
      <w:r>
        <w:t>To make the discussion concrete we begin by presenting a</w:t>
      </w:r>
      <w:r w:rsidR="000160BE">
        <w:t xml:space="preserve"> complete</w:t>
      </w:r>
      <w:r w:rsidR="008B511D">
        <w:t xml:space="preserve"> example</w:t>
      </w:r>
      <w:r w:rsidR="00AA4649">
        <w:t xml:space="preserve">: </w:t>
      </w:r>
      <w:r w:rsidR="00BE604A">
        <w:t xml:space="preserve">we start by describing the </w:t>
      </w:r>
      <w:r w:rsidR="001B0BC0">
        <w:t>architecture</w:t>
      </w:r>
      <w:r w:rsidR="00BE604A">
        <w:t xml:space="preserve"> of a very simple switch. We then provide the </w:t>
      </w:r>
      <w:r w:rsidR="00AA4649">
        <w:t>P4</w:t>
      </w:r>
      <w:r w:rsidR="00BE604A">
        <w:t xml:space="preserve"> description of the architecture. We end by writing a complete </w:t>
      </w:r>
      <w:r w:rsidR="00C55C6A">
        <w:t xml:space="preserve">P4 program for controlling the switch. </w:t>
      </w:r>
      <w:r w:rsidR="00AA4649">
        <w:t>While the example is relatively involved, it makes use all important features of the P4 programming language.</w:t>
      </w:r>
    </w:p>
    <w:p w14:paraId="762A1D1D" w14:textId="5B54135D" w:rsidR="004210C4" w:rsidRDefault="00C55C6A" w:rsidP="00E047BF">
      <w:r>
        <w:t>W</w:t>
      </w:r>
      <w:r w:rsidR="00084F42">
        <w:t xml:space="preserve">e call </w:t>
      </w:r>
      <w:r>
        <w:t>our target architecture</w:t>
      </w:r>
      <w:r w:rsidR="00084F42">
        <w:t xml:space="preserve"> “Simple Switch”</w:t>
      </w:r>
      <w:r w:rsidR="0082523F">
        <w:t xml:space="preserve"> (SS)</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901F12">
        <w:t xml:space="preserve">Figure </w:t>
      </w:r>
      <w:r w:rsidR="00901F12">
        <w:rPr>
          <w:noProof/>
        </w:rPr>
        <w:t>6</w:t>
      </w:r>
      <w:r w:rsidR="005F6EC0">
        <w:fldChar w:fldCharType="end"/>
      </w:r>
      <w:r w:rsidR="005F6EC0">
        <w:t xml:space="preserve"> </w:t>
      </w:r>
      <w:r w:rsidR="00084F42">
        <w:t xml:space="preserve">is a diagram of this </w:t>
      </w:r>
      <w:r w:rsidR="001B0BC0">
        <w:t>architecture</w:t>
      </w:r>
      <w:r w:rsidR="003D445D">
        <w:t>.</w:t>
      </w:r>
      <w:r w:rsidR="00147D4B" w:rsidRPr="00147D4B">
        <w:t xml:space="preserve"> </w:t>
      </w:r>
      <w:r w:rsidR="00BE604A">
        <w:t>There is nothing special about SS, it is just a pedagogical example which allows us to illustrate how programmable switches can</w:t>
      </w:r>
      <w:ins w:id="1058" w:author="Mihai Budiu" w:date="2016-05-27T08:33:00Z">
        <w:r w:rsidR="00695DEB">
          <w:t xml:space="preserve"> be </w:t>
        </w:r>
      </w:ins>
      <w:del w:id="1059" w:author="Mihai Budiu" w:date="2016-05-27T08:33:00Z">
        <w:r w:rsidR="00BE604A" w:rsidDel="00695DEB">
          <w:delText xml:space="preserve"> </w:delText>
        </w:r>
      </w:del>
      <w:r w:rsidR="00BE604A">
        <w:t xml:space="preserve">described and programmed in P4. </w:t>
      </w:r>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reflecting the capabilities of their own hardware</w:t>
      </w:r>
      <w:r w:rsidR="00CB335F">
        <w:t>; in addition we expect that the community will evolve a standard switch architecture, which will be more full-featured than SS</w:t>
      </w:r>
      <w:r w:rsidR="00AC3967">
        <w:t>.</w:t>
      </w:r>
      <w:r w:rsidR="004210C4">
        <w:t xml:space="preserve"> </w:t>
      </w:r>
      <w:r w:rsidR="008B14A0">
        <w:t xml:space="preserve">SS has some </w:t>
      </w:r>
      <w:r w:rsidR="004210C4">
        <w:t>fixed-function blocks (shown in cyan in our example)</w:t>
      </w:r>
      <w:r w:rsidR="008B14A0">
        <w:t xml:space="preserve">, whose behavior is described in Section </w:t>
      </w:r>
      <w:r w:rsidR="008B14A0">
        <w:fldChar w:fldCharType="begin"/>
      </w:r>
      <w:r w:rsidR="008B14A0">
        <w:instrText xml:space="preserve"> REF _Ref448237501 \r \h </w:instrText>
      </w:r>
      <w:r w:rsidR="008B14A0">
        <w:fldChar w:fldCharType="separate"/>
      </w:r>
      <w:r w:rsidR="00901F12">
        <w:t>7.2</w:t>
      </w:r>
      <w:r w:rsidR="008B14A0">
        <w:fldChar w:fldCharType="end"/>
      </w:r>
      <w:r w:rsidR="004210C4">
        <w:t>.</w:t>
      </w:r>
      <w:r w:rsidR="0077020C">
        <w:t xml:space="preserve"> The white blocks are programmable using P4.</w:t>
      </w:r>
    </w:p>
    <w:p w14:paraId="7D594428" w14:textId="6ECB7FE8" w:rsidR="00CE41B1" w:rsidRDefault="002C3A78" w:rsidP="00E047BF">
      <w:r>
        <w:t>SS</w:t>
      </w:r>
      <w:r w:rsidR="005F6EC0">
        <w:t xml:space="preserve"> receives </w:t>
      </w:r>
      <w:r w:rsidR="0048267E">
        <w:t>packets</w:t>
      </w:r>
      <w:r w:rsidR="005F6EC0">
        <w:t xml:space="preserve"> through one of </w:t>
      </w:r>
      <w:r w:rsidR="007614B0">
        <w:t>8</w:t>
      </w:r>
      <w:r w:rsidR="005F6EC0">
        <w:t xml:space="preserve"> input </w:t>
      </w:r>
      <w:r w:rsidR="00435DD0">
        <w:t xml:space="preserve">Ethernet </w:t>
      </w:r>
      <w:r w:rsidR="005F6EC0">
        <w:t>ports</w:t>
      </w:r>
      <w:r w:rsidR="0024629D">
        <w:t>,</w:t>
      </w:r>
      <w:r w:rsidR="005F6EC0">
        <w:t xml:space="preserve"> through a recirculation channel</w:t>
      </w:r>
      <w:r w:rsidR="00CC0926">
        <w:t>, or from a port connected directly to the CPU</w:t>
      </w:r>
      <w:r w:rsidR="005F6EC0">
        <w:t xml:space="preserve">. </w:t>
      </w:r>
      <w:r>
        <w:t>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t xml:space="preserve"> </w:t>
      </w:r>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86400" cy="2465705"/>
                    </a:xfrm>
                    <a:prstGeom prst="rect">
                      <a:avLst/>
                    </a:prstGeom>
                  </pic:spPr>
                </pic:pic>
              </a:graphicData>
            </a:graphic>
          </wp:inline>
        </w:drawing>
      </w:r>
      <w:r w:rsidR="00F52385" w:rsidRPr="00F52385" w:rsidDel="00F52385">
        <w:t xml:space="preserve"> </w:t>
      </w:r>
      <w:r w:rsidR="00CD59BA" w:rsidRPr="00CD59BA" w:rsidDel="005F6EC0">
        <w:t xml:space="preserve"> </w:t>
      </w:r>
    </w:p>
    <w:p w14:paraId="60DC3126" w14:textId="3028BBB6" w:rsidR="003518DC" w:rsidRDefault="003518DC" w:rsidP="0016160B">
      <w:pPr>
        <w:pStyle w:val="Caption"/>
      </w:pPr>
      <w:bookmarkStart w:id="1060" w:name="_Ref286916628"/>
      <w:r>
        <w:t xml:space="preserve">Figure </w:t>
      </w:r>
      <w:r w:rsidR="00464B22">
        <w:fldChar w:fldCharType="begin"/>
      </w:r>
      <w:r w:rsidR="00464B22">
        <w:instrText xml:space="preserve"> SEQ Figure \* ARABIC </w:instrText>
      </w:r>
      <w:r w:rsidR="00464B22">
        <w:fldChar w:fldCharType="separate"/>
      </w:r>
      <w:r w:rsidR="001C45C9">
        <w:rPr>
          <w:noProof/>
        </w:rPr>
        <w:t>6</w:t>
      </w:r>
      <w:r w:rsidR="00464B22">
        <w:rPr>
          <w:noProof/>
        </w:rPr>
        <w:fldChar w:fldCharType="end"/>
      </w:r>
      <w:bookmarkEnd w:id="1060"/>
      <w:r>
        <w:t xml:space="preserve">: </w:t>
      </w:r>
      <w:r w:rsidR="002C3A78">
        <w:t xml:space="preserve">The </w:t>
      </w:r>
      <w:r>
        <w:t xml:space="preserve">Simple </w:t>
      </w:r>
      <w:r w:rsidR="002C3A78">
        <w:t>S</w:t>
      </w:r>
      <w:r>
        <w:t xml:space="preserve">witch </w:t>
      </w:r>
      <w:r w:rsidR="002C3A78">
        <w:t xml:space="preserve">(SS) </w:t>
      </w:r>
      <w:r w:rsidR="001B0BC0">
        <w:t>archi</w:t>
      </w:r>
      <w:r w:rsidR="00CD4EF8">
        <w:t>t</w:t>
      </w:r>
      <w:r w:rsidR="001B0BC0">
        <w:t>ecture</w:t>
      </w:r>
    </w:p>
    <w:p w14:paraId="1A4443FB" w14:textId="4FB26A84"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r w:rsidR="008B14A0">
        <w:t xml:space="preserve"> SS has three programmable blocks: a parser, a match-action pipeline, and a deparser.</w:t>
      </w:r>
    </w:p>
    <w:p w14:paraId="13FF7F11" w14:textId="2BA7446B" w:rsidR="00D26F03" w:rsidRDefault="00D26F03" w:rsidP="00E502A3">
      <w:pPr>
        <w:pStyle w:val="Heading2"/>
      </w:pPr>
      <w:bookmarkStart w:id="1061" w:name="_Ref287016903"/>
      <w:bookmarkStart w:id="1062" w:name="_Toc417920558"/>
      <w:bookmarkStart w:id="1063" w:name="_Toc445799304"/>
      <w:bookmarkStart w:id="1064" w:name="_Toc447898989"/>
      <w:bookmarkStart w:id="1065" w:name="_Toc452642387"/>
      <w:r>
        <w:t xml:space="preserve">Simple </w:t>
      </w:r>
      <w:r w:rsidR="002C3A78">
        <w:t>S</w:t>
      </w:r>
      <w:r>
        <w:t xml:space="preserve">witch </w:t>
      </w:r>
      <w:r w:rsidR="001B0BC0">
        <w:t xml:space="preserve">architecture </w:t>
      </w:r>
      <w:r>
        <w:t>declaration</w:t>
      </w:r>
      <w:bookmarkEnd w:id="1061"/>
      <w:bookmarkEnd w:id="1062"/>
      <w:bookmarkEnd w:id="1063"/>
      <w:bookmarkEnd w:id="1064"/>
      <w:bookmarkEnd w:id="1065"/>
    </w:p>
    <w:p w14:paraId="0D79676B" w14:textId="2FE3ED2D" w:rsidR="00053601" w:rsidRPr="0050719E" w:rsidRDefault="00053601" w:rsidP="00AB28AA">
      <w:r>
        <w:t xml:space="preserve">The following </w:t>
      </w:r>
      <w:r w:rsidR="00D15F70">
        <w:t>P4 program</w:t>
      </w:r>
      <w:r>
        <w:t xml:space="preserve"> provides a declaration of </w:t>
      </w:r>
      <w:r w:rsidR="002C3A78">
        <w:t>SS</w:t>
      </w:r>
      <w:r w:rsidR="008B14A0">
        <w:t xml:space="preserve"> in P4</w:t>
      </w:r>
      <w:r w:rsidR="00C32558">
        <w:t>, as it would be provided by the SS manufacturer</w:t>
      </w:r>
      <w:r>
        <w:t xml:space="preserve">. The declaration </w:t>
      </w:r>
      <w:r w:rsidR="00D15F70">
        <w:t xml:space="preserve">contains several type </w:t>
      </w:r>
      <w:r w:rsidR="00690390">
        <w:t>declaration</w:t>
      </w:r>
      <w:r w:rsidR="00D15F70">
        <w:t>s, constants, and finally declarations for the</w:t>
      </w:r>
      <w:r w:rsidR="008B14A0">
        <w:t xml:space="preserve"> three</w:t>
      </w:r>
      <w:r w:rsidR="00D15F70">
        <w:t xml:space="preserv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09F3C1A6" w:rsidR="003D445D" w:rsidRPr="00DC4BC9" w:rsidRDefault="00D15F70" w:rsidP="00D010A6">
      <w:pPr>
        <w:pStyle w:val="CodeExample"/>
      </w:pPr>
      <w:r w:rsidRPr="00DC4BC9">
        <w:t xml:space="preserve">// </w:t>
      </w:r>
      <w:r w:rsidR="00F3681D" w:rsidRPr="00DC4BC9">
        <w:t xml:space="preserve">File </w:t>
      </w:r>
      <w:r w:rsidR="00477306" w:rsidRPr="00DC4BC9">
        <w:t>"</w:t>
      </w:r>
      <w:r w:rsidR="002C3A78" w:rsidRPr="00DC4BC9">
        <w:t>s</w:t>
      </w:r>
      <w:r w:rsidR="00177EA1" w:rsidRPr="00DC4BC9">
        <w:t>imple</w:t>
      </w:r>
      <w:r w:rsidR="0095222C" w:rsidRPr="00DC4BC9">
        <w:t>_model</w:t>
      </w:r>
      <w:r w:rsidRPr="00DC4BC9">
        <w:t>.p4</w:t>
      </w:r>
      <w:r w:rsidR="00477306" w:rsidRPr="00DC4BC9">
        <w:t>"</w:t>
      </w:r>
      <w:r w:rsidR="00177EA1" w:rsidRPr="00DC4BC9">
        <w:br/>
        <w:t>// Simple switch P4 declaration</w:t>
      </w:r>
    </w:p>
    <w:p w14:paraId="45303B68" w14:textId="50071FE3" w:rsidR="003D445D" w:rsidRPr="00DC4BC9" w:rsidRDefault="003D445D" w:rsidP="00D010A6">
      <w:pPr>
        <w:pStyle w:val="CodeExample"/>
      </w:pPr>
      <w:r w:rsidRPr="00DC4BC9">
        <w:t xml:space="preserve">// </w:t>
      </w:r>
      <w:r w:rsidR="00EC2208" w:rsidRPr="00DC4BC9">
        <w:t>core library</w:t>
      </w:r>
      <w:r w:rsidRPr="00DC4BC9">
        <w:t xml:space="preserve"> needed for packet_in definition</w:t>
      </w:r>
      <w:r w:rsidRPr="00DC4BC9">
        <w:br/>
      </w:r>
      <w:r w:rsidRPr="00D010A6">
        <w:rPr>
          <w:b/>
        </w:rPr>
        <w:t>#include</w:t>
      </w:r>
      <w:r w:rsidRPr="00DC4BC9">
        <w:t xml:space="preserve"> </w:t>
      </w:r>
      <w:r w:rsidR="00477306" w:rsidRPr="00DC4BC9">
        <w:t>"</w:t>
      </w:r>
      <w:r w:rsidR="0042713F" w:rsidRPr="00DC4BC9">
        <w:t>core</w:t>
      </w:r>
      <w:r w:rsidRPr="00DC4BC9">
        <w:t>.p4</w:t>
      </w:r>
      <w:r w:rsidR="00477306" w:rsidRPr="00DC4BC9">
        <w:t>"</w:t>
      </w:r>
    </w:p>
    <w:p w14:paraId="7D3667BE" w14:textId="5458D36E" w:rsidR="00177EA1" w:rsidRPr="00DC4BC9" w:rsidRDefault="00177EA1" w:rsidP="00D010A6">
      <w:pPr>
        <w:pStyle w:val="CodeExample"/>
      </w:pPr>
      <w:r w:rsidRPr="00DC4BC9">
        <w:t xml:space="preserve">/* Various constants and structure </w:t>
      </w:r>
      <w:r w:rsidR="00690390" w:rsidRPr="00DC4BC9">
        <w:t>declaration</w:t>
      </w:r>
      <w:r w:rsidRPr="00DC4BC9">
        <w:t>s */</w:t>
      </w:r>
    </w:p>
    <w:p w14:paraId="27F86723" w14:textId="08F92187" w:rsidR="005F6EC0" w:rsidRPr="00DC4BC9" w:rsidRDefault="00B225E8" w:rsidP="00D010A6">
      <w:pPr>
        <w:pStyle w:val="CodeExample"/>
      </w:pPr>
      <w:r w:rsidRPr="00DC4BC9">
        <w:t>/* ports are represented using 4-bit values */</w:t>
      </w:r>
      <w:r w:rsidR="00D26F03" w:rsidRPr="00DC4BC9">
        <w:br/>
      </w:r>
      <w:r w:rsidR="00D26F03" w:rsidRPr="00DC4BC9">
        <w:rPr>
          <w:b/>
        </w:rPr>
        <w:t>typedef</w:t>
      </w:r>
      <w:r w:rsidR="00D26F03" w:rsidRPr="00DC4BC9">
        <w:t xml:space="preserve"> </w:t>
      </w:r>
      <w:r w:rsidR="006A52B7" w:rsidRPr="00D010A6">
        <w:rPr>
          <w:b/>
        </w:rPr>
        <w:t>bit</w:t>
      </w:r>
      <w:r w:rsidR="006A52B7" w:rsidRPr="00DC4BC9">
        <w:t>&lt;</w:t>
      </w:r>
      <w:r w:rsidR="00D26F03" w:rsidRPr="00DC4BC9">
        <w:t>4</w:t>
      </w:r>
      <w:r w:rsidR="006A52B7" w:rsidRPr="00DC4BC9">
        <w:t>&gt;</w:t>
      </w:r>
      <w:r w:rsidR="00D26F03" w:rsidRPr="00DC4BC9">
        <w:t xml:space="preserve"> </w:t>
      </w:r>
      <w:r w:rsidR="0077020C" w:rsidRPr="00DC4BC9">
        <w:t>PortId</w:t>
      </w:r>
      <w:r w:rsidR="00D26F03" w:rsidRPr="00DC4BC9">
        <w:t>;</w:t>
      </w:r>
    </w:p>
    <w:p w14:paraId="337D14F9" w14:textId="2C0B76CA" w:rsidR="007614B0" w:rsidRPr="00DC4BC9" w:rsidRDefault="00B225E8" w:rsidP="00D010A6">
      <w:pPr>
        <w:pStyle w:val="CodeExample"/>
      </w:pPr>
      <w:r w:rsidRPr="00DC4BC9">
        <w:t xml:space="preserve">/* only 8 ports are </w:t>
      </w:r>
      <w:r w:rsidR="00477306" w:rsidRPr="00DC4BC9">
        <w:t>"</w:t>
      </w:r>
      <w:r w:rsidRPr="00DC4BC9">
        <w:t>real</w:t>
      </w:r>
      <w:r w:rsidR="00477306" w:rsidRPr="00DC4BC9">
        <w:t>"</w:t>
      </w:r>
      <w:r w:rsidRPr="00DC4BC9">
        <w:t xml:space="preserve"> */</w:t>
      </w:r>
      <w:r w:rsidRPr="00DC4BC9">
        <w:br/>
      </w:r>
      <w:r w:rsidR="007614B0" w:rsidRPr="00DC4BC9">
        <w:rPr>
          <w:b/>
        </w:rPr>
        <w:t>const</w:t>
      </w:r>
      <w:r w:rsidR="007614B0" w:rsidRPr="00DC4BC9">
        <w:t xml:space="preserve"> </w:t>
      </w:r>
      <w:r w:rsidR="0077020C" w:rsidRPr="00DC4BC9">
        <w:t>PortId</w:t>
      </w:r>
      <w:r w:rsidR="007614B0" w:rsidRPr="00DC4BC9">
        <w:t xml:space="preserve"> </w:t>
      </w:r>
      <w:r w:rsidR="00E25310" w:rsidRPr="00DC4BC9">
        <w:t xml:space="preserve">REAL_PORT_COUNT </w:t>
      </w:r>
      <w:r w:rsidR="007614B0" w:rsidRPr="00DC4BC9">
        <w:t>= 4</w:t>
      </w:r>
      <w:r w:rsidR="00523D4F" w:rsidRPr="00DC4BC9">
        <w:t>w</w:t>
      </w:r>
      <w:r w:rsidR="007614B0" w:rsidRPr="00DC4BC9">
        <w:t>8;</w:t>
      </w:r>
      <w:r w:rsidR="004A71CD" w:rsidRPr="00DC4BC9">
        <w:t xml:space="preserve">  // 4w8 is the number 8 </w:t>
      </w:r>
      <w:r w:rsidR="000404D0" w:rsidRPr="00DC4BC9">
        <w:t xml:space="preserve">in </w:t>
      </w:r>
      <w:r w:rsidR="004A71CD" w:rsidRPr="00DC4BC9">
        <w:t>4 bits</w:t>
      </w:r>
    </w:p>
    <w:p w14:paraId="6DF74FDB" w14:textId="3A558BA7" w:rsidR="005F6EC0" w:rsidRPr="00DC4BC9" w:rsidRDefault="00B225E8" w:rsidP="00D010A6">
      <w:pPr>
        <w:pStyle w:val="CodeExample"/>
      </w:pPr>
      <w:r w:rsidRPr="00DC4BC9">
        <w:t xml:space="preserve">/* metadata </w:t>
      </w:r>
      <w:r w:rsidR="002C3A78" w:rsidRPr="00DC4BC9">
        <w:t xml:space="preserve">accompanying </w:t>
      </w:r>
      <w:r w:rsidRPr="00DC4BC9">
        <w:t>an input packet */</w:t>
      </w:r>
      <w:r w:rsidRPr="00DC4BC9">
        <w:br/>
      </w:r>
      <w:r w:rsidR="005F6EC0" w:rsidRPr="00F009B0">
        <w:rPr>
          <w:b/>
        </w:rPr>
        <w:t>struct</w:t>
      </w:r>
      <w:r w:rsidR="005F6EC0" w:rsidRPr="00DC4BC9">
        <w:t xml:space="preserve"> </w:t>
      </w:r>
      <w:r w:rsidR="007D668B" w:rsidRPr="00DC4BC9">
        <w:t>I</w:t>
      </w:r>
      <w:r w:rsidR="005F6EC0" w:rsidRPr="00DC4BC9">
        <w:t>nControl {</w:t>
      </w:r>
      <w:r w:rsidR="005F6EC0" w:rsidRPr="00DC4BC9">
        <w:br/>
        <w:t xml:space="preserve">  </w:t>
      </w:r>
      <w:r w:rsidR="00EE6950" w:rsidRPr="00DC4BC9">
        <w:t xml:space="preserve">  </w:t>
      </w:r>
      <w:r w:rsidR="0077020C" w:rsidRPr="00DC4BC9">
        <w:t>PortId</w:t>
      </w:r>
      <w:r w:rsidR="005F6EC0" w:rsidRPr="00DC4BC9">
        <w:t xml:space="preserve"> inputPort;</w:t>
      </w:r>
      <w:r w:rsidR="005F6EC0" w:rsidRPr="00DC4BC9">
        <w:br/>
        <w:t>}</w:t>
      </w:r>
    </w:p>
    <w:p w14:paraId="028BF70F" w14:textId="730D412E" w:rsidR="005F6EC0" w:rsidRPr="00DC4BC9" w:rsidRDefault="00B225E8" w:rsidP="00D010A6">
      <w:pPr>
        <w:pStyle w:val="CodeExample"/>
      </w:pPr>
      <w:r w:rsidRPr="00DC4BC9">
        <w:t xml:space="preserve">/* special </w:t>
      </w:r>
      <w:r w:rsidR="002C3A78" w:rsidRPr="00DC4BC9">
        <w:t xml:space="preserve">input </w:t>
      </w:r>
      <w:r w:rsidRPr="00DC4BC9">
        <w:t>port values */</w:t>
      </w:r>
      <w:r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RECIRCULATE_IN_PORT </w:t>
      </w:r>
      <w:r w:rsidR="005F6EC0" w:rsidRPr="00DC4BC9">
        <w:t>= 0xD;</w:t>
      </w:r>
      <w:r w:rsidR="005F6EC0"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 xml:space="preserve">CPU_IN_PORT </w:t>
      </w:r>
      <w:r w:rsidR="005F6EC0" w:rsidRPr="00DC4BC9">
        <w:t>= 0xE;</w:t>
      </w:r>
    </w:p>
    <w:p w14:paraId="13D2170C" w14:textId="27492CA6" w:rsidR="00D26F03" w:rsidRPr="00DC4BC9" w:rsidRDefault="00B225E8" w:rsidP="00D010A6">
      <w:pPr>
        <w:pStyle w:val="CodeExample"/>
      </w:pPr>
      <w:r w:rsidRPr="00DC4BC9">
        <w:t>/* metadata that must be computed for outgoing packets */</w:t>
      </w:r>
      <w:r w:rsidRPr="00DC4BC9">
        <w:br/>
      </w:r>
      <w:r w:rsidR="00D26F03" w:rsidRPr="00DC4BC9">
        <w:rPr>
          <w:b/>
        </w:rPr>
        <w:t>struct</w:t>
      </w:r>
      <w:r w:rsidR="00D26F03" w:rsidRPr="00DC4BC9">
        <w:t xml:space="preserve"> </w:t>
      </w:r>
      <w:r w:rsidR="007620CA" w:rsidRPr="00DC4BC9">
        <w:t>O</w:t>
      </w:r>
      <w:r w:rsidR="005F6EC0" w:rsidRPr="00DC4BC9">
        <w:t>utC</w:t>
      </w:r>
      <w:r w:rsidR="00D26F03" w:rsidRPr="00DC4BC9">
        <w:t>ontrol {</w:t>
      </w:r>
      <w:r w:rsidR="00D26F03" w:rsidRPr="00DC4BC9">
        <w:br/>
        <w:t xml:space="preserve">  </w:t>
      </w:r>
      <w:r w:rsidR="00EE6950" w:rsidRPr="00DC4BC9">
        <w:t xml:space="preserve">  </w:t>
      </w:r>
      <w:r w:rsidR="0077020C" w:rsidRPr="00DC4BC9">
        <w:t>PortId</w:t>
      </w:r>
      <w:r w:rsidR="00D26F03" w:rsidRPr="00DC4BC9">
        <w:t xml:space="preserve"> outputPort;</w:t>
      </w:r>
      <w:r w:rsidR="00D26F03" w:rsidRPr="00DC4BC9">
        <w:br/>
        <w:t>}</w:t>
      </w:r>
    </w:p>
    <w:p w14:paraId="6AE68DA7" w14:textId="23FA6F08" w:rsidR="00D26F03" w:rsidRPr="00DC4BC9" w:rsidRDefault="00B225E8" w:rsidP="00D010A6">
      <w:pPr>
        <w:pStyle w:val="CodeExample"/>
      </w:pPr>
      <w:r w:rsidRPr="00DC4BC9">
        <w:t xml:space="preserve">/* special </w:t>
      </w:r>
      <w:r w:rsidR="002C3A78" w:rsidRPr="00DC4BC9">
        <w:t xml:space="preserve">output </w:t>
      </w:r>
      <w:r w:rsidRPr="00DC4BC9">
        <w:t xml:space="preserve">port values for </w:t>
      </w:r>
      <w:r w:rsidR="002C3A78" w:rsidRPr="00DC4BC9">
        <w:t xml:space="preserve">outgoing </w:t>
      </w:r>
      <w:r w:rsidRPr="00DC4BC9">
        <w:t>packet */</w:t>
      </w:r>
      <w:r w:rsidRPr="00DC4BC9">
        <w:br/>
      </w:r>
      <w:r w:rsidR="00D26F03" w:rsidRPr="00DC4BC9">
        <w:rPr>
          <w:b/>
        </w:rPr>
        <w:t>const</w:t>
      </w:r>
      <w:r w:rsidR="00D26F03" w:rsidRPr="00DC4BC9">
        <w:t xml:space="preserve"> </w:t>
      </w:r>
      <w:r w:rsidR="0077020C" w:rsidRPr="00DC4BC9">
        <w:t>PortId</w:t>
      </w:r>
      <w:r w:rsidR="00D26F03" w:rsidRPr="00DC4BC9">
        <w:t xml:space="preserve"> </w:t>
      </w:r>
      <w:r w:rsidR="00E25310" w:rsidRPr="00DC4BC9">
        <w:t xml:space="preserve">DROP_PORT </w:t>
      </w:r>
      <w:r w:rsidR="00D26F03" w:rsidRPr="00DC4BC9">
        <w:t>= 0x</w:t>
      </w:r>
      <w:r w:rsidR="005F6EC0" w:rsidRPr="00DC4BC9">
        <w:t>F</w:t>
      </w:r>
      <w:r w:rsidR="00D26F03" w:rsidRPr="00DC4BC9">
        <w:t>;</w:t>
      </w:r>
      <w:r w:rsidR="00D26F03" w:rsidRPr="00DC4BC9">
        <w:br/>
      </w:r>
      <w:r w:rsidR="005F6EC0" w:rsidRPr="00DC4BC9">
        <w:rPr>
          <w:b/>
        </w:rPr>
        <w:t>const</w:t>
      </w:r>
      <w:r w:rsidR="005F6EC0" w:rsidRPr="00DC4BC9">
        <w:t xml:space="preserve"> </w:t>
      </w:r>
      <w:r w:rsidR="0077020C" w:rsidRPr="00DC4BC9">
        <w:t>PortId</w:t>
      </w:r>
      <w:r w:rsidR="005F6EC0" w:rsidRPr="00DC4BC9">
        <w:t xml:space="preserve"> C</w:t>
      </w:r>
      <w:r w:rsidR="00E25310" w:rsidRPr="00DC4BC9">
        <w:t>PU_</w:t>
      </w:r>
      <w:r w:rsidR="005F6EC0" w:rsidRPr="00DC4BC9">
        <w:t>O</w:t>
      </w:r>
      <w:r w:rsidR="00E25310" w:rsidRPr="00DC4BC9">
        <w:t>UT_</w:t>
      </w:r>
      <w:r w:rsidR="005F6EC0" w:rsidRPr="00DC4BC9">
        <w:t>P</w:t>
      </w:r>
      <w:r w:rsidR="00E25310" w:rsidRPr="00DC4BC9">
        <w:t>ORT</w:t>
      </w:r>
      <w:r w:rsidR="005F6EC0" w:rsidRPr="00DC4BC9">
        <w:t xml:space="preserve"> = 0xE</w:t>
      </w:r>
      <w:r w:rsidR="00D26F03" w:rsidRPr="00DC4BC9">
        <w:t>;</w:t>
      </w:r>
      <w:r w:rsidR="00D26F03" w:rsidRPr="00DC4BC9">
        <w:br/>
      </w:r>
      <w:r w:rsidR="00D26F03" w:rsidRPr="00DC4BC9">
        <w:rPr>
          <w:b/>
        </w:rPr>
        <w:t>const</w:t>
      </w:r>
      <w:r w:rsidR="00D26F03" w:rsidRPr="00DC4BC9">
        <w:t xml:space="preserve"> </w:t>
      </w:r>
      <w:r w:rsidR="0077020C" w:rsidRPr="00DC4BC9">
        <w:t>PortId</w:t>
      </w:r>
      <w:r w:rsidR="00D26F03" w:rsidRPr="00DC4BC9">
        <w:t xml:space="preserve"> R</w:t>
      </w:r>
      <w:r w:rsidR="00E25310" w:rsidRPr="00DC4BC9">
        <w:t>ECIRCULATE_</w:t>
      </w:r>
      <w:r w:rsidR="005F6EC0" w:rsidRPr="00DC4BC9">
        <w:t>O</w:t>
      </w:r>
      <w:r w:rsidR="00E25310" w:rsidRPr="00DC4BC9">
        <w:t>UT_</w:t>
      </w:r>
      <w:r w:rsidR="005F6EC0" w:rsidRPr="00DC4BC9">
        <w:t>P</w:t>
      </w:r>
      <w:r w:rsidR="00E25310" w:rsidRPr="00DC4BC9">
        <w:t>ORT</w:t>
      </w:r>
      <w:r w:rsidR="005F6EC0" w:rsidRPr="00DC4BC9">
        <w:t xml:space="preserve"> = 0xD</w:t>
      </w:r>
      <w:r w:rsidR="00D26F03" w:rsidRPr="00DC4BC9">
        <w:t>;</w:t>
      </w:r>
    </w:p>
    <w:p w14:paraId="5997B8DF" w14:textId="789D7089" w:rsidR="00011925" w:rsidRPr="00DC4BC9" w:rsidRDefault="003D445D" w:rsidP="00D010A6">
      <w:pPr>
        <w:pStyle w:val="CodeExample"/>
      </w:pPr>
      <w:r w:rsidRPr="00DC4BC9">
        <w:t>/</w:t>
      </w:r>
      <w:r w:rsidR="00555B87" w:rsidRPr="00DC4BC9">
        <w:t xml:space="preserve">* </w:t>
      </w:r>
      <w:r w:rsidR="00995DA4" w:rsidRPr="00DC4BC9">
        <w:t>P</w:t>
      </w:r>
      <w:r w:rsidR="00555B87" w:rsidRPr="00DC4BC9">
        <w:t xml:space="preserve">rototypes </w:t>
      </w:r>
      <w:r w:rsidR="00011925" w:rsidRPr="00DC4BC9">
        <w:t xml:space="preserve">for all programmable blocks </w:t>
      </w:r>
      <w:r w:rsidR="00555B87" w:rsidRPr="00DC4BC9">
        <w:t>*/</w:t>
      </w:r>
    </w:p>
    <w:p w14:paraId="6E7A87D2" w14:textId="6FBCFEC3" w:rsidR="00011925" w:rsidRPr="00D010A6" w:rsidRDefault="00011925" w:rsidP="00D010A6">
      <w:pPr>
        <w:pStyle w:val="CodeExample"/>
      </w:pPr>
      <w:r w:rsidRPr="00DC4BC9">
        <w:t>/**</w:t>
      </w:r>
      <w:r w:rsidRPr="00DC4BC9">
        <w:br/>
        <w:t xml:space="preserve"> * </w:t>
      </w:r>
      <w:r w:rsidR="003D445D" w:rsidRPr="00DC4BC9">
        <w:t xml:space="preserve">Programmable </w:t>
      </w:r>
      <w:r w:rsidR="00523D4F" w:rsidRPr="00DC4BC9">
        <w:t>p</w:t>
      </w:r>
      <w:r w:rsidRPr="00DC4BC9">
        <w:t>arser.</w:t>
      </w:r>
      <w:r w:rsidRPr="00DC4BC9">
        <w:br/>
        <w:t xml:space="preserve"> * @param &lt;H&gt; type of headers; defined by user</w:t>
      </w:r>
      <w:r w:rsidRPr="00DC4BC9">
        <w:br/>
        <w:t xml:space="preserve"> * @param b input packet</w:t>
      </w:r>
      <w:r w:rsidRPr="00DC4BC9">
        <w:br/>
        <w:t xml:space="preserve"> * @param parse</w:t>
      </w:r>
      <w:r w:rsidR="009B6D7E" w:rsidRPr="00DC4BC9">
        <w:t>d</w:t>
      </w:r>
      <w:r w:rsidRPr="00DC4BC9">
        <w:t>Headers headers constructed by parser</w:t>
      </w:r>
      <w:r w:rsidRPr="00DC4BC9">
        <w:br/>
        <w:t xml:space="preserve"> </w:t>
      </w:r>
      <w:r w:rsidR="00914650" w:rsidRPr="00DC4BC9">
        <w:t>*</w:t>
      </w:r>
      <w:r w:rsidRPr="00DC4BC9">
        <w:t>/</w:t>
      </w:r>
      <w:r w:rsidR="00555B87" w:rsidRPr="00D010A6">
        <w:br/>
      </w:r>
      <w:r w:rsidR="00555B87" w:rsidRPr="00DC4BC9">
        <w:rPr>
          <w:b/>
        </w:rPr>
        <w:t>parser</w:t>
      </w:r>
      <w:r w:rsidR="00555B87" w:rsidRPr="00D010A6">
        <w:t xml:space="preserve"> </w:t>
      </w:r>
      <w:r w:rsidR="00555B87" w:rsidRPr="00DC4BC9">
        <w:t>Parser&lt;H&gt;(</w:t>
      </w:r>
      <w:r w:rsidR="007E7702" w:rsidRPr="00DC4BC9">
        <w:t>packet_in</w:t>
      </w:r>
      <w:r w:rsidR="00555B87" w:rsidRPr="00DC4BC9">
        <w:t xml:space="preserve"> b,</w:t>
      </w:r>
      <w:r w:rsidR="00555B87" w:rsidRPr="00D010A6">
        <w:t xml:space="preserve"> </w:t>
      </w:r>
      <w:r w:rsidR="00555B87" w:rsidRPr="00D010A6">
        <w:br/>
        <w:t xml:space="preserve">                 </w:t>
      </w:r>
      <w:r w:rsidR="00555B87" w:rsidRPr="00F009B0">
        <w:rPr>
          <w:b/>
        </w:rPr>
        <w:t>out</w:t>
      </w:r>
      <w:r w:rsidR="00555B87" w:rsidRPr="00D010A6">
        <w:t xml:space="preserve"> </w:t>
      </w:r>
      <w:r w:rsidR="00555B87" w:rsidRPr="00DC4BC9">
        <w:t>H parsedHeaders);</w:t>
      </w:r>
    </w:p>
    <w:p w14:paraId="3F04F917" w14:textId="0742C828" w:rsidR="00011925" w:rsidRPr="00DC4BC9" w:rsidRDefault="00011925" w:rsidP="00D010A6">
      <w:pPr>
        <w:pStyle w:val="CodeExample"/>
      </w:pPr>
      <w:r w:rsidRPr="00D010A6">
        <w:t>/</w:t>
      </w:r>
      <w:r w:rsidRPr="00DC4BC9">
        <w:t>**</w:t>
      </w:r>
      <w:r w:rsidRPr="00DC4BC9">
        <w:br/>
        <w:t xml:space="preserve"> * Match-action pipeline</w:t>
      </w:r>
      <w:r w:rsidRPr="00DC4BC9">
        <w:br/>
        <w:t xml:space="preserve"> * @param &lt;H&gt; type of input and output headers </w:t>
      </w:r>
      <w:r w:rsidRPr="00DC4BC9">
        <w:br/>
        <w:t xml:space="preserve"> * @param headers head</w:t>
      </w:r>
      <w:r w:rsidR="00914650" w:rsidRPr="00DC4BC9">
        <w:t xml:space="preserve">ers received from the parser </w:t>
      </w:r>
      <w:r w:rsidRPr="00DC4BC9">
        <w:t>and sent to the deparser</w:t>
      </w:r>
      <w:r w:rsidRPr="00DC4BC9">
        <w:br/>
        <w:t xml:space="preserve"> * @param parseError error that may have surfaced during parsing</w:t>
      </w:r>
      <w:r w:rsidRPr="00DC4BC9">
        <w:br/>
        <w:t xml:space="preserve"> * @param inCtrl </w:t>
      </w:r>
      <w:r w:rsidR="0016160B" w:rsidRPr="00DC4BC9">
        <w:t>information from target,</w:t>
      </w:r>
      <w:r w:rsidRPr="00DC4BC9">
        <w:t xml:space="preserve"> accompanying input packet</w:t>
      </w:r>
      <w:r w:rsidRPr="00DC4BC9">
        <w:br/>
        <w:t xml:space="preserve"> * @param outCtrl </w:t>
      </w:r>
      <w:r w:rsidR="0016160B" w:rsidRPr="00DC4BC9">
        <w:t xml:space="preserve">information for target, accompanying </w:t>
      </w:r>
      <w:r w:rsidRPr="00DC4BC9">
        <w:t>output packet</w:t>
      </w:r>
      <w:r w:rsidRPr="00DC4BC9">
        <w:br/>
        <w:t xml:space="preserve"> */</w:t>
      </w:r>
      <w:r w:rsidR="00555B87" w:rsidRPr="00DC4BC9">
        <w:br/>
      </w:r>
      <w:r w:rsidR="003D445D" w:rsidRPr="00DC4BC9">
        <w:rPr>
          <w:b/>
        </w:rPr>
        <w:t>control</w:t>
      </w:r>
      <w:r w:rsidR="003D445D" w:rsidRPr="00D010A6">
        <w:t xml:space="preserve"> </w:t>
      </w:r>
      <w:r w:rsidR="0081089B" w:rsidRPr="00DC4BC9">
        <w:t>P</w:t>
      </w:r>
      <w:r w:rsidR="00C25469" w:rsidRPr="00DC4BC9">
        <w:t>ipe</w:t>
      </w:r>
      <w:r w:rsidR="00555B87" w:rsidRPr="00DC4BC9">
        <w:t>&lt;H&gt;(</w:t>
      </w:r>
      <w:r w:rsidR="00555B87" w:rsidRPr="00DC4BC9">
        <w:rPr>
          <w:b/>
        </w:rPr>
        <w:t>inout</w:t>
      </w:r>
      <w:r w:rsidR="00555B87" w:rsidRPr="00DC4BC9">
        <w:t xml:space="preserve"> H headers,</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w:t>
      </w:r>
      <w:r w:rsidR="00555B87" w:rsidRPr="00F009B0">
        <w:rPr>
          <w:b/>
        </w:rPr>
        <w:t>error</w:t>
      </w:r>
      <w:r w:rsidR="00555B87" w:rsidRPr="00DC4BC9">
        <w:t xml:space="preserve"> parseError, // parser error</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InControl inCtrl, // input port</w:t>
      </w:r>
      <w:r w:rsidR="00555B87" w:rsidRPr="00DC4BC9">
        <w:br/>
      </w:r>
      <w:r w:rsidR="00401F6F" w:rsidRPr="00DC4BC9">
        <w:t xml:space="preserve">              </w:t>
      </w:r>
      <w:r w:rsidR="00C25469" w:rsidRPr="00DC4BC9">
        <w:t xml:space="preserve"> </w:t>
      </w:r>
      <w:r w:rsidR="00401F6F" w:rsidRPr="00DC4BC9">
        <w:t xml:space="preserve"> </w:t>
      </w:r>
      <w:r w:rsidR="00555B87" w:rsidRPr="00DC4BC9">
        <w:rPr>
          <w:b/>
        </w:rPr>
        <w:t>out</w:t>
      </w:r>
      <w:r w:rsidR="00555B87" w:rsidRPr="00DC4BC9">
        <w:t xml:space="preserve"> OutControl outCtrl); // output port</w:t>
      </w:r>
    </w:p>
    <w:p w14:paraId="682569FD" w14:textId="08465B5D" w:rsidR="00555B87" w:rsidRPr="00DC4BC9" w:rsidRDefault="00011925" w:rsidP="00D010A6">
      <w:pPr>
        <w:pStyle w:val="CodeExample"/>
      </w:pPr>
      <w:r w:rsidRPr="00DC4BC9">
        <w:t>/**</w:t>
      </w:r>
      <w:r w:rsidRPr="00DC4BC9">
        <w:br/>
        <w:t xml:space="preserve"> * Switch deparser.</w:t>
      </w:r>
      <w:r w:rsidRPr="00DC4BC9">
        <w:br/>
      </w:r>
      <w:r w:rsidR="003D445D" w:rsidRPr="00DC4BC9">
        <w:t xml:space="preserve"> </w:t>
      </w:r>
      <w:r w:rsidRPr="00DC4BC9">
        <w:t>* @param &lt;H&gt; type of headers; defined by user</w:t>
      </w:r>
      <w:r w:rsidRPr="00DC4BC9">
        <w:br/>
        <w:t xml:space="preserve"> </w:t>
      </w:r>
      <w:r w:rsidR="003D445D" w:rsidRPr="00DC4BC9">
        <w:t>*</w:t>
      </w:r>
      <w:r w:rsidRPr="00DC4BC9">
        <w:t xml:space="preserve"> @param b output packet</w:t>
      </w:r>
      <w:r w:rsidRPr="00DC4BC9">
        <w:br/>
        <w:t xml:space="preserve"> * @param outputHeaders headers for output packet</w:t>
      </w:r>
      <w:r w:rsidRPr="00DC4BC9">
        <w:br/>
        <w:t xml:space="preserve"> </w:t>
      </w:r>
      <w:r w:rsidR="00477306" w:rsidRPr="00DC4BC9">
        <w:t>*</w:t>
      </w:r>
      <w:r w:rsidRPr="00D010A6">
        <w:t xml:space="preserve">/    </w:t>
      </w:r>
      <w:r w:rsidR="00555B87" w:rsidRPr="00DC4BC9">
        <w:br/>
      </w:r>
      <w:r w:rsidR="003D445D" w:rsidRPr="00DC4BC9">
        <w:rPr>
          <w:b/>
        </w:rPr>
        <w:t>control</w:t>
      </w:r>
      <w:r w:rsidR="00555B87" w:rsidRPr="00DC4BC9">
        <w:t xml:space="preserve"> Deparser&lt;H&gt;(</w:t>
      </w:r>
      <w:r w:rsidR="00555B87" w:rsidRPr="00DC4BC9">
        <w:rPr>
          <w:b/>
        </w:rPr>
        <w:t>in</w:t>
      </w:r>
      <w:r w:rsidR="00555B87" w:rsidRPr="00DC4BC9">
        <w:t xml:space="preserve"> H outputHeaders, </w:t>
      </w:r>
      <w:r w:rsidR="00555B87" w:rsidRPr="00DC4BC9">
        <w:br/>
        <w:t xml:space="preserve">                    </w:t>
      </w:r>
      <w:r w:rsidR="00DD658F" w:rsidRPr="00DC4BC9">
        <w:t>packet_out</w:t>
      </w:r>
      <w:r w:rsidR="00555B87" w:rsidRPr="00DC4BC9">
        <w:t xml:space="preserve"> b);</w:t>
      </w:r>
    </w:p>
    <w:p w14:paraId="24AA2728" w14:textId="28055583" w:rsidR="00F576EC" w:rsidRPr="00DC4BC9" w:rsidRDefault="00177EA1" w:rsidP="00D010A6">
      <w:pPr>
        <w:pStyle w:val="CodeExample"/>
      </w:pPr>
      <w:r w:rsidRPr="00DC4BC9">
        <w:t xml:space="preserve">/** </w:t>
      </w:r>
      <w:r w:rsidRPr="00DC4BC9">
        <w:br/>
        <w:t xml:space="preserve"> * </w:t>
      </w:r>
      <w:r w:rsidR="008C3902" w:rsidRPr="00DC4BC9">
        <w:t xml:space="preserve">Top-level </w:t>
      </w:r>
      <w:r w:rsidR="00B36561" w:rsidRPr="00DC4BC9">
        <w:t>package</w:t>
      </w:r>
      <w:r w:rsidR="008C3902" w:rsidRPr="00DC4BC9">
        <w:t xml:space="preserve"> “Switch”</w:t>
      </w:r>
      <w:r w:rsidR="00011925" w:rsidRPr="00DC4BC9">
        <w:t xml:space="preserve"> declaration</w:t>
      </w:r>
      <w:r w:rsidR="00515448" w:rsidRPr="00DC4BC9">
        <w:t xml:space="preserve"> – </w:t>
      </w:r>
      <w:r w:rsidR="00E07DDD" w:rsidRPr="00DC4BC9">
        <w:t>must</w:t>
      </w:r>
      <w:r w:rsidR="00515448" w:rsidRPr="00DC4BC9">
        <w:t xml:space="preserve"> be instantiated by user.</w:t>
      </w:r>
      <w:r w:rsidR="008C3902" w:rsidRPr="00DC4BC9">
        <w:br/>
        <w:t xml:space="preserve"> *</w:t>
      </w:r>
      <w:r w:rsidR="00995DA4" w:rsidRPr="00DC4BC9">
        <w:t xml:space="preserve"> </w:t>
      </w:r>
      <w:r w:rsidR="008C3902" w:rsidRPr="00DC4BC9">
        <w:t xml:space="preserve">The arguments to the </w:t>
      </w:r>
      <w:r w:rsidR="00B36561" w:rsidRPr="00DC4BC9">
        <w:t>package</w:t>
      </w:r>
      <w:r w:rsidR="008C3902" w:rsidRPr="00DC4BC9">
        <w:t xml:space="preserve"> </w:t>
      </w:r>
      <w:r w:rsidR="00995DA4" w:rsidRPr="00DC4BC9">
        <w:t>indicat</w:t>
      </w:r>
      <w:r w:rsidR="008C3902" w:rsidRPr="00DC4BC9">
        <w:t>e</w:t>
      </w:r>
      <w:r w:rsidR="00995DA4" w:rsidRPr="00DC4BC9">
        <w:t xml:space="preserve"> blocks that</w:t>
      </w:r>
      <w:r w:rsidR="00995DA4" w:rsidRPr="00DC4BC9">
        <w:br/>
        <w:t xml:space="preserve"> * must be instantiated</w:t>
      </w:r>
      <w:r w:rsidR="008C3902" w:rsidRPr="00DC4BC9">
        <w:t xml:space="preserve"> by the user</w:t>
      </w:r>
      <w:r w:rsidR="00995DA4" w:rsidRPr="00DC4BC9">
        <w:t>.</w:t>
      </w:r>
      <w:r w:rsidRPr="00DC4BC9">
        <w:br/>
        <w:t xml:space="preserve"> * </w:t>
      </w:r>
      <w:r w:rsidR="00011925" w:rsidRPr="00DC4BC9">
        <w:t>@param &lt;</w:t>
      </w:r>
      <w:r w:rsidRPr="00DC4BC9">
        <w:t>H</w:t>
      </w:r>
      <w:r w:rsidR="00011925" w:rsidRPr="00DC4BC9">
        <w:t>&gt;</w:t>
      </w:r>
      <w:r w:rsidRPr="00DC4BC9">
        <w:t xml:space="preserve"> user-defined type of the headers processed</w:t>
      </w:r>
      <w:r w:rsidR="00995DA4" w:rsidRPr="00DC4BC9">
        <w:t>.</w:t>
      </w:r>
      <w:r w:rsidRPr="00DC4BC9">
        <w:br/>
        <w:t xml:space="preserve"> */</w:t>
      </w:r>
      <w:r w:rsidRPr="00DC4BC9">
        <w:br/>
      </w:r>
      <w:r w:rsidR="003D445D" w:rsidRPr="00DC4BC9">
        <w:rPr>
          <w:b/>
        </w:rPr>
        <w:t>package</w:t>
      </w:r>
      <w:r w:rsidR="00E62901" w:rsidRPr="00DC4BC9">
        <w:t xml:space="preserve"> </w:t>
      </w:r>
      <w:r w:rsidRPr="00DC4BC9">
        <w:t>S</w:t>
      </w:r>
      <w:r w:rsidR="00523D4F" w:rsidRPr="00DC4BC9">
        <w:t>imple</w:t>
      </w:r>
      <w:r w:rsidRPr="00DC4BC9">
        <w:t>&lt;H&gt;</w:t>
      </w:r>
      <w:r w:rsidR="00995DA4" w:rsidRPr="00DC4BC9">
        <w:t>(</w:t>
      </w:r>
      <w:r w:rsidR="00555B87" w:rsidRPr="00DC4BC9">
        <w:t xml:space="preserve">Parser&lt;H&gt; p, </w:t>
      </w:r>
      <w:r w:rsidR="00555B87" w:rsidRPr="00DC4BC9">
        <w:br/>
        <w:t xml:space="preserve">        </w:t>
      </w:r>
      <w:r w:rsidR="00E62901" w:rsidRPr="00DC4BC9">
        <w:t xml:space="preserve">       </w:t>
      </w:r>
      <w:r w:rsidR="00555B87" w:rsidRPr="00DC4BC9">
        <w:t xml:space="preserve">   </w:t>
      </w:r>
      <w:r w:rsidR="0081089B" w:rsidRPr="00DC4BC9">
        <w:t>Pipe</w:t>
      </w:r>
      <w:r w:rsidR="00555B87" w:rsidRPr="00DC4BC9">
        <w:t xml:space="preserve">&lt;H&gt; map, </w:t>
      </w:r>
      <w:r w:rsidR="00555B87" w:rsidRPr="00DC4BC9">
        <w:br/>
        <w:t xml:space="preserve">                  Deparser&lt;H&gt; d</w:t>
      </w:r>
      <w:r w:rsidRPr="00DC4BC9">
        <w:t>);</w:t>
      </w:r>
    </w:p>
    <w:p w14:paraId="3BBC6052" w14:textId="5295CDE8" w:rsidR="00F576EC" w:rsidRPr="00DC4BC9" w:rsidRDefault="00F576EC" w:rsidP="00D010A6">
      <w:pPr>
        <w:pStyle w:val="CodeExample"/>
      </w:pPr>
      <w:r w:rsidRPr="00DC4BC9">
        <w:t xml:space="preserve">// </w:t>
      </w:r>
      <w:r w:rsidR="00255CBC" w:rsidRPr="00DC4BC9">
        <w:t>T</w:t>
      </w:r>
      <w:r w:rsidRPr="00DC4BC9">
        <w:t xml:space="preserve">arget-specific </w:t>
      </w:r>
      <w:r w:rsidR="00B32E67" w:rsidRPr="00DC4BC9">
        <w:t>objects</w:t>
      </w:r>
      <w:r w:rsidR="00255CBC" w:rsidRPr="00DC4BC9">
        <w:t xml:space="preserve"> that can be instantiated</w:t>
      </w:r>
    </w:p>
    <w:p w14:paraId="0D0BD813" w14:textId="686D67F8" w:rsidR="005C0550" w:rsidRPr="00DC4BC9" w:rsidRDefault="00F576EC" w:rsidP="00D010A6">
      <w:pPr>
        <w:pStyle w:val="CodeExample"/>
      </w:pPr>
      <w:r w:rsidRPr="00DC4BC9">
        <w:t>// Checksum unit</w:t>
      </w:r>
      <w:r w:rsidRPr="00D010A6">
        <w:br/>
      </w:r>
      <w:r w:rsidR="005C0550" w:rsidRPr="00DC4BC9">
        <w:rPr>
          <w:b/>
        </w:rPr>
        <w:t>extern</w:t>
      </w:r>
      <w:r w:rsidR="005C0550" w:rsidRPr="00DC4BC9">
        <w:t xml:space="preserve"> Checksum16 {</w:t>
      </w:r>
      <w:r w:rsidR="005C0550" w:rsidRPr="00DC4BC9">
        <w:br/>
        <w:t xml:space="preserve">    </w:t>
      </w:r>
      <w:r w:rsidR="005C0550" w:rsidRPr="00DC4BC9">
        <w:rPr>
          <w:b/>
        </w:rPr>
        <w:t>void</w:t>
      </w:r>
      <w:r w:rsidR="005C0550" w:rsidRPr="00DC4BC9">
        <w:t xml:space="preserve"> clear();           // prepare unit for computation</w:t>
      </w:r>
      <w:r w:rsidR="005C0550" w:rsidRPr="00DC4BC9">
        <w:br/>
        <w:t xml:space="preserve">    </w:t>
      </w:r>
      <w:r w:rsidR="005C0550" w:rsidRPr="00DC4BC9">
        <w:rPr>
          <w:b/>
        </w:rPr>
        <w:t>void</w:t>
      </w:r>
      <w:r w:rsidR="005C0550" w:rsidRPr="00DC4BC9">
        <w:t xml:space="preserve"> update&lt;T&gt;(</w:t>
      </w:r>
      <w:r w:rsidR="00500F47" w:rsidRPr="00F009B0">
        <w:rPr>
          <w:b/>
        </w:rPr>
        <w:t>in</w:t>
      </w:r>
      <w:r w:rsidR="00500F47" w:rsidRPr="00DC4BC9">
        <w:t xml:space="preserve"> </w:t>
      </w:r>
      <w:r w:rsidR="005C0550" w:rsidRPr="00DC4BC9">
        <w:t>T data); // add data to checksum</w:t>
      </w:r>
      <w:r w:rsidR="005C0550" w:rsidRPr="00DC4BC9">
        <w:br/>
        <w:t xml:space="preserve">    </w:t>
      </w:r>
      <w:r w:rsidR="005C0550" w:rsidRPr="00DC4BC9">
        <w:rPr>
          <w:b/>
        </w:rPr>
        <w:t>bit</w:t>
      </w:r>
      <w:r w:rsidR="005C0550" w:rsidRPr="00DC4BC9">
        <w:t>&lt;16&gt; get(); // get the checksum for the data added since last clear</w:t>
      </w:r>
      <w:r w:rsidR="005C0550" w:rsidRPr="00DC4BC9">
        <w:br/>
        <w:t>}</w:t>
      </w:r>
    </w:p>
    <w:p w14:paraId="5FC661CF" w14:textId="25D15879" w:rsidR="00D15F70" w:rsidRDefault="00D15F70" w:rsidP="00AB28AA">
      <w:r>
        <w:t xml:space="preserve">Let us </w:t>
      </w:r>
      <w:r w:rsidR="0024629D">
        <w:t xml:space="preserve">describe </w:t>
      </w:r>
      <w:r>
        <w:t>some of these elements:</w:t>
      </w:r>
    </w:p>
    <w:p w14:paraId="55FD795E" w14:textId="5E8A8522" w:rsidR="00D062C8" w:rsidRPr="00545F6D" w:rsidRDefault="00D062C8" w:rsidP="002265E0">
      <w:pPr>
        <w:pStyle w:val="ListParagraph"/>
        <w:numPr>
          <w:ilvl w:val="0"/>
          <w:numId w:val="26"/>
        </w:numPr>
      </w:pPr>
      <w:r>
        <w:t xml:space="preserve">The included file </w:t>
      </w:r>
      <w:r w:rsidRPr="00545F6D">
        <w:rPr>
          <w:rFonts w:ascii="Consolas" w:hAnsi="Consolas"/>
        </w:rPr>
        <w:t>core.p4</w:t>
      </w:r>
      <w:r>
        <w:t xml:space="preserve"> is described in more detail in Appendix </w:t>
      </w:r>
      <w:r>
        <w:fldChar w:fldCharType="begin"/>
      </w:r>
      <w:r>
        <w:instrText xml:space="preserve"> REF _Ref286057812 \r \h </w:instrText>
      </w:r>
      <w:r>
        <w:fldChar w:fldCharType="separate"/>
      </w:r>
      <w:r w:rsidR="00901F12">
        <w:t>21</w:t>
      </w:r>
      <w:r>
        <w:fldChar w:fldCharType="end"/>
      </w:r>
      <w:r>
        <w:t>. We use it here for some standard data-types and error code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24B71301"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w:t>
      </w:r>
      <w:r w:rsidR="00913991">
        <w:t xml:space="preserve">, declared in the </w:t>
      </w:r>
      <w:r w:rsidR="00913991" w:rsidRPr="00D010A6">
        <w:rPr>
          <w:rFonts w:ascii="Consolas" w:hAnsi="Consolas"/>
        </w:rPr>
        <w:t>core.p4</w:t>
      </w:r>
      <w:r w:rsidR="00913991">
        <w:t xml:space="preserve"> library</w:t>
      </w:r>
      <w:r w:rsidR="00F3681D">
        <w:t xml:space="preserve">.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64EC2D0D"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901F12">
        <w:t xml:space="preserve">Figure </w:t>
      </w:r>
      <w:r w:rsidR="00901F12">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3A8C6357"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program a simple switch,</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r w:rsidRPr="00845F32">
        <w:rPr>
          <w:rFonts w:ascii="Consolas" w:hAnsi="Consolas"/>
        </w:rPr>
        <w:t>Deparser</w:t>
      </w:r>
      <w:r>
        <w:t xml:space="preserve"> 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51C69CE7"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r w:rsidRPr="00DC66BC">
        <w:rPr>
          <w:rFonts w:ascii="Consolas" w:hAnsi="Consolas"/>
        </w:rPr>
        <w:t>Checksum16</w:t>
      </w:r>
      <w:r w:rsidRPr="00DC66BC">
        <w:t xml:space="preserve"> declaration</w:t>
      </w:r>
      <w:r>
        <w:t xml:space="preserve"> describes an external block whose services can be invoked to compute checksums.</w:t>
      </w:r>
    </w:p>
    <w:p w14:paraId="3673A628" w14:textId="40867B72" w:rsidR="00D26F03" w:rsidRDefault="00D26F03" w:rsidP="00E502A3">
      <w:pPr>
        <w:pStyle w:val="Heading2"/>
      </w:pPr>
      <w:bookmarkStart w:id="1066" w:name="_Toc417920559"/>
      <w:bookmarkStart w:id="1067" w:name="_Toc445799305"/>
      <w:bookmarkStart w:id="1068" w:name="_Toc447898990"/>
      <w:bookmarkStart w:id="1069" w:name="_Ref448237501"/>
      <w:bookmarkStart w:id="1070" w:name="_Toc452642388"/>
      <w:r>
        <w:t xml:space="preserve">Simple </w:t>
      </w:r>
      <w:r w:rsidR="00813F18">
        <w:t>S</w:t>
      </w:r>
      <w:r>
        <w:t xml:space="preserve">witch </w:t>
      </w:r>
      <w:r w:rsidR="00543982">
        <w:t>data plane</w:t>
      </w:r>
      <w:r w:rsidR="00F52385">
        <w:t xml:space="preserve"> </w:t>
      </w:r>
      <w:r w:rsidR="001B0BC0">
        <w:t xml:space="preserve">architecture </w:t>
      </w:r>
      <w:r>
        <w:t>description</w:t>
      </w:r>
      <w:bookmarkEnd w:id="1066"/>
      <w:bookmarkEnd w:id="1067"/>
      <w:bookmarkEnd w:id="1068"/>
      <w:bookmarkEnd w:id="1069"/>
      <w:bookmarkEnd w:id="1070"/>
    </w:p>
    <w:p w14:paraId="5A40D0E3" w14:textId="1CFF4B75" w:rsidR="00162EBB" w:rsidRDefault="00162EBB" w:rsidP="00AB28AA">
      <w:r>
        <w:t xml:space="preserve"> In order to </w:t>
      </w:r>
      <w:r w:rsidR="0024629D">
        <w:t xml:space="preserve">fully </w:t>
      </w:r>
      <w:r w:rsidR="00194A18">
        <w:t xml:space="preserve">understand </w:t>
      </w:r>
      <w:r w:rsidR="00D56BC6">
        <w:t>SS’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r w:rsidR="00BD4930">
        <w:t xml:space="preserve">This section can be seen as a simple </w:t>
      </w:r>
      <w:r w:rsidR="007A21E5">
        <w:t>example</w:t>
      </w:r>
      <w:r w:rsidR="00BD4930">
        <w:t xml:space="preserve"> </w:t>
      </w:r>
      <w:r w:rsidR="007A21E5">
        <w:t>illustrating all the details that have to be handled when</w:t>
      </w:r>
      <w:r w:rsidR="00BD4930">
        <w:t xml:space="preserve"> writing </w:t>
      </w:r>
      <w:r w:rsidR="007A21E5">
        <w:t>a target architecture description</w:t>
      </w:r>
      <w:r w:rsidR="00BD4930">
        <w:t>.</w:t>
      </w:r>
    </w:p>
    <w:p w14:paraId="389B64FA" w14:textId="3DF02D3D" w:rsidR="00D26F03" w:rsidRDefault="00194A18" w:rsidP="00AB28AA">
      <w:r>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1071" w:name="_Toc417920560"/>
      <w:bookmarkStart w:id="1072" w:name="_Toc445799306"/>
      <w:bookmarkStart w:id="1073" w:name="_Toc447898991"/>
      <w:bookmarkStart w:id="1074" w:name="_Toc452642389"/>
      <w:r>
        <w:t xml:space="preserve">The </w:t>
      </w:r>
      <w:r w:rsidR="000402A8">
        <w:t xml:space="preserve">arbiter </w:t>
      </w:r>
      <w:r>
        <w:t>block</w:t>
      </w:r>
      <w:bookmarkEnd w:id="1071"/>
      <w:bookmarkEnd w:id="1072"/>
      <w:bookmarkEnd w:id="1073"/>
      <w:bookmarkEnd w:id="1074"/>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03225A46"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r w:rsidR="00FF2AD4">
        <w:t>,</w:t>
      </w:r>
      <w:r w:rsidR="007505A4">
        <w:t xml:space="preserve"> without indicating the fact that the packets were dropped in any way.</w:t>
      </w:r>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0..7, while the Recirculation Port has a number 13 and the CPU port has the number 14</w:t>
      </w:r>
    </w:p>
    <w:p w14:paraId="344945BE" w14:textId="448B6D62" w:rsidR="003F44AC" w:rsidRDefault="003F44AC" w:rsidP="002D0F38">
      <w:pPr>
        <w:pStyle w:val="Heading3"/>
      </w:pPr>
      <w:bookmarkStart w:id="1075" w:name="_Toc447898992"/>
      <w:bookmarkStart w:id="1076" w:name="_Toc452642390"/>
      <w:r>
        <w:t>The parser runtime block</w:t>
      </w:r>
      <w:bookmarkEnd w:id="1075"/>
      <w:bookmarkEnd w:id="1076"/>
    </w:p>
    <w:p w14:paraId="7F549A90" w14:textId="78CB03F6"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r w:rsidR="0028426A">
        <w:t xml:space="preserve"> As soon as a packet’s processing is completed by the parser,</w:t>
      </w:r>
      <w:r w:rsidR="00D03B6D">
        <w:t xml:space="preserve"> </w:t>
      </w:r>
      <w:r w:rsidR="0028426A">
        <w:t>the match-action pipeline is invoked with the associated metadata (packet headers and user-defined metadata).</w:t>
      </w:r>
    </w:p>
    <w:p w14:paraId="13920F78" w14:textId="65682FA1" w:rsidR="00194A18" w:rsidRDefault="00194A18" w:rsidP="00E502A3">
      <w:pPr>
        <w:pStyle w:val="Heading3"/>
      </w:pPr>
      <w:bookmarkStart w:id="1077" w:name="_Toc417920561"/>
      <w:bookmarkStart w:id="1078" w:name="_Toc445799307"/>
      <w:bookmarkStart w:id="1079" w:name="_Toc447898993"/>
      <w:bookmarkStart w:id="1080" w:name="_Toc452642391"/>
      <w:r>
        <w:t>The demux block</w:t>
      </w:r>
      <w:bookmarkEnd w:id="1077"/>
      <w:bookmarkEnd w:id="1078"/>
      <w:bookmarkEnd w:id="1079"/>
      <w:bookmarkEnd w:id="1080"/>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r>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239CAB09" w14:textId="14DA823E" w:rsidR="00500F47" w:rsidRDefault="00500F47" w:rsidP="00545F6D">
      <w:pPr>
        <w:pStyle w:val="Heading3"/>
      </w:pPr>
      <w:bookmarkStart w:id="1081" w:name="_Toc447898994"/>
      <w:bookmarkStart w:id="1082" w:name="_Toc452642392"/>
      <w:r>
        <w:t>Available extern blocks</w:t>
      </w:r>
      <w:bookmarkEnd w:id="1081"/>
      <w:bookmarkEnd w:id="1082"/>
    </w:p>
    <w:p w14:paraId="3AF63BCA" w14:textId="188CCDD7" w:rsidR="00500F47" w:rsidRDefault="00500F47">
      <w:r>
        <w:t xml:space="preserve">The simple architecture provides an incremental checksum </w:t>
      </w:r>
      <w:r w:rsidRPr="00545F6D">
        <w:rPr>
          <w:rFonts w:ascii="Consolas" w:hAnsi="Consolas"/>
          <w:b/>
        </w:rPr>
        <w:t>extern</w:t>
      </w:r>
      <w:r w:rsidRPr="00450224">
        <w:t xml:space="preserve"> block</w:t>
      </w:r>
      <w:r>
        <w:t xml:space="preserve">, called </w:t>
      </w:r>
      <w:r w:rsidRPr="00545F6D">
        <w:rPr>
          <w:rFonts w:ascii="Consolas" w:hAnsi="Consolas"/>
        </w:rPr>
        <w:t>Checksum16</w:t>
      </w:r>
      <w:r>
        <w:t>. The checksum unit has three methods:</w:t>
      </w:r>
    </w:p>
    <w:p w14:paraId="2F959549" w14:textId="19451CD7" w:rsidR="00500F47" w:rsidRPr="00545F6D" w:rsidRDefault="00500F47" w:rsidP="00545F6D">
      <w:pPr>
        <w:pStyle w:val="ListParagraph"/>
        <w:numPr>
          <w:ilvl w:val="0"/>
          <w:numId w:val="27"/>
        </w:numPr>
        <w:rPr>
          <w:rFonts w:ascii="Consolas" w:hAnsi="Consolas"/>
        </w:rPr>
      </w:pPr>
      <w:r w:rsidRPr="00500F47">
        <w:rPr>
          <w:rFonts w:ascii="Consolas" w:hAnsi="Consolas"/>
        </w:rPr>
        <w:t>c</w:t>
      </w:r>
      <w:r w:rsidRPr="00545F6D">
        <w:rPr>
          <w:rFonts w:ascii="Consolas" w:hAnsi="Consolas"/>
        </w:rPr>
        <w:t>lear()</w:t>
      </w:r>
      <w:r w:rsidRPr="00450224">
        <w:t xml:space="preserve"> </w:t>
      </w:r>
      <w:r>
        <w:t>–</w:t>
      </w:r>
      <w:r w:rsidRPr="00545F6D">
        <w:t xml:space="preserve"> </w:t>
      </w:r>
      <w:r>
        <w:t>prepares the unit for a new computation</w:t>
      </w:r>
    </w:p>
    <w:p w14:paraId="7EC9A829" w14:textId="70DBC86F" w:rsidR="00500F47" w:rsidRPr="00545F6D" w:rsidRDefault="00500F47" w:rsidP="00450224">
      <w:pPr>
        <w:pStyle w:val="ListParagraph"/>
        <w:numPr>
          <w:ilvl w:val="0"/>
          <w:numId w:val="27"/>
        </w:numPr>
        <w:rPr>
          <w:rFonts w:ascii="Consolas" w:hAnsi="Consolas"/>
        </w:rPr>
      </w:pPr>
      <w:r>
        <w:rPr>
          <w:rFonts w:ascii="Consolas" w:hAnsi="Consolas"/>
        </w:rPr>
        <w:t>update&lt;T&gt;(in T data)</w:t>
      </w:r>
      <w:r w:rsidRPr="00545F6D">
        <w:t xml:space="preserve"> </w:t>
      </w:r>
      <w:r>
        <w:t>–</w:t>
      </w:r>
      <w:r w:rsidRPr="00545F6D">
        <w:t xml:space="preserve"> </w:t>
      </w:r>
      <w:r>
        <w:t>add some data to be checksu</w:t>
      </w:r>
      <w:r w:rsidR="00FB4000">
        <w:t>mmed. The data must be either a</w:t>
      </w:r>
      <w:r>
        <w:t xml:space="preserve"> bit-string, a header-typed value, or a struct containing such values.</w:t>
      </w:r>
      <w:r w:rsidR="008E3090">
        <w:t xml:space="preserve"> The fields in the header/struct are concatenated in the order they appear in the type declaration.</w:t>
      </w:r>
    </w:p>
    <w:p w14:paraId="3010C0A9" w14:textId="35945136" w:rsidR="008E3090" w:rsidRPr="00545F6D" w:rsidRDefault="008E3090">
      <w:pPr>
        <w:pStyle w:val="ListParagraph"/>
        <w:numPr>
          <w:ilvl w:val="0"/>
          <w:numId w:val="27"/>
        </w:numPr>
        <w:rPr>
          <w:rFonts w:ascii="Consolas" w:hAnsi="Consolas"/>
        </w:rPr>
      </w:pPr>
      <w:r>
        <w:rPr>
          <w:rFonts w:ascii="Consolas" w:hAnsi="Consolas"/>
        </w:rPr>
        <w:t>get()</w:t>
      </w:r>
      <w:r w:rsidRPr="00545F6D">
        <w:t xml:space="preserve"> </w:t>
      </w:r>
      <w:r>
        <w:rPr>
          <w:rFonts w:ascii="Consolas" w:hAnsi="Consolas"/>
        </w:rPr>
        <w:t>–</w:t>
      </w:r>
      <w:r w:rsidRPr="00545F6D">
        <w:t xml:space="preserve"> </w:t>
      </w:r>
      <w:r>
        <w:t>returns the 16</w:t>
      </w:r>
      <w:r w:rsidRPr="008E3090">
        <w:t>-</w:t>
      </w:r>
      <w:r w:rsidRPr="00545F6D">
        <w:t>bit one’s complement checksum.</w:t>
      </w:r>
      <w:r w:rsidR="00F94742">
        <w:t xml:space="preserve"> When this function is invoked the checksum unit must have been “added” an integral number of bytes of data.</w:t>
      </w:r>
    </w:p>
    <w:p w14:paraId="129BE575" w14:textId="34C5C540" w:rsidR="00A63137" w:rsidRDefault="00A63137" w:rsidP="00E502A3">
      <w:pPr>
        <w:pStyle w:val="Heading2"/>
      </w:pPr>
      <w:bookmarkStart w:id="1083" w:name="_Ref289344279"/>
      <w:bookmarkStart w:id="1084" w:name="_Toc417920562"/>
      <w:bookmarkStart w:id="1085" w:name="_Toc445799308"/>
      <w:bookmarkStart w:id="1086" w:name="_Toc447898995"/>
      <w:bookmarkStart w:id="1087" w:name="_Toc452642393"/>
      <w:r>
        <w:t xml:space="preserve">A complete program for the </w:t>
      </w:r>
      <w:r w:rsidR="00C15536">
        <w:t>S</w:t>
      </w:r>
      <w:r>
        <w:t xml:space="preserve">imple </w:t>
      </w:r>
      <w:r w:rsidR="00C15536">
        <w:t>S</w:t>
      </w:r>
      <w:r>
        <w:t>witch</w:t>
      </w:r>
      <w:bookmarkEnd w:id="1083"/>
      <w:bookmarkEnd w:id="1084"/>
      <w:bookmarkEnd w:id="1085"/>
      <w:bookmarkEnd w:id="1086"/>
      <w:bookmarkEnd w:id="1087"/>
    </w:p>
    <w:p w14:paraId="1F11BC33" w14:textId="4189C920" w:rsidR="00E25310" w:rsidRDefault="00E25310" w:rsidP="00280B0E">
      <w:r>
        <w:t xml:space="preserve">Here </w:t>
      </w:r>
      <w:r w:rsidR="0079218A">
        <w:t>we provide</w:t>
      </w:r>
      <w:r>
        <w:t xml:space="preserve"> a complete P4 program performing L2/L3 forwarding for IPv4 packets for the </w:t>
      </w:r>
      <w:r w:rsidR="00C15536">
        <w:t>S</w:t>
      </w:r>
      <w:r>
        <w:t xml:space="preserve">imple </w:t>
      </w:r>
      <w:r w:rsidR="00C15536">
        <w:t>S</w:t>
      </w:r>
      <w:r>
        <w:t xml:space="preserve">witch.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6B4313A5" w:rsidR="00F9485C" w:rsidRDefault="00F9485C" w:rsidP="0016160B">
      <w:pPr>
        <w:pStyle w:val="Caption"/>
      </w:pPr>
      <w:bookmarkStart w:id="1088" w:name="_Ref289332797"/>
      <w:r>
        <w:t xml:space="preserve">Figure </w:t>
      </w:r>
      <w:r w:rsidR="00464B22">
        <w:fldChar w:fldCharType="begin"/>
      </w:r>
      <w:r w:rsidR="00464B22">
        <w:instrText xml:space="preserve"> SEQ Figure \* ARABIC </w:instrText>
      </w:r>
      <w:r w:rsidR="00464B22">
        <w:fldChar w:fldCharType="separate"/>
      </w:r>
      <w:r w:rsidR="001C45C9">
        <w:rPr>
          <w:noProof/>
        </w:rPr>
        <w:t>7</w:t>
      </w:r>
      <w:r w:rsidR="00464B22">
        <w:rPr>
          <w:noProof/>
        </w:rPr>
        <w:fldChar w:fldCharType="end"/>
      </w:r>
      <w:bookmarkEnd w:id="1088"/>
      <w:r>
        <w:t>: Diagram of the match-action pipeline expressed by the SS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2012C2C3" w:rsidR="00A73466" w:rsidRDefault="00A73466">
      <w:r>
        <w:t xml:space="preserve">The match-action pipeline is shown in </w:t>
      </w:r>
      <w:r>
        <w:fldChar w:fldCharType="begin"/>
      </w:r>
      <w:r>
        <w:instrText xml:space="preserve"> REF _Ref289332797 \h </w:instrText>
      </w:r>
      <w:r>
        <w:fldChar w:fldCharType="separate"/>
      </w:r>
      <w:r w:rsidR="00901F12">
        <w:t xml:space="preserve">Figure </w:t>
      </w:r>
      <w:r w:rsidR="00901F12">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t xml:space="preserve">If any parser error has occurred, the packet is dropped (sending it to </w:t>
      </w:r>
      <w:r w:rsidRPr="00B50CA6">
        <w:rPr>
          <w:rFonts w:ascii="Consolas" w:hAnsi="Consolas"/>
        </w:rPr>
        <w:t>DROP_PORT</w:t>
      </w:r>
      <w:r>
        <w:t>)</w:t>
      </w:r>
    </w:p>
    <w:p w14:paraId="49693E42" w14:textId="22EDF0B7"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r w:rsidR="00477306">
        <w:t xml:space="preserve">. The table also decrements the IPv4 </w:t>
      </w:r>
      <w:r w:rsidR="00477306" w:rsidRPr="00E83573">
        <w:rPr>
          <w:rFonts w:ascii="Consolas" w:hAnsi="Consolas"/>
        </w:rPr>
        <w:t>ttl</w:t>
      </w:r>
      <w:r w:rsidR="00477306" w:rsidRPr="00D010A6">
        <w:t xml:space="preserve"> value.</w:t>
      </w:r>
    </w:p>
    <w:p w14:paraId="36807D2A" w14:textId="0BEB76A7" w:rsidR="00A73466" w:rsidRDefault="00A73466" w:rsidP="002265E0">
      <w:pPr>
        <w:pStyle w:val="ListParagraph"/>
        <w:numPr>
          <w:ilvl w:val="0"/>
          <w:numId w:val="37"/>
        </w:numPr>
      </w:pPr>
      <w:r>
        <w:t xml:space="preserve">The second </w:t>
      </w:r>
      <w:r w:rsidR="00E83573" w:rsidRPr="00E83573">
        <w:rPr>
          <w:rFonts w:ascii="Consolas" w:hAnsi="Consolas"/>
          <w:b/>
        </w:rPr>
        <w:t>table</w:t>
      </w:r>
      <w:r w:rsidR="00477306">
        <w:t xml:space="preserve"> checks the </w:t>
      </w:r>
      <w:r w:rsidR="00477306" w:rsidRPr="00D010A6">
        <w:rPr>
          <w:rFonts w:ascii="Consolas" w:hAnsi="Consolas"/>
        </w:rPr>
        <w:t>ttl</w:t>
      </w:r>
      <w:r w:rsidR="00365826">
        <w:t xml:space="preserve"> value:</w:t>
      </w:r>
      <w:r w:rsidR="00477306">
        <w:t xml:space="preserve"> </w:t>
      </w:r>
      <w:r>
        <w:t xml:space="preserve"> </w:t>
      </w:r>
      <w:r w:rsidR="00477306">
        <w:t>i</w:t>
      </w:r>
      <w:r>
        <w:t xml:space="preserve">f </w:t>
      </w:r>
      <w:commentRangeStart w:id="1089"/>
      <w:r>
        <w:t xml:space="preserve">the </w:t>
      </w:r>
      <w:r w:rsidRPr="00E83573">
        <w:rPr>
          <w:rFonts w:ascii="Consolas" w:hAnsi="Consolas"/>
        </w:rPr>
        <w:t>ttl</w:t>
      </w:r>
      <w:r>
        <w:t xml:space="preserve"> becomes 0</w:t>
      </w:r>
      <w:commentRangeEnd w:id="1089"/>
      <w:r w:rsidR="00DC4BC9">
        <w:rPr>
          <w:rStyle w:val="CommentReference"/>
        </w:rPr>
        <w:commentReference w:id="1089"/>
      </w:r>
      <w:r>
        <w:t xml:space="preserve">,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5DF5AA76" w:rsidR="00A73466" w:rsidRDefault="00A73466" w:rsidP="002265E0">
      <w:pPr>
        <w:pStyle w:val="ListParagraph"/>
        <w:numPr>
          <w:ilvl w:val="0"/>
          <w:numId w:val="37"/>
        </w:numPr>
      </w:pPr>
      <w:r>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w:t>
      </w:r>
      <w:r w:rsidR="0091226C">
        <w:t xml:space="preserve">identify </w:t>
      </w:r>
      <w:r>
        <w:t>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66C38280" w:rsidR="00A73466" w:rsidRPr="00A73466" w:rsidRDefault="001D6B91">
      <w:r>
        <w:t xml:space="preserve">This example uses the C preprocessor to </w:t>
      </w:r>
      <w:r w:rsidR="00E35B66">
        <w:t>execute the #include directive.</w:t>
      </w:r>
    </w:p>
    <w:p w14:paraId="5CD8CC39" w14:textId="621C1D80"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include “</w:t>
      </w:r>
      <w:r w:rsidR="00E00B81">
        <w:rPr>
          <w:rFonts w:ascii="Consolas" w:hAnsi="Consolas"/>
          <w:color w:val="000000"/>
          <w:szCs w:val="20"/>
        </w:rPr>
        <w:t>core</w:t>
      </w:r>
      <w:r w:rsidRPr="00A229BA">
        <w:rPr>
          <w:rFonts w:ascii="Consolas" w:hAnsi="Consolas"/>
          <w:color w:val="000000"/>
          <w:szCs w:val="20"/>
        </w:rPr>
        <w:t>.p4”</w:t>
      </w:r>
    </w:p>
    <w:p w14:paraId="1679938A" w14:textId="77777777" w:rsidR="00533462" w:rsidRPr="00A229BA" w:rsidRDefault="00533462" w:rsidP="007135DB">
      <w:pPr>
        <w:spacing w:before="0" w:after="0"/>
        <w:rPr>
          <w:rFonts w:ascii="Consolas" w:hAnsi="Consolas"/>
          <w:color w:val="000000"/>
          <w:szCs w:val="20"/>
        </w:rPr>
      </w:pPr>
    </w:p>
    <w:p w14:paraId="7BCAB07F" w14:textId="4EDC3E19"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include the switch declaration</w:t>
      </w:r>
      <w:r w:rsidR="00F3681D" w:rsidRPr="00A229BA">
        <w:rPr>
          <w:rFonts w:ascii="Consolas" w:hAnsi="Consolas"/>
          <w:color w:val="000000"/>
          <w:szCs w:val="20"/>
        </w:rPr>
        <w:t xml:space="preserve"> from the previous section</w:t>
      </w:r>
    </w:p>
    <w:p w14:paraId="01CB25D9" w14:textId="4E85F46F"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model</w:t>
      </w:r>
      <w:r w:rsidRPr="00A229BA">
        <w:rPr>
          <w:rFonts w:ascii="Consolas" w:hAnsi="Consolas"/>
          <w:color w:val="000000"/>
          <w:szCs w:val="20"/>
        </w:rPr>
        <w:t>.p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01918D4F" w:rsidR="00972420" w:rsidRDefault="00972420" w:rsidP="00972420">
      <w:pPr>
        <w:spacing w:before="0" w:after="0"/>
        <w:rPr>
          <w:rFonts w:ascii="Consolas" w:hAnsi="Consolas"/>
          <w:color w:val="000000"/>
          <w:szCs w:val="20"/>
        </w:rPr>
      </w:pPr>
      <w:r>
        <w:rPr>
          <w:rFonts w:ascii="Consolas" w:hAnsi="Consolas"/>
          <w:color w:val="000000"/>
          <w:szCs w:val="20"/>
        </w:rPr>
        <w:t xml:space="preserve">    Checksum16() ck;</w:t>
      </w:r>
      <w:r w:rsidR="00023630">
        <w:rPr>
          <w:rFonts w:ascii="Consolas" w:hAnsi="Consolas"/>
          <w:color w:val="000000"/>
          <w:szCs w:val="20"/>
        </w:rPr>
        <w:t xml:space="preserve">  //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Pr>
          <w:rFonts w:ascii="Consolas" w:hAnsi="Consolas"/>
          <w:color w:val="000000"/>
          <w:szCs w:val="20"/>
        </w:rPr>
        <w:t>verify</w:t>
      </w:r>
      <w:r>
        <w:rPr>
          <w:rFonts w:ascii="Consolas" w:hAnsi="Consolas"/>
          <w:color w:val="000000"/>
          <w:szCs w:val="20"/>
        </w:rPr>
        <w:t>(ck.get() == 16</w:t>
      </w:r>
      <w:r w:rsidR="00972420">
        <w:rPr>
          <w:rFonts w:ascii="Consolas" w:hAnsi="Consolas"/>
          <w:color w:val="000000"/>
          <w:szCs w:val="20"/>
        </w:rPr>
        <w:t>w</w:t>
      </w:r>
      <w:r>
        <w:rPr>
          <w:rFonts w:ascii="Consolas" w:hAnsi="Consolas"/>
          <w:color w:val="000000"/>
          <w:szCs w:val="20"/>
        </w:rPr>
        <w:t xml:space="preserve">0, </w:t>
      </w:r>
      <w:commentRangeStart w:id="1090"/>
      <w:r>
        <w:rPr>
          <w:rFonts w:ascii="Consolas" w:hAnsi="Consolas"/>
          <w:color w:val="000000"/>
          <w:szCs w:val="20"/>
        </w:rPr>
        <w:t>IPv4ChecksumError</w:t>
      </w:r>
      <w:commentRangeEnd w:id="1090"/>
      <w:r w:rsidR="00292487">
        <w:rPr>
          <w:rStyle w:val="CommentReference"/>
        </w:rPr>
        <w:commentReference w:id="1090"/>
      </w:r>
      <w:r>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sidRPr="009D7221">
        <w:rPr>
          <w:rFonts w:ascii="Consolas" w:hAnsi="Consolas"/>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7273CDBE"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r w:rsidR="00A84E42" w:rsidRPr="00A229BA">
        <w:rPr>
          <w:rFonts w:ascii="Consolas" w:hAnsi="Consolas"/>
          <w:color w:val="000000"/>
          <w:szCs w:val="20"/>
        </w:rPr>
        <w:t>p</w:t>
      </w:r>
      <w:r w:rsidRPr="00A229BA">
        <w:rPr>
          <w:rFonts w:ascii="Consolas" w:hAnsi="Consolas"/>
          <w:color w:val="000000"/>
          <w:szCs w:val="20"/>
        </w:rPr>
        <w:t>v4Addres</w:t>
      </w:r>
      <w:r w:rsidR="00F311AE">
        <w:rPr>
          <w:rFonts w:ascii="Consolas" w:hAnsi="Consolas"/>
          <w:color w:val="000000"/>
          <w:szCs w:val="20"/>
        </w:rPr>
        <w:t>s</w:t>
      </w:r>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349968E7"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r w:rsidR="00A84E42">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nextHop);</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4E8FF8C9"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3CB81440"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w:t>
      </w:r>
      <w:r w:rsidR="00275059">
        <w:rPr>
          <w:rFonts w:ascii="Consolas" w:hAnsi="Consolas"/>
          <w:color w:val="000000"/>
          <w:szCs w:val="20"/>
        </w:rPr>
        <w:t>m</w:t>
      </w:r>
      <w:r w:rsidRPr="00A229BA">
        <w:rPr>
          <w:rFonts w:ascii="Consolas" w:hAnsi="Consolas"/>
          <w:color w:val="000000"/>
          <w:szCs w:val="20"/>
        </w:rPr>
        <w:t>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w:t>
      </w:r>
      <w:r w:rsidR="006E1F60">
        <w:rPr>
          <w:rFonts w:ascii="Consolas" w:hAnsi="Consolas"/>
          <w:color w:val="000000"/>
          <w:szCs w:val="20"/>
        </w:rPr>
        <w:t>Set</w:t>
      </w:r>
      <w:r w:rsidRPr="00A229BA">
        <w:rPr>
          <w:rFonts w:ascii="Consolas" w:hAnsi="Consolas"/>
          <w:color w:val="000000"/>
          <w:szCs w:val="20"/>
        </w:rPr>
        <w:t>_smac(</w:t>
      </w:r>
      <w:r>
        <w:rPr>
          <w:rFonts w:ascii="Consolas" w:hAnsi="Consolas"/>
          <w:color w:val="000000"/>
          <w:szCs w:val="20"/>
        </w:rPr>
        <w:t>EthernetAdd</w:t>
      </w:r>
      <w:r w:rsidRPr="00A229BA">
        <w:rPr>
          <w:rFonts w:ascii="Consolas" w:hAnsi="Consolas"/>
          <w:color w:val="000000"/>
          <w:szCs w:val="20"/>
        </w:rPr>
        <w:t>ress s</w:t>
      </w:r>
      <w:r w:rsidR="00275059">
        <w:rPr>
          <w:rFonts w:ascii="Consolas" w:hAnsi="Consolas"/>
          <w:color w:val="000000"/>
          <w:szCs w:val="20"/>
        </w:rPr>
        <w:t>m</w:t>
      </w:r>
      <w:r w:rsidRPr="00A229BA">
        <w:rPr>
          <w:rFonts w:ascii="Consolas" w:hAnsi="Consolas"/>
          <w:color w:val="000000"/>
          <w:szCs w:val="20"/>
        </w:rPr>
        <w:t>ac)</w:t>
      </w:r>
      <w:r w:rsidRPr="00A229BA">
        <w:rPr>
          <w:rFonts w:ascii="Consolas" w:hAnsi="Consolas"/>
          <w:color w:val="000000"/>
          <w:szCs w:val="20"/>
        </w:rPr>
        <w:br/>
        <w:t xml:space="preserve">       { headers.ethernet.srcAddr = s</w:t>
      </w:r>
      <w:r w:rsidR="00275059">
        <w:rPr>
          <w:rFonts w:ascii="Consolas" w:hAnsi="Consolas"/>
          <w:color w:val="000000"/>
          <w:szCs w:val="20"/>
        </w:rPr>
        <w:t>m</w:t>
      </w:r>
      <w:r w:rsidRPr="00A229BA">
        <w:rPr>
          <w:rFonts w:ascii="Consolas" w:hAnsi="Consolas"/>
          <w:color w:val="000000"/>
          <w:szCs w:val="20"/>
        </w:rPr>
        <w:t>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7CEDAD71"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t xml:space="preserve">                </w:t>
      </w:r>
      <w:r w:rsidR="006E1F60">
        <w:rPr>
          <w:rFonts w:ascii="Consolas" w:hAnsi="Consolas"/>
          <w:color w:val="000000"/>
          <w:szCs w:val="20"/>
        </w:rPr>
        <w:t>Set</w:t>
      </w:r>
      <w:r w:rsidR="006117D0">
        <w:rPr>
          <w:rFonts w:ascii="Consolas" w:hAnsi="Consolas"/>
          <w:color w:val="000000"/>
          <w:szCs w:val="20"/>
        </w:rPr>
        <w:t>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D79B002" w14:textId="77777777" w:rsidR="00DC4BC9" w:rsidRDefault="0079289D" w:rsidP="007135DB">
      <w:pPr>
        <w:spacing w:before="0" w:after="0"/>
        <w:rPr>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r w:rsidR="00B916B1">
        <w:rPr>
          <w:rFonts w:ascii="Consolas" w:hAnsi="Consolas"/>
          <w:color w:val="000000"/>
          <w:szCs w:val="20"/>
        </w:rPr>
        <w:t>Ipv4Add</w:t>
      </w:r>
      <w:r w:rsidR="00B916B1" w:rsidRPr="00A229BA">
        <w:rPr>
          <w:rFonts w:ascii="Consolas" w:hAnsi="Consolas"/>
          <w:color w:val="000000"/>
          <w:szCs w:val="20"/>
        </w:rPr>
        <w:t>ress nextHop; // temporary variable</w:t>
      </w:r>
    </w:p>
    <w:p w14:paraId="7B941C9E" w14:textId="382F6EDE" w:rsidR="00AD3B45" w:rsidRDefault="00B916B1" w:rsidP="007135DB">
      <w:pPr>
        <w:spacing w:before="0" w:after="0"/>
        <w:rPr>
          <w:rFonts w:ascii="Consolas" w:hAnsi="Consolas"/>
          <w:color w:val="000000"/>
          <w:szCs w:val="20"/>
        </w:rPr>
      </w:pPr>
      <w:r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r w:rsidR="001E6A79">
        <w:rPr>
          <w:rFonts w:ascii="Consolas" w:hAnsi="Consolas"/>
          <w:color w:val="000000"/>
          <w:szCs w:val="20"/>
        </w:rPr>
        <w:t>NoError</w:t>
      </w:r>
      <w:r w:rsidR="00533462" w:rsidRPr="00A229BA">
        <w:rPr>
          <w:rFonts w:ascii="Consolas" w:hAnsi="Consolas"/>
          <w:color w:val="000000"/>
          <w:szCs w:val="20"/>
        </w:rPr>
        <w:t>)</w:t>
      </w:r>
      <w:r w:rsidR="0079289D">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sidR="0079289D">
        <w:rPr>
          <w:rFonts w:ascii="Consolas" w:hAnsi="Consolas"/>
          <w:color w:val="000000"/>
          <w:szCs w:val="20"/>
        </w:rPr>
        <w:tab/>
        <w:t xml:space="preserve">  </w:t>
      </w:r>
      <w:r w:rsidR="006E1F60">
        <w:rPr>
          <w:rFonts w:ascii="Consolas" w:hAnsi="Consolas"/>
          <w:color w:val="000000"/>
          <w:szCs w:val="20"/>
        </w:rPr>
        <w:t xml:space="preserve">       </w:t>
      </w:r>
      <w:r w:rsidR="0079289D">
        <w:rPr>
          <w:rFonts w:ascii="Consolas" w:hAnsi="Consolas"/>
          <w:color w:val="000000"/>
          <w:szCs w:val="20"/>
        </w:rPr>
        <w:t>Drop_action</w:t>
      </w:r>
      <w:r w:rsidR="00533462" w:rsidRPr="00A229BA">
        <w:rPr>
          <w:rFonts w:ascii="Consolas" w:hAnsi="Consolas"/>
          <w:color w:val="000000"/>
          <w:szCs w:val="20"/>
        </w:rPr>
        <w:t>();</w:t>
      </w:r>
      <w:r w:rsidR="005874ED">
        <w:rPr>
          <w:rFonts w:ascii="Consolas" w:hAnsi="Consolas"/>
          <w:color w:val="000000"/>
          <w:szCs w:val="20"/>
        </w:rPr>
        <w:t xml:space="preserve">  // invoke drop directly</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0EBD0D4C" w:rsidR="0079289D" w:rsidRDefault="00293B9C" w:rsidP="007135DB">
      <w:pPr>
        <w:spacing w:before="0" w:after="0"/>
        <w:rPr>
          <w:rFonts w:ascii="Consolas" w:hAnsi="Consolas"/>
          <w:color w:val="000000"/>
          <w:szCs w:val="20"/>
        </w:rPr>
      </w:pP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00533462" w:rsidRPr="00A229BA">
        <w:rPr>
          <w:rFonts w:ascii="Consolas" w:hAnsi="Consolas"/>
          <w:color w:val="000000"/>
          <w:szCs w:val="20"/>
        </w:rPr>
        <w:t>pv4_</w:t>
      </w:r>
      <w:commentRangeStart w:id="1091"/>
      <w:r w:rsidR="00533462" w:rsidRPr="00A229BA">
        <w:rPr>
          <w:rFonts w:ascii="Consolas" w:hAnsi="Consolas"/>
          <w:color w:val="000000"/>
          <w:szCs w:val="20"/>
        </w:rPr>
        <w:t>match</w:t>
      </w:r>
      <w:commentRangeEnd w:id="1091"/>
      <w:r w:rsidR="0056132F">
        <w:rPr>
          <w:rStyle w:val="CommentReference"/>
        </w:rPr>
        <w:commentReference w:id="1091"/>
      </w:r>
      <w:r w:rsidR="00661CAC">
        <w:rPr>
          <w:rFonts w:ascii="Consolas" w:hAnsi="Consolas"/>
          <w:color w:val="000000"/>
          <w:szCs w:val="20"/>
        </w:rPr>
        <w:t>.apply</w:t>
      </w:r>
      <w:r w:rsidR="00533462" w:rsidRPr="00A229BA">
        <w:rPr>
          <w:rFonts w:ascii="Consolas" w:hAnsi="Consolas"/>
          <w:color w:val="000000"/>
          <w:szCs w:val="20"/>
        </w:rPr>
        <w:t>(nextHop);</w:t>
      </w:r>
      <w:r w:rsidR="003A096F" w:rsidRPr="00A229BA">
        <w:rPr>
          <w:rFonts w:ascii="Consolas" w:hAnsi="Consolas"/>
          <w:color w:val="000000"/>
          <w:szCs w:val="20"/>
        </w:rPr>
        <w:t xml:space="preserve"> // </w:t>
      </w:r>
      <w:r w:rsidR="00DC4BC9">
        <w:rPr>
          <w:rFonts w:ascii="Consolas" w:hAnsi="Consolas"/>
          <w:color w:val="000000"/>
          <w:szCs w:val="20"/>
        </w:rPr>
        <w:t>Match result will go into</w:t>
      </w:r>
      <w:r w:rsidR="003A096F" w:rsidRPr="00A229BA">
        <w:rPr>
          <w:rFonts w:ascii="Consolas" w:hAnsi="Consolas"/>
          <w:color w:val="000000"/>
          <w:szCs w:val="20"/>
        </w:rPr>
        <w:t xml:space="preserve"> 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outCtrl.outputPort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F411E6">
        <w:rPr>
          <w:rFonts w:ascii="Consolas" w:hAnsi="Consolas"/>
          <w:color w:val="000000"/>
          <w:szCs w:val="20"/>
        </w:rPr>
        <w:br/>
      </w:r>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POR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00533462" w:rsidRPr="00A229BA">
        <w:rPr>
          <w:rFonts w:ascii="Consolas" w:hAnsi="Consolas"/>
          <w:color w:val="000000"/>
          <w:szCs w:val="20"/>
        </w:rPr>
        <w:t>(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00533462" w:rsidRPr="00A229BA">
        <w:rPr>
          <w:rFonts w:ascii="Consolas" w:hAnsi="Consolas"/>
          <w:color w:val="000000"/>
          <w:szCs w:val="20"/>
        </w:rPr>
        <w:t>();</w:t>
      </w:r>
    </w:p>
    <w:p w14:paraId="1A14F452" w14:textId="45BF9053"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w:t>
      </w:r>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1B474208"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60A9F4B7" w:rsidR="00110CBC" w:rsidRDefault="0079289D" w:rsidP="0079289D">
      <w:pPr>
        <w:spacing w:before="0" w:after="0"/>
        <w:rPr>
          <w:rFonts w:ascii="Consolas" w:hAnsi="Consolas"/>
          <w:color w:val="000000"/>
          <w:szCs w:val="20"/>
        </w:rPr>
      </w:pPr>
      <w:r>
        <w:rPr>
          <w:rFonts w:ascii="Consolas" w:hAnsi="Consolas"/>
          <w:color w:val="000000"/>
          <w:szCs w:val="20"/>
        </w:rPr>
        <w:t xml:space="preserve">    </w:t>
      </w:r>
      <w:r w:rsidR="00641E4A">
        <w:rPr>
          <w:rFonts w:ascii="Consolas" w:hAnsi="Consolas"/>
          <w:color w:val="000000"/>
          <w:szCs w:val="20"/>
        </w:rPr>
        <w:t>Checksum16</w:t>
      </w:r>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ip.</w:t>
      </w:r>
      <w:r w:rsidR="007529C8">
        <w:rPr>
          <w:rFonts w:ascii="Consolas" w:hAnsi="Consolas"/>
          <w:color w:val="000000"/>
          <w:szCs w:val="20"/>
        </w:rPr>
        <w:t>isV</w:t>
      </w:r>
      <w:r w:rsidR="0079289D">
        <w:rPr>
          <w:rFonts w:ascii="Consolas" w:hAnsi="Consolas"/>
          <w:color w:val="000000"/>
          <w:szCs w:val="20"/>
        </w:rPr>
        <w:t>alid</w:t>
      </w:r>
      <w:r w:rsidR="007529C8">
        <w:rPr>
          <w:rFonts w:ascii="Consolas" w:hAnsi="Consolas"/>
          <w:color w:val="000000"/>
          <w:szCs w:val="20"/>
        </w:rPr>
        <w:t>()</w:t>
      </w:r>
      <w:r w:rsidR="0079289D">
        <w:rPr>
          <w:rFonts w:ascii="Consolas" w:hAnsi="Consolas"/>
          <w:color w:val="000000"/>
          <w:szCs w:val="20"/>
        </w:rPr>
        <w:t>) {</w:t>
      </w:r>
    </w:p>
    <w:p w14:paraId="079A2F09" w14:textId="43A8F15C" w:rsidR="00641E4A"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E01ED4">
        <w:rPr>
          <w:rFonts w:ascii="Consolas" w:hAnsi="Consolas"/>
          <w:color w:val="000000"/>
          <w:szCs w:val="20"/>
        </w:rPr>
        <w:t xml:space="preserve">    ck.clear();       </w:t>
      </w:r>
      <w:r w:rsidR="00DC4BC9">
        <w:rPr>
          <w:rFonts w:ascii="Consolas" w:hAnsi="Consolas"/>
          <w:color w:val="000000"/>
          <w:szCs w:val="20"/>
        </w:rPr>
        <w:t xml:space="preserve">       </w:t>
      </w:r>
      <w:r w:rsidR="00E01ED4">
        <w:rPr>
          <w:rFonts w:ascii="Consolas" w:hAnsi="Consolas"/>
          <w:color w:val="000000"/>
          <w:szCs w:val="20"/>
        </w:rPr>
        <w:t>// prepare checksum unit</w:t>
      </w:r>
    </w:p>
    <w:p w14:paraId="326984C4" w14:textId="4DDA5C92"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 xml:space="preserve">(p.ip);  </w:t>
      </w:r>
      <w:r w:rsidR="00DC4BC9">
        <w:rPr>
          <w:rFonts w:ascii="Consolas" w:hAnsi="Consolas"/>
          <w:color w:val="000000"/>
          <w:szCs w:val="20"/>
        </w:rPr>
        <w:t xml:space="preserve">       </w:t>
      </w:r>
      <w:r w:rsidR="00641E4A">
        <w:rPr>
          <w:rFonts w:ascii="Consolas" w:hAnsi="Consolas"/>
          <w:color w:val="000000"/>
          <w:szCs w:val="20"/>
        </w:rPr>
        <w:t>//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ip.hdrChecksum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1BCA6B3E"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3B62D7">
        <w:rPr>
          <w:rFonts w:ascii="Consolas" w:hAnsi="Consolas"/>
          <w:color w:val="000000"/>
          <w:szCs w:val="20"/>
        </w:rPr>
        <w:t>Simple</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19E29BF7"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533462" w:rsidRPr="00A229BA">
        <w:rPr>
          <w:rFonts w:ascii="Consolas" w:hAnsi="Consolas"/>
          <w:color w:val="000000"/>
          <w:szCs w:val="20"/>
        </w:rPr>
        <w:t>Switch(</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r w:rsidR="007620CA" w:rsidRPr="00A229BA">
        <w:rPr>
          <w:rFonts w:ascii="Consolas" w:hAnsi="Consolas"/>
          <w:color w:val="000000"/>
          <w:szCs w:val="20"/>
        </w:rPr>
        <w:t xml:space="preserve">   </w:t>
      </w:r>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1092" w:name="_Toc417920563"/>
      <w:bookmarkStart w:id="1093" w:name="_Toc445799309"/>
      <w:bookmarkStart w:id="1094" w:name="_Toc447898996"/>
      <w:bookmarkStart w:id="1095" w:name="_Toc452642394"/>
      <w:r>
        <w:t xml:space="preserve">P4 </w:t>
      </w:r>
      <w:r w:rsidR="00DA7873">
        <w:t>Language definition</w:t>
      </w:r>
      <w:bookmarkEnd w:id="1092"/>
      <w:bookmarkEnd w:id="1093"/>
      <w:bookmarkEnd w:id="1094"/>
      <w:bookmarkEnd w:id="1095"/>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6110A1B5"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r w:rsidR="00901F12">
        <w:t>13</w:t>
      </w:r>
      <w:r w:rsidR="005B4B05">
        <w:fldChar w:fldCharType="end"/>
      </w:r>
      <w:r w:rsidR="005B4B05">
        <w:t>)</w:t>
      </w:r>
      <w:r w:rsidR="007C3167">
        <w:t>.</w:t>
      </w:r>
    </w:p>
    <w:p w14:paraId="53A85073" w14:textId="561889A0"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r w:rsidR="00901F12">
        <w:t>14</w:t>
      </w:r>
      <w:r w:rsidR="005B4B05">
        <w:fldChar w:fldCharType="end"/>
      </w:r>
      <w:r w:rsidR="005B4B05">
        <w:t>)</w:t>
      </w:r>
      <w:r w:rsidR="007C3167">
        <w:t>.</w:t>
      </w:r>
    </w:p>
    <w:p w14:paraId="676C9EFE" w14:textId="0664960C"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r w:rsidR="00901F12">
        <w:t>17</w:t>
      </w:r>
      <w:r w:rsidR="007C3167">
        <w:fldChar w:fldCharType="end"/>
      </w:r>
      <w:r>
        <w:t>)</w:t>
      </w:r>
      <w:r w:rsidR="007C3167">
        <w:t>.</w:t>
      </w:r>
    </w:p>
    <w:p w14:paraId="0FB02866" w14:textId="0E2825B9" w:rsidR="007C26EB" w:rsidRDefault="007C26EB">
      <w:pPr>
        <w:pStyle w:val="Heading2"/>
      </w:pPr>
      <w:bookmarkStart w:id="1096" w:name="_Toc417920566"/>
      <w:bookmarkStart w:id="1097" w:name="_Toc445799310"/>
      <w:bookmarkStart w:id="1098" w:name="_Toc447898997"/>
      <w:bookmarkStart w:id="1099" w:name="_Toc452642395"/>
      <w:r>
        <w:t>Syntax and semantics</w:t>
      </w:r>
      <w:bookmarkEnd w:id="1096"/>
      <w:bookmarkEnd w:id="1097"/>
      <w:bookmarkEnd w:id="1098"/>
      <w:bookmarkEnd w:id="1099"/>
    </w:p>
    <w:p w14:paraId="5E172ED6" w14:textId="29CB5BCD" w:rsidR="007C26EB" w:rsidRDefault="00C86E05" w:rsidP="00E411B2">
      <w:pPr>
        <w:pStyle w:val="Heading3"/>
      </w:pPr>
      <w:bookmarkStart w:id="1100" w:name="_Toc445799311"/>
      <w:bookmarkStart w:id="1101" w:name="_Toc447898998"/>
      <w:bookmarkStart w:id="1102" w:name="_Toc452642396"/>
      <w:r>
        <w:t>Grammar</w:t>
      </w:r>
      <w:bookmarkEnd w:id="1100"/>
      <w:bookmarkEnd w:id="1101"/>
      <w:bookmarkEnd w:id="1102"/>
    </w:p>
    <w:p w14:paraId="64248EEA" w14:textId="5BDCF272" w:rsidR="000370EF" w:rsidRDefault="00C86E05">
      <w:r>
        <w:t xml:space="preserve">The complete grammar of P4 v1.2 is given in Appendix </w:t>
      </w:r>
      <w:r>
        <w:fldChar w:fldCharType="begin"/>
      </w:r>
      <w:r>
        <w:instrText xml:space="preserve"> REF _Ref444953124 \r \h </w:instrText>
      </w:r>
      <w:r>
        <w:fldChar w:fldCharType="separate"/>
      </w:r>
      <w:r w:rsidR="00901F12">
        <w:t>23</w:t>
      </w:r>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77777777" w:rsidR="00EC460A" w:rsidRPr="002D53BA" w:rsidRDefault="00EC460A" w:rsidP="00D42204">
      <w:pPr>
        <w:pStyle w:val="Grammar"/>
      </w:pPr>
      <w:r w:rsidRPr="00D42204">
        <w:t xml:space="preserve">    | p4program declaration</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1103" w:name="_Toc417920568"/>
      <w:bookmarkStart w:id="1104"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5041E78" w:rsidR="00EE3972" w:rsidRPr="00EE3972" w:rsidRDefault="00EE3972" w:rsidP="002D0F38">
      <w:pPr>
        <w:pStyle w:val="Pseudocode"/>
      </w:pPr>
      <w:r>
        <w:t>ParserModel.</w:t>
      </w:r>
      <w:r w:rsidR="00A0647E">
        <w:t>verify</w:t>
      </w:r>
      <w:r>
        <w:t>(bool condition, error err) {</w:t>
      </w:r>
      <w:r>
        <w:br/>
        <w:t xml:space="preserve">    </w:t>
      </w:r>
      <w:r w:rsidRPr="00A229BA">
        <w:t>if (</w:t>
      </w:r>
      <w:r w:rsidRPr="00D06BCB">
        <w:t>condition</w:t>
      </w:r>
      <w:r w:rsidRPr="00A229BA">
        <w:t xml:space="preserve"> == false) {</w:t>
      </w:r>
      <w:r w:rsidRPr="00A229BA">
        <w:br/>
      </w:r>
      <w:r>
        <w:t xml:space="preserve">    </w:t>
      </w:r>
      <w:r w:rsidRPr="00A229BA">
        <w:t xml:space="preserve">    ParserModel.parserError = </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1105" w:name="_Toc447898999"/>
      <w:bookmarkStart w:id="1106" w:name="_Toc452642397"/>
      <w:r>
        <w:t>Semantics and t</w:t>
      </w:r>
      <w:r w:rsidR="00BB28F7">
        <w:t>he P4 abstract machine</w:t>
      </w:r>
      <w:r w:rsidR="00B76FD7">
        <w:t>s</w:t>
      </w:r>
      <w:bookmarkEnd w:id="1103"/>
      <w:bookmarkEnd w:id="1104"/>
      <w:bookmarkEnd w:id="1105"/>
      <w:bookmarkEnd w:id="1106"/>
    </w:p>
    <w:p w14:paraId="3DEB59C4" w14:textId="72809771" w:rsidR="00BB28F7" w:rsidRDefault="00AF082F" w:rsidP="00E411B2">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37D7B03F" w14:textId="515928EA" w:rsidR="003B53CA" w:rsidRDefault="003B53CA" w:rsidP="00E411B2">
      <w:r>
        <w:t xml:space="preserve">P4 compilers </w:t>
      </w:r>
      <w:r w:rsidR="001A6699">
        <w:t xml:space="preserve">can reorganize the generated </w:t>
      </w:r>
      <w:r>
        <w:t xml:space="preserve">code in any way as long as the externally visible behaviors of the P4 programs are preserved as described by this specification. The externally visible behavior of a P4 program is defined </w:t>
      </w:r>
      <w:r w:rsidR="00DF6650">
        <w:t xml:space="preserve">entirely </w:t>
      </w:r>
      <w:r w:rsidR="00167052">
        <w:t>by</w:t>
      </w:r>
      <w:r>
        <w:t>:</w:t>
      </w:r>
    </w:p>
    <w:p w14:paraId="5832DC33" w14:textId="032093B3" w:rsidR="003B53CA" w:rsidRDefault="003B53CA" w:rsidP="00D010A6">
      <w:pPr>
        <w:pStyle w:val="ListParagraph"/>
        <w:numPr>
          <w:ilvl w:val="0"/>
          <w:numId w:val="7"/>
        </w:numPr>
      </w:pPr>
      <w:r>
        <w:t xml:space="preserve">The input/output behavior of all P4 blocks, i.e., the values of the outputs computed by a P4 </w:t>
      </w:r>
      <w:r w:rsidRPr="00D010A6">
        <w:rPr>
          <w:rFonts w:ascii="Consolas" w:hAnsi="Consolas"/>
          <w:b/>
        </w:rPr>
        <w:t>parser</w:t>
      </w:r>
      <w:r>
        <w:t>/</w:t>
      </w:r>
      <w:r w:rsidRPr="00D010A6">
        <w:rPr>
          <w:rFonts w:ascii="Consolas" w:hAnsi="Consolas"/>
          <w:b/>
        </w:rPr>
        <w:t>control</w:t>
      </w:r>
      <w:r>
        <w:t xml:space="preserve"> block given a set of inputs</w:t>
      </w:r>
    </w:p>
    <w:p w14:paraId="13CEEB1C" w14:textId="50567B3E" w:rsidR="003B53CA" w:rsidRDefault="003B53CA" w:rsidP="00D010A6">
      <w:pPr>
        <w:pStyle w:val="ListParagraph"/>
        <w:numPr>
          <w:ilvl w:val="0"/>
          <w:numId w:val="7"/>
        </w:numPr>
      </w:pPr>
      <w:r>
        <w:t xml:space="preserve">The state maintained by </w:t>
      </w:r>
      <w:r w:rsidRPr="00D010A6">
        <w:rPr>
          <w:rFonts w:ascii="Consolas" w:hAnsi="Consolas"/>
          <w:b/>
        </w:rPr>
        <w:t>extern</w:t>
      </w:r>
      <w:r w:rsidRPr="00D010A6">
        <w:t xml:space="preserve"> blocks</w:t>
      </w:r>
      <w:r w:rsidR="00167052">
        <w:t xml:space="preserve"> </w:t>
      </w:r>
    </w:p>
    <w:p w14:paraId="1F54981B" w14:textId="59954B10" w:rsidR="00D915FE" w:rsidRDefault="007B0649" w:rsidP="00E411B2">
      <w:pPr>
        <w:pStyle w:val="Heading2"/>
      </w:pPr>
      <w:bookmarkStart w:id="1107" w:name="_Toc448324326"/>
      <w:bookmarkStart w:id="1108" w:name="_Toc448734122"/>
      <w:bookmarkStart w:id="1109" w:name="_Toc448902768"/>
      <w:bookmarkStart w:id="1110" w:name="_Toc445799313"/>
      <w:bookmarkStart w:id="1111" w:name="_Toc447899000"/>
      <w:bookmarkStart w:id="1112" w:name="_Toc452642398"/>
      <w:bookmarkEnd w:id="1107"/>
      <w:bookmarkEnd w:id="1108"/>
      <w:bookmarkEnd w:id="1109"/>
      <w:r>
        <w:t>Preprocessing</w:t>
      </w:r>
      <w:bookmarkEnd w:id="1110"/>
      <w:bookmarkEnd w:id="1111"/>
      <w:bookmarkEnd w:id="1112"/>
    </w:p>
    <w:p w14:paraId="230A37B5" w14:textId="7CA2BD0D" w:rsidR="007B0649" w:rsidRDefault="009322F0" w:rsidP="00E411B2">
      <w:r>
        <w:t>P4 does not support separate compilation or linking</w:t>
      </w:r>
      <w:r w:rsidR="005C48C6">
        <w:t>:</w:t>
      </w:r>
      <w:r w:rsidR="00DC4BC9">
        <w:t xml:space="preserve"> </w:t>
      </w:r>
      <w:r w:rsidR="00B16C0B">
        <w:t>a P4</w:t>
      </w:r>
      <w:r>
        <w:t xml:space="preserve"> </w:t>
      </w:r>
      <w:r w:rsidR="004E0741">
        <w:t>compiler must be provided a complete P4 program</w:t>
      </w:r>
      <w:r>
        <w:t xml:space="preserve">. </w:t>
      </w:r>
      <w:r w:rsidR="00104462">
        <w:t xml:space="preserve">To aid </w:t>
      </w:r>
      <w:r w:rsidR="002F0C61">
        <w:t>composi</w:t>
      </w:r>
      <w:r w:rsidR="006567E7">
        <w:t>tion of</w:t>
      </w:r>
      <w:r w:rsidR="004E0741">
        <w:t xml:space="preserve"> programs </w:t>
      </w:r>
      <w:r w:rsidR="002F0C61">
        <w:t xml:space="preserve">from </w:t>
      </w:r>
      <w:r w:rsidR="004E0741">
        <w:t>multiple source files</w:t>
      </w:r>
      <w:r w:rsidR="00901F12">
        <w:t xml:space="preserve"> the </w:t>
      </w:r>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undef</w:t>
      </w:r>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w:t>
      </w:r>
      <w:commentRangeStart w:id="1113"/>
      <w:r w:rsidRPr="00BD6FE9">
        <w:rPr>
          <w:rFonts w:ascii="Consolas" w:hAnsi="Consolas"/>
        </w:rPr>
        <w:t>endif</w:t>
      </w:r>
      <w:commentRangeEnd w:id="1113"/>
      <w:r w:rsidR="00104462">
        <w:rPr>
          <w:rStyle w:val="CommentReference"/>
        </w:rPr>
        <w:commentReference w:id="1113"/>
      </w:r>
      <w:r w:rsidR="00497DBC">
        <w:rPr>
          <w:rFonts w:ascii="Consolas" w:hAnsi="Consolas"/>
        </w:rPr>
        <w:t>/#ifdef</w:t>
      </w:r>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0B1FBC8E" w:rsidR="009322F0" w:rsidRPr="00AB0DC5" w:rsidRDefault="00AB0DC5">
      <w:r>
        <w:t>Additional capabilities of the C preprocessor may be supported, but are not guaranteed (e.g., macros with arguments).</w:t>
      </w:r>
    </w:p>
    <w:p w14:paraId="50DE4467" w14:textId="0A3BA49F" w:rsidR="00D16D17" w:rsidRDefault="00104462" w:rsidP="00E411B2">
      <w:r>
        <w:t>In addition,</w:t>
      </w:r>
      <w:r w:rsidR="00DC4BC9">
        <w:t xml:space="preserve"> </w:t>
      </w:r>
      <w:r w:rsidR="007B0649">
        <w:t xml:space="preserve">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D2715D8" w:rsidR="00885D0A" w:rsidRPr="00AB28AA" w:rsidRDefault="00D16D17" w:rsidP="002265E0">
      <w:pPr>
        <w:pStyle w:val="ListParagraph"/>
        <w:numPr>
          <w:ilvl w:val="0"/>
          <w:numId w:val="7"/>
        </w:numPr>
        <w:rPr>
          <w:rFonts w:ascii="Consolas" w:hAnsi="Consolas"/>
        </w:rPr>
      </w:pPr>
      <w:r>
        <w:t xml:space="preserve">the P4 programs that control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1114" w:name="_Toc417920570"/>
      <w:bookmarkStart w:id="1115" w:name="_Toc445799314"/>
      <w:bookmarkStart w:id="1116" w:name="_Toc447899001"/>
      <w:bookmarkStart w:id="1117" w:name="_Toc452642399"/>
      <w:r>
        <w:t xml:space="preserve">P4 </w:t>
      </w:r>
      <w:r w:rsidR="00EC2208">
        <w:t>core library</w:t>
      </w:r>
      <w:bookmarkEnd w:id="1114"/>
      <w:bookmarkEnd w:id="1115"/>
      <w:bookmarkEnd w:id="1116"/>
      <w:bookmarkEnd w:id="1117"/>
    </w:p>
    <w:p w14:paraId="59BE9649" w14:textId="1A1A83EF" w:rsidR="00B86A7E" w:rsidRDefault="00B86A7E" w:rsidP="00E411B2">
      <w:r>
        <w:t xml:space="preserve">Similar to the C standard library, the P4 language </w:t>
      </w:r>
      <w:r w:rsidR="00901F12">
        <w:t xml:space="preserve">specification defines </w:t>
      </w:r>
      <w:r>
        <w:t xml:space="preserve">a </w:t>
      </w:r>
      <w:r w:rsidR="00EC2208">
        <w:t>core library</w:t>
      </w:r>
      <w:r w:rsidR="00E17A6D">
        <w:t xml:space="preserve">, </w:t>
      </w:r>
      <w:r w:rsidR="00901F12">
        <w:t xml:space="preserve">that </w:t>
      </w:r>
      <w:r w:rsidR="00E17A6D">
        <w:t>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r w:rsidR="00901F12">
        <w:t>21</w:t>
      </w:r>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p>
    <w:p w14:paraId="0F133DF1" w14:textId="703C0FAE" w:rsidR="00CC662E" w:rsidRDefault="00CC662E" w:rsidP="00280B0E">
      <w:pPr>
        <w:pStyle w:val="Heading2"/>
      </w:pPr>
      <w:bookmarkStart w:id="1118" w:name="_Toc417920571"/>
      <w:bookmarkStart w:id="1119" w:name="_Toc445799315"/>
      <w:bookmarkStart w:id="1120" w:name="_Toc447899002"/>
      <w:bookmarkStart w:id="1121" w:name="_Toc452642400"/>
      <w:r>
        <w:t>Lexical constructs</w:t>
      </w:r>
      <w:bookmarkEnd w:id="1118"/>
      <w:bookmarkEnd w:id="1119"/>
      <w:bookmarkEnd w:id="1120"/>
      <w:bookmarkEnd w:id="1121"/>
    </w:p>
    <w:p w14:paraId="62E7A5FE" w14:textId="56CA92FC" w:rsidR="00570B6E" w:rsidRDefault="007B3571" w:rsidP="006464BC">
      <w:r>
        <w:t xml:space="preserve">All </w:t>
      </w:r>
      <w:r w:rsidR="006464BC">
        <w:t xml:space="preserve">P4 </w:t>
      </w:r>
      <w:r>
        <w:t xml:space="preserve">keywords </w:t>
      </w:r>
      <w:r w:rsidR="006464BC">
        <w:t xml:space="preserve">use only </w:t>
      </w:r>
      <w:commentRangeStart w:id="1122"/>
      <w:r w:rsidR="006464BC">
        <w:t xml:space="preserve">ASCII </w:t>
      </w:r>
      <w:commentRangeEnd w:id="1122"/>
      <w:r>
        <w:rPr>
          <w:rStyle w:val="CommentReference"/>
        </w:rPr>
        <w:commentReference w:id="1122"/>
      </w:r>
      <w:r w:rsidR="006464BC">
        <w:t>characters.</w:t>
      </w:r>
      <w:r w:rsidR="00D328D6">
        <w:t xml:space="preserve"> </w:t>
      </w:r>
      <w:r>
        <w:t>All P4 identifiers must use only ASCII characters.</w:t>
      </w:r>
      <w:ins w:id="1123" w:author="Mihai Budiu [2]" w:date="2016-05-13T08:34:00Z">
        <w:r w:rsidR="00993D2D">
          <w:t xml:space="preserve"> P4 compilers should handle correctly </w:t>
        </w:r>
      </w:ins>
      <w:ins w:id="1124" w:author="Mihai Budiu [2]" w:date="2016-05-13T08:35:00Z">
        <w:r w:rsidR="00993D2D">
          <w:t>UTF-8 characters in comments and string literals.</w:t>
        </w:r>
      </w:ins>
      <w:ins w:id="1125" w:author="Mihai Budiu [2]" w:date="2016-05-13T08:34:00Z">
        <w:r w:rsidR="00993D2D">
          <w:t xml:space="preserve"> </w:t>
        </w:r>
      </w:ins>
    </w:p>
    <w:p w14:paraId="32F88073" w14:textId="6BD7EBD2" w:rsidR="006464BC" w:rsidRDefault="00D328D6" w:rsidP="006464BC">
      <w:r>
        <w:t>P4 is case-sensitive.</w:t>
      </w:r>
    </w:p>
    <w:p w14:paraId="43E9A899" w14:textId="777DE580"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w:t>
      </w:r>
      <w:r w:rsidR="009C7199">
        <w:t xml:space="preserve">characters are </w:t>
      </w:r>
      <w:r w:rsidR="00A905EF">
        <w:t>treated as a space</w:t>
      </w:r>
      <w:r w:rsidR="009C7199">
        <w:t>s</w:t>
      </w:r>
      <w:r w:rsidR="00A905EF">
        <w:t>.</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0A852204"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w:t>
      </w:r>
      <w:r w:rsidR="00901F12">
        <w:t xml:space="preserve"> or underscore</w:t>
      </w:r>
      <w:r w:rsidRPr="00781B59">
        <w:t>,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4FD2DA13" w14:textId="77777777" w:rsidR="004327E2" w:rsidRDefault="00F87461" w:rsidP="002265E0">
      <w:pPr>
        <w:pStyle w:val="ListParagraph"/>
        <w:numPr>
          <w:ilvl w:val="0"/>
          <w:numId w:val="7"/>
        </w:numPr>
        <w:rPr>
          <w:ins w:id="1126" w:author="Mihai Budiu [2]" w:date="2016-05-13T08:35:00Z"/>
        </w:rPr>
      </w:pPr>
      <w:r>
        <w:rPr>
          <w:rFonts w:ascii="Consolas" w:hAnsi="Consolas"/>
        </w:rPr>
        <w:t xml:space="preserve">INTEGER </w:t>
      </w:r>
      <w:r w:rsidRPr="00781B59">
        <w:t>– integer literals</w:t>
      </w:r>
    </w:p>
    <w:p w14:paraId="299959AE" w14:textId="423F3048" w:rsidR="00F87461" w:rsidRDefault="004327E2" w:rsidP="002265E0">
      <w:pPr>
        <w:pStyle w:val="ListParagraph"/>
        <w:numPr>
          <w:ilvl w:val="0"/>
          <w:numId w:val="7"/>
        </w:numPr>
      </w:pPr>
      <w:ins w:id="1127" w:author="Mihai Budiu [2]" w:date="2016-05-13T08:35:00Z">
        <w:r>
          <w:rPr>
            <w:rFonts w:ascii="Consolas" w:hAnsi="Consolas"/>
          </w:rPr>
          <w:t xml:space="preserve">DONTCARE </w:t>
        </w:r>
        <w:r>
          <w:t>– a single underscore</w:t>
        </w:r>
      </w:ins>
      <w:del w:id="1128" w:author="Mihai Budiu [2]" w:date="2016-05-13T08:35:00Z">
        <w:r w:rsidR="00F87461" w:rsidRPr="00781B59" w:rsidDel="004327E2">
          <w:delText xml:space="preserve"> </w:delText>
        </w:r>
      </w:del>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1129" w:name="_Toc417920572"/>
      <w:bookmarkStart w:id="1130" w:name="_Toc445799316"/>
      <w:bookmarkStart w:id="1131" w:name="_Toc447899003"/>
      <w:bookmarkStart w:id="1132" w:name="_Toc452642401"/>
      <w:r>
        <w:t>Comments</w:t>
      </w:r>
      <w:bookmarkEnd w:id="1129"/>
      <w:bookmarkEnd w:id="1130"/>
      <w:bookmarkEnd w:id="1131"/>
      <w:bookmarkEnd w:id="1132"/>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545F6D"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33DA5F8E" w:rsidR="00986E9A" w:rsidRDefault="00986E9A" w:rsidP="002265E0">
      <w:pPr>
        <w:pStyle w:val="ListParagraph"/>
        <w:numPr>
          <w:ilvl w:val="0"/>
          <w:numId w:val="17"/>
        </w:numPr>
      </w:pPr>
      <w:r>
        <w:t xml:space="preserve">Nested multi-line comments are </w:t>
      </w:r>
      <w:r w:rsidRPr="00E411B2">
        <w:rPr>
          <w:b/>
        </w:rPr>
        <w:t>not</w:t>
      </w:r>
      <w:r>
        <w:t xml:space="preserve"> supported.</w:t>
      </w:r>
    </w:p>
    <w:p w14:paraId="45E4A601" w14:textId="5B908E65"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r w:rsidR="000F2937">
        <w:br/>
      </w:r>
      <w:r>
        <w:t xml:space="preserve">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53B3A14A" w:rsidR="009D2C62" w:rsidRPr="009D2C62" w:rsidRDefault="009D2C62" w:rsidP="00A229BA">
      <w:r w:rsidRPr="00A229BA">
        <w:t xml:space="preserve">is </w:t>
      </w:r>
      <w:r w:rsidR="00D04E0A">
        <w:t xml:space="preserve">parsed as two tokens, </w:t>
      </w:r>
      <w:r w:rsidR="00D04E0A" w:rsidRPr="00545F6D">
        <w:rPr>
          <w:rFonts w:ascii="Consolas" w:hAnsi="Consolas"/>
        </w:rPr>
        <w:t>bi</w:t>
      </w:r>
      <w:r w:rsidR="00D04E0A">
        <w:t xml:space="preserve"> an </w:t>
      </w:r>
      <w:r w:rsidR="00D04E0A" w:rsidRPr="00545F6D">
        <w:rPr>
          <w:rFonts w:ascii="Consolas" w:hAnsi="Consolas"/>
        </w:rPr>
        <w:t>t</w:t>
      </w:r>
      <w:r w:rsidR="00D04E0A">
        <w:t xml:space="preserve">, and </w:t>
      </w:r>
      <w:r w:rsidRPr="00A229BA">
        <w:rPr>
          <w:i/>
        </w:rPr>
        <w:t>not</w:t>
      </w:r>
      <w:r w:rsidRPr="00A229BA">
        <w:t xml:space="preserve"> as a </w:t>
      </w:r>
      <w:r w:rsidR="008B0228">
        <w:t xml:space="preserve">single </w:t>
      </w:r>
      <w:r w:rsidRPr="00A229BA">
        <w:rPr>
          <w:rFonts w:ascii="Consolas" w:hAnsi="Consolas"/>
          <w:b/>
        </w:rPr>
        <w:t>bit</w:t>
      </w:r>
      <w:r>
        <w:t xml:space="preserve"> token.</w:t>
      </w:r>
    </w:p>
    <w:p w14:paraId="6A6F7EF5" w14:textId="77BF05E5" w:rsidR="0095311B" w:rsidRDefault="0095311B" w:rsidP="00AB28AA">
      <w:pPr>
        <w:pStyle w:val="Heading3"/>
      </w:pPr>
      <w:bookmarkStart w:id="1133" w:name="_Toc417920573"/>
      <w:bookmarkStart w:id="1134" w:name="_Toc445799317"/>
      <w:bookmarkStart w:id="1135" w:name="_Ref446596464"/>
      <w:bookmarkStart w:id="1136" w:name="_Toc447899004"/>
      <w:bookmarkStart w:id="1137" w:name="_Toc452642402"/>
      <w:r>
        <w:t>Literal constants</w:t>
      </w:r>
      <w:bookmarkEnd w:id="1133"/>
      <w:bookmarkEnd w:id="1134"/>
      <w:bookmarkEnd w:id="1135"/>
      <w:bookmarkEnd w:id="1136"/>
      <w:bookmarkEnd w:id="1137"/>
    </w:p>
    <w:p w14:paraId="06407057" w14:textId="55149C56"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06B8B32F"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p>
    <w:p w14:paraId="76BECED7" w14:textId="5778CBB7"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C9E4794" w14:textId="06FD1B99" w:rsidR="00A34383" w:rsidRDefault="00A34383" w:rsidP="002265E0">
      <w:pPr>
        <w:pStyle w:val="ListParagraph"/>
        <w:numPr>
          <w:ilvl w:val="0"/>
          <w:numId w:val="41"/>
        </w:numPr>
      </w:pPr>
      <w:r w:rsidRPr="00BD6FE9">
        <w:rPr>
          <w:rFonts w:ascii="Consolas" w:hAnsi="Consolas"/>
        </w:rPr>
        <w:t>s</w:t>
      </w:r>
      <w:r>
        <w:t xml:space="preserve"> indicates signed numbers</w:t>
      </w:r>
    </w:p>
    <w:p w14:paraId="446CBCA0" w14:textId="7FA13614"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 xml:space="preserve">constant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3F116726" w14:textId="63A004A4" w:rsidR="00C1277E"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p>
    <w:p w14:paraId="7F6B8133" w14:textId="77777777" w:rsidR="00D328D6" w:rsidRDefault="00D328D6" w:rsidP="00D328D6">
      <w:pPr>
        <w:pStyle w:val="Heading2"/>
      </w:pPr>
      <w:bookmarkStart w:id="1138" w:name="_Toc417920574"/>
      <w:bookmarkStart w:id="1139" w:name="_Toc445799318"/>
      <w:bookmarkStart w:id="1140" w:name="_Toc447899005"/>
      <w:bookmarkStart w:id="1141" w:name="_Toc452642403"/>
      <w:r>
        <w:t>Naming conventions</w:t>
      </w:r>
      <w:bookmarkEnd w:id="1138"/>
      <w:bookmarkEnd w:id="1139"/>
      <w:bookmarkEnd w:id="1140"/>
      <w:bookmarkEnd w:id="1141"/>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77777777"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p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1142" w:name="_Toc445799319"/>
      <w:bookmarkStart w:id="1143" w:name="_Toc447899006"/>
      <w:bookmarkStart w:id="1144" w:name="_Toc452642404"/>
      <w:r>
        <w:t>P4 Program structure</w:t>
      </w:r>
      <w:bookmarkEnd w:id="1142"/>
      <w:bookmarkEnd w:id="1143"/>
      <w:bookmarkEnd w:id="1144"/>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77777777" w:rsidR="00A34383" w:rsidRPr="00254E38" w:rsidRDefault="00A34383" w:rsidP="002D0F38">
      <w:pPr>
        <w:pStyle w:val="Grammar"/>
      </w:pPr>
      <w:r>
        <w:t xml:space="preserve">    | p4program</w:t>
      </w:r>
      <w:r w:rsidRPr="00254E38">
        <w:t xml:space="preserve"> declaration</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56E3C309" w14:textId="7ABE10C6" w:rsidR="004902D0" w:rsidRDefault="004902D0" w:rsidP="00A26B5C">
      <w:pPr>
        <w:pStyle w:val="Heading3"/>
      </w:pPr>
      <w:bookmarkStart w:id="1145" w:name="_Toc445799320"/>
      <w:bookmarkStart w:id="1146" w:name="_Toc447899007"/>
      <w:bookmarkStart w:id="1147" w:name="_Toc452642405"/>
      <w:bookmarkStart w:id="1148" w:name="_Toc417920577"/>
      <w:r>
        <w:t>Scopes</w:t>
      </w:r>
      <w:bookmarkEnd w:id="1145"/>
      <w:bookmarkEnd w:id="1146"/>
      <w:bookmarkEnd w:id="1147"/>
    </w:p>
    <w:bookmarkEnd w:id="1148"/>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r w:rsidR="004A1A4E">
        <w:t xml:space="preserve"> This requirement is similar to the C language, and it significantly simplifies the implementation </w:t>
      </w:r>
      <w:r w:rsidR="004956CE">
        <w:t>of compilers for P4, allowing compilers to use additional information about declared</w:t>
      </w:r>
      <w:r w:rsidR="004A1A4E">
        <w:t xml:space="preserve"> identifier</w:t>
      </w:r>
      <w:r w:rsidR="004956CE">
        <w:t>s t</w:t>
      </w:r>
      <w:r w:rsidR="004A1A4E">
        <w:t>o resolve ambiguities.</w:t>
      </w:r>
      <w:r w:rsidR="00E465E4">
        <w:t>)</w:t>
      </w:r>
    </w:p>
    <w:p w14:paraId="28510E5D" w14:textId="1775637D" w:rsidR="006A6EEF" w:rsidRDefault="006A6EEF" w:rsidP="006A6EEF">
      <w:pPr>
        <w:pStyle w:val="Heading3"/>
      </w:pPr>
      <w:bookmarkStart w:id="1149" w:name="_Ref445796618"/>
      <w:bookmarkStart w:id="1150" w:name="_Toc445799321"/>
      <w:bookmarkStart w:id="1151" w:name="_Toc447899008"/>
      <w:bookmarkStart w:id="1152" w:name="_Toc452642406"/>
      <w:r>
        <w:t>Stateful elements</w:t>
      </w:r>
      <w:bookmarkEnd w:id="1149"/>
      <w:bookmarkEnd w:id="1150"/>
      <w:bookmarkEnd w:id="1151"/>
      <w:bookmarkEnd w:id="1152"/>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5E3E4D16"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 v1.2</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66A499F2"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s may contain stateful element instantiations; 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All stateful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53B2BC58"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r w:rsidR="00901F12">
        <w:t>7.3</w:t>
      </w:r>
      <w:r>
        <w:fldChar w:fldCharType="end"/>
      </w:r>
      <w:r>
        <w:t xml:space="preserve">, </w:t>
      </w:r>
      <w:r w:rsidRPr="002D0F38">
        <w:rPr>
          <w:rFonts w:ascii="Consolas" w:hAnsi="Consolas"/>
        </w:rPr>
        <w:t>TopParser</w:t>
      </w:r>
      <w:r>
        <w:t xml:space="preserve">, </w:t>
      </w:r>
      <w:r w:rsidRPr="002D0F38">
        <w:rPr>
          <w:rFonts w:ascii="Consolas" w:hAnsi="Consolas"/>
        </w:rPr>
        <w:t>TopPipe</w:t>
      </w:r>
      <w:r>
        <w:rPr>
          <w:rFonts w:ascii="Consolas" w:hAnsi="Consolas"/>
        </w:rPr>
        <w:t>,</w:t>
      </w:r>
      <w:r>
        <w:t xml:space="preserve"> </w:t>
      </w:r>
      <w:r w:rsidRPr="002D0F38">
        <w:rPr>
          <w:rFonts w:ascii="Consolas" w:hAnsi="Consolas"/>
        </w:rPr>
        <w:t>TopDeparser</w:t>
      </w:r>
      <w:r>
        <w:rPr>
          <w:rFonts w:ascii="Consolas" w:hAnsi="Consolas"/>
        </w:rPr>
        <w:t>, Checksum16</w:t>
      </w:r>
      <w:r>
        <w:t xml:space="preserve"> and </w:t>
      </w:r>
      <w:r w:rsidRPr="002D0F38">
        <w:rPr>
          <w:rFonts w:ascii="Consolas" w:hAnsi="Consolas"/>
        </w:rPr>
        <w:t>Switch</w:t>
      </w:r>
      <w:r>
        <w:t xml:space="preserve"> are types. These are instantiated in the program to be used: there are two instances of </w:t>
      </w:r>
      <w:r w:rsidRPr="002D0F38">
        <w:rPr>
          <w:rFonts w:ascii="Consolas" w:hAnsi="Consolas"/>
        </w:rPr>
        <w:t>Checksum16</w:t>
      </w:r>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variable, which is an instance of the </w:t>
      </w:r>
      <w:r w:rsidRPr="002D0F38">
        <w:rPr>
          <w:rFonts w:ascii="Consolas" w:hAnsi="Consolas"/>
        </w:rPr>
        <w:t>Switch</w:t>
      </w:r>
      <w:r>
        <w:t xml:space="preserve"> type (a package).</w:t>
      </w:r>
    </w:p>
    <w:p w14:paraId="3F5A4095" w14:textId="534F5871" w:rsidR="00530AA6" w:rsidRPr="006A6EEF" w:rsidRDefault="00530AA6" w:rsidP="006A6EEF">
      <w:r>
        <w:t>All global v</w:t>
      </w:r>
      <w:r w:rsidR="00522691">
        <w:t>ariables in P4</w:t>
      </w:r>
      <w:r w:rsidR="00477FA5">
        <w:t xml:space="preserve"> must be </w:t>
      </w:r>
      <w:r>
        <w:t>stateful object</w:t>
      </w:r>
      <w:r w:rsidR="00C34CA9">
        <w:t>s</w:t>
      </w:r>
      <w:r>
        <w:t>.</w:t>
      </w:r>
    </w:p>
    <w:p w14:paraId="49BFB267" w14:textId="428061DA" w:rsidR="00602950" w:rsidRDefault="00602950" w:rsidP="00A26B5C">
      <w:pPr>
        <w:pStyle w:val="Heading2"/>
      </w:pPr>
      <w:bookmarkStart w:id="1153" w:name="_Ref445503251"/>
      <w:bookmarkStart w:id="1154" w:name="_Toc445799322"/>
      <w:bookmarkStart w:id="1155" w:name="_Toc447899009"/>
      <w:bookmarkStart w:id="1156" w:name="_Toc452642407"/>
      <w:r>
        <w:t xml:space="preserve">Calling convention: call by </w:t>
      </w:r>
      <w:r w:rsidR="00930CB0">
        <w:t>copy in/copy out</w:t>
      </w:r>
      <w:bookmarkEnd w:id="1153"/>
      <w:bookmarkEnd w:id="1154"/>
      <w:bookmarkEnd w:id="1155"/>
      <w:bookmarkEnd w:id="1156"/>
    </w:p>
    <w:p w14:paraId="3E18D2EB" w14:textId="6845F140"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 xml:space="preserve">s. </w:t>
      </w:r>
      <w:r w:rsidR="0076669A">
        <w:t>etc.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77777777" w:rsidR="00A42E40" w:rsidRDefault="00A42E40" w:rsidP="00BD6FE9">
      <w:r>
        <w:t>Invocations are done using a copy-in/copy-out semantics.</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0AF0573C" w:rsidR="00A42E40" w:rsidRDefault="00A42E40" w:rsidP="002265E0">
      <w:pPr>
        <w:pStyle w:val="ListParagraph"/>
        <w:numPr>
          <w:ilvl w:val="0"/>
          <w:numId w:val="40"/>
        </w:numPr>
      </w:pPr>
      <w:r w:rsidRPr="00BD6FE9">
        <w:rPr>
          <w:rFonts w:ascii="Consolas" w:hAnsi="Consolas"/>
          <w:b/>
        </w:rPr>
        <w:t>out</w:t>
      </w:r>
      <w:r>
        <w:t xml:space="preserve"> parameters are uninitialized;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r w:rsidR="00901F12">
        <w:t>12.1.1</w:t>
      </w:r>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CD66341" w:rsidR="00A42E40" w:rsidRPr="001A316A" w:rsidRDefault="00A42E40" w:rsidP="002265E0">
      <w:pPr>
        <w:pStyle w:val="ListParagraph"/>
        <w:numPr>
          <w:ilvl w:val="0"/>
          <w:numId w:val="40"/>
        </w:numPr>
        <w:rPr>
          <w:rFonts w:ascii="Consolas" w:hAnsi="Consolas"/>
        </w:rPr>
      </w:pPr>
      <w:r w:rsidRPr="00BD6FE9">
        <w:t>No direction</w:t>
      </w:r>
      <w:r>
        <w:t xml:space="preserve"> indicates that value of parameter is either a compile-time constant, or an action parameter that can only be set by the control plane.</w:t>
      </w:r>
      <w:r w:rsidR="00035054">
        <w:t xml:space="preserve"> </w:t>
      </w:r>
    </w:p>
    <w:p w14:paraId="1FC7C5D4" w14:textId="327844D5" w:rsidR="00EA50FF" w:rsidRDefault="00F32888" w:rsidP="00BD6FE9">
      <w:r>
        <w:t>At invocation time a</w:t>
      </w:r>
      <w:r w:rsidR="00EA50FF">
        <w:t xml:space="preserve">rguments are evaluated in order, from left to right; all </w:t>
      </w:r>
      <w:r w:rsidR="00A42E40" w:rsidRPr="00BD6FE9">
        <w:rPr>
          <w:rFonts w:ascii="Consolas" w:hAnsi="Consolas"/>
          <w:b/>
        </w:rPr>
        <w:t>in</w:t>
      </w:r>
      <w:r w:rsidR="00A42E40">
        <w:t xml:space="preserve"> and </w:t>
      </w:r>
      <w:r w:rsidR="00A42E40" w:rsidRPr="00BD6FE9">
        <w:rPr>
          <w:rFonts w:ascii="Consolas" w:hAnsi="Consolas"/>
          <w:b/>
        </w:rPr>
        <w:t>inout</w:t>
      </w:r>
      <w:r w:rsidR="00A42E40">
        <w:t xml:space="preserve"> </w:t>
      </w:r>
      <w:r w:rsidR="00EA50FF">
        <w:t>arguments are evaluated prior to the callee execution starting</w:t>
      </w:r>
      <w:r w:rsidR="00835903">
        <w:t xml:space="preserve"> (by construction, the evaluation of out arguments cannot produce side-effects)</w:t>
      </w:r>
      <w:r w:rsidR="00EA50FF">
        <w:t>.</w:t>
      </w:r>
      <w:r w:rsidR="00A42E40">
        <w:t xml:space="preserve"> </w:t>
      </w:r>
      <w:r w:rsidR="005B2772">
        <w:t xml:space="preserve">After the callee execution terminates, the values of all </w:t>
      </w:r>
      <w:r w:rsidR="005B2772" w:rsidRPr="00BD6FE9">
        <w:rPr>
          <w:rFonts w:ascii="Consolas" w:hAnsi="Consolas"/>
          <w:b/>
        </w:rPr>
        <w:t>out</w:t>
      </w:r>
      <w:r w:rsidR="005B2772">
        <w:t xml:space="preserve"> and </w:t>
      </w:r>
      <w:r w:rsidR="005B2772" w:rsidRPr="00BD6FE9">
        <w:rPr>
          <w:rFonts w:ascii="Consolas" w:hAnsi="Consolas"/>
          <w:b/>
        </w:rPr>
        <w:t>inout</w:t>
      </w:r>
      <w:r w:rsidR="005B2772">
        <w:t xml:space="preserve"> parameters are copied to the corresponding arguments.</w:t>
      </w:r>
    </w:p>
    <w:p w14:paraId="133F477E" w14:textId="77777777" w:rsidR="005B2772" w:rsidRPr="00254E38" w:rsidRDefault="005B2772" w:rsidP="002D0F38">
      <w:pPr>
        <w:pStyle w:val="Grammar"/>
      </w:pPr>
      <w:r w:rsidRPr="00254E38">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168C9316" w14:textId="5615863D" w:rsidR="00591CA6" w:rsidRPr="00254E38" w:rsidRDefault="006F2FE6" w:rsidP="002D0F38">
      <w:pPr>
        <w:pStyle w:val="Grammar"/>
      </w:pPr>
      <w:r>
        <w:t xml:space="preserve">    </w:t>
      </w:r>
      <w:r w:rsidR="00591CA6" w:rsidRPr="00254E38">
        <w:t xml:space="preserve">| APPLY </w:t>
      </w:r>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29B3A02D" w14:textId="6758C1B4" w:rsidR="00973C3C" w:rsidRDefault="00FF0276">
      <w:r>
        <w:t>This calling convention</w:t>
      </w:r>
      <w:r w:rsidR="006B6B08">
        <w:t xml:space="preserve"> </w:t>
      </w:r>
      <w:r>
        <w:t>raises</w:t>
      </w:r>
      <w:r w:rsidR="006B6B08">
        <w:t xml:space="preserve"> the problem of argument aliasing, where two arguments point to the same underlying object. The compiler should detect and flag as a</w:t>
      </w:r>
      <w:r w:rsidR="00EB4EA0">
        <w:t xml:space="preserve"> warning</w:t>
      </w:r>
      <w:r w:rsidR="006B6B08">
        <w:t xml:space="preserve"> </w:t>
      </w:r>
      <w:r w:rsidR="00E42DB9">
        <w:t xml:space="preserve">if multiple </w:t>
      </w:r>
      <w:r w:rsidR="00835903">
        <w:rPr>
          <w:rFonts w:ascii="Courier" w:hAnsi="Courier"/>
        </w:rPr>
        <w:t>out</w:t>
      </w:r>
      <w:r w:rsidR="00835903">
        <w:rPr>
          <w:rFonts w:asciiTheme="minorHAnsi" w:hAnsiTheme="minorHAnsi"/>
        </w:rPr>
        <w:t xml:space="preserve"> or </w:t>
      </w:r>
      <w:r w:rsidR="00835903">
        <w:rPr>
          <w:rFonts w:ascii="Courier" w:hAnsi="Courier"/>
        </w:rPr>
        <w:t>inout</w:t>
      </w:r>
      <w:r w:rsidR="00835903">
        <w:t xml:space="preserve"> </w:t>
      </w:r>
      <w:r w:rsidR="006B6B08">
        <w:t>arguments</w:t>
      </w:r>
      <w:r w:rsidR="00E42DB9">
        <w:t xml:space="preserve"> refer to the same underlying storage.</w:t>
      </w:r>
    </w:p>
    <w:p w14:paraId="0B067B5B" w14:textId="2435BB8C" w:rsidR="006B4B5A" w:rsidRDefault="006F18A2">
      <w:r w:rsidRPr="002D0F38">
        <w:t>When</w:t>
      </w:r>
      <w:r>
        <w:t xml:space="preserve"> used as arguments,</w:t>
      </w:r>
      <w:r w:rsidRPr="002D0F38">
        <w:t xml:space="preserve"> </w:t>
      </w:r>
      <w:r w:rsidR="00A245C1">
        <w:rPr>
          <w:rFonts w:ascii="Consolas" w:hAnsi="Consolas"/>
          <w:b/>
        </w:rPr>
        <w:t>e</w:t>
      </w:r>
      <w:r w:rsidR="006B4B5A" w:rsidRPr="006B4B5A">
        <w:rPr>
          <w:rFonts w:ascii="Consolas" w:hAnsi="Consolas"/>
          <w:b/>
        </w:rPr>
        <w:t>xtern</w:t>
      </w:r>
      <w:r w:rsidR="006B4B5A" w:rsidRPr="006B4B5A">
        <w:t xml:space="preserve"> objects</w:t>
      </w:r>
      <w:r w:rsidR="006B4B5A">
        <w:t xml:space="preserve"> can only be passed as directionless parameters</w:t>
      </w:r>
      <w:r w:rsidR="004A12F2">
        <w:t xml:space="preserve"> (see for example the </w:t>
      </w:r>
      <w:r w:rsidR="004A12F2" w:rsidRPr="002D0F38">
        <w:rPr>
          <w:rFonts w:ascii="Consolas" w:hAnsi="Consolas"/>
        </w:rPr>
        <w:t>packet</w:t>
      </w:r>
      <w:r w:rsidR="004A12F2">
        <w:t xml:space="preserve"> argument in the simple switch example)</w:t>
      </w:r>
      <w:r w:rsidR="006B4B5A">
        <w:t>.</w:t>
      </w:r>
    </w:p>
    <w:p w14:paraId="49911358" w14:textId="0D133666" w:rsidR="003518DC" w:rsidRDefault="003518DC" w:rsidP="00280B0E">
      <w:pPr>
        <w:pStyle w:val="Heading2"/>
      </w:pPr>
      <w:bookmarkStart w:id="1157" w:name="_Toc445799323"/>
      <w:bookmarkStart w:id="1158" w:name="_Toc447899010"/>
      <w:bookmarkStart w:id="1159" w:name="_Toc452642408"/>
      <w:bookmarkStart w:id="1160" w:name="_Toc417920580"/>
      <w:r>
        <w:t>Paths</w:t>
      </w:r>
      <w:bookmarkEnd w:id="1157"/>
      <w:bookmarkEnd w:id="1158"/>
      <w:bookmarkEnd w:id="1159"/>
      <w:r>
        <w:t xml:space="preserve"> </w:t>
      </w:r>
      <w:bookmarkEnd w:id="1160"/>
    </w:p>
    <w:p w14:paraId="2811262E" w14:textId="30A0E809" w:rsidR="000E5214" w:rsidRDefault="000E5214" w:rsidP="00E411B2">
      <w:r>
        <w:t xml:space="preserve">A path </w:t>
      </w:r>
      <w:r w:rsidR="00FF0276">
        <w:t xml:space="preserve">prefix </w:t>
      </w:r>
      <w:r>
        <w:t xml:space="preserve">is a sequence of </w:t>
      </w:r>
      <w:r w:rsidR="00FF0276">
        <w:t xml:space="preserve">namespaces </w:t>
      </w:r>
      <w:r>
        <w:t xml:space="preserve">separated by dots. </w:t>
      </w:r>
      <w:r w:rsidR="00FF0276">
        <w:t>A leading dot indicates an absolute path.</w:t>
      </w:r>
    </w:p>
    <w:p w14:paraId="1F467BFA" w14:textId="77777777" w:rsidR="00FF0276" w:rsidRPr="00254E38" w:rsidRDefault="00FF0276" w:rsidP="002D0F38">
      <w:pPr>
        <w:pStyle w:val="Grammar"/>
      </w:pPr>
      <w:r w:rsidRPr="00254E38">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1161" w:name="_Toc417920581"/>
      <w:bookmarkStart w:id="1162" w:name="_Toc445799324"/>
      <w:bookmarkStart w:id="1163" w:name="_Toc447899011"/>
      <w:bookmarkStart w:id="1164" w:name="_Toc452642409"/>
      <w:r>
        <w:t>Name resolution rules</w:t>
      </w:r>
      <w:bookmarkEnd w:id="1161"/>
      <w:bookmarkEnd w:id="1162"/>
      <w:bookmarkEnd w:id="1163"/>
      <w:bookmarkEnd w:id="1164"/>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1165" w:name="_Toc445799325"/>
      <w:bookmarkStart w:id="1166" w:name="_Toc447899012"/>
      <w:bookmarkStart w:id="1167" w:name="_Toc452642410"/>
      <w:r>
        <w:t>Visibility</w:t>
      </w:r>
      <w:bookmarkEnd w:id="1165"/>
      <w:bookmarkEnd w:id="1166"/>
      <w:bookmarkEnd w:id="1167"/>
    </w:p>
    <w:p w14:paraId="532AD751" w14:textId="23728B86" w:rsidR="008333F0" w:rsidRDefault="008333F0">
      <w:r>
        <w:t xml:space="preserve">Identifiers defined in </w:t>
      </w:r>
      <w:r w:rsidR="00442B6F">
        <w:t xml:space="preserve">the top-level namespace </w:t>
      </w:r>
      <w:r>
        <w:t>are globally visible.</w:t>
      </w:r>
    </w:p>
    <w:p w14:paraId="5CED578C" w14:textId="51760CE1" w:rsidR="008333F0" w:rsidRPr="008333F0" w:rsidRDefault="00972221">
      <w:r>
        <w:t>Currently all declarations in an inner namespace are private to that namespace</w:t>
      </w:r>
      <w:r w:rsidR="00287EE1">
        <w:t xml:space="preserve"> and the namespaces nested inside</w:t>
      </w:r>
      <w:r>
        <w:t xml:space="preserve">. </w:t>
      </w:r>
    </w:p>
    <w:p w14:paraId="72C8EA78" w14:textId="03F47F63" w:rsidR="00DA7873" w:rsidRDefault="003A2800" w:rsidP="00BD6FE9">
      <w:pPr>
        <w:pStyle w:val="Heading1"/>
      </w:pPr>
      <w:bookmarkStart w:id="1168" w:name="_Toc417920582"/>
      <w:bookmarkStart w:id="1169" w:name="_Toc445799326"/>
      <w:bookmarkStart w:id="1170" w:name="_Toc447899013"/>
      <w:bookmarkStart w:id="1171" w:name="_Toc452642411"/>
      <w:r>
        <w:t>P4 d</w:t>
      </w:r>
      <w:r w:rsidR="00DA7873">
        <w:t>ata types</w:t>
      </w:r>
      <w:bookmarkEnd w:id="1168"/>
      <w:bookmarkEnd w:id="1169"/>
      <w:bookmarkEnd w:id="1170"/>
      <w:bookmarkEnd w:id="1171"/>
    </w:p>
    <w:p w14:paraId="4B17553A" w14:textId="530C122C"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implicit casts are allowed 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1172" w:name="_Toc417920583"/>
      <w:bookmarkStart w:id="1173" w:name="_Toc445799327"/>
      <w:bookmarkStart w:id="1174" w:name="_Toc447899014"/>
      <w:bookmarkStart w:id="1175" w:name="_Toc452642412"/>
      <w:r>
        <w:t>Base types</w:t>
      </w:r>
      <w:bookmarkEnd w:id="1172"/>
      <w:bookmarkEnd w:id="1173"/>
      <w:bookmarkEnd w:id="1174"/>
      <w:bookmarkEnd w:id="1175"/>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D010A6" w:rsidRDefault="00243B0B" w:rsidP="00243B0B">
      <w:pPr>
        <w:pStyle w:val="ListParagraph"/>
        <w:numPr>
          <w:ilvl w:val="0"/>
          <w:numId w:val="3"/>
        </w:numPr>
        <w:rPr>
          <w:rFonts w:ascii="Consolas" w:hAnsi="Consolas"/>
        </w:rPr>
      </w:pPr>
      <w:r>
        <w:t xml:space="preserve">The </w:t>
      </w:r>
      <w:r w:rsidRPr="00A229BA">
        <w:rPr>
          <w:rFonts w:ascii="Consolas" w:hAnsi="Consolas"/>
          <w:b/>
        </w:rPr>
        <w:t>error</w:t>
      </w:r>
      <w:r>
        <w:t xml:space="preserve"> type, used to convey errors in a machine-independent, compiler-managed way</w:t>
      </w:r>
    </w:p>
    <w:p w14:paraId="5D13DD88" w14:textId="22C71C82" w:rsidR="00E46B4E" w:rsidRPr="00E411B2" w:rsidRDefault="00E46B4E" w:rsidP="00243B0B">
      <w:pPr>
        <w:pStyle w:val="ListParagraph"/>
        <w:numPr>
          <w:ilvl w:val="0"/>
          <w:numId w:val="3"/>
        </w:numPr>
        <w:rPr>
          <w:rFonts w:ascii="Consolas" w:hAnsi="Consolas"/>
        </w:rPr>
      </w:pPr>
      <w:r>
        <w:t xml:space="preserve">The </w:t>
      </w:r>
      <w:r w:rsidRPr="00D010A6">
        <w:rPr>
          <w:rFonts w:ascii="Consolas" w:hAnsi="Consolas"/>
          <w:b/>
        </w:rPr>
        <w:t>match_kind</w:t>
      </w:r>
      <w:r>
        <w:t xml:space="preserve"> type, used for describing the implementation of </w:t>
      </w:r>
      <w:r w:rsidRPr="00D010A6">
        <w:rPr>
          <w:rFonts w:ascii="Consolas" w:hAnsi="Consolas"/>
          <w:b/>
        </w:rPr>
        <w:t>table</w:t>
      </w:r>
      <w:r>
        <w:t xml:space="preserve"> lookups</w:t>
      </w:r>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1176" w:name="_Toc417920584"/>
      <w:bookmarkStart w:id="1177" w:name="_Toc445799328"/>
      <w:bookmarkStart w:id="1178" w:name="_Toc447899015"/>
      <w:bookmarkStart w:id="1179" w:name="_Toc452642413"/>
      <w:r>
        <w:t>The void type</w:t>
      </w:r>
      <w:bookmarkEnd w:id="1176"/>
      <w:bookmarkEnd w:id="1177"/>
      <w:bookmarkEnd w:id="1178"/>
      <w:bookmarkEnd w:id="1179"/>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1180" w:name="_Toc417920585"/>
      <w:bookmarkStart w:id="1181" w:name="_Toc445799329"/>
      <w:bookmarkStart w:id="1182" w:name="_Toc447899016"/>
      <w:bookmarkStart w:id="1183" w:name="_Toc452642414"/>
      <w:r>
        <w:t>The error type</w:t>
      </w:r>
      <w:bookmarkEnd w:id="1180"/>
      <w:bookmarkEnd w:id="1181"/>
      <w:bookmarkEnd w:id="1182"/>
      <w:bookmarkEnd w:id="1183"/>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 xml:space="preserve">{ </w:t>
      </w:r>
      <w:r w:rsidR="00EC4EE7">
        <w:rPr>
          <w:rFonts w:ascii="Consolas" w:hAnsi="Consolas"/>
        </w:rPr>
        <w:t>P</w:t>
      </w:r>
      <w:r w:rsidRPr="00E411B2">
        <w:rPr>
          <w:rFonts w:ascii="Consolas" w:hAnsi="Consolas"/>
        </w:rPr>
        <w:t>arseError</w:t>
      </w:r>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1184" w:name="_Ref445662209"/>
      <w:bookmarkStart w:id="1185" w:name="_Toc445799330"/>
      <w:bookmarkStart w:id="1186" w:name="_Toc447899017"/>
      <w:bookmarkStart w:id="1187" w:name="_Toc452642415"/>
      <w:r>
        <w:t>The match_kind type</w:t>
      </w:r>
      <w:bookmarkEnd w:id="1184"/>
      <w:bookmarkEnd w:id="1185"/>
      <w:bookmarkEnd w:id="1186"/>
      <w:bookmarkEnd w:id="1187"/>
    </w:p>
    <w:p w14:paraId="01891033" w14:textId="1121FE86"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r w:rsidR="00901F12">
        <w:t>14.2.1.1</w:t>
      </w:r>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1188"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72FB1033" w:rsidR="00080886" w:rsidRDefault="00080886" w:rsidP="00080886">
      <w:r w:rsidRPr="00937B94">
        <w:t xml:space="preserve">Target architectures may </w:t>
      </w:r>
      <w:r w:rsidR="00937B94" w:rsidRPr="00937B94">
        <w:t xml:space="preserve">support additional </w:t>
      </w:r>
      <w:r w:rsidR="00937B94" w:rsidRPr="00A1165C">
        <w:rPr>
          <w:rFonts w:ascii="Consolas" w:hAnsi="Consolas"/>
          <w:b/>
        </w:rPr>
        <w:t>match_</w:t>
      </w:r>
      <w:r w:rsidR="00071246">
        <w:rPr>
          <w:rFonts w:ascii="Consolas" w:hAnsi="Consolas"/>
          <w:b/>
        </w:rPr>
        <w:t>kind</w:t>
      </w:r>
      <w:r w:rsidR="00071246" w:rsidRPr="00545F6D">
        <w:t>s</w:t>
      </w:r>
      <w:r w:rsidR="00937B94" w:rsidRPr="00450224">
        <w:t>.</w:t>
      </w:r>
      <w:r w:rsidR="00071246" w:rsidRPr="00071246">
        <w:t xml:space="preserve"> The declaration of new </w:t>
      </w:r>
      <w:r w:rsidR="00071246" w:rsidRPr="00545F6D">
        <w:rPr>
          <w:rFonts w:ascii="Consolas" w:hAnsi="Consolas"/>
          <w:b/>
        </w:rPr>
        <w:t>match_</w:t>
      </w:r>
      <w:r w:rsidR="00071246" w:rsidRPr="00450224">
        <w:rPr>
          <w:rFonts w:ascii="Consolas" w:hAnsi="Consolas"/>
          <w:b/>
        </w:rPr>
        <w:t>kind</w:t>
      </w:r>
      <w:r w:rsidR="00071246">
        <w:t xml:space="preserve">s can only occur within model description files; P4 programmers cannot declare new </w:t>
      </w:r>
      <w:r w:rsidR="00893C94">
        <w:t>match kinds.</w:t>
      </w:r>
    </w:p>
    <w:p w14:paraId="02161FB3" w14:textId="2F7D638B" w:rsidR="00E33A6F" w:rsidRPr="00545F6D" w:rsidRDefault="00E33A6F" w:rsidP="00080886">
      <w:r>
        <w:t xml:space="preserve">All </w:t>
      </w:r>
      <w:r w:rsidRPr="00545F6D">
        <w:rPr>
          <w:rFonts w:ascii="Consolas" w:hAnsi="Consolas"/>
          <w:b/>
        </w:rPr>
        <w:t>match_kind</w:t>
      </w:r>
      <w:r>
        <w:t xml:space="preserve"> identifiers are inserted in the top</w:t>
      </w:r>
      <w:r w:rsidR="001F1F79">
        <w:t>-</w:t>
      </w:r>
      <w:r>
        <w:t xml:space="preserve">level namespace (unlike </w:t>
      </w:r>
      <w:r w:rsidRPr="00545F6D">
        <w:rPr>
          <w:rFonts w:ascii="Consolas" w:hAnsi="Consolas"/>
          <w:b/>
        </w:rPr>
        <w:t>enum</w:t>
      </w:r>
      <w:r w:rsidRPr="00450224">
        <w:t xml:space="preserve"> identifiers</w:t>
      </w:r>
      <w:r>
        <w:t xml:space="preserve"> which form separate namespaces).</w:t>
      </w:r>
    </w:p>
    <w:p w14:paraId="33D88C15" w14:textId="359F2FA1" w:rsidR="00FB1584" w:rsidRDefault="00FB1584" w:rsidP="00BD6FE9">
      <w:pPr>
        <w:pStyle w:val="Heading3"/>
      </w:pPr>
      <w:bookmarkStart w:id="1189" w:name="_Toc445799331"/>
      <w:bookmarkStart w:id="1190" w:name="_Toc447899018"/>
      <w:bookmarkStart w:id="1191" w:name="_Toc452642416"/>
      <w:r>
        <w:t>Boolean</w:t>
      </w:r>
      <w:bookmarkEnd w:id="1188"/>
      <w:bookmarkEnd w:id="1189"/>
      <w:bookmarkEnd w:id="1190"/>
      <w:bookmarkEnd w:id="1191"/>
    </w:p>
    <w:p w14:paraId="4223B8B3" w14:textId="1426999B"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r w:rsidR="00D06745">
        <w:t xml:space="preserve"> or bit-strings</w:t>
      </w:r>
      <w:r w:rsidR="00805978">
        <w:t>.</w:t>
      </w:r>
    </w:p>
    <w:p w14:paraId="10D2E2A3" w14:textId="77777777" w:rsidR="00D2133B" w:rsidRDefault="00D2133B" w:rsidP="00D2133B">
      <w:pPr>
        <w:pStyle w:val="Heading3"/>
      </w:pPr>
      <w:bookmarkStart w:id="1192" w:name="_Toc447899019"/>
      <w:bookmarkStart w:id="1193" w:name="_Toc452642417"/>
      <w:bookmarkStart w:id="1194" w:name="_Toc445799332"/>
      <w:r>
        <w:t>Strings</w:t>
      </w:r>
      <w:bookmarkEnd w:id="1192"/>
      <w:bookmarkEnd w:id="1193"/>
    </w:p>
    <w:p w14:paraId="5AE92EC5" w14:textId="602E1AAB" w:rsidR="00D2133B" w:rsidRDefault="00D2133B" w:rsidP="00D2133B">
      <w:r>
        <w:t xml:space="preserve">P4 offers no support for string processing. The only strings that can appear in a P4 program are constant string literals, enclosed in double quotes. String literals can only be used in annotations (described in Section </w:t>
      </w:r>
      <w:r>
        <w:fldChar w:fldCharType="begin"/>
      </w:r>
      <w:r>
        <w:instrText xml:space="preserve"> REF _Ref286391390 \r \h </w:instrText>
      </w:r>
      <w:r>
        <w:fldChar w:fldCharType="separate"/>
      </w:r>
      <w:r w:rsidR="00901F12">
        <w:t>19</w:t>
      </w:r>
      <w:r>
        <w:fldChar w:fldCharType="end"/>
      </w:r>
      <w:r>
        <w:t>). For example, the following annotation indicate</w:t>
      </w:r>
      <w:r w:rsidR="00D06745">
        <w:t>s</w:t>
      </w:r>
      <w:r>
        <w:t xml:space="preserve"> that a specific name should be used for a table when generating the control-plane API:</w:t>
      </w:r>
    </w:p>
    <w:p w14:paraId="3EB425AA" w14:textId="385E6D83" w:rsidR="00D2133B" w:rsidRPr="002F540D" w:rsidRDefault="00D2133B" w:rsidP="00D2133B">
      <w:pPr>
        <w:rPr>
          <w:rFonts w:ascii="Consolas" w:hAnsi="Consolas"/>
        </w:rPr>
      </w:pPr>
      <w:r w:rsidRPr="002F540D">
        <w:rPr>
          <w:rFonts w:ascii="Consolas" w:hAnsi="Consolas"/>
        </w:rPr>
        <w:t>@name(</w:t>
      </w:r>
      <w:r>
        <w:rPr>
          <w:rFonts w:ascii="Consolas" w:hAnsi="Consolas"/>
        </w:rPr>
        <w:t>"</w:t>
      </w:r>
      <w:r w:rsidRPr="002F540D">
        <w:rPr>
          <w:rFonts w:ascii="Consolas" w:hAnsi="Consolas"/>
        </w:rPr>
        <w:t>acl</w:t>
      </w:r>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 …</w:t>
      </w:r>
      <w:r w:rsidR="008C2E54">
        <w:rPr>
          <w:rFonts w:ascii="Consolas" w:hAnsi="Consolas"/>
        </w:rPr>
        <w:t>...</w:t>
      </w:r>
      <w:r w:rsidRPr="002F540D">
        <w:rPr>
          <w:rFonts w:ascii="Consolas" w:hAnsi="Consolas"/>
        </w:rPr>
        <w:t xml:space="preserve"> }</w:t>
      </w:r>
    </w:p>
    <w:p w14:paraId="56D514BD" w14:textId="2E3A31B2" w:rsidR="00FE604B" w:rsidRPr="00BD6FE9" w:rsidRDefault="00776EB8" w:rsidP="00BD6FE9">
      <w:pPr>
        <w:pStyle w:val="Heading3"/>
      </w:pPr>
      <w:bookmarkStart w:id="1195" w:name="_Toc447899020"/>
      <w:bookmarkStart w:id="1196" w:name="_Toc452642418"/>
      <w:r>
        <w:t>Integers (signed and unsigned)</w:t>
      </w:r>
      <w:bookmarkEnd w:id="1194"/>
      <w:bookmarkEnd w:id="1195"/>
      <w:bookmarkEnd w:id="1196"/>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7531A861" w14:textId="77777777" w:rsidR="00DC4BC9" w:rsidRDefault="00776EB8" w:rsidP="00D010A6">
      <w:r w:rsidRPr="00BD6FE9">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555FB726" w14:textId="0D1587DA"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336786EE" w:rsidR="00F102C9" w:rsidRPr="00BD6FE9" w:rsidRDefault="00F102C9" w:rsidP="00BD6FE9">
      <w:pPr>
        <w:rPr>
          <w:szCs w:val="20"/>
        </w:rPr>
      </w:pPr>
      <w:r w:rsidRPr="00BD6FE9">
        <w:rPr>
          <w:szCs w:val="20"/>
        </w:rPr>
        <w:t>P4 target architectures may impose additional compile-time or runtime constraints on bit types: for example, they may limit the maximum size, or they may only support some arithmetic operations on certain sizes (e.g., 16-, 32- and 64- bit values).</w:t>
      </w:r>
    </w:p>
    <w:p w14:paraId="130C6713" w14:textId="012443F3"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r w:rsidR="00901F12">
        <w:rPr>
          <w:szCs w:val="20"/>
        </w:rPr>
        <w:t>10.4</w:t>
      </w:r>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29A275CF" w:rsidR="00CF6E9D" w:rsidRPr="00BD6FE9" w:rsidRDefault="00CF6E9D" w:rsidP="00CF6E9D">
      <w:pPr>
        <w:rPr>
          <w:szCs w:val="20"/>
        </w:rPr>
      </w:pPr>
      <w:r w:rsidRPr="00BD6FE9">
        <w:rPr>
          <w:szCs w:val="20"/>
        </w:rPr>
        <w:t xml:space="preserve">P4 target architectures may impose additional compile-time or runtime 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674F7CD8"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r w:rsidR="00901F12">
        <w:rPr>
          <w:szCs w:val="20"/>
        </w:rPr>
        <w:t>10.5</w:t>
      </w:r>
      <w:r w:rsidR="00B552DA">
        <w:rPr>
          <w:szCs w:val="20"/>
        </w:rPr>
        <w:fldChar w:fldCharType="end"/>
      </w:r>
      <w:r w:rsidR="00B552DA">
        <w:rPr>
          <w:szCs w:val="20"/>
        </w:rPr>
        <w:t>.</w:t>
      </w:r>
    </w:p>
    <w:p w14:paraId="06F27050" w14:textId="1C57D5EC" w:rsidR="00D718EE" w:rsidRDefault="00D718EE" w:rsidP="00280B0E">
      <w:pPr>
        <w:pStyle w:val="Heading4"/>
      </w:pPr>
      <w:bookmarkStart w:id="1197" w:name="_Toc417920588"/>
      <w:r>
        <w:t>Dynamically-sized bit-strings</w:t>
      </w:r>
      <w:bookmarkEnd w:id="1197"/>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48FF06D3" w:rsidR="00B552DA" w:rsidRDefault="00B552DA" w:rsidP="00BD6FE9">
      <w:r>
        <w:t xml:space="preserve">P4 target architectures may impose additional compile-time or runtime 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6F7553D1"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r w:rsidR="00901F12">
        <w:t>10.6</w:t>
      </w:r>
      <w:r>
        <w:fldChar w:fldCharType="end"/>
      </w:r>
      <w:r w:rsidR="00957DC1">
        <w:t>.</w:t>
      </w:r>
    </w:p>
    <w:p w14:paraId="5285C1F9" w14:textId="77777777" w:rsidR="00B552DA" w:rsidRDefault="00B552DA" w:rsidP="00BD6FE9">
      <w:pPr>
        <w:pStyle w:val="Heading4"/>
      </w:pPr>
      <w:r>
        <w:t>Infinite-precision integers</w:t>
      </w:r>
    </w:p>
    <w:p w14:paraId="0B2F8AA2" w14:textId="2BDC845F" w:rsidR="00B552DA" w:rsidRPr="00F272BC" w:rsidRDefault="00B552DA" w:rsidP="00BD6FE9">
      <w:pPr>
        <w:rPr>
          <w:szCs w:val="20"/>
        </w:rPr>
      </w:pPr>
      <w:r w:rsidRPr="00F272BC">
        <w:rPr>
          <w:szCs w:val="20"/>
        </w:rPr>
        <w:t>The infinite-precision data</w:t>
      </w:r>
      <w:r w:rsidR="00DC4BC9">
        <w:rPr>
          <w:szCs w:val="20"/>
        </w:rPr>
        <w:t xml:space="preserve"> </w:t>
      </w:r>
      <w:r w:rsidRPr="00F272BC">
        <w:rPr>
          <w:szCs w:val="20"/>
        </w:rPr>
        <w:t xml:space="preserve">type describes integers with an unlimited precision. This type is written as </w:t>
      </w:r>
      <w:r w:rsidRPr="00F272BC">
        <w:rPr>
          <w:rFonts w:ascii="Consolas" w:hAnsi="Consolas"/>
          <w:b/>
          <w:szCs w:val="20"/>
        </w:rPr>
        <w:t>int</w:t>
      </w:r>
      <w:r w:rsidRPr="00F272BC">
        <w:rPr>
          <w:szCs w:val="20"/>
        </w:rPr>
        <w:t xml:space="preserve">. This type is reserved for compile-time 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031D6D12"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r w:rsidR="00901F12">
        <w:rPr>
          <w:b/>
          <w:szCs w:val="20"/>
        </w:rPr>
        <w:t>10.6</w:t>
      </w:r>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1AEDEDA2"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r w:rsidR="00901F12">
        <w:rPr>
          <w:szCs w:val="20"/>
        </w:rPr>
        <w:t>8.3.2</w:t>
      </w:r>
      <w:r w:rsidR="002D0F38">
        <w:rPr>
          <w:szCs w:val="20"/>
        </w:rPr>
        <w:fldChar w:fldCharType="end"/>
      </w:r>
      <w:r w:rsidR="002D0F38">
        <w:rPr>
          <w:szCs w:val="20"/>
        </w:rPr>
        <w:t>.</w:t>
      </w:r>
    </w:p>
    <w:tbl>
      <w:tblPr>
        <w:tblStyle w:val="GridTable4-Accent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1B45A6">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1B45A6">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1B45A6">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1B45A6">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1B45A6">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6B6A57BE"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5, warning</w:t>
            </w:r>
            <w:r w:rsidR="006A4111">
              <w:rPr>
                <w:sz w:val="20"/>
                <w:szCs w:val="20"/>
              </w:rPr>
              <w:t xml:space="preserve"> for negative unsigned value</w:t>
            </w:r>
          </w:p>
        </w:tc>
      </w:tr>
      <w:tr w:rsidR="00BD6FE9" w:rsidRPr="003509D4" w14:paraId="3799BB18" w14:textId="77777777" w:rsidTr="001B45A6">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7C4F93E6" w14:textId="77777777" w:rsidTr="001B45A6">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321D4E75" w14:textId="77777777" w:rsidTr="001B45A6">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1B45A6">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1B45A6">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73BF7AA5"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bl>
    <w:p w14:paraId="7CC383A1" w14:textId="1E1F976D" w:rsidR="00F3681D" w:rsidRPr="006950A0" w:rsidRDefault="00F3681D" w:rsidP="00BD6FE9"/>
    <w:p w14:paraId="1F7099DA" w14:textId="71522FB3" w:rsidR="00DA7873" w:rsidRDefault="00DA7873" w:rsidP="00BD6FE9">
      <w:pPr>
        <w:pStyle w:val="Heading2"/>
      </w:pPr>
      <w:bookmarkStart w:id="1198" w:name="_Toc417920590"/>
      <w:bookmarkStart w:id="1199" w:name="_Toc445799333"/>
      <w:bookmarkStart w:id="1200" w:name="_Toc447899022"/>
      <w:bookmarkStart w:id="1201" w:name="_Toc452642419"/>
      <w:r>
        <w:t>Derived types</w:t>
      </w:r>
      <w:bookmarkEnd w:id="1198"/>
      <w:bookmarkEnd w:id="1199"/>
      <w:bookmarkEnd w:id="1200"/>
      <w:bookmarkEnd w:id="1201"/>
    </w:p>
    <w:p w14:paraId="2774F2CC" w14:textId="1A0CDDF3" w:rsidR="00FB1584" w:rsidRDefault="00FB1584" w:rsidP="002378DA">
      <w:r>
        <w:t xml:space="preserve">Additional types can be created in P4 </w:t>
      </w:r>
      <w:r w:rsidR="00991C7B">
        <w:t>from base types.</w:t>
      </w:r>
      <w:r w:rsidR="00630AFE">
        <w:t xml:space="preserve"> </w:t>
      </w:r>
      <w:r w:rsidR="00991C7B">
        <w:t xml:space="preserve">Some derived types can be created by programmers explicitly </w:t>
      </w:r>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545F6D" w:rsidRDefault="00B27549" w:rsidP="002265E0">
      <w:pPr>
        <w:pStyle w:val="ListParagraph"/>
        <w:numPr>
          <w:ilvl w:val="0"/>
          <w:numId w:val="4"/>
        </w:numPr>
        <w:rPr>
          <w:rFonts w:ascii="Consolas" w:hAnsi="Consolas"/>
        </w:rPr>
      </w:pPr>
      <w:r>
        <w:t>type specialization</w:t>
      </w:r>
    </w:p>
    <w:p w14:paraId="707349DC" w14:textId="78774B10" w:rsidR="008F535D" w:rsidRPr="00245F7B" w:rsidRDefault="008F535D" w:rsidP="002265E0">
      <w:pPr>
        <w:pStyle w:val="ListParagraph"/>
        <w:numPr>
          <w:ilvl w:val="0"/>
          <w:numId w:val="4"/>
        </w:numPr>
        <w:rPr>
          <w:rFonts w:ascii="Consolas" w:hAnsi="Consolas"/>
        </w:rPr>
      </w:pPr>
      <w:r w:rsidRPr="00450224">
        <w:rPr>
          <w:rFonts w:ascii="Consolas" w:hAnsi="Consolas"/>
          <w:b/>
        </w:rPr>
        <w:t>extern</w:t>
      </w:r>
    </w:p>
    <w:p w14:paraId="7AAB82C6" w14:textId="1E403C9C" w:rsidR="00630AFE" w:rsidRPr="00545F6D" w:rsidRDefault="00630AFE" w:rsidP="002265E0">
      <w:pPr>
        <w:pStyle w:val="ListParagraph"/>
        <w:numPr>
          <w:ilvl w:val="0"/>
          <w:numId w:val="4"/>
        </w:numPr>
        <w:rPr>
          <w:rFonts w:ascii="Consolas" w:hAnsi="Consolas"/>
        </w:rPr>
      </w:pPr>
      <w:r>
        <w:rPr>
          <w:rFonts w:ascii="Consolas" w:hAnsi="Consolas"/>
          <w:b/>
        </w:rPr>
        <w:t>parser</w:t>
      </w:r>
    </w:p>
    <w:p w14:paraId="625CD40F" w14:textId="2F54A65A" w:rsidR="00630AFE" w:rsidRPr="00545F6D" w:rsidRDefault="00630AFE" w:rsidP="002265E0">
      <w:pPr>
        <w:pStyle w:val="ListParagraph"/>
        <w:numPr>
          <w:ilvl w:val="0"/>
          <w:numId w:val="4"/>
        </w:numPr>
        <w:rPr>
          <w:rFonts w:ascii="Consolas" w:hAnsi="Consolas"/>
        </w:rPr>
      </w:pPr>
      <w:r>
        <w:rPr>
          <w:rFonts w:ascii="Consolas" w:hAnsi="Consolas"/>
          <w:b/>
        </w:rPr>
        <w:t>control</w:t>
      </w:r>
    </w:p>
    <w:p w14:paraId="358B8570" w14:textId="2B8141E1" w:rsidR="00782D3A" w:rsidRPr="00AB28AA" w:rsidRDefault="00782D3A" w:rsidP="002265E0">
      <w:pPr>
        <w:pStyle w:val="ListParagraph"/>
        <w:numPr>
          <w:ilvl w:val="0"/>
          <w:numId w:val="4"/>
        </w:numPr>
        <w:rPr>
          <w:rFonts w:ascii="Consolas" w:hAnsi="Consolas"/>
        </w:rPr>
      </w:pPr>
      <w:r>
        <w:rPr>
          <w:rFonts w:ascii="Consolas" w:hAnsi="Consolas"/>
          <w:b/>
        </w:rPr>
        <w:t>package</w:t>
      </w:r>
    </w:p>
    <w:p w14:paraId="1248842C" w14:textId="52371B97" w:rsidR="005F5F8F" w:rsidRDefault="006407A0" w:rsidP="00AB28AA">
      <w:pPr>
        <w:rPr>
          <w:rFonts w:ascii="Consolas" w:hAnsi="Consolas"/>
        </w:rPr>
      </w:pPr>
      <w:r w:rsidRPr="00A229BA">
        <w:rPr>
          <w:rFonts w:ascii="Consolas" w:hAnsi="Consolas"/>
          <w:b/>
        </w:rPr>
        <w:t>header</w:t>
      </w:r>
      <w:r w:rsidRPr="002859F4">
        <w:t xml:space="preserve">, </w:t>
      </w:r>
      <w:r w:rsidR="00A900F1" w:rsidRPr="00A229BA">
        <w:rPr>
          <w:rFonts w:ascii="Consolas" w:hAnsi="Consolas"/>
          <w:b/>
        </w:rPr>
        <w:t>enum</w:t>
      </w:r>
      <w:r w:rsidR="00A900F1" w:rsidRPr="002859F4">
        <w:t>,</w:t>
      </w:r>
      <w:r w:rsidRPr="002859F4">
        <w:t xml:space="preserve"> </w:t>
      </w:r>
      <w:r w:rsidRPr="00A229BA">
        <w:rPr>
          <w:rFonts w:ascii="Consolas" w:hAnsi="Consolas"/>
          <w:b/>
        </w:rPr>
        <w:t>struct</w:t>
      </w:r>
      <w:r w:rsidR="00290133" w:rsidRPr="00545F6D">
        <w:t xml:space="preserve">, </w:t>
      </w:r>
      <w:r w:rsidR="00290133">
        <w:rPr>
          <w:rFonts w:ascii="Consolas" w:hAnsi="Consolas"/>
          <w:b/>
        </w:rPr>
        <w:t>extern</w:t>
      </w:r>
      <w:r w:rsidR="00290133" w:rsidRPr="00545F6D">
        <w:t xml:space="preserve">, </w:t>
      </w:r>
      <w:r w:rsidR="00290133">
        <w:rPr>
          <w:rFonts w:ascii="Consolas" w:hAnsi="Consolas"/>
          <w:b/>
        </w:rPr>
        <w:t>parser</w:t>
      </w:r>
      <w:r w:rsidR="00290133" w:rsidRPr="00545F6D">
        <w:t xml:space="preserve">, </w:t>
      </w:r>
      <w:r w:rsidR="00290133">
        <w:rPr>
          <w:rFonts w:ascii="Consolas" w:hAnsi="Consolas"/>
          <w:b/>
        </w:rPr>
        <w:t>control</w:t>
      </w:r>
      <w:r w:rsidR="00782D3A">
        <w:rPr>
          <w:rFonts w:ascii="Consolas" w:hAnsi="Consolas"/>
          <w:b/>
        </w:rPr>
        <w:t>,</w:t>
      </w:r>
      <w:r w:rsidR="00782D3A" w:rsidRPr="00545F6D">
        <w:t xml:space="preserve"> and </w:t>
      </w:r>
      <w:r w:rsidR="00782D3A">
        <w:rPr>
          <w:rFonts w:ascii="Consolas" w:hAnsi="Consolas"/>
          <w:b/>
        </w:rPr>
        <w:t>package</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12CBB91D" w:rsidR="006407A0" w:rsidRPr="00AB28AA" w:rsidRDefault="005F5F8F" w:rsidP="005F5F8F">
      <w:r>
        <w:t>Other types cannot be declared, but are synthesized by the compiler internally to represent the type of certain language constructs. These types are</w:t>
      </w:r>
      <w:r w:rsidR="00AE128F">
        <w:t xml:space="preserve"> described in Section </w:t>
      </w:r>
      <w:r w:rsidR="00AE128F">
        <w:fldChar w:fldCharType="begin"/>
      </w:r>
      <w:r w:rsidR="00AE128F">
        <w:instrText xml:space="preserve"> REF _Ref450026817 \r \h </w:instrText>
      </w:r>
      <w:r w:rsidR="00AE128F">
        <w:fldChar w:fldCharType="separate"/>
      </w:r>
      <w:r w:rsidR="00AE128F">
        <w:t>9.2.5</w:t>
      </w:r>
      <w:r w:rsidR="00AE128F">
        <w:fldChar w:fldCharType="end"/>
      </w:r>
      <w:r>
        <w:t>: tuple types, set types and function types. For example, the programmer cannot declare a variable with type “tuple”,”, but she can write an expression whose value evaluates to a tuple type.</w:t>
      </w:r>
      <w:r w:rsidR="0082314C">
        <w:t xml:space="preserve"> These types are used in the type-checking process.</w:t>
      </w:r>
    </w:p>
    <w:p w14:paraId="674B52FD" w14:textId="77777777" w:rsidR="002C1181" w:rsidRPr="00254E38" w:rsidRDefault="002C1181" w:rsidP="002D0F38">
      <w:pPr>
        <w:pStyle w:val="Grammar"/>
      </w:pPr>
      <w:bookmarkStart w:id="1202" w:name="_Toc417920591"/>
      <w:r w:rsidRPr="00254E38">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D473D61" w14:textId="768DD026" w:rsidR="00C35619" w:rsidRPr="00254E38" w:rsidDel="00984A0B" w:rsidRDefault="00C35619" w:rsidP="002D0F38">
      <w:pPr>
        <w:pStyle w:val="Grammar"/>
        <w:rPr>
          <w:del w:id="1203" w:author="Mihai Budiu" w:date="2016-06-01T11:33:00Z"/>
        </w:rPr>
      </w:pPr>
      <w:del w:id="1204" w:author="Mihai Budiu" w:date="2016-06-01T11:33:00Z">
        <w:r w:rsidRPr="00254E38" w:rsidDel="00984A0B">
          <w:delText xml:space="preserve">    | DONTCARE        </w:delText>
        </w:r>
      </w:del>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1205" w:name="_Toc445799334"/>
      <w:bookmarkStart w:id="1206" w:name="_Toc447899023"/>
      <w:bookmarkStart w:id="1207" w:name="_Toc452642420"/>
      <w:r>
        <w:t>Enumeration types</w:t>
      </w:r>
      <w:bookmarkEnd w:id="1202"/>
      <w:bookmarkEnd w:id="1205"/>
      <w:bookmarkEnd w:id="1206"/>
      <w:bookmarkEnd w:id="1207"/>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w:t>
      </w:r>
      <w:commentRangeStart w:id="1208"/>
      <w:commentRangeStart w:id="1209"/>
      <w:commentRangeStart w:id="1210"/>
      <w:commentRangeStart w:id="1211"/>
      <w:r w:rsidRPr="00254E38">
        <w:t xml:space="preserve">identifierList </w:t>
      </w:r>
      <w:commentRangeEnd w:id="1208"/>
      <w:r w:rsidR="00CF6E9D">
        <w:rPr>
          <w:rStyle w:val="CommentReference"/>
          <w:rFonts w:ascii="Cambria" w:eastAsia="MS Mincho" w:hAnsi="Cambria" w:cs="Times New Roman"/>
        </w:rPr>
        <w:commentReference w:id="1208"/>
      </w:r>
      <w:commentRangeEnd w:id="1209"/>
      <w:r w:rsidR="009040F1">
        <w:rPr>
          <w:rStyle w:val="CommentReference"/>
          <w:rFonts w:ascii="Cambria" w:eastAsia="MS Mincho" w:hAnsi="Cambria" w:cs="Times New Roman"/>
        </w:rPr>
        <w:commentReference w:id="1209"/>
      </w:r>
      <w:commentRangeEnd w:id="1210"/>
      <w:r w:rsidR="002D3010">
        <w:rPr>
          <w:rStyle w:val="CommentReference"/>
          <w:rFonts w:ascii="Cambria" w:eastAsia="MS Mincho" w:hAnsi="Cambria" w:cs="Times New Roman"/>
        </w:rPr>
        <w:commentReference w:id="1210"/>
      </w:r>
      <w:commentRangeEnd w:id="1211"/>
      <w:r w:rsidR="003A04BE">
        <w:rPr>
          <w:rStyle w:val="CommentReference"/>
          <w:rFonts w:ascii="Cambria" w:eastAsia="MS Mincho" w:hAnsi="Cambria" w:cs="Times New Roman"/>
        </w:rPr>
        <w:commentReference w:id="1211"/>
      </w:r>
      <w:r w:rsidRPr="00254E38">
        <w:t>'}'</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34C22C22"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r w:rsidR="00901F12">
        <w:t>19</w:t>
      </w:r>
      <w:r>
        <w:fldChar w:fldCharType="end"/>
      </w:r>
      <w:r>
        <w:t>.</w:t>
      </w:r>
    </w:p>
    <w:p w14:paraId="22341CF9" w14:textId="1823DB63"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r w:rsidR="00901F12">
        <w:t>10.2</w:t>
      </w:r>
      <w:r w:rsidR="00447AFE">
        <w:fldChar w:fldCharType="end"/>
      </w:r>
      <w:r w:rsidR="00447AFE">
        <w:t>.</w:t>
      </w:r>
    </w:p>
    <w:p w14:paraId="0FBC720D" w14:textId="26CB1373" w:rsidR="0016570B" w:rsidRDefault="0016570B" w:rsidP="00395514">
      <w:pPr>
        <w:pStyle w:val="Heading3"/>
      </w:pPr>
      <w:bookmarkStart w:id="1212" w:name="_Toc417920592"/>
      <w:bookmarkStart w:id="1213" w:name="_Toc445799335"/>
      <w:bookmarkStart w:id="1214" w:name="_Toc447899024"/>
      <w:bookmarkStart w:id="1215" w:name="_Toc452642421"/>
      <w:r>
        <w:t>Header types</w:t>
      </w:r>
      <w:bookmarkEnd w:id="1212"/>
      <w:bookmarkEnd w:id="1213"/>
      <w:bookmarkEnd w:id="1214"/>
      <w:bookmarkEnd w:id="1215"/>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2C89570B" w:rsidR="007C4C80"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r w:rsidR="000C2B88" w:rsidRPr="000C2B88">
        <w:rPr>
          <w:rFonts w:ascii="Consolas" w:hAnsi="Consolas"/>
        </w:rPr>
        <w:t>is</w:t>
      </w:r>
      <w:r w:rsidR="007C4C80" w:rsidRPr="002F540D">
        <w:rPr>
          <w:rFonts w:ascii="Consolas" w:hAnsi="Consolas"/>
        </w:rPr>
        <w:t>Valid()</w:t>
      </w:r>
      <w:r w:rsidR="007C4C80">
        <w:t xml:space="preserve"> and </w:t>
      </w:r>
      <w:r w:rsidR="007C4C80" w:rsidRPr="002F540D">
        <w:rPr>
          <w:rFonts w:ascii="Consolas" w:hAnsi="Consolas"/>
        </w:rPr>
        <w:t>setValid()</w:t>
      </w:r>
      <w:r w:rsidR="00AC6479" w:rsidRPr="0014360C">
        <w:t xml:space="preserve"> and </w:t>
      </w:r>
      <w:r w:rsidR="00AC6479">
        <w:rPr>
          <w:rFonts w:ascii="Consolas" w:hAnsi="Consolas"/>
        </w:rPr>
        <w:t>setInvalid()</w:t>
      </w:r>
      <w:r w:rsidR="007C4C80">
        <w:t xml:space="preserve">, as described in Section </w:t>
      </w:r>
      <w:r w:rsidR="007C4C80">
        <w:fldChar w:fldCharType="begin"/>
      </w:r>
      <w:r w:rsidR="007C4C80">
        <w:instrText xml:space="preserve"> REF _Ref447697552 \r \h </w:instrText>
      </w:r>
      <w:r w:rsidR="007C4C80">
        <w:fldChar w:fldCharType="separate"/>
      </w:r>
      <w:r w:rsidR="00901F12">
        <w:t>10.13</w:t>
      </w:r>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 }</w:t>
      </w:r>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57B26B15"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compile-time constant, and it is simply the sum of the sizes of all component fields.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 xml:space="preserve">sizes </w:t>
      </w:r>
      <w:r w:rsidR="00444476">
        <w:rPr>
          <w:i/>
        </w:rPr>
        <w:t>ƒ</w:t>
      </w:r>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5D69EBCA"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r w:rsidR="00901F12">
        <w:t>13.8</w:t>
      </w:r>
      <w:r w:rsidR="00000C29">
        <w:fldChar w:fldCharType="end"/>
      </w:r>
      <w:r w:rsidR="001404B7">
        <w:t>.</w:t>
      </w:r>
      <w:commentRangeStart w:id="1216"/>
      <w:r w:rsidR="001404B7">
        <w:t xml:space="preserve"> </w:t>
      </w:r>
      <w:commentRangeEnd w:id="1216"/>
      <w:r w:rsidR="00692238">
        <w:rPr>
          <w:rStyle w:val="CommentReference"/>
        </w:rPr>
        <w:commentReference w:id="1216"/>
      </w:r>
      <w:r w:rsidR="001404B7">
        <w:t>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438787AA"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r w:rsidR="00901F12">
        <w:t>10.9</w:t>
      </w:r>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1217" w:name="_Ref286403069"/>
      <w:bookmarkStart w:id="1218" w:name="_Toc417920594"/>
      <w:bookmarkStart w:id="1219" w:name="_Toc445799336"/>
      <w:bookmarkStart w:id="1220" w:name="_Toc447899025"/>
      <w:bookmarkStart w:id="1221" w:name="_Toc452642422"/>
      <w:r>
        <w:t xml:space="preserve">Header </w:t>
      </w:r>
      <w:r w:rsidR="006757AB">
        <w:t>stacks</w:t>
      </w:r>
      <w:bookmarkEnd w:id="1217"/>
      <w:bookmarkEnd w:id="1218"/>
      <w:bookmarkEnd w:id="1219"/>
      <w:bookmarkEnd w:id="1220"/>
      <w:bookmarkEnd w:id="1221"/>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7395DAD9"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be a compile-time constant that evaluates to a 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 </w:t>
      </w:r>
      <w:r w:rsidR="005502EA">
        <w:fldChar w:fldCharType="begin"/>
      </w:r>
      <w:r w:rsidR="005502EA">
        <w:instrText xml:space="preserve"> REF _Ref288308589 \r \h </w:instrText>
      </w:r>
      <w:r w:rsidR="005502EA">
        <w:fldChar w:fldCharType="separate"/>
      </w:r>
      <w:r w:rsidR="00901F12">
        <w:t>10.9</w:t>
      </w:r>
      <w:r w:rsidR="005502EA">
        <w:fldChar w:fldCharType="end"/>
      </w:r>
      <w:r w:rsidR="00DA457B">
        <w:t xml:space="preserve">; header-stack specific statements are discussed in Section </w:t>
      </w:r>
      <w:r w:rsidR="00DA457B">
        <w:fldChar w:fldCharType="begin"/>
      </w:r>
      <w:r w:rsidR="00DA457B">
        <w:instrText xml:space="preserve"> REF _Ref288308964 \r \h </w:instrText>
      </w:r>
      <w:r w:rsidR="00DA457B">
        <w:fldChar w:fldCharType="separate"/>
      </w:r>
      <w:r w:rsidR="00901F12">
        <w:t>14.1.1</w:t>
      </w:r>
      <w:r w:rsidR="00DA457B">
        <w:fldChar w:fldCharType="end"/>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rsidP="00D010A6">
      <w:pPr>
        <w:pStyle w:val="CodeExample"/>
      </w:pPr>
      <w:r w:rsidRPr="00A3325F">
        <w:rPr>
          <w:b/>
        </w:rPr>
        <w:t>header</w:t>
      </w:r>
      <w:r w:rsidRPr="00E411B2">
        <w:t xml:space="preserve"> </w:t>
      </w:r>
      <w:r w:rsidR="000D385E">
        <w:t>M</w:t>
      </w:r>
      <w:r w:rsidRPr="00E411B2">
        <w:t>pls_h {</w:t>
      </w:r>
      <w:r w:rsidRPr="00E411B2">
        <w:br/>
        <w:t xml:space="preserve">    </w:t>
      </w:r>
      <w:r w:rsidR="006A52B7">
        <w:rPr>
          <w:b/>
        </w:rPr>
        <w:t>bit</w:t>
      </w:r>
      <w:r w:rsidR="006A52B7" w:rsidRPr="00A229BA">
        <w:t>&lt;</w:t>
      </w:r>
      <w:r w:rsidRPr="00E411B2">
        <w:t>20</w:t>
      </w:r>
      <w:r w:rsidR="006A52B7">
        <w:t>&gt;</w:t>
      </w:r>
      <w:r w:rsidRPr="00E411B2">
        <w:t xml:space="preserve"> label;</w:t>
      </w:r>
      <w:r w:rsidRPr="00E411B2">
        <w:br/>
      </w:r>
      <w:r w:rsidRPr="006950A0">
        <w:t xml:space="preserve">    </w:t>
      </w:r>
      <w:r w:rsidR="006A52B7">
        <w:rPr>
          <w:b/>
        </w:rPr>
        <w:t>bit</w:t>
      </w:r>
      <w:r w:rsidR="006A52B7" w:rsidRPr="00A229BA">
        <w:t>&lt;</w:t>
      </w:r>
      <w:r w:rsidRPr="006950A0">
        <w:t>3</w:t>
      </w:r>
      <w:r w:rsidR="006A52B7">
        <w:t>&gt;</w:t>
      </w:r>
      <w:r w:rsidRPr="006950A0">
        <w:t xml:space="preserve">  </w:t>
      </w:r>
      <w:r w:rsidRPr="00E411B2">
        <w:t>tc;</w:t>
      </w:r>
      <w:r>
        <w:br/>
      </w:r>
      <w:r w:rsidRPr="00E411B2">
        <w:t xml:space="preserve">    </w:t>
      </w:r>
      <w:r w:rsidRPr="00A3325F">
        <w:rPr>
          <w:b/>
        </w:rPr>
        <w:t>bit</w:t>
      </w:r>
      <w:r w:rsidRPr="00E411B2">
        <w:t xml:space="preserve"> </w:t>
      </w:r>
      <w:r>
        <w:t xml:space="preserve">    </w:t>
      </w:r>
      <w:r w:rsidRPr="00E411B2">
        <w:t>bos;</w:t>
      </w:r>
      <w:r>
        <w:br/>
      </w:r>
      <w:r w:rsidRPr="00E411B2">
        <w:t xml:space="preserve">    </w:t>
      </w:r>
      <w:r w:rsidR="006A52B7">
        <w:rPr>
          <w:b/>
        </w:rPr>
        <w:t>bit</w:t>
      </w:r>
      <w:r w:rsidR="006A52B7" w:rsidRPr="00A229BA">
        <w:t>&lt;</w:t>
      </w:r>
      <w:r>
        <w:t>8</w:t>
      </w:r>
      <w:r w:rsidR="006A52B7">
        <w:t>&gt;</w:t>
      </w:r>
      <w:r>
        <w:t xml:space="preserve">  </w:t>
      </w:r>
      <w:r w:rsidRPr="00E411B2">
        <w:t>ttl</w:t>
      </w:r>
      <w:r>
        <w:t>;</w:t>
      </w:r>
      <w:r>
        <w:br/>
      </w:r>
      <w:r w:rsidRPr="00E411B2">
        <w:t xml:space="preserve">} </w:t>
      </w:r>
    </w:p>
    <w:p w14:paraId="71079190" w14:textId="16D6EF5E" w:rsidR="00E8622F" w:rsidRDefault="000D385E" w:rsidP="00D010A6">
      <w:pPr>
        <w:pStyle w:val="CodeExample"/>
      </w:pPr>
      <w:r>
        <w:t>M</w:t>
      </w:r>
      <w:r w:rsidR="00925F83">
        <w:t>pls_h[10] mpls_vec</w:t>
      </w:r>
      <w:r w:rsidR="0069457D">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1222" w:name="_Toc417920595"/>
      <w:bookmarkStart w:id="1223" w:name="_Toc445799337"/>
      <w:bookmarkStart w:id="1224" w:name="_Toc447899026"/>
      <w:bookmarkStart w:id="1225" w:name="_Toc452642423"/>
      <w:r>
        <w:t>Struct types</w:t>
      </w:r>
      <w:bookmarkEnd w:id="1222"/>
      <w:bookmarkEnd w:id="1223"/>
      <w:bookmarkEnd w:id="1224"/>
      <w:bookmarkEnd w:id="1225"/>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r>
        <w:t>contains the headers supported by a simple parser:</w:t>
      </w:r>
    </w:p>
    <w:p w14:paraId="258E364F" w14:textId="5E27E8A3" w:rsidR="00D747CD" w:rsidRDefault="00D747CD" w:rsidP="00D010A6">
      <w:pPr>
        <w:pStyle w:val="CodeExample"/>
      </w:pPr>
      <w:r w:rsidRPr="00A3325F">
        <w:rPr>
          <w:b/>
        </w:rPr>
        <w:t>header</w:t>
      </w:r>
      <w:r>
        <w:t xml:space="preserve"> </w:t>
      </w:r>
      <w:r w:rsidR="000D385E">
        <w:t>T</w:t>
      </w:r>
      <w:r>
        <w:t>cp_h { … }</w:t>
      </w:r>
      <w:r>
        <w:rPr>
          <w:rFonts w:ascii="MingLiU" w:eastAsia="MingLiU" w:hAnsi="MingLiU" w:cs="MingLiU"/>
        </w:rPr>
        <w:br/>
      </w:r>
      <w:r w:rsidRPr="00A3325F">
        <w:rPr>
          <w:b/>
        </w:rPr>
        <w:t>header</w:t>
      </w:r>
      <w:r>
        <w:t xml:space="preserve"> </w:t>
      </w:r>
      <w:r w:rsidR="000D385E">
        <w:t>U</w:t>
      </w:r>
      <w:r>
        <w:t xml:space="preserve">dp_h { … } </w:t>
      </w:r>
    </w:p>
    <w:p w14:paraId="0A927D78" w14:textId="18019FBF" w:rsidR="00A55F5F" w:rsidRDefault="00A55F5F" w:rsidP="00D010A6">
      <w:pPr>
        <w:pStyle w:val="CodeExample"/>
      </w:pPr>
      <w:r w:rsidRPr="00A3325F">
        <w:rPr>
          <w:b/>
        </w:rPr>
        <w:t>struct</w:t>
      </w:r>
      <w:r w:rsidRPr="00A3325F">
        <w:t xml:space="preserve"> </w:t>
      </w:r>
      <w:r w:rsidR="000D385E">
        <w:t>P</w:t>
      </w:r>
      <w:r w:rsidR="00067309">
        <w:t xml:space="preserve">arsed_headers </w:t>
      </w:r>
      <w:r w:rsidRPr="00A3325F">
        <w:t>{</w:t>
      </w:r>
      <w:r>
        <w:br/>
        <w:t xml:space="preserve">    </w:t>
      </w:r>
      <w:r w:rsidR="000D385E">
        <w:t>E</w:t>
      </w:r>
      <w:r>
        <w:t>thernet_h ethernet;</w:t>
      </w:r>
      <w:r>
        <w:br/>
        <w:t xml:space="preserve">    </w:t>
      </w:r>
      <w:r w:rsidR="000D385E">
        <w:t>I</w:t>
      </w:r>
      <w:r>
        <w:t>p_h       ip;</w:t>
      </w:r>
      <w:r>
        <w:br/>
      </w:r>
      <w:r w:rsidR="00B82977">
        <w:t xml:space="preserve">    Tcp_h      tcp;</w:t>
      </w:r>
      <w:r w:rsidR="00B82977">
        <w:br/>
        <w:t xml:space="preserve">    Udp_h      udp;</w:t>
      </w:r>
      <w:r w:rsidR="00B82977">
        <w:br/>
      </w:r>
      <w:r w:rsidRPr="00A3325F">
        <w:t>}</w:t>
      </w:r>
    </w:p>
    <w:p w14:paraId="07E78ABB" w14:textId="0E51E338" w:rsidR="00595585" w:rsidRDefault="00595585" w:rsidP="00395514">
      <w:pPr>
        <w:pStyle w:val="Heading3"/>
      </w:pPr>
      <w:bookmarkStart w:id="1226" w:name="_Ref450026817"/>
      <w:bookmarkStart w:id="1227" w:name="_Toc452642424"/>
      <w:bookmarkStart w:id="1228" w:name="_Toc417920596"/>
      <w:bookmarkStart w:id="1229" w:name="_Ref445647207"/>
      <w:bookmarkStart w:id="1230" w:name="_Toc445799338"/>
      <w:bookmarkStart w:id="1231" w:name="_Toc447899027"/>
      <w:bookmarkStart w:id="1232" w:name="_Ref287167851"/>
      <w:r>
        <w:t>Synthesized data types</w:t>
      </w:r>
      <w:bookmarkEnd w:id="1226"/>
      <w:bookmarkEnd w:id="1227"/>
    </w:p>
    <w:p w14:paraId="22BA1DE9" w14:textId="5A4AE8B5" w:rsidR="00595585" w:rsidRPr="00595585" w:rsidRDefault="00595585" w:rsidP="0014360C">
      <w:r>
        <w:t>For the purposes of type-checking the P4 compiler can synthesize some type representations which cannot be directly expressed by users. These are described in this section: tuple types, set types and function types.</w:t>
      </w:r>
    </w:p>
    <w:p w14:paraId="7EC14E59" w14:textId="77777777" w:rsidR="00676E48" w:rsidRDefault="00676E48" w:rsidP="0014360C">
      <w:pPr>
        <w:pStyle w:val="Heading4"/>
      </w:pPr>
      <w:r>
        <w:t>Tuple types</w:t>
      </w:r>
      <w:bookmarkEnd w:id="1228"/>
      <w:bookmarkEnd w:id="1229"/>
      <w:bookmarkEnd w:id="1230"/>
      <w:bookmarkEnd w:id="1231"/>
    </w:p>
    <w:p w14:paraId="2C60203B" w14:textId="5BE61A21"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r w:rsidR="00C006F9">
        <w:t xml:space="preserve"> and used for type</w:t>
      </w:r>
      <w:r w:rsidR="004E0741">
        <w:t>-</w:t>
      </w:r>
      <w:r w:rsidR="00C006F9">
        <w:t>checking</w:t>
      </w:r>
      <w:r>
        <w:t xml:space="preserve">. We denote a the type of tuples with n component types </w:t>
      </w:r>
      <w:r>
        <w:rPr>
          <w:rFonts w:ascii="Consolas" w:hAnsi="Consolas"/>
          <w:i/>
        </w:rPr>
        <w:t>T1</w:t>
      </w:r>
      <w:r w:rsidRPr="00E411B2">
        <w:rPr>
          <w:rFonts w:ascii="Consolas" w:hAnsi="Consolas"/>
          <w:i/>
        </w:rPr>
        <w:t>, …, Tn</w:t>
      </w:r>
      <w:r>
        <w:t xml:space="preserve"> by </w:t>
      </w:r>
      <w:commentRangeStart w:id="1233"/>
      <w:r w:rsidRPr="00E411B2">
        <w:rPr>
          <w:rFonts w:ascii="Consolas" w:hAnsi="Consolas"/>
        </w:rPr>
        <w:t>tuple&lt;</w:t>
      </w:r>
      <w:r w:rsidRPr="00E411B2">
        <w:rPr>
          <w:rFonts w:ascii="Consolas" w:hAnsi="Consolas"/>
          <w:i/>
        </w:rPr>
        <w:t>T1,…, Tn</w:t>
      </w:r>
      <w:r w:rsidRPr="00E411B2">
        <w:rPr>
          <w:rFonts w:ascii="Consolas" w:hAnsi="Consolas"/>
        </w:rPr>
        <w:t>&gt;.</w:t>
      </w:r>
      <w:r>
        <w:rPr>
          <w:rFonts w:ascii="Consolas" w:hAnsi="Consolas"/>
        </w:rPr>
        <w:t xml:space="preserve"> </w:t>
      </w:r>
      <w:commentRangeEnd w:id="1233"/>
      <w:r w:rsidR="006C3CC6">
        <w:rPr>
          <w:rStyle w:val="CommentReference"/>
        </w:rPr>
        <w:commentReference w:id="1233"/>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r w:rsidR="00901F12">
        <w:t>10.9</w:t>
      </w:r>
      <w:r w:rsidR="00B22B41">
        <w:fldChar w:fldCharType="end"/>
      </w:r>
      <w:r w:rsidR="00B22B41">
        <w:t>.</w:t>
      </w:r>
      <w:r w:rsidR="00595585">
        <w:t xml:space="preserve"> In the example below the type of the list expression used for the struct initializer is </w:t>
      </w:r>
      <w:r w:rsidR="00595585" w:rsidRPr="0014360C">
        <w:rPr>
          <w:rFonts w:ascii="Consolas" w:hAnsi="Consolas"/>
        </w:rPr>
        <w:t>tuple&lt;</w:t>
      </w:r>
      <w:r w:rsidR="00595585" w:rsidRPr="0014360C">
        <w:rPr>
          <w:rFonts w:ascii="Consolas" w:hAnsi="Consolas"/>
          <w:b/>
        </w:rPr>
        <w:t>bit</w:t>
      </w:r>
      <w:r w:rsidR="00595585" w:rsidRPr="0014360C">
        <w:rPr>
          <w:rFonts w:ascii="Consolas" w:hAnsi="Consolas"/>
        </w:rPr>
        <w:t xml:space="preserve">&lt;32&gt;, </w:t>
      </w:r>
      <w:r w:rsidR="00595585" w:rsidRPr="0014360C">
        <w:rPr>
          <w:rFonts w:ascii="Consolas" w:hAnsi="Consolas"/>
          <w:b/>
        </w:rPr>
        <w:t>bit</w:t>
      </w:r>
      <w:r w:rsidR="00595585" w:rsidRPr="0014360C">
        <w:rPr>
          <w:rFonts w:ascii="Consolas" w:hAnsi="Consolas"/>
        </w:rPr>
        <w:t>&lt;32&gt;&gt;</w:t>
      </w:r>
      <w:r w:rsidR="00595585">
        <w:t>:</w:t>
      </w:r>
    </w:p>
    <w:p w14:paraId="06CE4F9C" w14:textId="079799CF" w:rsidR="00595585" w:rsidRDefault="00595585" w:rsidP="0014360C">
      <w:pPr>
        <w:pStyle w:val="CodeExample"/>
      </w:pPr>
      <w:r w:rsidRPr="0014360C">
        <w:rPr>
          <w:b/>
        </w:rPr>
        <w:t>struct</w:t>
      </w:r>
      <w:r>
        <w:t xml:space="preserve"> S { </w:t>
      </w:r>
      <w:r w:rsidRPr="0014360C">
        <w:rPr>
          <w:b/>
        </w:rPr>
        <w:t>bit</w:t>
      </w:r>
      <w:r>
        <w:t xml:space="preserve">&lt;32&gt; a; </w:t>
      </w:r>
      <w:r w:rsidRPr="0014360C">
        <w:rPr>
          <w:b/>
        </w:rPr>
        <w:t>bit</w:t>
      </w:r>
      <w:r>
        <w:t>&lt;32&gt; b; }</w:t>
      </w:r>
      <w:r>
        <w:br/>
        <w:t>S x = { 32w25, 32w35 }</w:t>
      </w:r>
    </w:p>
    <w:p w14:paraId="352ED63E" w14:textId="0FDD78A5" w:rsidR="00624AF4" w:rsidRDefault="00624AF4" w:rsidP="0014360C">
      <w:pPr>
        <w:pStyle w:val="Heading4"/>
      </w:pPr>
      <w:bookmarkStart w:id="1234" w:name="_Ref445811997"/>
      <w:bookmarkStart w:id="1235" w:name="_Toc445799339"/>
      <w:bookmarkStart w:id="1236" w:name="_Toc447899028"/>
      <w:bookmarkStart w:id="1237" w:name="_Toc417920599"/>
      <w:bookmarkEnd w:id="1232"/>
      <w:r>
        <w:t>S</w:t>
      </w:r>
      <w:r w:rsidR="009A64EE">
        <w:t>et types</w:t>
      </w:r>
      <w:bookmarkEnd w:id="1234"/>
      <w:bookmarkEnd w:id="1235"/>
      <w:bookmarkEnd w:id="1236"/>
    </w:p>
    <w:p w14:paraId="7585894D" w14:textId="72C2F445"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rsidRPr="00D010A6">
        <w:rPr>
          <w:rFonts w:ascii="Consolas" w:hAnsi="Consolas"/>
        </w:rPr>
        <w:t>8w</w:t>
      </w:r>
      <w:r w:rsidR="005F5A45" w:rsidRPr="00922995">
        <w:rPr>
          <w:rFonts w:ascii="Consolas" w:hAnsi="Consolas"/>
        </w:rPr>
        <w:t xml:space="preserve">5 .. </w:t>
      </w:r>
      <w:r w:rsidR="007278F2" w:rsidRPr="00922995">
        <w:rPr>
          <w:rFonts w:ascii="Consolas" w:hAnsi="Consolas"/>
        </w:rPr>
        <w:t>8w</w:t>
      </w:r>
      <w:r w:rsidR="005F5A45" w:rsidRPr="00922995">
        <w:rPr>
          <w:rFonts w:ascii="Consolas" w:hAnsi="Consolas"/>
        </w:rPr>
        <w:t>8</w:t>
      </w:r>
      <w:r w:rsidR="005F5A45" w:rsidRPr="002D0F38">
        <w:t xml:space="preserve"> desc</w:t>
      </w:r>
      <w:r w:rsidR="005F5A45">
        <w:t>ribes a set cont</w:t>
      </w:r>
      <w:r w:rsidR="007278F2">
        <w:t>aining the 8-bit numbers 5, 6, 7 and 8</w:t>
      </w:r>
      <w:r w:rsidR="000A7176">
        <w:t xml:space="preserve">, so its type is </w:t>
      </w:r>
      <w:r w:rsidR="000A7176" w:rsidRPr="0014360C">
        <w:rPr>
          <w:rFonts w:ascii="Consolas" w:hAnsi="Consolas"/>
        </w:rPr>
        <w:t>set&lt;</w:t>
      </w:r>
      <w:r w:rsidR="000A7176" w:rsidRPr="0014360C">
        <w:rPr>
          <w:rFonts w:ascii="Consolas" w:hAnsi="Consolas"/>
          <w:b/>
        </w:rPr>
        <w:t>bit</w:t>
      </w:r>
      <w:r w:rsidR="000A7176" w:rsidRPr="0014360C">
        <w:rPr>
          <w:rFonts w:ascii="Consolas" w:hAnsi="Consolas"/>
        </w:rPr>
        <w:t>&lt;8&gt;&gt;</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C36510">
        <w:t xml:space="preserve"> and used for type</w:t>
      </w:r>
      <w:r w:rsidR="004E0741">
        <w:t>-</w:t>
      </w:r>
      <w:r w:rsidR="00C36510">
        <w:t>checking</w:t>
      </w:r>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r w:rsidR="00901F12">
        <w:t>10.11</w:t>
      </w:r>
      <w:r w:rsidR="00B22B41">
        <w:fldChar w:fldCharType="end"/>
      </w:r>
      <w:r w:rsidR="00B22B41">
        <w:t>.</w:t>
      </w:r>
    </w:p>
    <w:p w14:paraId="499B8D4D" w14:textId="5A6E1497" w:rsidR="00E81BA9" w:rsidRDefault="00E81BA9" w:rsidP="0014360C">
      <w:pPr>
        <w:pStyle w:val="Heading4"/>
      </w:pPr>
      <w:bookmarkStart w:id="1238" w:name="_Toc445799340"/>
      <w:bookmarkStart w:id="1239" w:name="_Toc447899029"/>
      <w:r>
        <w:t>Function types</w:t>
      </w:r>
      <w:bookmarkEnd w:id="1237"/>
      <w:bookmarkEnd w:id="1238"/>
      <w:bookmarkEnd w:id="1239"/>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C36510">
        <w:t>,</w:t>
      </w:r>
      <w:r w:rsidR="00B94F84">
        <w:t xml:space="preserve"> </w:t>
      </w:r>
      <w:r w:rsidR="00C36510">
        <w:t xml:space="preserve">and they are used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332B2482" w:rsidR="00E81BA9" w:rsidRDefault="00E81BA9">
      <w:r>
        <w:t xml:space="preserve">For example, the </w:t>
      </w:r>
      <w:r w:rsidR="00A0647E">
        <w:rPr>
          <w:rFonts w:ascii="Consolas" w:hAnsi="Consolas"/>
        </w:rPr>
        <w:t>verify</w:t>
      </w:r>
      <w:r>
        <w:t xml:space="preserve"> function </w:t>
      </w:r>
      <w:r w:rsidR="00C1087B">
        <w:t>from the</w:t>
      </w:r>
      <w:r>
        <w:t xml:space="preserve"> P4 </w:t>
      </w:r>
      <w:r w:rsidR="00C1087B">
        <w:t xml:space="preserve">core library </w:t>
      </w:r>
      <w:r>
        <w:t xml:space="preserve">has the following signature: </w:t>
      </w:r>
    </w:p>
    <w:p w14:paraId="3626C53B" w14:textId="192461A6" w:rsidR="00E81BA9" w:rsidRDefault="00B22B41">
      <w:pPr>
        <w:rPr>
          <w:rFonts w:ascii="Consolas" w:hAnsi="Consolas"/>
        </w:rPr>
      </w:pPr>
      <w:r>
        <w:rPr>
          <w:rFonts w:ascii="Consolas" w:hAnsi="Consolas"/>
          <w:b/>
        </w:rPr>
        <w:t xml:space="preserve">extern </w:t>
      </w:r>
      <w:r w:rsidR="00E81BA9" w:rsidRPr="00A229BA">
        <w:rPr>
          <w:rFonts w:ascii="Consolas" w:hAnsi="Consolas"/>
          <w:b/>
        </w:rPr>
        <w:t>void</w:t>
      </w:r>
      <w:r w:rsidR="00E81BA9">
        <w:rPr>
          <w:rFonts w:ascii="Consolas" w:hAnsi="Consolas"/>
        </w:rPr>
        <w:t xml:space="preserve"> </w:t>
      </w:r>
      <w:r w:rsidR="00A0647E">
        <w:rPr>
          <w:rFonts w:ascii="Consolas" w:hAnsi="Consolas"/>
        </w:rPr>
        <w:t>verify</w:t>
      </w:r>
      <w:r w:rsidR="00E81BA9" w:rsidRPr="00280B0E">
        <w:rPr>
          <w:rFonts w:ascii="Consolas" w:hAnsi="Consolas"/>
        </w:rPr>
        <w:t>(</w:t>
      </w:r>
      <w:r w:rsidR="00E81BA9" w:rsidRPr="00A229BA">
        <w:rPr>
          <w:rFonts w:ascii="Consolas" w:hAnsi="Consolas"/>
          <w:b/>
        </w:rPr>
        <w:t>in</w:t>
      </w:r>
      <w:r w:rsidR="00E81BA9">
        <w:rPr>
          <w:rFonts w:ascii="Consolas" w:hAnsi="Consolas"/>
        </w:rPr>
        <w:t xml:space="preserve"> </w:t>
      </w:r>
      <w:r w:rsidR="00E81BA9" w:rsidRPr="00A229BA">
        <w:rPr>
          <w:rFonts w:ascii="Consolas" w:hAnsi="Consolas"/>
          <w:b/>
        </w:rPr>
        <w:t>bool</w:t>
      </w:r>
      <w:r w:rsidR="00E81BA9">
        <w:rPr>
          <w:rFonts w:ascii="Consolas" w:hAnsi="Consolas"/>
        </w:rPr>
        <w:t xml:space="preserve"> condition</w:t>
      </w:r>
      <w:r w:rsidR="00E81BA9" w:rsidRPr="00280B0E">
        <w:rPr>
          <w:rFonts w:ascii="Consolas" w:hAnsi="Consolas"/>
        </w:rPr>
        <w:t xml:space="preserve">, </w:t>
      </w:r>
      <w:r w:rsidR="00E81BA9" w:rsidRPr="00A229BA">
        <w:rPr>
          <w:rFonts w:ascii="Consolas" w:hAnsi="Consolas"/>
          <w:b/>
        </w:rPr>
        <w:t>in</w:t>
      </w:r>
      <w:r w:rsidR="00E81BA9" w:rsidRPr="00280B0E">
        <w:rPr>
          <w:rFonts w:ascii="Consolas" w:hAnsi="Consolas"/>
        </w:rPr>
        <w:t xml:space="preserve"> </w:t>
      </w:r>
      <w:r w:rsidR="00E81BA9" w:rsidRPr="00A229BA">
        <w:rPr>
          <w:rFonts w:ascii="Consolas" w:hAnsi="Consolas"/>
          <w:b/>
        </w:rPr>
        <w:t>error</w:t>
      </w:r>
      <w:r w:rsidR="00E81BA9" w:rsidRPr="00280B0E">
        <w:rPr>
          <w:rFonts w:ascii="Consolas" w:hAnsi="Consolas"/>
        </w:rPr>
        <w:t xml:space="preserve"> </w:t>
      </w:r>
      <w:r w:rsidR="00E81BA9">
        <w:rPr>
          <w:rFonts w:ascii="Consolas" w:hAnsi="Consolas"/>
        </w:rPr>
        <w:t>errCode</w:t>
      </w:r>
      <w:r w:rsidR="00E81BA9" w:rsidRPr="00280B0E">
        <w:rPr>
          <w:rFonts w:ascii="Consolas" w:hAnsi="Consolas"/>
        </w:rPr>
        <w:t>);</w:t>
      </w:r>
    </w:p>
    <w:p w14:paraId="27CA3837" w14:textId="11D24A14" w:rsidR="00E81BA9" w:rsidRDefault="00E81BA9">
      <w:r>
        <w:t xml:space="preserve">We say that </w:t>
      </w:r>
      <w:r w:rsidR="00A0647E">
        <w:rPr>
          <w:rFonts w:ascii="Consolas" w:hAnsi="Consolas"/>
        </w:rPr>
        <w:t>verify</w:t>
      </w:r>
      <w:r w:rsidR="00DC4BC9">
        <w:rPr>
          <w:rFonts w:ascii="Consolas" w:hAnsi="Consolas"/>
        </w:rPr>
        <w:t xml:space="preserve">() </w:t>
      </w:r>
      <w:r>
        <w:t>is</w:t>
      </w:r>
      <w:r w:rsidR="00DC4BC9">
        <w:t xml:space="preserve"> an object of</w:t>
      </w:r>
      <w:r>
        <w:t xml:space="preserve"> a </w:t>
      </w:r>
      <w:r w:rsidR="00B94F84">
        <w:t>“</w:t>
      </w:r>
      <w:r>
        <w:t>function type</w:t>
      </w:r>
      <w:r w:rsidR="00B94F84">
        <w:t>”</w:t>
      </w:r>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D895BDC"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r w:rsidRPr="00A229BA">
        <w:rPr>
          <w:rFonts w:ascii="Consolas" w:hAnsi="Consolas"/>
          <w:b/>
        </w:rPr>
        <w:t>bool</w:t>
      </w:r>
      <w:r>
        <w:t xml:space="preserve"> and name </w:t>
      </w:r>
      <w:r w:rsidRPr="00280B0E">
        <w:rPr>
          <w:rFonts w:ascii="Consolas" w:hAnsi="Consolas"/>
        </w:rPr>
        <w:t>condition</w:t>
      </w:r>
    </w:p>
    <w:p w14:paraId="67D4127C" w14:textId="7995F3DE" w:rsidR="00E81BA9" w:rsidRPr="00280B0E" w:rsidRDefault="00E81BA9" w:rsidP="002265E0">
      <w:pPr>
        <w:pStyle w:val="ListParagraph"/>
        <w:numPr>
          <w:ilvl w:val="0"/>
          <w:numId w:val="4"/>
        </w:numPr>
      </w:pPr>
      <w:r>
        <w:t xml:space="preserve">second input has direction </w:t>
      </w:r>
      <w:r w:rsidRPr="00A229BA">
        <w:rPr>
          <w:rFonts w:ascii="Consolas" w:hAnsi="Consolas"/>
          <w:b/>
        </w:rPr>
        <w:t>in</w:t>
      </w:r>
      <w:r>
        <w:t xml:space="preserve">, type </w:t>
      </w:r>
      <w:r w:rsidRPr="00A229BA">
        <w:rPr>
          <w:rFonts w:ascii="Consolas" w:hAnsi="Consolas"/>
          <w:b/>
        </w:rPr>
        <w:t>error</w:t>
      </w:r>
      <w:r>
        <w:t xml:space="preserve">, and name </w:t>
      </w:r>
      <w:r w:rsidRPr="00280B0E">
        <w:rPr>
          <w:rFonts w:ascii="Consolas" w:hAnsi="Consolas"/>
        </w:rPr>
        <w:t>errCode</w:t>
      </w:r>
    </w:p>
    <w:p w14:paraId="6DC7C506" w14:textId="413DE226" w:rsidR="00E63077" w:rsidRDefault="00395514" w:rsidP="00E63077">
      <w:pPr>
        <w:pStyle w:val="Heading3"/>
      </w:pPr>
      <w:bookmarkStart w:id="1240" w:name="_Ref289341225"/>
      <w:bookmarkStart w:id="1241" w:name="_Toc417920603"/>
      <w:bookmarkStart w:id="1242" w:name="_Toc445799341"/>
      <w:bookmarkStart w:id="1243" w:name="_Toc447899030"/>
      <w:bookmarkStart w:id="1244" w:name="_Toc452642425"/>
      <w:r w:rsidRPr="00A1165C">
        <w:rPr>
          <w:rFonts w:ascii="Consolas" w:hAnsi="Consolas" w:cs="Consolas"/>
        </w:rPr>
        <w:t>extern</w:t>
      </w:r>
      <w:r w:rsidR="00E63077">
        <w:t xml:space="preserve"> types</w:t>
      </w:r>
      <w:bookmarkEnd w:id="1240"/>
      <w:bookmarkEnd w:id="1241"/>
      <w:bookmarkEnd w:id="1242"/>
      <w:bookmarkEnd w:id="1243"/>
      <w:bookmarkEnd w:id="1244"/>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243A9E70" w:rsidR="00A1165C" w:rsidRPr="00254E38" w:rsidRDefault="00A1165C" w:rsidP="002D0F38">
      <w:pPr>
        <w:pStyle w:val="Grammar"/>
      </w:pPr>
      <w:r w:rsidRPr="00254E38">
        <w:t xml:space="preserve">    | EXTERN functionPrototype</w:t>
      </w:r>
      <w:r w:rsidR="004E36D6">
        <w:t xml:space="preserve"> </w:t>
      </w:r>
      <w:r w:rsidR="004E36D6" w:rsidRPr="00254E38">
        <w:t>'</w:t>
      </w:r>
      <w:r w:rsidR="004E36D6">
        <w:t>;</w:t>
      </w:r>
      <w:r w:rsidR="004E36D6" w:rsidRPr="00254E38">
        <w:t>'</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592B866E" w:rsidR="00A1165C" w:rsidRPr="00254E38" w:rsidRDefault="00A1165C" w:rsidP="002D0F38">
      <w:pPr>
        <w:pStyle w:val="Grammar"/>
      </w:pPr>
      <w:r w:rsidRPr="00254E38">
        <w:t xml:space="preserve">    : typeOrVoid name optTypeParameters '(' parameterList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0628DF85" w:rsidR="00395514" w:rsidRPr="00254E38" w:rsidRDefault="00395514" w:rsidP="002D0F38">
      <w:pPr>
        <w:pStyle w:val="Grammar"/>
      </w:pPr>
      <w:r w:rsidRPr="00254E38">
        <w:t xml:space="preserve">    : functionPrototype</w:t>
      </w:r>
      <w:r w:rsidR="004E36D6">
        <w:t xml:space="preserve"> </w:t>
      </w:r>
      <w:r w:rsidR="004E36D6" w:rsidRPr="00254E38">
        <w:t>'</w:t>
      </w:r>
      <w:r w:rsidR="004E36D6">
        <w:t>;</w:t>
      </w:r>
      <w:r w:rsidR="004E36D6" w:rsidRPr="00254E38">
        <w:t>'</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3B5A13ED"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r w:rsidR="00901F12">
        <w:t>13.8</w:t>
      </w:r>
      <w:r w:rsidR="003E5F6E">
        <w:fldChar w:fldCharType="end"/>
      </w:r>
      <w:r w:rsidR="003E5F6E">
        <w:t xml:space="preserve"> and </w:t>
      </w:r>
      <w:r w:rsidR="003E5F6E">
        <w:fldChar w:fldCharType="begin"/>
      </w:r>
      <w:r w:rsidR="003E5F6E">
        <w:instrText xml:space="preserve"> REF _Ref445810251 \r \h </w:instrText>
      </w:r>
      <w:r w:rsidR="003E5F6E">
        <w:fldChar w:fldCharType="separate"/>
      </w:r>
      <w:r w:rsidR="00901F12">
        <w:t>16.1</w:t>
      </w:r>
      <w:r w:rsidR="003E5F6E">
        <w:fldChar w:fldCharType="end"/>
      </w:r>
      <w:r w:rsidR="005C0B22">
        <w:t xml:space="preserve">). </w:t>
      </w:r>
      <w:r>
        <w:t>Here is an example showing how operations on a network packet can be invoked:</w:t>
      </w:r>
    </w:p>
    <w:p w14:paraId="08DBDA75" w14:textId="5894063B" w:rsidR="00260DDB" w:rsidRDefault="002C1181" w:rsidP="00D010A6">
      <w:pPr>
        <w:pStyle w:val="CodeExample"/>
        <w:rPr>
          <w:b/>
        </w:rPr>
      </w:pPr>
      <w:r>
        <w:rPr>
          <w:b/>
        </w:rPr>
        <w:t>extern</w:t>
      </w:r>
      <w:r w:rsidR="00260DDB">
        <w:rPr>
          <w:b/>
        </w:rPr>
        <w:t xml:space="preserve"> </w:t>
      </w:r>
      <w:r>
        <w:t xml:space="preserve">packet_out </w:t>
      </w:r>
      <w:r w:rsidR="00260DDB" w:rsidRPr="00A229BA">
        <w:t>{</w:t>
      </w:r>
      <w:r w:rsidR="00260DDB">
        <w:br/>
      </w:r>
      <w:r w:rsidR="00260DDB">
        <w:rPr>
          <w:b/>
        </w:rPr>
        <w:t xml:space="preserve">    </w:t>
      </w:r>
      <w:r w:rsidR="00260DDB" w:rsidRPr="00280B0E">
        <w:rPr>
          <w:b/>
        </w:rPr>
        <w:t>void</w:t>
      </w:r>
      <w:r w:rsidR="00260DDB" w:rsidRPr="00280B0E">
        <w:t xml:space="preserve"> </w:t>
      </w:r>
      <w:r w:rsidR="00B84F95">
        <w:t>emit</w:t>
      </w:r>
      <w:r w:rsidR="00260DDB" w:rsidRPr="00280B0E">
        <w:t>&lt;T&gt;(</w:t>
      </w:r>
      <w:r w:rsidR="00B84F95">
        <w:rPr>
          <w:b/>
        </w:rPr>
        <w:t>in</w:t>
      </w:r>
      <w:r w:rsidR="00B84F95">
        <w:t xml:space="preserve"> </w:t>
      </w:r>
      <w:r w:rsidR="00260DDB" w:rsidRPr="00280B0E">
        <w:t>T hdr);</w:t>
      </w:r>
      <w:r w:rsidR="00FD6DEC">
        <w:t xml:space="preserve"> </w:t>
      </w:r>
      <w:r w:rsidR="00260DDB">
        <w:br/>
      </w:r>
      <w:r w:rsidR="00260DDB" w:rsidRPr="00A229BA">
        <w:t>}</w:t>
      </w:r>
    </w:p>
    <w:p w14:paraId="369C4461" w14:textId="4C649450" w:rsidR="00E63077" w:rsidRDefault="00A35FCD" w:rsidP="00D010A6">
      <w:pPr>
        <w:pStyle w:val="CodeExample"/>
      </w:pPr>
      <w:r>
        <w:rPr>
          <w:b/>
        </w:rPr>
        <w:t>control</w:t>
      </w:r>
      <w:r w:rsidR="00260DDB">
        <w:rPr>
          <w:b/>
        </w:rPr>
        <w:t xml:space="preserve"> </w:t>
      </w:r>
      <w:r w:rsidR="00260DDB" w:rsidRPr="00A229BA">
        <w:t>d(</w:t>
      </w:r>
      <w:r w:rsidR="002C1181">
        <w:t>packet_out</w:t>
      </w:r>
      <w:r w:rsidR="00750351">
        <w:t xml:space="preserve"> </w:t>
      </w:r>
      <w:r w:rsidR="00260DDB" w:rsidRPr="009906A4">
        <w:t xml:space="preserve">b, </w:t>
      </w:r>
      <w:r w:rsidR="00260DDB" w:rsidRPr="00A229BA">
        <w:rPr>
          <w:b/>
        </w:rPr>
        <w:t>in</w:t>
      </w:r>
      <w:r w:rsidR="00260DDB" w:rsidRPr="009906A4">
        <w:t xml:space="preserve"> </w:t>
      </w:r>
      <w:r w:rsidR="00260DDB">
        <w:t>Hdr</w:t>
      </w:r>
      <w:r w:rsidR="00260DDB" w:rsidRPr="009906A4">
        <w:t xml:space="preserve"> h)</w:t>
      </w:r>
      <w:r w:rsidR="002C1181">
        <w:t xml:space="preserve"> </w:t>
      </w:r>
      <w:r w:rsidR="00260DDB">
        <w:t>{</w:t>
      </w:r>
      <w:r w:rsidR="006C44C7">
        <w:br/>
        <w:t xml:space="preserve">    </w:t>
      </w:r>
      <w:r w:rsidR="006C44C7" w:rsidRPr="006C44C7">
        <w:rPr>
          <w:b/>
        </w:rPr>
        <w:t>apply</w:t>
      </w:r>
      <w:r w:rsidR="006C44C7">
        <w:t xml:space="preserve"> { </w:t>
      </w:r>
      <w:r w:rsidR="00260DDB">
        <w:br/>
      </w:r>
      <w:r w:rsidR="006C44C7">
        <w:t xml:space="preserve">    </w:t>
      </w:r>
      <w:r w:rsidR="00260DDB">
        <w:t xml:space="preserve">    </w:t>
      </w:r>
      <w:r w:rsidR="00E63077" w:rsidRPr="00A229BA">
        <w:t xml:space="preserve">b.emit(h.ipv4); </w:t>
      </w:r>
      <w:r w:rsidR="00260DDB">
        <w:t xml:space="preserve">      </w:t>
      </w:r>
      <w:r w:rsidR="00E63077" w:rsidRPr="00A229BA">
        <w:t>// write ipv4 header into output packet</w:t>
      </w:r>
      <w:r w:rsidR="00260DDB">
        <w:br/>
        <w:t xml:space="preserve">    </w:t>
      </w:r>
      <w:r w:rsidR="006C44C7">
        <w:t xml:space="preserve">}   </w:t>
      </w:r>
      <w:r w:rsidR="00260DDB">
        <w:t xml:space="preserve">                      // by calling emit method of byte stream</w:t>
      </w:r>
      <w:r w:rsidR="00260DDB">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0B74A602" w14:textId="15116489" w:rsidR="0059252E" w:rsidRDefault="0059252E" w:rsidP="0059252E">
      <w:pPr>
        <w:pStyle w:val="Heading3"/>
      </w:pPr>
      <w:bookmarkStart w:id="1245" w:name="_Toc447899032"/>
      <w:bookmarkStart w:id="1246" w:name="_Toc452642426"/>
      <w:r>
        <w:t>Type specialization</w:t>
      </w:r>
      <w:bookmarkEnd w:id="1245"/>
      <w:bookmarkEnd w:id="1246"/>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rsidP="00D010A6">
      <w:pPr>
        <w:pStyle w:val="CodeExample"/>
      </w:pPr>
      <w:r w:rsidRPr="001273B4">
        <w:rPr>
          <w:b/>
        </w:rPr>
        <w:t>extern</w:t>
      </w:r>
      <w:r>
        <w:t xml:space="preserve"> Register&lt;T&gt; {</w:t>
      </w:r>
      <w:r>
        <w:br/>
      </w:r>
      <w:r w:rsidRPr="001273B4">
        <w:t xml:space="preserve">    Register(bit&lt;32&gt; size);</w:t>
      </w:r>
      <w:r>
        <w:br/>
      </w:r>
      <w:r w:rsidRPr="001273B4">
        <w:t xml:space="preserve">    T read(bit&lt;32&gt; index);</w:t>
      </w:r>
      <w:r>
        <w:br/>
      </w:r>
      <w:r w:rsidRPr="001273B4">
        <w:t xml:space="preserve">    void write(bit&lt;32&gt; index, T value);</w:t>
      </w:r>
      <w:r>
        <w:br/>
      </w:r>
      <w:r w:rsidRPr="001273B4">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rsidP="00D010A6">
      <w:pPr>
        <w:pStyle w:val="CodeExample"/>
      </w:pPr>
      <w:r w:rsidRPr="001273B4">
        <w:t>Register&lt;</w:t>
      </w:r>
      <w:r w:rsidRPr="001273B4">
        <w:rPr>
          <w:b/>
        </w:rPr>
        <w:t>bit</w:t>
      </w:r>
      <w:r w:rsidRPr="001273B4">
        <w:t>&lt;32&gt;&g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rsidP="00545F6D">
      <w:pPr>
        <w:pStyle w:val="Heading3"/>
      </w:pPr>
      <w:bookmarkStart w:id="1247" w:name="_Toc445799343"/>
      <w:bookmarkStart w:id="1248" w:name="_Toc447899033"/>
      <w:bookmarkStart w:id="1249" w:name="_Toc452642427"/>
      <w:r>
        <w:t>Parser and control blocks</w:t>
      </w:r>
      <w:r w:rsidR="001633E5">
        <w:t xml:space="preserve"> types</w:t>
      </w:r>
      <w:bookmarkEnd w:id="1247"/>
      <w:bookmarkEnd w:id="1248"/>
      <w:bookmarkEnd w:id="1249"/>
    </w:p>
    <w:p w14:paraId="10F6AED6" w14:textId="25FE6F89"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545F6D">
      <w:pPr>
        <w:pStyle w:val="Heading4"/>
      </w:pPr>
      <w:bookmarkStart w:id="1250" w:name="_Toc417920629"/>
      <w:bookmarkStart w:id="1251" w:name="_Toc445799344"/>
      <w:r>
        <w:t xml:space="preserve">Parser </w:t>
      </w:r>
      <w:bookmarkEnd w:id="1250"/>
      <w:r>
        <w:t>type declarations</w:t>
      </w:r>
      <w:bookmarkEnd w:id="1251"/>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rsidP="00D010A6">
      <w:pPr>
        <w:pStyle w:val="CodeExample"/>
      </w:pPr>
      <w:r w:rsidRPr="00A229BA">
        <w:rPr>
          <w:b/>
        </w:rPr>
        <w:t>struct</w:t>
      </w:r>
      <w:r>
        <w:t xml:space="preserve"> Counters { … }</w:t>
      </w:r>
      <w:r>
        <w:rPr>
          <w:rFonts w:ascii="MingLiU" w:eastAsia="MingLiU" w:hAnsi="MingLiU" w:cs="MingLiU"/>
        </w:rPr>
        <w:br/>
      </w:r>
      <w:r w:rsidRPr="00A229BA">
        <w:rPr>
          <w:b/>
        </w:rPr>
        <w:t>parser</w:t>
      </w:r>
      <w:r>
        <w:t xml:space="preserve"> P&lt;IH&gt;(packet_in b, </w:t>
      </w:r>
      <w:r>
        <w:br/>
        <w:t xml:space="preserve">             </w:t>
      </w:r>
      <w:r w:rsidRPr="00A229BA">
        <w:rPr>
          <w:b/>
        </w:rPr>
        <w:t>out</w:t>
      </w:r>
      <w:r>
        <w:t xml:space="preserve"> IH packetHeaders, </w:t>
      </w:r>
      <w:r>
        <w:br/>
        <w:t xml:space="preserve">             </w:t>
      </w:r>
      <w:r w:rsidRPr="00A229BA">
        <w:rPr>
          <w:b/>
        </w:rPr>
        <w:t>out</w:t>
      </w:r>
      <w:r>
        <w:t xml:space="preserve"> Counters counters);</w:t>
      </w:r>
    </w:p>
    <w:p w14:paraId="607634F7" w14:textId="0B17C748" w:rsidR="001633E5" w:rsidRDefault="001633E5" w:rsidP="00545F6D">
      <w:pPr>
        <w:pStyle w:val="Heading4"/>
      </w:pPr>
      <w:bookmarkStart w:id="1252" w:name="_Toc445799345"/>
      <w:r>
        <w:t>Control type declarations</w:t>
      </w:r>
      <w:bookmarkEnd w:id="1252"/>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1253" w:name="_Toc417920611"/>
      <w:bookmarkStart w:id="1254"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rsidP="00545F6D">
      <w:pPr>
        <w:pStyle w:val="Heading3"/>
      </w:pPr>
      <w:bookmarkStart w:id="1255" w:name="_Toc447899034"/>
      <w:bookmarkStart w:id="1256" w:name="_Toc452642428"/>
      <w:r>
        <w:t>Package types</w:t>
      </w:r>
      <w:bookmarkEnd w:id="1255"/>
      <w:bookmarkEnd w:id="1256"/>
    </w:p>
    <w:p w14:paraId="4465B049" w14:textId="046297F0" w:rsidR="005F5F8F" w:rsidRPr="005F5F8F" w:rsidRDefault="005F5F8F">
      <w:r>
        <w:t>A package type describes the signature of a package.</w:t>
      </w:r>
      <w:r w:rsidR="00120A5F">
        <w:t xml:space="preserve"> </w:t>
      </w:r>
    </w:p>
    <w:p w14:paraId="1FE7560B" w14:textId="77777777" w:rsidR="005F5F8F" w:rsidRPr="00254E38" w:rsidRDefault="005F5F8F" w:rsidP="005F5F8F">
      <w:pPr>
        <w:pStyle w:val="Grammar"/>
      </w:pPr>
      <w:r w:rsidRPr="00254E38">
        <w:t>packageTypeDeclaration</w:t>
      </w:r>
    </w:p>
    <w:p w14:paraId="08DCB8F8" w14:textId="77777777" w:rsidR="005F5F8F" w:rsidRPr="00254E38" w:rsidRDefault="005F5F8F" w:rsidP="005F5F8F">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16B0B4D3" w14:textId="77777777" w:rsidR="005F5F8F" w:rsidRPr="007661FA" w:rsidRDefault="005F5F8F" w:rsidP="005F5F8F">
      <w:pPr>
        <w:pStyle w:val="Grammar"/>
      </w:pPr>
      <w:r>
        <w:t xml:space="preserve">    ;</w:t>
      </w:r>
    </w:p>
    <w:p w14:paraId="3322A64C" w14:textId="4FAFE53F" w:rsidR="005F5F8F" w:rsidRPr="005F5F8F" w:rsidRDefault="00120A5F" w:rsidP="005F5F8F">
      <w:r>
        <w:t>All parameters of a package are evaluated at compilation-time, and in consequence</w:t>
      </w:r>
      <w:r w:rsidR="001B063A">
        <w:t xml:space="preserve"> they must all be directionless (they cannot be </w:t>
      </w:r>
      <w:r w:rsidR="001B063A" w:rsidRPr="00545F6D">
        <w:rPr>
          <w:rFonts w:ascii="Consolas" w:hAnsi="Consolas"/>
          <w:b/>
        </w:rPr>
        <w:t>in</w:t>
      </w:r>
      <w:r w:rsidR="001B063A">
        <w:t xml:space="preserve">, </w:t>
      </w:r>
      <w:r w:rsidR="001B063A" w:rsidRPr="00545F6D">
        <w:rPr>
          <w:rFonts w:ascii="Consolas" w:hAnsi="Consolas"/>
          <w:b/>
        </w:rPr>
        <w:t>out</w:t>
      </w:r>
      <w:r w:rsidR="001B063A">
        <w:t xml:space="preserve"> or </w:t>
      </w:r>
      <w:r w:rsidR="001B063A" w:rsidRPr="00545F6D">
        <w:rPr>
          <w:rFonts w:ascii="Consolas" w:hAnsi="Consolas"/>
          <w:b/>
        </w:rPr>
        <w:t>inout</w:t>
      </w:r>
      <w:r w:rsidR="001B063A">
        <w:t>).</w:t>
      </w:r>
      <w:r w:rsidR="00D92F92">
        <w:t xml:space="preserve"> Otherwise package types are very similar to parser type declarations.</w:t>
      </w:r>
      <w:r w:rsidR="008224DE">
        <w:t xml:space="preserve"> Packages can only be instanti</w:t>
      </w:r>
      <w:r w:rsidR="00753A46">
        <w:t xml:space="preserve">ated; they </w:t>
      </w:r>
      <w:r w:rsidR="00C73B07">
        <w:t>have no runtime behaviors associated.</w:t>
      </w:r>
    </w:p>
    <w:p w14:paraId="3C8F90ED" w14:textId="77777777" w:rsidR="00991C7B" w:rsidRDefault="00991C7B" w:rsidP="00545F6D">
      <w:pPr>
        <w:pStyle w:val="Heading2"/>
      </w:pPr>
      <w:bookmarkStart w:id="1257" w:name="_Toc447899035"/>
      <w:bookmarkStart w:id="1258" w:name="_Toc452642429"/>
      <w:r>
        <w:t>typedef</w:t>
      </w:r>
      <w:bookmarkEnd w:id="1257"/>
      <w:bookmarkEnd w:id="1258"/>
    </w:p>
    <w:p w14:paraId="6AB7AB29" w14:textId="77777777" w:rsidR="00991C7B" w:rsidRDefault="00991C7B" w:rsidP="00991C7B">
      <w:r w:rsidRPr="002C1181">
        <w:rPr>
          <w:rFonts w:ascii="Consolas" w:hAnsi="Consolas"/>
          <w:b/>
        </w:rPr>
        <w:t>typedef</w:t>
      </w:r>
      <w:r>
        <w:t xml:space="preserve"> can be used to give an alternative name to a type.</w:t>
      </w:r>
    </w:p>
    <w:p w14:paraId="232E46A5" w14:textId="77777777" w:rsidR="00991C7B" w:rsidRPr="00254E38" w:rsidRDefault="00991C7B" w:rsidP="00991C7B">
      <w:pPr>
        <w:pStyle w:val="Grammar"/>
      </w:pPr>
      <w:r w:rsidRPr="00254E38">
        <w:t>typedefDeclaration</w:t>
      </w:r>
    </w:p>
    <w:p w14:paraId="4159005B" w14:textId="77777777" w:rsidR="00991C7B" w:rsidRPr="00254E38" w:rsidRDefault="00991C7B" w:rsidP="00991C7B">
      <w:pPr>
        <w:pStyle w:val="Grammar"/>
      </w:pPr>
      <w:r w:rsidRPr="00254E38">
        <w:t xml:space="preserve">    : TYPEDEF typeRef optAnnotations name ';' </w:t>
      </w:r>
    </w:p>
    <w:p w14:paraId="0E6F89CA" w14:textId="77777777" w:rsidR="00991C7B" w:rsidRPr="00254E38" w:rsidRDefault="00991C7B" w:rsidP="00991C7B">
      <w:pPr>
        <w:pStyle w:val="Grammar"/>
      </w:pPr>
      <w:r w:rsidRPr="00254E38">
        <w:t xml:space="preserve">    | TYPEDEF derivedTypeDeclaration optAnnotations name ';'</w:t>
      </w:r>
    </w:p>
    <w:p w14:paraId="6805BEFB" w14:textId="77777777" w:rsidR="00991C7B" w:rsidRPr="002C1181" w:rsidRDefault="00991C7B" w:rsidP="00991C7B">
      <w:pPr>
        <w:pStyle w:val="Grammar"/>
      </w:pPr>
      <w:r w:rsidRPr="00254E38">
        <w:t xml:space="preserve">    ;</w:t>
      </w:r>
    </w:p>
    <w:p w14:paraId="3F7C90A7" w14:textId="77777777" w:rsidR="00991C7B" w:rsidRDefault="00991C7B" w:rsidP="00991C7B">
      <w:pPr>
        <w:rPr>
          <w:rFonts w:ascii="Consolas" w:hAnsi="Consolas"/>
        </w:rPr>
      </w:pPr>
      <w:r w:rsidRPr="002C1181">
        <w:rPr>
          <w:rFonts w:ascii="Consolas" w:hAnsi="Consolas"/>
          <w:b/>
        </w:rPr>
        <w:t>typedef</w:t>
      </w:r>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 } Pt;</w:t>
      </w:r>
      <w:r>
        <w:rPr>
          <w:rFonts w:ascii="Consolas" w:hAnsi="Consolas"/>
        </w:rPr>
        <w:br/>
      </w:r>
      <w:r w:rsidRPr="002C1181">
        <w:rPr>
          <w:rFonts w:ascii="Consolas" w:hAnsi="Consolas"/>
          <w:b/>
        </w:rPr>
        <w:t>typedef</w:t>
      </w:r>
      <w:r>
        <w:rPr>
          <w:rFonts w:ascii="Consolas" w:hAnsi="Consolas"/>
        </w:rPr>
        <w:t xml:space="preserve"> Empty_h[32] HeaderStack;</w:t>
      </w:r>
    </w:p>
    <w:p w14:paraId="4FD2BA61" w14:textId="51A17C8E" w:rsidR="00991C7B" w:rsidRDefault="00991C7B" w:rsidP="0001024C">
      <w:r>
        <w:t xml:space="preserve">All operations that can be executed on the original type can be also executed on the newly created type. This behavior is similar to the C </w:t>
      </w:r>
      <w:r w:rsidRPr="003E5F6E">
        <w:rPr>
          <w:rFonts w:ascii="Consolas" w:hAnsi="Consolas"/>
        </w:rPr>
        <w:t>typedef</w:t>
      </w:r>
      <w:r>
        <w:t xml:space="preserve"> keyword.</w:t>
      </w:r>
    </w:p>
    <w:p w14:paraId="33D699B7" w14:textId="4AD3E2D0" w:rsidR="00FA2843" w:rsidRDefault="00FA2843" w:rsidP="001170F4">
      <w:pPr>
        <w:pStyle w:val="Heading1"/>
      </w:pPr>
      <w:bookmarkStart w:id="1259" w:name="_Toc447899036"/>
      <w:bookmarkStart w:id="1260" w:name="_Toc452642430"/>
      <w:r>
        <w:t>Expressions</w:t>
      </w:r>
      <w:bookmarkEnd w:id="1253"/>
      <w:bookmarkEnd w:id="1254"/>
      <w:bookmarkEnd w:id="1259"/>
      <w:bookmarkEnd w:id="1260"/>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77777777" w:rsidR="002F3AEE" w:rsidRPr="00254E38" w:rsidRDefault="002F3AEE" w:rsidP="002D0F38">
      <w:pPr>
        <w:pStyle w:val="Grammar"/>
      </w:pPr>
      <w:r w:rsidRPr="00254E38">
        <w:t xml:space="preserve">    | FALS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0314561C" w:rsidR="00A57F8E" w:rsidRDefault="00A57F8E" w:rsidP="002D0F38">
      <w:pPr>
        <w:pStyle w:val="Grammar"/>
        <w:rPr>
          <w:ins w:id="1261" w:author="Mihai Budiu" w:date="2016-06-01T11:33:00Z"/>
        </w:rPr>
      </w:pPr>
    </w:p>
    <w:p w14:paraId="3E382765" w14:textId="6D3495E7" w:rsidR="00984A0B" w:rsidRDefault="00984A0B" w:rsidP="002D0F38">
      <w:pPr>
        <w:pStyle w:val="Grammar"/>
        <w:rPr>
          <w:ins w:id="1262" w:author="Mihai Budiu" w:date="2016-06-01T11:33:00Z"/>
        </w:rPr>
      </w:pPr>
      <w:ins w:id="1263" w:author="Mihai Budiu" w:date="2016-06-01T11:33:00Z">
        <w:r>
          <w:t>typeArg</w:t>
        </w:r>
      </w:ins>
    </w:p>
    <w:p w14:paraId="1567BCE0" w14:textId="2A8BE9A5" w:rsidR="00984A0B" w:rsidRDefault="00984A0B" w:rsidP="002D0F38">
      <w:pPr>
        <w:pStyle w:val="Grammar"/>
        <w:rPr>
          <w:ins w:id="1264" w:author="Mihai Budiu" w:date="2016-06-01T11:33:00Z"/>
        </w:rPr>
      </w:pPr>
      <w:ins w:id="1265" w:author="Mihai Budiu" w:date="2016-06-01T11:33:00Z">
        <w:r>
          <w:t xml:space="preserve">    : DONTCARE</w:t>
        </w:r>
      </w:ins>
    </w:p>
    <w:p w14:paraId="548F19AF" w14:textId="2C66DC5E" w:rsidR="00984A0B" w:rsidRDefault="00984A0B" w:rsidP="002D0F38">
      <w:pPr>
        <w:pStyle w:val="Grammar"/>
        <w:rPr>
          <w:ins w:id="1266" w:author="Mihai Budiu" w:date="2016-06-01T11:33:00Z"/>
        </w:rPr>
      </w:pPr>
      <w:ins w:id="1267" w:author="Mihai Budiu" w:date="2016-06-01T11:33:00Z">
        <w:r>
          <w:t xml:space="preserve">    | typeRef</w:t>
        </w:r>
      </w:ins>
    </w:p>
    <w:p w14:paraId="0120C7FC" w14:textId="7E94906D" w:rsidR="00984A0B" w:rsidRDefault="00984A0B" w:rsidP="002D0F38">
      <w:pPr>
        <w:pStyle w:val="Grammar"/>
        <w:rPr>
          <w:ins w:id="1268" w:author="Mihai Budiu" w:date="2016-06-01T11:33:00Z"/>
        </w:rPr>
      </w:pPr>
      <w:ins w:id="1269" w:author="Mihai Budiu" w:date="2016-06-01T11:34:00Z">
        <w:r>
          <w:t xml:space="preserve">    ;</w:t>
        </w:r>
      </w:ins>
    </w:p>
    <w:p w14:paraId="71612175" w14:textId="77777777" w:rsidR="00984A0B" w:rsidRDefault="00984A0B" w:rsidP="002D0F38">
      <w:pPr>
        <w:pStyle w:val="Grammar"/>
      </w:pPr>
    </w:p>
    <w:p w14:paraId="183C82B9" w14:textId="77777777" w:rsidR="00A57F8E" w:rsidRPr="00254E38" w:rsidRDefault="00A57F8E" w:rsidP="002D0F38">
      <w:pPr>
        <w:pStyle w:val="Grammar"/>
      </w:pPr>
      <w:r w:rsidRPr="00254E38">
        <w:t>typeArgumentList</w:t>
      </w:r>
    </w:p>
    <w:p w14:paraId="646FBAE9" w14:textId="76114E4B" w:rsidR="00A57F8E" w:rsidRPr="00254E38" w:rsidRDefault="00A57F8E" w:rsidP="002D0F38">
      <w:pPr>
        <w:pStyle w:val="Grammar"/>
      </w:pPr>
      <w:r w:rsidRPr="00254E38">
        <w:t xml:space="preserve">    : type</w:t>
      </w:r>
      <w:ins w:id="1270" w:author="Mihai Budiu" w:date="2016-06-01T11:34:00Z">
        <w:r w:rsidR="00984A0B">
          <w:t>Arg</w:t>
        </w:r>
      </w:ins>
      <w:del w:id="1271" w:author="Mihai Budiu" w:date="2016-06-01T11:34:00Z">
        <w:r w:rsidRPr="00254E38" w:rsidDel="00984A0B">
          <w:delText xml:space="preserve">Ref                      </w:delText>
        </w:r>
      </w:del>
    </w:p>
    <w:p w14:paraId="46852917" w14:textId="33DEAF9E" w:rsidR="007C11EF" w:rsidRDefault="00A57F8E" w:rsidP="002D0F38">
      <w:pPr>
        <w:pStyle w:val="Grammar"/>
      </w:pPr>
      <w:r w:rsidRPr="00254E38">
        <w:t xml:space="preserve">    | typeArgumentList ',' type</w:t>
      </w:r>
      <w:ins w:id="1272" w:author="Mihai Budiu" w:date="2016-06-01T11:34:00Z">
        <w:r w:rsidR="00984A0B">
          <w:t>Arg</w:t>
        </w:r>
      </w:ins>
      <w:del w:id="1273" w:author="Mihai Budiu" w:date="2016-06-01T11:34:00Z">
        <w:r w:rsidRPr="00254E38" w:rsidDel="00984A0B">
          <w:delText>Ref</w:delText>
        </w:r>
      </w:del>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4F1D1079"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r w:rsidR="00901F12">
        <w:t>23</w:t>
      </w:r>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m:l]</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290DCA99" w:rsidR="008B3A1B" w:rsidRPr="007C11EF"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r w:rsidR="00901F12">
        <w:t>13.6</w:t>
      </w:r>
      <w:r>
        <w:fldChar w:fldCharType="end"/>
      </w:r>
      <w:r w:rsidR="003D758A">
        <w:t>) may be used only in parsers.</w:t>
      </w:r>
    </w:p>
    <w:p w14:paraId="492F2A20" w14:textId="316FF999" w:rsidR="008229CB" w:rsidRDefault="008229CB" w:rsidP="001170F4">
      <w:pPr>
        <w:pStyle w:val="Heading2"/>
      </w:pPr>
      <w:bookmarkStart w:id="1274" w:name="_Toc417920612"/>
      <w:bookmarkStart w:id="1275" w:name="_Toc445799347"/>
      <w:bookmarkStart w:id="1276" w:name="_Toc447899037"/>
      <w:bookmarkStart w:id="1277" w:name="_Toc452642431"/>
      <w:r>
        <w:t xml:space="preserve">Expression on </w:t>
      </w:r>
      <w:r w:rsidRPr="00E214BF">
        <w:rPr>
          <w:rFonts w:ascii="Consolas" w:hAnsi="Consolas"/>
          <w:b w:val="0"/>
        </w:rPr>
        <w:t>error</w:t>
      </w:r>
      <w:r>
        <w:t xml:space="preserve"> values</w:t>
      </w:r>
      <w:bookmarkEnd w:id="1274"/>
      <w:bookmarkEnd w:id="1275"/>
      <w:bookmarkEnd w:id="1276"/>
      <w:bookmarkEnd w:id="1277"/>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1278" w:name="_Ref445809351"/>
      <w:bookmarkStart w:id="1279" w:name="_Toc445799348"/>
      <w:bookmarkStart w:id="1280" w:name="_Toc447899038"/>
      <w:bookmarkStart w:id="1281" w:name="_Toc452642432"/>
      <w:r>
        <w:t xml:space="preserve">Expressions on </w:t>
      </w:r>
      <w:r w:rsidRPr="00E214BF">
        <w:rPr>
          <w:rFonts w:ascii="Consolas" w:hAnsi="Consolas"/>
          <w:b w:val="0"/>
        </w:rPr>
        <w:t>enum</w:t>
      </w:r>
      <w:r>
        <w:t xml:space="preserve"> values</w:t>
      </w:r>
      <w:bookmarkEnd w:id="1278"/>
      <w:bookmarkEnd w:id="1279"/>
      <w:bookmarkEnd w:id="1280"/>
      <w:bookmarkEnd w:id="1281"/>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 </w:t>
      </w:r>
      <w:r w:rsidRPr="00572563">
        <w:rPr>
          <w:rFonts w:ascii="Consolas" w:hAnsi="Consolas"/>
        </w:rPr>
        <w:t>v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and </w:t>
      </w:r>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550D2033" w:rsidR="00B93D78" w:rsidRPr="00572563" w:rsidRDefault="00B93D78" w:rsidP="00572563">
      <w:r>
        <w:t xml:space="preserve">When </w:t>
      </w:r>
      <w:r w:rsidRPr="00B93D78">
        <w:rPr>
          <w:rFonts w:ascii="Consolas" w:hAnsi="Consolas"/>
          <w:b/>
        </w:rPr>
        <w:t>enum</w:t>
      </w:r>
      <w:r>
        <w:t xml:space="preserve"> values appear in the control-plane API the compiler back-end has to choose a suitable serialization</w:t>
      </w:r>
      <w:r w:rsidR="00D008DD">
        <w:t xml:space="preserve"> data type and representation</w:t>
      </w:r>
      <w:r>
        <w:t>.</w:t>
      </w:r>
    </w:p>
    <w:p w14:paraId="42FD2EEB" w14:textId="05FDC63D" w:rsidR="009C3687" w:rsidRDefault="009C3687" w:rsidP="00572563">
      <w:pPr>
        <w:pStyle w:val="Heading2"/>
      </w:pPr>
      <w:bookmarkStart w:id="1282" w:name="_Toc417920613"/>
      <w:bookmarkStart w:id="1283" w:name="_Toc445799349"/>
      <w:bookmarkStart w:id="1284" w:name="_Toc447899039"/>
      <w:bookmarkStart w:id="1285" w:name="_Toc452642433"/>
      <w:r>
        <w:t>Expressions on Boolean values</w:t>
      </w:r>
      <w:bookmarkEnd w:id="1282"/>
      <w:bookmarkEnd w:id="1283"/>
      <w:bookmarkEnd w:id="1284"/>
      <w:bookmarkEnd w:id="1285"/>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r w:rsidR="009C3687" w:rsidRPr="002378DA">
        <w:rPr>
          <w:rFonts w:ascii="Consolas" w:hAnsi="Consolas"/>
        </w:rPr>
        <w:t>&amp;&amp;</w:t>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by </w:t>
      </w:r>
      <w:r w:rsidRPr="002378DA">
        <w:rPr>
          <w:rFonts w:ascii="Consolas" w:hAnsi="Consolas"/>
        </w:rPr>
        <w:t>!</w:t>
      </w:r>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and </w:t>
      </w:r>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x != 0) ...</w:t>
      </w:r>
    </w:p>
    <w:p w14:paraId="1E8EF233" w14:textId="112224DB"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r w:rsidR="00901F12">
        <w:t>10.8</w:t>
      </w:r>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3F089357" w:rsidR="002E074F" w:rsidRDefault="003E2F18" w:rsidP="002E074F">
      <w:pPr>
        <w:pStyle w:val="Heading3"/>
      </w:pPr>
      <w:bookmarkStart w:id="1286" w:name="_Toc445799350"/>
      <w:bookmarkStart w:id="1287" w:name="_Ref446512430"/>
      <w:bookmarkStart w:id="1288" w:name="_Toc447899040"/>
      <w:bookmarkStart w:id="1289" w:name="_Toc452642434"/>
      <w:r>
        <w:t>The conditional operator</w:t>
      </w:r>
      <w:bookmarkEnd w:id="1286"/>
      <w:bookmarkEnd w:id="1287"/>
      <w:bookmarkEnd w:id="1288"/>
      <w:bookmarkEnd w:id="1289"/>
    </w:p>
    <w:p w14:paraId="78AF0FB9" w14:textId="22E20273" w:rsidR="00C15BE5" w:rsidRDefault="00EF3038" w:rsidP="009C3687">
      <w:r>
        <w:t xml:space="preserve">The </w:t>
      </w:r>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 xml:space="preserve">(x == 0) ?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2DA8F590"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654593">
        <w:t>.</w:t>
      </w:r>
      <w:r w:rsidR="003A7A5E">
        <w:t xml:space="preserve"> </w:t>
      </w:r>
      <w:r w:rsidR="003E2F18">
        <w:t xml:space="preserve">The conditional operator </w:t>
      </w:r>
      <w:r w:rsidR="003A7A5E">
        <w:t>evaluation is short-circuit: only the selected alternative is evaluated.</w:t>
      </w:r>
    </w:p>
    <w:p w14:paraId="0BE601E5" w14:textId="44097C16" w:rsidR="009C3687" w:rsidRDefault="009C3687" w:rsidP="001170F4">
      <w:pPr>
        <w:pStyle w:val="Heading2"/>
      </w:pPr>
      <w:bookmarkStart w:id="1290" w:name="_Toc417920614"/>
      <w:bookmarkStart w:id="1291" w:name="_Ref444961606"/>
      <w:bookmarkStart w:id="1292" w:name="_Toc445799351"/>
      <w:bookmarkStart w:id="1293" w:name="_Toc447899041"/>
      <w:bookmarkStart w:id="1294" w:name="_Toc452642435"/>
      <w:r>
        <w:t>Bit</w:t>
      </w:r>
      <w:r w:rsidR="00F853E9">
        <w:t>-</w:t>
      </w:r>
      <w:r>
        <w:t xml:space="preserve">string </w:t>
      </w:r>
      <w:r w:rsidR="00F853E9">
        <w:t xml:space="preserve">(unsigned integer) </w:t>
      </w:r>
      <w:r>
        <w:t>operations</w:t>
      </w:r>
      <w:bookmarkEnd w:id="1290"/>
      <w:bookmarkEnd w:id="1291"/>
      <w:bookmarkEnd w:id="1292"/>
      <w:bookmarkEnd w:id="1293"/>
      <w:bookmarkEnd w:id="1294"/>
    </w:p>
    <w:p w14:paraId="5E4CE31F" w14:textId="35FB80F1" w:rsidR="005B7570" w:rsidRPr="005B7570" w:rsidRDefault="005B7570" w:rsidP="005B7570">
      <w:r w:rsidRPr="00545F6D">
        <w:t>This section discusses all operations that can be performed on values with</w:t>
      </w:r>
      <w:r>
        <w:rPr>
          <w:rFonts w:ascii="Times New Roman" w:hAnsi="Times New Roman"/>
          <w:sz w:val="22"/>
          <w:szCs w:val="22"/>
        </w:rPr>
        <w:t xml:space="preserve"> </w:t>
      </w:r>
      <w:r w:rsidRPr="005B7570">
        <w:rPr>
          <w:rFonts w:ascii="Consolas" w:hAnsi="Consolas"/>
          <w:b/>
          <w:szCs w:val="20"/>
        </w:rPr>
        <w:t>bit</w:t>
      </w:r>
      <w:r w:rsidRPr="005B7570">
        <w:rPr>
          <w:rFonts w:ascii="Consolas" w:hAnsi="Consolas"/>
          <w:szCs w:val="20"/>
        </w:rPr>
        <w:t>&lt;W&gt;</w:t>
      </w:r>
      <w:r w:rsidRPr="00545F6D">
        <w:t xml:space="preserve"> 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width, designated by</w:t>
      </w:r>
      <w:r w:rsidR="00A31301">
        <w:t xml:space="preserve"> </w:t>
      </w:r>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8E43F2">
        <w:rPr>
          <w:rFonts w:ascii="Times New Roman" w:hAnsi="Times New Roman"/>
          <w:sz w:val="22"/>
          <w:szCs w:val="22"/>
        </w:rPr>
        <w:t>The result is always unsigned and it has the same width as</w:t>
      </w:r>
      <w:r>
        <w:rPr>
          <w:rFonts w:ascii="Times New Roman" w:hAnsi="Times New Roman"/>
          <w:sz w:val="22"/>
          <w:szCs w:val="22"/>
        </w:rPr>
        <w:t xml:space="preserve"> </w:t>
      </w:r>
      <w:r w:rsidRPr="008E43F2">
        <w:rPr>
          <w:rFonts w:ascii="Times New Roman" w:hAnsi="Times New Roman"/>
          <w:sz w:val="22"/>
          <w:szCs w:val="22"/>
        </w:rPr>
        <w:t>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8E43F2">
        <w:rPr>
          <w:rFonts w:ascii="Times New Roman" w:hAnsi="Times New Roman"/>
          <w:sz w:val="22"/>
          <w:szCs w:val="22"/>
        </w:rPr>
        <w:t>Result is computed by truncating the result</w:t>
      </w:r>
      <w:r w:rsidR="008E43F2">
        <w:rPr>
          <w:rFonts w:ascii="Times New Roman" w:hAnsi="Times New Roman"/>
          <w:sz w:val="22"/>
          <w:szCs w:val="22"/>
        </w:rPr>
        <w:t xml:space="preserve"> </w:t>
      </w:r>
      <w:r w:rsidR="008E43F2" w:rsidRPr="008E43F2">
        <w:rPr>
          <w:rFonts w:ascii="Times New Roman" w:hAnsi="Times New Roman"/>
          <w:sz w:val="22"/>
          <w:szCs w:val="22"/>
        </w:rPr>
        <w:t>of the addition to the width of the output (similar to C).</w:t>
      </w:r>
    </w:p>
    <w:p w14:paraId="07AEBAF0" w14:textId="712FEE5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 xml:space="preserve">Subtraction, denoted by </w:t>
      </w:r>
      <w:r w:rsidRPr="008E43F2">
        <w:rPr>
          <w:rFonts w:ascii="Consolas" w:hAnsi="Consolas"/>
        </w:rPr>
        <w:t>–</w:t>
      </w:r>
      <w:r w:rsidR="00EA095A" w:rsidRPr="00EA095A">
        <w:t>. An</w:t>
      </w:r>
      <w:r w:rsidR="008E43F2" w:rsidRPr="00EA095A">
        <w:rPr>
          <w:sz w:val="22"/>
          <w:szCs w:val="22"/>
        </w:rPr>
        <w:t xml:space="preserve"> </w:t>
      </w:r>
      <w:r w:rsidR="008E43F2" w:rsidRPr="008E43F2">
        <w:rPr>
          <w:rFonts w:ascii="Times New Roman" w:hAnsi="Times New Roman"/>
          <w:sz w:val="22"/>
          <w:szCs w:val="22"/>
        </w:rPr>
        <w:t>associative</w:t>
      </w:r>
      <w:r w:rsidR="00EA095A">
        <w:rPr>
          <w:rFonts w:ascii="Times New Roman" w:hAnsi="Times New Roman"/>
          <w:sz w:val="22"/>
          <w:szCs w:val="22"/>
        </w:rPr>
        <w:t xml:space="preserve"> operation</w:t>
      </w:r>
      <w:r w:rsidR="008E43F2" w:rsidRPr="008E43F2">
        <w:rPr>
          <w:rFonts w:ascii="Times New Roman" w:hAnsi="Times New Roman"/>
          <w:sz w:val="22"/>
          <w:szCs w:val="22"/>
        </w:rPr>
        <w:t xml:space="preserve">. </w:t>
      </w:r>
      <w:r w:rsidR="008E43F2">
        <w:rPr>
          <w:rFonts w:ascii="Times New Roman" w:hAnsi="Times New Roman"/>
          <w:sz w:val="22"/>
          <w:szCs w:val="22"/>
        </w:rPr>
        <w:t>R</w:t>
      </w:r>
      <w:r w:rsidR="008E43F2" w:rsidRPr="008E43F2">
        <w:rPr>
          <w:rFonts w:ascii="Times New Roman" w:hAnsi="Times New Roman"/>
          <w:sz w:val="22"/>
          <w:szCs w:val="22"/>
        </w:rPr>
        <w:t>esult is unsigned, and has the same type</w:t>
      </w:r>
      <w:r w:rsidR="008E43F2">
        <w:rPr>
          <w:rFonts w:ascii="Times New Roman" w:hAnsi="Times New Roman"/>
          <w:sz w:val="22"/>
          <w:szCs w:val="22"/>
        </w:rPr>
        <w:t xml:space="preserve"> as the operands</w:t>
      </w:r>
      <w:r w:rsidR="008E43F2" w:rsidRPr="008E43F2">
        <w:rPr>
          <w:rFonts w:ascii="Times New Roman" w:hAnsi="Times New Roman"/>
          <w:sz w:val="22"/>
          <w:szCs w:val="22"/>
        </w:rPr>
        <w:t>. Result is computed</w:t>
      </w:r>
      <w:r w:rsidR="008E43F2">
        <w:rPr>
          <w:rFonts w:ascii="Times New Roman" w:hAnsi="Times New Roman"/>
          <w:sz w:val="22"/>
          <w:szCs w:val="22"/>
        </w:rPr>
        <w:t xml:space="preserve"> </w:t>
      </w:r>
      <w:r w:rsidR="008E43F2" w:rsidRPr="008E43F2">
        <w:rPr>
          <w:rFonts w:ascii="Times New Roman" w:hAnsi="Times New Roman"/>
          <w:sz w:val="22"/>
          <w:szCs w:val="22"/>
        </w:rPr>
        <w:t>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746D83BD" w:rsidR="009C3687" w:rsidRDefault="009C3687" w:rsidP="002265E0">
      <w:pPr>
        <w:pStyle w:val="ListParagraph"/>
        <w:numPr>
          <w:ilvl w:val="0"/>
          <w:numId w:val="6"/>
        </w:numPr>
      </w:pPr>
      <w:r>
        <w:t xml:space="preserve">Extraction of a set of contiguous bits, designated by </w:t>
      </w:r>
      <w:commentRangeStart w:id="1295"/>
      <w:commentRangeStart w:id="1296"/>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commentRangeEnd w:id="1295"/>
      <w:r w:rsidR="0031256C">
        <w:rPr>
          <w:rStyle w:val="CommentReference"/>
        </w:rPr>
        <w:commentReference w:id="1295"/>
      </w:r>
      <w:commentRangeEnd w:id="1296"/>
      <w:r w:rsidR="00C15BE5">
        <w:rPr>
          <w:rStyle w:val="CommentReference"/>
        </w:rPr>
        <w:commentReference w:id="1296"/>
      </w:r>
      <w:r w:rsidRPr="008C6FB0">
        <w:t xml:space="preserve">where </w:t>
      </w:r>
      <w:r w:rsidR="00841D88">
        <w:rPr>
          <w:i/>
        </w:rPr>
        <w:t>m</w:t>
      </w:r>
      <w:r w:rsidRPr="008C6FB0">
        <w:t xml:space="preserve"> and </w:t>
      </w:r>
      <w:r w:rsidR="00841D88">
        <w:rPr>
          <w:i/>
        </w:rPr>
        <w:t>l</w:t>
      </w:r>
      <w:r w:rsidRPr="002378DA">
        <w:t xml:space="preserve"> are compile-time constants</w:t>
      </w:r>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r w:rsidR="000955A9">
        <w:rPr>
          <w:i/>
        </w:rPr>
        <w:t xml:space="preserve"> </w:t>
      </w:r>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Pr>
          <w:rFonts w:ascii="Times New Roman" w:hAnsi="Times New Roman"/>
          <w:sz w:val="22"/>
          <w:szCs w:val="22"/>
        </w:rPr>
        <w:t>l</w:t>
      </w:r>
      <w:r w:rsidR="008E43F2" w:rsidRPr="008E43F2">
        <w:rPr>
          <w:rFonts w:ascii="Times New Roman" w:hAnsi="Times New Roman"/>
          <w:sz w:val="22"/>
          <w:szCs w:val="22"/>
        </w:rPr>
        <w:t>eft operand is unsigned, right operand must be either an unsigned</w:t>
      </w:r>
      <w:r w:rsidR="008E43F2">
        <w:rPr>
          <w:rFonts w:ascii="Times New Roman" w:hAnsi="Times New Roman"/>
          <w:sz w:val="22"/>
          <w:szCs w:val="22"/>
        </w:rPr>
        <w:t xml:space="preserve"> </w:t>
      </w:r>
      <w:r w:rsidR="008E43F2" w:rsidRPr="008E43F2">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2D0F38">
        <w:rPr>
          <w:rFonts w:ascii="Consolas" w:hAnsi="Consolas"/>
          <w:b/>
          <w:sz w:val="22"/>
          <w:szCs w:val="22"/>
        </w:rPr>
        <w:t>bit</w:t>
      </w:r>
      <w:r w:rsidR="00B41830" w:rsidRPr="002D0F38">
        <w:rPr>
          <w:rFonts w:ascii="Consolas" w:hAnsi="Consolas"/>
          <w:sz w:val="22"/>
          <w:szCs w:val="22"/>
        </w:rPr>
        <w:t>&lt;S&gt;</w:t>
      </w:r>
      <w:r w:rsidR="00B41830">
        <w:rPr>
          <w:rFonts w:ascii="Times New Roman" w:hAnsi="Times New Roman"/>
          <w:sz w:val="22"/>
          <w:szCs w:val="22"/>
        </w:rPr>
        <w:t xml:space="preserve"> </w:t>
      </w:r>
      <w:r w:rsidR="008E43F2" w:rsidRPr="008E43F2">
        <w:rPr>
          <w:rFonts w:ascii="Times New Roman" w:hAnsi="Times New Roman"/>
          <w:sz w:val="22"/>
          <w:szCs w:val="22"/>
        </w:rPr>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1297" w:name="_Toc417920616"/>
      <w:bookmarkStart w:id="1298" w:name="_Ref444961939"/>
      <w:bookmarkStart w:id="1299" w:name="_Toc445799352"/>
      <w:bookmarkStart w:id="1300" w:name="_Toc447899042"/>
      <w:bookmarkStart w:id="1301" w:name="_Toc452642436"/>
      <w:r>
        <w:t xml:space="preserve">Operations on </w:t>
      </w:r>
      <w:r w:rsidR="00F01596">
        <w:t xml:space="preserve">fixed-width </w:t>
      </w:r>
      <w:r w:rsidR="00B36A1D">
        <w:t xml:space="preserve">signed </w:t>
      </w:r>
      <w:r w:rsidR="00064B66">
        <w:t>integers</w:t>
      </w:r>
      <w:bookmarkEnd w:id="1297"/>
      <w:bookmarkEnd w:id="1298"/>
      <w:bookmarkEnd w:id="1299"/>
      <w:bookmarkEnd w:id="1300"/>
      <w:bookmarkEnd w:id="1301"/>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r w:rsidRPr="00B6062E">
        <w:t xml:space="preserve"> </w:t>
      </w:r>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73992987" w:rsidR="008168D9" w:rsidRPr="004343F6" w:rsidRDefault="00554E61" w:rsidP="002265E0">
      <w:pPr>
        <w:pStyle w:val="ListParagraph"/>
        <w:widowControl w:val="0"/>
        <w:numPr>
          <w:ilvl w:val="0"/>
          <w:numId w:val="8"/>
        </w:numPr>
        <w:autoSpaceDE w:val="0"/>
        <w:autoSpaceDN w:val="0"/>
        <w:adjustRightInd w:val="0"/>
        <w:spacing w:before="0" w:after="0"/>
        <w:rPr>
          <w:rFonts w:ascii="Times New Roman" w:hAnsi="Times New Roman"/>
          <w:sz w:val="22"/>
          <w:szCs w:val="22"/>
        </w:rPr>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F239D8">
        <w:rPr>
          <w:rFonts w:ascii="Times New Roman" w:hAnsi="Times New Roman"/>
          <w:sz w:val="22"/>
          <w:szCs w:val="22"/>
        </w:rPr>
        <w:t>Left operand is signed, right operand must be either an unsigned</w:t>
      </w:r>
      <w:r w:rsidR="00F239D8">
        <w:rPr>
          <w:rFonts w:ascii="Times New Roman" w:hAnsi="Times New Roman"/>
          <w:sz w:val="22"/>
          <w:szCs w:val="22"/>
        </w:rPr>
        <w:t xml:space="preserve"> </w:t>
      </w:r>
      <w:r w:rsidR="00F239D8" w:rsidRPr="00F239D8">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1B45A6">
        <w:rPr>
          <w:rFonts w:ascii="Consolas" w:hAnsi="Consolas"/>
          <w:sz w:val="22"/>
        </w:rPr>
        <w:t>bit&lt;S&gt;</w:t>
      </w:r>
      <w:r w:rsidR="00B41830">
        <w:rPr>
          <w:rFonts w:ascii="Times New Roman" w:hAnsi="Times New Roman"/>
          <w:sz w:val="22"/>
          <w:szCs w:val="22"/>
        </w:rPr>
        <w:t xml:space="preserve"> </w:t>
      </w:r>
      <w:r w:rsidR="00F239D8" w:rsidRPr="00F239D8">
        <w:rPr>
          <w:rFonts w:ascii="Times New Roman" w:hAnsi="Times New Roman"/>
          <w:sz w:val="22"/>
          <w:szCs w:val="22"/>
        </w:rPr>
        <w:t>or a non-negative constant integer. The result has the same</w:t>
      </w:r>
      <w:r w:rsidR="00F239D8">
        <w:rPr>
          <w:rFonts w:ascii="Times New Roman" w:hAnsi="Times New Roman"/>
          <w:sz w:val="22"/>
          <w:szCs w:val="22"/>
        </w:rPr>
        <w:t xml:space="preserve"> type as the left operand. </w:t>
      </w:r>
      <w:r w:rsidR="00F239D8" w:rsidRPr="00F239D8">
        <w:rPr>
          <w:rFonts w:ascii="Times New Roman" w:hAnsi="Times New Roman"/>
          <w:sz w:val="22"/>
          <w:szCs w:val="22"/>
        </w:rPr>
        <w:t>Shifts with</w:t>
      </w:r>
      <w:r w:rsidR="00F239D8">
        <w:rPr>
          <w:rFonts w:ascii="Times New Roman" w:hAnsi="Times New Roman"/>
          <w:sz w:val="22"/>
          <w:szCs w:val="22"/>
        </w:rPr>
        <w:t xml:space="preserve"> </w:t>
      </w:r>
      <w:r w:rsidR="00F239D8" w:rsidRPr="00F239D8">
        <w:rPr>
          <w:rFonts w:ascii="Times New Roman" w:hAnsi="Times New Roman"/>
          <w:sz w:val="22"/>
          <w:szCs w:val="22"/>
        </w:rPr>
        <w:t>an amount greater or equal to the width of the input are allowed.</w:t>
      </w:r>
    </w:p>
    <w:p w14:paraId="3E6C9BDE" w14:textId="77777777" w:rsidR="008168D9" w:rsidRDefault="008168D9" w:rsidP="008168D9">
      <w:pPr>
        <w:pStyle w:val="Heading3"/>
      </w:pPr>
      <w:bookmarkStart w:id="1302" w:name="_Toc445799353"/>
      <w:bookmarkStart w:id="1303" w:name="_Toc447899043"/>
      <w:bookmarkStart w:id="1304" w:name="_Toc452642437"/>
      <w:r>
        <w:t>A note about shifts</w:t>
      </w:r>
      <w:bookmarkEnd w:id="1302"/>
      <w:bookmarkEnd w:id="1303"/>
      <w:bookmarkEnd w:id="1304"/>
    </w:p>
    <w:p w14:paraId="27432607" w14:textId="2987AC70" w:rsidR="008168D9" w:rsidRDefault="008168D9" w:rsidP="008168D9">
      <w:pPr>
        <w:rPr>
          <w:rFonts w:ascii="Times New Roman" w:hAnsi="Times New Roman"/>
          <w:sz w:val="22"/>
          <w:szCs w:val="22"/>
        </w:rPr>
      </w:pPr>
      <w:r>
        <w:rPr>
          <w:rFonts w:ascii="Times New Roman" w:hAnsi="Times New Roman"/>
          <w:sz w:val="22"/>
          <w:szCs w:val="22"/>
        </w:rPr>
        <w:t>Shifts (on signed and unsigned values) deserve a special discussion for the following reasons:</w:t>
      </w:r>
    </w:p>
    <w:p w14:paraId="3D52A4F5" w14:textId="784E8BC3"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As in C, right shift behaves differently for signed and unsigned values: right shift for signed values is an arithmetic shift.</w:t>
      </w:r>
    </w:p>
    <w:p w14:paraId="20C2E34E" w14:textId="08F29E64"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Shifting with a negative amount does not have a clear semantics: while in C the result is undefined, in P4 the type system makes it illegal to shift with a negative amount.</w:t>
      </w:r>
    </w:p>
    <w:p w14:paraId="0AA85FFA" w14:textId="1223E7FC"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 xml:space="preserve">In C, shifting with an amount larger or equal to the number of bits has an undefined result (unlike </w:t>
      </w:r>
      <w:r w:rsidR="00B6062E">
        <w:rPr>
          <w:rFonts w:ascii="Times New Roman" w:hAnsi="Times New Roman"/>
          <w:sz w:val="22"/>
          <w:szCs w:val="22"/>
        </w:rPr>
        <w:t>the P4</w:t>
      </w:r>
      <w:r w:rsidRPr="008168D9">
        <w:rPr>
          <w:rFonts w:ascii="Times New Roman" w:hAnsi="Times New Roman"/>
          <w:sz w:val="22"/>
          <w:szCs w:val="22"/>
        </w:rPr>
        <w:t xml:space="preserve"> definition).</w:t>
      </w:r>
    </w:p>
    <w:p w14:paraId="41929F80" w14:textId="1DB572C2" w:rsid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039BFB08" w:rsidR="00706C50" w:rsidRDefault="00706C50" w:rsidP="00706C50">
      <w:pPr>
        <w:pStyle w:val="Heading2"/>
      </w:pPr>
      <w:bookmarkStart w:id="1305" w:name="_Ref444972650"/>
      <w:bookmarkStart w:id="1306" w:name="_Toc445799354"/>
      <w:bookmarkStart w:id="1307" w:name="_Toc447899044"/>
      <w:bookmarkStart w:id="1308" w:name="_Toc452642438"/>
      <w:bookmarkStart w:id="1309" w:name="_Toc417920615"/>
      <w:bookmarkStart w:id="1310" w:name="_Ref444962191"/>
      <w:bookmarkStart w:id="1311" w:name="_Ref287167583"/>
      <w:bookmarkStart w:id="1312" w:name="_Toc417920617"/>
      <w:r w:rsidRPr="00706C50">
        <w:t xml:space="preserve">Operations on arbitrary-precision </w:t>
      </w:r>
      <w:r w:rsidR="00EF2BE7">
        <w:t xml:space="preserve">constant </w:t>
      </w:r>
      <w:r w:rsidRPr="00706C50">
        <w:t>integers</w:t>
      </w:r>
      <w:bookmarkEnd w:id="1305"/>
      <w:bookmarkEnd w:id="1306"/>
      <w:bookmarkEnd w:id="1307"/>
      <w:bookmarkEnd w:id="1308"/>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Pr>
          <w:sz w:val="19"/>
          <w:szCs w:val="19"/>
        </w:rPr>
        <w:t xml:space="preserve">int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B62C19">
        <w:rPr>
          <w:rFonts w:ascii="Times New Roman" w:hAnsi="Times New Roman"/>
          <w:sz w:val="22"/>
          <w:szCs w:val="22"/>
        </w:rPr>
        <w:t>Right operand must be a positive</w:t>
      </w:r>
      <w:r w:rsidR="005620BF">
        <w:rPr>
          <w:rFonts w:ascii="Times New Roman" w:hAnsi="Times New Roman"/>
          <w:sz w:val="22"/>
          <w:szCs w:val="22"/>
        </w:rPr>
        <w:t xml:space="preserve"> number</w:t>
      </w:r>
      <w:r w:rsidRPr="00B62C19">
        <w:rPr>
          <w:rFonts w:ascii="Times New Roman" w:hAnsi="Times New Roman"/>
          <w:sz w:val="22"/>
          <w:szCs w:val="22"/>
        </w:rPr>
        <w:t>. The result</w:t>
      </w:r>
      <w:r w:rsidR="000B5189">
        <w:rPr>
          <w:rFonts w:ascii="Times New Roman" w:hAnsi="Times New Roman"/>
          <w:sz w:val="22"/>
          <w:szCs w:val="22"/>
        </w:rPr>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is</w:t>
      </w:r>
      <w:r w:rsidR="006B3140">
        <w:rPr>
          <w:rFonts w:ascii="Consolas" w:hAnsi="Consolas"/>
          <w:sz w:val="22"/>
          <w:szCs w:val="22"/>
        </w:rPr>
        <w:t xml:space="preserve"> </w:t>
      </w:r>
      <m:oMath>
        <m:r>
          <w:rPr>
            <w:rFonts w:ascii="Cambria Math" w:hAnsi="Cambria Math"/>
            <w:sz w:val="22"/>
            <w:szCs w:val="22"/>
          </w:rPr>
          <m:t xml:space="preserve">a × </m:t>
        </m:r>
        <m:sSup>
          <m:sSupPr>
            <m:ctrlPr>
              <w:ins w:id="1313" w:author="Mihai Budiu [2]" w:date="2016-05-12T16:29:00Z">
                <w:rPr>
                  <w:rFonts w:ascii="Cambria Math" w:hAnsi="Cambria Math"/>
                  <w:i/>
                  <w:sz w:val="22"/>
                  <w:szCs w:val="22"/>
                </w:rPr>
              </w:ins>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is </w:t>
      </w:r>
      <m:oMath>
        <m:d>
          <m:dPr>
            <m:begChr m:val="⌊"/>
            <m:endChr m:val="⌋"/>
            <m:ctrlPr>
              <w:ins w:id="1314" w:author="Mihai Budiu [2]" w:date="2016-05-12T16:29:00Z">
                <w:rPr>
                  <w:rFonts w:ascii="Cambria Math" w:hAnsi="Cambria Math"/>
                  <w:i/>
                  <w:sz w:val="22"/>
                  <w:szCs w:val="22"/>
                </w:rPr>
              </w:ins>
            </m:ctrlPr>
          </m:dPr>
          <m:e>
            <m:r>
              <w:rPr>
                <w:rFonts w:ascii="Cambria Math" w:hAnsi="Cambria Math"/>
                <w:sz w:val="22"/>
                <w:szCs w:val="22"/>
              </w:rPr>
              <m:t xml:space="preserve">a / </m:t>
            </m:r>
            <m:sSup>
              <m:sSupPr>
                <m:ctrlPr>
                  <w:ins w:id="1315" w:author="Mihai Budiu [2]" w:date="2016-05-12T16:29:00Z">
                    <w:rPr>
                      <w:rFonts w:ascii="Cambria Math" w:hAnsi="Cambria Math"/>
                      <w:i/>
                      <w:sz w:val="22"/>
                      <w:szCs w:val="22"/>
                    </w:rPr>
                  </w:ins>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3B116F02"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 (the C language does not give a clear semantics to division of signed integers when values are negative).</w:t>
      </w:r>
    </w:p>
    <w:p w14:paraId="6858C580" w14:textId="680905CB" w:rsidR="00F01596" w:rsidRDefault="00F01596" w:rsidP="00F01596">
      <w:pPr>
        <w:pStyle w:val="Heading2"/>
      </w:pPr>
      <w:bookmarkStart w:id="1316" w:name="_Toc445799355"/>
      <w:bookmarkStart w:id="1317" w:name="_Toc447899045"/>
      <w:bookmarkStart w:id="1318" w:name="_Toc452642439"/>
      <w:r>
        <w:t>Variable bit-string operations</w:t>
      </w:r>
      <w:bookmarkEnd w:id="1309"/>
      <w:bookmarkEnd w:id="1310"/>
      <w:bookmarkEnd w:id="1316"/>
      <w:bookmarkEnd w:id="1317"/>
      <w:bookmarkEnd w:id="1318"/>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45E15680"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r w:rsidR="00901F12">
        <w:t>13.8.2</w:t>
      </w:r>
      <w:r w:rsidR="008A529D">
        <w:fldChar w:fldCharType="end"/>
      </w:r>
      <w:r>
        <w:t>). This operation sets the dynamic width of the field.</w:t>
      </w:r>
    </w:p>
    <w:p w14:paraId="4880C837" w14:textId="70C04763" w:rsidR="00F01596" w:rsidRDefault="00F01596" w:rsidP="002265E0">
      <w:pPr>
        <w:pStyle w:val="ListParagraph"/>
        <w:numPr>
          <w:ilvl w:val="0"/>
          <w:numId w:val="10"/>
        </w:numPr>
      </w:pPr>
      <w:r>
        <w:t xml:space="preserve">Assignment to another variable-sized bit-string. The target must have the exact same static width. The assignment sets the dynamic width on the target to be the same as the source dynamic width. </w:t>
      </w:r>
    </w:p>
    <w:p w14:paraId="0F8DD1BB" w14:textId="1B7F8778"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r w:rsidR="00901F12">
        <w:t>16.1</w:t>
      </w:r>
      <w:r w:rsidR="00B64430">
        <w:fldChar w:fldCharType="end"/>
      </w:r>
      <w:r>
        <w:t>).</w:t>
      </w:r>
    </w:p>
    <w:p w14:paraId="375BAEAA" w14:textId="6672EFB0" w:rsidR="004E3A2D" w:rsidRDefault="004E3A2D" w:rsidP="001170F4">
      <w:pPr>
        <w:pStyle w:val="Heading2"/>
      </w:pPr>
      <w:bookmarkStart w:id="1319" w:name="_Ref288471718"/>
      <w:bookmarkStart w:id="1320" w:name="_Toc417920622"/>
      <w:bookmarkStart w:id="1321" w:name="_Toc445799356"/>
      <w:bookmarkStart w:id="1322" w:name="_Toc447899046"/>
      <w:bookmarkStart w:id="1323" w:name="_Toc452642440"/>
      <w:bookmarkEnd w:id="1311"/>
      <w:bookmarkEnd w:id="1312"/>
      <w:r>
        <w:t>Casts</w:t>
      </w:r>
      <w:bookmarkEnd w:id="1319"/>
      <w:bookmarkEnd w:id="1320"/>
      <w:bookmarkEnd w:id="1321"/>
      <w:bookmarkEnd w:id="1322"/>
      <w:bookmarkEnd w:id="1323"/>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1324" w:name="_Toc445799357"/>
      <w:bookmarkStart w:id="1325" w:name="_Toc447899047"/>
      <w:bookmarkStart w:id="1326" w:name="_Toc452642441"/>
      <w:r>
        <w:t>Explicit casts</w:t>
      </w:r>
      <w:bookmarkEnd w:id="1324"/>
      <w:bookmarkEnd w:id="1325"/>
      <w:bookmarkEnd w:id="1326"/>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1327" w:name="_Toc445799358"/>
      <w:bookmarkStart w:id="1328" w:name="_Toc447899048"/>
      <w:bookmarkStart w:id="1329" w:name="_Toc452642442"/>
      <w:r>
        <w:t>Implicit casts</w:t>
      </w:r>
      <w:bookmarkEnd w:id="1327"/>
      <w:bookmarkEnd w:id="1328"/>
      <w:bookmarkEnd w:id="1329"/>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67F04A83" w:rsidR="0069657C" w:rsidRDefault="0069657C" w:rsidP="002265E0">
      <w:pPr>
        <w:pStyle w:val="ListParagraph"/>
        <w:numPr>
          <w:ilvl w:val="0"/>
          <w:numId w:val="44"/>
        </w:numPr>
      </w:pPr>
      <w:r>
        <w:t>In assignments 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1330" w:name="_Toc445799359"/>
      <w:bookmarkStart w:id="1331" w:name="_Toc447899049"/>
      <w:bookmarkStart w:id="1332" w:name="_Toc452642443"/>
      <w:r>
        <w:t xml:space="preserve">Illegal </w:t>
      </w:r>
      <w:r w:rsidR="00A1165C">
        <w:t xml:space="preserve">arithmetic </w:t>
      </w:r>
      <w:r>
        <w:t>expressions</w:t>
      </w:r>
      <w:bookmarkEnd w:id="1330"/>
      <w:bookmarkEnd w:id="1331"/>
      <w:bookmarkEnd w:id="1332"/>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The table below shows several expressions which are illegal because they do not obey the P4 typing rules. For each expression we provide several ways that the expression could be manually rewritten into a legal expression. Note that for some expression there are several legal alternatives, which may produce different results!</w:t>
      </w:r>
      <w:r w:rsidR="00252074">
        <w:t xml:space="preserve"> The compiler cannot guess the user intent, so the user is required to explicitly state it.</w:t>
      </w:r>
    </w:p>
    <w:tbl>
      <w:tblPr>
        <w:tblStyle w:val="ListTable3-Accent5"/>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1B45A6">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1B45A6">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gt;)x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1B45A6">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1B45A6">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
          <w:p w14:paraId="003210BE" w14:textId="1B775E65" w:rsidR="00E5151B" w:rsidRPr="00A30F10" w:rsidRDefault="00A30F10" w:rsidP="00E5151B">
            <w:pPr>
              <w:pStyle w:val="NoSpacing"/>
              <w:rPr>
                <w:sz w:val="20"/>
                <w:szCs w:val="20"/>
              </w:rPr>
            </w:pPr>
            <w:r w:rsidRPr="00A30F10">
              <w:rPr>
                <w:sz w:val="20"/>
                <w:szCs w:val="20"/>
              </w:rPr>
              <w:t>Cannot change both siz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1B45A6">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g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gt;)(</w:t>
            </w:r>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1B45A6">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1B45A6">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gt;)z</w:t>
            </w:r>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1B45A6">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1B45A6">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1B45A6">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1333" w:name="_Toc417920618"/>
      <w:bookmarkStart w:id="1334" w:name="_Ref295457789"/>
      <w:bookmarkStart w:id="1335" w:name="_Ref445809907"/>
      <w:bookmarkStart w:id="1336" w:name="_Toc445799360"/>
      <w:bookmarkStart w:id="1337" w:name="_Toc447899050"/>
      <w:bookmarkStart w:id="1338" w:name="_Toc452642444"/>
      <w:bookmarkStart w:id="1339" w:name="_Ref288308589"/>
      <w:bookmarkStart w:id="1340" w:name="_Toc417920623"/>
      <w:bookmarkStart w:id="1341" w:name="_Ref285972312"/>
      <w:bookmarkStart w:id="1342" w:name="_Ref285972947"/>
      <w:r>
        <w:t>Tuple expressions</w:t>
      </w:r>
      <w:bookmarkEnd w:id="1333"/>
      <w:bookmarkEnd w:id="1334"/>
      <w:bookmarkEnd w:id="1335"/>
      <w:bookmarkEnd w:id="1336"/>
      <w:bookmarkEnd w:id="1337"/>
      <w:bookmarkEnd w:id="1338"/>
    </w:p>
    <w:p w14:paraId="3A871929" w14:textId="08677230" w:rsidR="00402726" w:rsidRDefault="00402726" w:rsidP="00402726">
      <w:r>
        <w:t xml:space="preserve">Tuple expressions can only appear in </w:t>
      </w:r>
      <w:r w:rsidR="006A3101">
        <w:t xml:space="preserve">in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r w:rsidR="00901F12">
        <w:t>13.6</w:t>
      </w:r>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t>The argument of the select expression is a tuple with two arguments. The label case (4, 5) is another tuple expression.</w:t>
      </w:r>
    </w:p>
    <w:p w14:paraId="102506AB" w14:textId="61C43F30" w:rsidR="006A3101" w:rsidRDefault="006A3101" w:rsidP="006A3101">
      <w:pPr>
        <w:pStyle w:val="Heading2"/>
      </w:pPr>
      <w:bookmarkStart w:id="1343" w:name="_Toc445799361"/>
      <w:bookmarkStart w:id="1344" w:name="_Toc447899051"/>
      <w:bookmarkStart w:id="1345" w:name="_Toc452642445"/>
      <w:commentRangeStart w:id="1346"/>
      <w:r>
        <w:t xml:space="preserve">List </w:t>
      </w:r>
      <w:commentRangeEnd w:id="1346"/>
      <w:r w:rsidR="007B3571">
        <w:rPr>
          <w:rStyle w:val="CommentReference"/>
          <w:rFonts w:ascii="Cambria" w:eastAsia="MS Mincho" w:hAnsi="Cambria"/>
          <w:b w:val="0"/>
          <w:bCs w:val="0"/>
          <w:color w:val="auto"/>
        </w:rPr>
        <w:commentReference w:id="1346"/>
      </w:r>
      <w:r>
        <w:t>expressions</w:t>
      </w:r>
      <w:bookmarkEnd w:id="1343"/>
      <w:bookmarkEnd w:id="1344"/>
      <w:bookmarkEnd w:id="1345"/>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039452D0"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r w:rsidR="00901F12">
        <w:t>9.2.5</w:t>
      </w:r>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r w:rsidR="00614060">
        <w:t xml:space="preserve"> Although list expressions and tuple expressions are similar, they can be used in different contexts, which makes the P4 grammar unambiguou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ck16() unit;  // allocate checksum unit</w:t>
      </w:r>
    </w:p>
    <w:p w14:paraId="0BC8965F" w14:textId="40EF1D5D" w:rsidR="00A346D7" w:rsidRDefault="00A346D7" w:rsidP="006A3101">
      <w:pPr>
        <w:rPr>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8584C9A" w14:textId="628761FB" w:rsidR="003F6DB1" w:rsidRDefault="003F6DB1" w:rsidP="003F6DB1">
      <w:r>
        <w:t>List expressions can be used as initializers to structures:</w:t>
      </w:r>
    </w:p>
    <w:p w14:paraId="47F37975" w14:textId="466501BD" w:rsidR="003F6DB1" w:rsidRDefault="003F6DB1" w:rsidP="003F6DB1">
      <w:pPr>
        <w:rPr>
          <w:rFonts w:ascii="Consolas" w:hAnsi="Consolas"/>
        </w:rPr>
      </w:pPr>
      <w:r w:rsidRPr="00D010A6">
        <w:rPr>
          <w:rFonts w:ascii="Consolas" w:hAnsi="Consolas"/>
          <w:b/>
        </w:rPr>
        <w:t>struct</w:t>
      </w:r>
      <w:r w:rsidRPr="00D010A6">
        <w:rPr>
          <w:rFonts w:ascii="Consolas" w:hAnsi="Consolas"/>
        </w:rPr>
        <w:t xml:space="preserve"> </w:t>
      </w:r>
      <w:r>
        <w:rPr>
          <w:rFonts w:ascii="Consolas" w:hAnsi="Consolas"/>
        </w:rPr>
        <w:t>S</w:t>
      </w:r>
      <w:r w:rsidRPr="00D010A6">
        <w:rPr>
          <w:rFonts w:ascii="Consolas" w:hAnsi="Consolas"/>
        </w:rPr>
        <w:t xml:space="preserve"> { </w:t>
      </w:r>
      <w:r>
        <w:rPr>
          <w:rFonts w:ascii="Consolas" w:hAnsi="Consolas"/>
        </w:rPr>
        <w:br/>
        <w:t xml:space="preserve">    </w:t>
      </w:r>
      <w:r w:rsidRPr="00D010A6">
        <w:rPr>
          <w:rFonts w:ascii="Consolas" w:hAnsi="Consolas"/>
          <w:b/>
        </w:rPr>
        <w:t>bit</w:t>
      </w:r>
      <w:r>
        <w:rPr>
          <w:rFonts w:ascii="Consolas" w:hAnsi="Consolas"/>
        </w:rPr>
        <w:t>&lt;32&gt; a;</w:t>
      </w:r>
      <w:r>
        <w:rPr>
          <w:rFonts w:ascii="Consolas" w:hAnsi="Consolas"/>
        </w:rPr>
        <w:br/>
        <w:t xml:space="preserve">    </w:t>
      </w:r>
      <w:r w:rsidRPr="00D010A6">
        <w:rPr>
          <w:rFonts w:ascii="Consolas" w:hAnsi="Consolas"/>
          <w:b/>
        </w:rPr>
        <w:t>bit</w:t>
      </w:r>
      <w:r>
        <w:rPr>
          <w:rFonts w:ascii="Consolas" w:hAnsi="Consolas"/>
        </w:rPr>
        <w:t>&lt;32&gt; b;</w:t>
      </w:r>
      <w:r>
        <w:rPr>
          <w:rFonts w:ascii="Consolas" w:hAnsi="Consolas"/>
        </w:rPr>
        <w:br/>
        <w:t>}</w:t>
      </w:r>
    </w:p>
    <w:p w14:paraId="533747C9" w14:textId="661DCCD7" w:rsidR="003F6DB1" w:rsidRPr="00D010A6" w:rsidRDefault="003F6DB1" w:rsidP="003F6DB1">
      <w:pPr>
        <w:rPr>
          <w:rFonts w:ascii="Consolas" w:hAnsi="Consolas"/>
        </w:rPr>
      </w:pPr>
      <w:r w:rsidRPr="00D010A6">
        <w:rPr>
          <w:rFonts w:ascii="Consolas" w:hAnsi="Consolas"/>
          <w:b/>
        </w:rPr>
        <w:t>const</w:t>
      </w:r>
      <w:r>
        <w:rPr>
          <w:rFonts w:ascii="Consolas" w:hAnsi="Consolas"/>
        </w:rPr>
        <w:t xml:space="preserve"> S x = { 10, 20 };</w:t>
      </w:r>
    </w:p>
    <w:p w14:paraId="1EE89275" w14:textId="77777777" w:rsidR="00624AF4" w:rsidRDefault="00624AF4" w:rsidP="00624AF4">
      <w:pPr>
        <w:pStyle w:val="Heading2"/>
      </w:pPr>
      <w:bookmarkStart w:id="1347" w:name="_Ref445809883"/>
      <w:bookmarkStart w:id="1348" w:name="_Toc445799362"/>
      <w:bookmarkStart w:id="1349" w:name="_Toc447899052"/>
      <w:bookmarkStart w:id="1350" w:name="_Toc452642446"/>
      <w:r>
        <w:t>Set expressions</w:t>
      </w:r>
      <w:bookmarkEnd w:id="1347"/>
      <w:bookmarkEnd w:id="1348"/>
      <w:bookmarkEnd w:id="1349"/>
      <w:bookmarkEnd w:id="1350"/>
    </w:p>
    <w:p w14:paraId="49539DB6" w14:textId="6C39B1F4"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r w:rsidR="00901F12">
        <w:t>9.2.6</w:t>
      </w:r>
      <w:r w:rsidRPr="009C5FB5">
        <w:fldChar w:fldCharType="end"/>
      </w:r>
      <w:r>
        <w:t xml:space="preserve">). These expressions can appear only in </w:t>
      </w:r>
      <w:r w:rsidR="0096743A">
        <w:t xml:space="preserve">a few </w:t>
      </w:r>
      <w:r>
        <w:t>contexts.</w:t>
      </w:r>
    </w:p>
    <w:p w14:paraId="6566FB1C" w14:textId="77777777" w:rsidR="00F476BD" w:rsidRPr="00254E38" w:rsidRDefault="00F476BD" w:rsidP="002D0F38">
      <w:pPr>
        <w:pStyle w:val="Grammar"/>
      </w:pPr>
      <w:r w:rsidRPr="00254E38">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7C6CC6E9" w:rsidR="00624AF4" w:rsidRDefault="00624AF4" w:rsidP="00624AF4">
      <w:r>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r w:rsidR="00901F12">
        <w:t>13.6</w:t>
      </w:r>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1351" w:name="_Toc445799363"/>
      <w:bookmarkStart w:id="1352" w:name="_Toc447899053"/>
      <w:bookmarkStart w:id="1353" w:name="_Toc452642447"/>
      <w:r>
        <w:t>Singleton sets</w:t>
      </w:r>
      <w:bookmarkEnd w:id="1351"/>
      <w:bookmarkEnd w:id="1352"/>
      <w:bookmarkEnd w:id="1353"/>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1354" w:name="_Toc445799364"/>
      <w:bookmarkStart w:id="1355" w:name="_Toc447899054"/>
      <w:bookmarkStart w:id="1356" w:name="_Toc452642448"/>
      <w:r>
        <w:t>The universal set</w:t>
      </w:r>
      <w:bookmarkEnd w:id="1354"/>
      <w:bookmarkEnd w:id="1355"/>
      <w:bookmarkEnd w:id="1356"/>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1357" w:name="_Toc445799365"/>
      <w:bookmarkStart w:id="1358" w:name="_Toc447899055"/>
      <w:bookmarkStart w:id="1359" w:name="_Toc452642449"/>
      <w:r>
        <w:t>Cubes</w:t>
      </w:r>
      <w:bookmarkEnd w:id="1357"/>
      <w:bookmarkEnd w:id="1358"/>
      <w:bookmarkEnd w:id="1359"/>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 </w:t>
      </w:r>
      <w:r w:rsidRPr="00D04AB9">
        <w:rPr>
          <w:rFonts w:ascii="Consolas" w:hAnsi="Consolas" w:cs="Consolas"/>
        </w:rPr>
        <w:t>c</w:t>
      </w:r>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1}</w:t>
      </w:r>
      <w:r w:rsidRPr="002D0F38">
        <w:rPr>
          <w:vertAlign w:val="superscript"/>
        </w:rPr>
        <w:t>W</w:t>
      </w:r>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32EBF160"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p>
    <w:p w14:paraId="304658EB" w14:textId="7474ADA4" w:rsidR="00624AF4" w:rsidRDefault="00624AF4" w:rsidP="006A3101">
      <w:r>
        <w:t>P4 targets may impose additional restrictions on the expressions on the left and right-hand side of a mask operator: for example, they may forbid non compile-time-constant expressions to be</w:t>
      </w:r>
      <w:r w:rsidR="00D04AB9">
        <w:t xml:space="preserve"> used in one or both positions.</w:t>
      </w:r>
    </w:p>
    <w:p w14:paraId="3B366C7B" w14:textId="51BE1B64" w:rsidR="00A04E8C" w:rsidRDefault="00A04E8C" w:rsidP="00A04E8C">
      <w:pPr>
        <w:pStyle w:val="Heading3"/>
      </w:pPr>
      <w:bookmarkStart w:id="1360" w:name="_Toc445799366"/>
      <w:bookmarkStart w:id="1361" w:name="_Toc447899056"/>
      <w:bookmarkStart w:id="1362" w:name="_Toc452642450"/>
      <w:r>
        <w:t>Ranges</w:t>
      </w:r>
      <w:bookmarkEnd w:id="1360"/>
      <w:bookmarkEnd w:id="1361"/>
      <w:bookmarkEnd w:id="1362"/>
    </w:p>
    <w:p w14:paraId="052DA9D1" w14:textId="14C21047" w:rsidR="00921303" w:rsidRDefault="00921303" w:rsidP="00921303">
      <w:r>
        <w:t xml:space="preserve">The range </w:t>
      </w:r>
      <w:r w:rsidRPr="00921303">
        <w:rPr>
          <w:rFonts w:ascii="Consolas" w:hAnsi="Consolas" w:cs="Consolas"/>
        </w:rPr>
        <w:t>..</w:t>
      </w:r>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r w:rsidR="004A0CA0">
        <w:rPr>
          <w:rFonts w:ascii="Consolas" w:hAnsi="Consolas" w:cs="Consolas"/>
        </w:rPr>
        <w:t xml:space="preserve"> </w:t>
      </w:r>
      <w:r w:rsidR="003D40C0" w:rsidRPr="003D40C0">
        <w:rPr>
          <w:rFonts w:ascii="Consolas" w:hAnsi="Consolas" w:cs="Consolas"/>
        </w:rPr>
        <w:t>..</w:t>
      </w:r>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1363" w:name="_Toc445799367"/>
      <w:bookmarkStart w:id="1364" w:name="_Toc447899057"/>
      <w:bookmarkStart w:id="1365" w:name="_Toc452642451"/>
      <w:r>
        <w:t>Tuples</w:t>
      </w:r>
      <w:bookmarkEnd w:id="1363"/>
      <w:bookmarkEnd w:id="1364"/>
      <w:bookmarkEnd w:id="1365"/>
    </w:p>
    <w:p w14:paraId="08924326" w14:textId="531780DF" w:rsidR="002560CB" w:rsidRDefault="00DC4BC9" w:rsidP="002560CB">
      <w:r>
        <w:t>Tuples</w:t>
      </w:r>
      <w:r w:rsidR="002560CB">
        <w:t xml:space="preserve"> </w:t>
      </w:r>
      <w:r w:rsidR="000C7942">
        <w:t xml:space="preserve">can be used </w:t>
      </w:r>
      <w:r w:rsidR="002560CB">
        <w:t>in a set context:</w:t>
      </w:r>
    </w:p>
    <w:p w14:paraId="5DE41568" w14:textId="449FFD62" w:rsidR="002560CB" w:rsidRPr="00781D8D" w:rsidRDefault="002560CB" w:rsidP="002560CB">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t xml:space="preserve">     (4w0x5, 8w0x6): parse_tcp;</w:t>
      </w:r>
      <w:r>
        <w:rPr>
          <w:rFonts w:ascii="Consolas" w:hAnsi="Consolas"/>
        </w:rPr>
        <w:br/>
        <w:t xml:space="preserve"> </w:t>
      </w:r>
      <w:r w:rsidRPr="002560CB">
        <w:rPr>
          <w:rFonts w:ascii="Consolas" w:hAnsi="Consolas"/>
        </w:rPr>
        <w:t xml:space="preserve">    (4w0x5, 8w0x11): parse_udp;</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69DE40F5" w14:textId="77777777" w:rsidR="00402726" w:rsidRDefault="00402726" w:rsidP="00402726">
      <w:pPr>
        <w:pStyle w:val="Heading2"/>
      </w:pPr>
      <w:bookmarkStart w:id="1366" w:name="_Toc417920620"/>
      <w:bookmarkStart w:id="1367" w:name="_Toc445799368"/>
      <w:bookmarkStart w:id="1368" w:name="_Toc447899058"/>
      <w:bookmarkStart w:id="1369" w:name="_Toc452642452"/>
      <w:r>
        <w:t xml:space="preserve">Operations on </w:t>
      </w:r>
      <w:r w:rsidRPr="00753CA3">
        <w:rPr>
          <w:rFonts w:ascii="Consolas" w:hAnsi="Consolas"/>
        </w:rPr>
        <w:t>struct</w:t>
      </w:r>
      <w:r>
        <w:t xml:space="preserve"> types</w:t>
      </w:r>
      <w:bookmarkEnd w:id="1366"/>
      <w:bookmarkEnd w:id="1367"/>
      <w:bookmarkEnd w:id="1368"/>
      <w:bookmarkEnd w:id="1369"/>
    </w:p>
    <w:p w14:paraId="0E6EF27D" w14:textId="2C4A18D3" w:rsidR="00402726" w:rsidRDefault="00402726" w:rsidP="00402726">
      <w:bookmarkStart w:id="1370" w:name="_Toc417920621"/>
      <w:r>
        <w:t xml:space="preserve">The only operation defined on values with a structure type is </w:t>
      </w:r>
      <w:r w:rsidR="00BF45A5">
        <w:t>member access operation</w:t>
      </w:r>
      <w:r>
        <w:t xml:space="preserve">, </w:t>
      </w:r>
      <w:r w:rsidR="00B60F39">
        <w:t>indicated</w:t>
      </w:r>
      <w:r>
        <w:t xml:space="preserve"> using the dot </w:t>
      </w:r>
      <w:r w:rsidR="00DC4BC9">
        <w:t>(“</w:t>
      </w:r>
      <w:r w:rsidRPr="002378DA">
        <w:rPr>
          <w:rFonts w:ascii="Consolas" w:hAnsi="Consolas"/>
        </w:rPr>
        <w:t>.</w:t>
      </w:r>
      <w:r w:rsidR="00DC4BC9">
        <w:rPr>
          <w:rFonts w:ascii="Consolas" w:hAnsi="Consolas"/>
        </w:rPr>
        <w:t>”)</w:t>
      </w:r>
      <w:r>
        <w:t xml:space="preserve"> operator (e.g., </w:t>
      </w:r>
      <w:r w:rsidRPr="00A3325F">
        <w:rPr>
          <w:rFonts w:ascii="Consolas" w:hAnsi="Consolas"/>
        </w:rPr>
        <w:t>s.field</w:t>
      </w:r>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1371" w:name="_Toc445799369"/>
      <w:bookmarkStart w:id="1372" w:name="_Ref447697552"/>
      <w:bookmarkStart w:id="1373" w:name="_Toc447899059"/>
      <w:bookmarkStart w:id="1374" w:name="_Toc452642453"/>
      <w:r>
        <w:t>Operations on headers</w:t>
      </w:r>
      <w:bookmarkEnd w:id="1371"/>
      <w:bookmarkEnd w:id="1372"/>
      <w:bookmarkEnd w:id="1373"/>
      <w:bookmarkEnd w:id="1374"/>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r w:rsidR="000C2B88" w:rsidRPr="007C0B33">
        <w:rPr>
          <w:rFonts w:ascii="Consolas" w:hAnsi="Consolas"/>
        </w:rPr>
        <w:t>is</w:t>
      </w:r>
      <w:r w:rsidRPr="002F540D">
        <w:rPr>
          <w:rFonts w:ascii="Consolas" w:hAnsi="Consolas"/>
        </w:rPr>
        <w:t>Valid()</w:t>
      </w:r>
      <w:r w:rsidRPr="002F540D">
        <w:t xml:space="preserve"> returns the </w:t>
      </w:r>
      <w:r>
        <w:t xml:space="preserve">value of the </w:t>
      </w:r>
      <w:r w:rsidRPr="002F540D">
        <w:t xml:space="preserve">header’s </w:t>
      </w:r>
      <w:r>
        <w:t>“</w:t>
      </w:r>
      <w:r w:rsidRPr="002F540D">
        <w:t>validity</w:t>
      </w:r>
      <w:r>
        <w:t>” bit.</w:t>
      </w:r>
    </w:p>
    <w:p w14:paraId="62C754BA" w14:textId="76A3DBF3" w:rsidR="00AC6479" w:rsidRDefault="00000BD1" w:rsidP="00402726">
      <w:r>
        <w:t>The</w:t>
      </w:r>
      <w:r w:rsidR="00402726">
        <w:t xml:space="preserve"> method </w:t>
      </w:r>
      <w:r w:rsidR="00402726" w:rsidRPr="00EC744D">
        <w:rPr>
          <w:rFonts w:ascii="Consolas" w:hAnsi="Consolas"/>
        </w:rPr>
        <w:t>setValid()</w:t>
      </w:r>
      <w:r>
        <w:t xml:space="preserve"> </w:t>
      </w:r>
      <w:r w:rsidR="00402726">
        <w:t>sets the header’s validity</w:t>
      </w:r>
      <w:r>
        <w:t xml:space="preserve"> bit</w:t>
      </w:r>
      <w:r w:rsidR="00AC6479">
        <w:t xml:space="preserve"> to “true”</w:t>
      </w:r>
      <w:r>
        <w:t xml:space="preserve">. </w:t>
      </w:r>
      <w:ins w:id="1375" w:author="Mihai Budiu" w:date="2016-06-02T14:51:00Z">
        <w:r w:rsidR="00C116C4">
          <w:t>It can only be applied to a</w:t>
        </w:r>
      </w:ins>
      <w:ins w:id="1376" w:author="Mihai Budiu" w:date="2016-06-02T14:52:00Z">
        <w:r w:rsidR="00DB71E2">
          <w:t>n</w:t>
        </w:r>
      </w:ins>
      <w:ins w:id="1377" w:author="Mihai Budiu" w:date="2016-06-02T14:51:00Z">
        <w:r w:rsidR="00C116C4">
          <w:t xml:space="preserve"> </w:t>
        </w:r>
      </w:ins>
      <w:ins w:id="1378" w:author="Mihai Budiu" w:date="2016-06-02T14:52:00Z">
        <w:r w:rsidR="00DB71E2">
          <w:t>l</w:t>
        </w:r>
      </w:ins>
      <w:ins w:id="1379" w:author="Mihai Budiu" w:date="2016-06-02T14:51:00Z">
        <w:r w:rsidR="00C116C4">
          <w:t>-value.</w:t>
        </w:r>
      </w:ins>
    </w:p>
    <w:p w14:paraId="6DADB75F" w14:textId="7ADF660E" w:rsidR="00402726" w:rsidRDefault="00AC6479" w:rsidP="00402726">
      <w:r>
        <w:t xml:space="preserve">The method </w:t>
      </w:r>
      <w:r w:rsidRPr="0014360C">
        <w:rPr>
          <w:rFonts w:ascii="Consolas" w:hAnsi="Consolas"/>
        </w:rPr>
        <w:t>setInvalid()</w:t>
      </w:r>
      <w:r>
        <w:t xml:space="preserve"> sets the header’s validity bit to “false”.</w:t>
      </w:r>
      <w:ins w:id="1380" w:author="Mihai Budiu" w:date="2016-06-02T14:51:00Z">
        <w:r w:rsidR="00C116C4">
          <w:t xml:space="preserve"> It can only be applied to a</w:t>
        </w:r>
      </w:ins>
      <w:ins w:id="1381" w:author="Mihai Budiu" w:date="2016-06-02T14:52:00Z">
        <w:r w:rsidR="00DB71E2">
          <w:t>n</w:t>
        </w:r>
      </w:ins>
      <w:ins w:id="1382" w:author="Mihai Budiu" w:date="2016-06-02T14:51:00Z">
        <w:r w:rsidR="00C116C4">
          <w:t xml:space="preserve"> </w:t>
        </w:r>
      </w:ins>
      <w:ins w:id="1383" w:author="Mihai Budiu" w:date="2016-06-02T14:52:00Z">
        <w:r w:rsidR="00DB71E2">
          <w:t>l</w:t>
        </w:r>
      </w:ins>
      <w:ins w:id="1384" w:author="Mihai Budiu" w:date="2016-06-02T14:51:00Z">
        <w:r w:rsidR="00C116C4">
          <w:t>-value.</w:t>
        </w:r>
      </w:ins>
    </w:p>
    <w:p w14:paraId="3C60BADD" w14:textId="6789ACFE" w:rsidR="00402726" w:rsidRPr="00EC744D" w:rsidRDefault="00A1165C" w:rsidP="00402726">
      <w:r>
        <w:t xml:space="preserve">The result of reading or writing a field </w:t>
      </w:r>
      <w:r w:rsidR="00952CA0">
        <w:t>i</w:t>
      </w:r>
      <w:r>
        <w:t>n an invalid header is</w:t>
      </w:r>
      <w:r w:rsidR="007A286C">
        <w:t xml:space="preserve"> undefined</w:t>
      </w:r>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1385" w:name="_Toc445799370"/>
      <w:bookmarkStart w:id="1386" w:name="_Toc447899060"/>
      <w:bookmarkStart w:id="1387" w:name="_Toc452642454"/>
      <w:bookmarkEnd w:id="1370"/>
      <w:r>
        <w:t>Expressions on header stacks</w:t>
      </w:r>
      <w:bookmarkEnd w:id="1339"/>
      <w:bookmarkEnd w:id="1340"/>
      <w:bookmarkEnd w:id="1385"/>
      <w:bookmarkEnd w:id="1386"/>
      <w:bookmarkEnd w:id="1387"/>
    </w:p>
    <w:p w14:paraId="71E463C4" w14:textId="6BC0EB06" w:rsidR="004B5EA4" w:rsidRDefault="00117993" w:rsidP="004B5EA4">
      <w:pPr>
        <w:keepNext/>
        <w:jc w:val="center"/>
      </w:pPr>
      <w:r w:rsidRPr="00117993">
        <w:rPr>
          <w:noProof/>
        </w:rPr>
        <w:drawing>
          <wp:inline distT="0" distB="0" distL="0" distR="0" wp14:anchorId="1E5C5E54" wp14:editId="360564FD">
            <wp:extent cx="2417601" cy="26972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426306" cy="2706960"/>
                    </a:xfrm>
                    <a:prstGeom prst="rect">
                      <a:avLst/>
                    </a:prstGeom>
                  </pic:spPr>
                </pic:pic>
              </a:graphicData>
            </a:graphic>
          </wp:inline>
        </w:drawing>
      </w:r>
    </w:p>
    <w:p w14:paraId="61D44266" w14:textId="27226F45" w:rsidR="004B5EA4" w:rsidRDefault="004B5EA4" w:rsidP="0016160B">
      <w:pPr>
        <w:pStyle w:val="Caption"/>
      </w:pPr>
      <w:bookmarkStart w:id="1388" w:name="_Ref289343314"/>
      <w:r>
        <w:t xml:space="preserve">Figure </w:t>
      </w:r>
      <w:r w:rsidR="00464B22">
        <w:fldChar w:fldCharType="begin"/>
      </w:r>
      <w:r w:rsidR="00464B22">
        <w:instrText xml:space="preserve"> SEQ Figure \* ARABIC </w:instrText>
      </w:r>
      <w:r w:rsidR="00464B22">
        <w:fldChar w:fldCharType="separate"/>
      </w:r>
      <w:r w:rsidR="001C45C9">
        <w:rPr>
          <w:noProof/>
        </w:rPr>
        <w:t>8</w:t>
      </w:r>
      <w:r w:rsidR="00464B22">
        <w:rPr>
          <w:noProof/>
        </w:rPr>
        <w:fldChar w:fldCharType="end"/>
      </w:r>
      <w:bookmarkEnd w:id="1388"/>
      <w:r>
        <w:t xml:space="preserve">: </w:t>
      </w:r>
      <w:r w:rsidR="00117993">
        <w:t xml:space="preserve">example </w:t>
      </w:r>
      <w:r>
        <w:t>header stack</w:t>
      </w:r>
      <w:r w:rsidR="00117993">
        <w:t>s</w:t>
      </w:r>
      <w:r>
        <w:t xml:space="preserve"> with 6 elements</w:t>
      </w:r>
    </w:p>
    <w:p w14:paraId="270427FC" w14:textId="0F1EBE88"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901F12">
        <w:t xml:space="preserve">Figure </w:t>
      </w:r>
      <w:r w:rsidR="00901F12">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r w:rsidRPr="00280B0E">
        <w:rPr>
          <w:rFonts w:ascii="Consolas" w:hAnsi="Consolas"/>
        </w:rPr>
        <w:t>hs.empty</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r w:rsidRPr="00280B0E">
        <w:rPr>
          <w:rFonts w:ascii="Consolas" w:hAnsi="Consolas"/>
        </w:rPr>
        <w:t>hs.full</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47B7BC9C" w:rsidR="007309F8" w:rsidRPr="00280B0E" w:rsidRDefault="007309F8" w:rsidP="002265E0">
      <w:pPr>
        <w:pStyle w:val="ListParagraph"/>
        <w:numPr>
          <w:ilvl w:val="0"/>
          <w:numId w:val="13"/>
        </w:numPr>
        <w:rPr>
          <w:rFonts w:ascii="Consolas" w:hAnsi="Consolas"/>
        </w:rPr>
      </w:pPr>
      <w:r w:rsidRPr="00280B0E">
        <w:rPr>
          <w:rFonts w:ascii="Consolas" w:hAnsi="Consolas"/>
        </w:rPr>
        <w:t>hs.next</w:t>
      </w:r>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a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r w:rsidR="005E0865" w:rsidRPr="002D0F38">
        <w:rPr>
          <w:rFonts w:ascii="Consolas" w:hAnsi="Consolas"/>
        </w:rPr>
        <w:t>StackFull</w:t>
      </w:r>
      <w:r w:rsidR="00A0647E">
        <w:t>,</w:t>
      </w:r>
      <w:r w:rsidR="005E0865">
        <w:t xml:space="preserve"> </w:t>
      </w:r>
      <w:r w:rsidRPr="00280B0E">
        <w:t>if the stack is full</w:t>
      </w:r>
      <w:r w:rsidR="00A0647E">
        <w:t>.</w:t>
      </w:r>
    </w:p>
    <w:p w14:paraId="4DC14500" w14:textId="6ECB7F17" w:rsidR="003550C1" w:rsidRDefault="007309F8" w:rsidP="002265E0">
      <w:pPr>
        <w:pStyle w:val="ListParagraph"/>
        <w:numPr>
          <w:ilvl w:val="0"/>
          <w:numId w:val="13"/>
        </w:numPr>
        <w:rPr>
          <w:rFonts w:ascii="Consolas" w:hAnsi="Consolas"/>
        </w:rPr>
      </w:pPr>
      <w:r w:rsidRPr="00280B0E">
        <w:rPr>
          <w:rFonts w:ascii="Consolas" w:hAnsi="Consolas"/>
        </w:rPr>
        <w:t>hs.last</w:t>
      </w:r>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 </w:t>
      </w:r>
      <w:r w:rsidR="00A0647E">
        <w:t xml:space="preserve">transition to </w:t>
      </w:r>
      <w:r w:rsidR="00A0647E" w:rsidRPr="002F540D">
        <w:rPr>
          <w:rFonts w:ascii="Consolas" w:hAnsi="Consolas"/>
        </w:rPr>
        <w:t>reject</w:t>
      </w:r>
      <w:r w:rsidR="00A0647E" w:rsidRPr="002F540D">
        <w:t>,</w:t>
      </w:r>
      <w:r w:rsidR="00A0647E">
        <w:t xml:space="preserve"> setting the error to </w:t>
      </w:r>
      <w:r w:rsidR="005E0865" w:rsidRPr="002D0F38">
        <w:rPr>
          <w:rFonts w:ascii="Consolas" w:hAnsi="Consolas"/>
        </w:rPr>
        <w:t>StackEmpty</w:t>
      </w:r>
      <w:r w:rsidR="00A0647E">
        <w:t>,</w:t>
      </w:r>
      <w:r w:rsidR="005E0865">
        <w:t xml:space="preserve"> </w:t>
      </w:r>
      <w:r>
        <w:t>if the stack is empty</w:t>
      </w:r>
      <w:r w:rsidRPr="001A316A">
        <w:t>.</w:t>
      </w:r>
    </w:p>
    <w:p w14:paraId="51021CAC" w14:textId="6CBE35EA"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compile-time constant.</w:t>
      </w:r>
    </w:p>
    <w:p w14:paraId="35B3B5A2" w14:textId="3EEE05D9" w:rsidR="006F58A4" w:rsidRPr="006F58A4" w:rsidRDefault="006F58A4" w:rsidP="006F58A4">
      <w:r>
        <w:t xml:space="preserve">[TODO: We can rewrite the semantics of </w:t>
      </w:r>
      <w:r w:rsidRPr="006F58A4">
        <w:rPr>
          <w:rFonts w:ascii="Consolas" w:hAnsi="Consolas"/>
        </w:rPr>
        <w:t>last</w:t>
      </w:r>
      <w:r>
        <w:t xml:space="preserve"> and </w:t>
      </w:r>
      <w:r w:rsidRPr="006F58A4">
        <w:rPr>
          <w:rFonts w:ascii="Consolas" w:hAnsi="Consolas"/>
        </w:rPr>
        <w:t>next</w:t>
      </w:r>
      <w:r>
        <w:t xml:space="preserve"> </w:t>
      </w:r>
      <w:r w:rsidR="00D01A0E">
        <w:t xml:space="preserve">so </w:t>
      </w:r>
      <w:r>
        <w:t>we can use them in the control pipeline as well.</w:t>
      </w:r>
      <w:r w:rsidR="00A0647E">
        <w:t xml:space="preserve"> They would have to have undefined behaviors when used incorrectly.</w:t>
      </w:r>
      <w:r>
        <w:t>]</w:t>
      </w:r>
    </w:p>
    <w:p w14:paraId="4FD31868" w14:textId="35EFA98D"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ument must be a compile-time constan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front(</w:t>
      </w:r>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36FE3954" w:rsidR="00733E33" w:rsidRPr="004F50F5" w:rsidRDefault="00733E33" w:rsidP="002265E0">
      <w:pPr>
        <w:pStyle w:val="ListParagraph"/>
        <w:numPr>
          <w:ilvl w:val="0"/>
          <w:numId w:val="34"/>
        </w:numPr>
        <w:rPr>
          <w:rFonts w:ascii="Consolas" w:hAnsi="Consolas"/>
        </w:rPr>
      </w:pPr>
      <w:r>
        <w:rPr>
          <w:rFonts w:ascii="Consolas" w:hAnsi="Consolas"/>
        </w:rPr>
        <w:t>stack.push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r w:rsidR="0089774A">
        <w:t xml:space="preserve"> The last </w:t>
      </w:r>
      <w:r w:rsidR="0089774A" w:rsidRPr="00D010A6">
        <w:rPr>
          <w:rFonts w:ascii="Consolas" w:hAnsi="Consolas"/>
        </w:rPr>
        <w:t>count</w:t>
      </w:r>
      <w:r w:rsidR="0089774A">
        <w:t xml:space="preserve"> elements in the stack are discarded.</w:t>
      </w:r>
    </w:p>
    <w:p w14:paraId="6E75CB61" w14:textId="5AD21982" w:rsidR="00733E33" w:rsidRDefault="004F50F5" w:rsidP="00733E33">
      <w:r>
        <w:t xml:space="preserve">[TODO: perhaps these methods should be renamed to “shift” instead of pop and </w:t>
      </w:r>
      <w:commentRangeStart w:id="1389"/>
      <w:r>
        <w:t>push</w:t>
      </w:r>
      <w:commentRangeEnd w:id="1389"/>
      <w:r w:rsidR="0089774A">
        <w:rPr>
          <w:rStyle w:val="CommentReference"/>
        </w:rPr>
        <w:commentReference w:id="1389"/>
      </w:r>
      <w:r>
        <w:t>]</w:t>
      </w:r>
    </w:p>
    <w:p w14:paraId="189D74BF" w14:textId="6A03287C" w:rsidR="00155F05" w:rsidRPr="00D312C6" w:rsidRDefault="00155F05" w:rsidP="00733E33">
      <w:pPr>
        <w:rPr>
          <w:rFonts w:ascii="Consolas" w:hAnsi="Consolas"/>
        </w:rPr>
      </w:pPr>
      <w:r>
        <w:t>[TODO: emphasize semantics in the presence of “holes” in the stack.]</w:t>
      </w:r>
    </w:p>
    <w:p w14:paraId="6629BBFD" w14:textId="373D1534" w:rsidR="00116ACC" w:rsidRDefault="00116ACC" w:rsidP="00116ACC">
      <w:pPr>
        <w:pStyle w:val="Heading2"/>
      </w:pPr>
      <w:bookmarkStart w:id="1390" w:name="_Toc445799371"/>
      <w:bookmarkStart w:id="1391" w:name="_Toc447899061"/>
      <w:bookmarkStart w:id="1392" w:name="_Toc452642455"/>
      <w:r>
        <w:t>Func</w:t>
      </w:r>
      <w:r w:rsidR="007E19C1">
        <w:t>tion calls, method invocations</w:t>
      </w:r>
      <w:bookmarkEnd w:id="1390"/>
      <w:bookmarkEnd w:id="1391"/>
      <w:bookmarkEnd w:id="1392"/>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0FD78E11"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r w:rsidR="00901F12">
        <w:t>8.6</w:t>
      </w:r>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375079B8" w14:textId="79D5DC3B" w:rsidR="007E19C1" w:rsidRDefault="00C30800" w:rsidP="007E19C1">
      <w:pPr>
        <w:pStyle w:val="Heading2"/>
      </w:pPr>
      <w:bookmarkStart w:id="1393" w:name="_Toc445799372"/>
      <w:bookmarkStart w:id="1394" w:name="_Toc447899062"/>
      <w:bookmarkStart w:id="1395" w:name="_Toc452642456"/>
      <w:r>
        <w:t>C</w:t>
      </w:r>
      <w:r w:rsidR="007E19C1" w:rsidRPr="007E19C1">
        <w:t>onstructor invocations</w:t>
      </w:r>
      <w:bookmarkEnd w:id="1393"/>
      <w:bookmarkEnd w:id="1394"/>
      <w:bookmarkEnd w:id="1395"/>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5B71EDA1"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r w:rsidR="00901F12">
        <w:t>18</w:t>
      </w:r>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1396" w:name="_Toc417920607"/>
      <w:bookmarkStart w:id="1397" w:name="_Toc445799373"/>
      <w:bookmarkStart w:id="1398" w:name="_Toc447899063"/>
      <w:bookmarkStart w:id="1399" w:name="_Toc452642457"/>
      <w:r>
        <w:t>Constant</w:t>
      </w:r>
      <w:r w:rsidR="00B06801">
        <w:t>s</w:t>
      </w:r>
      <w:r>
        <w:t xml:space="preserve"> and variable declarations</w:t>
      </w:r>
      <w:bookmarkEnd w:id="1396"/>
      <w:bookmarkEnd w:id="1397"/>
      <w:bookmarkEnd w:id="1398"/>
      <w:bookmarkEnd w:id="1399"/>
    </w:p>
    <w:p w14:paraId="6BD0D3B2" w14:textId="77777777" w:rsidR="002422C2" w:rsidRDefault="002422C2" w:rsidP="002422C2">
      <w:pPr>
        <w:pStyle w:val="Heading2"/>
      </w:pPr>
      <w:bookmarkStart w:id="1400" w:name="_Toc445799374"/>
      <w:bookmarkStart w:id="1401" w:name="_Toc447899064"/>
      <w:bookmarkStart w:id="1402" w:name="_Toc452642458"/>
      <w:r>
        <w:t>Constants</w:t>
      </w:r>
      <w:bookmarkEnd w:id="1400"/>
      <w:bookmarkEnd w:id="1401"/>
      <w:bookmarkEnd w:id="1402"/>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0594C793" w:rsidR="002422C2" w:rsidRDefault="002422C2" w:rsidP="002422C2">
      <w:r w:rsidRPr="003F68B2">
        <w:rPr>
          <w:rFonts w:ascii="Consolas" w:hAnsi="Consolas"/>
        </w:rPr>
        <w:t>initializer</w:t>
      </w:r>
      <w:r>
        <w:rPr>
          <w:rFonts w:ascii="Consolas" w:hAnsi="Consolas"/>
          <w:i/>
        </w:rPr>
        <w:t xml:space="preserve"> </w:t>
      </w:r>
      <w:r>
        <w:t xml:space="preserve">is an expression that evaluates to a </w:t>
      </w:r>
      <w:r w:rsidR="008C3643">
        <w:t>compile-time</w:t>
      </w:r>
      <w:r>
        <w:t xml:space="preserve"> constant</w:t>
      </w:r>
      <w:r w:rsidRPr="00AB28AA">
        <w:t>.</w:t>
      </w:r>
      <w:r>
        <w:t xml:space="preserve"> </w:t>
      </w:r>
    </w:p>
    <w:p w14:paraId="3F0A4D94" w14:textId="5B7ED801" w:rsidR="004E73C9" w:rsidRDefault="002422C2" w:rsidP="004E73C9">
      <w:pPr>
        <w:pStyle w:val="Heading2"/>
      </w:pPr>
      <w:bookmarkStart w:id="1403" w:name="_Toc445799375"/>
      <w:bookmarkStart w:id="1404" w:name="_Toc447899065"/>
      <w:bookmarkStart w:id="1405" w:name="_Toc452642459"/>
      <w:r>
        <w:t>Variables</w:t>
      </w:r>
      <w:bookmarkEnd w:id="1403"/>
      <w:bookmarkEnd w:id="1404"/>
      <w:bookmarkEnd w:id="1405"/>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3CB60FF5" w:rsidR="002422C2" w:rsidRDefault="002422C2" w:rsidP="002422C2">
      <w:commentRangeStart w:id="1406"/>
      <w:commentRangeStart w:id="1407"/>
      <w:r>
        <w:t xml:space="preserve">Variables </w:t>
      </w:r>
      <w:r w:rsidR="00C976D1">
        <w:t xml:space="preserve">without an initializer </w:t>
      </w:r>
      <w:r>
        <w:t>are uninitialized</w:t>
      </w:r>
      <w:commentRangeEnd w:id="1406"/>
      <w:r w:rsidR="009C5603">
        <w:rPr>
          <w:rStyle w:val="CommentReference"/>
        </w:rPr>
        <w:commentReference w:id="1406"/>
      </w:r>
      <w:commentRangeEnd w:id="1407"/>
      <w:r w:rsidR="00B57AEC">
        <w:rPr>
          <w:rStyle w:val="CommentReference"/>
        </w:rPr>
        <w:commentReference w:id="1407"/>
      </w:r>
      <w:r>
        <w:t xml:space="preserve">. </w:t>
      </w:r>
    </w:p>
    <w:p w14:paraId="31BC0394" w14:textId="1A5A20C0" w:rsidR="002422C2" w:rsidRDefault="00F82852" w:rsidP="002422C2">
      <w:r>
        <w:t>R</w:t>
      </w:r>
      <w:r w:rsidR="002422C2">
        <w:t>ead</w:t>
      </w:r>
      <w:r>
        <w:t>ing</w:t>
      </w:r>
      <w:r w:rsidR="002422C2">
        <w:t xml:space="preserve"> the value of a variable that has not been </w:t>
      </w:r>
      <w:r w:rsidR="008927CE">
        <w:t xml:space="preserve">initialized </w:t>
      </w:r>
      <w:r>
        <w:t>provides an undefined result</w:t>
      </w:r>
      <w:r w:rsidR="002422C2">
        <w:t xml:space="preserve">. The compiler should attempt to </w:t>
      </w:r>
      <w:r>
        <w:t>detect and flag such reads</w:t>
      </w:r>
      <w:r w:rsidR="002422C2">
        <w:t xml:space="preserve"> statically.</w:t>
      </w:r>
    </w:p>
    <w:p w14:paraId="66D9CDB8" w14:textId="5F429A00" w:rsidR="00116ACC" w:rsidRDefault="00116ACC" w:rsidP="00116ACC">
      <w:pPr>
        <w:pStyle w:val="Heading2"/>
      </w:pPr>
      <w:bookmarkStart w:id="1408" w:name="_Ref445645891"/>
      <w:bookmarkStart w:id="1409" w:name="_Toc445799376"/>
      <w:bookmarkStart w:id="1410" w:name="_Toc447899066"/>
      <w:bookmarkStart w:id="1411" w:name="_Toc452642460"/>
      <w:r>
        <w:t>Instantiations</w:t>
      </w:r>
      <w:bookmarkEnd w:id="1408"/>
      <w:bookmarkEnd w:id="1409"/>
      <w:bookmarkEnd w:id="1410"/>
      <w:bookmarkEnd w:id="1411"/>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t>instantiation</w:t>
      </w:r>
    </w:p>
    <w:p w14:paraId="34EA10BE" w14:textId="77777777" w:rsidR="00116ACC" w:rsidRPr="00254E38" w:rsidRDefault="00116ACC" w:rsidP="002D0F38">
      <w:pPr>
        <w:pStyle w:val="Grammar"/>
      </w:pPr>
      <w:r w:rsidRPr="00254E38">
        <w:t xml:space="preserve">    : typeRef '(' argumentList ')' optAnnotations name ';'</w:t>
      </w:r>
    </w:p>
    <w:p w14:paraId="6EDE247E" w14:textId="009DF410" w:rsidR="00B06801" w:rsidRPr="00254E38" w:rsidRDefault="00116ACC" w:rsidP="002D0F38">
      <w:pPr>
        <w:pStyle w:val="Grammar"/>
      </w:pPr>
      <w:r w:rsidRPr="00254E38">
        <w:t xml:space="preserve">    ;</w:t>
      </w:r>
    </w:p>
    <w:p w14:paraId="3FC44AE7" w14:textId="0EA7231F" w:rsidR="00B06801" w:rsidRDefault="00B06801" w:rsidP="00B06801">
      <w:bookmarkStart w:id="1412"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r w:rsidR="00901F12">
        <w:t>18.1</w:t>
      </w:r>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1413" w:name="_Toc445799377"/>
      <w:bookmarkStart w:id="1414" w:name="_Toc447899067"/>
      <w:bookmarkStart w:id="1415" w:name="_Toc452642461"/>
      <w:r>
        <w:t>Statements</w:t>
      </w:r>
      <w:bookmarkEnd w:id="1412"/>
      <w:bookmarkEnd w:id="1413"/>
      <w:bookmarkEnd w:id="1414"/>
      <w:bookmarkEnd w:id="1415"/>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pPr>
      <w:r w:rsidRPr="00254E38">
        <w:t xml:space="preserve">    | </w:t>
      </w:r>
      <w:r>
        <w:t>exit</w:t>
      </w:r>
      <w:r w:rsidRPr="00254E38">
        <w:t xml:space="preserve">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3CFB06AC" w:rsidR="00082902" w:rsidRDefault="00082902" w:rsidP="00082902">
      <w:bookmarkStart w:id="1416" w:name="_Toc417920609"/>
      <w:bookmarkStart w:id="1417"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r w:rsidR="00901F12">
        <w:t>13.5</w:t>
      </w:r>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1418" w:name="_Toc447899068"/>
      <w:bookmarkStart w:id="1419" w:name="_Toc452642462"/>
      <w:r>
        <w:t>Assignment</w:t>
      </w:r>
      <w:bookmarkEnd w:id="1416"/>
      <w:bookmarkEnd w:id="1417"/>
      <w:bookmarkEnd w:id="1418"/>
      <w:bookmarkEnd w:id="1419"/>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386A6D14" w14:textId="7BA3230C" w:rsidR="002422C2" w:rsidRDefault="002422C2" w:rsidP="002422C2">
      <w:pPr>
        <w:pStyle w:val="Heading3"/>
      </w:pPr>
      <w:bookmarkStart w:id="1420" w:name="_Ref287107325"/>
      <w:bookmarkStart w:id="1421" w:name="_Toc417920610"/>
      <w:bookmarkStart w:id="1422" w:name="_Toc445799379"/>
      <w:bookmarkStart w:id="1423" w:name="_Toc447899069"/>
      <w:bookmarkStart w:id="1424" w:name="_Toc452642463"/>
      <w:r>
        <w:t>L</w:t>
      </w:r>
      <w:r w:rsidR="00B670FA">
        <w:t>-</w:t>
      </w:r>
      <w:r>
        <w:t>values</w:t>
      </w:r>
      <w:bookmarkEnd w:id="1420"/>
      <w:bookmarkEnd w:id="1421"/>
      <w:bookmarkEnd w:id="1422"/>
      <w:bookmarkEnd w:id="1423"/>
      <w:bookmarkEnd w:id="1424"/>
    </w:p>
    <w:p w14:paraId="65E77699" w14:textId="418D0A82" w:rsidR="002422C2" w:rsidRDefault="002422C2" w:rsidP="002422C2">
      <w:r>
        <w:t>L</w:t>
      </w:r>
      <w:r w:rsidR="00B670FA">
        <w:t>-</w:t>
      </w:r>
      <w:r>
        <w:t>values are expressions that can appear on the left side of an assignment operation. These expressions are legal l</w:t>
      </w:r>
      <w:r w:rsidR="00B670FA">
        <w:t>-</w:t>
      </w:r>
      <w:r>
        <w:t>values:</w:t>
      </w:r>
    </w:p>
    <w:p w14:paraId="56F34DC4" w14:textId="77777777" w:rsidR="00FF2332" w:rsidRPr="00254E38" w:rsidRDefault="00FF2332" w:rsidP="002D0F38">
      <w:pPr>
        <w:pStyle w:val="Grammar"/>
      </w:pPr>
      <w:r w:rsidRPr="00254E38">
        <w:t>lvalue</w:t>
      </w:r>
    </w:p>
    <w:p w14:paraId="4EFB29A6" w14:textId="77777777" w:rsidR="00FF2332" w:rsidRPr="00254E38" w:rsidRDefault="00FF2332" w:rsidP="002D0F38">
      <w:pPr>
        <w:pStyle w:val="Grammar"/>
      </w:pPr>
      <w:r w:rsidRPr="00254E38">
        <w:t xml:space="preserve">    : name                               </w:t>
      </w:r>
    </w:p>
    <w:p w14:paraId="1479B028" w14:textId="77777777" w:rsidR="00FF2332" w:rsidRPr="00254E38" w:rsidRDefault="00FF2332" w:rsidP="002D0F38">
      <w:pPr>
        <w:pStyle w:val="Grammar"/>
      </w:pPr>
      <w:r w:rsidRPr="00254E38">
        <w:t xml:space="preserve">    | pathPrefix name                    </w:t>
      </w:r>
    </w:p>
    <w:p w14:paraId="1B67A2C2" w14:textId="77777777" w:rsidR="00FF2332" w:rsidRPr="00254E38" w:rsidRDefault="00FF2332" w:rsidP="002D0F38">
      <w:pPr>
        <w:pStyle w:val="Grammar"/>
      </w:pPr>
      <w:r w:rsidRPr="00254E38">
        <w:t xml:space="preserve">    | lvalue '.' member                  </w:t>
      </w:r>
    </w:p>
    <w:p w14:paraId="71DBB71A" w14:textId="77777777" w:rsidR="00FF2332" w:rsidRPr="00254E38" w:rsidRDefault="00FF2332" w:rsidP="002D0F38">
      <w:pPr>
        <w:pStyle w:val="Grammar"/>
      </w:pPr>
      <w:r w:rsidRPr="00254E38">
        <w:t xml:space="preserve">    | lvalue '[' expression ']'          </w:t>
      </w:r>
    </w:p>
    <w:p w14:paraId="150C5D5B" w14:textId="77777777" w:rsidR="00FF2332" w:rsidRPr="00254E38" w:rsidRDefault="00FF2332" w:rsidP="002D0F38">
      <w:pPr>
        <w:pStyle w:val="Grammar"/>
      </w:pPr>
      <w:r w:rsidRPr="00254E38">
        <w:t xml:space="preserve">    | lvalue '[' expression ':' expression ']' </w:t>
      </w:r>
    </w:p>
    <w:p w14:paraId="7345C714" w14:textId="1A2F8F99" w:rsidR="00FF2332" w:rsidRPr="00096630" w:rsidRDefault="00FF2332" w:rsidP="002D0F38">
      <w:pPr>
        <w:pStyle w:val="Grammar"/>
      </w:pPr>
      <w:r w:rsidRPr="00254E38">
        <w:t xml:space="preserve">    ;</w:t>
      </w:r>
    </w:p>
    <w:p w14:paraId="7BBDBFB8" w14:textId="77777777" w:rsidR="002422C2" w:rsidRDefault="002422C2" w:rsidP="002265E0">
      <w:pPr>
        <w:pStyle w:val="ListParagraph"/>
        <w:numPr>
          <w:ilvl w:val="0"/>
          <w:numId w:val="9"/>
        </w:numPr>
      </w:pPr>
      <w:r>
        <w:t>Identifiers of a base or derived type</w:t>
      </w:r>
    </w:p>
    <w:p w14:paraId="3970E483" w14:textId="2C0F5E2C" w:rsidR="002422C2" w:rsidRDefault="002422C2" w:rsidP="002265E0">
      <w:pPr>
        <w:pStyle w:val="ListParagraph"/>
        <w:numPr>
          <w:ilvl w:val="0"/>
          <w:numId w:val="9"/>
        </w:numPr>
      </w:pPr>
      <w:r>
        <w:t xml:space="preserve">Structure/header field </w:t>
      </w:r>
      <w:r w:rsidR="0056418A">
        <w:t xml:space="preserve">member access </w:t>
      </w:r>
      <w:r>
        <w:t>operations (using the dot notation)</w:t>
      </w:r>
    </w:p>
    <w:p w14:paraId="3AFB5A5E" w14:textId="053BC6FC" w:rsidR="002422C2" w:rsidRDefault="002422C2" w:rsidP="002265E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r w:rsidR="00901F12">
        <w:t>10.9</w:t>
      </w:r>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241E1CEF" w14:textId="3248BC97" w:rsidR="000A0060" w:rsidRDefault="000A0060" w:rsidP="002265E0">
      <w:pPr>
        <w:pStyle w:val="ListParagraph"/>
        <w:numPr>
          <w:ilvl w:val="0"/>
          <w:numId w:val="9"/>
        </w:numPr>
      </w:pPr>
      <w:r>
        <w:t xml:space="preserve">The result of a bit-slice operator </w:t>
      </w:r>
      <w:r w:rsidRPr="003D1AB2">
        <w:rPr>
          <w:rFonts w:ascii="Consolas" w:hAnsi="Consolas"/>
        </w:rPr>
        <w:t>[m:l]</w:t>
      </w:r>
    </w:p>
    <w:p w14:paraId="57C6ADC0" w14:textId="0E96EA22" w:rsidR="002422C2" w:rsidRDefault="002422C2" w:rsidP="002422C2">
      <w:r>
        <w:t>The following is a legal l</w:t>
      </w:r>
      <w:r w:rsidR="00B670FA">
        <w:t>-</w:t>
      </w:r>
      <w:r>
        <w:t>value:</w:t>
      </w:r>
    </w:p>
    <w:p w14:paraId="7C048446" w14:textId="77777777" w:rsidR="002422C2" w:rsidRDefault="002422C2" w:rsidP="002422C2">
      <w:pPr>
        <w:rPr>
          <w:rFonts w:ascii="Consolas" w:hAnsi="Consolas"/>
        </w:rPr>
      </w:pPr>
      <w:r w:rsidRPr="00A229BA">
        <w:rPr>
          <w:rFonts w:ascii="Consolas" w:hAnsi="Consolas"/>
        </w:rPr>
        <w:t>headers.stack[4].field</w:t>
      </w:r>
    </w:p>
    <w:p w14:paraId="403BAAF7" w14:textId="649C8431" w:rsidR="004F584B" w:rsidRDefault="004F584B" w:rsidP="000C55E0">
      <w:r>
        <w:t>The meaning of an assignment to a slice is the following:</w:t>
      </w:r>
    </w:p>
    <w:p w14:paraId="5156E9E8" w14:textId="77777777" w:rsidR="004F584B" w:rsidRDefault="004F584B" w:rsidP="000C55E0">
      <w:r w:rsidRPr="004F584B">
        <w:rPr>
          <w:rFonts w:ascii="Consolas" w:hAnsi="Consolas"/>
        </w:rPr>
        <w:t>e[m:l] = x</w:t>
      </w:r>
      <w:r>
        <w:t xml:space="preserve"> </w:t>
      </w:r>
    </w:p>
    <w:p w14:paraId="6ACBF12A" w14:textId="36DD2C2C" w:rsidR="004F584B" w:rsidRDefault="000F63A2" w:rsidP="004F584B">
      <w:r>
        <w:t xml:space="preserve">This statement sets bits </w:t>
      </w:r>
      <w:r w:rsidRPr="002D0F38">
        <w:rPr>
          <w:rFonts w:ascii="Consolas" w:hAnsi="Consolas"/>
        </w:rPr>
        <w:t>m</w:t>
      </w:r>
      <w:r>
        <w:t xml:space="preserve"> to </w:t>
      </w:r>
      <w:r w:rsidRPr="002D0F38">
        <w:rPr>
          <w:rFonts w:ascii="Consolas" w:hAnsi="Consolas"/>
        </w:rPr>
        <w:t>l</w:t>
      </w:r>
      <w:r>
        <w:t xml:space="preserve"> of </w:t>
      </w:r>
      <w:r w:rsidRPr="002D0F38">
        <w:rPr>
          <w:rFonts w:ascii="Consolas" w:hAnsi="Consolas"/>
        </w:rPr>
        <w:t>e</w:t>
      </w:r>
      <w:r>
        <w:t xml:space="preserve"> to the bit-pattern represented by </w:t>
      </w:r>
      <w:r w:rsidRPr="002D0F38">
        <w:rPr>
          <w:rFonts w:ascii="Consolas" w:hAnsi="Consolas"/>
        </w:rPr>
        <w:t>x</w:t>
      </w:r>
      <w:r>
        <w:t xml:space="preserve">, and leaves all other bits of </w:t>
      </w:r>
      <w:r w:rsidRPr="002D0F38">
        <w:rPr>
          <w:rFonts w:ascii="Consolas" w:hAnsi="Consolas"/>
        </w:rPr>
        <w:t>e</w:t>
      </w:r>
      <w:r>
        <w:t xml:space="preserve"> unchanged. (</w:t>
      </w:r>
      <w:r w:rsidRPr="002D0F38">
        <w:rPr>
          <w:rFonts w:ascii="Consolas" w:hAnsi="Consolas"/>
        </w:rPr>
        <w:t>x</w:t>
      </w:r>
      <w:r>
        <w:t xml:space="preserve"> is implicitly cast to an </w:t>
      </w:r>
      <w:r w:rsidRPr="002D0F38">
        <w:rPr>
          <w:rFonts w:ascii="Consolas" w:hAnsi="Consolas"/>
        </w:rPr>
        <w:t>m</w:t>
      </w:r>
      <w:r>
        <w:t xml:space="preserve"> – </w:t>
      </w:r>
      <w:r w:rsidRPr="002D0F38">
        <w:rPr>
          <w:rFonts w:ascii="Consolas" w:hAnsi="Consolas"/>
        </w:rPr>
        <w:t>l</w:t>
      </w:r>
      <w:r>
        <w:t xml:space="preserve"> + 1 bit</w:t>
      </w:r>
      <w:r w:rsidR="008756DD">
        <w:t>-</w:t>
      </w:r>
      <w:r w:rsidR="004F5AFE">
        <w:t>string</w:t>
      </w:r>
      <w:r>
        <w:t xml:space="preserve"> value).</w:t>
      </w:r>
    </w:p>
    <w:p w14:paraId="51108292" w14:textId="2E8F1FAA" w:rsidR="007718DF" w:rsidRDefault="007718DF" w:rsidP="007718DF">
      <w:pPr>
        <w:pStyle w:val="Heading2"/>
      </w:pPr>
      <w:bookmarkStart w:id="1425" w:name="_Toc445799380"/>
      <w:bookmarkStart w:id="1426" w:name="_Toc447899070"/>
      <w:bookmarkStart w:id="1427" w:name="_Toc452642464"/>
      <w:r>
        <w:t>The empty statement</w:t>
      </w:r>
      <w:bookmarkEnd w:id="1425"/>
      <w:bookmarkEnd w:id="1426"/>
      <w:bookmarkEnd w:id="1427"/>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1428" w:name="_Toc445799381"/>
      <w:bookmarkStart w:id="1429" w:name="_Toc447899071"/>
      <w:bookmarkStart w:id="1430" w:name="_Toc452642465"/>
      <w:bookmarkStart w:id="1431" w:name="_Ref445188651"/>
      <w:r>
        <w:t>The block statement</w:t>
      </w:r>
      <w:bookmarkEnd w:id="1428"/>
      <w:bookmarkEnd w:id="1429"/>
      <w:bookmarkEnd w:id="1430"/>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t>blockStatement</w:t>
      </w:r>
    </w:p>
    <w:p w14:paraId="1EC56F01" w14:textId="77777777" w:rsidR="00017F4D" w:rsidRPr="00254E38" w:rsidRDefault="00017F4D" w:rsidP="002D0F38">
      <w:pPr>
        <w:pStyle w:val="Grammar"/>
      </w:pPr>
      <w:r w:rsidRPr="00254E38">
        <w:t xml:space="preserve">    : '{'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1432" w:name="_Toc445799382"/>
      <w:bookmarkStart w:id="1433" w:name="_Toc447899072"/>
      <w:bookmarkStart w:id="1434" w:name="_Toc452642466"/>
      <w:r>
        <w:t>The return statement</w:t>
      </w:r>
      <w:bookmarkEnd w:id="1432"/>
      <w:bookmarkEnd w:id="1433"/>
      <w:bookmarkEnd w:id="1434"/>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pPr>
      <w:bookmarkStart w:id="1435" w:name="_Toc447899073"/>
      <w:bookmarkStart w:id="1436" w:name="_Toc452642467"/>
      <w:bookmarkStart w:id="1437" w:name="_Toc445799383"/>
      <w:r>
        <w:t>The exit statement</w:t>
      </w:r>
      <w:bookmarkEnd w:id="1435"/>
      <w:bookmarkEnd w:id="1436"/>
    </w:p>
    <w:p w14:paraId="0812E8C6" w14:textId="25B8899B" w:rsidR="00124A64" w:rsidRDefault="00124A64" w:rsidP="00545F6D">
      <w:r>
        <w:t xml:space="preserve">The </w:t>
      </w:r>
      <w:r w:rsidRPr="00545F6D">
        <w:rPr>
          <w:rFonts w:ascii="Consolas" w:hAnsi="Consolas"/>
          <w:b/>
        </w:rPr>
        <w:t>exit</w:t>
      </w:r>
      <w:r>
        <w:t xml:space="preserve"> statement immediately terminates the execution of all the blocks currently executing: the current action (if invoked within an action), the current control and all its callers.</w:t>
      </w:r>
    </w:p>
    <w:p w14:paraId="07A2E310" w14:textId="126CD364" w:rsidR="003E7C87" w:rsidRDefault="003E7C87" w:rsidP="00450224">
      <w:r>
        <w:t>[TODO: must provide a semantics if a control is called from a parser]</w:t>
      </w:r>
    </w:p>
    <w:p w14:paraId="27865055" w14:textId="6778FF85" w:rsidR="00835FAC" w:rsidRPr="00254E38" w:rsidRDefault="00835FAC" w:rsidP="00835FAC">
      <w:pPr>
        <w:pStyle w:val="Grammar"/>
      </w:pPr>
      <w:r>
        <w:t>exit</w:t>
      </w:r>
      <w:r w:rsidRPr="00254E38">
        <w:t>Statement</w:t>
      </w:r>
    </w:p>
    <w:p w14:paraId="66C487C5" w14:textId="125A83DC" w:rsidR="00835FAC" w:rsidRPr="00254E38" w:rsidRDefault="00835FAC" w:rsidP="00835FAC">
      <w:pPr>
        <w:pStyle w:val="Grammar"/>
      </w:pPr>
      <w:r w:rsidRPr="00254E38">
        <w:t xml:space="preserve">    : </w:t>
      </w:r>
      <w:r>
        <w:t>EXIT</w:t>
      </w:r>
      <w:r w:rsidRPr="00254E38">
        <w:t xml:space="preserve"> ';'                     </w:t>
      </w:r>
    </w:p>
    <w:p w14:paraId="2164DEC3" w14:textId="49007680" w:rsidR="00835FAC" w:rsidRPr="00124A64" w:rsidRDefault="00835FAC" w:rsidP="00545F6D">
      <w:pPr>
        <w:pStyle w:val="Grammar"/>
      </w:pPr>
      <w:r>
        <w:t xml:space="preserve">    </w:t>
      </w:r>
      <w:r w:rsidRPr="00254E38">
        <w:t>;</w:t>
      </w:r>
    </w:p>
    <w:p w14:paraId="05990278" w14:textId="68B33C56" w:rsidR="00116ACC" w:rsidRDefault="00116ACC" w:rsidP="00116ACC">
      <w:pPr>
        <w:pStyle w:val="Heading2"/>
      </w:pPr>
      <w:bookmarkStart w:id="1438" w:name="_Toc447899074"/>
      <w:bookmarkStart w:id="1439" w:name="_Toc452642468"/>
      <w:r>
        <w:t>The conditional statement</w:t>
      </w:r>
      <w:bookmarkEnd w:id="1437"/>
      <w:bookmarkEnd w:id="1438"/>
      <w:bookmarkEnd w:id="1439"/>
    </w:p>
    <w:p w14:paraId="5A19C83F" w14:textId="79672560"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ins w:id="1440" w:author="Mihai Budiu [2]" w:date="2016-05-13T08:37:00Z">
        <w:r w:rsidR="00975F1C">
          <w:t xml:space="preserve"> The conditional statement can be only used within </w:t>
        </w:r>
        <w:r w:rsidR="00975F1C" w:rsidRPr="00975F1C">
          <w:rPr>
            <w:rFonts w:ascii="Consolas" w:hAnsi="Consolas"/>
            <w:b/>
            <w:rPrChange w:id="1441" w:author="Mihai Budiu [2]" w:date="2016-05-13T08:38:00Z">
              <w:rPr/>
            </w:rPrChange>
          </w:rPr>
          <w:t>control</w:t>
        </w:r>
        <w:r w:rsidR="00975F1C">
          <w:t xml:space="preserve"> blocks.</w:t>
        </w:r>
      </w:ins>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1442" w:name="_Toc445799384"/>
      <w:bookmarkStart w:id="1443" w:name="_Toc447899075"/>
      <w:bookmarkStart w:id="1444" w:name="_Toc452642469"/>
      <w:r>
        <w:t>The switch statement</w:t>
      </w:r>
      <w:bookmarkEnd w:id="1442"/>
      <w:bookmarkEnd w:id="1443"/>
      <w:bookmarkEnd w:id="1444"/>
    </w:p>
    <w:p w14:paraId="7B082A2B" w14:textId="1F0ADA34" w:rsidR="00BA7C39" w:rsidRPr="00BA7C39" w:rsidRDefault="00BA7C39" w:rsidP="00BA7C39">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r w:rsidR="00E33643">
        <w:t xml:space="preserve">. </w:t>
      </w:r>
    </w:p>
    <w:p w14:paraId="6082558D" w14:textId="77777777" w:rsidR="00BA7C39" w:rsidRPr="00254E38" w:rsidRDefault="00BA7C39" w:rsidP="002D0F38">
      <w:pPr>
        <w:pStyle w:val="Grammar"/>
      </w:pPr>
      <w:r w:rsidRPr="00254E38">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w:t>
      </w:r>
      <w:commentRangeStart w:id="1445"/>
      <w:commentRangeStart w:id="1446"/>
      <w:r w:rsidRPr="00254E38">
        <w:t>blockStatement</w:t>
      </w:r>
      <w:commentRangeEnd w:id="1445"/>
      <w:r w:rsidR="007D3C2E">
        <w:rPr>
          <w:rStyle w:val="CommentReference"/>
          <w:rFonts w:ascii="Cambria" w:eastAsia="MS Mincho" w:hAnsi="Cambria" w:cs="Times New Roman"/>
          <w:noProof w:val="0"/>
        </w:rPr>
        <w:commentReference w:id="1445"/>
      </w:r>
      <w:commentRangeEnd w:id="1446"/>
      <w:r w:rsidR="00F009B0">
        <w:rPr>
          <w:rStyle w:val="CommentReference"/>
          <w:rFonts w:ascii="Cambria" w:eastAsia="MS Mincho" w:hAnsi="Cambria" w:cs="Times New Roman"/>
          <w:noProof w:val="0"/>
        </w:rPr>
        <w:commentReference w:id="1446"/>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614D647F"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r w:rsidR="00901F12">
        <w:t>14.2.2</w:t>
      </w:r>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72D98100" w:rsidR="00A40924" w:rsidRDefault="00A40924" w:rsidP="00C37B52">
      <w:pPr>
        <w:rPr>
          <w:ins w:id="1447" w:author="Mihai Budiu" w:date="2016-05-17T16:59:00Z"/>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D36CA2C" w14:textId="010E0E4E" w:rsidR="005B0577" w:rsidRPr="00A40924" w:rsidRDefault="005B0577" w:rsidP="005B0577">
      <w:ins w:id="1448" w:author="Mihai Budiu" w:date="2016-05-17T16:59:00Z">
        <w:r>
          <w:t xml:space="preserve">Please note that the </w:t>
        </w:r>
        <w:r w:rsidRPr="005B0577">
          <w:rPr>
            <w:rFonts w:ascii="Consolas" w:hAnsi="Consolas" w:cs="Consolas"/>
            <w:b/>
            <w:rPrChange w:id="1449" w:author="Mihai Budiu" w:date="2016-05-17T16:59:00Z">
              <w:rPr/>
            </w:rPrChange>
          </w:rPr>
          <w:t>default</w:t>
        </w:r>
        <w:r>
          <w:t xml:space="preserve"> label of the </w:t>
        </w:r>
        <w:r w:rsidRPr="005B0577">
          <w:rPr>
            <w:rFonts w:ascii="Consolas" w:hAnsi="Consolas" w:cs="Consolas"/>
            <w:b/>
            <w:rPrChange w:id="1450" w:author="Mihai Budiu" w:date="2016-05-17T17:00:00Z">
              <w:rPr/>
            </w:rPrChange>
          </w:rPr>
          <w:t>switch</w:t>
        </w:r>
      </w:ins>
      <w:ins w:id="1451" w:author="Mihai Budiu" w:date="2016-05-17T17:00:00Z">
        <w:r w:rsidRPr="005B0577">
          <w:rPr>
            <w:rPrChange w:id="1452" w:author="Mihai Budiu" w:date="2016-05-17T17:01:00Z">
              <w:rPr>
                <w:rFonts w:ascii="Consolas" w:hAnsi="Consolas" w:cs="Consolas"/>
                <w:b/>
              </w:rPr>
            </w:rPrChange>
          </w:rPr>
          <w:t xml:space="preserve"> statement</w:t>
        </w:r>
      </w:ins>
      <w:ins w:id="1453" w:author="Mihai Budiu" w:date="2016-05-17T17:01:00Z">
        <w:r>
          <w:t xml:space="preserve"> is </w:t>
        </w:r>
      </w:ins>
      <w:ins w:id="1454" w:author="Mihai Budiu" w:date="2016-05-17T17:02:00Z">
        <w:r>
          <w:t>used</w:t>
        </w:r>
      </w:ins>
      <w:ins w:id="1455" w:author="Mihai Budiu" w:date="2016-05-17T17:01:00Z">
        <w:r>
          <w:t xml:space="preserve"> to match </w:t>
        </w:r>
      </w:ins>
      <w:ins w:id="1456" w:author="Mihai Budiu" w:date="2016-05-17T17:04:00Z">
        <w:r w:rsidR="00471954">
          <w:t xml:space="preserve">on the kind of </w:t>
        </w:r>
      </w:ins>
      <w:ins w:id="1457" w:author="Mihai Budiu" w:date="2016-05-17T17:01:00Z">
        <w:r>
          <w:t>action</w:t>
        </w:r>
      </w:ins>
      <w:ins w:id="1458" w:author="Mihai Budiu" w:date="2016-05-17T17:04:00Z">
        <w:r w:rsidR="00471954">
          <w:t xml:space="preserve"> executed</w:t>
        </w:r>
      </w:ins>
      <w:ins w:id="1459" w:author="Mihai Budiu" w:date="2016-05-17T17:05:00Z">
        <w:r w:rsidR="00471954">
          <w:t>, no matter whether there was a table hit or miss</w:t>
        </w:r>
      </w:ins>
      <w:ins w:id="1460" w:author="Mihai Budiu" w:date="2016-05-17T17:01:00Z">
        <w:r>
          <w:t xml:space="preserve">. The </w:t>
        </w:r>
        <w:r w:rsidRPr="005B0577">
          <w:rPr>
            <w:rFonts w:ascii="Consolas" w:hAnsi="Consolas" w:cs="Consolas"/>
            <w:b/>
            <w:rPrChange w:id="1461" w:author="Mihai Budiu" w:date="2016-05-17T17:02:00Z">
              <w:rPr/>
            </w:rPrChange>
          </w:rPr>
          <w:t>default</w:t>
        </w:r>
      </w:ins>
      <w:ins w:id="1462" w:author="Mihai Budiu" w:date="2016-05-17T17:02:00Z">
        <w:r w:rsidRPr="005B0577">
          <w:rPr>
            <w:rPrChange w:id="1463" w:author="Mihai Budiu" w:date="2016-05-17T17:02:00Z">
              <w:rPr>
                <w:rFonts w:ascii="Consolas" w:hAnsi="Consolas" w:cs="Consolas"/>
                <w:b/>
              </w:rPr>
            </w:rPrChange>
          </w:rPr>
          <w:t xml:space="preserve"> label</w:t>
        </w:r>
        <w:r>
          <w:t xml:space="preserve"> does </w:t>
        </w:r>
        <w:r w:rsidRPr="005B0577">
          <w:rPr>
            <w:i/>
            <w:rPrChange w:id="1464" w:author="Mihai Budiu" w:date="2016-05-17T17:04:00Z">
              <w:rPr/>
            </w:rPrChange>
          </w:rPr>
          <w:t>not</w:t>
        </w:r>
        <w:r>
          <w:t xml:space="preserve"> represent the</w:t>
        </w:r>
      </w:ins>
      <w:ins w:id="1465" w:author="Mihai Budiu" w:date="2016-05-17T17:05:00Z">
        <w:r w:rsidR="00471954">
          <w:t xml:space="preserve"> fact that the table missed, and that </w:t>
        </w:r>
      </w:ins>
      <w:ins w:id="1466" w:author="Mihai Budiu" w:date="2016-05-17T17:02:00Z">
        <w:r>
          <w:t xml:space="preserve">the </w:t>
        </w:r>
        <w:r w:rsidRPr="005B0577">
          <w:rPr>
            <w:rFonts w:ascii="Consolas" w:hAnsi="Consolas" w:cs="Consolas"/>
            <w:rPrChange w:id="1467" w:author="Mihai Budiu" w:date="2016-05-17T17:04:00Z">
              <w:rPr/>
            </w:rPrChange>
          </w:rPr>
          <w:t>default_action</w:t>
        </w:r>
        <w:r w:rsidR="00471954">
          <w:t xml:space="preserve"> of the table was executed</w:t>
        </w:r>
        <w:r>
          <w:t>.</w:t>
        </w:r>
      </w:ins>
    </w:p>
    <w:p w14:paraId="1B954DF8" w14:textId="0C936287" w:rsidR="00CE41B1" w:rsidRDefault="00CE41B1" w:rsidP="001170F4">
      <w:pPr>
        <w:pStyle w:val="Heading1"/>
      </w:pPr>
      <w:bookmarkStart w:id="1468" w:name="_Ref287107030"/>
      <w:bookmarkStart w:id="1469" w:name="_Toc417920626"/>
      <w:bookmarkStart w:id="1470" w:name="_Toc445799385"/>
      <w:bookmarkStart w:id="1471" w:name="_Toc447899076"/>
      <w:bookmarkStart w:id="1472" w:name="_Toc452642470"/>
      <w:bookmarkEnd w:id="1431"/>
      <w:r>
        <w:t>Packet parsing in P4</w:t>
      </w:r>
      <w:bookmarkEnd w:id="1341"/>
      <w:bookmarkEnd w:id="1342"/>
      <w:bookmarkEnd w:id="1468"/>
      <w:bookmarkEnd w:id="1469"/>
      <w:bookmarkEnd w:id="1470"/>
      <w:bookmarkEnd w:id="1471"/>
      <w:bookmarkEnd w:id="1472"/>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1473" w:name="_Toc445799386"/>
      <w:bookmarkStart w:id="1474" w:name="_Toc447899077"/>
      <w:bookmarkStart w:id="1475" w:name="_Toc452642471"/>
      <w:r>
        <w:t xml:space="preserve">Parser </w:t>
      </w:r>
      <w:r w:rsidR="00DA4248">
        <w:t>states</w:t>
      </w:r>
      <w:bookmarkEnd w:id="1473"/>
      <w:bookmarkEnd w:id="1474"/>
      <w:bookmarkEnd w:id="1475"/>
    </w:p>
    <w:p w14:paraId="28BF2EFC" w14:textId="2C4C9A81"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r w:rsidR="00901F12" w:rsidRPr="006950A0">
        <w:t xml:space="preserve">Figure </w:t>
      </w:r>
      <w:r w:rsidR="00901F12">
        <w:rPr>
          <w:noProof/>
        </w:rPr>
        <w:t>9</w:t>
      </w:r>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1DACE4ED" w:rsidR="0083675C" w:rsidRPr="00E411B2" w:rsidRDefault="0083675C" w:rsidP="0016160B">
      <w:pPr>
        <w:pStyle w:val="Caption"/>
      </w:pPr>
      <w:bookmarkStart w:id="1476" w:name="_Ref285983352"/>
      <w:r w:rsidRPr="006950A0">
        <w:t xml:space="preserve">Figure </w:t>
      </w:r>
      <w:r w:rsidR="00464B22">
        <w:fldChar w:fldCharType="begin"/>
      </w:r>
      <w:r w:rsidR="00464B22">
        <w:instrText xml:space="preserve"> SEQ Figure \* ARABIC </w:instrText>
      </w:r>
      <w:r w:rsidR="00464B22">
        <w:fldChar w:fldCharType="separate"/>
      </w:r>
      <w:r w:rsidR="001C45C9">
        <w:rPr>
          <w:noProof/>
        </w:rPr>
        <w:t>9</w:t>
      </w:r>
      <w:r w:rsidR="00464B22">
        <w:rPr>
          <w:noProof/>
        </w:rPr>
        <w:fldChar w:fldCharType="end"/>
      </w:r>
      <w:bookmarkEnd w:id="1476"/>
      <w:r w:rsidRPr="00E411B2">
        <w:t>: Parser FSM structure</w:t>
      </w:r>
    </w:p>
    <w:p w14:paraId="6F059FED" w14:textId="1431E631" w:rsidR="00220E51" w:rsidRDefault="00220E51" w:rsidP="001170F4">
      <w:pPr>
        <w:pStyle w:val="Heading2"/>
      </w:pPr>
      <w:bookmarkStart w:id="1477" w:name="_Ref290277598"/>
      <w:bookmarkStart w:id="1478" w:name="_Toc417920628"/>
      <w:bookmarkStart w:id="1479" w:name="_Toc445799387"/>
      <w:bookmarkStart w:id="1480" w:name="_Toc447899078"/>
      <w:bookmarkStart w:id="1481" w:name="_Toc452642472"/>
      <w:r>
        <w:t>Parser declaration</w:t>
      </w:r>
      <w:r w:rsidR="00484E85">
        <w:t>s</w:t>
      </w:r>
      <w:bookmarkEnd w:id="1477"/>
      <w:bookmarkEnd w:id="1478"/>
      <w:bookmarkEnd w:id="1479"/>
      <w:bookmarkEnd w:id="1480"/>
      <w:bookmarkEnd w:id="1481"/>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2B875BF6" w:rsidR="00592A09" w:rsidRDefault="00592A09" w:rsidP="002D0F38">
      <w:pPr>
        <w:pStyle w:val="Grammar"/>
      </w:pPr>
      <w:r w:rsidRPr="00254E38">
        <w:t xml:space="preserve">    : parserTypeDeclaration optCompileParameters </w:t>
      </w:r>
      <w:r>
        <w:br/>
        <w:t xml:space="preserve">      </w:t>
      </w:r>
      <w:r w:rsidRPr="00254E38">
        <w:t>'{' parserStatefulElements parserStates '}'</w:t>
      </w:r>
      <w:r>
        <w:br/>
      </w:r>
      <w:r w:rsidRPr="00254E38">
        <w:t xml:space="preserve">    ;</w:t>
      </w:r>
    </w:p>
    <w:p w14:paraId="2D55B02C" w14:textId="77777777" w:rsidR="007C5272" w:rsidRDefault="007C5272"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73D4C0FD" w:rsidR="007C5272" w:rsidRDefault="000421BC" w:rsidP="00592A09">
      <w:r>
        <w:t>Prior to the parser states, a parser may also contain a list of stateful element declarations</w:t>
      </w:r>
      <w:r w:rsidR="0026580E">
        <w:t xml:space="preserve"> (see Section </w:t>
      </w:r>
      <w:r w:rsidR="0026580E">
        <w:fldChar w:fldCharType="begin"/>
      </w:r>
      <w:r w:rsidR="0026580E">
        <w:instrText xml:space="preserve"> REF _Ref445796618 \r \h </w:instrText>
      </w:r>
      <w:r w:rsidR="0026580E">
        <w:fldChar w:fldCharType="separate"/>
      </w:r>
      <w:r w:rsidR="00901F12">
        <w:t>8.5.2</w:t>
      </w:r>
      <w:r w:rsidR="0026580E">
        <w:fldChar w:fldCharType="end"/>
      </w:r>
      <w:r w:rsidR="0026580E">
        <w:t>)</w:t>
      </w:r>
      <w:r>
        <w:t xml:space="preserve">. These are constants or instantiations (see Section </w:t>
      </w:r>
      <w:r>
        <w:fldChar w:fldCharType="begin"/>
      </w:r>
      <w:r>
        <w:instrText xml:space="preserve"> REF _Ref445645891 \r \h </w:instrText>
      </w:r>
      <w:r>
        <w:fldChar w:fldCharType="separate"/>
      </w:r>
      <w:r w:rsidR="00901F12">
        <w:t>11.3</w:t>
      </w:r>
      <w:r>
        <w:fldChar w:fldCharType="end"/>
      </w:r>
      <w:r>
        <w:t xml:space="preserve">) of other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77777777" w:rsidR="007C5272" w:rsidRPr="00254E38" w:rsidRDefault="007C5272" w:rsidP="002D0F38">
      <w:pPr>
        <w:pStyle w:val="Grammar"/>
      </w:pPr>
      <w:r w:rsidRPr="00254E38">
        <w:t>parserStatefulElement</w:t>
      </w:r>
    </w:p>
    <w:p w14:paraId="056BC456" w14:textId="77777777" w:rsidR="007C5272" w:rsidRPr="00254E38" w:rsidRDefault="007C5272" w:rsidP="002D0F38">
      <w:pPr>
        <w:pStyle w:val="Grammar"/>
      </w:pPr>
      <w:r w:rsidRPr="00254E38">
        <w:t xml:space="preserve">    : constantDeclaration</w:t>
      </w:r>
    </w:p>
    <w:p w14:paraId="16F1EE49" w14:textId="77777777" w:rsidR="00D82115" w:rsidRPr="00254E38" w:rsidRDefault="00D82115" w:rsidP="00D82115">
      <w:pPr>
        <w:pStyle w:val="Grammar"/>
      </w:pPr>
      <w:r w:rsidRPr="00254E38">
        <w:t xml:space="preserve">    | </w:t>
      </w:r>
      <w:r>
        <w:t>variable</w:t>
      </w:r>
      <w:r w:rsidRPr="00254E38">
        <w:t>Declaration</w:t>
      </w:r>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43FCA1CC"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r w:rsidR="00901F12">
        <w:t>7.3</w:t>
      </w:r>
      <w:r w:rsidR="000F0336">
        <w:fldChar w:fldCharType="end"/>
      </w:r>
      <w:r w:rsidR="000F0336">
        <w:t>.</w:t>
      </w:r>
    </w:p>
    <w:p w14:paraId="0D58F48F" w14:textId="4DD7DA90" w:rsidR="00C441E4" w:rsidRPr="00A229BA" w:rsidRDefault="00C441E4" w:rsidP="00194439">
      <w:r>
        <w:t xml:space="preserve">For a description of the </w:t>
      </w:r>
      <w:r w:rsidRPr="00786BBA">
        <w:rPr>
          <w:rFonts w:ascii="Consolas" w:hAnsi="Consolas"/>
        </w:rPr>
        <w:t>optCompileParameters</w:t>
      </w:r>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r w:rsidR="00901F12">
        <w:t>15</w:t>
      </w:r>
      <w:r w:rsidR="00786BBA">
        <w:fldChar w:fldCharType="end"/>
      </w:r>
      <w:r w:rsidR="00786BBA">
        <w:t>.</w:t>
      </w:r>
    </w:p>
    <w:p w14:paraId="04B250F7" w14:textId="77777777" w:rsidR="00E73E0D" w:rsidRDefault="00E73E0D" w:rsidP="00E73E0D">
      <w:pPr>
        <w:pStyle w:val="Heading2"/>
      </w:pPr>
      <w:bookmarkStart w:id="1482" w:name="_Toc445799388"/>
      <w:bookmarkStart w:id="1483" w:name="_Toc447899079"/>
      <w:bookmarkStart w:id="1484" w:name="_Toc452642473"/>
      <w:bookmarkStart w:id="1485" w:name="_Toc417920631"/>
      <w:r>
        <w:t>The Parser abstract machine</w:t>
      </w:r>
      <w:bookmarkEnd w:id="1482"/>
      <w:bookmarkEnd w:id="1483"/>
      <w:bookmarkEnd w:id="1484"/>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1486" w:name="_Toc445799389"/>
      <w:bookmarkStart w:id="1487" w:name="_Toc447899080"/>
      <w:bookmarkStart w:id="1488" w:name="_Toc452642474"/>
      <w:r>
        <w:t>Parser states</w:t>
      </w:r>
      <w:bookmarkEnd w:id="1485"/>
      <w:bookmarkEnd w:id="1486"/>
      <w:bookmarkEnd w:id="1487"/>
      <w:bookmarkEnd w:id="1488"/>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Invocations of method</w:t>
      </w:r>
      <w:r w:rsidR="003677B5">
        <w:t>s</w:t>
      </w:r>
      <w:r>
        <w:t xml:space="preserve">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64231EF4" w:rsidR="000421BC" w:rsidRDefault="000421BC" w:rsidP="002265E0">
      <w:pPr>
        <w:pStyle w:val="ListParagraph"/>
        <w:numPr>
          <w:ilvl w:val="0"/>
          <w:numId w:val="18"/>
        </w:numPr>
      </w:pPr>
      <w:r>
        <w:t>Transition to other state</w:t>
      </w:r>
      <w:r w:rsidR="003677B5">
        <w:t>s</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68386CB6" w14:textId="77777777" w:rsidR="007C5272" w:rsidRPr="00254E38" w:rsidRDefault="007C5272" w:rsidP="002D0F38">
      <w:pPr>
        <w:pStyle w:val="Grammar"/>
      </w:pPr>
      <w:r w:rsidRPr="00254E38">
        <w:t xml:space="preserve">    : assignmentOrMethodCallStatement </w:t>
      </w:r>
    </w:p>
    <w:p w14:paraId="0BBC2DFC" w14:textId="5C086235" w:rsidR="007C5272" w:rsidRDefault="007C5272" w:rsidP="002D0F38">
      <w:pPr>
        <w:pStyle w:val="Grammar"/>
      </w:pPr>
      <w:r w:rsidRPr="00254E38">
        <w:t xml:space="preserve">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2F3F4E70" w:rsidR="00266F25" w:rsidRDefault="005236EB" w:rsidP="002265E0">
      <w:pPr>
        <w:pStyle w:val="ListParagraph"/>
        <w:numPr>
          <w:ilvl w:val="1"/>
          <w:numId w:val="30"/>
        </w:numPr>
      </w:pPr>
      <w:r w:rsidRPr="002F540D">
        <w:rPr>
          <w:rFonts w:ascii="Consolas" w:hAnsi="Consolas"/>
        </w:rPr>
        <w:t>verify</w:t>
      </w:r>
      <w:r>
        <w:t xml:space="preserve"> function 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1489" w:name="_Ref289344446"/>
      <w:bookmarkStart w:id="1490" w:name="_Toc417920633"/>
      <w:bookmarkStart w:id="1491" w:name="_Toc445799390"/>
      <w:bookmarkStart w:id="1492" w:name="_Toc447899081"/>
      <w:bookmarkStart w:id="1493" w:name="_Toc452642475"/>
      <w:r>
        <w:t>Transition</w:t>
      </w:r>
      <w:bookmarkEnd w:id="1489"/>
      <w:bookmarkEnd w:id="1490"/>
      <w:r w:rsidR="00D91148">
        <w:t xml:space="preserve"> statements</w:t>
      </w:r>
      <w:bookmarkEnd w:id="1491"/>
      <w:bookmarkEnd w:id="1492"/>
      <w:bookmarkEnd w:id="1493"/>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t>transition</w:t>
      </w:r>
      <w:r w:rsidRPr="00E411B2">
        <w:rPr>
          <w:rFonts w:ascii="Consolas" w:hAnsi="Consolas"/>
        </w:rPr>
        <w:t xml:space="preserve"> reject;</w:t>
      </w:r>
    </w:p>
    <w:p w14:paraId="7D960553" w14:textId="170DD8DD" w:rsidR="00E07D23" w:rsidRPr="006950A0" w:rsidRDefault="00E07D23" w:rsidP="00E07D23">
      <w:pPr>
        <w:pStyle w:val="Heading2"/>
      </w:pPr>
      <w:bookmarkStart w:id="1494" w:name="_Ref445502202"/>
      <w:bookmarkStart w:id="1495" w:name="_Ref445503135"/>
      <w:bookmarkStart w:id="1496" w:name="_Ref445647383"/>
      <w:bookmarkStart w:id="1497" w:name="_Toc445799391"/>
      <w:bookmarkStart w:id="1498" w:name="_Toc447899082"/>
      <w:bookmarkStart w:id="1499" w:name="_Toc452642476"/>
      <w:r>
        <w:t>Select</w:t>
      </w:r>
      <w:bookmarkEnd w:id="1494"/>
      <w:bookmarkEnd w:id="1495"/>
      <w:r>
        <w:t xml:space="preserve"> expressions</w:t>
      </w:r>
      <w:bookmarkEnd w:id="1496"/>
      <w:bookmarkEnd w:id="1497"/>
      <w:bookmarkEnd w:id="1498"/>
      <w:bookmarkEnd w:id="1499"/>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6AA7850"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r w:rsidR="001A67C7">
        <w:rPr>
          <w:rFonts w:ascii="Consolas" w:hAnsi="Consolas"/>
        </w:rPr>
        <w:t>tuple&lt;</w:t>
      </w:r>
      <w:r w:rsidRPr="002552C7">
        <w:rPr>
          <w:rFonts w:ascii="Consolas" w:hAnsi="Consolas"/>
        </w:rPr>
        <w:t>T</w:t>
      </w:r>
      <w:r w:rsidR="001A67C7">
        <w:rPr>
          <w:rFonts w:ascii="Consolas" w:hAnsi="Consolas"/>
        </w:rPr>
        <w:t>&gt;</w:t>
      </w:r>
      <w:r w:rsidRPr="002552C7">
        <w:rPr>
          <w:rFonts w:ascii="Consolas" w:hAnsi="Consolas"/>
        </w:rPr>
        <w: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3F80590E"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00382883">
        <w:rPr>
          <w:rFonts w:ascii="Consolas" w:hAnsi="Consolas"/>
        </w:rPr>
        <w:br/>
        <w:t xml:space="preserve">    ks[n-2]: s[n-1];</w:t>
      </w:r>
      <w:r w:rsidRPr="006950A0">
        <w:rPr>
          <w:rFonts w:ascii="Consolas" w:hAnsi="Consolas"/>
        </w:rPr>
        <w:br/>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d;</w:t>
      </w:r>
      <w:r w:rsidR="00520093">
        <w:rPr>
          <w:rFonts w:ascii="Consolas" w:hAnsi="Consolas"/>
        </w:rPr>
        <w:t xml:space="preserve">  // ks[n-1] is default</w:t>
      </w:r>
      <w:r w:rsidRPr="00E411B2">
        <w:rPr>
          <w:rFonts w:ascii="Consolas" w:hAnsi="Consolas"/>
        </w:rPr>
        <w:br/>
        <w:t>}</w:t>
      </w:r>
    </w:p>
    <w:p w14:paraId="1514D709" w14:textId="77777777" w:rsidR="00E07D23" w:rsidRPr="006950A0" w:rsidRDefault="00E07D23" w:rsidP="00E07D23">
      <w:r>
        <w:t>is defined in pseudo-code as:</w:t>
      </w:r>
    </w:p>
    <w:p w14:paraId="5B8A2A8E" w14:textId="410B8A68" w:rsidR="00E07D23" w:rsidRDefault="00E07D23" w:rsidP="002D0F38">
      <w:pPr>
        <w:pStyle w:val="Pseudocode"/>
      </w:pPr>
      <w:r>
        <w:t>key = eval(e);</w:t>
      </w:r>
      <w:r>
        <w:br/>
      </w:r>
      <w:r w:rsidRPr="00E411B2">
        <w:t>for (int i=0; i &lt; n; i++)</w:t>
      </w:r>
      <w:r>
        <w:t xml:space="preserve"> {</w:t>
      </w:r>
      <w:r>
        <w:br/>
        <w:t xml:space="preserve">    keyset = eval(</w:t>
      </w:r>
      <w:r w:rsidR="00F009B0">
        <w:t>ks</w:t>
      </w:r>
      <w:r>
        <w:t>[i]);</w:t>
      </w:r>
      <w:r>
        <w:br/>
        <w:t xml:space="preserve">    if </w:t>
      </w:r>
      <w:r w:rsidRPr="002552C7">
        <w:t>(</w:t>
      </w:r>
      <w:r w:rsidRPr="00A229BA">
        <w:t>keyset.contains(key))</w:t>
      </w:r>
      <w:r>
        <w:t xml:space="preserve"> return s[i];</w:t>
      </w:r>
      <w:r>
        <w:br/>
        <w:t>}</w:t>
      </w:r>
      <w:r>
        <w:br/>
      </w:r>
      <w:r w:rsidR="00A0647E">
        <w:t>verify</w:t>
      </w:r>
      <w:r>
        <w:t>(false, NoMatch);</w:t>
      </w:r>
    </w:p>
    <w:p w14:paraId="4C27DDD9" w14:textId="1EDEFE05" w:rsidR="00256660" w:rsidRDefault="00090468" w:rsidP="00E07D23">
      <w:r>
        <w:t>K</w:t>
      </w:r>
      <w:r w:rsidR="00256660">
        <w:t>eysets are evaluated in order</w:t>
      </w:r>
      <w:r>
        <w:t>,</w:t>
      </w:r>
      <w:r w:rsidR="00256660">
        <w:t xml:space="preserve"> from top to bottom</w:t>
      </w:r>
      <w:r>
        <w:t xml:space="preserve"> as implied by the pseudo</w:t>
      </w:r>
      <w:ins w:id="1500" w:author="Mihai Budiu [2]" w:date="2016-05-13T08:38:00Z">
        <w:r w:rsidR="00975F1C">
          <w:t>-</w:t>
        </w:r>
      </w:ins>
      <w:r>
        <w:t>code above</w:t>
      </w:r>
      <w:r w:rsidR="00256660">
        <w:t>; the first keyset that includes the value in the select argument provides the result state.</w:t>
      </w:r>
      <w:r w:rsidR="00D93C1A">
        <w:t xml:space="preserve"> </w:t>
      </w:r>
      <w:ins w:id="1501" w:author="Mihai Budiu" w:date="2016-06-01T11:40:00Z">
        <w:r w:rsidR="00E43858">
          <w:t>If no label matches, the execution triggers a runtime error</w:t>
        </w:r>
      </w:ins>
      <w:ins w:id="1502" w:author="Mihai Budiu" w:date="2016-06-01T11:41:00Z">
        <w:r w:rsidR="00E43858">
          <w:t xml:space="preserve"> with the standard </w:t>
        </w:r>
        <w:r w:rsidR="00C81107">
          <w:t>1</w:t>
        </w:r>
        <w:r w:rsidR="00E43858">
          <w:t xml:space="preserve">error code </w:t>
        </w:r>
        <w:r w:rsidR="00E43858" w:rsidRPr="00E43858">
          <w:rPr>
            <w:rFonts w:ascii="Consolas" w:hAnsi="Consolas" w:cs="Consolas"/>
            <w:rPrChange w:id="1503" w:author="Mihai Budiu" w:date="2016-06-01T11:41:00Z">
              <w:rPr/>
            </w:rPrChange>
          </w:rPr>
          <w:t>NoMatch</w:t>
        </w:r>
      </w:ins>
      <w:ins w:id="1504" w:author="Mihai Budiu" w:date="2016-06-01T11:40:00Z">
        <w:r w:rsidR="00E43858">
          <w:t xml:space="preserve">. </w:t>
        </w:r>
      </w:ins>
      <w:r w:rsidR="00D93C1A">
        <w:t xml:space="preserve">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rsidR="00F009B0">
        <w:t>; the compiler should emit warnings about this case</w:t>
      </w:r>
      <w:r>
        <w:t xml:space="preserve">. This constitutes an important difference between </w:t>
      </w:r>
      <w:r w:rsidRPr="002D0F38">
        <w:rPr>
          <w:rFonts w:ascii="Consolas" w:hAnsi="Consolas"/>
          <w:b/>
        </w:rPr>
        <w:t>select</w:t>
      </w:r>
      <w:r>
        <w:t xml:space="preserve"> ex</w:t>
      </w:r>
      <w:r w:rsidR="004051D4">
        <w:t>p</w:t>
      </w:r>
      <w:r>
        <w:t xml:space="preserve">ression and </w:t>
      </w:r>
      <w:r w:rsidR="00D93C1A" w:rsidRPr="002D0F38">
        <w:rPr>
          <w:rFonts w:ascii="Consolas" w:hAnsi="Consolas"/>
        </w:rPr>
        <w:t>switch</w:t>
      </w:r>
      <w:r w:rsidR="00D93C1A">
        <w:t xml:space="preserve"> statement</w:t>
      </w:r>
      <w:r>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115FA045" w14:textId="1553E5E0" w:rsidR="00E07D23" w:rsidRDefault="00E07D23" w:rsidP="00E07D23">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5DF455C5" w:rsidR="000A3552" w:rsidRDefault="00B958DC" w:rsidP="00E07D23">
      <w:pPr>
        <w:pStyle w:val="Heading2"/>
      </w:pPr>
      <w:bookmarkStart w:id="1505" w:name="_Toc452642477"/>
      <w:r w:rsidRPr="00B958DC">
        <w:rPr>
          <w:rFonts w:ascii="Consolas" w:hAnsi="Consolas"/>
        </w:rPr>
        <w:t>v</w:t>
      </w:r>
      <w:r w:rsidRPr="00245F7B">
        <w:rPr>
          <w:rFonts w:ascii="Consolas" w:hAnsi="Consolas"/>
        </w:rPr>
        <w:t>erify</w:t>
      </w:r>
      <w:bookmarkEnd w:id="1505"/>
    </w:p>
    <w:p w14:paraId="259EE860" w14:textId="0B55676D" w:rsidR="00CB04B6" w:rsidRDefault="00B958DC">
      <w:r>
        <w:t xml:space="preserve">The </w:t>
      </w:r>
      <w:r w:rsidRPr="00245F7B">
        <w:rPr>
          <w:rFonts w:ascii="Consolas" w:hAnsi="Consolas"/>
        </w:rPr>
        <w:t>verify</w:t>
      </w:r>
      <w:r>
        <w:t xml:space="preserve"> built-in function </w:t>
      </w:r>
      <w:r w:rsidR="00CB04B6">
        <w:t>provide</w:t>
      </w:r>
      <w:r>
        <w:t>s</w:t>
      </w:r>
      <w:r w:rsidR="00CB04B6">
        <w:t xml:space="preserve"> a simple form of </w:t>
      </w:r>
      <w:r w:rsidR="00DC6002">
        <w:t>error handling</w:t>
      </w:r>
      <w:r>
        <w:t xml:space="preserve">; </w:t>
      </w:r>
      <w:r w:rsidR="005861FD">
        <w:t>this function</w:t>
      </w:r>
      <w:r w:rsidR="00C85328">
        <w:t xml:space="preserve"> </w:t>
      </w:r>
      <w:r w:rsidR="00D31500">
        <w:t xml:space="preserve">can only be invoked within a parser. </w:t>
      </w:r>
      <w:r w:rsidR="00C85328">
        <w:t>T</w:t>
      </w:r>
      <w:r w:rsidR="006A11C7">
        <w:t xml:space="preserve">he </w:t>
      </w:r>
      <w:r w:rsidR="00A0647E">
        <w:rPr>
          <w:rFonts w:ascii="Consolas" w:hAnsi="Consolas" w:cs="Consolas"/>
        </w:rPr>
        <w:t>verify</w:t>
      </w:r>
      <w:r w:rsidR="006A11C7">
        <w:t xml:space="preserve"> function is declared in the P4 </w:t>
      </w:r>
      <w:r w:rsidR="00EC2208">
        <w:t>core library</w:t>
      </w:r>
      <w:r w:rsidR="006A11C7">
        <w:t xml:space="preserve"> with the following signature:</w:t>
      </w:r>
    </w:p>
    <w:p w14:paraId="6319F672" w14:textId="78F470BB" w:rsidR="00587231" w:rsidRPr="006908B5" w:rsidRDefault="006A11C7" w:rsidP="006908B5">
      <w:pPr>
        <w:rPr>
          <w:rFonts w:ascii="Consolas" w:hAnsi="Consolas"/>
        </w:rPr>
      </w:pPr>
      <w:r w:rsidRPr="00D06BCB">
        <w:rPr>
          <w:rFonts w:ascii="Consolas" w:hAnsi="Consolas"/>
          <w:b/>
        </w:rPr>
        <w:t>void</w:t>
      </w:r>
      <w:r w:rsidR="00360198" w:rsidRPr="006908B5">
        <w:rPr>
          <w:rFonts w:ascii="Consolas" w:hAnsi="Consolas"/>
        </w:rPr>
        <w:t xml:space="preserve"> </w:t>
      </w:r>
      <w:r w:rsidR="00A0647E">
        <w:rPr>
          <w:rFonts w:ascii="Consolas" w:hAnsi="Consolas"/>
        </w:rPr>
        <w:t>verify</w:t>
      </w:r>
      <w:r w:rsidR="00587231" w:rsidRPr="00BA14AD">
        <w:rPr>
          <w:rFonts w:ascii="Consolas" w:hAnsi="Consolas"/>
        </w:rPr>
        <w:t>(</w:t>
      </w:r>
      <w:r w:rsidRPr="00D06BCB">
        <w:rPr>
          <w:rFonts w:ascii="Consolas" w:hAnsi="Consolas"/>
          <w:b/>
        </w:rPr>
        <w:t>in</w:t>
      </w:r>
      <w:r w:rsidRPr="00D06BCB">
        <w:rPr>
          <w:rFonts w:ascii="Consolas" w:hAnsi="Consolas"/>
        </w:rPr>
        <w:t xml:space="preserve"> </w:t>
      </w:r>
      <w:r w:rsidRPr="00D06BCB">
        <w:rPr>
          <w:rFonts w:ascii="Consolas" w:hAnsi="Consolas"/>
          <w:b/>
        </w:rPr>
        <w:t>bool</w:t>
      </w:r>
      <w:r w:rsidRPr="00D06BCB">
        <w:rPr>
          <w:rFonts w:ascii="Consolas" w:hAnsi="Consolas"/>
        </w:rPr>
        <w:t xml:space="preserve"> condition, </w:t>
      </w:r>
      <w:r w:rsidRPr="00D06BCB">
        <w:rPr>
          <w:rFonts w:ascii="Consolas" w:hAnsi="Consolas"/>
          <w:b/>
        </w:rPr>
        <w:t>in</w:t>
      </w:r>
      <w:r w:rsidRPr="00D06BCB">
        <w:rPr>
          <w:rFonts w:ascii="Consolas" w:hAnsi="Consolas"/>
        </w:rPr>
        <w:t xml:space="preserve"> </w:t>
      </w:r>
      <w:r w:rsidRPr="00D06BCB">
        <w:rPr>
          <w:rFonts w:ascii="Consolas" w:hAnsi="Consolas"/>
          <w:b/>
        </w:rPr>
        <w:t>error</w:t>
      </w:r>
      <w:r w:rsidRPr="00D06BCB">
        <w:rPr>
          <w:rFonts w:ascii="Consolas" w:hAnsi="Consolas"/>
        </w:rPr>
        <w:t xml:space="preserve"> err</w:t>
      </w:r>
      <w:r w:rsidR="00587231" w:rsidRPr="006908B5">
        <w:rPr>
          <w:rFonts w:ascii="Consolas" w:hAnsi="Consolas"/>
        </w:rPr>
        <w:t>);</w:t>
      </w:r>
    </w:p>
    <w:p w14:paraId="7D6CC54B" w14:textId="1398C1FD" w:rsidR="009A07D6" w:rsidRDefault="00522C10">
      <w:r>
        <w:t xml:space="preserve">If the </w:t>
      </w:r>
      <w:r w:rsidR="004961FC" w:rsidRPr="00F009B0">
        <w:t>first</w:t>
      </w:r>
      <w:r w:rsidR="004961FC" w:rsidDel="004961FC">
        <w:t xml:space="preserve"> </w:t>
      </w:r>
      <w:r w:rsidR="004961FC">
        <w:t xml:space="preserve">argument </w:t>
      </w:r>
      <w:r>
        <w:t xml:space="preserve">is </w:t>
      </w:r>
      <w:r w:rsidRPr="00A229BA">
        <w:rPr>
          <w:rFonts w:ascii="Consolas" w:hAnsi="Consolas"/>
          <w:b/>
        </w:rPr>
        <w:t>true</w:t>
      </w:r>
      <w:r>
        <w:t xml:space="preserve">, the </w:t>
      </w:r>
      <w:r w:rsidR="005236EB">
        <w:t>function has</w:t>
      </w:r>
      <w:r>
        <w:t xml:space="preserve"> no side-effects. If the </w:t>
      </w:r>
      <w:r w:rsidR="004961FC">
        <w:t xml:space="preserve">first argument </w:t>
      </w:r>
      <w:r>
        <w:t xml:space="preserve">is </w:t>
      </w:r>
      <w:r w:rsidRPr="00A229BA">
        <w:rPr>
          <w:rFonts w:ascii="Consolas" w:hAnsi="Consolas"/>
          <w:b/>
        </w:rPr>
        <w:t>false</w:t>
      </w:r>
      <w:r>
        <w:t xml:space="preserve">, the </w:t>
      </w:r>
      <w:r w:rsidR="00A0647E">
        <w:t xml:space="preserve">verification </w:t>
      </w:r>
      <w:r>
        <w:t xml:space="preserve">causes an immediate transition to the </w:t>
      </w:r>
      <w:r w:rsidRPr="00E411B2">
        <w:rPr>
          <w:rFonts w:ascii="Consolas" w:hAnsi="Consolas"/>
        </w:rPr>
        <w:t>reject</w:t>
      </w:r>
      <w:r>
        <w:t xml:space="preserve"> state</w:t>
      </w:r>
      <w:r w:rsidR="00587231">
        <w:t>, which causes immediate parsing termination</w:t>
      </w:r>
      <w:r w:rsidR="00983106">
        <w:t>; at the same time,</w:t>
      </w:r>
      <w:r w:rsidR="004961FC">
        <w:t xml:space="preserve"> </w:t>
      </w:r>
      <w:r w:rsidR="00587231">
        <w:t>the</w:t>
      </w:r>
      <w:r w:rsidR="007210F8" w:rsidRPr="00A229BA">
        <w:rPr>
          <w:rFonts w:ascii="Consolas" w:hAnsi="Consolas"/>
        </w:rPr>
        <w:t>parserError</w:t>
      </w:r>
      <w:r w:rsidR="007210F8">
        <w:t xml:space="preserve"> </w:t>
      </w:r>
      <w:r w:rsidR="00587231">
        <w:t xml:space="preserve">associated with the parser is set to the </w:t>
      </w:r>
      <w:r w:rsidR="004961FC">
        <w:t>value of the second argument</w:t>
      </w:r>
      <w:r w:rsidR="00587231">
        <w:t xml:space="preserve">. </w:t>
      </w:r>
    </w:p>
    <w:p w14:paraId="292A075C" w14:textId="3A9B5D42" w:rsidR="009A07D6" w:rsidRDefault="00E81329" w:rsidP="009A07D6">
      <w:r w:rsidRPr="00E411B2">
        <w:rPr>
          <w:b/>
        </w:rPr>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above statement </w:t>
      </w:r>
      <w:r w:rsidR="009A07D6" w:rsidRPr="006950A0">
        <w:t xml:space="preserve">is </w:t>
      </w:r>
      <w:r w:rsidR="009A07D6">
        <w:t>equivalent to:</w:t>
      </w:r>
    </w:p>
    <w:p w14:paraId="50D9CF0C" w14:textId="7D68805D" w:rsidR="009A07D6" w:rsidRPr="00A229BA" w:rsidRDefault="00147116" w:rsidP="002D0F38">
      <w:pPr>
        <w:pStyle w:val="Pseudocode"/>
      </w:pPr>
      <w:r>
        <w:t>ParserModel.</w:t>
      </w:r>
      <w:r w:rsidR="0039778A">
        <w:t>verify</w:t>
      </w:r>
      <w:r>
        <w:t>(bool condition, error err) {</w:t>
      </w:r>
      <w:r>
        <w:br/>
        <w:t xml:space="preserve">    </w:t>
      </w:r>
      <w:r w:rsidR="009A07D6" w:rsidRPr="00A229BA">
        <w:t>if (</w:t>
      </w:r>
      <w:r w:rsidR="001D6016" w:rsidRPr="00D06BCB">
        <w:t>condition</w:t>
      </w:r>
      <w:r w:rsidR="009A07D6" w:rsidRPr="00A229BA">
        <w:t xml:space="preserve"> == false) {</w:t>
      </w:r>
      <w:r w:rsidR="009A07D6" w:rsidRPr="00A229BA">
        <w:br/>
        <w:t xml:space="preserve">   </w:t>
      </w:r>
      <w:r>
        <w:t xml:space="preserve">    </w:t>
      </w:r>
      <w:r w:rsidR="009A07D6" w:rsidRPr="00A229BA">
        <w:t xml:space="preserve"> ParserModel.parserError = </w:t>
      </w:r>
      <w:r w:rsidR="001D6016">
        <w:t>err</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1506" w:name="_Ref285973174"/>
      <w:bookmarkStart w:id="1507" w:name="_Toc417920635"/>
      <w:bookmarkStart w:id="1508" w:name="_Toc445799393"/>
      <w:bookmarkStart w:id="1509" w:name="_Toc447899084"/>
      <w:bookmarkStart w:id="1510" w:name="_Toc452642478"/>
      <w:r>
        <w:t>Data extraction from packets</w:t>
      </w:r>
      <w:bookmarkEnd w:id="1506"/>
      <w:bookmarkEnd w:id="1507"/>
      <w:bookmarkEnd w:id="1508"/>
      <w:bookmarkEnd w:id="1509"/>
      <w:bookmarkEnd w:id="1510"/>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0B64612B"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w:t>
      </w:r>
      <w:del w:id="1511" w:author="Mihai Budiu" w:date="2016-06-02T14:53:00Z">
        <w:r w:rsidR="001C4456" w:rsidDel="00665484">
          <w:rPr>
            <w:rFonts w:ascii="Consolas" w:hAnsi="Consolas"/>
          </w:rPr>
          <w:delText>LeftValue</w:delText>
        </w:r>
      </w:del>
      <w:ins w:id="1512" w:author="Mihai Budiu" w:date="2016-06-02T14:53:00Z">
        <w:r w:rsidR="00665484">
          <w:rPr>
            <w:rFonts w:ascii="Consolas" w:hAnsi="Consolas"/>
          </w:rPr>
          <w:t>Lvalue</w:t>
        </w:r>
      </w:ins>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commentRangeStart w:id="1513"/>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commentRangeEnd w:id="1513"/>
      <w:r w:rsidR="00FA56C0">
        <w:rPr>
          <w:rStyle w:val="CommentReference"/>
        </w:rPr>
        <w:commentReference w:id="1513"/>
      </w:r>
      <w:r w:rsidRPr="00280B0E">
        <w:rPr>
          <w:rFonts w:ascii="Consolas" w:hAnsi="Consolas"/>
        </w:rPr>
        <w:t>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r w:rsidR="007B3571">
        <w:rPr>
          <w:rFonts w:ascii="Consolas" w:hAnsi="Consolas"/>
        </w:rPr>
        <w:t xml:space="preserve">  // This method may be unavailable in some architectures</w:t>
      </w:r>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3137C60"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xml:space="preserve">: </w:t>
      </w:r>
      <w:r w:rsidR="002D5C74">
        <w:t xml:space="preserve">a </w:t>
      </w:r>
      <w:r w:rsidR="001F37F7">
        <w:t>one</w:t>
      </w:r>
      <w:r w:rsidR="002D5C74">
        <w:t>-</w:t>
      </w:r>
      <w:r w:rsidR="001F37F7">
        <w:t>argument</w:t>
      </w:r>
      <w:r w:rsidR="002D5C74">
        <w:t xml:space="preserve"> variant</w:t>
      </w:r>
      <w:r>
        <w:t xml:space="preserve"> for extracting fixed-size headers,</w:t>
      </w:r>
      <w:r w:rsidR="001F37F7">
        <w:t xml:space="preserve"> and </w:t>
      </w:r>
      <w:r w:rsidR="002D5C74">
        <w:t xml:space="preserve">a </w:t>
      </w:r>
      <w:r w:rsidR="001F37F7">
        <w:t>two</w:t>
      </w:r>
      <w:r w:rsidR="002D5C74">
        <w:t>-</w:t>
      </w:r>
      <w:r w:rsidR="001F37F7">
        <w:t>argument</w:t>
      </w:r>
      <w:r w:rsidR="002D5C74">
        <w:t xml:space="preserve"> variant</w:t>
      </w:r>
      <w:r>
        <w:t xml:space="preserve">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r>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0727B29" w14:textId="5D973A8D" w:rsidR="007B3571" w:rsidRDefault="007B3571">
      <w:r>
        <w:t xml:space="preserve">Some </w:t>
      </w:r>
      <w:r w:rsidR="00A93DCC">
        <w:t>targets</w:t>
      </w:r>
      <w:r>
        <w:t xml:space="preserve"> may perform cut-through packet processing, </w:t>
      </w:r>
      <w:r w:rsidR="00A93DCC">
        <w:t>i.e., they may start processing a</w:t>
      </w:r>
      <w:r>
        <w:t xml:space="preserve"> packet before </w:t>
      </w:r>
      <w:r w:rsidR="00A93DCC">
        <w:t>its length is known (i.e., before all bytes have been received)</w:t>
      </w:r>
      <w:r>
        <w:t xml:space="preserve">. </w:t>
      </w:r>
      <w:r w:rsidR="00410666">
        <w:t>On such a target</w:t>
      </w:r>
      <w:r>
        <w:t xml:space="preserve"> calls to the </w:t>
      </w:r>
      <w:r w:rsidRPr="00D010A6">
        <w:rPr>
          <w:rFonts w:ascii="Consolas" w:hAnsi="Consolas"/>
        </w:rPr>
        <w:t>packet_in.length()</w:t>
      </w:r>
      <w:r w:rsidRPr="00D010A6">
        <w:t xml:space="preserve"> method cannot be implemented.</w:t>
      </w:r>
      <w:r>
        <w:t xml:space="preserve"> Attempts to call this method should be flagged as errors (either at compilation time by the compiler back-end, or when attempting to load the compiled P4 program onto a target that does not support this method).</w:t>
      </w:r>
    </w:p>
    <w:p w14:paraId="5CDCD4B4" w14:textId="20349FF4" w:rsidR="006222E9" w:rsidRDefault="006523BF">
      <w:r w:rsidRPr="006523BF">
        <w:rPr>
          <w:b/>
        </w:rPr>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581DB64D" w:rsidR="006222E9" w:rsidRDefault="006222E9" w:rsidP="002D0F38">
      <w:pPr>
        <w:pStyle w:val="Pseudocode"/>
      </w:pPr>
      <w:r>
        <w:t xml:space="preserve">    void initialize(byte[] data) { </w:t>
      </w:r>
      <w:r>
        <w:br/>
        <w:t xml:space="preserve">        </w:t>
      </w:r>
      <w:r w:rsidR="00F009B0">
        <w:t>this.</w:t>
      </w:r>
      <w:r>
        <w:t>data = data;</w:t>
      </w:r>
      <w:r>
        <w:br/>
        <w:t xml:space="preserve">        </w:t>
      </w:r>
      <w:r w:rsidR="00F009B0">
        <w:t>this.</w:t>
      </w:r>
      <w:r>
        <w:t xml:space="preserve">nextBitIndex = 0; </w:t>
      </w:r>
      <w:r>
        <w:br/>
        <w:t xml:space="preserve">        </w:t>
      </w:r>
      <w:r w:rsidR="00F009B0">
        <w:t>this.</w:t>
      </w:r>
      <w:r>
        <w:t>lengthIn</w:t>
      </w:r>
      <w:r w:rsidR="009A023E">
        <w:t xml:space="preserve">Bits = </w:t>
      </w:r>
      <w:r>
        <w:t xml:space="preserve">data.sizeInBytes * 8; </w:t>
      </w:r>
      <w:r>
        <w:br/>
        <w:t xml:space="preserve">    }</w:t>
      </w:r>
    </w:p>
    <w:p w14:paraId="47EA4C8D" w14:textId="06E79C31" w:rsidR="006523BF" w:rsidRPr="006523BF" w:rsidRDefault="006222E9" w:rsidP="002D0F38">
      <w:pPr>
        <w:pStyle w:val="Pseudocode"/>
      </w:pPr>
      <w:r>
        <w:t xml:space="preserve">    bit&lt;32&gt; length</w:t>
      </w:r>
      <w:r w:rsidR="00C921A3">
        <w:t>()</w:t>
      </w:r>
      <w:r>
        <w:t xml:space="preserve"> { return</w:t>
      </w:r>
      <w:r w:rsidR="009A023E">
        <w:t xml:space="preserve"> </w:t>
      </w:r>
      <w:r w:rsidR="00F009B0">
        <w:t>this.</w:t>
      </w:r>
      <w:r w:rsidR="00C921A3">
        <w:t>length</w:t>
      </w:r>
      <w:r w:rsidR="006F336D">
        <w:t>InBits / 8</w:t>
      </w:r>
      <w:r>
        <w:t>; }</w:t>
      </w:r>
      <w:r w:rsidR="006523BF">
        <w:br/>
        <w:t>}</w:t>
      </w:r>
    </w:p>
    <w:p w14:paraId="46E55DA5" w14:textId="6E1386FB" w:rsidR="00473BC1" w:rsidRPr="003663BF" w:rsidRDefault="00473BC1" w:rsidP="003663BF">
      <w:pPr>
        <w:pStyle w:val="Heading3"/>
      </w:pPr>
      <w:bookmarkStart w:id="1514" w:name="_Toc445799394"/>
      <w:bookmarkStart w:id="1515" w:name="_Toc447899085"/>
      <w:bookmarkStart w:id="1516" w:name="_Toc452642479"/>
      <w:r w:rsidRPr="003663BF">
        <w:t>packet_in.extract</w:t>
      </w:r>
      <w:r w:rsidR="003663BF" w:rsidRPr="003663BF">
        <w:t xml:space="preserve"> – single argument</w:t>
      </w:r>
      <w:bookmarkEnd w:id="1514"/>
      <w:bookmarkEnd w:id="1515"/>
      <w:bookmarkEnd w:id="1516"/>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gt;</w:t>
      </w:r>
      <w:r w:rsidRPr="001A316A">
        <w:rPr>
          <w:rFonts w:ascii="Consolas" w:hAnsi="Consolas"/>
        </w:rPr>
        <w:t>(</w:t>
      </w:r>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0FF74AE0" w:rsidR="00820B9F" w:rsidRDefault="003C6D8A" w:rsidP="00DD2ECD">
      <w:r w:rsidRPr="00280B0E">
        <w:rPr>
          <w:rFonts w:ascii="Consolas" w:hAnsi="Consolas"/>
        </w:rPr>
        <w:t>headerLeftValue</w:t>
      </w:r>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r w:rsidR="00901F12">
        <w:t>12.1.1</w:t>
      </w:r>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with a fixed compile-time known width.</w:t>
      </w:r>
      <w:r>
        <w:t xml:space="preserve"> If this method executes successfully, on completion the </w:t>
      </w:r>
      <w:r w:rsidRPr="00BD256D">
        <w:rPr>
          <w:rFonts w:ascii="Consolas" w:hAnsi="Consolas"/>
        </w:rPr>
        <w:t>header</w:t>
      </w:r>
      <w:del w:id="1517" w:author="Mihai Budiu" w:date="2016-06-02T14:53:00Z">
        <w:r w:rsidRPr="00BD256D" w:rsidDel="00665484">
          <w:rPr>
            <w:rFonts w:ascii="Consolas" w:hAnsi="Consolas"/>
          </w:rPr>
          <w:delText>LeftValue</w:delText>
        </w:r>
      </w:del>
      <w:ins w:id="1518" w:author="Mihai Budiu" w:date="2016-06-02T14:53:00Z">
        <w:r w:rsidR="00665484">
          <w:rPr>
            <w:rFonts w:ascii="Consolas" w:hAnsi="Consolas"/>
          </w:rPr>
          <w:t>Lvalue</w:t>
        </w:r>
      </w:ins>
      <w:r w:rsidRPr="00DD2ECD">
        <w:t xml:space="preserve"> </w:t>
      </w:r>
      <w:r>
        <w:t>is filled with data from the packet and its valid</w:t>
      </w:r>
      <w:r w:rsidR="00480683">
        <w:t>ity</w:t>
      </w:r>
      <w:r>
        <w:t xml:space="preserve"> bit is set. This method may fail by executing a failed </w:t>
      </w:r>
      <w:r w:rsidR="00A0647E" w:rsidRPr="002F540D">
        <w:rPr>
          <w:rFonts w:ascii="Consolas" w:hAnsi="Consolas"/>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7591264D" w14:textId="387CD38D" w:rsidR="006523BF" w:rsidRDefault="006523BF" w:rsidP="006523BF">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203371F0" w14:textId="6D80674B" w:rsidR="00D06D2A" w:rsidRPr="00D06D2A" w:rsidRDefault="00D06D2A" w:rsidP="006523BF">
      <w:r w:rsidRPr="00D06D2A">
        <w:t xml:space="preserve">[TODO: </w:t>
      </w:r>
      <w:commentRangeStart w:id="1519"/>
      <w:r w:rsidRPr="00D06D2A">
        <w:t xml:space="preserve">do we </w:t>
      </w:r>
      <w:r w:rsidR="00325E1C">
        <w:t xml:space="preserve">need to </w:t>
      </w:r>
      <w:r w:rsidRPr="00D06D2A">
        <w:t>enforce that we can’t overwrite a header?</w:t>
      </w:r>
      <w:commentRangeEnd w:id="1519"/>
      <w:r w:rsidR="002369C1">
        <w:rPr>
          <w:rStyle w:val="CommentReference"/>
        </w:rPr>
        <w:commentReference w:id="1519"/>
      </w:r>
      <w:r w:rsidRPr="00D06D2A">
        <w:t>]</w:t>
      </w:r>
    </w:p>
    <w:p w14:paraId="04A11B7F" w14:textId="29AC5320" w:rsidR="003663BF" w:rsidRDefault="003663BF" w:rsidP="002D0F38">
      <w:pPr>
        <w:pStyle w:val="Pseudocode"/>
        <w:rPr>
          <w:i/>
        </w:rPr>
      </w:pPr>
      <w:r>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w:t>
      </w:r>
      <w:del w:id="1520" w:author="Mihai Budiu" w:date="2016-06-02T14:53:00Z">
        <w:r w:rsidRPr="001A316A" w:rsidDel="00665484">
          <w:delText>LeftValue</w:delText>
        </w:r>
      </w:del>
      <w:ins w:id="1521" w:author="Mihai Budiu" w:date="2016-06-02T14:53:00Z">
        <w:r w:rsidR="00665484">
          <w:t>Lvalue</w:t>
        </w:r>
      </w:ins>
      <w:r w:rsidRPr="001A316A">
        <w:t>.valid</w:t>
      </w:r>
      <w:r w:rsidR="005129EE">
        <w:t>$</w:t>
      </w:r>
      <w:r w:rsidRPr="001A316A">
        <w:t>, OverwritingHeader);</w:t>
      </w:r>
      <w:r w:rsidRPr="001A316A">
        <w:br/>
        <w:t xml:space="preserve">   bitsToExtract = sizeof(header</w:t>
      </w:r>
      <w:del w:id="1522" w:author="Mihai Budiu" w:date="2016-06-02T14:53:00Z">
        <w:r w:rsidRPr="001A316A" w:rsidDel="00665484">
          <w:delText>LeftValue</w:delText>
        </w:r>
      </w:del>
      <w:ins w:id="1523" w:author="Mihai Budiu" w:date="2016-06-02T14:53:00Z">
        <w:r w:rsidR="00665484">
          <w:t>Lvalue</w:t>
        </w:r>
      </w:ins>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del w:id="1524" w:author="Mihai Budiu" w:date="2016-06-02T14:53:00Z">
        <w:r w:rsidRPr="001A316A" w:rsidDel="00665484">
          <w:delText>LeftValue</w:delText>
        </w:r>
      </w:del>
      <w:ins w:id="1525" w:author="Mihai Budiu" w:date="2016-06-02T14:53:00Z">
        <w:r w:rsidR="00665484">
          <w:t>Lvalue</w:t>
        </w:r>
      </w:ins>
      <w:r w:rsidRPr="001A316A">
        <w:t xml:space="preserve"> = </w:t>
      </w:r>
      <w:r w:rsidR="00514BEF">
        <w:t>this.</w:t>
      </w:r>
      <w:r w:rsidR="009A023E">
        <w:t>data.extractBits(</w:t>
      </w:r>
      <w:r w:rsidR="00514BEF">
        <w:t>this.</w:t>
      </w:r>
      <w:r w:rsidRPr="001A316A">
        <w:t>nextBitIndex, bitsToExtract);</w:t>
      </w:r>
      <w:r w:rsidRPr="001A316A">
        <w:br/>
        <w:t xml:space="preserve">   header</w:t>
      </w:r>
      <w:del w:id="1526" w:author="Mihai Budiu" w:date="2016-06-02T14:53:00Z">
        <w:r w:rsidRPr="001A316A" w:rsidDel="00665484">
          <w:delText>LeftValue</w:delText>
        </w:r>
      </w:del>
      <w:ins w:id="1527" w:author="Mihai Budiu" w:date="2016-06-02T14:53:00Z">
        <w:r w:rsidR="00665484">
          <w:t>Lvalue</w:t>
        </w:r>
      </w:ins>
      <w:r w:rsidRPr="001A316A">
        <w:t>.valid</w:t>
      </w:r>
      <w:r w:rsidR="005129EE">
        <w:t>$</w:t>
      </w:r>
      <w:r w:rsidRPr="001A316A">
        <w:t xml:space="preserve"> = true;</w:t>
      </w:r>
      <w:r w:rsidRPr="001A316A">
        <w:br/>
        <w:t xml:space="preserve">   </w:t>
      </w:r>
      <w:r w:rsidR="00514BEF">
        <w:t>this.</w:t>
      </w:r>
      <w:r w:rsidRPr="001A316A">
        <w:t>nextBitIndex += bitsToExtract;</w:t>
      </w:r>
      <w:r>
        <w:rPr>
          <w:sz w:val="18"/>
        </w:rPr>
        <w:br/>
      </w:r>
      <w:r>
        <w:t>}</w:t>
      </w:r>
      <w:r>
        <w:rPr>
          <w:i/>
        </w:rPr>
        <w:t xml:space="preserve">    </w:t>
      </w:r>
    </w:p>
    <w:p w14:paraId="2F8DA65C" w14:textId="30CD13F1" w:rsidR="003663BF" w:rsidRPr="003663BF" w:rsidRDefault="003663BF" w:rsidP="003663BF">
      <w:pPr>
        <w:pStyle w:val="Heading3"/>
      </w:pPr>
      <w:bookmarkStart w:id="1528" w:name="_Ref445811495"/>
      <w:bookmarkStart w:id="1529" w:name="_Toc445799395"/>
      <w:bookmarkStart w:id="1530" w:name="_Toc447899086"/>
      <w:bookmarkStart w:id="1531" w:name="_Toc452642480"/>
      <w:r>
        <w:t>Packet.extract – two arguments</w:t>
      </w:r>
      <w:bookmarkEnd w:id="1528"/>
      <w:bookmarkEnd w:id="1529"/>
      <w:bookmarkEnd w:id="1530"/>
      <w:bookmarkEnd w:id="1531"/>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32D36FA9"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 xml:space="preserve">must be a l-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2991F87B" w14:textId="2B098245" w:rsidR="00D06D2A" w:rsidRDefault="00D06D2A" w:rsidP="002D0F38">
      <w:pPr>
        <w:pStyle w:val="Pseudocode"/>
      </w:pPr>
      <w:r>
        <w:t>void packet</w:t>
      </w:r>
      <w:r w:rsidR="005E637F">
        <w:t>_in</w:t>
      </w:r>
      <w:r>
        <w:t>.</w:t>
      </w:r>
      <w:r w:rsidRPr="001A316A">
        <w:t>extract</w:t>
      </w:r>
      <w:r>
        <w:t>&lt;T&gt;</w:t>
      </w:r>
      <w:r w:rsidRPr="001A316A">
        <w:t>(</w:t>
      </w:r>
      <w:r w:rsidRPr="00A229BA">
        <w:t>out</w:t>
      </w:r>
      <w:r w:rsidRPr="001A316A">
        <w:t xml:space="preserve"> T </w:t>
      </w:r>
      <w:r w:rsidR="00F009B0" w:rsidRPr="00280B0E">
        <w:t>variableSizeHeader</w:t>
      </w:r>
      <w:r w:rsidRPr="001A316A">
        <w:t xml:space="preserve">, </w:t>
      </w:r>
      <w:r w:rsidR="00F009B0">
        <w:br/>
        <w:t xml:space="preserve">                          </w:t>
      </w:r>
      <w:r w:rsidRPr="00A229BA">
        <w:t>in</w:t>
      </w:r>
      <w:r w:rsidRPr="001A316A">
        <w:t xml:space="preserve"> </w:t>
      </w:r>
      <w:r>
        <w:t xml:space="preserve">bit&lt;32&gt; </w:t>
      </w:r>
      <w:r w:rsidR="00F009B0" w:rsidRPr="00280B0E">
        <w:t>variableFieldSize</w:t>
      </w:r>
      <w:r>
        <w:t xml:space="preserve">) </w:t>
      </w:r>
      <w:r w:rsidRPr="001A316A">
        <w:t>{</w:t>
      </w:r>
      <w:r w:rsidRPr="001A316A">
        <w:rPr>
          <w:sz w:val="18"/>
        </w:rPr>
        <w:br/>
      </w:r>
      <w:r w:rsidRPr="001A316A">
        <w:t xml:space="preserve">   ParserModel.</w:t>
      </w:r>
      <w:r w:rsidR="00A0647E">
        <w:t>verify</w:t>
      </w:r>
      <w:r w:rsidRPr="001A316A">
        <w:t>(!header</w:t>
      </w:r>
      <w:del w:id="1532" w:author="Mihai Budiu" w:date="2016-06-02T14:53:00Z">
        <w:r w:rsidRPr="001A316A" w:rsidDel="00665484">
          <w:delText>LeftValue</w:delText>
        </w:r>
      </w:del>
      <w:ins w:id="1533" w:author="Mihai Budiu" w:date="2016-06-02T14:53:00Z">
        <w:r w:rsidR="00665484">
          <w:t>Lvalue</w:t>
        </w:r>
      </w:ins>
      <w:r w:rsidRPr="001A316A">
        <w:t>.valid</w:t>
      </w:r>
      <w:r w:rsidR="00D1786E">
        <w:t>$</w:t>
      </w:r>
      <w:r w:rsidRPr="001A316A">
        <w:t>, OverwritingHeader);</w:t>
      </w:r>
      <w:r w:rsidRPr="001A316A">
        <w:br/>
        <w:t xml:space="preserve">   bitsToExtract = sizeOfFixedPart(header</w:t>
      </w:r>
      <w:del w:id="1534" w:author="Mihai Budiu" w:date="2016-06-02T14:53:00Z">
        <w:r w:rsidRPr="001A316A" w:rsidDel="00665484">
          <w:delText>LeftValue</w:delText>
        </w:r>
      </w:del>
      <w:ins w:id="1535" w:author="Mihai Budiu" w:date="2016-06-02T14:53:00Z">
        <w:r w:rsidR="00665484">
          <w:t>Lvalue</w:t>
        </w:r>
      </w:ins>
      <w:r w:rsidRPr="001A316A">
        <w:t xml:space="preserve">) + </w:t>
      </w:r>
      <w:r w:rsidR="00F009B0" w:rsidRPr="00280B0E">
        <w:t>variableFieldSize</w:t>
      </w:r>
      <w:r w:rsidRPr="001A316A">
        <w:t>;</w:t>
      </w:r>
      <w:r w:rsidRPr="001A316A">
        <w:br/>
        <w:t xml:space="preserve">   lastBitNeeded = </w:t>
      </w:r>
      <w:r w:rsidR="00514BEF">
        <w:t>this.</w:t>
      </w:r>
      <w:r w:rsidRPr="001A316A">
        <w:t>nextBitIndex + bitsToExtract;</w:t>
      </w:r>
      <w:r w:rsidRPr="001A316A">
        <w:br/>
        <w:t xml:space="preserve">   ParserModel.</w:t>
      </w:r>
      <w:r w:rsidR="00A0647E">
        <w:t>verify</w:t>
      </w:r>
      <w:r w:rsidRPr="001A316A">
        <w:t>(</w:t>
      </w:r>
      <w:r w:rsidR="00514BEF">
        <w:t>this.</w:t>
      </w:r>
      <w:r w:rsidRPr="001A316A">
        <w:t>lengthInBits &gt;= lastBitNeeded, PacketTooShort);</w:t>
      </w:r>
      <w:r w:rsidRPr="001A316A">
        <w:br/>
      </w:r>
      <w:r w:rsidRPr="001A316A">
        <w:rPr>
          <w:i/>
        </w:rPr>
        <w:t xml:space="preserve">   </w:t>
      </w:r>
      <w:r w:rsidRPr="001A316A">
        <w:t>header</w:t>
      </w:r>
      <w:del w:id="1536" w:author="Mihai Budiu" w:date="2016-06-02T14:53:00Z">
        <w:r w:rsidRPr="001A316A" w:rsidDel="00665484">
          <w:delText>LeftValue</w:delText>
        </w:r>
      </w:del>
      <w:ins w:id="1537" w:author="Mihai Budiu" w:date="2016-06-02T14:53:00Z">
        <w:r w:rsidR="00665484">
          <w:t>Lvalue</w:t>
        </w:r>
      </w:ins>
      <w:r w:rsidRPr="001A316A">
        <w:t xml:space="preserve"> = </w:t>
      </w:r>
      <w:r w:rsidR="00514BEF">
        <w:t>this.</w:t>
      </w:r>
      <w:r w:rsidRPr="001A316A">
        <w:t>data.extractBits(</w:t>
      </w:r>
      <w:r w:rsidR="00514BEF">
        <w:t>this.</w:t>
      </w:r>
      <w:r w:rsidRPr="001A316A">
        <w:t>nextBitIndex, bitsToExtract);</w:t>
      </w:r>
      <w:r>
        <w:br/>
        <w:t xml:space="preserve">   header</w:t>
      </w:r>
      <w:del w:id="1538" w:author="Mihai Budiu" w:date="2016-06-02T14:53:00Z">
        <w:r w:rsidDel="00665484">
          <w:delText>LeftValue</w:delText>
        </w:r>
      </w:del>
      <w:ins w:id="1539" w:author="Mihai Budiu" w:date="2016-06-02T14:53:00Z">
        <w:r w:rsidR="00665484">
          <w:t>Lvalue</w:t>
        </w:r>
      </w:ins>
      <w:r>
        <w:t xml:space="preserve">.varbitField.size = </w:t>
      </w:r>
      <w:r w:rsidR="00F009B0" w:rsidRPr="00280B0E">
        <w:t>variableFieldSize</w:t>
      </w:r>
      <w:r w:rsidR="00360057">
        <w:t>;</w:t>
      </w:r>
      <w:r w:rsidRPr="001A316A">
        <w:br/>
        <w:t xml:space="preserve">   header</w:t>
      </w:r>
      <w:del w:id="1540" w:author="Mihai Budiu" w:date="2016-06-02T14:53:00Z">
        <w:r w:rsidRPr="001A316A" w:rsidDel="00665484">
          <w:delText>LeftValue</w:delText>
        </w:r>
      </w:del>
      <w:ins w:id="1541" w:author="Mihai Budiu" w:date="2016-06-02T14:53:00Z">
        <w:r w:rsidR="00665484">
          <w:t>Lvalue</w:t>
        </w:r>
      </w:ins>
      <w:r w:rsidRPr="001A316A">
        <w:t>.valid</w:t>
      </w:r>
      <w:r w:rsidR="00D1786E">
        <w:t>$</w:t>
      </w:r>
      <w:r w:rsidRPr="001A316A">
        <w:t xml:space="preserve"> = true;</w:t>
      </w:r>
      <w:r w:rsidRPr="001A316A">
        <w:br/>
        <w:t xml:space="preserve">   </w:t>
      </w:r>
      <w:r w:rsidR="00514BEF">
        <w:t>this.</w:t>
      </w:r>
      <w:r w:rsidRPr="001A316A">
        <w:t>nextBitIndex += bitsToExtract;</w:t>
      </w:r>
      <w:r w:rsidRPr="001A316A">
        <w:rPr>
          <w:sz w:val="18"/>
        </w:rPr>
        <w:br/>
      </w:r>
      <w:r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5C6FDC0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r w:rsidR="00460857">
        <w:rPr>
          <w:rFonts w:ascii="Consolas" w:hAnsi="Consolas"/>
          <w:color w:val="000000"/>
          <w:szCs w:val="20"/>
        </w:rPr>
        <w:t>InvalidIPv4Header</w:t>
      </w:r>
      <w:r w:rsidR="00460857" w:rsidRPr="00A229BA">
        <w:rPr>
          <w:rFonts w:ascii="Consolas" w:hAnsi="Consolas"/>
          <w:color w:val="000000"/>
          <w:szCs w:val="20"/>
        </w:rPr>
        <w:t xml:space="preserve"> </w:t>
      </w:r>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r w:rsidR="00FC6C8C" w:rsidRPr="00A229BA">
        <w:rPr>
          <w:rFonts w:ascii="Consolas" w:hAnsi="Consolas"/>
          <w:color w:val="000000"/>
          <w:szCs w:val="20"/>
        </w:rPr>
        <w:t>T</w:t>
      </w:r>
      <w:r w:rsidRPr="00A229BA">
        <w:rPr>
          <w:rFonts w:ascii="Consolas" w:hAnsi="Consolas"/>
          <w:color w:val="000000"/>
          <w:szCs w:val="20"/>
        </w:rPr>
        <w:t>op(</w:t>
      </w:r>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73949B1B"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r w:rsidR="00460857">
        <w:rPr>
          <w:rFonts w:ascii="Consolas" w:hAnsi="Consolas"/>
          <w:color w:val="000000"/>
          <w:szCs w:val="20"/>
        </w:rPr>
        <w:t>InvalidIPv4Header</w:t>
      </w:r>
      <w:r w:rsidRPr="00A229BA">
        <w:rPr>
          <w:rFonts w:ascii="Consolas" w:hAnsi="Consolas"/>
          <w:color w:val="000000"/>
          <w:szCs w:val="20"/>
        </w:rPr>
        <w:t>);</w:t>
      </w:r>
      <w:r w:rsidR="00410666">
        <w:rPr>
          <w:rFonts w:ascii="Consolas" w:hAnsi="Consolas"/>
          <w:color w:val="000000"/>
          <w:szCs w:val="20"/>
        </w:rPr>
        <w:br/>
        <w:t xml:space="preserve">       </w:t>
      </w:r>
      <w:r w:rsidR="00410666" w:rsidRPr="00D010A6">
        <w:rPr>
          <w:rFonts w:ascii="Consolas" w:hAnsi="Consolas"/>
          <w:b/>
          <w:color w:val="000000"/>
          <w:szCs w:val="20"/>
        </w:rPr>
        <w:t>transition</w:t>
      </w:r>
      <w:r w:rsidR="00410666">
        <w:rPr>
          <w:rFonts w:ascii="Consolas" w:hAnsi="Consolas"/>
          <w:color w:val="000000"/>
          <w:szCs w:val="20"/>
        </w:rPr>
        <w:t xml:space="preserve"> select (headers.ipv4.ihl) {</w:t>
      </w:r>
      <w:r w:rsidRPr="00A229BA">
        <w:rPr>
          <w:rFonts w:ascii="Consolas" w:hAnsi="Consolas"/>
          <w:color w:val="000000"/>
          <w:szCs w:val="20"/>
        </w:rPr>
        <w:br/>
        <w:t xml:space="preserve">       </w:t>
      </w:r>
      <w:r w:rsidR="00410666">
        <w:rPr>
          <w:rFonts w:ascii="Consolas" w:hAnsi="Consolas"/>
          <w:color w:val="000000"/>
          <w:szCs w:val="20"/>
        </w:rPr>
        <w:t xml:space="preserve">    5: </w:t>
      </w:r>
      <w:r w:rsidR="00BA7466" w:rsidRPr="00BA7466">
        <w:rPr>
          <w:rFonts w:ascii="Consolas" w:hAnsi="Consolas"/>
          <w:color w:val="000000"/>
          <w:szCs w:val="20"/>
        </w:rPr>
        <w:t>dispatch_on_protocol;</w:t>
      </w:r>
      <w:r w:rsidR="00410666">
        <w:rPr>
          <w:rFonts w:ascii="Consolas" w:hAnsi="Consolas"/>
          <w:color w:val="000000"/>
          <w:szCs w:val="20"/>
        </w:rPr>
        <w:br/>
        <w:t xml:space="preserve">           default: </w:t>
      </w:r>
      <w:r w:rsidRPr="00A229BA">
        <w:rPr>
          <w:rFonts w:ascii="Consolas" w:hAnsi="Consolas"/>
          <w:color w:val="000000"/>
          <w:szCs w:val="20"/>
        </w:rPr>
        <w:t>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08047EBE"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w:t>
      </w:r>
      <w:commentRangeStart w:id="1542"/>
      <w:commentRangeStart w:id="1543"/>
      <w:r w:rsidRPr="00A229BA">
        <w:rPr>
          <w:rFonts w:ascii="Consolas" w:hAnsi="Consolas"/>
          <w:color w:val="000000"/>
          <w:szCs w:val="20"/>
        </w:rPr>
        <w:t>headers.ipv4options</w:t>
      </w:r>
      <w:commentRangeEnd w:id="1542"/>
      <w:r w:rsidR="00435CB9">
        <w:rPr>
          <w:rStyle w:val="CommentReference"/>
        </w:rPr>
        <w:commentReference w:id="1542"/>
      </w:r>
      <w:commentRangeEnd w:id="1543"/>
      <w:r w:rsidR="007E040F">
        <w:rPr>
          <w:rStyle w:val="CommentReference"/>
        </w:rPr>
        <w:commentReference w:id="1543"/>
      </w:r>
      <w:r w:rsidRPr="00A229BA">
        <w:rPr>
          <w:rFonts w:ascii="Consolas" w:hAnsi="Consolas"/>
          <w:color w:val="000000"/>
          <w:szCs w:val="20"/>
        </w:rPr>
        <w:t xml:space="preserve">,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w:t>
      </w:r>
      <w:r w:rsidR="00F009B0">
        <w:rPr>
          <w:rFonts w:ascii="Consolas" w:hAnsi="Consolas"/>
          <w:color w:val="000000"/>
          <w:szCs w:val="20"/>
        </w:rPr>
        <w:t>16</w:t>
      </w:r>
      <w:r w:rsidR="00330180">
        <w:rPr>
          <w:rFonts w:ascii="Consolas" w:hAnsi="Consolas"/>
          <w:color w:val="000000"/>
          <w:szCs w:val="20"/>
        </w:rPr>
        <w:t>&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BA7466" w:rsidRPr="00D010A6">
        <w:rPr>
          <w:rFonts w:ascii="Consolas" w:hAnsi="Consolas"/>
          <w:color w:val="000000"/>
          <w:szCs w:val="20"/>
        </w:rPr>
        <w:t>dispatch_on_protocol;</w:t>
      </w:r>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1544" w:name="_Toc417920639"/>
      <w:bookmarkStart w:id="1545" w:name="_Toc445799396"/>
      <w:bookmarkStart w:id="1546" w:name="_Toc447899087"/>
      <w:bookmarkStart w:id="1547" w:name="_Toc452642481"/>
      <w:r w:rsidRPr="00473BC1">
        <w:t>packet_in.l</w:t>
      </w:r>
      <w:r w:rsidR="00E07D23" w:rsidRPr="00473BC1">
        <w:t>ookahead</w:t>
      </w:r>
      <w:bookmarkEnd w:id="1544"/>
      <w:bookmarkEnd w:id="1545"/>
      <w:bookmarkEnd w:id="1546"/>
      <w:bookmarkEnd w:id="1547"/>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commentRangeStart w:id="1548"/>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commentRangeEnd w:id="1548"/>
      <w:r w:rsidR="00467F77">
        <w:rPr>
          <w:rStyle w:val="CommentReference"/>
        </w:rPr>
        <w:commentReference w:id="1548"/>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r w:rsidRPr="009D34F2">
        <w:t>Example</w:t>
      </w:r>
      <w:r w:rsidR="004A1999">
        <w:t>s</w:t>
      </w:r>
      <w:r w:rsidRPr="009D34F2">
        <w:t>:</w:t>
      </w:r>
    </w:p>
    <w:p w14:paraId="6353E144" w14:textId="7DD46D06" w:rsidR="004A1999" w:rsidRPr="009D34F2" w:rsidRDefault="004A1999" w:rsidP="009D34F2">
      <w:r w:rsidRPr="00545F6D">
        <w:rPr>
          <w:rFonts w:ascii="Consolas" w:hAnsi="Consolas"/>
          <w:b/>
        </w:rPr>
        <w:t>header</w:t>
      </w:r>
      <w:r w:rsidRPr="00450224">
        <w:rPr>
          <w:rFonts w:ascii="Consolas" w:hAnsi="Consolas"/>
        </w:rPr>
        <w:t xml:space="preserve"> </w:t>
      </w:r>
      <w:r w:rsidRPr="004A1999">
        <w:rPr>
          <w:rFonts w:ascii="Consolas" w:hAnsi="Consolas"/>
        </w:rPr>
        <w:t>Tcp_option_sack_top</w:t>
      </w:r>
      <w:r>
        <w:rPr>
          <w:rFonts w:ascii="Consolas" w:hAnsi="Consolas"/>
        </w:rPr>
        <w:t xml:space="preserve"> { ... }</w:t>
      </w:r>
    </w:p>
    <w:p w14:paraId="53C48B1D" w14:textId="24151113" w:rsidR="009D34F2" w:rsidRDefault="009D34F2" w:rsidP="00E967D0">
      <w:pPr>
        <w:rPr>
          <w:rFonts w:ascii="Consolas" w:hAnsi="Consolas"/>
        </w:rPr>
      </w:pPr>
      <w:r w:rsidRPr="009D34F2">
        <w:rPr>
          <w:rFonts w:ascii="Consolas" w:hAnsi="Consolas"/>
          <w:b/>
        </w:rPr>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rFonts w:ascii="Consolas" w:hAnsi="Consolas"/>
        </w:rPr>
      </w:pPr>
      <w:r w:rsidRPr="00545F6D">
        <w:rPr>
          <w:rFonts w:ascii="Consolas" w:hAnsi="Consolas"/>
          <w:b/>
        </w:rPr>
        <w:t>state</w:t>
      </w:r>
      <w:r w:rsidRPr="004A1999">
        <w:rPr>
          <w:rFonts w:ascii="Consolas" w:hAnsi="Consolas"/>
        </w:rPr>
        <w:t xml:space="preserve"> parse_tcp_option_sack {</w:t>
      </w:r>
      <w:r>
        <w:rPr>
          <w:rFonts w:ascii="Consolas" w:hAnsi="Consolas"/>
        </w:rPr>
        <w:br/>
        <w:t xml:space="preserve"> </w:t>
      </w:r>
      <w:r w:rsidRPr="004A1999">
        <w:rPr>
          <w:rFonts w:ascii="Consolas" w:hAnsi="Consolas"/>
        </w:rPr>
        <w:t xml:space="preserve">    b.extract(vec.next.sack,</w:t>
      </w:r>
      <w:r>
        <w:rPr>
          <w:rFonts w:ascii="Consolas" w:hAnsi="Consolas"/>
        </w:rPr>
        <w:br/>
        <w:t xml:space="preserve">               </w:t>
      </w:r>
      <w:r w:rsidRPr="004A1999">
        <w:rPr>
          <w:rFonts w:ascii="Consolas" w:hAnsi="Consolas"/>
        </w:rPr>
        <w:t>(bit&lt;32&gt;)(b.lookahead&lt;Tcp_option_sack_top&gt;().length));</w:t>
      </w:r>
      <w:r>
        <w:rPr>
          <w:rFonts w:ascii="Consolas" w:hAnsi="Consolas"/>
        </w:rPr>
        <w:br/>
        <w:t xml:space="preserve">     </w:t>
      </w:r>
      <w:r w:rsidRPr="00545F6D">
        <w:rPr>
          <w:rFonts w:ascii="Consolas" w:hAnsi="Consolas"/>
          <w:b/>
        </w:rPr>
        <w:t>transition</w:t>
      </w:r>
      <w:r w:rsidRPr="004A1999">
        <w:rPr>
          <w:rFonts w:ascii="Consolas" w:hAnsi="Consolas"/>
        </w:rPr>
        <w:t xml:space="preserve"> </w:t>
      </w:r>
      <w:r>
        <w:rPr>
          <w:rFonts w:ascii="Consolas" w:hAnsi="Consolas"/>
        </w:rPr>
        <w:t>next</w:t>
      </w:r>
      <w:r w:rsidRPr="004A1999">
        <w:rPr>
          <w:rFonts w:ascii="Consolas" w:hAnsi="Consolas"/>
        </w:rPr>
        <w:t>;</w:t>
      </w:r>
      <w:r>
        <w:rPr>
          <w:rFonts w:ascii="Consolas" w:hAnsi="Consolas"/>
        </w:rPr>
        <w:br/>
      </w:r>
      <w:r w:rsidRPr="004A1999">
        <w:rPr>
          <w:rFonts w:ascii="Consolas" w:hAnsi="Consolas"/>
        </w:rPr>
        <w:t>}</w:t>
      </w:r>
    </w:p>
    <w:p w14:paraId="0B5A19A4" w14:textId="1A965FCE" w:rsidR="00683759" w:rsidRDefault="00683759" w:rsidP="00683759">
      <w:pPr>
        <w:pStyle w:val="Heading3"/>
      </w:pPr>
      <w:bookmarkStart w:id="1549" w:name="_Toc447883368"/>
      <w:bookmarkStart w:id="1550" w:name="_Toc447884262"/>
      <w:bookmarkStart w:id="1551" w:name="_Toc447899088"/>
      <w:bookmarkStart w:id="1552" w:name="_Toc448148403"/>
      <w:bookmarkStart w:id="1553" w:name="_Toc448212265"/>
      <w:bookmarkStart w:id="1554" w:name="_Toc447899089"/>
      <w:bookmarkStart w:id="1555" w:name="_Toc452642482"/>
      <w:bookmarkEnd w:id="1549"/>
      <w:bookmarkEnd w:id="1550"/>
      <w:bookmarkEnd w:id="1551"/>
      <w:bookmarkEnd w:id="1552"/>
      <w:bookmarkEnd w:id="1553"/>
      <w:r>
        <w:t>Skipping bits</w:t>
      </w:r>
      <w:bookmarkEnd w:id="1554"/>
      <w:bookmarkEnd w:id="1555"/>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r>
        <w:rPr>
          <w:rFonts w:ascii="Consolas" w:hAnsi="Consolas"/>
        </w:rPr>
        <w:t>b.</w:t>
      </w:r>
      <w:r w:rsidRPr="00AB28AA">
        <w:rPr>
          <w:rFonts w:ascii="Consolas" w:hAnsi="Consolas"/>
        </w:rPr>
        <w:t>extrac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707355AB"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 xml:space="preserve">d = </w:t>
      </w:r>
      <w:r w:rsidR="00514BEF">
        <w:t>this.</w:t>
      </w:r>
      <w:r>
        <w:t>nextBitIndex + bits</w:t>
      </w:r>
      <w:r w:rsidRPr="001A316A">
        <w:t>;</w:t>
      </w:r>
      <w:r w:rsidRPr="001A316A">
        <w:br/>
        <w:t xml:space="preserve">   ParserModel.</w:t>
      </w:r>
      <w:r w:rsidR="00A0647E">
        <w:t>verify</w:t>
      </w:r>
      <w:r w:rsidRPr="001A316A">
        <w:t>(</w:t>
      </w:r>
      <w:r w:rsidR="00514BEF">
        <w:t>this.</w:t>
      </w:r>
      <w:r w:rsidRPr="001A316A">
        <w:t>lengthInBits &gt;= lastBitNeeded, PacketTooShort);</w:t>
      </w:r>
      <w:r w:rsidRPr="001A316A">
        <w:br/>
      </w:r>
      <w:r w:rsidRPr="0014360C">
        <w:t xml:space="preserve">   </w:t>
      </w:r>
      <w:r w:rsidR="00514BEF" w:rsidRPr="0014360C">
        <w:t>this.</w:t>
      </w:r>
      <w:r w:rsidR="00C05B4B" w:rsidRPr="001A316A">
        <w:t>nextBitIndex += bits;</w:t>
      </w:r>
      <w:r>
        <w:br/>
        <w:t>}</w:t>
      </w:r>
    </w:p>
    <w:p w14:paraId="3B786E23" w14:textId="77777777" w:rsidR="00CF0769" w:rsidRDefault="00CF0769" w:rsidP="00CF0769">
      <w:pPr>
        <w:pStyle w:val="Heading2"/>
      </w:pPr>
      <w:bookmarkStart w:id="1556" w:name="_Ref286404067"/>
      <w:bookmarkStart w:id="1557" w:name="_Toc417920641"/>
      <w:bookmarkStart w:id="1558" w:name="_Toc445799397"/>
      <w:bookmarkStart w:id="1559" w:name="_Toc447899090"/>
      <w:bookmarkStart w:id="1560" w:name="_Toc452642483"/>
      <w:bookmarkStart w:id="1561" w:name="_Toc417920636"/>
      <w:r>
        <w:t>Parsing header stacks</w:t>
      </w:r>
      <w:bookmarkEnd w:id="1556"/>
      <w:bookmarkEnd w:id="1557"/>
      <w:bookmarkEnd w:id="1558"/>
      <w:bookmarkEnd w:id="1559"/>
      <w:bookmarkEnd w:id="1560"/>
    </w:p>
    <w:p w14:paraId="1626100E" w14:textId="77777777" w:rsidR="00CF0769" w:rsidRPr="006950A0" w:rsidRDefault="00CF0769" w:rsidP="00CF0769">
      <w:r>
        <w:t>During parsing</w:t>
      </w:r>
      <w:r w:rsidR="00F57083">
        <w:t>,</w:t>
      </w:r>
      <w:r>
        <w:t xml:space="preserve">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h[10] mpls_vec;</w:t>
      </w:r>
    </w:p>
    <w:p w14:paraId="694AB86D" w14:textId="2F7EE6F6" w:rsidR="00CF0769" w:rsidRDefault="00CF0769" w:rsidP="00CF0769">
      <w:r>
        <w:t xml:space="preserve">In this case the expressions </w:t>
      </w:r>
      <w:r w:rsidRPr="00E411B2">
        <w:rPr>
          <w:rFonts w:ascii="Consolas" w:hAnsi="Consolas"/>
        </w:rPr>
        <w:t>mpls_vec.last</w:t>
      </w:r>
      <w:r>
        <w:t xml:space="preserve"> and </w:t>
      </w:r>
      <w:r w:rsidRPr="00E411B2">
        <w:rPr>
          <w:rFonts w:ascii="Consolas" w:hAnsi="Consolas"/>
        </w:rPr>
        <w:t>mpls_vec.next</w:t>
      </w:r>
      <w:r>
        <w:t xml:space="preserve"> both represent l</w:t>
      </w:r>
      <w:r w:rsidR="00A00788">
        <w:t>-</w:t>
      </w:r>
      <w:r>
        <w:t xml:space="preserve">values of type </w:t>
      </w:r>
      <w:r w:rsidRPr="00E411B2">
        <w:rPr>
          <w:rFonts w:ascii="Consolas" w:hAnsi="Consolas"/>
        </w:rPr>
        <w:t>mpls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rsidR="005F7394">
        <w:t xml:space="preserve"> (which is may </w:t>
      </w:r>
      <w:r w:rsidR="000C656D">
        <w:t xml:space="preserve">have a smaller index than </w:t>
      </w:r>
      <w:r w:rsidR="005F7394">
        <w:t xml:space="preserve">the </w:t>
      </w:r>
      <w:r w:rsidR="005F7394" w:rsidRPr="0014360C">
        <w:rPr>
          <w:rFonts w:ascii="Consolas" w:hAnsi="Consolas"/>
        </w:rPr>
        <w:t>last</w:t>
      </w:r>
      <w:r w:rsidR="005F7394">
        <w:t xml:space="preserve"> value </w:t>
      </w:r>
      <w:r w:rsidR="000C656D">
        <w:t>if the</w:t>
      </w:r>
      <w:r w:rsidR="005F7394">
        <w:t xml:space="preserve"> stack that contains “holes”).</w:t>
      </w:r>
    </w:p>
    <w:p w14:paraId="72922601" w14:textId="326F3E17" w:rsidR="00CF0769" w:rsidRDefault="00CF0769" w:rsidP="00CF0769">
      <w:r>
        <w:t xml:space="preserve">Attempting to access a </w:t>
      </w:r>
      <w:r w:rsidRPr="0068662E">
        <w:rPr>
          <w:rFonts w:ascii="Consolas" w:hAnsi="Consolas"/>
        </w:rPr>
        <w:t>last</w:t>
      </w:r>
      <w:r>
        <w:t xml:space="preserve"> element when none is available causes a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1562" w:name="_Toc445799398"/>
      <w:bookmarkStart w:id="1563" w:name="_Toc447899091"/>
      <w:bookmarkStart w:id="1564" w:name="_Toc452642484"/>
      <w:r>
        <w:t>Invoking s</w:t>
      </w:r>
      <w:r w:rsidR="00D2686F">
        <w:t>ub-parser</w:t>
      </w:r>
      <w:r w:rsidR="00693ECB">
        <w:t>s</w:t>
      </w:r>
      <w:bookmarkEnd w:id="1561"/>
      <w:bookmarkEnd w:id="1562"/>
      <w:bookmarkEnd w:id="1563"/>
      <w:bookmarkEnd w:id="1564"/>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r>
        <w:rPr>
          <w:rFonts w:ascii="Consolas" w:hAnsi="Consolas" w:cs="Consolas"/>
        </w:rPr>
        <w:t>callee(packet_in packet, out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5D5567EB"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h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instance.apply(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 xml:space="preserve">The sub-parser’s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00D3D7F7" w:rsidR="003426B4" w:rsidRDefault="003426B4" w:rsidP="0016160B">
      <w:pPr>
        <w:pStyle w:val="Caption"/>
      </w:pPr>
      <w:bookmarkStart w:id="1565" w:name="_Ref286350889"/>
      <w:r>
        <w:t xml:space="preserve">Figure </w:t>
      </w:r>
      <w:r w:rsidR="00464B22">
        <w:fldChar w:fldCharType="begin"/>
      </w:r>
      <w:r w:rsidR="00464B22">
        <w:instrText xml:space="preserve"> SEQ Figure \* ARABIC </w:instrText>
      </w:r>
      <w:r w:rsidR="00464B22">
        <w:fldChar w:fldCharType="separate"/>
      </w:r>
      <w:r w:rsidR="001C45C9">
        <w:rPr>
          <w:noProof/>
        </w:rPr>
        <w:t>10</w:t>
      </w:r>
      <w:r w:rsidR="00464B22">
        <w:rPr>
          <w:noProof/>
        </w:rPr>
        <w:fldChar w:fldCharType="end"/>
      </w:r>
      <w:bookmarkEnd w:id="1565"/>
      <w:r>
        <w:t>: Semantics of invoking a sub-parser</w:t>
      </w:r>
      <w:r w:rsidR="00496A69">
        <w:t xml:space="preserve">: </w:t>
      </w:r>
      <w:r w:rsidR="00496A69">
        <w:br/>
        <w:t>top – original program, bottom – equivalent program.</w:t>
      </w:r>
    </w:p>
    <w:p w14:paraId="2B6D3B9A" w14:textId="29102C2E" w:rsidR="003426B4" w:rsidRDefault="003426B4">
      <w:r>
        <w:fldChar w:fldCharType="begin"/>
      </w:r>
      <w:r>
        <w:instrText xml:space="preserve"> REF _Ref286350889 \h </w:instrText>
      </w:r>
      <w:r>
        <w:fldChar w:fldCharType="separate"/>
      </w:r>
      <w:r w:rsidR="00901F12">
        <w:t xml:space="preserve">Figure </w:t>
      </w:r>
      <w:r w:rsidR="00901F12">
        <w:rPr>
          <w:noProof/>
        </w:rPr>
        <w:t>10</w:t>
      </w:r>
      <w:r>
        <w:fldChar w:fldCharType="end"/>
      </w:r>
      <w:r>
        <w:t xml:space="preserve"> shows a diagram of this process.</w:t>
      </w:r>
    </w:p>
    <w:p w14:paraId="348B99D3" w14:textId="6A990D1D" w:rsidR="00AD4B04" w:rsidRDefault="00AD4B04" w:rsidP="00A66238">
      <w:pPr>
        <w:pStyle w:val="Heading2"/>
      </w:pPr>
      <w:bookmarkStart w:id="1566" w:name="_Toc417920642"/>
      <w:bookmarkStart w:id="1567" w:name="_Toc445799399"/>
      <w:bookmarkStart w:id="1568" w:name="_Toc447899092"/>
      <w:bookmarkStart w:id="1569" w:name="_Toc452642485"/>
      <w:r>
        <w:t>Unrolling parser loops</w:t>
      </w:r>
      <w:bookmarkEnd w:id="1566"/>
      <w:bookmarkEnd w:id="1567"/>
      <w:bookmarkEnd w:id="1568"/>
      <w:bookmarkEnd w:id="1569"/>
    </w:p>
    <w:p w14:paraId="0C990D18" w14:textId="5BF12E92" w:rsidR="00AD4B04" w:rsidRDefault="00FF3180">
      <w:r>
        <w:t>A parser processing</w:t>
      </w:r>
      <w:r w:rsidR="00CE6B24">
        <w:t xml:space="preserve"> header stacks </w:t>
      </w:r>
      <w:r w:rsidR="00317D78">
        <w:t>may</w:t>
      </w:r>
      <w:r w:rsidR="00CE6B24">
        <w:t xml:space="preserve"> introduce loops in the parser graph.</w:t>
      </w:r>
      <w:r w:rsidR="00611665">
        <w:t xml:space="preserve"> </w:t>
      </w:r>
      <w:r w:rsidR="003658DC">
        <w:t xml:space="preserve">Since header stacks have finite maximum depth, the parser loops </w:t>
      </w:r>
      <w:r w:rsidR="00611665">
        <w:t xml:space="preserve">that extract header stacks </w:t>
      </w:r>
      <w:r w:rsidR="003658DC">
        <w:t xml:space="preserve">can be statically unrolled </w:t>
      </w:r>
      <w:r w:rsidR="00611665">
        <w:t>into larger acyclic graphs</w:t>
      </w:r>
      <w:r w:rsidR="00A12621">
        <w:t>.</w:t>
      </w:r>
      <w:ins w:id="1570" w:author="Mihai Budiu [2]" w:date="2016-05-13T08:39:00Z">
        <w:r w:rsidR="00975F1C">
          <w:t xml:space="preserve"> </w:t>
        </w:r>
      </w:ins>
      <w:ins w:id="1571" w:author="Mihai Budiu [2]" w:date="2016-05-13T08:40:00Z">
        <w:r w:rsidR="00975F1C">
          <w:t>The unrolled program should be identical in behavior with the original one.</w:t>
        </w:r>
      </w:ins>
    </w:p>
    <w:p w14:paraId="762FD63E" w14:textId="30C21BCE" w:rsidR="003658DC" w:rsidRDefault="003658DC">
      <w:r>
        <w:t xml:space="preserve">For example, let us consider the above example extracting MPLS headers. </w:t>
      </w:r>
      <w:r w:rsidR="00611665">
        <w:fldChar w:fldCharType="begin"/>
      </w:r>
      <w:r w:rsidR="00611665">
        <w:instrText xml:space="preserve"> REF _Ref286349644 \h </w:instrText>
      </w:r>
      <w:r w:rsidR="00611665">
        <w:fldChar w:fldCharType="separate"/>
      </w:r>
      <w:r w:rsidR="00901F12">
        <w:t xml:space="preserve">Figure </w:t>
      </w:r>
      <w:r w:rsidR="00901F12">
        <w:rPr>
          <w:noProof/>
        </w:rPr>
        <w:t>11</w:t>
      </w:r>
      <w:r w:rsidR="00611665">
        <w:fldChar w:fldCharType="end"/>
      </w:r>
      <w:r w:rsidR="00611665">
        <w:t xml:space="preserve"> shows the FSM for this parser, which contains a self-loop, and then </w:t>
      </w:r>
      <w:r w:rsidR="00743B46">
        <w:t>an</w:t>
      </w:r>
      <w:r w:rsidR="00611665">
        <w:t xml:space="preserve"> unrolled version of the FSM, where the mpls state has been expanded into 3 states, one for each entry of the </w:t>
      </w:r>
      <w:r w:rsidR="00611665" w:rsidRPr="001057ED">
        <w:rPr>
          <w:rFonts w:ascii="Consolas" w:hAnsi="Consolas"/>
        </w:rPr>
        <w:t>mpls_vec</w:t>
      </w:r>
      <w:r w:rsidR="00611665">
        <w:t xml:space="preserve"> vector. </w:t>
      </w:r>
    </w:p>
    <w:p w14:paraId="2C699747" w14:textId="5E6283BF" w:rsidR="00611665" w:rsidRDefault="008F3221" w:rsidP="00A3325F">
      <w:pPr>
        <w:keepNext/>
        <w:jc w:val="center"/>
      </w:pPr>
      <w:r>
        <w:rPr>
          <w:noProof/>
        </w:rPr>
        <w:drawing>
          <wp:inline distT="0" distB="0" distL="0" distR="0" wp14:anchorId="5DA79F0D" wp14:editId="4B3C2BA0">
            <wp:extent cx="4338955" cy="2493010"/>
            <wp:effectExtent l="0" t="0" r="444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338955" cy="2493010"/>
                    </a:xfrm>
                    <a:prstGeom prst="rect">
                      <a:avLst/>
                    </a:prstGeom>
                    <a:noFill/>
                    <a:ln>
                      <a:noFill/>
                    </a:ln>
                  </pic:spPr>
                </pic:pic>
              </a:graphicData>
            </a:graphic>
          </wp:inline>
        </w:drawing>
      </w:r>
    </w:p>
    <w:p w14:paraId="437C5687" w14:textId="354D5D9B" w:rsidR="00611665" w:rsidRDefault="00611665" w:rsidP="0016160B">
      <w:pPr>
        <w:pStyle w:val="Caption"/>
      </w:pPr>
      <w:bookmarkStart w:id="1572" w:name="_Ref286349644"/>
      <w:r>
        <w:t xml:space="preserve">Figure </w:t>
      </w:r>
      <w:r w:rsidR="00464B22">
        <w:fldChar w:fldCharType="begin"/>
      </w:r>
      <w:r w:rsidR="00464B22">
        <w:instrText xml:space="preserve"> SEQ Figure \* ARABIC </w:instrText>
      </w:r>
      <w:r w:rsidR="00464B22">
        <w:fldChar w:fldCharType="separate"/>
      </w:r>
      <w:r w:rsidR="001C45C9">
        <w:rPr>
          <w:noProof/>
        </w:rPr>
        <w:t>11</w:t>
      </w:r>
      <w:r w:rsidR="00464B22">
        <w:rPr>
          <w:noProof/>
        </w:rPr>
        <w:fldChar w:fldCharType="end"/>
      </w:r>
      <w:bookmarkEnd w:id="1572"/>
      <w:r>
        <w:t>: Unrolling a parse graph into an acyclic graph</w:t>
      </w:r>
      <w:r w:rsidR="00677F83">
        <w:t xml:space="preserve">. </w:t>
      </w:r>
      <w:r w:rsidR="00677F83">
        <w:br/>
        <w:t>The figure does not show transitions to the reject state.</w:t>
      </w:r>
    </w:p>
    <w:p w14:paraId="7DCE50D2" w14:textId="1D5CB8CD" w:rsidR="00427FB4" w:rsidRDefault="009A023E">
      <w:r>
        <w:t xml:space="preserve">A compiler may reject a parse graphs that contains a cycle which does not advance the </w:t>
      </w:r>
      <w:r w:rsidRPr="00F04EA2">
        <w:rPr>
          <w:rFonts w:ascii="Consolas" w:hAnsi="Consolas" w:cs="Consolas"/>
        </w:rPr>
        <w:t>packet_in</w:t>
      </w:r>
      <w:r w:rsidR="00997E0B" w:rsidRPr="00F04EA2">
        <w:rPr>
          <w:rFonts w:ascii="Consolas" w:hAnsi="Consolas" w:cs="Consolas"/>
        </w:rPr>
        <w:t>.nextBitIndex</w:t>
      </w:r>
      <w:r w:rsidR="00F04EA2">
        <w:t xml:space="preserve"> cursor, since it could lead to an infinite loop at runtime.</w:t>
      </w:r>
    </w:p>
    <w:p w14:paraId="44C6420D" w14:textId="618E4782" w:rsidR="00647908" w:rsidRDefault="00A66238" w:rsidP="00A66238">
      <w:pPr>
        <w:pStyle w:val="Heading1"/>
      </w:pPr>
      <w:bookmarkStart w:id="1573" w:name="_Toc445799400"/>
      <w:bookmarkStart w:id="1574" w:name="_Toc447899093"/>
      <w:bookmarkStart w:id="1575" w:name="_Toc452642486"/>
      <w:bookmarkStart w:id="1576" w:name="_Ref287107048"/>
      <w:r>
        <w:t>Control blocks</w:t>
      </w:r>
      <w:bookmarkEnd w:id="1573"/>
      <w:bookmarkEnd w:id="1574"/>
      <w:bookmarkEnd w:id="1575"/>
    </w:p>
    <w:p w14:paraId="0D378F6A" w14:textId="092A41C7"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w:t>
      </w:r>
      <w:r w:rsidR="00987C45">
        <w:t>are</w:t>
      </w:r>
      <w:r>
        <w:t xml:space="preserve"> used for describing </w:t>
      </w:r>
      <w:r w:rsidR="00A26172">
        <w:t>match-action p</w:t>
      </w:r>
      <w:r w:rsidR="009D341B">
        <w:t>ipeline</w:t>
      </w:r>
      <w:r>
        <w:t>s.</w:t>
      </w:r>
      <w:r w:rsidR="00E07D23">
        <w:t xml:space="preserve"> </w:t>
      </w:r>
      <w:bookmarkEnd w:id="1576"/>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Pr>
          <w:rFonts w:ascii="Consolas" w:hAnsi="Consolas"/>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1577" w:name="_Toc417920644"/>
      <w:bookmarkStart w:id="1578" w:name="_Toc417920645"/>
      <w:bookmarkEnd w:id="1577"/>
      <w:r w:rsidRPr="00254E38">
        <w:t>controlDeclaration</w:t>
      </w:r>
    </w:p>
    <w:p w14:paraId="0989EE7B" w14:textId="4CC0611D" w:rsidR="004A4314" w:rsidRDefault="004A4314" w:rsidP="002D0F38">
      <w:pPr>
        <w:pStyle w:val="Grammar"/>
      </w:pPr>
      <w:r w:rsidRPr="00254E38">
        <w:t xml:space="preserve">    : controlTypeDeclaration optCompileParameters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34883313" w:rsidR="0073654C" w:rsidRPr="00254E38" w:rsidRDefault="0073654C" w:rsidP="002D0F38">
      <w:pPr>
        <w:pStyle w:val="Grammar"/>
      </w:pPr>
      <w:r w:rsidRPr="00254E38">
        <w:t>stateListDeclaration</w:t>
      </w:r>
    </w:p>
    <w:p w14:paraId="27BBD124" w14:textId="77777777" w:rsidR="0073654C" w:rsidRPr="00254E38" w:rsidRDefault="0073654C" w:rsidP="002D0F38">
      <w:pPr>
        <w:pStyle w:val="Grammar"/>
      </w:pPr>
      <w:r w:rsidRPr="00254E38">
        <w:t xml:space="preserve">    : /* empty */ </w:t>
      </w:r>
    </w:p>
    <w:p w14:paraId="6B5314C3" w14:textId="77777777" w:rsidR="0073654C" w:rsidRPr="00254E38" w:rsidRDefault="0073654C" w:rsidP="002D0F38">
      <w:pPr>
        <w:pStyle w:val="Grammar"/>
      </w:pPr>
      <w:r w:rsidRPr="00254E38">
        <w:t xml:space="preserve">    | stateListDeclaration stateElemen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77777777" w:rsidR="0073654C" w:rsidRPr="00254E38" w:rsidRDefault="0073654C" w:rsidP="002D0F38">
      <w:pPr>
        <w:pStyle w:val="Grammar"/>
      </w:pPr>
      <w:r w:rsidRPr="00254E38">
        <w:t>stateElementDeclaration</w:t>
      </w:r>
    </w:p>
    <w:p w14:paraId="1EEC0B4C" w14:textId="77777777" w:rsidR="0073654C" w:rsidRPr="00254E38" w:rsidRDefault="0073654C" w:rsidP="002D0F38">
      <w:pPr>
        <w:pStyle w:val="Grammar"/>
      </w:pPr>
      <w:r w:rsidRPr="00254E38">
        <w:t xml:space="preserve">    : constantDeclaration     </w:t>
      </w:r>
    </w:p>
    <w:p w14:paraId="297F67F9" w14:textId="77777777" w:rsidR="00D82115" w:rsidRPr="00254E38" w:rsidRDefault="00D82115" w:rsidP="00D82115">
      <w:pPr>
        <w:pStyle w:val="Grammar"/>
      </w:pPr>
      <w:r w:rsidRPr="00254E38">
        <w:t xml:space="preserve">    | </w:t>
      </w:r>
      <w:r>
        <w:t>variable</w:t>
      </w:r>
      <w:r w:rsidRPr="00254E38">
        <w:t>Declaration</w:t>
      </w:r>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5014107B" w:rsidR="00786BBA" w:rsidRDefault="00786BBA" w:rsidP="00786BBA">
      <w:bookmarkStart w:id="1579" w:name="_Ref290277693"/>
      <w:bookmarkStart w:id="1580" w:name="_Ref290277729"/>
      <w:bookmarkStart w:id="1581" w:name="_Toc417920647"/>
      <w:bookmarkStart w:id="1582" w:name="_Ref288995368"/>
      <w:bookmarkEnd w:id="1578"/>
      <w:r>
        <w:t xml:space="preserve">For a description of the </w:t>
      </w:r>
      <w:r w:rsidRPr="00786BBA">
        <w:rPr>
          <w:rFonts w:ascii="Consolas" w:hAnsi="Consolas"/>
        </w:rPr>
        <w:t>optCompileParameters</w:t>
      </w:r>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r w:rsidR="00901F12">
        <w:t>15</w:t>
      </w:r>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1583" w:name="_Toc445799401"/>
      <w:bookmarkStart w:id="1584" w:name="_Toc447899094"/>
      <w:bookmarkStart w:id="1585" w:name="_Toc452642487"/>
      <w:r>
        <w:t>Actions</w:t>
      </w:r>
      <w:bookmarkEnd w:id="1579"/>
      <w:bookmarkEnd w:id="1580"/>
      <w:bookmarkEnd w:id="1581"/>
      <w:bookmarkEnd w:id="1583"/>
      <w:bookmarkEnd w:id="1584"/>
      <w:bookmarkEnd w:id="1585"/>
      <w:r>
        <w:t xml:space="preserve"> </w:t>
      </w:r>
      <w:bookmarkEnd w:id="1582"/>
    </w:p>
    <w:p w14:paraId="72BC7487" w14:textId="1D465541" w:rsidR="009F49ED" w:rsidRDefault="009F49ED" w:rsidP="009F49ED">
      <w:r>
        <w:t>Actions are</w:t>
      </w:r>
      <w:r w:rsidR="005561B5">
        <w:t xml:space="preserve"> straight-line</w:t>
      </w:r>
      <w:r>
        <w:t xml:space="preserve"> code fragments that can read and write the data being processed</w:t>
      </w:r>
      <w:r w:rsidR="00F8152F">
        <w:t>.</w:t>
      </w:r>
      <w:r w:rsidR="00FC413B">
        <w:t xml:space="preserve"> </w:t>
      </w:r>
      <w:r w:rsidR="00117993">
        <w:t>A</w:t>
      </w:r>
      <w:r w:rsidR="00FC413B">
        <w:t xml:space="preserve">ctions may contain data values that can be written by the control plane and read by the data plane. </w:t>
      </w:r>
      <w:r w:rsidR="00117993">
        <w:t>A</w:t>
      </w:r>
      <w:r w:rsidR="00FC413B">
        <w:t>ctions are the fundamental construct by which the control-plane can influence dynamically the beha</w:t>
      </w:r>
      <w:del w:id="1586" w:author="Mihai Budiu [2]" w:date="2016-05-13T08:31:00Z">
        <w:r w:rsidR="00117993" w:rsidDel="00B17F66">
          <w:delText>ß</w:delText>
        </w:r>
      </w:del>
      <w:r w:rsidR="00FC413B">
        <w:t>vior of the data plane.</w:t>
      </w:r>
      <w:r w:rsidR="00C41E74">
        <w:t xml:space="preserve"> </w:t>
      </w:r>
      <w:r w:rsidR="00C41E74">
        <w:fldChar w:fldCharType="begin"/>
      </w:r>
      <w:r w:rsidR="00C41E74">
        <w:instrText xml:space="preserve"> REF _Ref445657244 \h </w:instrText>
      </w:r>
      <w:r w:rsidR="00C41E74">
        <w:fldChar w:fldCharType="separate"/>
      </w:r>
      <w:r w:rsidR="00901F12">
        <w:t xml:space="preserve">Figure </w:t>
      </w:r>
      <w:r w:rsidR="00901F12">
        <w:rPr>
          <w:noProof/>
        </w:rPr>
        <w:t>12</w:t>
      </w:r>
      <w:r w:rsidR="00C41E74">
        <w:fldChar w:fldCharType="end"/>
      </w:r>
      <w:r w:rsidR="00C41E74">
        <w:t xml:space="preserve"> shows the abstract model of an action.</w:t>
      </w:r>
      <w:r w:rsidR="00604B40">
        <w:t xml:space="preserve"> Formally, actions are function objects: </w:t>
      </w:r>
      <w:r w:rsidR="00604B40" w:rsidRPr="00604B40">
        <w:t>https://en.wikipedia.org/wiki/Function_object</w:t>
      </w:r>
      <w:r w:rsidR="00604B40">
        <w:t>.</w:t>
      </w:r>
    </w:p>
    <w:p w14:paraId="4823DC60" w14:textId="2E416426" w:rsidR="00C41E74" w:rsidRDefault="00117993" w:rsidP="00C41E74">
      <w:pPr>
        <w:keepNext/>
        <w:jc w:val="center"/>
      </w:pPr>
      <w:r w:rsidRPr="00117993">
        <w:rPr>
          <w:noProof/>
        </w:rPr>
        <w:drawing>
          <wp:inline distT="0" distB="0" distL="0" distR="0" wp14:anchorId="1A0A761C" wp14:editId="45FC2A92">
            <wp:extent cx="5098992" cy="19487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103680" cy="1950503"/>
                    </a:xfrm>
                    <a:prstGeom prst="rect">
                      <a:avLst/>
                    </a:prstGeom>
                  </pic:spPr>
                </pic:pic>
              </a:graphicData>
            </a:graphic>
          </wp:inline>
        </w:drawing>
      </w:r>
    </w:p>
    <w:p w14:paraId="6F050413" w14:textId="32A7A6C8" w:rsidR="00C41E74" w:rsidRDefault="00C41E74" w:rsidP="0016160B">
      <w:pPr>
        <w:pStyle w:val="Caption"/>
      </w:pPr>
      <w:bookmarkStart w:id="1587" w:name="_Ref445657244"/>
      <w:r>
        <w:t xml:space="preserve">Figure </w:t>
      </w:r>
      <w:r w:rsidR="00464B22">
        <w:fldChar w:fldCharType="begin"/>
      </w:r>
      <w:r w:rsidR="00464B22">
        <w:instrText xml:space="preserve"> SEQ Figure \* ARABIC </w:instrText>
      </w:r>
      <w:r w:rsidR="00464B22">
        <w:fldChar w:fldCharType="separate"/>
      </w:r>
      <w:r w:rsidR="001C45C9">
        <w:rPr>
          <w:noProof/>
        </w:rPr>
        <w:t>12</w:t>
      </w:r>
      <w:r w:rsidR="00464B22">
        <w:rPr>
          <w:noProof/>
        </w:rPr>
        <w:fldChar w:fldCharType="end"/>
      </w:r>
      <w:bookmarkEnd w:id="1587"/>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t>actionDeclaration</w:t>
      </w:r>
    </w:p>
    <w:p w14:paraId="652FB30A" w14:textId="5A987404"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xml:space="preserve">'{' </w:t>
      </w:r>
      <w:r w:rsidR="00444476" w:rsidRPr="00254E38">
        <w:t>action</w:t>
      </w:r>
      <w:r w:rsidR="00444476">
        <w:t>Statement</w:t>
      </w:r>
      <w:r w:rsidR="00444476" w:rsidRPr="00254E38">
        <w:t xml:space="preserve">List </w:t>
      </w:r>
      <w:r w:rsidRPr="00254E38">
        <w:t>'}'</w:t>
      </w:r>
    </w:p>
    <w:p w14:paraId="71F47201" w14:textId="77777777" w:rsidR="00172A56" w:rsidRPr="00254E38" w:rsidRDefault="00172A56" w:rsidP="002D0F38">
      <w:pPr>
        <w:pStyle w:val="Grammar"/>
      </w:pPr>
      <w:r w:rsidRPr="00254E38">
        <w:t xml:space="preserve">    ;</w:t>
      </w:r>
    </w:p>
    <w:p w14:paraId="49C6755E" w14:textId="77777777" w:rsidR="00172A56" w:rsidRPr="00254E38" w:rsidRDefault="00172A56" w:rsidP="002D0F38">
      <w:pPr>
        <w:pStyle w:val="Grammar"/>
      </w:pPr>
    </w:p>
    <w:p w14:paraId="5D916B4B" w14:textId="25A7AEE6" w:rsidR="00172A56" w:rsidRPr="00254E38" w:rsidRDefault="00444476" w:rsidP="002D0F38">
      <w:pPr>
        <w:pStyle w:val="Grammar"/>
      </w:pPr>
      <w:r w:rsidRPr="00254E38">
        <w:t>action</w:t>
      </w:r>
      <w:r>
        <w:t>Statement</w:t>
      </w:r>
      <w:r w:rsidRPr="00254E38">
        <w:t>List</w:t>
      </w:r>
    </w:p>
    <w:p w14:paraId="2ECDF56A" w14:textId="77777777" w:rsidR="00172A56" w:rsidRPr="00254E38" w:rsidRDefault="00172A56" w:rsidP="002D0F38">
      <w:pPr>
        <w:pStyle w:val="Grammar"/>
      </w:pPr>
      <w:r w:rsidRPr="00254E38">
        <w:t xml:space="preserve">    : /* empty */                    </w:t>
      </w:r>
    </w:p>
    <w:p w14:paraId="2E4C9CD4" w14:textId="29B60152" w:rsidR="00172A56" w:rsidRPr="00254E38" w:rsidRDefault="00172A56" w:rsidP="002D0F38">
      <w:pPr>
        <w:pStyle w:val="Grammar"/>
      </w:pPr>
      <w:r w:rsidRPr="00254E38">
        <w:t xml:space="preserve">    | </w:t>
      </w:r>
      <w:r w:rsidR="00444476" w:rsidRPr="00254E38">
        <w:t>action</w:t>
      </w:r>
      <w:r w:rsidR="00444476">
        <w:t>Statement</w:t>
      </w:r>
      <w:r w:rsidR="00444476" w:rsidRPr="00254E38">
        <w:t>List action</w:t>
      </w:r>
      <w:r w:rsidR="00444476">
        <w:t>Statement</w:t>
      </w:r>
    </w:p>
    <w:p w14:paraId="4C294922" w14:textId="77777777" w:rsidR="00172A56" w:rsidRPr="00254E38" w:rsidRDefault="00172A56" w:rsidP="002D0F38">
      <w:pPr>
        <w:pStyle w:val="Grammar"/>
      </w:pPr>
      <w:r w:rsidRPr="00254E38">
        <w:t xml:space="preserve">    ;</w:t>
      </w:r>
    </w:p>
    <w:p w14:paraId="66E76834" w14:textId="77777777" w:rsidR="00172A56" w:rsidRPr="00254E38" w:rsidRDefault="00172A56" w:rsidP="002D0F38">
      <w:pPr>
        <w:pStyle w:val="Grammar"/>
      </w:pPr>
    </w:p>
    <w:p w14:paraId="56957E56" w14:textId="465D77F0" w:rsidR="00172A56" w:rsidRPr="00254E38" w:rsidRDefault="00444476" w:rsidP="002D0F38">
      <w:pPr>
        <w:pStyle w:val="Grammar"/>
      </w:pPr>
      <w:r w:rsidRPr="00254E38">
        <w:t>action</w:t>
      </w:r>
      <w:r>
        <w:t>Statement</w:t>
      </w:r>
    </w:p>
    <w:p w14:paraId="401C9537" w14:textId="77777777" w:rsidR="00172A56" w:rsidRPr="00254E38" w:rsidRDefault="00172A56" w:rsidP="002D0F38">
      <w:pPr>
        <w:pStyle w:val="Grammar"/>
      </w:pPr>
      <w:r w:rsidRPr="00254E38">
        <w:t xml:space="preserve">    : assignmentOrMethodCallStatement</w:t>
      </w:r>
    </w:p>
    <w:p w14:paraId="23952F02" w14:textId="77777777" w:rsidR="00172A56" w:rsidRPr="00254E38" w:rsidRDefault="00172A56" w:rsidP="002D0F38">
      <w:pPr>
        <w:pStyle w:val="Grammar"/>
      </w:pPr>
      <w:r w:rsidRPr="00254E38">
        <w:t xml:space="preserve">    | variableDeclaration            </w:t>
      </w:r>
    </w:p>
    <w:p w14:paraId="2D3912E7" w14:textId="77777777" w:rsidR="00172A56" w:rsidRPr="00254E38" w:rsidRDefault="00172A56" w:rsidP="002D0F38">
      <w:pPr>
        <w:pStyle w:val="Grammar"/>
      </w:pPr>
      <w:r w:rsidRPr="00254E38">
        <w:t xml:space="preserve">    | constantDeclaration            </w:t>
      </w:r>
    </w:p>
    <w:p w14:paraId="01970415" w14:textId="77777777" w:rsidR="00172A56" w:rsidRPr="00254E38" w:rsidRDefault="00172A56" w:rsidP="002D0F38">
      <w:pPr>
        <w:pStyle w:val="Grammar"/>
      </w:pPr>
      <w:r w:rsidRPr="00254E38">
        <w:t xml:space="preserve">    | actionBlockStatement           </w:t>
      </w:r>
    </w:p>
    <w:p w14:paraId="19845D24" w14:textId="0ACF012A" w:rsidR="00172A56" w:rsidRPr="00254E38" w:rsidRDefault="00172A56" w:rsidP="002D0F38">
      <w:pPr>
        <w:pStyle w:val="Grammar"/>
      </w:pPr>
      <w:r w:rsidRPr="00254E38">
        <w:t xml:space="preserve">    | emptyStatemen</w:t>
      </w:r>
      <w:r w:rsidR="00444476">
        <w:t>t</w:t>
      </w:r>
      <w:r w:rsidR="00444476">
        <w:br/>
        <w:t xml:space="preserve">    | returnStatement</w:t>
      </w:r>
      <w:r w:rsidR="00444476">
        <w:br/>
        <w:t xml:space="preserve">    | exitStatement</w:t>
      </w:r>
    </w:p>
    <w:p w14:paraId="05F5FACF" w14:textId="77777777" w:rsidR="00172A56" w:rsidRPr="00254E38" w:rsidRDefault="00172A56" w:rsidP="002D0F38">
      <w:pPr>
        <w:pStyle w:val="Grammar"/>
      </w:pPr>
      <w:r w:rsidRPr="00254E38">
        <w:t xml:space="preserve">    ;</w:t>
      </w:r>
    </w:p>
    <w:p w14:paraId="48A3962D" w14:textId="77777777" w:rsidR="00172A56" w:rsidRPr="00254E38" w:rsidRDefault="00172A56" w:rsidP="002D0F38">
      <w:pPr>
        <w:pStyle w:val="Grammar"/>
      </w:pPr>
    </w:p>
    <w:p w14:paraId="46C51CAB" w14:textId="77777777" w:rsidR="00172A56" w:rsidRPr="00254E38" w:rsidRDefault="00172A56" w:rsidP="002D0F38">
      <w:pPr>
        <w:pStyle w:val="Grammar"/>
      </w:pPr>
      <w:r w:rsidRPr="00254E38">
        <w:t>actionBlockStatement</w:t>
      </w:r>
    </w:p>
    <w:p w14:paraId="421C412F" w14:textId="426C6CF8" w:rsidR="00172A56" w:rsidRPr="00172A56" w:rsidRDefault="00172A56" w:rsidP="002D0F38">
      <w:pPr>
        <w:pStyle w:val="Grammar"/>
      </w:pPr>
      <w:r w:rsidRPr="00254E38">
        <w:t xml:space="preserve">    : </w:t>
      </w:r>
      <w:r>
        <w:t>'{' action</w:t>
      </w:r>
      <w:r w:rsidR="00444476">
        <w:t>Statement</w:t>
      </w:r>
      <w:r>
        <w:t xml:space="preserve">List '}'      </w:t>
      </w:r>
      <w:r>
        <w:br/>
      </w:r>
      <w:r w:rsidRPr="00254E38">
        <w:t xml:space="preserve">    ;</w:t>
      </w:r>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174B367A" w:rsidR="004D0561" w:rsidRDefault="004D0561" w:rsidP="004D0561">
      <w:r>
        <w:t xml:space="preserve">Action parameters that have no direction (e.g., </w:t>
      </w:r>
      <w:r w:rsidRPr="004D0561">
        <w:rPr>
          <w:rFonts w:ascii="Consolas" w:hAnsi="Consolas" w:cs="Consolas"/>
        </w:rPr>
        <w:t>port</w:t>
      </w:r>
      <w:r>
        <w:t xml:space="preserve"> in the previous example) indicate </w:t>
      </w:r>
      <w:r w:rsidRPr="0014360C">
        <w:rPr>
          <w:i/>
        </w:rPr>
        <w:t>action data</w:t>
      </w:r>
      <w:r>
        <w:t>. All such parameters must be at the end of the parameter list. These parameters are bound by the control plane.</w:t>
      </w:r>
      <w:ins w:id="1588" w:author="Mihai Budiu [2]" w:date="2016-05-12T16:41:00Z">
        <w:r w:rsidR="00A83A98">
          <w:t xml:space="preserve"> Action parameters cannot have </w:t>
        </w:r>
        <w:r w:rsidR="00A83A98" w:rsidRPr="00A83A98">
          <w:rPr>
            <w:rFonts w:ascii="Consolas" w:hAnsi="Consolas"/>
            <w:b/>
            <w:rPrChange w:id="1589" w:author="Mihai Budiu [2]" w:date="2016-05-12T16:41:00Z">
              <w:rPr/>
            </w:rPrChange>
          </w:rPr>
          <w:t>extern</w:t>
        </w:r>
        <w:r w:rsidR="00A83A98">
          <w:t xml:space="preserve"> types.</w:t>
        </w:r>
      </w:ins>
    </w:p>
    <w:p w14:paraId="6398A899" w14:textId="549D2F39" w:rsidR="004D0561" w:rsidRDefault="004D0561" w:rsidP="009F49ED">
      <w:r>
        <w:t xml:space="preserve">The body of an action consists </w:t>
      </w:r>
      <w:r w:rsidR="006A53A7">
        <w:t xml:space="preserve">of </w:t>
      </w:r>
      <w:r>
        <w:t xml:space="preserve">a sequence of </w:t>
      </w:r>
      <w:r w:rsidR="002C3CE5">
        <w:t xml:space="preserve">simple </w:t>
      </w:r>
      <w:r>
        <w:t>statements and declarations. No conditional statements are allowed.</w:t>
      </w:r>
      <w:r w:rsidR="00A5707D">
        <w:t xml:space="preserve"> However, simple conditional assignments can be done using the </w:t>
      </w:r>
      <w:r w:rsidR="00882D75">
        <w:t xml:space="preserve">conditional operator </w:t>
      </w:r>
      <w:r w:rsidR="00A5707D">
        <w:t xml:space="preserve">(Section </w:t>
      </w:r>
      <w:r w:rsidR="00A5707D">
        <w:fldChar w:fldCharType="begin"/>
      </w:r>
      <w:r w:rsidR="00A5707D">
        <w:instrText xml:space="preserve"> REF _Ref446512430 \r \h </w:instrText>
      </w:r>
      <w:r w:rsidR="00A5707D">
        <w:fldChar w:fldCharType="separate"/>
      </w:r>
      <w:r w:rsidR="00901F12">
        <w:t>10.3.1</w:t>
      </w:r>
      <w:r w:rsidR="00A5707D">
        <w:fldChar w:fldCharType="end"/>
      </w:r>
      <w:r w:rsidR="00A5707D">
        <w:t>).</w:t>
      </w:r>
    </w:p>
    <w:p w14:paraId="722408E1" w14:textId="10D6E66A" w:rsidR="004D0561" w:rsidRDefault="004D0561" w:rsidP="00A66238">
      <w:pPr>
        <w:pStyle w:val="Heading3"/>
      </w:pPr>
      <w:bookmarkStart w:id="1590" w:name="_Toc445799402"/>
      <w:bookmarkStart w:id="1591" w:name="_Toc447899095"/>
      <w:bookmarkStart w:id="1592" w:name="_Toc452642488"/>
      <w:bookmarkStart w:id="1593" w:name="_Ref288308964"/>
      <w:bookmarkStart w:id="1594" w:name="_Toc417920649"/>
      <w:r>
        <w:t>Invoking actions</w:t>
      </w:r>
      <w:bookmarkEnd w:id="1590"/>
      <w:bookmarkEnd w:id="1591"/>
      <w:bookmarkEnd w:id="1592"/>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1AFFC536" w:rsidR="007D6ABB" w:rsidRPr="007D6ABB" w:rsidRDefault="00475586" w:rsidP="002265E0">
      <w:pPr>
        <w:pStyle w:val="ListParagraph"/>
        <w:numPr>
          <w:ilvl w:val="0"/>
          <w:numId w:val="21"/>
        </w:numPr>
      </w:pPr>
      <w:r>
        <w:t>Actions</w:t>
      </w:r>
      <w:ins w:id="1595" w:author="Mihai Budiu [2]" w:date="2016-05-13T08:29:00Z">
        <w:r w:rsidR="00AA5E72">
          <w:t xml:space="preserve"> </w:t>
        </w:r>
      </w:ins>
      <w:del w:id="1596" w:author="Mihai Budiu [2]" w:date="2016-05-13T08:29:00Z">
        <w:r w:rsidDel="00AA5E72">
          <w:delText xml:space="preserve">, that do not have action data (non-directional parameters), </w:delText>
        </w:r>
      </w:del>
      <w:r>
        <w:t xml:space="preserve">can also be explicitly </w:t>
      </w:r>
      <w:r w:rsidR="007D6ABB">
        <w:t>invoked using function call syntax</w:t>
      </w:r>
      <w:ins w:id="1597" w:author="Mihai Budiu [2]" w:date="2016-05-13T08:30:00Z">
        <w:r w:rsidR="00AA5E72">
          <w:t xml:space="preserve">, either </w:t>
        </w:r>
      </w:ins>
      <w:ins w:id="1598" w:author="Mihai Budiu [2]" w:date="2016-05-13T08:31:00Z">
        <w:r w:rsidR="00F0114D">
          <w:t>from</w:t>
        </w:r>
      </w:ins>
      <w:ins w:id="1599" w:author="Mihai Budiu [2]" w:date="2016-05-13T08:30:00Z">
        <w:r w:rsidR="00AA5E72">
          <w:t xml:space="preserve"> a </w:t>
        </w:r>
        <w:r w:rsidR="00AA5E72" w:rsidRPr="00F0114D">
          <w:rPr>
            <w:rFonts w:ascii="Consolas" w:hAnsi="Consolas"/>
            <w:b/>
            <w:rPrChange w:id="1600" w:author="Mihai Budiu [2]" w:date="2016-05-13T08:31:00Z">
              <w:rPr/>
            </w:rPrChange>
          </w:rPr>
          <w:t>control</w:t>
        </w:r>
        <w:r w:rsidR="00F0114D">
          <w:t xml:space="preserve"> block of from</w:t>
        </w:r>
        <w:r w:rsidR="00AA5E72">
          <w:t xml:space="preserve"> another </w:t>
        </w:r>
        <w:r w:rsidR="00AA5E72" w:rsidRPr="00F0114D">
          <w:rPr>
            <w:rFonts w:ascii="Consolas" w:hAnsi="Consolas"/>
            <w:b/>
            <w:rPrChange w:id="1601" w:author="Mihai Budiu [2]" w:date="2016-05-13T08:31:00Z">
              <w:rPr/>
            </w:rPrChange>
          </w:rPr>
          <w:t>action</w:t>
        </w:r>
        <w:r w:rsidR="00AA5E72">
          <w:t>.</w:t>
        </w:r>
        <w:r w:rsidR="009D3761">
          <w:t xml:space="preserve"> In this case, </w:t>
        </w:r>
        <w:r w:rsidR="000061C3">
          <w:t xml:space="preserve">values for </w:t>
        </w:r>
        <w:r w:rsidR="009D3761">
          <w:t>all action paramet</w:t>
        </w:r>
        <w:r w:rsidR="000061C3">
          <w:t xml:space="preserve">ers must be supplied explicitly, including values for the directionless </w:t>
        </w:r>
      </w:ins>
      <w:del w:id="1602" w:author="Mihai Budiu [2]" w:date="2016-05-13T08:30:00Z">
        <w:r w:rsidR="007D6ABB" w:rsidDel="00AA5E72">
          <w:delText>.</w:delText>
        </w:r>
      </w:del>
      <w:ins w:id="1603" w:author="Mihai Budiu [2]" w:date="2016-05-13T08:31:00Z">
        <w:r w:rsidR="000061C3">
          <w:t>parameters.</w:t>
        </w:r>
      </w:ins>
      <w:del w:id="1604" w:author="Mihai Budiu [2]" w:date="2016-05-13T08:30:00Z">
        <w:r w:rsidR="007D6ABB" w:rsidDel="000061C3">
          <w:delText xml:space="preserve"> </w:delText>
        </w:r>
      </w:del>
    </w:p>
    <w:p w14:paraId="41F74BCC" w14:textId="290ABDDB" w:rsidR="009F49ED" w:rsidRDefault="00275121" w:rsidP="00A66238">
      <w:pPr>
        <w:pStyle w:val="Heading2"/>
      </w:pPr>
      <w:bookmarkStart w:id="1605" w:name="_Toc445799403"/>
      <w:bookmarkStart w:id="1606" w:name="_Toc447899096"/>
      <w:bookmarkStart w:id="1607" w:name="_Toc452642489"/>
      <w:bookmarkEnd w:id="1593"/>
      <w:bookmarkEnd w:id="1594"/>
      <w:r>
        <w:t>Tables</w:t>
      </w:r>
      <w:bookmarkEnd w:id="1605"/>
      <w:bookmarkEnd w:id="1606"/>
      <w:bookmarkEnd w:id="1607"/>
    </w:p>
    <w:p w14:paraId="713FB190" w14:textId="2D298256"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901F12">
        <w:t xml:space="preserve">Figure </w:t>
      </w:r>
      <w:r w:rsidR="00901F12">
        <w:rPr>
          <w:noProof/>
        </w:rPr>
        <w:t>13</w:t>
      </w:r>
      <w:r w:rsidR="002A22E7">
        <w:fldChar w:fldCharType="end"/>
      </w:r>
      <w:r w:rsidR="002A22E7">
        <w:t xml:space="preserve">. The match-action processing consists </w:t>
      </w:r>
      <w:r w:rsidR="006A53A7">
        <w:t xml:space="preserve">of </w:t>
      </w:r>
      <w:r w:rsidR="002A22E7">
        <w:t>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5B43A0FB" w:rsidR="00842F17" w:rsidRDefault="00842F17" w:rsidP="00842F17">
      <w:r>
        <w:t xml:space="preserve">A </w:t>
      </w:r>
      <w:r w:rsidRPr="00842F17">
        <w:rPr>
          <w:rFonts w:ascii="Consolas" w:hAnsi="Consolas" w:cs="Consolas"/>
          <w:b/>
        </w:rPr>
        <w:t>table</w:t>
      </w:r>
      <w:r>
        <w:t xml:space="preserve"> declaration introduces a table instance. If one desires to instantiate </w:t>
      </w:r>
      <w:r w:rsidR="00F721E5">
        <w:t>a table multiple times</w:t>
      </w:r>
      <w:r>
        <w:t xml:space="preserv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09B67E18"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901F12">
        <w:t xml:space="preserve">Figure </w:t>
      </w:r>
      <w:r w:rsidR="00901F12">
        <w:rPr>
          <w:noProof/>
        </w:rPr>
        <w:t>13</w:t>
      </w:r>
      <w:r w:rsidR="004425BD">
        <w:fldChar w:fldCharType="end"/>
      </w:r>
      <w:r>
        <w:t>).</w:t>
      </w:r>
    </w:p>
    <w:p w14:paraId="128B88A1" w14:textId="77777777" w:rsidR="000A30A9" w:rsidRDefault="000A30A9" w:rsidP="00842F17"/>
    <w:p w14:paraId="052EE936" w14:textId="450C74D1" w:rsidR="002A22E7" w:rsidRDefault="00117993" w:rsidP="002A22E7">
      <w:pPr>
        <w:keepNext/>
        <w:jc w:val="center"/>
      </w:pPr>
      <w:r w:rsidRPr="00117993">
        <w:rPr>
          <w:noProof/>
        </w:rPr>
        <w:drawing>
          <wp:inline distT="0" distB="0" distL="0" distR="0" wp14:anchorId="6F7AB53E" wp14:editId="053D8929">
            <wp:extent cx="5486400" cy="3778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86400" cy="3778250"/>
                    </a:xfrm>
                    <a:prstGeom prst="rect">
                      <a:avLst/>
                    </a:prstGeom>
                  </pic:spPr>
                </pic:pic>
              </a:graphicData>
            </a:graphic>
          </wp:inline>
        </w:drawing>
      </w:r>
      <w:r w:rsidR="002A22E7" w:rsidRPr="00AE7792" w:rsidDel="00DF3220">
        <w:t xml:space="preserve"> </w:t>
      </w:r>
    </w:p>
    <w:p w14:paraId="1C223AC6" w14:textId="4C1A99E9" w:rsidR="002A22E7" w:rsidRPr="002A22E7" w:rsidRDefault="002A22E7" w:rsidP="0016160B">
      <w:pPr>
        <w:pStyle w:val="Caption"/>
      </w:pPr>
      <w:bookmarkStart w:id="1608" w:name="_Ref288116252"/>
      <w:bookmarkStart w:id="1609" w:name="_Ref288735870"/>
      <w:bookmarkStart w:id="1610" w:name="_Ref446487421"/>
      <w:r>
        <w:t xml:space="preserve">Figure </w:t>
      </w:r>
      <w:r w:rsidR="00464B22">
        <w:fldChar w:fldCharType="begin"/>
      </w:r>
      <w:r w:rsidR="00464B22">
        <w:instrText xml:space="preserve"> SEQ Figure \* ARABIC </w:instrText>
      </w:r>
      <w:r w:rsidR="00464B22">
        <w:fldChar w:fldCharType="separate"/>
      </w:r>
      <w:r w:rsidR="001C45C9">
        <w:rPr>
          <w:noProof/>
        </w:rPr>
        <w:t>13</w:t>
      </w:r>
      <w:r w:rsidR="00464B22">
        <w:rPr>
          <w:noProof/>
        </w:rPr>
        <w:fldChar w:fldCharType="end"/>
      </w:r>
      <w:bookmarkEnd w:id="1608"/>
      <w:r>
        <w:t>: Match-Action Unit Dataflow</w:t>
      </w:r>
      <w:bookmarkEnd w:id="1609"/>
      <w:r w:rsidR="00B565CA">
        <w:t>.</w:t>
      </w:r>
      <w:bookmarkEnd w:id="1610"/>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commentRangeStart w:id="1611"/>
      <w:commentRangeStart w:id="1612"/>
      <w:r w:rsidRPr="00254E38">
        <w:t>tableDeclaration</w:t>
      </w:r>
      <w:commentRangeEnd w:id="1611"/>
      <w:r w:rsidR="004425BD">
        <w:rPr>
          <w:rStyle w:val="CommentReference"/>
          <w:rFonts w:ascii="Cambria" w:eastAsia="MS Mincho" w:hAnsi="Cambria" w:cs="Times New Roman"/>
        </w:rPr>
        <w:commentReference w:id="1611"/>
      </w:r>
      <w:commentRangeEnd w:id="1612"/>
      <w:r w:rsidR="00A5707D">
        <w:rPr>
          <w:rStyle w:val="CommentReference"/>
          <w:rFonts w:ascii="Cambria" w:eastAsia="MS Mincho" w:hAnsi="Cambria" w:cs="Times New Roman"/>
        </w:rPr>
        <w:commentReference w:id="1612"/>
      </w:r>
    </w:p>
    <w:p w14:paraId="14B97D4B" w14:textId="0F34E00F"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ins w:id="1613" w:author="Windows User" w:date="2016-05-25T11:11:00Z">
        <w:r w:rsidR="005E1E5C">
          <w:br/>
          <w:t xml:space="preserve">    | optAnnotations </w:t>
        </w:r>
        <w:r w:rsidR="005E1E5C" w:rsidRPr="00254E38">
          <w:t>TABLE name</w:t>
        </w:r>
        <w:r w:rsidR="005E1E5C">
          <w:t xml:space="preserve"> </w:t>
        </w:r>
        <w:r w:rsidR="005E1E5C" w:rsidRPr="00254E38">
          <w:t>'{' tablePropertyList '}'</w:t>
        </w:r>
      </w:ins>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5454E33B" w14:textId="579E22A7" w:rsidR="009E5A81" w:rsidRDefault="009E5A81" w:rsidP="002F540D">
      <w:pPr>
        <w:rPr>
          <w:ins w:id="1614" w:author="Mihai Budiu [2]" w:date="2016-05-12T16:31:00Z"/>
        </w:rPr>
      </w:pPr>
      <w:ins w:id="1615" w:author="Mihai Budiu [2]" w:date="2016-05-12T16:31:00Z">
        <w:r>
          <w:t xml:space="preserve">Table parameters cannot be direction-less (they must be </w:t>
        </w:r>
        <w:r w:rsidRPr="009E5A81">
          <w:rPr>
            <w:rFonts w:ascii="Consolas" w:hAnsi="Consolas"/>
            <w:b/>
            <w:rPrChange w:id="1616" w:author="Mihai Budiu [2]" w:date="2016-05-12T16:31:00Z">
              <w:rPr/>
            </w:rPrChange>
          </w:rPr>
          <w:t>in</w:t>
        </w:r>
        <w:r>
          <w:t xml:space="preserve">, </w:t>
        </w:r>
        <w:r w:rsidRPr="009E5A81">
          <w:rPr>
            <w:rFonts w:ascii="Consolas" w:hAnsi="Consolas"/>
            <w:b/>
            <w:rPrChange w:id="1617" w:author="Mihai Budiu [2]" w:date="2016-05-12T16:31:00Z">
              <w:rPr/>
            </w:rPrChange>
          </w:rPr>
          <w:t>out</w:t>
        </w:r>
        <w:r>
          <w:t xml:space="preserve"> or </w:t>
        </w:r>
        <w:r w:rsidRPr="009E5A81">
          <w:rPr>
            <w:rFonts w:ascii="Consolas" w:hAnsi="Consolas"/>
            <w:b/>
            <w:rPrChange w:id="1618" w:author="Mihai Budiu [2]" w:date="2016-05-12T16:31:00Z">
              <w:rPr/>
            </w:rPrChange>
          </w:rPr>
          <w:t>inout</w:t>
        </w:r>
        <w:r>
          <w:t>).</w:t>
        </w:r>
      </w:ins>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4EBDDC3B"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w:t>
      </w:r>
      <w:del w:id="1619" w:author="Mihai Budiu [2]" w:date="2016-05-13T08:29:00Z">
        <w:r w:rsidR="00972420" w:rsidDel="00AA5E72">
          <w:delText>TABLE</w:delText>
        </w:r>
        <w:r w:rsidR="00E50EB1" w:rsidDel="00AA5E72">
          <w:delText xml:space="preserve"> </w:delText>
        </w:r>
      </w:del>
      <w:r>
        <w:t xml:space="preserve">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7C6702E"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 xml:space="preserve">so the </w:t>
      </w:r>
      <w:r w:rsidR="00175955">
        <w:t xml:space="preserve">const keyword </w:t>
      </w:r>
      <w:r w:rsidR="00A242AC">
        <w:t>is not needed for these.</w:t>
      </w:r>
    </w:p>
    <w:p w14:paraId="45238D67" w14:textId="441FDFEC" w:rsidR="00806C5C" w:rsidRDefault="00806C5C" w:rsidP="00806C5C">
      <w:pPr>
        <w:pStyle w:val="Heading3"/>
      </w:pPr>
      <w:bookmarkStart w:id="1620" w:name="_Toc445799404"/>
      <w:bookmarkStart w:id="1621" w:name="_Toc447899097"/>
      <w:bookmarkStart w:id="1622" w:name="_Toc452642490"/>
      <w:r>
        <w:t>Table properties</w:t>
      </w:r>
      <w:bookmarkEnd w:id="1620"/>
      <w:bookmarkEnd w:id="1621"/>
      <w:bookmarkEnd w:id="1622"/>
    </w:p>
    <w:p w14:paraId="47E5B106" w14:textId="61EADA8B" w:rsidR="001A7875" w:rsidRDefault="009F49ED" w:rsidP="00806C5C">
      <w:pPr>
        <w:pStyle w:val="Heading4"/>
      </w:pPr>
      <w:bookmarkStart w:id="1623" w:name="_Toc417920654"/>
      <w:bookmarkStart w:id="1624" w:name="_Ref445802787"/>
      <w:r>
        <w:t>key</w:t>
      </w:r>
      <w:bookmarkEnd w:id="1623"/>
      <w:bookmarkEnd w:id="1624"/>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expression :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08E5A2DF" w:rsidR="001A7875" w:rsidRPr="00254E38" w:rsidRDefault="001A7875" w:rsidP="002D0F38">
      <w:pPr>
        <w:pStyle w:val="Grammar"/>
      </w:pPr>
      <w:r w:rsidRPr="00254E38">
        <w:t xml:space="preserve">    : </w:t>
      </w:r>
      <w:ins w:id="1625" w:author="Windows User" w:date="2016-05-25T11:09:00Z">
        <w:del w:id="1626" w:author="Mihai Budiu" w:date="2016-06-01T11:31:00Z">
          <w:r w:rsidR="00D937A2" w:rsidDel="00827BDE">
            <w:delText xml:space="preserve">optAnnotations </w:delText>
          </w:r>
        </w:del>
      </w:ins>
      <w:r w:rsidR="007C0B33">
        <w:t>expression</w:t>
      </w:r>
      <w:r w:rsidR="007C0B33" w:rsidRPr="00254E38">
        <w:t xml:space="preserve"> </w:t>
      </w:r>
      <w:r w:rsidRPr="00254E38">
        <w:t xml:space="preserve">':' name </w:t>
      </w:r>
      <w:ins w:id="1627" w:author="Mihai Budiu" w:date="2016-06-01T11:31:00Z">
        <w:r w:rsidR="00827BDE">
          <w:t xml:space="preserve">optAnnotations </w:t>
        </w:r>
      </w:ins>
      <w:r w:rsidRPr="00254E38">
        <w:t xml:space="preserve">';'               </w:t>
      </w:r>
    </w:p>
    <w:p w14:paraId="113F4081" w14:textId="77C8CB52" w:rsidR="001A7875" w:rsidRPr="001A7875" w:rsidRDefault="001A7875" w:rsidP="002D0F38">
      <w:pPr>
        <w:pStyle w:val="Grammar"/>
      </w:pPr>
      <w:r>
        <w:t xml:space="preserve">    ;</w:t>
      </w:r>
    </w:p>
    <w:p w14:paraId="44417E81" w14:textId="4C83B2D2"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r w:rsidR="00901F12">
        <w:t>9.1.3</w:t>
      </w:r>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w:t>
      </w:r>
      <w:r w:rsidR="00175955">
        <w:rPr>
          <w:rFonts w:ascii="Consolas" w:hAnsi="Consolas"/>
        </w:rPr>
        <w:t>4</w:t>
      </w:r>
      <w:r w:rsidR="009F49ED" w:rsidRPr="001A316A">
        <w:rPr>
          <w:rFonts w:ascii="Consolas" w:hAnsi="Consolas"/>
        </w:rPr>
        <w:t>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737002DE"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r w:rsidR="00901F12">
        <w:t>14.2.3</w:t>
      </w:r>
      <w:r w:rsidR="009139D9">
        <w:fldChar w:fldCharType="end"/>
      </w:r>
      <w:r w:rsidR="009139D9">
        <w:t>.</w:t>
      </w:r>
    </w:p>
    <w:p w14:paraId="2382BAE3" w14:textId="66E6CDC3" w:rsidR="009139D9" w:rsidRDefault="009139D9" w:rsidP="0083724F">
      <w:pPr>
        <w:rPr>
          <w:ins w:id="1628" w:author="Mihai Budiu" w:date="2016-06-01T11:32:00Z"/>
        </w:rPr>
      </w:pPr>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F70A48E" w14:textId="4ABDDFED" w:rsidR="002B173A" w:rsidRPr="0083724F" w:rsidRDefault="002B173A" w:rsidP="0083724F">
      <w:ins w:id="1629" w:author="Mihai Budiu" w:date="2016-06-01T11:32:00Z">
        <w:r>
          <w:t xml:space="preserve">Each key element can have an optional </w:t>
        </w:r>
        <w:r w:rsidRPr="002B173A">
          <w:rPr>
            <w:rFonts w:ascii="Consolas" w:hAnsi="Consolas" w:cs="Consolas"/>
            <w:rPrChange w:id="1630" w:author="Mihai Budiu" w:date="2016-06-01T11:33:00Z">
              <w:rPr/>
            </w:rPrChange>
          </w:rPr>
          <w:t>@name</w:t>
        </w:r>
        <w:r>
          <w:t xml:space="preserve"> annotation which is used to synthesize the control-plane visible name for the key field.</w:t>
        </w:r>
      </w:ins>
    </w:p>
    <w:p w14:paraId="35E3158F" w14:textId="63BED4EE" w:rsidR="00E1517A" w:rsidRDefault="00E1517A" w:rsidP="00806C5C">
      <w:pPr>
        <w:pStyle w:val="Heading4"/>
      </w:pPr>
      <w:bookmarkStart w:id="1631" w:name="_Toc417920655"/>
      <w:r>
        <w:t>The list of actions</w:t>
      </w:r>
      <w:bookmarkEnd w:id="1631"/>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2B2B0406"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r w:rsidR="00901F12">
        <w:t>7.3</w:t>
      </w:r>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t xml:space="preserve">        Drop_action</w:t>
      </w:r>
      <w:r w:rsidR="00B746EC">
        <w:rPr>
          <w:rFonts w:ascii="Consolas" w:hAnsi="Consolas"/>
          <w:color w:val="000000"/>
          <w:szCs w:val="20"/>
        </w:rPr>
        <w:t>;</w:t>
      </w:r>
      <w:r>
        <w:rPr>
          <w:rFonts w:ascii="Consolas" w:hAnsi="Consolas"/>
          <w:color w:val="000000"/>
          <w:szCs w:val="20"/>
        </w:rPr>
        <w:br/>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1A6C072E" w14:textId="12CA888E" w:rsidR="00B5161D" w:rsidRPr="00F009B0"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which is bound by the control plane. </w:t>
      </w:r>
    </w:p>
    <w:p w14:paraId="6F6441A1" w14:textId="0CB96126" w:rsidR="00187496" w:rsidRDefault="00187496" w:rsidP="00F009B0">
      <w:r>
        <w:t xml:space="preserve">All actions in the list of actions of a table must have different names; </w:t>
      </w:r>
      <w:del w:id="1632" w:author="Mihai Budiu [2]" w:date="2016-05-13T08:13:00Z">
        <w:r w:rsidR="00EC1F6D" w:rsidDel="00754D16">
          <w:delText>e.g</w:delText>
        </w:r>
      </w:del>
      <w:ins w:id="1633" w:author="Mihai Budiu [2]" w:date="2016-05-13T08:13:00Z">
        <w:r w:rsidR="00754D16">
          <w:t>e.g.</w:t>
        </w:r>
      </w:ins>
      <w:r w:rsidR="00EC1F6D">
        <w:t>,</w:t>
      </w:r>
      <w:del w:id="1634" w:author="Mihai Budiu [2]" w:date="2016-05-13T08:13:00Z">
        <w:r w:rsidDel="00754D16">
          <w:delText>,</w:delText>
        </w:r>
      </w:del>
      <w:r>
        <w:t xml:space="preserve"> the following program fragment is illegal:</w:t>
      </w:r>
    </w:p>
    <w:p w14:paraId="4C80E82B" w14:textId="23478815" w:rsidR="00187496" w:rsidRDefault="00187496" w:rsidP="00117993">
      <w:pPr>
        <w:rPr>
          <w:rFonts w:ascii="Consolas" w:hAnsi="Consolas"/>
        </w:rPr>
      </w:pPr>
      <w:r w:rsidRPr="00F009B0">
        <w:rPr>
          <w:rFonts w:ascii="Consolas" w:hAnsi="Consolas"/>
          <w:b/>
        </w:rPr>
        <w:t>action</w:t>
      </w:r>
      <w:r w:rsidRPr="00117993">
        <w:rPr>
          <w:rFonts w:ascii="Consolas" w:hAnsi="Consolas"/>
        </w:rPr>
        <w:t xml:space="preserve"> a() {}</w:t>
      </w:r>
    </w:p>
    <w:p w14:paraId="0A3C5DCE" w14:textId="47DBCA5C" w:rsidR="00187496" w:rsidRDefault="00187496" w:rsidP="00117993">
      <w:pPr>
        <w:rPr>
          <w:ins w:id="1635" w:author="Mihai Budiu [2]" w:date="2016-05-13T08:13:00Z"/>
          <w:rFonts w:ascii="Consolas" w:hAnsi="Consolas"/>
        </w:rPr>
      </w:pPr>
      <w:r w:rsidRPr="00F009B0">
        <w:rPr>
          <w:rFonts w:ascii="Consolas" w:hAnsi="Consolas"/>
          <w:b/>
        </w:rPr>
        <w:t>control</w:t>
      </w:r>
      <w:r w:rsidRPr="00117993">
        <w:rPr>
          <w:rFonts w:ascii="Consolas" w:hAnsi="Consolas"/>
        </w:rPr>
        <w:t xml:space="preserve"> c() {</w:t>
      </w:r>
      <w:r>
        <w:rPr>
          <w:rFonts w:ascii="Consolas" w:hAnsi="Consolas"/>
          <w:b/>
        </w:rPr>
        <w:br/>
        <w:t xml:space="preserve">    action</w:t>
      </w:r>
      <w:r w:rsidRPr="00F009B0">
        <w:rPr>
          <w:rFonts w:ascii="Consolas" w:hAnsi="Consolas"/>
        </w:rPr>
        <w:t xml:space="preserve"> a</w:t>
      </w:r>
      <w:r>
        <w:rPr>
          <w:rFonts w:ascii="Consolas" w:hAnsi="Consolas"/>
        </w:rPr>
        <w:t>() {}</w:t>
      </w:r>
      <w:r>
        <w:rPr>
          <w:rFonts w:ascii="Consolas" w:hAnsi="Consolas"/>
        </w:rPr>
        <w:br/>
        <w:t xml:space="preserve">    // Illegal table: two actions with the same name</w:t>
      </w:r>
      <w:r>
        <w:rPr>
          <w:rFonts w:ascii="Consolas" w:hAnsi="Consolas"/>
        </w:rPr>
        <w:br/>
        <w:t xml:space="preserve">    </w:t>
      </w:r>
      <w:r w:rsidRPr="00F009B0">
        <w:rPr>
          <w:rFonts w:ascii="Consolas" w:hAnsi="Consolas"/>
          <w:b/>
        </w:rPr>
        <w:t>table</w:t>
      </w:r>
      <w:r>
        <w:rPr>
          <w:rFonts w:ascii="Consolas" w:hAnsi="Consolas"/>
        </w:rPr>
        <w:t xml:space="preserve"> t() { actions = { a; .a; } } </w:t>
      </w:r>
      <w:r>
        <w:rPr>
          <w:rFonts w:ascii="Consolas" w:hAnsi="Consolas"/>
        </w:rPr>
        <w:br/>
        <w:t>}</w:t>
      </w:r>
    </w:p>
    <w:p w14:paraId="3ED0AA26" w14:textId="4965C4F5" w:rsidR="00754D16" w:rsidRDefault="00754D16" w:rsidP="00754D16">
      <w:pPr>
        <w:rPr>
          <w:ins w:id="1636" w:author="Mihai Budiu [2]" w:date="2016-05-13T08:15:00Z"/>
        </w:rPr>
      </w:pPr>
      <w:ins w:id="1637" w:author="Mihai Budiu [2]" w:date="2016-05-13T08:14:00Z">
        <w:r>
          <w:t>All action parameters that have a direction (</w:t>
        </w:r>
        <w:r w:rsidRPr="00754D16">
          <w:rPr>
            <w:rFonts w:ascii="Consolas" w:hAnsi="Consolas"/>
            <w:b/>
            <w:rPrChange w:id="1638" w:author="Mihai Budiu [2]" w:date="2016-05-13T08:14:00Z">
              <w:rPr/>
            </w:rPrChange>
          </w:rPr>
          <w:t>in</w:t>
        </w:r>
        <w:r>
          <w:t xml:space="preserve">, </w:t>
        </w:r>
        <w:r w:rsidRPr="00754D16">
          <w:rPr>
            <w:rFonts w:ascii="Consolas" w:hAnsi="Consolas"/>
            <w:b/>
            <w:rPrChange w:id="1639" w:author="Mihai Budiu [2]" w:date="2016-05-13T08:14:00Z">
              <w:rPr/>
            </w:rPrChange>
          </w:rPr>
          <w:t>inout</w:t>
        </w:r>
        <w:r>
          <w:t xml:space="preserve"> or </w:t>
        </w:r>
        <w:r w:rsidRPr="00754D16">
          <w:rPr>
            <w:rFonts w:ascii="Consolas" w:hAnsi="Consolas"/>
            <w:b/>
            <w:rPrChange w:id="1640" w:author="Mihai Budiu [2]" w:date="2016-05-13T08:14:00Z">
              <w:rPr/>
            </w:rPrChange>
          </w:rPr>
          <w:t>out</w:t>
        </w:r>
        <w:r>
          <w:t xml:space="preserve">) must be bound in the </w:t>
        </w:r>
        <w:r w:rsidRPr="00754D16">
          <w:rPr>
            <w:rFonts w:ascii="Consolas" w:hAnsi="Consolas"/>
            <w:rPrChange w:id="1641" w:author="Mihai Budiu [2]" w:date="2016-05-13T08:14:00Z">
              <w:rPr/>
            </w:rPrChange>
          </w:rPr>
          <w:t>actions</w:t>
        </w:r>
        <w:r w:rsidRPr="00754D16">
          <w:rPr>
            <w:rPrChange w:id="1642" w:author="Mihai Budiu [2]" w:date="2016-05-13T08:14:00Z">
              <w:rPr>
                <w:rFonts w:ascii="Consolas" w:hAnsi="Consolas"/>
              </w:rPr>
            </w:rPrChange>
          </w:rPr>
          <w:t xml:space="preserve"> list specification</w:t>
        </w:r>
        <w:r w:rsidRPr="00754D16">
          <w:t>; no parameters that are directionless can be bound in the list specification.</w:t>
        </w:r>
      </w:ins>
    </w:p>
    <w:p w14:paraId="528BA13D" w14:textId="787B2432" w:rsidR="00754D16" w:rsidRDefault="00754D16" w:rsidP="00754D16">
      <w:pPr>
        <w:rPr>
          <w:ins w:id="1643" w:author="Mihai Budiu [2]" w:date="2016-05-13T08:15:00Z"/>
          <w:rFonts w:ascii="Consolas" w:hAnsi="Consolas"/>
        </w:rPr>
      </w:pPr>
      <w:ins w:id="1644" w:author="Mihai Budiu [2]" w:date="2016-05-13T08:15:00Z">
        <w:r w:rsidRPr="00754D16">
          <w:rPr>
            <w:rFonts w:ascii="Consolas" w:hAnsi="Consolas"/>
            <w:b/>
            <w:rPrChange w:id="1645" w:author="Mihai Budiu [2]" w:date="2016-05-13T08:15:00Z">
              <w:rPr/>
            </w:rPrChange>
          </w:rPr>
          <w:t>action</w:t>
        </w:r>
        <w:r w:rsidRPr="00754D16">
          <w:rPr>
            <w:rFonts w:ascii="Consolas" w:hAnsi="Consolas"/>
            <w:rPrChange w:id="1646" w:author="Mihai Budiu [2]" w:date="2016-05-13T08:15:00Z">
              <w:rPr/>
            </w:rPrChange>
          </w:rPr>
          <w:t xml:space="preserve"> a(</w:t>
        </w:r>
        <w:r w:rsidRPr="00754D16">
          <w:rPr>
            <w:rFonts w:ascii="Consolas" w:hAnsi="Consolas"/>
            <w:b/>
            <w:rPrChange w:id="1647" w:author="Mihai Budiu [2]" w:date="2016-05-13T08:15:00Z">
              <w:rPr/>
            </w:rPrChange>
          </w:rPr>
          <w:t>in</w:t>
        </w:r>
        <w:r w:rsidRPr="00754D16">
          <w:rPr>
            <w:rFonts w:ascii="Consolas" w:hAnsi="Consolas"/>
            <w:rPrChange w:id="1648" w:author="Mihai Budiu [2]" w:date="2016-05-13T08:15:00Z">
              <w:rPr/>
            </w:rPrChange>
          </w:rPr>
          <w:t xml:space="preserve"> </w:t>
        </w:r>
        <w:r w:rsidRPr="00754D16">
          <w:rPr>
            <w:rFonts w:ascii="Consolas" w:hAnsi="Consolas"/>
            <w:b/>
            <w:rPrChange w:id="1649" w:author="Mihai Budiu [2]" w:date="2016-05-13T08:15:00Z">
              <w:rPr/>
            </w:rPrChange>
          </w:rPr>
          <w:t>bit</w:t>
        </w:r>
        <w:r w:rsidRPr="00754D16">
          <w:rPr>
            <w:rFonts w:ascii="Consolas" w:hAnsi="Consolas"/>
            <w:rPrChange w:id="1650" w:author="Mihai Budiu [2]" w:date="2016-05-13T08:15:00Z">
              <w:rPr/>
            </w:rPrChange>
          </w:rPr>
          <w:t>&lt;32&gt; x) {</w:t>
        </w:r>
        <w:r w:rsidRPr="00754D16">
          <w:rPr>
            <w:rFonts w:ascii="Consolas" w:hAnsi="Consolas"/>
          </w:rPr>
          <w:t xml:space="preserve"> ...</w:t>
        </w:r>
        <w:r w:rsidRPr="00754D16">
          <w:rPr>
            <w:rFonts w:ascii="Consolas" w:hAnsi="Consolas"/>
            <w:rPrChange w:id="1651" w:author="Mihai Budiu [2]" w:date="2016-05-13T08:15:00Z">
              <w:rPr/>
            </w:rPrChange>
          </w:rPr>
          <w:t xml:space="preserve"> }</w:t>
        </w:r>
      </w:ins>
    </w:p>
    <w:p w14:paraId="51E76FF8" w14:textId="0F68D166" w:rsidR="00754D16" w:rsidRDefault="00754D16" w:rsidP="00754D16">
      <w:pPr>
        <w:rPr>
          <w:ins w:id="1652" w:author="Mihai Budiu [2]" w:date="2016-05-13T08:16:00Z"/>
          <w:rFonts w:ascii="Consolas" w:hAnsi="Consolas"/>
        </w:rPr>
      </w:pPr>
      <w:ins w:id="1653" w:author="Mihai Budiu [2]" w:date="2016-05-13T08:15:00Z">
        <w:r w:rsidRPr="00754D16">
          <w:rPr>
            <w:rFonts w:ascii="Consolas" w:hAnsi="Consolas"/>
            <w:b/>
            <w:rPrChange w:id="1654" w:author="Mihai Budiu [2]" w:date="2016-05-13T08:16:00Z">
              <w:rPr>
                <w:rFonts w:ascii="Consolas" w:hAnsi="Consolas"/>
              </w:rPr>
            </w:rPrChange>
          </w:rPr>
          <w:t>action</w:t>
        </w:r>
        <w:r>
          <w:rPr>
            <w:rFonts w:ascii="Consolas" w:hAnsi="Consolas"/>
          </w:rPr>
          <w:t xml:space="preserve"> b(</w:t>
        </w:r>
      </w:ins>
      <w:ins w:id="1655" w:author="Mihai Budiu [2]" w:date="2016-05-13T08:16:00Z">
        <w:r w:rsidRPr="00754D16">
          <w:rPr>
            <w:rFonts w:ascii="Consolas" w:hAnsi="Consolas"/>
            <w:b/>
            <w:rPrChange w:id="1656" w:author="Mihai Budiu [2]" w:date="2016-05-13T08:16:00Z">
              <w:rPr>
                <w:rFonts w:ascii="Consolas" w:hAnsi="Consolas"/>
              </w:rPr>
            </w:rPrChange>
          </w:rPr>
          <w:t>inout</w:t>
        </w:r>
        <w:r>
          <w:rPr>
            <w:rFonts w:ascii="Consolas" w:hAnsi="Consolas"/>
          </w:rPr>
          <w:t xml:space="preserve"> </w:t>
        </w:r>
        <w:r w:rsidRPr="00754D16">
          <w:rPr>
            <w:rFonts w:ascii="Consolas" w:hAnsi="Consolas"/>
            <w:b/>
            <w:rPrChange w:id="1657" w:author="Mihai Budiu [2]" w:date="2016-05-13T08:16:00Z">
              <w:rPr>
                <w:rFonts w:ascii="Consolas" w:hAnsi="Consolas"/>
              </w:rPr>
            </w:rPrChange>
          </w:rPr>
          <w:t>bit</w:t>
        </w:r>
        <w:r>
          <w:rPr>
            <w:rFonts w:ascii="Consolas" w:hAnsi="Consolas"/>
          </w:rPr>
          <w:t xml:space="preserve">&lt;32&gt; x, </w:t>
        </w:r>
        <w:r w:rsidRPr="00754D16">
          <w:rPr>
            <w:rFonts w:ascii="Consolas" w:hAnsi="Consolas"/>
            <w:b/>
            <w:rPrChange w:id="1658" w:author="Mihai Budiu [2]" w:date="2016-05-13T08:16:00Z">
              <w:rPr>
                <w:rFonts w:ascii="Consolas" w:hAnsi="Consolas"/>
              </w:rPr>
            </w:rPrChange>
          </w:rPr>
          <w:t>bit</w:t>
        </w:r>
        <w:r>
          <w:rPr>
            <w:rFonts w:ascii="Consolas" w:hAnsi="Consolas"/>
          </w:rPr>
          <w:t>&lt;8&gt; data) { ... }</w:t>
        </w:r>
      </w:ins>
    </w:p>
    <w:p w14:paraId="5213EA4C" w14:textId="66DDC949" w:rsidR="00754D16" w:rsidRPr="00754D16" w:rsidRDefault="00754D16" w:rsidP="00754D16">
      <w:pPr>
        <w:rPr>
          <w:rFonts w:ascii="Consolas" w:hAnsi="Consolas"/>
          <w:rPrChange w:id="1659" w:author="Mihai Budiu [2]" w:date="2016-05-13T08:15:00Z">
            <w:rPr/>
          </w:rPrChange>
        </w:rPr>
      </w:pPr>
      <w:ins w:id="1660" w:author="Mihai Budiu [2]" w:date="2016-05-13T08:16:00Z">
        <w:r w:rsidRPr="00754D16">
          <w:rPr>
            <w:rFonts w:ascii="Consolas" w:hAnsi="Consolas"/>
            <w:b/>
            <w:rPrChange w:id="1661" w:author="Mihai Budiu [2]" w:date="2016-05-13T08:16:00Z">
              <w:rPr>
                <w:rFonts w:ascii="Consolas" w:hAnsi="Consolas"/>
              </w:rPr>
            </w:rPrChange>
          </w:rPr>
          <w:t>table</w:t>
        </w:r>
        <w:r>
          <w:rPr>
            <w:rFonts w:ascii="Consolas" w:hAnsi="Consolas"/>
          </w:rPr>
          <w:t xml:space="preserve"> t(</w:t>
        </w:r>
        <w:r w:rsidRPr="00754D16">
          <w:rPr>
            <w:rFonts w:ascii="Consolas" w:hAnsi="Consolas"/>
            <w:b/>
            <w:rPrChange w:id="1662" w:author="Mihai Budiu [2]" w:date="2016-05-13T08:17:00Z">
              <w:rPr>
                <w:rFonts w:ascii="Consolas" w:hAnsi="Consolas"/>
              </w:rPr>
            </w:rPrChange>
          </w:rPr>
          <w:t>inout</w:t>
        </w:r>
        <w:r>
          <w:rPr>
            <w:rFonts w:ascii="Consolas" w:hAnsi="Consolas"/>
          </w:rPr>
          <w:t xml:space="preserve"> </w:t>
        </w:r>
        <w:r w:rsidRPr="00754D16">
          <w:rPr>
            <w:rFonts w:ascii="Consolas" w:hAnsi="Consolas"/>
            <w:b/>
            <w:rPrChange w:id="1663" w:author="Mihai Budiu [2]" w:date="2016-05-13T08:16:00Z">
              <w:rPr>
                <w:rFonts w:ascii="Consolas" w:hAnsi="Consolas"/>
              </w:rPr>
            </w:rPrChange>
          </w:rPr>
          <w:t>bit</w:t>
        </w:r>
        <w:r>
          <w:rPr>
            <w:rFonts w:ascii="Consolas" w:hAnsi="Consolas"/>
          </w:rPr>
          <w:t>&lt;32&gt; z) {</w:t>
        </w:r>
      </w:ins>
      <w:ins w:id="1664" w:author="Mihai Budiu [2]" w:date="2016-05-13T08:17:00Z">
        <w:r>
          <w:rPr>
            <w:rFonts w:ascii="Consolas" w:hAnsi="Consolas"/>
          </w:rPr>
          <w:br/>
          <w:t xml:space="preserve">    actions = { </w:t>
        </w:r>
        <w:r>
          <w:rPr>
            <w:rFonts w:ascii="Consolas" w:hAnsi="Consolas"/>
          </w:rPr>
          <w:br/>
          <w:t xml:space="preserve">       // a(z); -- illegal, cannot bind inout z to </w:t>
        </w:r>
      </w:ins>
      <w:ins w:id="1665" w:author="Mihai Budiu [2]" w:date="2016-05-13T08:18:00Z">
        <w:r>
          <w:rPr>
            <w:rFonts w:ascii="Consolas" w:hAnsi="Consolas"/>
          </w:rPr>
          <w:t xml:space="preserve">parameter </w:t>
        </w:r>
      </w:ins>
      <w:ins w:id="1666" w:author="Mihai Budiu [2]" w:date="2016-05-13T08:17:00Z">
        <w:r>
          <w:rPr>
            <w:rFonts w:ascii="Consolas" w:hAnsi="Consolas"/>
          </w:rPr>
          <w:t>in x</w:t>
        </w:r>
      </w:ins>
      <w:ins w:id="1667" w:author="Mihai Budiu [2]" w:date="2016-05-13T08:19:00Z">
        <w:r>
          <w:rPr>
            <w:rFonts w:ascii="Consolas" w:hAnsi="Consolas"/>
          </w:rPr>
          <w:br/>
          <w:t xml:space="preserve">       // a; -- illegal, x parameter must be bound</w:t>
        </w:r>
      </w:ins>
      <w:ins w:id="1668" w:author="Mihai Budiu [2]" w:date="2016-05-13T08:17:00Z">
        <w:r>
          <w:rPr>
            <w:rFonts w:ascii="Consolas" w:hAnsi="Consolas"/>
          </w:rPr>
          <w:br/>
          <w:t xml:space="preserve">       a(5);  // binding </w:t>
        </w:r>
      </w:ins>
      <w:ins w:id="1669" w:author="Mihai Budiu [2]" w:date="2016-05-13T08:18:00Z">
        <w:r>
          <w:rPr>
            <w:rFonts w:ascii="Consolas" w:hAnsi="Consolas"/>
          </w:rPr>
          <w:t xml:space="preserve">a’s parameter </w:t>
        </w:r>
      </w:ins>
      <w:ins w:id="1670" w:author="Mihai Budiu [2]" w:date="2016-05-13T08:17:00Z">
        <w:r>
          <w:rPr>
            <w:rFonts w:ascii="Consolas" w:hAnsi="Consolas"/>
          </w:rPr>
          <w:t>x to 5</w:t>
        </w:r>
      </w:ins>
      <w:ins w:id="1671" w:author="Mihai Budiu [2]" w:date="2016-05-13T08:18:00Z">
        <w:r>
          <w:rPr>
            <w:rFonts w:ascii="Consolas" w:hAnsi="Consolas"/>
          </w:rPr>
          <w:br/>
          <w:t xml:space="preserve">       b(z);  // binding b’s parameter x to z</w:t>
        </w:r>
        <w:r>
          <w:rPr>
            <w:rFonts w:ascii="Consolas" w:hAnsi="Consolas"/>
          </w:rPr>
          <w:br/>
          <w:t xml:space="preserve">       // b(z, 3);  // -- illegal, cannot bind </w:t>
        </w:r>
      </w:ins>
      <w:ins w:id="1672" w:author="Mihai Budiu [2]" w:date="2016-05-13T08:19:00Z">
        <w:r>
          <w:rPr>
            <w:rFonts w:ascii="Consolas" w:hAnsi="Consolas"/>
          </w:rPr>
          <w:t xml:space="preserve">directionless </w:t>
        </w:r>
      </w:ins>
      <w:ins w:id="1673" w:author="Mihai Budiu [2]" w:date="2016-05-13T08:18:00Z">
        <w:r>
          <w:rPr>
            <w:rFonts w:ascii="Consolas" w:hAnsi="Consolas"/>
          </w:rPr>
          <w:t>data</w:t>
        </w:r>
      </w:ins>
      <w:ins w:id="1674" w:author="Mihai Budiu [2]" w:date="2016-05-13T08:19:00Z">
        <w:r>
          <w:rPr>
            <w:rFonts w:ascii="Consolas" w:hAnsi="Consolas"/>
          </w:rPr>
          <w:t xml:space="preserve"> parameter</w:t>
        </w:r>
        <w:r>
          <w:rPr>
            <w:rFonts w:ascii="Consolas" w:hAnsi="Consolas"/>
          </w:rPr>
          <w:br/>
          <w:t xml:space="preserve">       // b(); -- illegal, x parameter must be bound</w:t>
        </w:r>
      </w:ins>
      <w:ins w:id="1675" w:author="Mihai Budiu [2]" w:date="2016-05-13T08:18:00Z">
        <w:r>
          <w:rPr>
            <w:rFonts w:ascii="Consolas" w:hAnsi="Consolas"/>
          </w:rPr>
          <w:br/>
          <w:t xml:space="preserve">    }</w:t>
        </w:r>
      </w:ins>
      <w:ins w:id="1676" w:author="Mihai Budiu [2]" w:date="2016-05-13T08:19:00Z">
        <w:r>
          <w:rPr>
            <w:rFonts w:ascii="Consolas" w:hAnsi="Consolas"/>
          </w:rPr>
          <w:br/>
          <w:t>}</w:t>
        </w:r>
      </w:ins>
    </w:p>
    <w:p w14:paraId="16038AA2" w14:textId="7EE35564" w:rsidR="009F49ED" w:rsidRDefault="00B5161D" w:rsidP="00806C5C">
      <w:pPr>
        <w:pStyle w:val="Heading4"/>
      </w:pPr>
      <w:bookmarkStart w:id="1677" w:name="_Toc417920657"/>
      <w:r>
        <w:t>The default action</w:t>
      </w:r>
      <w:bookmarkEnd w:id="1677"/>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09142CAE" w:rsidR="009F49ED" w:rsidRDefault="00962D89" w:rsidP="00280B0E">
      <w:r>
        <w:t xml:space="preserve">The initial value for the default action </w:t>
      </w:r>
      <w:r w:rsidR="00F97B31">
        <w:t>is</w:t>
      </w:r>
      <w:r>
        <w:t xml:space="preserve"> supplied as a value for the </w:t>
      </w:r>
      <w:r w:rsidRPr="00962D89">
        <w:rPr>
          <w:rFonts w:ascii="Consolas" w:hAnsi="Consolas" w:cs="Consolas"/>
        </w:rPr>
        <w:t>default_action</w:t>
      </w:r>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ins w:id="1678" w:author="Mihai Budiu [2]" w:date="2016-05-13T13:23:00Z">
        <w:r w:rsidR="00BD16CA">
          <w:t xml:space="preserve"> </w:t>
        </w:r>
      </w:ins>
      <w:ins w:id="1679" w:author="Mihai Budiu [2]" w:date="2016-05-13T13:24:00Z">
        <w:r w:rsidR="00BD16CA">
          <w:t>If present, t</w:t>
        </w:r>
      </w:ins>
      <w:ins w:id="1680" w:author="Mihai Budiu [2]" w:date="2016-05-13T13:23:00Z">
        <w:r w:rsidR="00BD16CA">
          <w:t xml:space="preserve">he </w:t>
        </w:r>
        <w:r w:rsidR="00BD16CA" w:rsidRPr="00BD16CA">
          <w:rPr>
            <w:rFonts w:ascii="Consolas" w:hAnsi="Consolas"/>
            <w:rPrChange w:id="1681" w:author="Mihai Budiu [2]" w:date="2016-05-13T13:24:00Z">
              <w:rPr/>
            </w:rPrChange>
          </w:rPr>
          <w:t>default</w:t>
        </w:r>
        <w:r w:rsidR="00BD16CA">
          <w:t xml:space="preserve">_action </w:t>
        </w:r>
      </w:ins>
      <w:ins w:id="1682" w:author="Mihai Budiu [2]" w:date="2016-05-13T13:24:00Z">
        <w:r w:rsidR="00BD16CA">
          <w:t xml:space="preserve">table </w:t>
        </w:r>
      </w:ins>
      <w:ins w:id="1683" w:author="Mihai Budiu [2]" w:date="2016-05-13T13:23:00Z">
        <w:r w:rsidR="00BD16CA">
          <w:t xml:space="preserve">property must appear after the </w:t>
        </w:r>
        <w:r w:rsidR="00BD16CA" w:rsidRPr="00BD16CA">
          <w:rPr>
            <w:rFonts w:ascii="Consolas" w:hAnsi="Consolas"/>
            <w:rPrChange w:id="1684" w:author="Mihai Budiu [2]" w:date="2016-05-13T13:24:00Z">
              <w:rPr/>
            </w:rPrChange>
          </w:rPr>
          <w:t>actions</w:t>
        </w:r>
        <w:r w:rsidR="00BD16CA">
          <w:t xml:space="preserve"> property.</w:t>
        </w:r>
      </w:ins>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74DEE58F" w:rsidR="00B5161D" w:rsidRDefault="00B5161D" w:rsidP="00E957F4">
      <w:pPr>
        <w:rPr>
          <w:ins w:id="1685" w:author="Mihai Budiu [2]" w:date="2016-05-13T08:22:00Z"/>
        </w:rPr>
      </w:pPr>
      <w:commentRangeStart w:id="1686"/>
      <w:commentRangeStart w:id="1687"/>
      <w:r>
        <w:t xml:space="preserve">Note that the </w:t>
      </w:r>
      <w:r w:rsidR="004220A2">
        <w:t xml:space="preserve">specified default action must </w:t>
      </w:r>
      <w:del w:id="1688" w:author="Mihai Budiu [2]" w:date="2016-05-13T08:20:00Z">
        <w:r w:rsidR="004220A2" w:rsidDel="00754D16">
          <w:delText>include</w:delText>
        </w:r>
        <w:r w:rsidDel="00754D16">
          <w:delText xml:space="preserve"> </w:delText>
        </w:r>
      </w:del>
      <w:ins w:id="1689" w:author="Mihai Budiu [2]" w:date="2016-05-13T08:20:00Z">
        <w:r w:rsidR="00754D16">
          <w:t xml:space="preserve">specify </w:t>
        </w:r>
      </w:ins>
      <w:del w:id="1690" w:author="Mihai Budiu [2]" w:date="2016-05-13T08:20:00Z">
        <w:r w:rsidDel="00754D16">
          <w:delText xml:space="preserve">all the action </w:delText>
        </w:r>
        <w:r w:rsidR="004220A2" w:rsidDel="00754D16">
          <w:delText>parameters, including</w:delText>
        </w:r>
      </w:del>
      <w:ins w:id="1691" w:author="Mihai Budiu [2]" w:date="2016-05-13T08:26:00Z">
        <w:r w:rsidR="00133AAE">
          <w:t xml:space="preserve">one </w:t>
        </w:r>
      </w:ins>
      <w:ins w:id="1692" w:author="Mihai Budiu [2]" w:date="2016-05-13T08:27:00Z">
        <w:r w:rsidR="00133AAE">
          <w:t xml:space="preserve">constant </w:t>
        </w:r>
      </w:ins>
      <w:ins w:id="1693" w:author="Mihai Budiu [2]" w:date="2016-05-13T08:26:00Z">
        <w:r w:rsidR="00133AAE">
          <w:t>value for each of the</w:t>
        </w:r>
      </w:ins>
      <w:r w:rsidR="004220A2">
        <w:t xml:space="preserve"> the </w:t>
      </w:r>
      <w:r w:rsidR="004220A2" w:rsidRPr="00133AAE">
        <w:rPr>
          <w:i/>
          <w:rPrChange w:id="1694" w:author="Mihai Budiu [2]" w:date="2016-05-13T08:27:00Z">
            <w:rPr/>
          </w:rPrChange>
        </w:rPr>
        <w:t>control-plane bound parameters</w:t>
      </w:r>
      <w:ins w:id="1695" w:author="Mihai Budiu [2]" w:date="2016-05-13T08:27:00Z">
        <w:r w:rsidR="00133AAE" w:rsidRPr="00133AAE">
          <w:rPr>
            <w:rPrChange w:id="1696" w:author="Mihai Budiu [2]" w:date="2016-05-13T08:28:00Z">
              <w:rPr>
                <w:i/>
              </w:rPr>
            </w:rPrChange>
          </w:rPr>
          <w:t xml:space="preserve"> (i.e., the parameters without a direction)</w:t>
        </w:r>
      </w:ins>
      <w:r w:rsidR="004220A2">
        <w:t>, since this action is synthesized at compilation time</w:t>
      </w:r>
      <w:commentRangeEnd w:id="1686"/>
      <w:r w:rsidR="000B6294">
        <w:rPr>
          <w:rStyle w:val="CommentReference"/>
        </w:rPr>
        <w:commentReference w:id="1686"/>
      </w:r>
      <w:commentRangeEnd w:id="1687"/>
      <w:r w:rsidR="00AC2C6D">
        <w:rPr>
          <w:rStyle w:val="CommentReference"/>
        </w:rPr>
        <w:commentReference w:id="1687"/>
      </w:r>
      <w:r w:rsidR="004220A2">
        <w:t>.</w:t>
      </w:r>
      <w:ins w:id="1697" w:author="Mihai Budiu [2]" w:date="2016-05-13T08:20:00Z">
        <w:r w:rsidR="00754D16">
          <w:t xml:space="preserve"> The default action cannot specify any </w:t>
        </w:r>
        <w:r w:rsidR="00754D16" w:rsidRPr="00754D16">
          <w:rPr>
            <w:rFonts w:ascii="Consolas" w:hAnsi="Consolas"/>
            <w:b/>
            <w:rPrChange w:id="1698" w:author="Mihai Budiu [2]" w:date="2016-05-13T08:20:00Z">
              <w:rPr/>
            </w:rPrChange>
          </w:rPr>
          <w:t>in</w:t>
        </w:r>
        <w:r w:rsidR="00754D16">
          <w:t xml:space="preserve">, </w:t>
        </w:r>
        <w:r w:rsidR="00754D16" w:rsidRPr="00754D16">
          <w:rPr>
            <w:rFonts w:ascii="Consolas" w:hAnsi="Consolas"/>
            <w:b/>
            <w:rPrChange w:id="1699" w:author="Mihai Budiu [2]" w:date="2016-05-13T08:20:00Z">
              <w:rPr/>
            </w:rPrChange>
          </w:rPr>
          <w:t>out</w:t>
        </w:r>
        <w:r w:rsidR="00754D16">
          <w:t xml:space="preserve"> or </w:t>
        </w:r>
        <w:r w:rsidR="00754D16" w:rsidRPr="00754D16">
          <w:rPr>
            <w:rFonts w:ascii="Consolas" w:hAnsi="Consolas"/>
            <w:b/>
            <w:rPrChange w:id="1700" w:author="Mihai Budiu [2]" w:date="2016-05-13T08:21:00Z">
              <w:rPr/>
            </w:rPrChange>
          </w:rPr>
          <w:t>inout</w:t>
        </w:r>
        <w:r w:rsidR="00754D16">
          <w:t xml:space="preserve"> parameters – these </w:t>
        </w:r>
      </w:ins>
      <w:ins w:id="1701" w:author="Mihai Budiu [2]" w:date="2016-05-13T08:21:00Z">
        <w:r w:rsidR="00754D16">
          <w:t xml:space="preserve">are always bound in the </w:t>
        </w:r>
        <w:r w:rsidR="00754D16" w:rsidRPr="00754D16">
          <w:rPr>
            <w:rFonts w:ascii="Consolas" w:hAnsi="Consolas"/>
            <w:rPrChange w:id="1702" w:author="Mihai Budiu [2]" w:date="2016-05-13T08:21:00Z">
              <w:rPr/>
            </w:rPrChange>
          </w:rPr>
          <w:t>actions</w:t>
        </w:r>
        <w:r w:rsidR="00754D16" w:rsidRPr="00754D16">
          <w:rPr>
            <w:rPrChange w:id="1703" w:author="Mihai Budiu [2]" w:date="2016-05-13T08:21:00Z">
              <w:rPr>
                <w:rFonts w:ascii="Consolas" w:hAnsi="Consolas"/>
              </w:rPr>
            </w:rPrChange>
          </w:rPr>
          <w:t xml:space="preserve"> list.</w:t>
        </w:r>
      </w:ins>
    </w:p>
    <w:p w14:paraId="6B1887D6" w14:textId="45451015" w:rsidR="00133AAE" w:rsidRDefault="00133AAE" w:rsidP="00E957F4">
      <w:pPr>
        <w:rPr>
          <w:ins w:id="1704" w:author="Mihai Budiu [2]" w:date="2016-05-13T08:22:00Z"/>
        </w:rPr>
      </w:pPr>
      <w:ins w:id="1705" w:author="Mihai Budiu [2]" w:date="2016-05-13T08:22:00Z">
        <w:r>
          <w:t xml:space="preserve">Continuing the example in the previous section, here are various legal and illegal specifications for </w:t>
        </w:r>
        <w:r w:rsidRPr="00133AAE">
          <w:rPr>
            <w:rFonts w:ascii="Consolas" w:hAnsi="Consolas"/>
            <w:b/>
            <w:rPrChange w:id="1706" w:author="Mihai Budiu [2]" w:date="2016-05-13T08:25:00Z">
              <w:rPr/>
            </w:rPrChange>
          </w:rPr>
          <w:t>table</w:t>
        </w:r>
        <w:r w:rsidRPr="00133AAE">
          <w:rPr>
            <w:rFonts w:ascii="Consolas" w:hAnsi="Consolas"/>
            <w:rPrChange w:id="1707" w:author="Mihai Budiu [2]" w:date="2016-05-13T08:25:00Z">
              <w:rPr/>
            </w:rPrChange>
          </w:rPr>
          <w:t xml:space="preserve"> t()</w:t>
        </w:r>
        <w:r>
          <w:t xml:space="preserve"> above:</w:t>
        </w:r>
      </w:ins>
    </w:p>
    <w:p w14:paraId="6D958367" w14:textId="142F47B7" w:rsidR="00133AAE" w:rsidRPr="00133AAE" w:rsidRDefault="00133AAE" w:rsidP="00E957F4">
      <w:pPr>
        <w:rPr>
          <w:rFonts w:ascii="Consolas" w:hAnsi="Consolas"/>
          <w:rPrChange w:id="1708" w:author="Mihai Budiu [2]" w:date="2016-05-13T08:23:00Z">
            <w:rPr/>
          </w:rPrChange>
        </w:rPr>
      </w:pPr>
      <w:ins w:id="1709" w:author="Mihai Budiu [2]" w:date="2016-05-13T08:25:00Z">
        <w:r>
          <w:rPr>
            <w:rFonts w:ascii="Consolas" w:hAnsi="Consolas"/>
          </w:rPr>
          <w:t xml:space="preserve">  </w:t>
        </w:r>
      </w:ins>
      <w:ins w:id="1710" w:author="Mihai Budiu [2]" w:date="2016-05-13T08:24:00Z">
        <w:r>
          <w:rPr>
            <w:rFonts w:ascii="Consolas" w:hAnsi="Consolas"/>
          </w:rPr>
          <w:t>default_action = a(); // OK – no control-plane parameters</w:t>
        </w:r>
        <w:r>
          <w:rPr>
            <w:rFonts w:ascii="Consolas" w:hAnsi="Consolas"/>
          </w:rPr>
          <w:br/>
          <w:t xml:space="preserve">  </w:t>
        </w:r>
      </w:ins>
      <w:ins w:id="1711" w:author="Mihai Budiu [2]" w:date="2016-05-13T08:25:00Z">
        <w:r>
          <w:rPr>
            <w:rFonts w:ascii="Consolas" w:hAnsi="Consolas"/>
          </w:rPr>
          <w:t xml:space="preserve">// </w:t>
        </w:r>
      </w:ins>
      <w:ins w:id="1712" w:author="Mihai Budiu [2]" w:date="2016-05-13T08:24:00Z">
        <w:r>
          <w:rPr>
            <w:rFonts w:ascii="Consolas" w:hAnsi="Consolas"/>
          </w:rPr>
          <w:t xml:space="preserve">default_action = </w:t>
        </w:r>
      </w:ins>
      <w:ins w:id="1713" w:author="Mihai Budiu [2]" w:date="2016-05-13T08:25:00Z">
        <w:r>
          <w:rPr>
            <w:rFonts w:ascii="Consolas" w:hAnsi="Consolas"/>
          </w:rPr>
          <w:t>a(z); -- illegal, a’s x parameter is already bound</w:t>
        </w:r>
        <w:r>
          <w:rPr>
            <w:rFonts w:ascii="Consolas" w:hAnsi="Consolas"/>
          </w:rPr>
          <w:br/>
          <w:t xml:space="preserve">  default_action = b(8w8); // OK </w:t>
        </w:r>
      </w:ins>
      <w:ins w:id="1714" w:author="Mihai Budiu [2]" w:date="2016-05-13T08:26:00Z">
        <w:r>
          <w:rPr>
            <w:rFonts w:ascii="Consolas" w:hAnsi="Consolas"/>
          </w:rPr>
          <w:t>–</w:t>
        </w:r>
      </w:ins>
      <w:ins w:id="1715" w:author="Mihai Budiu [2]" w:date="2016-05-13T08:25:00Z">
        <w:r>
          <w:rPr>
            <w:rFonts w:ascii="Consolas" w:hAnsi="Consolas"/>
          </w:rPr>
          <w:t xml:space="preserve"> bind </w:t>
        </w:r>
      </w:ins>
      <w:ins w:id="1716" w:author="Mihai Budiu [2]" w:date="2016-05-13T08:26:00Z">
        <w:r>
          <w:rPr>
            <w:rFonts w:ascii="Consolas" w:hAnsi="Consolas"/>
          </w:rPr>
          <w:t>b’s data parameter to 8w8</w:t>
        </w:r>
        <w:r>
          <w:rPr>
            <w:rFonts w:ascii="Consolas" w:hAnsi="Consolas"/>
          </w:rPr>
          <w:br/>
          <w:t xml:space="preserve">  // default_action = b(); -- illegal, b’s data parameter is not bound</w:t>
        </w:r>
      </w:ins>
      <w:ins w:id="1717" w:author="Mihai Budiu [2]" w:date="2016-05-13T08:27:00Z">
        <w:r>
          <w:rPr>
            <w:rFonts w:ascii="Consolas" w:hAnsi="Consolas"/>
          </w:rPr>
          <w:br/>
          <w:t xml:space="preserve">  // default_action = b(z, 3); -- illegal, b’s x parameter is already bound</w:t>
        </w:r>
      </w:ins>
    </w:p>
    <w:p w14:paraId="2E81598F" w14:textId="69C66DA1" w:rsidR="004C5FE3" w:rsidRDefault="004C5FE3" w:rsidP="00991AC5">
      <w:r>
        <w:t xml:space="preserve">If the user does </w:t>
      </w:r>
      <w:r w:rsidRPr="00D010A6">
        <w:rPr>
          <w:b/>
        </w:rPr>
        <w:t>not</w:t>
      </w:r>
      <w:r>
        <w:t xml:space="preserve"> specify a value for the default action</w:t>
      </w:r>
      <w:r w:rsidR="00487537">
        <w:t>,</w:t>
      </w:r>
      <w:r w:rsidR="00991AC5">
        <w:t xml:space="preserve"> </w:t>
      </w:r>
      <w:r>
        <w:t xml:space="preserve">the runtime behavior of the program is undefined until the control-plane initializes the </w:t>
      </w:r>
      <w:r w:rsidRPr="00D010A6">
        <w:rPr>
          <w:rFonts w:ascii="Consolas" w:hAnsi="Consolas"/>
        </w:rPr>
        <w:t>default_action</w:t>
      </w:r>
      <w:r w:rsidRPr="00D010A6">
        <w:t xml:space="preserve"> to one of the legal values.</w:t>
      </w:r>
      <w:r w:rsidR="00991AC5">
        <w:t xml:space="preserve"> The compiler should produce a warning in this case.</w:t>
      </w:r>
      <w:r w:rsidR="00AC2C6D">
        <w:t xml:space="preserve"> This is a difference from P4 v1.0, which can set the default action to no-op. If th</w:t>
      </w:r>
      <w:ins w:id="1718" w:author="Mihai Budiu [2]" w:date="2016-05-13T08:21:00Z">
        <w:r w:rsidR="00090964">
          <w:t>e legacy</w:t>
        </w:r>
      </w:ins>
      <w:del w:id="1719" w:author="Mihai Budiu [2]" w:date="2016-05-13T08:21:00Z">
        <w:r w:rsidR="00AC2C6D" w:rsidDel="00090964">
          <w:delText>is</w:delText>
        </w:r>
      </w:del>
      <w:r w:rsidR="00AC2C6D">
        <w:t xml:space="preserve"> behavior is desired, the user must explicitly use the core library </w:t>
      </w:r>
      <w:r w:rsidR="00AC2C6D" w:rsidRPr="0014360C">
        <w:rPr>
          <w:rFonts w:ascii="Consolas" w:hAnsi="Consolas"/>
        </w:rPr>
        <w:t>NoAction</w:t>
      </w:r>
      <w:r w:rsidR="00AC2C6D">
        <w:t xml:space="preserve"> in the table</w:t>
      </w:r>
      <w:ins w:id="1720" w:author="Mihai Budiu [2]" w:date="2016-05-13T08:21:00Z">
        <w:r w:rsidR="00090964">
          <w:t>, which must appear in the actions list.</w:t>
        </w:r>
      </w:ins>
      <w:del w:id="1721" w:author="Mihai Budiu [2]" w:date="2016-05-13T08:21:00Z">
        <w:r w:rsidR="00AC2C6D" w:rsidDel="00090964">
          <w:delText>.</w:delText>
        </w:r>
      </w:del>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1722" w:name="_Ref445717150"/>
      <w:bookmarkStart w:id="1723" w:name="_Toc445799405"/>
      <w:bookmarkStart w:id="1724" w:name="_Toc447899098"/>
      <w:bookmarkStart w:id="1725" w:name="_Toc452642491"/>
      <w:r>
        <w:t xml:space="preserve">Invoking a </w:t>
      </w:r>
      <w:r w:rsidR="00E31878">
        <w:t>table (</w:t>
      </w:r>
      <w:r>
        <w:t>match-action un</w:t>
      </w:r>
      <w:bookmarkEnd w:id="1722"/>
      <w:bookmarkEnd w:id="1723"/>
      <w:r w:rsidR="00E31878">
        <w:t>it)</w:t>
      </w:r>
      <w:bookmarkEnd w:id="1724"/>
      <w:bookmarkEnd w:id="1725"/>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action_run;</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000B6294">
        <w:t>a</w:t>
      </w:r>
      <w:r>
        <w:t xml:space="preserve">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1726" w:name="_Toc417920660"/>
      <w:bookmarkStart w:id="1727" w:name="_Ref445662789"/>
      <w:bookmarkStart w:id="1728" w:name="_Toc445799406"/>
      <w:bookmarkStart w:id="1729" w:name="_Toc447899099"/>
      <w:bookmarkStart w:id="1730" w:name="_Toc452642492"/>
      <w:r>
        <w:t xml:space="preserve">Match-action unit </w:t>
      </w:r>
      <w:bookmarkEnd w:id="1726"/>
      <w:bookmarkEnd w:id="1727"/>
      <w:r>
        <w:t>execution semantics</w:t>
      </w:r>
      <w:bookmarkEnd w:id="1728"/>
      <w:bookmarkEnd w:id="1729"/>
      <w:bookmarkEnd w:id="1730"/>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apply</w:t>
      </w:r>
      <w:r w:rsidRPr="001A316A">
        <w:rPr>
          <w:rFonts w:ascii="Consolas" w:hAnsi="Consolas"/>
        </w:rPr>
        <w:t xml:space="preserve">( </w:t>
      </w:r>
      <w:r>
        <w:rPr>
          <w:rFonts w:ascii="Consolas" w:hAnsi="Consolas"/>
        </w:rPr>
        <w:t>args</w:t>
      </w:r>
      <w:r w:rsidRPr="001A316A">
        <w:rPr>
          <w:rFonts w:ascii="Consolas" w:hAnsi="Consolas"/>
        </w:rPr>
        <w:t xml:space="preserve"> );</w:t>
      </w:r>
    </w:p>
    <w:p w14:paraId="6C11D5CC" w14:textId="77777777" w:rsidR="004B028B" w:rsidRDefault="004B028B" w:rsidP="004B028B">
      <w:r>
        <w:t>is given by the following pseudo-code:</w:t>
      </w:r>
    </w:p>
    <w:p w14:paraId="07B92E35" w14:textId="77777777" w:rsidR="00ED737B" w:rsidRDefault="0059692F" w:rsidP="002D0F38">
      <w:pPr>
        <w:pStyle w:val="Pseudocode"/>
        <w:rPr>
          <w:ins w:id="1731" w:author="Mihai Budiu [2]" w:date="2016-05-12T16:32:00Z"/>
        </w:rPr>
      </w:pPr>
      <w:r>
        <w:t>apply_result(m)</w:t>
      </w:r>
      <w:r w:rsidR="004B028B">
        <w:t xml:space="preserve"> m</w:t>
      </w:r>
      <w:r>
        <w:t xml:space="preserve">.apply(args) </w:t>
      </w:r>
      <w:r w:rsidR="004B028B" w:rsidRPr="00280B0E">
        <w:t>{</w:t>
      </w:r>
    </w:p>
    <w:p w14:paraId="13D4BCB2" w14:textId="69AA4674" w:rsidR="00ED737B" w:rsidRDefault="00ED737B" w:rsidP="002D0F38">
      <w:pPr>
        <w:pStyle w:val="Pseudocode"/>
        <w:rPr>
          <w:ins w:id="1732" w:author="Mihai Budiu [2]" w:date="2016-05-12T16:33:00Z"/>
        </w:rPr>
      </w:pPr>
      <w:ins w:id="1733" w:author="Mihai Budiu [2]" w:date="2016-05-12T16:32:00Z">
        <w:r>
          <w:t xml:space="preserve">    evaluate_</w:t>
        </w:r>
      </w:ins>
      <w:ins w:id="1734" w:author="Mihai Budiu [2]" w:date="2016-05-12T16:35:00Z">
        <w:r w:rsidR="00F42A42">
          <w:t>and_copy_</w:t>
        </w:r>
      </w:ins>
      <w:ins w:id="1735" w:author="Mihai Budiu [2]" w:date="2016-05-12T16:32:00Z">
        <w:r>
          <w:t>in_</w:t>
        </w:r>
      </w:ins>
      <w:ins w:id="1736" w:author="Mihai Budiu [2]" w:date="2016-05-12T16:34:00Z">
        <w:r>
          <w:t>table_</w:t>
        </w:r>
      </w:ins>
      <w:ins w:id="1737" w:author="Mihai Budiu [2]" w:date="2016-05-12T16:32:00Z">
        <w:r>
          <w:t>args(args);</w:t>
        </w:r>
      </w:ins>
      <w:r w:rsidR="004B028B" w:rsidRPr="00280B0E">
        <w:br/>
      </w:r>
      <w:r w:rsidR="004B028B">
        <w:t xml:space="preserve">    </w:t>
      </w:r>
      <w:r w:rsidR="0059692F">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p>
    <w:p w14:paraId="7486FDF1" w14:textId="6898C3EC" w:rsidR="00ED737B" w:rsidRDefault="00ED737B" w:rsidP="002D0F38">
      <w:pPr>
        <w:pStyle w:val="Pseudocode"/>
        <w:rPr>
          <w:ins w:id="1738" w:author="Mihai Budiu [2]" w:date="2016-05-12T16:32:00Z"/>
        </w:rPr>
      </w:pPr>
      <w:ins w:id="1739" w:author="Mihai Budiu [2]" w:date="2016-05-12T16:33:00Z">
        <w:r>
          <w:t xml:space="preserve">    evaluate_</w:t>
        </w:r>
      </w:ins>
      <w:ins w:id="1740" w:author="Mihai Budiu [2]" w:date="2016-05-12T16:35:00Z">
        <w:r w:rsidR="00F42A42">
          <w:t>and_copy_</w:t>
        </w:r>
      </w:ins>
      <w:ins w:id="1741" w:author="Mihai Budiu [2]" w:date="2016-05-12T16:33:00Z">
        <w:r>
          <w:t>in_RA_args(RA);</w:t>
        </w:r>
      </w:ins>
      <w:r w:rsidR="004B028B">
        <w:br/>
      </w:r>
      <w:r w:rsidR="004B028B" w:rsidRPr="00280B0E">
        <w:t xml:space="preserve">    </w:t>
      </w:r>
      <w:r w:rsidR="00D33CBD">
        <w:t>execute(</w:t>
      </w:r>
      <w:r w:rsidR="004B028B">
        <w:t>RA</w:t>
      </w:r>
      <w:r w:rsidR="004B028B" w:rsidRPr="00280B0E">
        <w:t>);</w:t>
      </w:r>
      <w:ins w:id="1742" w:author="Mihai Budiu [2]" w:date="2016-05-12T16:33:00Z">
        <w:r w:rsidR="00F42A42">
          <w:br/>
          <w:t xml:space="preserve">    copy</w:t>
        </w:r>
        <w:r>
          <w:t>_out_RA_args(RA);</w:t>
        </w:r>
      </w:ins>
    </w:p>
    <w:p w14:paraId="0343EE72" w14:textId="0E984B71" w:rsidR="004B028B" w:rsidRPr="00280B0E" w:rsidRDefault="00F42A42" w:rsidP="002D0F38">
      <w:pPr>
        <w:pStyle w:val="Pseudocode"/>
      </w:pPr>
      <w:ins w:id="1743" w:author="Mihai Budiu [2]" w:date="2016-05-12T16:32:00Z">
        <w:r>
          <w:t xml:space="preserve">    copy</w:t>
        </w:r>
        <w:r w:rsidR="00ED737B">
          <w:t>_out_</w:t>
        </w:r>
      </w:ins>
      <w:ins w:id="1744" w:author="Mihai Budiu [2]" w:date="2016-05-12T16:34:00Z">
        <w:r w:rsidR="00ED737B">
          <w:t>table_</w:t>
        </w:r>
      </w:ins>
      <w:ins w:id="1745" w:author="Mihai Budiu [2]" w:date="2016-05-12T16:32:00Z">
        <w:r w:rsidR="00ED737B">
          <w:t>args(args);</w:t>
        </w:r>
      </w:ins>
      <w:r w:rsidR="004B028B">
        <w:br/>
        <w:t xml:space="preserve">    return result;</w:t>
      </w:r>
      <w:r w:rsidR="004B028B" w:rsidRPr="00280B0E">
        <w:br/>
        <w:t>}</w:t>
      </w:r>
    </w:p>
    <w:p w14:paraId="41B73ECA" w14:textId="77777777" w:rsidR="00743A53" w:rsidRDefault="00743A53" w:rsidP="00A66238">
      <w:pPr>
        <w:pStyle w:val="Heading2"/>
      </w:pPr>
      <w:bookmarkStart w:id="1746" w:name="_Ref289089116"/>
      <w:bookmarkStart w:id="1747" w:name="_Toc417920659"/>
      <w:bookmarkStart w:id="1748" w:name="_Toc445799407"/>
      <w:bookmarkStart w:id="1749" w:name="_Toc447899100"/>
      <w:bookmarkStart w:id="1750" w:name="_Toc452642493"/>
      <w:r>
        <w:t>The Match-Action Pipeline Abstract Machine</w:t>
      </w:r>
      <w:bookmarkEnd w:id="1746"/>
      <w:bookmarkEnd w:id="1747"/>
      <w:bookmarkEnd w:id="1748"/>
      <w:bookmarkEnd w:id="1749"/>
      <w:bookmarkEnd w:id="1750"/>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At run-time</w:t>
      </w:r>
      <w:r w:rsidR="00FE28E6">
        <w:t>,</w:t>
      </w:r>
      <w:r>
        <w:t xml:space="preserve"> statements within a block are executed in the order they appear in the control block. </w:t>
      </w:r>
    </w:p>
    <w:p w14:paraId="04F5EBB4" w14:textId="77777777" w:rsidR="000F475C" w:rsidRDefault="00743A53" w:rsidP="002265E0">
      <w:pPr>
        <w:pStyle w:val="ListParagraph"/>
        <w:numPr>
          <w:ilvl w:val="0"/>
          <w:numId w:val="23"/>
        </w:numPr>
      </w:pPr>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p>
    <w:p w14:paraId="1DB3D6C9" w14:textId="259FCAB8" w:rsidR="00743A53" w:rsidRDefault="000F475C" w:rsidP="002265E0">
      <w:pPr>
        <w:pStyle w:val="ListParagraph"/>
        <w:numPr>
          <w:ilvl w:val="0"/>
          <w:numId w:val="23"/>
        </w:numPr>
      </w:pPr>
      <w:r>
        <w:t xml:space="preserve">Execution of the </w:t>
      </w:r>
      <w:r w:rsidRPr="00F009B0">
        <w:rPr>
          <w:rFonts w:ascii="Consolas" w:hAnsi="Consolas"/>
          <w:b/>
        </w:rPr>
        <w:t>exit</w:t>
      </w:r>
      <w:r>
        <w:t xml:space="preserve"> statement causes the immediate termination of the execution of the current </w:t>
      </w:r>
      <w:r w:rsidRPr="00F009B0">
        <w:rPr>
          <w:rFonts w:ascii="Consolas" w:hAnsi="Consolas"/>
          <w:b/>
        </w:rPr>
        <w:t>control</w:t>
      </w:r>
      <w:r>
        <w:t xml:space="preserve"> block and of all the enclosing caller </w:t>
      </w:r>
      <w:r w:rsidRPr="00F009B0">
        <w:rPr>
          <w:rFonts w:ascii="Consolas" w:hAnsi="Consolas"/>
          <w:b/>
        </w:rPr>
        <w:t>control</w:t>
      </w:r>
      <w:r>
        <w:t xml:space="preserve"> blocks.</w:t>
      </w:r>
    </w:p>
    <w:p w14:paraId="5C510E53" w14:textId="2A353F3C"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6BAEDE2A" w14:textId="77777777" w:rsidR="00E275FC" w:rsidRDefault="00E275FC" w:rsidP="00E275FC">
      <w:pPr>
        <w:pStyle w:val="Heading1"/>
      </w:pPr>
      <w:bookmarkStart w:id="1751" w:name="_Ref445797492"/>
      <w:bookmarkStart w:id="1752" w:name="_Toc445799408"/>
      <w:bookmarkStart w:id="1753" w:name="_Toc447899101"/>
      <w:bookmarkStart w:id="1754" w:name="_Toc452642494"/>
      <w:bookmarkStart w:id="1755" w:name="_Ref287107059"/>
      <w:bookmarkStart w:id="1756" w:name="_Toc417920661"/>
      <w:r>
        <w:t>Parameterization</w:t>
      </w:r>
      <w:bookmarkEnd w:id="1751"/>
      <w:bookmarkEnd w:id="1752"/>
      <w:bookmarkEnd w:id="1753"/>
      <w:bookmarkEnd w:id="1754"/>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77777777" w:rsidR="00301A68" w:rsidRPr="00254E38" w:rsidRDefault="00301A68" w:rsidP="002D0F38">
      <w:pPr>
        <w:pStyle w:val="Grammar"/>
      </w:pPr>
      <w:r w:rsidRPr="00254E38">
        <w:t xml:space="preserve">    : parserTypeDeclaration optCompileParameters </w:t>
      </w:r>
      <w:r>
        <w:br/>
        <w:t xml:space="preserve">      </w:t>
      </w:r>
      <w:r w:rsidRPr="00254E38">
        <w:t>'{' parserStateful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77777777" w:rsidR="00301A68" w:rsidRPr="00254E38" w:rsidRDefault="00301A68" w:rsidP="002D0F38">
      <w:pPr>
        <w:pStyle w:val="Grammar"/>
      </w:pPr>
      <w:r w:rsidRPr="00254E38">
        <w:t>optCompileParameters</w:t>
      </w:r>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7167ABDE" w:rsidR="006554E1" w:rsidRPr="006554E1" w:rsidRDefault="006554E1" w:rsidP="006554E1">
      <w:pPr>
        <w:pStyle w:val="ListParagraph"/>
        <w:numPr>
          <w:ilvl w:val="0"/>
          <w:numId w:val="40"/>
        </w:numPr>
      </w:pPr>
      <w:r>
        <w:t>Optional compile-tim</w:t>
      </w:r>
      <w:r w:rsidR="00BA461F">
        <w:t>e parser constructor parameters (</w:t>
      </w:r>
      <w:r w:rsidRPr="006554E1">
        <w:rPr>
          <w:rFonts w:ascii="Consolas" w:hAnsi="Consolas"/>
        </w:rPr>
        <w:t>optCompileParameters</w:t>
      </w:r>
      <w:r w:rsidR="00BA461F" w:rsidRPr="00E97295">
        <w:t>)</w:t>
      </w:r>
    </w:p>
    <w:p w14:paraId="4E2D95E4" w14:textId="053D33CC" w:rsidR="006554E1" w:rsidRDefault="006554E1" w:rsidP="00E275FC">
      <w:r>
        <w:t xml:space="preserve">All compile-tim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compile-time known values for all </w:t>
      </w:r>
      <w:r w:rsidRPr="006554E1">
        <w:rPr>
          <w:rFonts w:ascii="Consolas" w:hAnsi="Consolas"/>
        </w:rPr>
        <w:t>optCompileParameters</w:t>
      </w:r>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commentRangeStart w:id="1757"/>
      <w:commentRangeStart w:id="1758"/>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t xml:space="preserve">        }</w:t>
      </w:r>
      <w:r>
        <w:rPr>
          <w:rFonts w:ascii="Consolas" w:hAnsi="Consolas"/>
        </w:rPr>
        <w:br/>
        <w:t xml:space="preserve">    }</w:t>
      </w:r>
      <w:commentRangeEnd w:id="1757"/>
      <w:r w:rsidR="00B769C1">
        <w:rPr>
          <w:rStyle w:val="CommentReference"/>
        </w:rPr>
        <w:commentReference w:id="1757"/>
      </w:r>
      <w:commentRangeEnd w:id="1758"/>
      <w:r w:rsidR="00BB08AB">
        <w:rPr>
          <w:rStyle w:val="CommentReference"/>
        </w:rPr>
        <w:commentReference w:id="1758"/>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commentRangeStart w:id="1759"/>
      <w:commentRangeStart w:id="1760"/>
      <w:r w:rsidRPr="001A316A">
        <w:rPr>
          <w:rFonts w:ascii="Consolas" w:hAnsi="Consolas"/>
        </w:rPr>
        <w:t>GenericParser(</w:t>
      </w:r>
      <w:r w:rsidRPr="001A316A">
        <w:rPr>
          <w:rFonts w:ascii="Consolas" w:hAnsi="Consolas"/>
          <w:b/>
        </w:rPr>
        <w:t>false</w:t>
      </w:r>
      <w:r w:rsidRPr="001A316A">
        <w:rPr>
          <w:rFonts w:ascii="Consolas" w:hAnsi="Consolas"/>
        </w:rPr>
        <w:t xml:space="preserve">) </w:t>
      </w:r>
      <w:commentRangeEnd w:id="1759"/>
      <w:r w:rsidR="00990DA0">
        <w:rPr>
          <w:rStyle w:val="CommentReference"/>
        </w:rPr>
        <w:commentReference w:id="1759"/>
      </w:r>
      <w:commentRangeEnd w:id="1760"/>
      <w:r w:rsidR="00A56305">
        <w:rPr>
          <w:rStyle w:val="CommentReference"/>
        </w:rPr>
        <w:commentReference w:id="1760"/>
      </w:r>
      <w:r w:rsidRPr="001A316A">
        <w:rPr>
          <w:rFonts w:ascii="Consolas" w:hAnsi="Consolas"/>
        </w:rPr>
        <w:t>TopParser;</w:t>
      </w:r>
    </w:p>
    <w:p w14:paraId="762D0F99" w14:textId="781146CC" w:rsidR="00CE41B1" w:rsidRDefault="00CE41B1" w:rsidP="00EA3008">
      <w:pPr>
        <w:pStyle w:val="Heading1"/>
      </w:pPr>
      <w:bookmarkStart w:id="1761" w:name="_Toc445799409"/>
      <w:bookmarkStart w:id="1762" w:name="_Toc447899102"/>
      <w:bookmarkStart w:id="1763" w:name="_Toc452642495"/>
      <w:r>
        <w:t xml:space="preserve">Packet </w:t>
      </w:r>
      <w:r w:rsidR="005B4B05">
        <w:t xml:space="preserve">construction </w:t>
      </w:r>
      <w:r>
        <w:t>(deparsing)</w:t>
      </w:r>
      <w:bookmarkEnd w:id="1755"/>
      <w:bookmarkEnd w:id="1756"/>
      <w:bookmarkEnd w:id="1761"/>
      <w:bookmarkEnd w:id="1762"/>
      <w:bookmarkEnd w:id="1763"/>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1764" w:name="_Ref445810251"/>
      <w:bookmarkStart w:id="1765" w:name="_Ref445811524"/>
      <w:bookmarkStart w:id="1766" w:name="_Toc445799410"/>
      <w:bookmarkStart w:id="1767" w:name="_Toc447899103"/>
      <w:bookmarkStart w:id="1768" w:name="_Toc452642496"/>
      <w:r>
        <w:t>Data insertion into packets</w:t>
      </w:r>
      <w:bookmarkEnd w:id="1764"/>
      <w:bookmarkEnd w:id="1765"/>
      <w:bookmarkEnd w:id="1766"/>
      <w:bookmarkEnd w:id="1767"/>
      <w:bookmarkEnd w:id="1768"/>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t>packet_out {</w:t>
      </w:r>
      <w:r>
        <w:br/>
        <w:t xml:space="preserve">    byte[] data;</w:t>
      </w:r>
      <w:r>
        <w:br/>
        <w:t xml:space="preserve">    unsigned lengthInBits;</w:t>
      </w:r>
    </w:p>
    <w:p w14:paraId="5244E960" w14:textId="77E9FC97" w:rsidR="00805B7F" w:rsidRDefault="00805B7F" w:rsidP="002D0F38">
      <w:pPr>
        <w:pStyle w:val="Pseudocode"/>
      </w:pPr>
      <w:r>
        <w:t xml:space="preserve">    void initia</w:t>
      </w:r>
      <w:r w:rsidR="00C756DF">
        <w:t>lizeForWriting() {</w:t>
      </w:r>
      <w:r w:rsidR="00C756DF">
        <w:br/>
        <w:t xml:space="preserve">        </w:t>
      </w:r>
      <w:r w:rsidR="00891BA4">
        <w:t>this.</w:t>
      </w:r>
      <w:r w:rsidR="00C756DF">
        <w:t>data.clear();</w:t>
      </w:r>
      <w:r>
        <w:br/>
        <w:t xml:space="preserve">        </w:t>
      </w:r>
      <w:r w:rsidR="00891BA4">
        <w:t>this.</w:t>
      </w:r>
      <w:r>
        <w:t>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668C2543" w:rsidR="00805B7F" w:rsidRDefault="00805B7F" w:rsidP="002D0F38">
      <w:pPr>
        <w:pStyle w:val="Pseudocode"/>
      </w:pPr>
      <w:r w:rsidRPr="00FA1176">
        <w:t xml:space="preserve">        </w:t>
      </w:r>
      <w:r w:rsidR="00891BA4">
        <w:t>this.</w:t>
      </w:r>
      <w:r>
        <w:t>emit(header.valid</w:t>
      </w:r>
      <w:r w:rsidR="00987076">
        <w:t>$</w:t>
      </w:r>
      <w:r>
        <w:t>, header);</w:t>
      </w:r>
      <w:r w:rsidRPr="00280B0E">
        <w:rPr>
          <w:sz w:val="24"/>
        </w:rPr>
        <w:br/>
      </w:r>
      <w:r>
        <w:t xml:space="preserve">    }</w:t>
      </w:r>
    </w:p>
    <w:p w14:paraId="0964AF88" w14:textId="73C0DBE4"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00891BA4">
        <w:t>this.</w:t>
      </w:r>
      <w:r w:rsidRPr="001A316A">
        <w:t>data.append(</w:t>
      </w:r>
      <w:r>
        <w:t>data</w:t>
      </w:r>
      <w:r w:rsidRPr="001A316A">
        <w:t>);</w:t>
      </w:r>
      <w:r>
        <w:br/>
        <w:t xml:space="preserve">        </w:t>
      </w:r>
      <w:r w:rsidR="00891BA4">
        <w:t>this.</w:t>
      </w:r>
      <w:r>
        <w:t>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t>Appending a bit-string or integer value to a</w:t>
      </w:r>
      <w:r w:rsidRPr="00C756DF">
        <w:t xml:space="preserve"> </w:t>
      </w:r>
      <w:r>
        <w:rPr>
          <w:rFonts w:ascii="Consolas" w:hAnsi="Consolas"/>
        </w:rPr>
        <w:t>packet_out</w:t>
      </w:r>
      <w:r w:rsidRPr="00C756DF">
        <w:t xml:space="preserve"> </w:t>
      </w:r>
      <w:r w:rsidRPr="001A316A">
        <w:t xml:space="preserve">writes the value starting with the most-significant </w:t>
      </w:r>
      <w:commentRangeStart w:id="1769"/>
      <w:r w:rsidRPr="001A316A">
        <w:t>bit</w:t>
      </w:r>
      <w:commentRangeEnd w:id="1769"/>
      <w:r w:rsidR="00721FB3">
        <w:rPr>
          <w:rStyle w:val="CommentReference"/>
        </w:rPr>
        <w:commentReference w:id="1769"/>
      </w:r>
      <w:r w:rsidRPr="001A316A">
        <w:t>.</w:t>
      </w:r>
      <w:r>
        <w:t xml:space="preserve"> This process is the inverse of data extraction.</w:t>
      </w:r>
    </w:p>
    <w:p w14:paraId="4A4AE244" w14:textId="77777777" w:rsidR="00C37B52" w:rsidRDefault="00C37B52" w:rsidP="00C37B52">
      <w:pPr>
        <w:pStyle w:val="Heading1"/>
      </w:pPr>
      <w:bookmarkStart w:id="1770" w:name="_Ref445799854"/>
      <w:bookmarkStart w:id="1771" w:name="_Ref445801718"/>
      <w:bookmarkStart w:id="1772" w:name="_Toc445799411"/>
      <w:bookmarkStart w:id="1773" w:name="_Toc447899104"/>
      <w:bookmarkStart w:id="1774" w:name="_Toc452642497"/>
      <w:bookmarkStart w:id="1775" w:name="_Toc417920671"/>
      <w:r>
        <w:t>Architecture description</w:t>
      </w:r>
      <w:bookmarkEnd w:id="1770"/>
      <w:bookmarkEnd w:id="1771"/>
      <w:bookmarkEnd w:id="1772"/>
      <w:bookmarkEnd w:id="1773"/>
      <w:bookmarkEnd w:id="1774"/>
    </w:p>
    <w:p w14:paraId="1BEB6AAD" w14:textId="7FCE78CC"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r w:rsidR="00901F12">
        <w:t>7.1</w:t>
      </w:r>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00BB57B0">
        <w:t>of</w:t>
      </w:r>
      <w:r w:rsidR="002D7EB4">
        <w:t xml:space="preserve">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59CD9C3D" w14:textId="3FEFA49B" w:rsidR="00E502A3" w:rsidRDefault="00E502A3" w:rsidP="00E502A3">
      <w:pPr>
        <w:pStyle w:val="Heading2"/>
      </w:pPr>
      <w:bookmarkStart w:id="1776" w:name="_Toc445799412"/>
      <w:bookmarkStart w:id="1777" w:name="_Toc447899105"/>
      <w:bookmarkStart w:id="1778" w:name="_Toc452642498"/>
      <w:r>
        <w:t>Example architecture description</w:t>
      </w:r>
      <w:bookmarkEnd w:id="1776"/>
      <w:bookmarkEnd w:id="1777"/>
      <w:bookmarkEnd w:id="1778"/>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gt;(</w:t>
      </w:r>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gt;(</w:t>
      </w:r>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Port</w:t>
      </w:r>
      <w:r>
        <w:rPr>
          <w:rFonts w:ascii="Consolas" w:hAnsi="Consolas"/>
        </w:rPr>
        <w:br/>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7BBEFE3" w:rsidR="00C37B52" w:rsidRDefault="00C37B52" w:rsidP="0016160B">
      <w:pPr>
        <w:pStyle w:val="Caption"/>
      </w:pPr>
      <w:bookmarkStart w:id="1779" w:name="_Ref287105014"/>
      <w:r>
        <w:t xml:space="preserve">Figure </w:t>
      </w:r>
      <w:r w:rsidR="00464B22">
        <w:fldChar w:fldCharType="begin"/>
      </w:r>
      <w:r w:rsidR="00464B22">
        <w:instrText xml:space="preserve"> SEQ Figu</w:instrText>
      </w:r>
      <w:r w:rsidR="00464B22">
        <w:instrText xml:space="preserve">re \* ARABIC </w:instrText>
      </w:r>
      <w:r w:rsidR="00464B22">
        <w:fldChar w:fldCharType="separate"/>
      </w:r>
      <w:r w:rsidR="001C45C9">
        <w:rPr>
          <w:noProof/>
        </w:rPr>
        <w:t>14</w:t>
      </w:r>
      <w:r w:rsidR="00464B22">
        <w:rPr>
          <w:noProof/>
        </w:rPr>
        <w:fldChar w:fldCharType="end"/>
      </w:r>
      <w:bookmarkEnd w:id="1779"/>
      <w:r>
        <w:t>: Switch architecture fragment implied by the previous set of declarations.</w:t>
      </w:r>
    </w:p>
    <w:p w14:paraId="641DC2EF" w14:textId="3BE84BAA" w:rsidR="00C37B52" w:rsidRDefault="00C37B52" w:rsidP="00C37B52">
      <w:r>
        <w:t xml:space="preserve">Just from these declarations we can infer some useful information about the architecture of the described switch, as shown in </w:t>
      </w:r>
      <w:r>
        <w:fldChar w:fldCharType="begin"/>
      </w:r>
      <w:r>
        <w:instrText xml:space="preserve"> REF _Ref287105014 \h </w:instrText>
      </w:r>
      <w:r>
        <w:fldChar w:fldCharType="separate"/>
      </w:r>
      <w:r w:rsidR="00901F12">
        <w:t xml:space="preserve">Figure </w:t>
      </w:r>
      <w:r w:rsidR="00901F12">
        <w:rPr>
          <w:noProof/>
        </w:rPr>
        <w:t>14</w:t>
      </w:r>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1780" w:name="_Toc445799413"/>
      <w:bookmarkStart w:id="1781" w:name="_Toc447899106"/>
      <w:bookmarkStart w:id="1782" w:name="_Toc452642499"/>
      <w:r>
        <w:t xml:space="preserve">Target </w:t>
      </w:r>
      <w:r w:rsidR="006C706B">
        <w:t xml:space="preserve">program </w:t>
      </w:r>
      <w:r>
        <w:t>instantiation</w:t>
      </w:r>
      <w:bookmarkEnd w:id="1780"/>
      <w:bookmarkEnd w:id="1781"/>
      <w:bookmarkEnd w:id="1782"/>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the toplevel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5AB692BC" w:rsidR="00C37B52" w:rsidRDefault="00C37B52" w:rsidP="00C37B52">
      <w:r w:rsidRPr="00980172">
        <w:t>For</w:t>
      </w:r>
      <w:r>
        <w:t xml:space="preserve"> example, given the prototypes:</w:t>
      </w:r>
    </w:p>
    <w:p w14:paraId="4DCE0B8D" w14:textId="7EE55C2A"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 xml:space="preserve">(Prs p, </w:t>
      </w:r>
      <w:r w:rsidR="008651DB">
        <w:rPr>
          <w:rFonts w:ascii="Consolas" w:hAnsi="Consolas"/>
        </w:rPr>
        <w:t xml:space="preserve">Pipe </w:t>
      </w:r>
      <w:r>
        <w:rPr>
          <w:rFonts w:ascii="Consolas" w:hAnsi="Consolas"/>
        </w:rPr>
        <w:t>map</w:t>
      </w:r>
      <w:r w:rsidRPr="00E957F4">
        <w:rPr>
          <w:rFonts w:ascii="Consolas" w:hAnsi="Consolas"/>
        </w:rPr>
        <w:t>);</w:t>
      </w:r>
    </w:p>
    <w:p w14:paraId="749E00A7" w14:textId="77777777" w:rsidR="00C37B52" w:rsidRDefault="00C37B52" w:rsidP="00C37B52">
      <w:r>
        <w:t>and the following declarations:</w:t>
      </w:r>
    </w:p>
    <w:p w14:paraId="6C8BFE1A" w14:textId="69B416A5" w:rsidR="00C37B52" w:rsidRDefault="00C37B52" w:rsidP="00C37B52">
      <w:pPr>
        <w:rPr>
          <w:rFonts w:ascii="Consolas" w:hAnsi="Consolas"/>
        </w:rPr>
      </w:pPr>
      <w:r w:rsidRPr="00280B0E">
        <w:rPr>
          <w:rFonts w:ascii="Consolas" w:hAnsi="Consolas"/>
          <w:b/>
        </w:rPr>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 xml:space="preserve">&lt;32&gt; </w:t>
      </w:r>
      <w:r w:rsidR="00954D58">
        <w:rPr>
          <w:rFonts w:ascii="Consolas" w:hAnsi="Consolas"/>
        </w:rPr>
        <w:t>index</w:t>
      </w:r>
      <w:r>
        <w:rPr>
          <w:rFonts w:ascii="Consolas" w:hAnsi="Consolas"/>
        </w:rPr>
        <w: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 xml:space="preserve">Switch(P(),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P</w:t>
      </w:r>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 xml:space="preserve">&lt;32&gt;&gt;(P(),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1783" w:name="_Toc445799414"/>
      <w:bookmarkStart w:id="1784" w:name="_Toc447899107"/>
      <w:bookmarkStart w:id="1785" w:name="_Toc452642500"/>
      <w:r>
        <w:t>A Packet Filter Model</w:t>
      </w:r>
      <w:bookmarkEnd w:id="1783"/>
      <w:bookmarkEnd w:id="1784"/>
      <w:bookmarkEnd w:id="1785"/>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77777777" w:rsidR="00E502A3" w:rsidRDefault="00E502A3" w:rsidP="0016160B">
      <w:pPr>
        <w:pStyle w:val="Caption"/>
      </w:pPr>
      <w:r>
        <w:t xml:space="preserve">Figure </w:t>
      </w:r>
      <w:r w:rsidR="00464B22">
        <w:fldChar w:fldCharType="begin"/>
      </w:r>
      <w:r w:rsidR="00464B22">
        <w:instrText xml:space="preserve"> SEQ Figure \* ARABIC </w:instrText>
      </w:r>
      <w:r w:rsidR="00464B22">
        <w:fldChar w:fldCharType="separate"/>
      </w:r>
      <w:r w:rsidR="001C45C9">
        <w:rPr>
          <w:noProof/>
        </w:rPr>
        <w:t>15</w:t>
      </w:r>
      <w:r w:rsidR="00464B22">
        <w:rPr>
          <w:noProof/>
        </w:rPr>
        <w:fldChar w:fldCharType="end"/>
      </w:r>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1786" w:name="_Ref445644138"/>
      <w:bookmarkStart w:id="1787" w:name="_Toc445799415"/>
      <w:bookmarkStart w:id="1788" w:name="_Toc447899108"/>
      <w:bookmarkStart w:id="1789" w:name="_Toc452642501"/>
      <w:r>
        <w:t>The P4 abstract machine: evaluating a P4 program</w:t>
      </w:r>
      <w:bookmarkEnd w:id="1775"/>
      <w:bookmarkEnd w:id="1786"/>
      <w:bookmarkEnd w:id="1787"/>
      <w:bookmarkEnd w:id="1788"/>
      <w:bookmarkEnd w:id="1789"/>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1790" w:name="_Ref445813355"/>
      <w:bookmarkStart w:id="1791" w:name="_Toc445799416"/>
      <w:bookmarkStart w:id="1792" w:name="_Toc447899109"/>
      <w:bookmarkStart w:id="1793" w:name="_Toc452642502"/>
      <w:r>
        <w:t>Compile-time evaluation</w:t>
      </w:r>
      <w:bookmarkEnd w:id="1790"/>
      <w:bookmarkEnd w:id="1791"/>
      <w:bookmarkEnd w:id="1792"/>
      <w:bookmarkEnd w:id="1793"/>
    </w:p>
    <w:p w14:paraId="05DCDE31" w14:textId="36EB6ECC"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44809344" w14:textId="3FE139E5" w:rsidR="00A170A2" w:rsidRDefault="00A170A2" w:rsidP="00FB1ACA">
      <w:pPr>
        <w:pStyle w:val="ListParagraph"/>
        <w:numPr>
          <w:ilvl w:val="0"/>
          <w:numId w:val="50"/>
        </w:numPr>
      </w:pPr>
      <w:r>
        <w:t>Each table evaluates to a table instance</w:t>
      </w:r>
    </w:p>
    <w:p w14:paraId="1A3C4ADD" w14:textId="35EED41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compile-time constants, or stateful object instances.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Switch(p prs,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r w:rsidR="00B703FC">
        <w:rPr>
          <w:rFonts w:ascii="Consolas" w:hAnsi="Consolas"/>
        </w:rPr>
        <w:t xml:space="preserve"> ...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 ...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r>
        <w:t xml:space="preserve"> 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r w:rsidRPr="00E275FC">
        <w:rPr>
          <w:rFonts w:ascii="Consolas" w:hAnsi="Consolas"/>
        </w:rPr>
        <w:t>Pipe()</w:t>
      </w:r>
      <w:r>
        <w:t xml:space="preserve"> and </w:t>
      </w:r>
      <w:r w:rsidRPr="00E275FC">
        <w:rPr>
          <w:rFonts w:ascii="Consolas" w:hAnsi="Consolas"/>
        </w:rPr>
        <w:t>TopDeparser(ck16)</w:t>
      </w:r>
      <w:r>
        <w:t xml:space="preserve"> </w:t>
      </w:r>
      <w:r w:rsidR="00D4767B">
        <w:t>are evaluated as constructor calls.</w:t>
      </w:r>
    </w:p>
    <w:p w14:paraId="62E95DB5" w14:textId="5D3A7C8B" w:rsidR="00D4767B" w:rsidRDefault="00D4767B" w:rsidP="0088402B">
      <w:pPr>
        <w:pStyle w:val="ListParagraph"/>
        <w:numPr>
          <w:ilvl w:val="1"/>
          <w:numId w:val="51"/>
        </w:numPr>
      </w:pPr>
      <w:r>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7CB0F116" w:rsidR="002C0206" w:rsidRDefault="002C0206" w:rsidP="002C0206">
      <w:pPr>
        <w:keepNext/>
      </w:pPr>
      <w:r>
        <w:fldChar w:fldCharType="begin"/>
      </w:r>
      <w:r>
        <w:instrText xml:space="preserve"> REF _Ref445817849 \h </w:instrText>
      </w:r>
      <w:r>
        <w:fldChar w:fldCharType="separate"/>
      </w:r>
      <w:r w:rsidR="00901F12">
        <w:t xml:space="preserve">Figure </w:t>
      </w:r>
      <w:r w:rsidR="00901F12">
        <w:rPr>
          <w:noProof/>
        </w:rPr>
        <w:t>16</w:t>
      </w:r>
      <w:r>
        <w:fldChar w:fldCharType="end"/>
      </w:r>
      <w:r>
        <w:t xml:space="preserve"> shows the result of the evaluation in a graphical form. The result is always a graph of instances. There is only one instance of ck16, which is 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27C8D157" w:rsidR="002C0206" w:rsidRDefault="001C45C9" w:rsidP="002C0206">
      <w:pPr>
        <w:keepNext/>
        <w:jc w:val="center"/>
      </w:pPr>
      <w:r w:rsidRPr="001C45C9">
        <w:rPr>
          <w:noProof/>
        </w:rPr>
        <w:drawing>
          <wp:inline distT="0" distB="0" distL="0" distR="0" wp14:anchorId="4E5F1078" wp14:editId="220CAFC8">
            <wp:extent cx="2096526" cy="1726966"/>
            <wp:effectExtent l="0" t="0" r="1206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112105" cy="1739799"/>
                    </a:xfrm>
                    <a:prstGeom prst="rect">
                      <a:avLst/>
                    </a:prstGeom>
                  </pic:spPr>
                </pic:pic>
              </a:graphicData>
            </a:graphic>
          </wp:inline>
        </w:drawing>
      </w:r>
    </w:p>
    <w:p w14:paraId="4F85A448" w14:textId="2D670F75" w:rsidR="002C0206" w:rsidRDefault="002C0206" w:rsidP="0016160B">
      <w:pPr>
        <w:pStyle w:val="Caption"/>
      </w:pPr>
      <w:bookmarkStart w:id="1794" w:name="_Ref445817849"/>
      <w:bookmarkStart w:id="1795" w:name="_Ref445817823"/>
      <w:r>
        <w:t xml:space="preserve">Figure </w:t>
      </w:r>
      <w:r w:rsidR="00464B22">
        <w:fldChar w:fldCharType="begin"/>
      </w:r>
      <w:r w:rsidR="00464B22">
        <w:instrText xml:space="preserve"> SEQ Figure \* ARABIC </w:instrText>
      </w:r>
      <w:r w:rsidR="00464B22">
        <w:fldChar w:fldCharType="separate"/>
      </w:r>
      <w:r w:rsidR="001C45C9">
        <w:rPr>
          <w:noProof/>
        </w:rPr>
        <w:t>16</w:t>
      </w:r>
      <w:r w:rsidR="00464B22">
        <w:rPr>
          <w:noProof/>
        </w:rPr>
        <w:fldChar w:fldCharType="end"/>
      </w:r>
      <w:bookmarkEnd w:id="1794"/>
      <w:r>
        <w:t>: Evaluation result.</w:t>
      </w:r>
      <w:bookmarkEnd w:id="1795"/>
    </w:p>
    <w:p w14:paraId="68FF23B8" w14:textId="4B61F0A4" w:rsidR="0073674E" w:rsidRDefault="00F74F7B" w:rsidP="00F009B0">
      <w:pPr>
        <w:pStyle w:val="Heading2"/>
      </w:pPr>
      <w:bookmarkStart w:id="1796" w:name="_Toc452642503"/>
      <w:r>
        <w:t>Externally-visible names</w:t>
      </w:r>
      <w:bookmarkEnd w:id="1796"/>
    </w:p>
    <w:p w14:paraId="57B41C41" w14:textId="74E6FFA3" w:rsidR="0073674E" w:rsidRDefault="0073674E">
      <w:r>
        <w:t>The evaluation process may create multiple instances from one type. Consider the following example:</w:t>
      </w:r>
    </w:p>
    <w:p w14:paraId="1EDDB681" w14:textId="13AC0C94" w:rsidR="0073674E" w:rsidRDefault="0073674E">
      <w:pPr>
        <w:rPr>
          <w:rFonts w:ascii="Consolas" w:hAnsi="Consolas"/>
        </w:rPr>
      </w:pPr>
      <w:r w:rsidRPr="00F009B0">
        <w:rPr>
          <w:rFonts w:ascii="Consolas" w:hAnsi="Consolas"/>
          <w:b/>
        </w:rPr>
        <w:t>control</w:t>
      </w:r>
      <w:r w:rsidRPr="00117993">
        <w:rPr>
          <w:rFonts w:ascii="Consolas" w:hAnsi="Consolas"/>
        </w:rPr>
        <w:t xml:space="preserve"> callee() {</w:t>
      </w:r>
      <w:r w:rsidRPr="00117993">
        <w:rPr>
          <w:rFonts w:ascii="Consolas" w:hAnsi="Consolas"/>
        </w:rPr>
        <w:br/>
        <w:t xml:space="preserve">    </w:t>
      </w:r>
      <w:r w:rsidRPr="00007161">
        <w:rPr>
          <w:rFonts w:ascii="Consolas" w:hAnsi="Consolas"/>
          <w:b/>
        </w:rPr>
        <w:t>table</w:t>
      </w:r>
      <w:r w:rsidRPr="00007161">
        <w:rPr>
          <w:rFonts w:ascii="Consolas" w:hAnsi="Consolas"/>
        </w:rPr>
        <w:t xml:space="preserve"> t() { … }</w:t>
      </w:r>
      <w:r>
        <w:rPr>
          <w:rFonts w:ascii="Consolas" w:hAnsi="Consolas"/>
        </w:rPr>
        <w:br/>
        <w:t xml:space="preserve">    apply { t.apply(); }</w:t>
      </w:r>
      <w:r>
        <w:rPr>
          <w:rFonts w:ascii="Consolas" w:hAnsi="Consolas"/>
        </w:rPr>
        <w:br/>
        <w:t>}</w:t>
      </w:r>
    </w:p>
    <w:p w14:paraId="0E52EE1F" w14:textId="44191C4A" w:rsidR="0073674E" w:rsidRDefault="0073674E">
      <w:pPr>
        <w:rPr>
          <w:rFonts w:ascii="Consolas" w:hAnsi="Consolas"/>
        </w:rPr>
      </w:pPr>
      <w:r w:rsidRPr="00F009B0">
        <w:rPr>
          <w:rFonts w:ascii="Consolas" w:hAnsi="Consolas"/>
          <w:b/>
        </w:rPr>
        <w:t>control</w:t>
      </w:r>
      <w:r>
        <w:rPr>
          <w:rFonts w:ascii="Consolas" w:hAnsi="Consolas"/>
        </w:rPr>
        <w:t xml:space="preserve"> caller() {</w:t>
      </w:r>
      <w:r>
        <w:rPr>
          <w:rFonts w:ascii="Consolas" w:hAnsi="Consolas"/>
        </w:rPr>
        <w:br/>
        <w:t xml:space="preserve">    callee() c1;</w:t>
      </w:r>
      <w:r>
        <w:rPr>
          <w:rFonts w:ascii="Consolas" w:hAnsi="Consolas"/>
        </w:rPr>
        <w:br/>
        <w:t xml:space="preserve">    callee() c2;</w:t>
      </w:r>
      <w:r>
        <w:rPr>
          <w:rFonts w:ascii="Consolas" w:hAnsi="Consolas"/>
        </w:rPr>
        <w:br/>
        <w:t xml:space="preserve">    </w:t>
      </w:r>
      <w:r w:rsidRPr="00F009B0">
        <w:rPr>
          <w:rFonts w:ascii="Consolas" w:hAnsi="Consolas"/>
          <w:b/>
        </w:rPr>
        <w:t>apply</w:t>
      </w:r>
      <w:r>
        <w:rPr>
          <w:rFonts w:ascii="Consolas" w:hAnsi="Consolas"/>
        </w:rPr>
        <w:t xml:space="preserve"> {</w:t>
      </w:r>
      <w:r>
        <w:rPr>
          <w:rFonts w:ascii="Consolas" w:hAnsi="Consolas"/>
        </w:rPr>
        <w:br/>
        <w:t xml:space="preserve">       c1.apply();</w:t>
      </w:r>
      <w:r>
        <w:rPr>
          <w:rFonts w:ascii="Consolas" w:hAnsi="Consolas"/>
        </w:rPr>
        <w:br/>
        <w:t xml:space="preserve">       c2.apply();</w:t>
      </w:r>
      <w:r>
        <w:rPr>
          <w:rFonts w:ascii="Consolas" w:hAnsi="Consolas"/>
        </w:rPr>
        <w:br/>
        <w:t xml:space="preserve">    }</w:t>
      </w:r>
      <w:r>
        <w:rPr>
          <w:rFonts w:ascii="Consolas" w:hAnsi="Consolas"/>
        </w:rPr>
        <w:br/>
        <w:t>}</w:t>
      </w:r>
    </w:p>
    <w:p w14:paraId="327B5E17" w14:textId="41D558DE" w:rsidR="00D048CC" w:rsidRDefault="00D048CC">
      <w:pPr>
        <w:rPr>
          <w:rFonts w:ascii="Consolas" w:hAnsi="Consolas"/>
        </w:rPr>
      </w:pPr>
      <w:r>
        <w:rPr>
          <w:rFonts w:ascii="Consolas" w:hAnsi="Consolas"/>
          <w:b/>
        </w:rPr>
        <w:t>control</w:t>
      </w:r>
      <w:r w:rsidRPr="00D048CC">
        <w:rPr>
          <w:rFonts w:ascii="Consolas" w:hAnsi="Consolas"/>
        </w:rPr>
        <w:t xml:space="preserve"> simple();</w:t>
      </w:r>
    </w:p>
    <w:p w14:paraId="5A51270A" w14:textId="30105117" w:rsidR="00D048CC" w:rsidRDefault="00D048CC">
      <w:pPr>
        <w:rPr>
          <w:rFonts w:ascii="Consolas" w:hAnsi="Consolas"/>
        </w:rPr>
      </w:pPr>
      <w:r w:rsidRPr="00F009B0">
        <w:rPr>
          <w:rFonts w:ascii="Consolas" w:hAnsi="Consolas"/>
          <w:b/>
        </w:rPr>
        <w:t>package</w:t>
      </w:r>
      <w:r>
        <w:rPr>
          <w:rFonts w:ascii="Consolas" w:hAnsi="Consolas"/>
        </w:rPr>
        <w:t xml:space="preserve"> top(simple s);</w:t>
      </w:r>
    </w:p>
    <w:p w14:paraId="30BF258D" w14:textId="7D03A20A" w:rsidR="00D048CC" w:rsidRDefault="00D048CC">
      <w:pPr>
        <w:rPr>
          <w:rFonts w:ascii="Consolas" w:hAnsi="Consolas"/>
        </w:rPr>
      </w:pPr>
      <w:r>
        <w:rPr>
          <w:rFonts w:ascii="Consolas" w:hAnsi="Consolas"/>
        </w:rPr>
        <w:t>top(caller()) main;</w:t>
      </w:r>
    </w:p>
    <w:p w14:paraId="220DF26D" w14:textId="4F2DD4ED" w:rsidR="001C45C9" w:rsidRDefault="007040E9">
      <w:r>
        <w:t>The compile-time evaluation of this program produces the structure</w:t>
      </w:r>
      <w:r w:rsidR="001C45C9">
        <w:t xml:space="preserve"> in </w:t>
      </w:r>
      <w:r w:rsidR="001C45C9">
        <w:fldChar w:fldCharType="begin"/>
      </w:r>
      <w:r w:rsidR="001C45C9">
        <w:instrText xml:space="preserve"> REF _Ref449684671 \h </w:instrText>
      </w:r>
      <w:r w:rsidR="001C45C9">
        <w:fldChar w:fldCharType="separate"/>
      </w:r>
      <w:r w:rsidR="001C45C9">
        <w:t xml:space="preserve">Figure </w:t>
      </w:r>
      <w:r w:rsidR="001C45C9">
        <w:rPr>
          <w:noProof/>
        </w:rPr>
        <w:t>17</w:t>
      </w:r>
      <w:r w:rsidR="001C45C9">
        <w:fldChar w:fldCharType="end"/>
      </w:r>
      <w:r w:rsidR="001C45C9">
        <w:t xml:space="preserve">. Notice that there are two instances of the </w:t>
      </w:r>
      <w:r w:rsidR="001C45C9" w:rsidRPr="00F009B0">
        <w:rPr>
          <w:rFonts w:ascii="Consolas" w:hAnsi="Consolas"/>
          <w:b/>
        </w:rPr>
        <w:t>table</w:t>
      </w:r>
      <w:r w:rsidR="001C45C9" w:rsidRPr="00F009B0">
        <w:rPr>
          <w:rFonts w:ascii="Consolas" w:hAnsi="Consolas"/>
        </w:rPr>
        <w:t xml:space="preserve"> t</w:t>
      </w:r>
      <w:r w:rsidR="001C45C9" w:rsidRPr="00117993">
        <w:t>.</w:t>
      </w:r>
      <w:r w:rsidR="001C45C9">
        <w:t xml:space="preserve"> These instances must both be exposed to the external world (e.g., to the control-plane). </w:t>
      </w:r>
      <w:r w:rsidR="001C45C9" w:rsidRPr="001C45C9">
        <w:rPr>
          <w:i/>
        </w:rPr>
        <w:t>To name a</w:t>
      </w:r>
      <w:r w:rsidR="00320321">
        <w:rPr>
          <w:i/>
        </w:rPr>
        <w:t>n</w:t>
      </w:r>
      <w:r w:rsidR="001C45C9" w:rsidRPr="001C45C9">
        <w:rPr>
          <w:i/>
        </w:rPr>
        <w:t xml:space="preserve"> object in this hierarchy </w:t>
      </w:r>
      <w:r w:rsidR="001C45C9" w:rsidRPr="00F009B0">
        <w:rPr>
          <w:i/>
        </w:rPr>
        <w:t xml:space="preserve">one uses a path </w:t>
      </w:r>
      <w:r w:rsidR="001C45C9" w:rsidRPr="00117993">
        <w:rPr>
          <w:i/>
        </w:rPr>
        <w:t>composed of the containing instance names.</w:t>
      </w:r>
      <w:r w:rsidR="001C45C9">
        <w:t xml:space="preserve"> In this case the two tables have names: </w:t>
      </w:r>
      <w:r w:rsidR="001C45C9" w:rsidRPr="00F009B0">
        <w:rPr>
          <w:rFonts w:ascii="Consolas" w:hAnsi="Consolas"/>
        </w:rPr>
        <w:t>s.c1.t</w:t>
      </w:r>
      <w:r w:rsidR="001C45C9">
        <w:t xml:space="preserve"> and </w:t>
      </w:r>
      <w:r w:rsidR="001C45C9" w:rsidRPr="00F009B0">
        <w:rPr>
          <w:rFonts w:ascii="Consolas" w:hAnsi="Consolas"/>
        </w:rPr>
        <w:t>s.c2.t</w:t>
      </w:r>
      <w:r w:rsidR="001C45C9" w:rsidRPr="00F009B0">
        <w:t>.</w:t>
      </w:r>
      <w:r w:rsidR="001C45C9">
        <w:t xml:space="preserve"> </w:t>
      </w:r>
    </w:p>
    <w:p w14:paraId="4417AECE" w14:textId="6DFE1BC8" w:rsidR="001C45C9" w:rsidRDefault="001C45C9">
      <w:r>
        <w:t>Package argument names are derived from the parameter names (</w:t>
      </w:r>
      <w:r w:rsidRPr="00F009B0">
        <w:rPr>
          <w:rFonts w:ascii="Consolas" w:hAnsi="Consolas"/>
        </w:rPr>
        <w:t>s</w:t>
      </w:r>
      <w:r>
        <w:t xml:space="preserve"> is the name of the top package parameter</w:t>
      </w:r>
      <w:r w:rsidR="003476FC">
        <w:t xml:space="preserve"> that is instantiated with a </w:t>
      </w:r>
      <w:r w:rsidR="003476FC" w:rsidRPr="00F009B0">
        <w:rPr>
          <w:rFonts w:ascii="Consolas" w:hAnsi="Consolas"/>
        </w:rPr>
        <w:t>caller</w:t>
      </w:r>
      <w:r w:rsidR="003476FC">
        <w:t xml:space="preserve"> object</w:t>
      </w:r>
      <w:r>
        <w:t xml:space="preserve">). If the name of an object is not ambiguous external tools may expose shortcuts; e.g., </w:t>
      </w:r>
      <w:r w:rsidRPr="00F009B0">
        <w:rPr>
          <w:rFonts w:ascii="Consolas" w:hAnsi="Consolas"/>
        </w:rPr>
        <w:t>c1</w:t>
      </w:r>
      <w:r>
        <w:rPr>
          <w:rFonts w:ascii="Consolas" w:hAnsi="Consolas"/>
        </w:rPr>
        <w:t xml:space="preserve"> </w:t>
      </w:r>
      <w:r w:rsidRPr="00F009B0">
        <w:t>may be used as an unambiguous name for the</w:t>
      </w:r>
      <w:r>
        <w:rPr>
          <w:rFonts w:ascii="Consolas" w:hAnsi="Consolas"/>
        </w:rPr>
        <w:t xml:space="preserve"> s.c1</w:t>
      </w:r>
      <w:r w:rsidRPr="00F009B0">
        <w:t xml:space="preserve"> object.</w:t>
      </w:r>
    </w:p>
    <w:p w14:paraId="5443EC54" w14:textId="53E7C25D" w:rsidR="001C45C9" w:rsidRDefault="001C45C9">
      <w:pPr>
        <w:keepNext/>
        <w:jc w:val="center"/>
      </w:pPr>
      <w:r w:rsidRPr="001C45C9">
        <w:rPr>
          <w:noProof/>
        </w:rPr>
        <w:drawing>
          <wp:inline distT="0" distB="0" distL="0" distR="0" wp14:anchorId="7D184E43" wp14:editId="5BBE351D">
            <wp:extent cx="2458852" cy="2572629"/>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467251" cy="2581417"/>
                    </a:xfrm>
                    <a:prstGeom prst="rect">
                      <a:avLst/>
                    </a:prstGeom>
                  </pic:spPr>
                </pic:pic>
              </a:graphicData>
            </a:graphic>
          </wp:inline>
        </w:drawing>
      </w:r>
    </w:p>
    <w:p w14:paraId="5D821E5E" w14:textId="66D753ED" w:rsidR="001C45C9" w:rsidRDefault="001C45C9" w:rsidP="001C45C9">
      <w:pPr>
        <w:pStyle w:val="Caption"/>
      </w:pPr>
      <w:bookmarkStart w:id="1797" w:name="_Ref449684671"/>
      <w:r>
        <w:t xml:space="preserve">Figure </w:t>
      </w:r>
      <w:r w:rsidR="00464B22">
        <w:fldChar w:fldCharType="begin"/>
      </w:r>
      <w:r w:rsidR="00464B22">
        <w:instrText xml:space="preserve"> SEQ Figure \* ARABIC </w:instrText>
      </w:r>
      <w:r w:rsidR="00464B22">
        <w:fldChar w:fldCharType="separate"/>
      </w:r>
      <w:r>
        <w:rPr>
          <w:noProof/>
        </w:rPr>
        <w:t>17</w:t>
      </w:r>
      <w:r w:rsidR="00464B22">
        <w:rPr>
          <w:noProof/>
        </w:rPr>
        <w:fldChar w:fldCharType="end"/>
      </w:r>
      <w:bookmarkEnd w:id="1797"/>
      <w:r>
        <w:t>: Evaluating a program that has several instantiations of the same component.</w:t>
      </w:r>
    </w:p>
    <w:p w14:paraId="7C9FE350" w14:textId="77777777" w:rsidR="00376719" w:rsidRDefault="00376719" w:rsidP="00454C8D">
      <w:pPr>
        <w:pStyle w:val="Heading2"/>
      </w:pPr>
      <w:bookmarkStart w:id="1798" w:name="_Toc450066045"/>
      <w:bookmarkStart w:id="1799" w:name="_Toc447899110"/>
      <w:bookmarkStart w:id="1800" w:name="_Toc452642504"/>
      <w:bookmarkEnd w:id="1798"/>
      <w:r>
        <w:t>Dynamic evaluation</w:t>
      </w:r>
      <w:bookmarkEnd w:id="1799"/>
      <w:bookmarkEnd w:id="1800"/>
    </w:p>
    <w:p w14:paraId="78A48152" w14:textId="103FCCDC"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rsidR="00901F12">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1801" w:name="_Toc447899111"/>
      <w:bookmarkStart w:id="1802" w:name="_Toc452642505"/>
      <w:r>
        <w:t>Concurrency model</w:t>
      </w:r>
      <w:bookmarkEnd w:id="1801"/>
      <w:bookmarkEnd w:id="1802"/>
    </w:p>
    <w:p w14:paraId="01D816E2" w14:textId="77777777" w:rsidR="006F7677" w:rsidRPr="006D7512" w:rsidRDefault="006F7677" w:rsidP="006F7677">
      <w:r>
        <w:t>[TODO: is this concurrency model suitable?]</w:t>
      </w:r>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stateful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51D95E35" w:rsidR="006F7677" w:rsidRDefault="006F7677" w:rsidP="006F7677">
      <w:pPr>
        <w:pStyle w:val="ListParagraph"/>
        <w:numPr>
          <w:ilvl w:val="0"/>
          <w:numId w:val="58"/>
        </w:numPr>
      </w:pPr>
      <w:r>
        <w:t xml:space="preserve">The execution of a </w:t>
      </w:r>
      <w:r w:rsidRPr="002F540D">
        <w:rPr>
          <w:rFonts w:ascii="Consolas" w:hAnsi="Consolas"/>
          <w:b/>
        </w:rPr>
        <w:t>parser</w:t>
      </w:r>
      <w:r>
        <w:t xml:space="preserve"> is atomic</w:t>
      </w:r>
    </w:p>
    <w:p w14:paraId="126C24D9" w14:textId="0AFDB0C7" w:rsidR="008E54BA" w:rsidRDefault="008E54BA" w:rsidP="00A66238">
      <w:pPr>
        <w:pStyle w:val="Heading1"/>
      </w:pPr>
      <w:bookmarkStart w:id="1803" w:name="_Ref286391390"/>
      <w:bookmarkStart w:id="1804" w:name="_Toc417920673"/>
      <w:bookmarkStart w:id="1805" w:name="_Toc445799417"/>
      <w:bookmarkStart w:id="1806" w:name="_Toc447899112"/>
      <w:bookmarkStart w:id="1807" w:name="_Toc452642506"/>
      <w:r>
        <w:t>Annotations</w:t>
      </w:r>
      <w:bookmarkEnd w:id="1803"/>
      <w:bookmarkEnd w:id="1804"/>
      <w:bookmarkEnd w:id="1805"/>
      <w:bookmarkEnd w:id="1806"/>
      <w:bookmarkEnd w:id="1807"/>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1808" w:name="_Ref286576248"/>
      <w:bookmarkStart w:id="1809" w:name="_Toc417920674"/>
    </w:p>
    <w:p w14:paraId="363FCDA5" w14:textId="77777777" w:rsidR="007B2546" w:rsidRPr="00254E38" w:rsidRDefault="007B2546" w:rsidP="002D0F38">
      <w:pPr>
        <w:pStyle w:val="Grammar"/>
      </w:pPr>
      <w:r w:rsidRPr="00254E38">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31C7F8EB" w14:textId="690D292A" w:rsidR="007B2546" w:rsidRPr="00254E38" w:rsidRDefault="007B2546" w:rsidP="002D0F38">
      <w:pPr>
        <w:pStyle w:val="Grammar"/>
      </w:pPr>
      <w:r w:rsidRPr="00254E38">
        <w:t xml:space="preserve">    | '@' name '(' </w:t>
      </w:r>
      <w:commentRangeStart w:id="1810"/>
      <w:r w:rsidRPr="00254E38">
        <w:t>expression</w:t>
      </w:r>
      <w:commentRangeEnd w:id="1810"/>
      <w:r w:rsidR="00917D8C">
        <w:rPr>
          <w:rStyle w:val="CommentReference"/>
          <w:rFonts w:ascii="Cambria" w:eastAsia="MS Mincho" w:hAnsi="Cambria" w:cs="Times New Roman"/>
        </w:rPr>
        <w:commentReference w:id="1810"/>
      </w:r>
      <w:r w:rsidRPr="00254E38">
        <w:t xml:space="preserve"> ')'</w:t>
      </w:r>
      <w:r w:rsidR="00E630C5">
        <w:br/>
        <w:t xml:space="preserve">    | </w:t>
      </w:r>
      <w:r w:rsidR="00E630C5" w:rsidRPr="00254E38">
        <w:t xml:space="preserve">'@' name '(' </w:t>
      </w:r>
      <w:r w:rsidR="00E630C5">
        <w:t xml:space="preserve">STRING_LITERAL </w:t>
      </w:r>
      <w:r w:rsidR="00E630C5" w:rsidRPr="00254E38">
        <w:t>')'</w:t>
      </w:r>
    </w:p>
    <w:p w14:paraId="5FA51C35" w14:textId="77777777" w:rsidR="007B2546" w:rsidRPr="00254E38" w:rsidRDefault="007B2546" w:rsidP="002D0F38">
      <w:pPr>
        <w:pStyle w:val="Grammar"/>
      </w:pPr>
      <w:r w:rsidRPr="00254E38">
        <w:t xml:space="preserve">    ;</w:t>
      </w:r>
    </w:p>
    <w:p w14:paraId="4E1CCE08" w14:textId="2EC9C8B6" w:rsidR="008E54BA" w:rsidRDefault="008E54BA" w:rsidP="00E411B2">
      <w:pPr>
        <w:pStyle w:val="Heading3"/>
      </w:pPr>
      <w:bookmarkStart w:id="1811" w:name="_Toc445799418"/>
      <w:bookmarkStart w:id="1812" w:name="_Toc447899113"/>
      <w:bookmarkStart w:id="1813" w:name="_Toc452642507"/>
      <w:r>
        <w:t>Predefined annotations</w:t>
      </w:r>
      <w:bookmarkEnd w:id="1808"/>
      <w:bookmarkEnd w:id="1809"/>
      <w:bookmarkEnd w:id="1811"/>
      <w:bookmarkEnd w:id="1812"/>
      <w:bookmarkEnd w:id="1813"/>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1564CDC8"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t xml:space="preserve">       @defaultonly c, // can only appear in the default action</w:t>
      </w:r>
      <w:r>
        <w:rPr>
          <w:rFonts w:ascii="Consolas" w:hAnsi="Consolas"/>
        </w:rPr>
        <w:br/>
        <w:t xml:space="preserve">    }</w:t>
      </w:r>
      <w:r w:rsidR="00F97B31">
        <w:rPr>
          <w:rFonts w:ascii="Consolas" w:hAnsi="Consolas"/>
        </w:rPr>
        <w:br/>
        <w:t xml:space="preserve">    ...</w:t>
      </w:r>
      <w:r>
        <w:rPr>
          <w:rFonts w:ascii="Consolas" w:hAnsi="Consolas"/>
        </w:rPr>
        <w:br/>
        <w:t>}</w:t>
      </w:r>
    </w:p>
    <w:p w14:paraId="60EC45A3" w14:textId="570B357F" w:rsidR="000776DB" w:rsidRPr="00DF2BCE" w:rsidRDefault="000776DB" w:rsidP="00280B0E">
      <w:pPr>
        <w:pStyle w:val="Heading4"/>
      </w:pPr>
      <w:bookmarkStart w:id="1814" w:name="_Toc417920675"/>
      <w:r>
        <w:t>Legacy support annotations</w:t>
      </w:r>
      <w:bookmarkEnd w:id="1814"/>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rsidP="00450224">
      <w:pPr>
        <w:pStyle w:val="Heading4"/>
      </w:pPr>
      <w:r>
        <w:t>Control-plane API annotations</w:t>
      </w:r>
    </w:p>
    <w:p w14:paraId="04CB55F9" w14:textId="61C5E3E0" w:rsidR="00345988" w:rsidRDefault="00345988">
      <w:r>
        <w:t xml:space="preserve">The </w:t>
      </w:r>
      <w:r w:rsidRPr="00450224">
        <w:rPr>
          <w:rFonts w:ascii="Consolas" w:hAnsi="Consolas"/>
        </w:rPr>
        <w:t>@name</w:t>
      </w:r>
      <w:r w:rsidRPr="00245F7B">
        <w:t xml:space="preserve"> annotation</w:t>
      </w:r>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p>
    <w:p w14:paraId="16B63017" w14:textId="79E4A076" w:rsidR="00A45ED0" w:rsidRPr="00AC2C6D" w:rsidRDefault="00A45ED0">
      <w:pPr>
        <w:rPr>
          <w:rFonts w:ascii="Consolas" w:hAnsi="Consolas"/>
        </w:rPr>
      </w:pPr>
      <w:r w:rsidRPr="00F009B0">
        <w:rPr>
          <w:rFonts w:ascii="Consolas" w:hAnsi="Consolas"/>
        </w:rPr>
        <w:t xml:space="preserve">@name(“t1”) </w:t>
      </w:r>
      <w:r w:rsidRPr="00117993">
        <w:rPr>
          <w:rFonts w:ascii="Consolas" w:hAnsi="Consolas"/>
          <w:b/>
        </w:rPr>
        <w:t>table</w:t>
      </w:r>
      <w:r w:rsidRPr="00117993">
        <w:rPr>
          <w:rFonts w:ascii="Consolas" w:hAnsi="Consolas"/>
        </w:rPr>
        <w:t xml:space="preserve"> t() { … }</w:t>
      </w:r>
    </w:p>
    <w:p w14:paraId="13649C6B" w14:textId="71B7E1EB" w:rsidR="008E54BA" w:rsidRDefault="008E54BA" w:rsidP="00E411B2">
      <w:pPr>
        <w:pStyle w:val="Heading3"/>
      </w:pPr>
      <w:bookmarkStart w:id="1815" w:name="_Toc417920679"/>
      <w:bookmarkStart w:id="1816" w:name="_Toc445799419"/>
      <w:bookmarkStart w:id="1817" w:name="_Toc447899114"/>
      <w:bookmarkStart w:id="1818" w:name="_Toc452642508"/>
      <w:r>
        <w:t>Target-specific annotations</w:t>
      </w:r>
      <w:bookmarkEnd w:id="1815"/>
      <w:bookmarkEnd w:id="1816"/>
      <w:bookmarkEnd w:id="1817"/>
      <w:bookmarkEnd w:id="1818"/>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3AF1BE8" w14:textId="2E84D65B" w:rsidR="008454D9" w:rsidRDefault="008454D9">
      <w:pPr>
        <w:pBdr>
          <w:bottom w:val="double" w:sz="6" w:space="1" w:color="auto"/>
        </w:pBdr>
      </w:pPr>
      <w:r>
        <w:t>The P4 compiler should</w:t>
      </w:r>
      <w:r w:rsidR="00E92D9B">
        <w:t xml:space="preserve"> provide</w:t>
      </w:r>
      <w:r>
        <w:t>:</w:t>
      </w:r>
    </w:p>
    <w:p w14:paraId="3FCE4FAC" w14:textId="4210C10D" w:rsidR="008454D9" w:rsidRDefault="00E92D9B" w:rsidP="00F009B0">
      <w:pPr>
        <w:pStyle w:val="ListParagraph"/>
        <w:numPr>
          <w:ilvl w:val="0"/>
          <w:numId w:val="33"/>
        </w:numPr>
        <w:pBdr>
          <w:bottom w:val="double" w:sz="6" w:space="1" w:color="auto"/>
        </w:pBdr>
      </w:pPr>
      <w:r>
        <w:t>Errors when a</w:t>
      </w:r>
      <w:r w:rsidR="008454D9">
        <w:t xml:space="preserve">nnotations </w:t>
      </w:r>
      <w:r w:rsidR="00320321">
        <w:t xml:space="preserve">are </w:t>
      </w:r>
      <w:r w:rsidR="008454D9">
        <w:t>used incorrectly (e.g., an annotation expecting a parameter but used without arguments, or with arguments of the wrong type</w:t>
      </w:r>
    </w:p>
    <w:p w14:paraId="17D5CC70" w14:textId="5F6FAFDA" w:rsidR="008454D9" w:rsidRDefault="00E92D9B">
      <w:pPr>
        <w:pStyle w:val="ListParagraph"/>
        <w:numPr>
          <w:ilvl w:val="0"/>
          <w:numId w:val="33"/>
        </w:numPr>
        <w:pBdr>
          <w:bottom w:val="double" w:sz="6" w:space="1" w:color="auto"/>
        </w:pBdr>
      </w:pPr>
      <w:r>
        <w:t>Warnings for u</w:t>
      </w:r>
      <w:r w:rsidR="008454D9">
        <w:t>nknown annotations.</w:t>
      </w:r>
    </w:p>
    <w:p w14:paraId="123785C8" w14:textId="4561CB3C" w:rsidR="00F04D18" w:rsidRDefault="00F04D18">
      <w:pPr>
        <w:pBdr>
          <w:bottom w:val="double" w:sz="6" w:space="1" w:color="auto"/>
        </w:pBdr>
      </w:pPr>
      <w:r>
        <w:t>[TODO: we should reserve some annotation names for the internal compiler use]</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1819" w:name="_Toc417920680"/>
      <w:bookmarkStart w:id="1820" w:name="_Toc445799420"/>
      <w:bookmarkStart w:id="1821" w:name="_Toc447899115"/>
      <w:bookmarkStart w:id="1822" w:name="_Toc452642509"/>
      <w:r>
        <w:t>Appendix: P4 reserved keywords</w:t>
      </w:r>
      <w:bookmarkEnd w:id="1819"/>
      <w:bookmarkEnd w:id="1820"/>
      <w:bookmarkEnd w:id="1821"/>
      <w:bookmarkEnd w:id="1822"/>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w:t>
      </w:r>
      <w:r w:rsidR="00320321">
        <w:t xml:space="preserve">as </w:t>
      </w:r>
      <w:r w:rsidR="00117E35">
        <w:t>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67"/>
        <w:gridCol w:w="2150"/>
        <w:gridCol w:w="2150"/>
        <w:gridCol w:w="2173"/>
      </w:tblGrid>
      <w:tr w:rsidR="008F3221" w:rsidRPr="00250456" w14:paraId="23D9682F" w14:textId="77777777" w:rsidTr="00D04239">
        <w:tc>
          <w:tcPr>
            <w:tcW w:w="2167"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150"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150"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173" w:type="dxa"/>
            <w:shd w:val="clear" w:color="auto" w:fill="auto"/>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D04239">
        <w:tc>
          <w:tcPr>
            <w:tcW w:w="2167"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150"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150"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173" w:type="dxa"/>
            <w:shd w:val="clear" w:color="auto" w:fill="auto"/>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D04239">
        <w:tc>
          <w:tcPr>
            <w:tcW w:w="2167"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150"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150" w:type="dxa"/>
            <w:shd w:val="clear" w:color="auto" w:fill="auto"/>
          </w:tcPr>
          <w:p w14:paraId="4F0E6DAD" w14:textId="129F9D40" w:rsidR="00A91BFB" w:rsidRPr="00250456" w:rsidRDefault="00D04239" w:rsidP="00A229BA">
            <w:pPr>
              <w:pStyle w:val="NoSpacing"/>
              <w:rPr>
                <w:rFonts w:ascii="Consolas" w:hAnsi="Consolas"/>
                <w:sz w:val="20"/>
                <w:szCs w:val="20"/>
              </w:rPr>
            </w:pPr>
            <w:r>
              <w:rPr>
                <w:rFonts w:ascii="Consolas" w:hAnsi="Consolas"/>
                <w:sz w:val="20"/>
                <w:szCs w:val="20"/>
              </w:rPr>
              <w:t>exit</w:t>
            </w:r>
          </w:p>
        </w:tc>
        <w:tc>
          <w:tcPr>
            <w:tcW w:w="2173" w:type="dxa"/>
            <w:shd w:val="clear" w:color="auto" w:fill="auto"/>
          </w:tcPr>
          <w:p w14:paraId="77925E2F" w14:textId="10605B5F" w:rsidR="00A91BFB" w:rsidRPr="00250456" w:rsidRDefault="00D04239" w:rsidP="00A229BA">
            <w:pPr>
              <w:pStyle w:val="NoSpacing"/>
              <w:rPr>
                <w:rFonts w:ascii="Consolas" w:hAnsi="Consolas"/>
                <w:sz w:val="20"/>
                <w:szCs w:val="20"/>
              </w:rPr>
            </w:pPr>
            <w:r w:rsidRPr="00250456">
              <w:rPr>
                <w:rFonts w:ascii="Consolas" w:hAnsi="Consolas"/>
                <w:sz w:val="20"/>
                <w:szCs w:val="20"/>
              </w:rPr>
              <w:t>false</w:t>
            </w:r>
            <w:r w:rsidRPr="00250456" w:rsidDel="00D04239">
              <w:rPr>
                <w:rFonts w:ascii="Consolas" w:hAnsi="Consolas"/>
                <w:sz w:val="20"/>
                <w:szCs w:val="20"/>
              </w:rPr>
              <w:t xml:space="preserve"> </w:t>
            </w:r>
          </w:p>
        </w:tc>
      </w:tr>
      <w:tr w:rsidR="00D04239" w:rsidRPr="00250456" w14:paraId="097CDFDE" w14:textId="77777777" w:rsidTr="00D04239">
        <w:tc>
          <w:tcPr>
            <w:tcW w:w="2167" w:type="dxa"/>
            <w:shd w:val="clear" w:color="auto" w:fill="auto"/>
          </w:tcPr>
          <w:p w14:paraId="7F365865" w14:textId="5B9E0B0D" w:rsidR="00D04239" w:rsidRPr="00250456" w:rsidRDefault="00D04239" w:rsidP="003801FA">
            <w:pPr>
              <w:pStyle w:val="NoSpacing"/>
              <w:rPr>
                <w:rFonts w:ascii="Consolas" w:hAnsi="Consolas"/>
                <w:sz w:val="20"/>
                <w:szCs w:val="20"/>
              </w:rPr>
            </w:pPr>
            <w:r w:rsidRPr="00250456">
              <w:rPr>
                <w:rFonts w:ascii="Consolas" w:hAnsi="Consolas"/>
                <w:sz w:val="20"/>
                <w:szCs w:val="20"/>
              </w:rPr>
              <w:t>header</w:t>
            </w:r>
            <w:r w:rsidRPr="00250456" w:rsidDel="00D04239">
              <w:rPr>
                <w:rFonts w:ascii="Consolas" w:hAnsi="Consolas"/>
                <w:sz w:val="20"/>
                <w:szCs w:val="20"/>
              </w:rPr>
              <w:t xml:space="preserve"> </w:t>
            </w:r>
          </w:p>
        </w:tc>
        <w:tc>
          <w:tcPr>
            <w:tcW w:w="2150" w:type="dxa"/>
            <w:shd w:val="clear" w:color="auto" w:fill="auto"/>
          </w:tcPr>
          <w:p w14:paraId="62EA15B9" w14:textId="591ACCC2" w:rsidR="00D04239" w:rsidRPr="00250456" w:rsidRDefault="00D04239" w:rsidP="00A229BA">
            <w:pPr>
              <w:pStyle w:val="NoSpacing"/>
              <w:rPr>
                <w:rFonts w:ascii="Consolas" w:hAnsi="Consolas"/>
                <w:sz w:val="20"/>
                <w:szCs w:val="20"/>
              </w:rPr>
            </w:pPr>
            <w:r w:rsidRPr="00250456">
              <w:rPr>
                <w:rFonts w:ascii="Consolas" w:hAnsi="Consolas"/>
                <w:sz w:val="20"/>
                <w:szCs w:val="20"/>
              </w:rPr>
              <w:t>if</w:t>
            </w:r>
          </w:p>
        </w:tc>
        <w:tc>
          <w:tcPr>
            <w:tcW w:w="2150" w:type="dxa"/>
            <w:shd w:val="clear" w:color="auto" w:fill="auto"/>
          </w:tcPr>
          <w:p w14:paraId="49503DF0" w14:textId="742E22EA" w:rsidR="00D04239" w:rsidRPr="00250456" w:rsidRDefault="00D04239" w:rsidP="00A229BA">
            <w:pPr>
              <w:pStyle w:val="NoSpacing"/>
              <w:rPr>
                <w:rFonts w:ascii="Consolas" w:hAnsi="Consolas"/>
                <w:sz w:val="20"/>
                <w:szCs w:val="20"/>
              </w:rPr>
            </w:pPr>
            <w:r>
              <w:rPr>
                <w:rFonts w:ascii="Consolas" w:hAnsi="Consolas"/>
                <w:sz w:val="20"/>
                <w:szCs w:val="20"/>
              </w:rPr>
              <w:t>in</w:t>
            </w:r>
          </w:p>
        </w:tc>
        <w:tc>
          <w:tcPr>
            <w:tcW w:w="2173" w:type="dxa"/>
            <w:shd w:val="clear" w:color="auto" w:fill="auto"/>
          </w:tcPr>
          <w:p w14:paraId="2664F0F6" w14:textId="28FE4F30" w:rsidR="00D04239" w:rsidRPr="00250456" w:rsidRDefault="00D04239" w:rsidP="00A229BA">
            <w:pPr>
              <w:pStyle w:val="NoSpacing"/>
              <w:rPr>
                <w:rFonts w:ascii="Consolas" w:hAnsi="Consolas"/>
                <w:sz w:val="20"/>
                <w:szCs w:val="20"/>
              </w:rPr>
            </w:pPr>
            <w:r>
              <w:rPr>
                <w:rFonts w:ascii="Consolas" w:hAnsi="Consolas"/>
                <w:sz w:val="20"/>
                <w:szCs w:val="20"/>
              </w:rPr>
              <w:t>inout</w:t>
            </w:r>
          </w:p>
        </w:tc>
      </w:tr>
      <w:tr w:rsidR="00D04239" w:rsidRPr="00250456" w14:paraId="43A9503D" w14:textId="77777777" w:rsidTr="00D04239">
        <w:tc>
          <w:tcPr>
            <w:tcW w:w="2167" w:type="dxa"/>
            <w:shd w:val="clear" w:color="auto" w:fill="auto"/>
          </w:tcPr>
          <w:p w14:paraId="16A4FA9A" w14:textId="3F30B8BB" w:rsidR="00D04239" w:rsidRPr="00250456" w:rsidRDefault="00D04239" w:rsidP="00A229BA">
            <w:pPr>
              <w:pStyle w:val="NoSpacing"/>
              <w:rPr>
                <w:rFonts w:ascii="Consolas" w:hAnsi="Consolas"/>
                <w:sz w:val="20"/>
                <w:szCs w:val="20"/>
              </w:rPr>
            </w:pPr>
            <w:r>
              <w:rPr>
                <w:rFonts w:ascii="Consolas" w:hAnsi="Consolas"/>
                <w:sz w:val="20"/>
                <w:szCs w:val="20"/>
              </w:rPr>
              <w:t>int</w:t>
            </w:r>
            <w:r w:rsidDel="00D04239">
              <w:rPr>
                <w:rFonts w:ascii="Consolas" w:hAnsi="Consolas"/>
                <w:sz w:val="20"/>
                <w:szCs w:val="20"/>
              </w:rPr>
              <w:t xml:space="preserve"> </w:t>
            </w:r>
          </w:p>
        </w:tc>
        <w:tc>
          <w:tcPr>
            <w:tcW w:w="2150" w:type="dxa"/>
            <w:shd w:val="clear" w:color="auto" w:fill="auto"/>
          </w:tcPr>
          <w:p w14:paraId="522EAD34" w14:textId="4B2BC509" w:rsidR="00D04239" w:rsidRPr="00250456" w:rsidRDefault="00D04239" w:rsidP="00A229BA">
            <w:pPr>
              <w:pStyle w:val="NoSpacing"/>
              <w:rPr>
                <w:rFonts w:ascii="Consolas" w:hAnsi="Consolas"/>
                <w:sz w:val="20"/>
                <w:szCs w:val="20"/>
              </w:rPr>
            </w:pPr>
            <w:r>
              <w:rPr>
                <w:rFonts w:ascii="Consolas" w:hAnsi="Consolas"/>
                <w:sz w:val="20"/>
                <w:szCs w:val="20"/>
              </w:rPr>
              <w:t>package</w:t>
            </w:r>
          </w:p>
        </w:tc>
        <w:tc>
          <w:tcPr>
            <w:tcW w:w="2150" w:type="dxa"/>
            <w:shd w:val="clear" w:color="auto" w:fill="auto"/>
          </w:tcPr>
          <w:p w14:paraId="63B773C3" w14:textId="6932C1B5" w:rsidR="00D04239" w:rsidRPr="00250456" w:rsidRDefault="00D04239" w:rsidP="00A229BA">
            <w:pPr>
              <w:pStyle w:val="NoSpacing"/>
              <w:rPr>
                <w:rFonts w:ascii="Consolas" w:hAnsi="Consolas"/>
                <w:sz w:val="20"/>
                <w:szCs w:val="20"/>
              </w:rPr>
            </w:pPr>
            <w:r w:rsidRPr="00250456">
              <w:rPr>
                <w:rFonts w:ascii="Consolas" w:hAnsi="Consolas"/>
                <w:sz w:val="20"/>
                <w:szCs w:val="20"/>
              </w:rPr>
              <w:t>parser</w:t>
            </w:r>
          </w:p>
        </w:tc>
        <w:tc>
          <w:tcPr>
            <w:tcW w:w="2173" w:type="dxa"/>
            <w:shd w:val="clear" w:color="auto" w:fill="auto"/>
          </w:tcPr>
          <w:p w14:paraId="0FE0F1CF" w14:textId="7D8FF65B" w:rsidR="00D04239" w:rsidRPr="00250456" w:rsidRDefault="00D04239" w:rsidP="00A229BA">
            <w:pPr>
              <w:pStyle w:val="NoSpacing"/>
              <w:rPr>
                <w:rFonts w:ascii="Consolas" w:hAnsi="Consolas"/>
                <w:sz w:val="20"/>
                <w:szCs w:val="20"/>
              </w:rPr>
            </w:pPr>
            <w:r>
              <w:rPr>
                <w:rFonts w:ascii="Consolas" w:hAnsi="Consolas"/>
                <w:sz w:val="20"/>
                <w:szCs w:val="20"/>
              </w:rPr>
              <w:t>out</w:t>
            </w:r>
          </w:p>
        </w:tc>
      </w:tr>
      <w:tr w:rsidR="00D04239" w:rsidRPr="00250456" w14:paraId="167E5BED" w14:textId="77777777" w:rsidTr="00D04239">
        <w:tc>
          <w:tcPr>
            <w:tcW w:w="2167" w:type="dxa"/>
            <w:shd w:val="clear" w:color="auto" w:fill="auto"/>
          </w:tcPr>
          <w:p w14:paraId="5666567D" w14:textId="3645DC33" w:rsidR="00D04239" w:rsidRPr="003801FA" w:rsidRDefault="004D2FBC" w:rsidP="00A229BA">
            <w:pPr>
              <w:pStyle w:val="NoSpacing"/>
              <w:rPr>
                <w:rFonts w:ascii="Consolas" w:hAnsi="Consolas"/>
                <w:b/>
                <w:sz w:val="20"/>
                <w:szCs w:val="20"/>
              </w:rPr>
            </w:pPr>
            <w:r>
              <w:rPr>
                <w:rFonts w:ascii="Consolas" w:hAnsi="Consolas"/>
                <w:sz w:val="20"/>
                <w:szCs w:val="20"/>
              </w:rPr>
              <w:t>R</w:t>
            </w:r>
            <w:r w:rsidR="00D04239">
              <w:rPr>
                <w:rFonts w:ascii="Consolas" w:hAnsi="Consolas"/>
                <w:sz w:val="20"/>
                <w:szCs w:val="20"/>
              </w:rPr>
              <w:t>eturn</w:t>
            </w:r>
          </w:p>
        </w:tc>
        <w:tc>
          <w:tcPr>
            <w:tcW w:w="2150" w:type="dxa"/>
            <w:shd w:val="clear" w:color="auto" w:fill="auto"/>
          </w:tcPr>
          <w:p w14:paraId="2F10EAEE" w14:textId="4D12C1C0" w:rsidR="00D04239" w:rsidRPr="00250456" w:rsidRDefault="00D04239" w:rsidP="00A229BA">
            <w:pPr>
              <w:pStyle w:val="NoSpacing"/>
              <w:rPr>
                <w:rFonts w:ascii="Consolas" w:hAnsi="Consolas"/>
                <w:sz w:val="20"/>
                <w:szCs w:val="20"/>
              </w:rPr>
            </w:pPr>
            <w:r>
              <w:rPr>
                <w:rFonts w:ascii="Consolas" w:hAnsi="Consolas"/>
                <w:sz w:val="20"/>
                <w:szCs w:val="20"/>
              </w:rPr>
              <w:t>select</w:t>
            </w:r>
          </w:p>
        </w:tc>
        <w:tc>
          <w:tcPr>
            <w:tcW w:w="2150" w:type="dxa"/>
            <w:shd w:val="clear" w:color="auto" w:fill="auto"/>
          </w:tcPr>
          <w:p w14:paraId="3711670E" w14:textId="639FB5EB" w:rsidR="00D04239" w:rsidRPr="00250456" w:rsidRDefault="00D04239" w:rsidP="00A229BA">
            <w:pPr>
              <w:pStyle w:val="NoSpacing"/>
              <w:rPr>
                <w:rFonts w:ascii="Consolas" w:hAnsi="Consolas"/>
                <w:sz w:val="20"/>
                <w:szCs w:val="20"/>
              </w:rPr>
            </w:pPr>
            <w:r>
              <w:rPr>
                <w:rFonts w:ascii="Consolas" w:hAnsi="Consolas"/>
                <w:sz w:val="20"/>
                <w:szCs w:val="20"/>
              </w:rPr>
              <w:t>state</w:t>
            </w:r>
          </w:p>
        </w:tc>
        <w:tc>
          <w:tcPr>
            <w:tcW w:w="2173" w:type="dxa"/>
            <w:shd w:val="clear" w:color="auto" w:fill="auto"/>
          </w:tcPr>
          <w:p w14:paraId="31AB5F93" w14:textId="0112EA0B" w:rsidR="00D04239" w:rsidRPr="00250456" w:rsidRDefault="00D04239" w:rsidP="00A229BA">
            <w:pPr>
              <w:pStyle w:val="NoSpacing"/>
              <w:rPr>
                <w:rFonts w:ascii="Consolas" w:hAnsi="Consolas"/>
                <w:sz w:val="20"/>
                <w:szCs w:val="20"/>
              </w:rPr>
            </w:pPr>
            <w:r>
              <w:rPr>
                <w:rFonts w:ascii="Consolas" w:hAnsi="Consolas"/>
                <w:sz w:val="20"/>
                <w:szCs w:val="20"/>
              </w:rPr>
              <w:t>struct</w:t>
            </w:r>
          </w:p>
        </w:tc>
      </w:tr>
      <w:tr w:rsidR="00D04239" w:rsidRPr="00250456" w14:paraId="75374A0B" w14:textId="77777777" w:rsidTr="00D04239">
        <w:tc>
          <w:tcPr>
            <w:tcW w:w="2167" w:type="dxa"/>
            <w:shd w:val="clear" w:color="auto" w:fill="auto"/>
          </w:tcPr>
          <w:p w14:paraId="48D6FEB3" w14:textId="728F0080" w:rsidR="00D04239" w:rsidRPr="00250456" w:rsidRDefault="00D04239" w:rsidP="00A229BA">
            <w:pPr>
              <w:pStyle w:val="NoSpacing"/>
              <w:rPr>
                <w:rFonts w:ascii="Consolas" w:hAnsi="Consolas"/>
                <w:sz w:val="20"/>
                <w:szCs w:val="20"/>
              </w:rPr>
            </w:pPr>
            <w:r>
              <w:rPr>
                <w:rFonts w:ascii="Consolas" w:hAnsi="Consolas"/>
                <w:sz w:val="20"/>
                <w:szCs w:val="20"/>
              </w:rPr>
              <w:t>table</w:t>
            </w:r>
            <w:r w:rsidDel="00D04239">
              <w:rPr>
                <w:rFonts w:ascii="Consolas" w:hAnsi="Consolas"/>
                <w:sz w:val="20"/>
                <w:szCs w:val="20"/>
              </w:rPr>
              <w:t xml:space="preserve"> </w:t>
            </w:r>
          </w:p>
        </w:tc>
        <w:tc>
          <w:tcPr>
            <w:tcW w:w="2150" w:type="dxa"/>
            <w:shd w:val="clear" w:color="auto" w:fill="auto"/>
          </w:tcPr>
          <w:p w14:paraId="7AF5E72D" w14:textId="73133299" w:rsidR="00D04239" w:rsidRPr="00250456" w:rsidRDefault="00D04239" w:rsidP="00A229BA">
            <w:pPr>
              <w:pStyle w:val="NoSpacing"/>
              <w:rPr>
                <w:rFonts w:ascii="Consolas" w:hAnsi="Consolas"/>
                <w:sz w:val="20"/>
                <w:szCs w:val="20"/>
              </w:rPr>
            </w:pPr>
            <w:r>
              <w:rPr>
                <w:rFonts w:ascii="Consolas" w:hAnsi="Consolas"/>
                <w:sz w:val="20"/>
                <w:szCs w:val="20"/>
              </w:rPr>
              <w:t>t</w:t>
            </w:r>
            <w:r w:rsidRPr="00250456">
              <w:rPr>
                <w:rFonts w:ascii="Consolas" w:hAnsi="Consolas"/>
                <w:sz w:val="20"/>
                <w:szCs w:val="20"/>
              </w:rPr>
              <w:t>ransition</w:t>
            </w:r>
          </w:p>
        </w:tc>
        <w:tc>
          <w:tcPr>
            <w:tcW w:w="2150" w:type="dxa"/>
            <w:shd w:val="clear" w:color="auto" w:fill="auto"/>
          </w:tcPr>
          <w:p w14:paraId="46B2947F" w14:textId="4288FA6A" w:rsidR="00D04239" w:rsidRPr="00250456" w:rsidRDefault="00D04239" w:rsidP="00A229BA">
            <w:pPr>
              <w:pStyle w:val="NoSpacing"/>
              <w:rPr>
                <w:rFonts w:ascii="Consolas" w:hAnsi="Consolas"/>
                <w:sz w:val="20"/>
                <w:szCs w:val="20"/>
              </w:rPr>
            </w:pPr>
            <w:r w:rsidRPr="00250456">
              <w:rPr>
                <w:rFonts w:ascii="Consolas" w:hAnsi="Consolas"/>
                <w:sz w:val="20"/>
                <w:szCs w:val="20"/>
              </w:rPr>
              <w:t>true</w:t>
            </w:r>
          </w:p>
        </w:tc>
        <w:tc>
          <w:tcPr>
            <w:tcW w:w="2173" w:type="dxa"/>
            <w:shd w:val="clear" w:color="auto" w:fill="auto"/>
          </w:tcPr>
          <w:p w14:paraId="4BF79C62" w14:textId="1BFB7E77" w:rsidR="00D04239" w:rsidRPr="00250456" w:rsidRDefault="00D04239" w:rsidP="00A229BA">
            <w:pPr>
              <w:pStyle w:val="NoSpacing"/>
              <w:rPr>
                <w:rFonts w:ascii="Consolas" w:hAnsi="Consolas"/>
                <w:sz w:val="20"/>
                <w:szCs w:val="20"/>
              </w:rPr>
            </w:pPr>
            <w:r>
              <w:rPr>
                <w:rFonts w:ascii="Consolas" w:hAnsi="Consolas"/>
                <w:sz w:val="20"/>
                <w:szCs w:val="20"/>
              </w:rPr>
              <w:t>typedef</w:t>
            </w:r>
          </w:p>
        </w:tc>
      </w:tr>
      <w:tr w:rsidR="00D04239" w:rsidRPr="00250456" w14:paraId="7B866BDA" w14:textId="77777777" w:rsidTr="00D04239">
        <w:tc>
          <w:tcPr>
            <w:tcW w:w="2167" w:type="dxa"/>
            <w:shd w:val="clear" w:color="auto" w:fill="auto"/>
          </w:tcPr>
          <w:p w14:paraId="4665BD28" w14:textId="1A2F596C" w:rsidR="00D04239" w:rsidRPr="00250456" w:rsidRDefault="00D04239" w:rsidP="00A229BA">
            <w:pPr>
              <w:pStyle w:val="NoSpacing"/>
              <w:rPr>
                <w:rFonts w:ascii="Consolas" w:hAnsi="Consolas"/>
                <w:sz w:val="20"/>
                <w:szCs w:val="20"/>
              </w:rPr>
            </w:pPr>
            <w:r>
              <w:rPr>
                <w:rFonts w:ascii="Consolas" w:hAnsi="Consolas"/>
                <w:sz w:val="20"/>
                <w:szCs w:val="20"/>
              </w:rPr>
              <w:t>varbit</w:t>
            </w:r>
            <w:r w:rsidDel="00D04239">
              <w:rPr>
                <w:rFonts w:ascii="Consolas" w:hAnsi="Consolas"/>
                <w:sz w:val="20"/>
                <w:szCs w:val="20"/>
              </w:rPr>
              <w:t xml:space="preserve"> </w:t>
            </w:r>
          </w:p>
        </w:tc>
        <w:tc>
          <w:tcPr>
            <w:tcW w:w="2150" w:type="dxa"/>
            <w:shd w:val="clear" w:color="auto" w:fill="auto"/>
          </w:tcPr>
          <w:p w14:paraId="48167BFA" w14:textId="13499335" w:rsidR="00D04239" w:rsidRPr="00250456" w:rsidRDefault="00D04239" w:rsidP="00A229BA">
            <w:pPr>
              <w:pStyle w:val="NoSpacing"/>
              <w:rPr>
                <w:rFonts w:ascii="Consolas" w:hAnsi="Consolas"/>
                <w:sz w:val="20"/>
                <w:szCs w:val="20"/>
              </w:rPr>
            </w:pPr>
            <w:r>
              <w:rPr>
                <w:rFonts w:ascii="Consolas" w:hAnsi="Consolas"/>
                <w:sz w:val="20"/>
                <w:szCs w:val="20"/>
              </w:rPr>
              <w:t>void</w:t>
            </w:r>
          </w:p>
        </w:tc>
        <w:tc>
          <w:tcPr>
            <w:tcW w:w="2150" w:type="dxa"/>
            <w:shd w:val="clear" w:color="auto" w:fill="auto"/>
          </w:tcPr>
          <w:p w14:paraId="219EF47F" w14:textId="745CF1FA" w:rsidR="00D04239" w:rsidRPr="00250456" w:rsidRDefault="00D04239" w:rsidP="00A229BA">
            <w:pPr>
              <w:pStyle w:val="NoSpacing"/>
              <w:rPr>
                <w:rFonts w:ascii="Consolas" w:hAnsi="Consolas"/>
                <w:sz w:val="20"/>
                <w:szCs w:val="20"/>
              </w:rPr>
            </w:pPr>
          </w:p>
        </w:tc>
        <w:tc>
          <w:tcPr>
            <w:tcW w:w="2173" w:type="dxa"/>
            <w:shd w:val="clear" w:color="auto" w:fill="auto"/>
          </w:tcPr>
          <w:p w14:paraId="6A167B55" w14:textId="6648C921" w:rsidR="00D04239" w:rsidRPr="00250456" w:rsidRDefault="00D04239" w:rsidP="00A229BA">
            <w:pPr>
              <w:pStyle w:val="NoSpacing"/>
              <w:rPr>
                <w:rFonts w:ascii="Consolas" w:hAnsi="Consolas"/>
                <w:sz w:val="20"/>
                <w:szCs w:val="20"/>
              </w:rPr>
            </w:pPr>
          </w:p>
        </w:tc>
      </w:tr>
    </w:tbl>
    <w:p w14:paraId="5DB77F68" w14:textId="0A867C92" w:rsidR="00A823DF" w:rsidRDefault="00A823DF" w:rsidP="00E411B2">
      <w:pPr>
        <w:pStyle w:val="Heading1"/>
      </w:pPr>
      <w:bookmarkStart w:id="1823" w:name="_Ref286057812"/>
      <w:bookmarkStart w:id="1824" w:name="_Toc417920681"/>
      <w:bookmarkStart w:id="1825" w:name="_Toc445799421"/>
      <w:bookmarkStart w:id="1826" w:name="_Toc447899116"/>
      <w:bookmarkStart w:id="1827" w:name="_Toc452642510"/>
      <w:r>
        <w:t xml:space="preserve">Appendix: P4 </w:t>
      </w:r>
      <w:r w:rsidR="003729F8">
        <w:t>core</w:t>
      </w:r>
      <w:r>
        <w:t xml:space="preserve"> library</w:t>
      </w:r>
      <w:bookmarkEnd w:id="1823"/>
      <w:bookmarkEnd w:id="1824"/>
      <w:bookmarkEnd w:id="1825"/>
      <w:bookmarkEnd w:id="1826"/>
      <w:bookmarkEnd w:id="1827"/>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3CA887E3" w:rsidR="000F1FDC" w:rsidRDefault="000F1FDC">
      <w:pPr>
        <w:rPr>
          <w:rFonts w:ascii="Consolas" w:hAnsi="Consolas"/>
          <w:b/>
        </w:rPr>
      </w:pPr>
      <w:r w:rsidRPr="000F1FDC">
        <w:rPr>
          <w:rFonts w:ascii="Consolas" w:hAnsi="Consolas"/>
          <w:b/>
        </w:rPr>
        <w:t xml:space="preserve">struct </w:t>
      </w:r>
      <w:r w:rsidR="000D385E">
        <w:rPr>
          <w:rFonts w:ascii="Consolas" w:hAnsi="Consolas"/>
        </w:rPr>
        <w:t>V</w:t>
      </w:r>
      <w:r w:rsidRPr="00AB28AA">
        <w:rPr>
          <w:rFonts w:ascii="Consolas" w:hAnsi="Consolas"/>
        </w:rPr>
        <w:t>ersion</w:t>
      </w:r>
      <w:r w:rsidRPr="000F1FDC">
        <w:rPr>
          <w:rFonts w:ascii="Consolas" w:hAnsi="Consolas"/>
          <w:b/>
        </w:rPr>
        <w:t xml:space="preserve"> </w:t>
      </w:r>
      <w:r w:rsidRPr="00AB28AA">
        <w:rPr>
          <w:rFonts w:ascii="Consolas" w:hAnsi="Consolas"/>
        </w:rPr>
        <w:t>{</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ajor;</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inor;</w:t>
      </w:r>
      <w:r>
        <w:rPr>
          <w:rFonts w:ascii="Consolas" w:hAnsi="Consolas"/>
          <w:b/>
        </w:rPr>
        <w:br/>
      </w:r>
      <w:r w:rsidRPr="00AB28AA">
        <w:rPr>
          <w:rFonts w:ascii="Consolas" w:hAnsi="Consolas"/>
        </w:rPr>
        <w:t>}</w:t>
      </w:r>
    </w:p>
    <w:p w14:paraId="7BD8E5FF" w14:textId="43B56B88" w:rsidR="000F1FDC" w:rsidRDefault="000F1FDC">
      <w:pPr>
        <w:rPr>
          <w:rFonts w:ascii="Consolas" w:hAnsi="Consolas"/>
          <w:b/>
        </w:rPr>
      </w:pPr>
      <w:r w:rsidRPr="000F1FDC">
        <w:rPr>
          <w:rFonts w:ascii="Consolas" w:hAnsi="Consolas"/>
          <w:b/>
        </w:rPr>
        <w:t xml:space="preserve">const </w:t>
      </w:r>
      <w:r w:rsidRPr="00AB28AA">
        <w:rPr>
          <w:rFonts w:ascii="Consolas" w:hAnsi="Consolas"/>
        </w:rPr>
        <w:t xml:space="preserve">version </w:t>
      </w:r>
      <w:r w:rsidR="000D385E">
        <w:rPr>
          <w:rFonts w:ascii="Consolas" w:hAnsi="Consolas"/>
        </w:rPr>
        <w:t>P</w:t>
      </w:r>
      <w:r w:rsidRPr="00AB28AA">
        <w:rPr>
          <w:rFonts w:ascii="Consolas" w:hAnsi="Consolas"/>
        </w:rPr>
        <w:t>4</w:t>
      </w:r>
      <w:r w:rsidR="000D385E">
        <w:rPr>
          <w:rFonts w:ascii="Consolas" w:hAnsi="Consolas"/>
        </w:rPr>
        <w:t>_</w:t>
      </w:r>
      <w:r w:rsidRPr="00AB28AA">
        <w:rPr>
          <w:rFonts w:ascii="Consolas" w:hAnsi="Consolas"/>
        </w:rPr>
        <w:t>L</w:t>
      </w:r>
      <w:r w:rsidR="000D385E">
        <w:rPr>
          <w:rFonts w:ascii="Consolas" w:hAnsi="Consolas"/>
        </w:rPr>
        <w:t>IBRARY_VERSION</w:t>
      </w:r>
      <w:r w:rsidRPr="00AB28AA">
        <w:rPr>
          <w:rFonts w:ascii="Consolas" w:hAnsi="Consolas"/>
        </w:rPr>
        <w:t xml:space="preserve"> = { 8</w:t>
      </w:r>
      <w:r w:rsidR="005721FF">
        <w:rPr>
          <w:rFonts w:ascii="Consolas" w:hAnsi="Consolas"/>
        </w:rPr>
        <w:t>w</w:t>
      </w:r>
      <w:r w:rsidR="00D8798C">
        <w:rPr>
          <w:rFonts w:ascii="Consolas" w:hAnsi="Consolas"/>
        </w:rPr>
        <w:t>1</w:t>
      </w:r>
      <w:r w:rsidRPr="00AB28AA">
        <w:rPr>
          <w:rFonts w:ascii="Consolas" w:hAnsi="Consolas"/>
        </w:rPr>
        <w:t>, 8</w:t>
      </w:r>
      <w:r w:rsidR="005721FF">
        <w:rPr>
          <w:rFonts w:ascii="Consolas" w:hAnsi="Consolas"/>
        </w:rPr>
        <w:t>w</w:t>
      </w:r>
      <w:r w:rsidRPr="00AB28AA">
        <w:rPr>
          <w:rFonts w:ascii="Consolas" w:hAnsi="Consolas"/>
        </w:rPr>
        <w:t>0 };</w:t>
      </w:r>
    </w:p>
    <w:p w14:paraId="645EE4D1" w14:textId="2C9658BB"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r w:rsidR="00A4310D">
        <w:rPr>
          <w:rFonts w:ascii="Consolas" w:hAnsi="Consolas"/>
        </w:rPr>
        <w:t xml:space="preserve"> //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 // one header is extracted twice</w:t>
      </w:r>
      <w:r w:rsidR="00A46515">
        <w:rPr>
          <w:rFonts w:ascii="Consolas" w:hAnsi="Consolas"/>
        </w:rPr>
        <w:br/>
        <w:t>}</w:t>
      </w:r>
    </w:p>
    <w:p w14:paraId="0CAB869A" w14:textId="3041724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RDefault="003509D4">
      <w:pPr>
        <w:rPr>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74FB87E2" w:rsidR="00B75CE9" w:rsidRDefault="00BE0AC6">
      <w:pPr>
        <w:rPr>
          <w:rFonts w:ascii="Consolas" w:hAnsi="Consolas"/>
        </w:rPr>
      </w:pPr>
      <w:r>
        <w:rPr>
          <w:rFonts w:ascii="Consolas" w:hAnsi="Consolas"/>
          <w:b/>
        </w:rPr>
        <w:t>extern</w:t>
      </w:r>
      <w:r w:rsidR="00A823DF">
        <w:rPr>
          <w:rFonts w:ascii="Consolas" w:hAnsi="Consolas"/>
        </w:rPr>
        <w:t xml:space="preserve"> </w:t>
      </w:r>
      <w:r w:rsidR="00694D1F" w:rsidRPr="00A3325F">
        <w:rPr>
          <w:rFonts w:ascii="Consolas" w:hAnsi="Consolas"/>
          <w:b/>
        </w:rPr>
        <w:t>void</w:t>
      </w:r>
      <w:r w:rsidR="00694D1F">
        <w:rPr>
          <w:rFonts w:ascii="Consolas" w:hAnsi="Consolas"/>
        </w:rPr>
        <w:t xml:space="preserve"> </w:t>
      </w:r>
      <w:r w:rsidR="00A0647E">
        <w:rPr>
          <w:rFonts w:ascii="Consolas" w:hAnsi="Consolas"/>
        </w:rPr>
        <w:t>verify</w:t>
      </w:r>
      <w:r w:rsidR="00A823DF">
        <w:rPr>
          <w:rFonts w:ascii="Consolas" w:hAnsi="Consolas"/>
        </w:rPr>
        <w:t>(</w:t>
      </w:r>
      <w:r w:rsidR="00973C3C" w:rsidRPr="00280B0E">
        <w:rPr>
          <w:rFonts w:ascii="Consolas" w:hAnsi="Consolas"/>
          <w:b/>
        </w:rPr>
        <w:t>in</w:t>
      </w:r>
      <w:r w:rsidR="00F469D0">
        <w:rPr>
          <w:rFonts w:ascii="Consolas" w:hAnsi="Consolas"/>
        </w:rPr>
        <w:t xml:space="preserve"> </w:t>
      </w:r>
      <w:r w:rsidR="00A823DF" w:rsidRPr="00A3325F">
        <w:rPr>
          <w:rFonts w:ascii="Consolas" w:hAnsi="Consolas"/>
          <w:b/>
        </w:rPr>
        <w:t>bool</w:t>
      </w:r>
      <w:r w:rsidR="004601A3">
        <w:rPr>
          <w:rFonts w:ascii="Consolas" w:hAnsi="Consolas"/>
          <w:b/>
        </w:rPr>
        <w:t xml:space="preserve"> </w:t>
      </w:r>
      <w:r w:rsidR="004601A3" w:rsidRPr="00D06BCB">
        <w:rPr>
          <w:rFonts w:ascii="Consolas" w:hAnsi="Consolas"/>
        </w:rPr>
        <w:t>b</w:t>
      </w:r>
      <w:r w:rsidR="00A823DF">
        <w:rPr>
          <w:rFonts w:ascii="Consolas" w:hAnsi="Consolas"/>
        </w:rPr>
        <w:t xml:space="preserve">, </w:t>
      </w:r>
      <w:r w:rsidR="00973C3C" w:rsidRPr="00280B0E">
        <w:rPr>
          <w:rFonts w:ascii="Consolas" w:hAnsi="Consolas"/>
          <w:b/>
        </w:rPr>
        <w:t>in</w:t>
      </w:r>
      <w:r w:rsidR="00F469D0">
        <w:rPr>
          <w:rFonts w:ascii="Consolas" w:hAnsi="Consolas"/>
        </w:rPr>
        <w:t xml:space="preserve"> </w:t>
      </w:r>
      <w:r w:rsidR="00A823DF" w:rsidRPr="00280B0E">
        <w:rPr>
          <w:rFonts w:ascii="Consolas" w:hAnsi="Consolas"/>
          <w:b/>
        </w:rPr>
        <w:t>error</w:t>
      </w:r>
      <w:r w:rsidR="004601A3">
        <w:rPr>
          <w:rFonts w:ascii="Consolas" w:hAnsi="Consolas"/>
          <w:b/>
        </w:rPr>
        <w:t xml:space="preserve"> </w:t>
      </w:r>
      <w:r w:rsidR="004601A3" w:rsidRPr="00D06BCB">
        <w:rPr>
          <w:rFonts w:ascii="Consolas" w:hAnsi="Consolas"/>
        </w:rPr>
        <w:t>e</w:t>
      </w:r>
      <w:r w:rsidR="00A823DF">
        <w:rPr>
          <w:rFonts w:ascii="Consolas" w:hAnsi="Consolas"/>
        </w:rPr>
        <w:t>);</w:t>
      </w:r>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NoAction</w:t>
      </w:r>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r w:rsidRPr="00776943">
        <w:rPr>
          <w:rFonts w:ascii="Consolas" w:hAnsi="Consolas"/>
          <w:b/>
        </w:rPr>
        <w:t>match_type</w:t>
      </w:r>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1828" w:name="_Toc445799422"/>
      <w:bookmarkStart w:id="1829" w:name="_Toc447899117"/>
      <w:bookmarkStart w:id="1830" w:name="_Toc452642511"/>
      <w:r>
        <w:t>Appendix: checksums</w:t>
      </w:r>
      <w:bookmarkEnd w:id="1828"/>
      <w:bookmarkEnd w:id="1829"/>
      <w:bookmarkEnd w:id="1830"/>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024A1C1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4C4E1F">
        <w:rPr>
          <w:rFonts w:ascii="Consolas" w:hAnsi="Consolas"/>
        </w:rPr>
        <w:br/>
        <w:t xml:space="preserve">    </w:t>
      </w:r>
      <w:r w:rsidR="004C4E1F" w:rsidRPr="0014360C">
        <w:rPr>
          <w:rFonts w:ascii="Consolas" w:hAnsi="Consolas"/>
          <w:b/>
        </w:rPr>
        <w:t>void</w:t>
      </w:r>
      <w:r w:rsidR="004C4E1F">
        <w:rPr>
          <w:rFonts w:ascii="Consolas" w:hAnsi="Consolas"/>
        </w:rPr>
        <w:t xml:space="preserve"> remove&lt;T&gt;(T data); // remove data from existing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Pr>
          <w:rFonts w:ascii="Consolas" w:hAnsi="Consolas"/>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25E8BE77" w14:textId="474BEA7A" w:rsidR="001317E4" w:rsidRDefault="0075294E" w:rsidP="0075294E">
      <w:r>
        <w:t>Moreover, some switch architectures do not perform checksum verification, but only update checksums incrementally</w:t>
      </w:r>
      <w:r w:rsidR="001317E4">
        <w:t xml:space="preserve"> to reflect packet modifications</w:t>
      </w:r>
      <w:r>
        <w:t>. This could be achi</w:t>
      </w:r>
      <w:r w:rsidR="001317E4">
        <w:t>eved as well, as the following P4 program fragments illustrates:</w:t>
      </w:r>
    </w:p>
    <w:p w14:paraId="5EAC4F94" w14:textId="6DB63632" w:rsidR="001317E4" w:rsidRPr="00F009B0" w:rsidRDefault="001317E4" w:rsidP="0075294E">
      <w:r>
        <w:rPr>
          <w:rFonts w:ascii="Consolas" w:hAnsi="Consolas"/>
        </w:rPr>
        <w:t>ck16.clear();</w:t>
      </w:r>
      <w:r>
        <w:rPr>
          <w:rFonts w:ascii="Consolas" w:hAnsi="Consolas"/>
        </w:rPr>
        <w:br/>
        <w:t>ck16.update(header.ipv4.hdrChecksum);  // original checksum</w:t>
      </w:r>
      <w:r>
        <w:rPr>
          <w:rFonts w:ascii="Consolas" w:hAnsi="Consolas"/>
        </w:rPr>
        <w:br/>
        <w:t>ck16.</w:t>
      </w:r>
      <w:r w:rsidR="004C4E1F">
        <w:rPr>
          <w:rFonts w:ascii="Consolas" w:hAnsi="Consolas"/>
        </w:rPr>
        <w:t>remove</w:t>
      </w:r>
      <w:r>
        <w:rPr>
          <w:rFonts w:ascii="Consolas" w:hAnsi="Consolas"/>
        </w:rPr>
        <w:t>( { header.ipv4.ttl, header.ipv4.proto } );</w:t>
      </w:r>
      <w:r>
        <w:rPr>
          <w:rFonts w:ascii="Consolas" w:hAnsi="Consolas"/>
        </w:rPr>
        <w:br/>
      </w:r>
      <w:r w:rsidR="0075294E">
        <w:rPr>
          <w:rFonts w:ascii="Consolas" w:hAnsi="Consolas"/>
        </w:rPr>
        <w:t>header.ipv4.ttl = header.ipv4.ttl – 1;</w:t>
      </w:r>
      <w:r>
        <w:rPr>
          <w:rFonts w:ascii="Consolas" w:hAnsi="Consolas"/>
        </w:rPr>
        <w:br/>
        <w:t>ck16.update( { header.ipv4.ttl, header.ipv4.proto } );</w:t>
      </w:r>
      <w:r>
        <w:rPr>
          <w:rFonts w:ascii="Consolas" w:hAnsi="Consolas"/>
        </w:rPr>
        <w:br/>
        <w:t>header.ipv4.hdrChecksum = ck16.get();</w:t>
      </w:r>
    </w:p>
    <w:p w14:paraId="1069A427" w14:textId="70081A89" w:rsidR="005E7130" w:rsidRDefault="00567781" w:rsidP="00BD6FE9">
      <w:pPr>
        <w:pStyle w:val="Heading1"/>
      </w:pPr>
      <w:bookmarkStart w:id="1831" w:name="_Toc450066054"/>
      <w:bookmarkStart w:id="1832" w:name="_Ref444953124"/>
      <w:bookmarkStart w:id="1833" w:name="_Toc445799423"/>
      <w:bookmarkStart w:id="1834" w:name="_Toc447899118"/>
      <w:bookmarkStart w:id="1835" w:name="_Toc452642512"/>
      <w:bookmarkStart w:id="1836" w:name="_Ref289592797"/>
      <w:bookmarkStart w:id="1837" w:name="_Toc417920690"/>
      <w:bookmarkEnd w:id="1831"/>
      <w:r>
        <w:t xml:space="preserve">Appendix: </w:t>
      </w:r>
      <w:r w:rsidR="005E7130">
        <w:t>P4 v1.2 grammar</w:t>
      </w:r>
      <w:bookmarkEnd w:id="1832"/>
      <w:bookmarkEnd w:id="1833"/>
      <w:bookmarkEnd w:id="1834"/>
      <w:bookmarkEnd w:id="1835"/>
    </w:p>
    <w:p w14:paraId="50F507E9" w14:textId="4ED74F5B" w:rsidR="00C86E05" w:rsidRDefault="00C86E05" w:rsidP="00C86E05">
      <w:r>
        <w:t>This is the grammar of P4 v1.2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is </w:t>
      </w:r>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w:t>
      </w:r>
      <w:r w:rsidRPr="00665484">
        <w:rPr>
          <w:rPrChange w:id="1838" w:author="Mihai Budiu" w:date="2016-06-02T14:54:00Z">
            <w:rPr>
              <w:rFonts w:ascii="Consolas" w:hAnsi="Consolas"/>
            </w:rPr>
          </w:rPrChange>
        </w:rPr>
        <w:t xml:space="preserve"> is </w:t>
      </w:r>
      <w:r>
        <w:rPr>
          <w:rFonts w:ascii="Consolas" w:hAnsi="Consolas"/>
        </w:rPr>
        <w:t>&amp;&amp;&amp;</w:t>
      </w:r>
    </w:p>
    <w:p w14:paraId="10F74D56" w14:textId="5317CFEB" w:rsidR="00613908" w:rsidRPr="00104560" w:rsidRDefault="00613908" w:rsidP="002265E0">
      <w:pPr>
        <w:pStyle w:val="ListParagraph"/>
        <w:numPr>
          <w:ilvl w:val="0"/>
          <w:numId w:val="44"/>
        </w:numPr>
      </w:pPr>
      <w:r>
        <w:rPr>
          <w:rFonts w:ascii="Consolas" w:hAnsi="Consolas"/>
        </w:rPr>
        <w:t>RANGE</w:t>
      </w:r>
      <w:r w:rsidRPr="00665484">
        <w:rPr>
          <w:rPrChange w:id="1839" w:author="Mihai Budiu" w:date="2016-06-02T14:54:00Z">
            <w:rPr>
              <w:rFonts w:ascii="Consolas" w:hAnsi="Consolas"/>
            </w:rPr>
          </w:rPrChange>
        </w:rPr>
        <w:t xml:space="preserve"> </w:t>
      </w:r>
      <w:ins w:id="1840" w:author="Mihai Budiu" w:date="2016-06-02T14:54:00Z">
        <w:r w:rsidR="00665484" w:rsidRPr="00665484">
          <w:rPr>
            <w:rPrChange w:id="1841" w:author="Mihai Budiu" w:date="2016-06-02T14:54:00Z">
              <w:rPr>
                <w:rFonts w:ascii="Consolas" w:hAnsi="Consolas"/>
              </w:rPr>
            </w:rPrChange>
          </w:rPr>
          <w:t xml:space="preserve">is </w:t>
        </w:r>
      </w:ins>
      <w:r>
        <w:rPr>
          <w:rFonts w:ascii="Consolas" w:hAnsi="Consolas"/>
        </w:rPr>
        <w:t>..</w:t>
      </w:r>
    </w:p>
    <w:p w14:paraId="59776D2D" w14:textId="28A10808" w:rsidR="00B4449B" w:rsidRPr="003D414E" w:rsidRDefault="00B4449B" w:rsidP="002265E0">
      <w:pPr>
        <w:pStyle w:val="ListParagraph"/>
        <w:numPr>
          <w:ilvl w:val="0"/>
          <w:numId w:val="44"/>
        </w:numPr>
      </w:pPr>
      <w:r>
        <w:rPr>
          <w:rFonts w:ascii="Consolas" w:hAnsi="Consolas"/>
        </w:rPr>
        <w:t>DONTCARE</w:t>
      </w:r>
      <w:r w:rsidRPr="00665484">
        <w:rPr>
          <w:rPrChange w:id="1842" w:author="Mihai Budiu" w:date="2016-06-02T14:54:00Z">
            <w:rPr>
              <w:rFonts w:ascii="Consolas" w:hAnsi="Consolas"/>
            </w:rPr>
          </w:rPrChange>
        </w:rPr>
        <w:t xml:space="preserve"> </w:t>
      </w:r>
      <w:ins w:id="1843" w:author="Mihai Budiu" w:date="2016-06-02T14:54:00Z">
        <w:r w:rsidR="00665484" w:rsidRPr="00665484">
          <w:rPr>
            <w:rPrChange w:id="1844" w:author="Mihai Budiu" w:date="2016-06-02T14:54:00Z">
              <w:rPr>
                <w:rFonts w:ascii="Consolas" w:hAnsi="Consolas"/>
              </w:rPr>
            </w:rPrChange>
          </w:rPr>
          <w:t xml:space="preserve">is </w:t>
        </w:r>
      </w:ins>
      <w:r>
        <w:rPr>
          <w:rFonts w:ascii="Consolas" w:hAnsi="Consolas"/>
        </w:rPr>
        <w:t>_</w:t>
      </w:r>
    </w:p>
    <w:p w14:paraId="4697CFBA" w14:textId="77777777" w:rsidR="008E60D6" w:rsidRDefault="008E60D6" w:rsidP="002F540D">
      <w:pPr>
        <w:pStyle w:val="ListParagraph"/>
        <w:rPr>
          <w:rFonts w:ascii="Consolas" w:hAnsi="Consolas"/>
        </w:rPr>
      </w:pPr>
    </w:p>
    <w:p w14:paraId="7E3A9111" w14:textId="6DD4B4AC"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t xml:space="preserve"> corresponds to a doubly-quoted string containing only printable ASCII characters</w:t>
      </w:r>
      <w:r w:rsidR="00B11DC9">
        <w:t xml:space="preserve"> and spaces</w:t>
      </w:r>
      <w:r>
        <w:t>. No escape sequences are supported.</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10AE2072" w:rsidR="005E7130" w:rsidRPr="00254E38" w:rsidRDefault="00A34383" w:rsidP="002F540D">
      <w:pPr>
        <w:pStyle w:val="Grammar"/>
      </w:pPr>
      <w:r>
        <w:t xml:space="preserve">    | p4program</w:t>
      </w:r>
      <w:r w:rsidR="005E7130" w:rsidRPr="00254E38">
        <w:t xml:space="preserve"> declaration</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5A26642" w14:textId="0166FA23" w:rsidR="005E7130" w:rsidRDefault="00D53645" w:rsidP="002F540D">
      <w:pPr>
        <w:pStyle w:val="Grammar"/>
      </w:pPr>
      <w:r>
        <w:t xml:space="preserve">    </w:t>
      </w:r>
      <w:r w:rsidR="005E7130" w:rsidRPr="00254E38">
        <w:t xml:space="preserve">| APPLY     </w:t>
      </w:r>
    </w:p>
    <w:p w14:paraId="6239C080" w14:textId="637CF22B" w:rsidR="005E7130" w:rsidRPr="00254E38" w:rsidRDefault="00185CB5" w:rsidP="002F540D">
      <w:pPr>
        <w:pStyle w:val="Grammar"/>
      </w:pPr>
      <w:r>
        <w:t xml:space="preserve">    </w:t>
      </w:r>
      <w:r w:rsidR="005E7130" w:rsidRPr="00254E38">
        <w:t xml:space="preserve">|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4908EAB0" w14:textId="77777777" w:rsidR="008E60D6" w:rsidRPr="00254E38" w:rsidRDefault="008E60D6" w:rsidP="008E60D6">
      <w:pPr>
        <w:pStyle w:val="Grammar"/>
      </w:pPr>
      <w:r>
        <w:t xml:space="preserve">    | </w:t>
      </w:r>
      <w:r w:rsidRPr="00254E38">
        <w:t xml:space="preserve">'@' name '(' </w:t>
      </w:r>
      <w:r>
        <w:t xml:space="preserve">STRING_LITERAL </w:t>
      </w:r>
      <w:r w:rsidRPr="00254E38">
        <w:t>')'</w:t>
      </w:r>
    </w:p>
    <w:p w14:paraId="6CC6D713" w14:textId="77777777" w:rsidR="005E7130" w:rsidRPr="00254E38" w:rsidRDefault="005E7130" w:rsidP="002F540D">
      <w:pPr>
        <w:pStyle w:val="Grammar"/>
      </w:pPr>
      <w:r w:rsidRPr="00254E38">
        <w:t xml:space="preserve">    ;</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t xml:space="preserve">    : optAnnotations direction typeRef name</w:t>
      </w:r>
    </w:p>
    <w:p w14:paraId="634F1A6B" w14:textId="77777777" w:rsidR="005E7130" w:rsidRPr="00254E38" w:rsidRDefault="005E7130" w:rsidP="002F540D">
      <w:pPr>
        <w:pStyle w:val="Grammar"/>
      </w:pPr>
      <w:r w:rsidRPr="00254E38">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77777777" w:rsidR="005E7130" w:rsidRPr="00254E38" w:rsidRDefault="005E7130" w:rsidP="002F540D">
      <w:pPr>
        <w:pStyle w:val="Grammar"/>
      </w:pPr>
      <w:r w:rsidRPr="00254E38">
        <w:t xml:space="preserve">    : typeRef '(' argumentList ')' optAnnotations name ';'</w:t>
      </w:r>
    </w:p>
    <w:p w14:paraId="358D469A" w14:textId="77777777" w:rsidR="005E7130" w:rsidRPr="00254E38" w:rsidRDefault="005E7130" w:rsidP="002F540D">
      <w:pPr>
        <w:pStyle w:val="Grammar"/>
      </w:pPr>
      <w:r w:rsidRPr="00254E38">
        <w:t xml:space="preserve">    ;</w:t>
      </w:r>
    </w:p>
    <w:p w14:paraId="07DA4E14" w14:textId="77777777" w:rsidR="005E7130" w:rsidRPr="00254E38" w:rsidRDefault="005E7130" w:rsidP="002F540D">
      <w:pPr>
        <w:pStyle w:val="Grammar"/>
      </w:pPr>
    </w:p>
    <w:p w14:paraId="5CF1F75B" w14:textId="77777777" w:rsidR="005E7130" w:rsidRPr="00254E38" w:rsidRDefault="005E7130" w:rsidP="002F540D">
      <w:pPr>
        <w:pStyle w:val="Grammar"/>
      </w:pPr>
      <w:r w:rsidRPr="00254E38">
        <w:t>optCompileParameters</w:t>
      </w:r>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70DC7BE5" w:rsidR="005E7130" w:rsidRPr="00254E38" w:rsidRDefault="005E7130" w:rsidP="002F540D">
      <w:pPr>
        <w:pStyle w:val="Grammar"/>
      </w:pPr>
      <w:r w:rsidRPr="00254E38">
        <w:t xml:space="preserve">    : parserTypeDeclaration optCompileParameters </w:t>
      </w:r>
      <w:r>
        <w:br/>
        <w:t xml:space="preserve">      </w:t>
      </w:r>
      <w:r w:rsidRPr="00254E38">
        <w:t>'{' parserStateful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7777777" w:rsidR="005E7130" w:rsidRPr="00254E38" w:rsidRDefault="005E7130" w:rsidP="002F540D">
      <w:pPr>
        <w:pStyle w:val="Grammar"/>
      </w:pPr>
      <w:r w:rsidRPr="00254E38">
        <w:t>parserStatefulElements</w:t>
      </w:r>
    </w:p>
    <w:p w14:paraId="7A4690DE" w14:textId="77777777" w:rsidR="005E7130" w:rsidRPr="00254E38" w:rsidRDefault="005E7130" w:rsidP="002F540D">
      <w:pPr>
        <w:pStyle w:val="Grammar"/>
      </w:pPr>
      <w:r w:rsidRPr="00254E38">
        <w:t xml:space="preserve">    : /* empty */                    </w:t>
      </w:r>
    </w:p>
    <w:p w14:paraId="003085CB" w14:textId="77777777" w:rsidR="005E7130" w:rsidRPr="00254E38" w:rsidRDefault="005E7130" w:rsidP="002F540D">
      <w:pPr>
        <w:pStyle w:val="Grammar"/>
      </w:pPr>
      <w:r w:rsidRPr="00254E38">
        <w:t xml:space="preserve">    | parserStatefulElements parserStateful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7777777" w:rsidR="005E7130" w:rsidRPr="00254E38" w:rsidRDefault="005E7130" w:rsidP="002F540D">
      <w:pPr>
        <w:pStyle w:val="Grammar"/>
      </w:pPr>
      <w:r w:rsidRPr="00254E38">
        <w:t>parserStatefulElement</w:t>
      </w:r>
    </w:p>
    <w:p w14:paraId="2098F915" w14:textId="77777777" w:rsidR="005E7130" w:rsidRPr="00254E38" w:rsidRDefault="005E7130" w:rsidP="002F540D">
      <w:pPr>
        <w:pStyle w:val="Grammar"/>
      </w:pPr>
      <w:r w:rsidRPr="00254E38">
        <w:t xml:space="preserve">    : constantDeclaration</w:t>
      </w:r>
    </w:p>
    <w:p w14:paraId="358C447A" w14:textId="6976180E" w:rsidR="00D82115" w:rsidRPr="00254E38" w:rsidRDefault="00D82115" w:rsidP="00D82115">
      <w:pPr>
        <w:pStyle w:val="Grammar"/>
      </w:pPr>
      <w:r w:rsidRPr="00254E38">
        <w:t xml:space="preserve">    | </w:t>
      </w:r>
      <w:r>
        <w:t>variable</w:t>
      </w:r>
      <w:r w:rsidRPr="00254E38">
        <w:t>Declaration</w:t>
      </w:r>
    </w:p>
    <w:p w14:paraId="27986C61" w14:textId="77777777" w:rsidR="005E7130" w:rsidRPr="00254E38" w:rsidRDefault="005E7130" w:rsidP="002F540D">
      <w:pPr>
        <w:pStyle w:val="Grammar"/>
      </w:pPr>
      <w:r w:rsidRPr="00254E38">
        <w:t xml:space="preserve">    | instantiation      </w:t>
      </w:r>
    </w:p>
    <w:p w14:paraId="1D827F3C" w14:textId="77777777" w:rsidR="005E7130" w:rsidRPr="00254E38" w:rsidRDefault="005E7130" w:rsidP="002F540D">
      <w:pPr>
        <w:pStyle w:val="Grammar"/>
      </w:pPr>
      <w:r w:rsidRPr="00254E38">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72D135B6" w14:textId="77777777" w:rsidR="005E7130" w:rsidRPr="00254E38" w:rsidRDefault="005E7130" w:rsidP="002F540D">
      <w:pPr>
        <w:pStyle w:val="Grammar"/>
      </w:pPr>
      <w:r w:rsidRPr="00254E38">
        <w:t xml:space="preserve">    : assignmentOrMethodCallStatement </w:t>
      </w:r>
    </w:p>
    <w:p w14:paraId="5F066C92" w14:textId="77777777" w:rsidR="005E7130" w:rsidRPr="00254E38" w:rsidRDefault="005E7130" w:rsidP="002F540D">
      <w:pPr>
        <w:pStyle w:val="Grammar"/>
      </w:pPr>
      <w:r w:rsidRPr="00254E38">
        <w:t xml:space="preserve">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t xml:space="preserve">    | 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724127E9" w:rsidR="005E7130" w:rsidRPr="00254E38" w:rsidRDefault="005E7130" w:rsidP="002F540D">
      <w:pPr>
        <w:pStyle w:val="Grammar"/>
      </w:pPr>
      <w:r w:rsidRPr="00254E38">
        <w:t xml:space="preserve">    : controlTypeDeclaration optCompileParameters </w:t>
      </w:r>
      <w:r>
        <w:br/>
        <w:t xml:space="preserve">      </w:t>
      </w:r>
      <w:r w:rsidRPr="00254E38">
        <w:t>'{' stateListDeclaration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77777777" w:rsidR="005E7130" w:rsidRPr="00254E38" w:rsidRDefault="005E7130" w:rsidP="002F540D">
      <w:pPr>
        <w:pStyle w:val="Grammar"/>
      </w:pPr>
      <w:r w:rsidRPr="00254E38">
        <w:t>stateListDeclaration</w:t>
      </w:r>
    </w:p>
    <w:p w14:paraId="691F0291" w14:textId="77777777" w:rsidR="005E7130" w:rsidRPr="00254E38" w:rsidRDefault="005E7130" w:rsidP="002F540D">
      <w:pPr>
        <w:pStyle w:val="Grammar"/>
      </w:pPr>
      <w:r w:rsidRPr="00254E38">
        <w:t xml:space="preserve">    : /* empty */ </w:t>
      </w:r>
    </w:p>
    <w:p w14:paraId="65B26969" w14:textId="77777777" w:rsidR="005E7130" w:rsidRPr="00254E38" w:rsidRDefault="005E7130" w:rsidP="002F540D">
      <w:pPr>
        <w:pStyle w:val="Grammar"/>
      </w:pPr>
      <w:r w:rsidRPr="00254E38">
        <w:t xml:space="preserve">    | stateListDeclaration stateElemen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777777" w:rsidR="005E7130" w:rsidRPr="00254E38" w:rsidRDefault="005E7130" w:rsidP="002F540D">
      <w:pPr>
        <w:pStyle w:val="Grammar"/>
      </w:pPr>
      <w:r w:rsidRPr="00254E38">
        <w:t>stateElemen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5A4F265B" w14:textId="77777777" w:rsidR="00D82115" w:rsidRPr="00254E38" w:rsidRDefault="00D82115" w:rsidP="00D82115">
      <w:pPr>
        <w:pStyle w:val="Grammar"/>
      </w:pPr>
      <w:r w:rsidRPr="00254E38">
        <w:t xml:space="preserve">    | </w:t>
      </w:r>
      <w:r>
        <w:t>variable</w:t>
      </w:r>
      <w:r w:rsidRPr="00254E38">
        <w:t>Declaration</w:t>
      </w:r>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267338C9" w:rsidR="005E7130" w:rsidRPr="00254E38" w:rsidRDefault="005E7130" w:rsidP="002F540D">
      <w:pPr>
        <w:pStyle w:val="Grammar"/>
      </w:pPr>
      <w:r w:rsidRPr="00254E38">
        <w:t xml:space="preserve">    | EXTERN functionPrototype</w:t>
      </w:r>
      <w:r w:rsidR="004E36D6">
        <w:t xml:space="preserve"> </w:t>
      </w:r>
      <w:r w:rsidR="004E36D6" w:rsidRPr="00254E38">
        <w:t>'</w:t>
      </w:r>
      <w:r w:rsidR="004E36D6">
        <w:t>;</w:t>
      </w:r>
      <w:r w:rsidR="004E36D6" w:rsidRPr="00254E38">
        <w:t>'</w:t>
      </w:r>
    </w:p>
    <w:p w14:paraId="4274A1A4" w14:textId="77777777" w:rsidR="005E7130" w:rsidRPr="00254E38" w:rsidRDefault="005E7130" w:rsidP="002F540D">
      <w:pPr>
        <w:pStyle w:val="Grammar"/>
      </w:pPr>
      <w:r w:rsidRPr="00254E38">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6696B13B" w:rsidR="005E7130" w:rsidRPr="00254E38" w:rsidRDefault="005E7130" w:rsidP="002F540D">
      <w:pPr>
        <w:pStyle w:val="Grammar"/>
      </w:pPr>
      <w:r w:rsidRPr="00254E38">
        <w:t xml:space="preserve">    : typeOrVoid name optTypeParameters '(' parameterList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3D429AC6" w:rsidR="005E7130" w:rsidRPr="00254E38" w:rsidRDefault="005E7130" w:rsidP="002F540D">
      <w:pPr>
        <w:pStyle w:val="Grammar"/>
      </w:pPr>
      <w:r w:rsidRPr="00254E38">
        <w:t xml:space="preserve">    : functionPrototype</w:t>
      </w:r>
      <w:r w:rsidR="004E36D6">
        <w:t xml:space="preserve"> </w:t>
      </w:r>
      <w:r w:rsidR="004E36D6" w:rsidRPr="00254E38">
        <w:t>'</w:t>
      </w:r>
      <w:r w:rsidR="004E36D6">
        <w:t>;</w:t>
      </w:r>
      <w:r w:rsidR="004E36D6" w:rsidRPr="00254E38">
        <w:t>'</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2B721E35" w14:textId="22E6D443" w:rsidR="005E7130" w:rsidRPr="00254E38" w:rsidDel="001C61AA" w:rsidRDefault="005E7130" w:rsidP="002F540D">
      <w:pPr>
        <w:pStyle w:val="Grammar"/>
        <w:rPr>
          <w:del w:id="1845" w:author="Mihai Budiu" w:date="2016-06-01T11:30:00Z"/>
        </w:rPr>
      </w:pPr>
      <w:del w:id="1846" w:author="Mihai Budiu" w:date="2016-06-01T11:30:00Z">
        <w:r w:rsidRPr="00254E38" w:rsidDel="001C61AA">
          <w:delText xml:space="preserve">    | DONTCARE        </w:delText>
        </w:r>
      </w:del>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14E493D1" w:rsidR="005E7130" w:rsidRDefault="005E7130" w:rsidP="002F540D">
      <w:pPr>
        <w:pStyle w:val="Grammar"/>
        <w:rPr>
          <w:ins w:id="1847" w:author="Mihai Budiu" w:date="2016-06-01T11:30:00Z"/>
        </w:rPr>
      </w:pPr>
    </w:p>
    <w:p w14:paraId="20076EA7" w14:textId="538945C4" w:rsidR="001C61AA" w:rsidRDefault="001C61AA" w:rsidP="002F540D">
      <w:pPr>
        <w:pStyle w:val="Grammar"/>
        <w:rPr>
          <w:ins w:id="1848" w:author="Mihai Budiu" w:date="2016-06-01T11:30:00Z"/>
        </w:rPr>
      </w:pPr>
      <w:ins w:id="1849" w:author="Mihai Budiu" w:date="2016-06-01T11:30:00Z">
        <w:r>
          <w:t>typeArg</w:t>
        </w:r>
      </w:ins>
    </w:p>
    <w:p w14:paraId="54464C5D" w14:textId="55F45920" w:rsidR="001C61AA" w:rsidRDefault="001C61AA" w:rsidP="002F540D">
      <w:pPr>
        <w:pStyle w:val="Grammar"/>
        <w:rPr>
          <w:ins w:id="1850" w:author="Mihai Budiu" w:date="2016-06-01T11:30:00Z"/>
        </w:rPr>
      </w:pPr>
      <w:ins w:id="1851" w:author="Mihai Budiu" w:date="2016-06-01T11:30:00Z">
        <w:r>
          <w:t xml:space="preserve">    : DONTCARE</w:t>
        </w:r>
      </w:ins>
    </w:p>
    <w:p w14:paraId="1A0BFC31" w14:textId="320EACF4" w:rsidR="001C61AA" w:rsidRDefault="001C61AA" w:rsidP="002F540D">
      <w:pPr>
        <w:pStyle w:val="Grammar"/>
        <w:rPr>
          <w:ins w:id="1852" w:author="Mihai Budiu" w:date="2016-06-01T11:30:00Z"/>
        </w:rPr>
      </w:pPr>
      <w:ins w:id="1853" w:author="Mihai Budiu" w:date="2016-06-01T11:30:00Z">
        <w:r>
          <w:t xml:space="preserve">    | typeRef</w:t>
        </w:r>
      </w:ins>
    </w:p>
    <w:p w14:paraId="780DDE29" w14:textId="6E7A173C" w:rsidR="001C61AA" w:rsidRDefault="001C61AA" w:rsidP="002F540D">
      <w:pPr>
        <w:pStyle w:val="Grammar"/>
        <w:rPr>
          <w:ins w:id="1854" w:author="Mihai Budiu" w:date="2016-06-01T11:30:00Z"/>
        </w:rPr>
      </w:pPr>
      <w:ins w:id="1855" w:author="Mihai Budiu" w:date="2016-06-01T11:30:00Z">
        <w:r>
          <w:t xml:space="preserve">    ;</w:t>
        </w:r>
      </w:ins>
    </w:p>
    <w:p w14:paraId="5BBF1A92" w14:textId="77777777" w:rsidR="001C61AA" w:rsidRPr="00254E38" w:rsidRDefault="001C61AA" w:rsidP="002F540D">
      <w:pPr>
        <w:pStyle w:val="Grammar"/>
      </w:pPr>
    </w:p>
    <w:p w14:paraId="71B72332" w14:textId="77777777" w:rsidR="005E7130" w:rsidRPr="00254E38" w:rsidRDefault="005E7130" w:rsidP="002F540D">
      <w:pPr>
        <w:pStyle w:val="Grammar"/>
      </w:pPr>
      <w:r w:rsidRPr="00254E38">
        <w:t>typeArgumentList</w:t>
      </w:r>
    </w:p>
    <w:p w14:paraId="19CE30CC" w14:textId="184AB2D8" w:rsidR="005E7130" w:rsidRPr="00254E38" w:rsidRDefault="005E7130" w:rsidP="002F540D">
      <w:pPr>
        <w:pStyle w:val="Grammar"/>
      </w:pPr>
      <w:r w:rsidRPr="00254E38">
        <w:t xml:space="preserve">    : type</w:t>
      </w:r>
      <w:ins w:id="1856" w:author="Mihai Budiu" w:date="2016-06-01T11:30:00Z">
        <w:r w:rsidR="001C61AA">
          <w:t>Arg</w:t>
        </w:r>
      </w:ins>
      <w:del w:id="1857" w:author="Mihai Budiu" w:date="2016-06-01T11:30:00Z">
        <w:r w:rsidRPr="00254E38" w:rsidDel="001C61AA">
          <w:delText xml:space="preserve">Ref                      </w:delText>
        </w:r>
      </w:del>
    </w:p>
    <w:p w14:paraId="1632D0DD" w14:textId="4C5A980B" w:rsidR="005E7130" w:rsidRPr="00254E38" w:rsidRDefault="005E7130" w:rsidP="002F540D">
      <w:pPr>
        <w:pStyle w:val="Grammar"/>
      </w:pPr>
      <w:r w:rsidRPr="00254E38">
        <w:t xml:space="preserve">    | typeArgumentList ',' type</w:t>
      </w:r>
      <w:ins w:id="1858" w:author="Mihai Budiu" w:date="2016-06-01T11:30:00Z">
        <w:r w:rsidR="001C61AA">
          <w:t>Arg</w:t>
        </w:r>
      </w:ins>
      <w:del w:id="1859" w:author="Mihai Budiu" w:date="2016-06-01T11:30:00Z">
        <w:r w:rsidRPr="00254E38" w:rsidDel="001C61AA">
          <w:delText xml:space="preserve">Ref </w:delText>
        </w:r>
      </w:del>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7777777" w:rsidR="005E7130" w:rsidRPr="00254E38" w:rsidRDefault="005E7130" w:rsidP="002F540D">
      <w:pPr>
        <w:pStyle w:val="Grammar"/>
      </w:pPr>
      <w:r w:rsidRPr="00254E38">
        <w:t xml:space="preserve">    : TYPEDEF typeRef optAnnotations name ';' </w:t>
      </w:r>
    </w:p>
    <w:p w14:paraId="3D91BCA0" w14:textId="77777777" w:rsidR="005E7130" w:rsidRPr="00254E38" w:rsidRDefault="005E7130" w:rsidP="002F540D">
      <w:pPr>
        <w:pStyle w:val="Grammar"/>
      </w:pPr>
      <w:r w:rsidRPr="00254E38">
        <w:t xml:space="preserve">    | TYPEDEF derivedTypeDeclaration optAnnotations 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pPr>
      <w:r>
        <w:t xml:space="preserve">    </w:t>
      </w:r>
      <w:r w:rsidR="005E7130" w:rsidRPr="00254E38">
        <w:t>;</w:t>
      </w:r>
    </w:p>
    <w:p w14:paraId="70C1D572" w14:textId="77777777" w:rsidR="00512098" w:rsidRDefault="00512098" w:rsidP="002F540D">
      <w:pPr>
        <w:pStyle w:val="Grammar"/>
      </w:pPr>
    </w:p>
    <w:p w14:paraId="2C17A777" w14:textId="08EE5941" w:rsidR="00512098" w:rsidRPr="00254E38" w:rsidRDefault="00512098" w:rsidP="00512098">
      <w:pPr>
        <w:pStyle w:val="Grammar"/>
      </w:pPr>
      <w:r>
        <w:t>exit</w:t>
      </w:r>
      <w:r w:rsidRPr="00254E38">
        <w:t>Statement</w:t>
      </w:r>
    </w:p>
    <w:p w14:paraId="22804C82" w14:textId="2A43419B" w:rsidR="00512098" w:rsidRPr="00254E38" w:rsidRDefault="00512098" w:rsidP="00512098">
      <w:pPr>
        <w:pStyle w:val="Grammar"/>
      </w:pPr>
      <w:r w:rsidRPr="00254E38">
        <w:t xml:space="preserve">    : </w:t>
      </w:r>
      <w:r>
        <w:t>EXIT</w:t>
      </w:r>
      <w:r w:rsidRPr="00254E38">
        <w:t xml:space="preserve"> ';'                     </w:t>
      </w:r>
    </w:p>
    <w:p w14:paraId="58AE26E9" w14:textId="2F03ED9F" w:rsidR="00512098" w:rsidRPr="00254E38" w:rsidRDefault="00512098" w:rsidP="00512098">
      <w:pPr>
        <w:pStyle w:val="Grammar"/>
      </w:pPr>
      <w:r>
        <w:t xml:space="preserve">    </w:t>
      </w:r>
      <w:r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27FFBB97" w:rsidR="005E7130" w:rsidRPr="00254E38" w:rsidRDefault="005E7130" w:rsidP="002F540D">
      <w:pPr>
        <w:pStyle w:val="Grammar"/>
      </w:pPr>
      <w:r w:rsidRPr="00254E38">
        <w:t xml:space="preserve">    | </w:t>
      </w:r>
      <w:r w:rsidR="00512098">
        <w:t>exit</w:t>
      </w:r>
      <w:r w:rsidRPr="00254E38">
        <w:t xml:space="preserve">Statement                </w:t>
      </w:r>
    </w:p>
    <w:p w14:paraId="3156206A" w14:textId="77777777" w:rsidR="00512098" w:rsidRPr="00254E38" w:rsidRDefault="00512098" w:rsidP="00512098">
      <w:pPr>
        <w:pStyle w:val="Grammar"/>
      </w:pPr>
      <w:r w:rsidRPr="00254E38">
        <w:t xml:space="preserve">    | returnStatement                </w:t>
      </w:r>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t>blockStatement</w:t>
      </w:r>
    </w:p>
    <w:p w14:paraId="0A16E4E5" w14:textId="77777777" w:rsidR="005E7130" w:rsidRPr="00254E38" w:rsidRDefault="005E7130" w:rsidP="002F540D">
      <w:pPr>
        <w:pStyle w:val="Grammar"/>
      </w:pPr>
      <w:r w:rsidRPr="00254E38">
        <w:t xml:space="preserve">    : '{' statOrDeclList '}'         </w:t>
      </w:r>
    </w:p>
    <w:p w14:paraId="2B57D67F" w14:textId="77777777" w:rsidR="005E7130" w:rsidRPr="00254E38" w:rsidRDefault="005E7130" w:rsidP="002F540D">
      <w:pPr>
        <w:pStyle w:val="Grammar"/>
      </w:pPr>
      <w:r w:rsidRPr="00254E38">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107C7175" w:rsidR="005E7130" w:rsidRDefault="005E7130" w:rsidP="002F540D">
      <w:pPr>
        <w:pStyle w:val="Grammar"/>
        <w:rPr>
          <w:ins w:id="1860" w:author="Windows User" w:date="2016-05-25T11:11:00Z"/>
        </w:rP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111945FC" w14:textId="5A7F891C" w:rsidR="007B494A" w:rsidRPr="00254E38" w:rsidRDefault="007B494A" w:rsidP="002F540D">
      <w:pPr>
        <w:pStyle w:val="Grammar"/>
      </w:pPr>
      <w:ins w:id="1861" w:author="Windows User" w:date="2016-05-25T11:11:00Z">
        <w:r>
          <w:t xml:space="preserve">    | optAnnotations </w:t>
        </w:r>
        <w:r w:rsidRPr="00254E38">
          <w:t>TABLE name '{' tablePropertyList '}'</w:t>
        </w:r>
      </w:ins>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t xml:space="preserve">    : /* empty */                       </w:t>
      </w:r>
    </w:p>
    <w:p w14:paraId="59F89131" w14:textId="77777777" w:rsidR="005E7130" w:rsidRPr="00254E38" w:rsidRDefault="005E7130" w:rsidP="002F540D">
      <w:pPr>
        <w:pStyle w:val="Grammar"/>
      </w:pPr>
      <w:r w:rsidRPr="00254E38">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3FDD6F14" w:rsidR="005E7130" w:rsidRPr="00254E38" w:rsidRDefault="005E7130" w:rsidP="002F540D">
      <w:pPr>
        <w:pStyle w:val="Grammar"/>
      </w:pPr>
      <w:r w:rsidRPr="00254E38">
        <w:t xml:space="preserve">    : </w:t>
      </w:r>
      <w:ins w:id="1862" w:author="Windows User" w:date="2016-05-25T11:10:00Z">
        <w:del w:id="1863" w:author="Mihai Budiu" w:date="2016-06-01T11:31:00Z">
          <w:r w:rsidR="00D937A2" w:rsidDel="001C61AA">
            <w:delText xml:space="preserve">optAnnotations </w:delText>
          </w:r>
        </w:del>
      </w:ins>
      <w:r w:rsidR="00955AB0">
        <w:t>expression</w:t>
      </w:r>
      <w:r w:rsidR="00955AB0" w:rsidRPr="00254E38">
        <w:t xml:space="preserve"> </w:t>
      </w:r>
      <w:r w:rsidRPr="00254E38">
        <w:t xml:space="preserve">':' name </w:t>
      </w:r>
      <w:ins w:id="1864" w:author="Mihai Budiu" w:date="2016-06-01T11:31:00Z">
        <w:r w:rsidR="001C61AA">
          <w:t xml:space="preserve">optAnnotations </w:t>
        </w:r>
      </w:ins>
      <w:r w:rsidRPr="00254E38">
        <w:t xml:space="preserve">';'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3E1A1E32"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xml:space="preserve">'{' </w:t>
      </w:r>
      <w:r w:rsidR="00EC45D7">
        <w:t>actionStatement</w:t>
      </w:r>
      <w:r w:rsidRPr="00254E38">
        <w:t>List '}'</w:t>
      </w:r>
    </w:p>
    <w:p w14:paraId="4F5BD5F9" w14:textId="77777777" w:rsidR="005E7130" w:rsidRPr="00254E38" w:rsidRDefault="005E7130" w:rsidP="002F540D">
      <w:pPr>
        <w:pStyle w:val="Grammar"/>
      </w:pPr>
      <w:r w:rsidRPr="00254E38">
        <w:t xml:space="preserve">    ;</w:t>
      </w:r>
    </w:p>
    <w:p w14:paraId="112C8887" w14:textId="77777777" w:rsidR="005E7130" w:rsidRPr="00254E38" w:rsidRDefault="005E7130" w:rsidP="002F540D">
      <w:pPr>
        <w:pStyle w:val="Grammar"/>
      </w:pPr>
    </w:p>
    <w:p w14:paraId="747E5910" w14:textId="0B05297A" w:rsidR="005E7130" w:rsidRPr="00254E38" w:rsidRDefault="00EC45D7" w:rsidP="002F540D">
      <w:pPr>
        <w:pStyle w:val="Grammar"/>
      </w:pPr>
      <w:r>
        <w:t>actionStatement</w:t>
      </w:r>
      <w:r w:rsidR="005E7130" w:rsidRPr="00254E38">
        <w:t>List</w:t>
      </w:r>
    </w:p>
    <w:p w14:paraId="2E2BB998" w14:textId="77777777" w:rsidR="005E7130" w:rsidRPr="00254E38" w:rsidRDefault="005E7130" w:rsidP="002F540D">
      <w:pPr>
        <w:pStyle w:val="Grammar"/>
      </w:pPr>
      <w:r w:rsidRPr="00254E38">
        <w:t xml:space="preserve">    : /* empty */                    </w:t>
      </w:r>
    </w:p>
    <w:p w14:paraId="5E7BBC95" w14:textId="1C1AA29F" w:rsidR="005E7130" w:rsidRPr="00254E38" w:rsidRDefault="005E7130" w:rsidP="002F540D">
      <w:pPr>
        <w:pStyle w:val="Grammar"/>
      </w:pPr>
      <w:r w:rsidRPr="00254E38">
        <w:t xml:space="preserve">    | </w:t>
      </w:r>
      <w:r w:rsidR="00EC45D7">
        <w:t>actionStatement</w:t>
      </w:r>
      <w:r w:rsidRPr="00254E38">
        <w:t xml:space="preserve">List </w:t>
      </w:r>
      <w:r w:rsidR="00EC45D7">
        <w:t>actionStatement</w:t>
      </w:r>
    </w:p>
    <w:p w14:paraId="4BFE7B17" w14:textId="77777777" w:rsidR="005E7130" w:rsidRPr="00254E38" w:rsidRDefault="005E7130" w:rsidP="002F540D">
      <w:pPr>
        <w:pStyle w:val="Grammar"/>
      </w:pPr>
      <w:r w:rsidRPr="00254E38">
        <w:t xml:space="preserve">    ;</w:t>
      </w:r>
    </w:p>
    <w:p w14:paraId="7CC50ED3" w14:textId="77777777" w:rsidR="005E7130" w:rsidRPr="00254E38" w:rsidRDefault="005E7130" w:rsidP="002F540D">
      <w:pPr>
        <w:pStyle w:val="Grammar"/>
      </w:pPr>
    </w:p>
    <w:p w14:paraId="2ED69CF4" w14:textId="44DD6210" w:rsidR="005E7130" w:rsidRPr="00254E38" w:rsidRDefault="00EC45D7" w:rsidP="002F540D">
      <w:pPr>
        <w:pStyle w:val="Grammar"/>
      </w:pPr>
      <w:r>
        <w:t>actionStatement</w:t>
      </w:r>
    </w:p>
    <w:p w14:paraId="7A50107B" w14:textId="77777777" w:rsidR="005E7130" w:rsidRPr="00254E38" w:rsidRDefault="005E7130" w:rsidP="002F540D">
      <w:pPr>
        <w:pStyle w:val="Grammar"/>
      </w:pPr>
      <w:r w:rsidRPr="00254E38">
        <w:t xml:space="preserve">    : assignmentOrMethodCallStatement</w:t>
      </w:r>
    </w:p>
    <w:p w14:paraId="6C9548B3" w14:textId="77777777" w:rsidR="005E7130" w:rsidRPr="00254E38" w:rsidRDefault="005E7130" w:rsidP="002F540D">
      <w:pPr>
        <w:pStyle w:val="Grammar"/>
      </w:pPr>
      <w:r w:rsidRPr="00254E38">
        <w:t xml:space="preserve">    | variableDeclaration            </w:t>
      </w:r>
    </w:p>
    <w:p w14:paraId="3612EB59" w14:textId="77777777" w:rsidR="005E7130" w:rsidRPr="00254E38" w:rsidRDefault="005E7130" w:rsidP="002F540D">
      <w:pPr>
        <w:pStyle w:val="Grammar"/>
      </w:pPr>
      <w:r w:rsidRPr="00254E38">
        <w:t xml:space="preserve">    | constantDeclaration            </w:t>
      </w:r>
    </w:p>
    <w:p w14:paraId="0EDB739A" w14:textId="2E77E7BA" w:rsidR="005E7130" w:rsidRPr="00254E38" w:rsidRDefault="005E7130" w:rsidP="002F540D">
      <w:pPr>
        <w:pStyle w:val="Grammar"/>
      </w:pPr>
      <w:r w:rsidRPr="00254E38">
        <w:t xml:space="preserve">    | actionBlockStatement           </w:t>
      </w:r>
    </w:p>
    <w:p w14:paraId="13EE8C40" w14:textId="7C07D168" w:rsidR="005E7130" w:rsidRPr="00254E38" w:rsidRDefault="005E7130" w:rsidP="002F540D">
      <w:pPr>
        <w:pStyle w:val="Grammar"/>
      </w:pPr>
      <w:r w:rsidRPr="00254E38">
        <w:t xml:space="preserve">    | emptyStatement</w:t>
      </w:r>
      <w:r w:rsidR="00EC45D7">
        <w:br/>
        <w:t xml:space="preserve">    | returnStatement</w:t>
      </w:r>
      <w:r w:rsidR="00EC45D7">
        <w:br/>
        <w:t xml:space="preserve">    | exitStatement</w:t>
      </w:r>
      <w:r w:rsidRPr="00254E38">
        <w:t xml:space="preserve">               </w:t>
      </w:r>
    </w:p>
    <w:p w14:paraId="41873AA8" w14:textId="77777777" w:rsidR="005E7130" w:rsidRPr="00254E38" w:rsidRDefault="005E7130" w:rsidP="002F540D">
      <w:pPr>
        <w:pStyle w:val="Grammar"/>
      </w:pPr>
      <w:r w:rsidRPr="00254E38">
        <w:t xml:space="preserve">    ;</w:t>
      </w:r>
    </w:p>
    <w:p w14:paraId="7BE21CD7" w14:textId="77777777" w:rsidR="005E7130" w:rsidRPr="00254E38" w:rsidRDefault="005E7130" w:rsidP="002F540D">
      <w:pPr>
        <w:pStyle w:val="Grammar"/>
      </w:pPr>
    </w:p>
    <w:p w14:paraId="2C794DD5" w14:textId="77777777" w:rsidR="005E7130" w:rsidRPr="00254E38" w:rsidRDefault="005E7130" w:rsidP="002F540D">
      <w:pPr>
        <w:pStyle w:val="Grammar"/>
      </w:pPr>
      <w:r w:rsidRPr="00254E38">
        <w:t>actionBlockStatement</w:t>
      </w:r>
    </w:p>
    <w:p w14:paraId="44ABA33E" w14:textId="52F97B91" w:rsidR="005E7130" w:rsidRPr="00254E38" w:rsidRDefault="005E7130" w:rsidP="002F540D">
      <w:pPr>
        <w:pStyle w:val="Grammar"/>
      </w:pPr>
      <w:r w:rsidRPr="00254E38">
        <w:t xml:space="preserve">    : '{' </w:t>
      </w:r>
      <w:r w:rsidR="00EC45D7">
        <w:t>actionStatement</w:t>
      </w:r>
      <w:r w:rsidRPr="00254E38">
        <w:t xml:space="preserve">List '}'      </w:t>
      </w:r>
    </w:p>
    <w:p w14:paraId="07A26A94" w14:textId="77777777" w:rsidR="005E7130" w:rsidRPr="00254E38" w:rsidRDefault="005E7130" w:rsidP="002F540D">
      <w:pPr>
        <w:pStyle w:val="Grammar"/>
      </w:pPr>
      <w:r w:rsidRPr="00254E38">
        <w:t xml:space="preserve">    ;</w:t>
      </w:r>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77777777" w:rsidR="005E7130" w:rsidRPr="00254E38" w:rsidRDefault="005E7130" w:rsidP="002F540D">
      <w:pPr>
        <w:pStyle w:val="Grammar"/>
      </w:pPr>
      <w:r w:rsidRPr="00254E38">
        <w:t xml:space="preserve">    : INTEGER                           </w:t>
      </w:r>
    </w:p>
    <w:p w14:paraId="79E3172F" w14:textId="77777777" w:rsidR="005E7130" w:rsidRPr="00254E38" w:rsidRDefault="005E7130" w:rsidP="002F540D">
      <w:pPr>
        <w:pStyle w:val="Grammar"/>
      </w:pPr>
      <w:r w:rsidRPr="00254E38">
        <w:t xml:space="preserve">    | TRUE                              </w:t>
      </w:r>
    </w:p>
    <w:p w14:paraId="17FD4DB4" w14:textId="77777777" w:rsidR="005E7130" w:rsidRPr="00254E38" w:rsidRDefault="005E7130" w:rsidP="002F540D">
      <w:pPr>
        <w:pStyle w:val="Grammar"/>
      </w:pPr>
      <w:r w:rsidRPr="00254E38">
        <w:t xml:space="preserve">    | FALSE                             </w:t>
      </w:r>
    </w:p>
    <w:p w14:paraId="6B9AADF5" w14:textId="77777777" w:rsidR="005E7130" w:rsidRPr="00254E38" w:rsidRDefault="005E7130" w:rsidP="002F540D">
      <w:pPr>
        <w:pStyle w:val="Grammar"/>
      </w:pPr>
      <w:r w:rsidRPr="00254E38">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1836"/>
    <w:bookmarkEnd w:id="1837"/>
    <w:p w14:paraId="3BCBC204" w14:textId="77777777" w:rsidR="00185811" w:rsidRPr="00FA2843" w:rsidRDefault="00185811"/>
    <w:sectPr w:rsidR="00185811" w:rsidRPr="00FA2843" w:rsidSect="00AC34F6">
      <w:footerReference w:type="even" r:id="rId140"/>
      <w:footerReference w:type="default" r:id="rId141"/>
      <w:footerReference w:type="first" r:id="rId142"/>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09" w:author="Glen Gibb" w:date="2016-04-11T18:05:00Z" w:initials="GG">
    <w:p w14:paraId="4CF9BE18" w14:textId="4E743A04" w:rsidR="00695DEB" w:rsidRDefault="00695DEB">
      <w:pPr>
        <w:pStyle w:val="CommentText"/>
      </w:pPr>
      <w:r>
        <w:rPr>
          <w:rStyle w:val="CommentReference"/>
        </w:rPr>
        <w:annotationRef/>
      </w:r>
      <w:r>
        <w:t>Don’t like this definition.</w:t>
      </w:r>
    </w:p>
  </w:comment>
  <w:comment w:id="1013" w:author="Glen Gibb" w:date="2016-04-11T18:16:00Z" w:initials="GG">
    <w:p w14:paraId="54720C7F" w14:textId="25F90CF8" w:rsidR="00695DEB" w:rsidRDefault="00695DEB">
      <w:pPr>
        <w:pStyle w:val="CommentText"/>
      </w:pPr>
      <w:r>
        <w:rPr>
          <w:rStyle w:val="CommentReference"/>
        </w:rPr>
        <w:annotationRef/>
      </w:r>
      <w:r>
        <w:t>Perhaps worth considering visibility when printed on monochrome printer.</w:t>
      </w:r>
    </w:p>
  </w:comment>
  <w:comment w:id="1015" w:author="Glen Gibb" w:date="2016-04-11T19:21:00Z" w:initials="GG">
    <w:p w14:paraId="6F5BDA0E" w14:textId="105D5E99" w:rsidR="00695DEB" w:rsidRDefault="00695DEB">
      <w:pPr>
        <w:pStyle w:val="CommentText"/>
      </w:pPr>
      <w:r>
        <w:rPr>
          <w:rStyle w:val="CommentReference"/>
        </w:rPr>
        <w:annotationRef/>
      </w:r>
      <w:r>
        <w:t>Are language extensions permitted?</w:t>
      </w:r>
    </w:p>
  </w:comment>
  <w:comment w:id="1016" w:author="Mihai Budiu [2]" w:date="2016-04-12T08:45:00Z" w:initials="MB">
    <w:p w14:paraId="091CAC44" w14:textId="45106F0A" w:rsidR="00695DEB" w:rsidRDefault="00695DEB">
      <w:pPr>
        <w:pStyle w:val="CommentText"/>
      </w:pPr>
      <w:r>
        <w:rPr>
          <w:rStyle w:val="CommentReference"/>
        </w:rPr>
        <w:annotationRef/>
      </w:r>
      <w:r>
        <w:t>Good question. I delegate the answer to the community.</w:t>
      </w:r>
    </w:p>
  </w:comment>
  <w:comment w:id="1027" w:author="Vladimir Gurevich" w:date="2016-04-07T17:31:00Z" w:initials="VG">
    <w:p w14:paraId="6A1E4069" w14:textId="1F3656B9" w:rsidR="00695DEB" w:rsidRDefault="00695DEB">
      <w:pPr>
        <w:pStyle w:val="CommentText"/>
      </w:pPr>
      <w:r>
        <w:rPr>
          <w:rStyle w:val="CommentReference"/>
        </w:rPr>
        <w:annotationRef/>
      </w:r>
      <w:r>
        <w:t>Removing references to 1.2. 1.0 and 1.1 are OK, but we need to get to an agreement on how to call this one.</w:t>
      </w:r>
    </w:p>
  </w:comment>
  <w:comment w:id="1033" w:author="Mihai Budiu [2]" w:date="2016-04-11T10:41:00Z" w:initials="MB">
    <w:p w14:paraId="73F21289" w14:textId="18B348E7" w:rsidR="00695DEB" w:rsidRDefault="00695DEB">
      <w:pPr>
        <w:pStyle w:val="CommentText"/>
      </w:pPr>
      <w:r w:rsidRPr="00B42905">
        <w:rPr>
          <w:rStyle w:val="CommentReference"/>
          <w:b/>
        </w:rPr>
        <w:annotationRef/>
      </w:r>
      <w:r w:rsidRPr="00B42905">
        <w:rPr>
          <w:b/>
        </w:rPr>
        <w:t xml:space="preserve">From Nate Foster: </w:t>
      </w:r>
      <w:r>
        <w:t>At the end of this section, it would be nice to have a sense of what range of things constitute valid/invalid target architecture models, and which things are “typical” models. I feel that the current text doesn’t quite achieve that.</w:t>
      </w:r>
    </w:p>
  </w:comment>
  <w:comment w:id="1089" w:author="Vladimir Gurevich" w:date="2016-04-12T10:16:00Z" w:initials="VG">
    <w:p w14:paraId="0F0BB6BC" w14:textId="4FEE74E5" w:rsidR="00695DEB" w:rsidRDefault="00695DEB">
      <w:pPr>
        <w:pStyle w:val="CommentText"/>
      </w:pPr>
      <w:r>
        <w:rPr>
          <w:rStyle w:val="CommentReference"/>
        </w:rPr>
        <w:annotationRef/>
      </w:r>
      <w:r>
        <w:t xml:space="preserve">Actually, we need another entry there for ttl==255, since the packet could have arrived with TTL=0 </w:t>
      </w:r>
      <w:r>
        <w:sym w:font="Wingdings" w:char="F04A"/>
      </w:r>
    </w:p>
  </w:comment>
  <w:comment w:id="1090" w:author="Vladimir Gurevich" w:date="2016-03-17T14:54:00Z" w:initials="VG">
    <w:p w14:paraId="7DDFDB9F" w14:textId="34341261" w:rsidR="00695DEB" w:rsidRDefault="00695DEB">
      <w:pPr>
        <w:pStyle w:val="CommentText"/>
      </w:pPr>
      <w:r>
        <w:rPr>
          <w:rStyle w:val="CommentReference"/>
        </w:rPr>
        <w:annotationRef/>
      </w:r>
      <w:r>
        <w:t>I am thinking: should we treat error type as a namespace and write this as error.Ipv4ChecksumError?</w:t>
      </w:r>
    </w:p>
  </w:comment>
  <w:comment w:id="1091" w:author="Mihai Budiu [2]" w:date="2016-04-25T09:55:00Z" w:initials="MB">
    <w:p w14:paraId="1E029743" w14:textId="47BDBCF0" w:rsidR="00695DEB" w:rsidRDefault="00695DEB">
      <w:pPr>
        <w:pStyle w:val="CommentText"/>
      </w:pPr>
      <w:r w:rsidRPr="0056132F">
        <w:rPr>
          <w:b/>
        </w:rPr>
        <w:t xml:space="preserve">[From Gordon Brebner:] </w:t>
      </w:r>
      <w:r>
        <w:rPr>
          <w:rStyle w:val="CommentReference"/>
        </w:rPr>
        <w:annotationRef/>
      </w:r>
      <w:r>
        <w:t>This could be rewritten without using a table.</w:t>
      </w:r>
    </w:p>
  </w:comment>
  <w:comment w:id="1113" w:author="Vladimir Gurevich" w:date="2016-03-16T21:51:00Z" w:initials="VG">
    <w:p w14:paraId="28FE2791" w14:textId="77777777" w:rsidR="00695DEB" w:rsidRDefault="00695DEB">
      <w:pPr>
        <w:pStyle w:val="CommentText"/>
      </w:pPr>
      <w:r>
        <w:rPr>
          <w:rStyle w:val="CommentReference"/>
        </w:rPr>
        <w:annotationRef/>
      </w:r>
      <w:r>
        <w:t>What about #ifdef, #warning, #error?</w:t>
      </w:r>
    </w:p>
    <w:p w14:paraId="1E12AF06" w14:textId="30915B1A" w:rsidR="00695DEB" w:rsidRDefault="00695DEB">
      <w:pPr>
        <w:pStyle w:val="CommentText"/>
      </w:pPr>
      <w:r>
        <w:t xml:space="preserve">What about defined() (I am sure sizeof() won’t work </w:t>
      </w:r>
      <w:r>
        <w:sym w:font="Wingdings" w:char="F04C"/>
      </w:r>
      <w:r>
        <w:t>)</w:t>
      </w:r>
    </w:p>
    <w:p w14:paraId="6FC8AEFC" w14:textId="428D1003" w:rsidR="00695DEB" w:rsidRDefault="00695DEB">
      <w:pPr>
        <w:pStyle w:val="CommentText"/>
      </w:pPr>
      <w:r>
        <w:t>Also, do we specify any preprocessor variables that should be predefined?</w:t>
      </w:r>
    </w:p>
  </w:comment>
  <w:comment w:id="1122" w:author="Mihai Budiu [2]" w:date="2016-04-13T13:57:00Z" w:initials="MB">
    <w:p w14:paraId="4A678117" w14:textId="57EDDA80" w:rsidR="00695DEB" w:rsidRPr="007B3571" w:rsidRDefault="00695DEB">
      <w:pPr>
        <w:pStyle w:val="CommentText"/>
        <w:rPr>
          <w:b/>
        </w:rPr>
      </w:pPr>
      <w:r w:rsidRPr="007B3571">
        <w:rPr>
          <w:rStyle w:val="CommentReference"/>
          <w:b/>
        </w:rPr>
        <w:annotationRef/>
      </w:r>
      <w:r w:rsidRPr="007B3571">
        <w:rPr>
          <w:b/>
        </w:rPr>
        <w:t>From Peter Newman:</w:t>
      </w:r>
      <w:r w:rsidRPr="007B3571">
        <w:t xml:space="preserve"> relax this </w:t>
      </w:r>
      <w:r>
        <w:t>to allow other alphabets in comments and string literals.</w:t>
      </w:r>
    </w:p>
  </w:comment>
  <w:comment w:id="1208" w:author="Vladimir Gurevich" w:date="2016-03-17T17:55:00Z" w:initials="VG">
    <w:p w14:paraId="1ECAFBF4" w14:textId="1C18BC6A" w:rsidR="00695DEB" w:rsidRDefault="00695DEB">
      <w:pPr>
        <w:pStyle w:val="CommentText"/>
      </w:pPr>
      <w:r>
        <w:rPr>
          <w:rStyle w:val="CommentReference"/>
        </w:rPr>
        <w:annotationRef/>
      </w:r>
      <w:r>
        <w:t>Is it possible to assign specific values to enum identifiers?</w:t>
      </w:r>
    </w:p>
  </w:comment>
  <w:comment w:id="1209" w:author="Vladimir Gurevich" w:date="2016-03-18T09:46:00Z" w:initials="VG">
    <w:p w14:paraId="1ACA10DD" w14:textId="3C8C99A0" w:rsidR="00695DEB" w:rsidRDefault="00695DEB">
      <w:pPr>
        <w:pStyle w:val="CommentText"/>
      </w:pPr>
      <w:r>
        <w:rPr>
          <w:rStyle w:val="CommentReference"/>
        </w:rPr>
        <w:annotationRef/>
      </w:r>
      <w:r>
        <w:t xml:space="preserve">I read further and I see that it is not possible by design, but that makes them barely usable. At least, it reduces the usability in a number of very common cases. </w:t>
      </w:r>
    </w:p>
    <w:p w14:paraId="78EE6F41" w14:textId="77777777" w:rsidR="00695DEB" w:rsidRDefault="00695DEB">
      <w:pPr>
        <w:pStyle w:val="CommentText"/>
      </w:pPr>
    </w:p>
    <w:p w14:paraId="6E2F1289" w14:textId="217B5146" w:rsidR="00695DEB" w:rsidRDefault="00695DEB">
      <w:pPr>
        <w:pStyle w:val="CommentText"/>
      </w:pPr>
      <w:r>
        <w:t>For example, it is so nice, when you have some common values, such as STP_STATE_xxx defined as enums and used consistently both in the P4 program and in the control plane (ideally with the proper control plane code being autogenerated. This, however, requires two things:</w:t>
      </w:r>
    </w:p>
    <w:p w14:paraId="1EE710C6" w14:textId="00673DDD" w:rsidR="00695DEB" w:rsidRDefault="00695DEB" w:rsidP="009040F1">
      <w:pPr>
        <w:pStyle w:val="CommentText"/>
        <w:numPr>
          <w:ilvl w:val="0"/>
          <w:numId w:val="61"/>
        </w:numPr>
      </w:pPr>
      <w:r>
        <w:t xml:space="preserve"> Being able to define the width</w:t>
      </w:r>
    </w:p>
    <w:p w14:paraId="2181820F" w14:textId="3B7A31C6" w:rsidR="00695DEB" w:rsidRDefault="00695DEB" w:rsidP="009040F1">
      <w:pPr>
        <w:pStyle w:val="CommentText"/>
        <w:numPr>
          <w:ilvl w:val="0"/>
          <w:numId w:val="61"/>
        </w:numPr>
      </w:pPr>
      <w:r>
        <w:t>Being able to convert between enum and bit&lt;W&gt;</w:t>
      </w:r>
    </w:p>
    <w:p w14:paraId="1FE8A7CD" w14:textId="4277F5BA" w:rsidR="00695DEB" w:rsidRDefault="00695DEB" w:rsidP="009040F1">
      <w:pPr>
        <w:pStyle w:val="CommentText"/>
        <w:numPr>
          <w:ilvl w:val="0"/>
          <w:numId w:val="61"/>
        </w:numPr>
      </w:pPr>
      <w:r>
        <w:t>Being able to specify exact values.</w:t>
      </w:r>
    </w:p>
    <w:p w14:paraId="59D45970" w14:textId="0F1ACAD2" w:rsidR="00695DEB" w:rsidRDefault="00695DEB" w:rsidP="009040F1">
      <w:pPr>
        <w:pStyle w:val="CommentText"/>
      </w:pPr>
      <w:r>
        <w:t>Perhaps, we need another type here...</w:t>
      </w:r>
    </w:p>
  </w:comment>
  <w:comment w:id="1210" w:author="Mihai Budiu [2]" w:date="2016-03-19T16:06:00Z" w:initials="MB">
    <w:p w14:paraId="082AA884" w14:textId="3E49A178" w:rsidR="00695DEB" w:rsidRDefault="00695DEB">
      <w:pPr>
        <w:pStyle w:val="CommentText"/>
      </w:pPr>
      <w:r>
        <w:rPr>
          <w:rStyle w:val="CommentReference"/>
        </w:rPr>
        <w:annotationRef/>
      </w:r>
      <w:r>
        <w:t>You can use const for that purpose. Enum is really when you don’t care about the representation.</w:t>
      </w:r>
    </w:p>
  </w:comment>
  <w:comment w:id="1211" w:author="Vladimir Gurevich" w:date="2016-03-19T17:49:00Z" w:initials="VG">
    <w:p w14:paraId="4F06B1BC" w14:textId="2DDF2F5C" w:rsidR="00695DEB" w:rsidRDefault="00695DEB">
      <w:pPr>
        <w:pStyle w:val="CommentText"/>
      </w:pPr>
      <w:r>
        <w:rPr>
          <w:rStyle w:val="CommentReference"/>
        </w:rPr>
        <w:annotationRef/>
      </w:r>
      <w:r>
        <w:t>I understand that I can, but enums have nice namespace properties and additional typechecking. They are also grouped together. It will not be possible to create an enum for a control plan API out of separate consts.</w:t>
      </w:r>
    </w:p>
  </w:comment>
  <w:comment w:id="1216" w:author="Vladimir Gurevich" w:date="2016-03-17T18:34:00Z" w:initials="VG">
    <w:p w14:paraId="2234D0FF" w14:textId="56DEACC6" w:rsidR="00695DEB" w:rsidRDefault="00695DEB">
      <w:pPr>
        <w:pStyle w:val="CommentText"/>
      </w:pPr>
      <w:r>
        <w:rPr>
          <w:rStyle w:val="CommentReference"/>
        </w:rPr>
        <w:annotationRef/>
      </w:r>
      <w:r>
        <w:t xml:space="preserve">That’s where we might briefly describe that the extract statement takes the bits in the order they appear on the wire and move them into the header fields in the order they were declared and without skipping any bits. </w:t>
      </w:r>
    </w:p>
  </w:comment>
  <w:comment w:id="1233" w:author="Mihai Budiu [2]" w:date="2016-04-25T19:20:00Z" w:initials="MB">
    <w:p w14:paraId="320E119B" w14:textId="2EB5D7E3" w:rsidR="00695DEB" w:rsidRDefault="00695DEB">
      <w:pPr>
        <w:pStyle w:val="CommentText"/>
      </w:pPr>
      <w:r>
        <w:rPr>
          <w:rStyle w:val="CommentReference"/>
        </w:rPr>
        <w:annotationRef/>
      </w:r>
      <w:r>
        <w:t>Should we make this a language construct, to allow people to explicitly write tuple types?</w:t>
      </w:r>
    </w:p>
  </w:comment>
  <w:comment w:id="1295" w:author="Vladimir Gurevich" w:date="2016-03-18T10:08:00Z" w:initials="VG">
    <w:p w14:paraId="531C0BED" w14:textId="77777777" w:rsidR="00695DEB" w:rsidRDefault="00695DEB">
      <w:pPr>
        <w:pStyle w:val="CommentText"/>
      </w:pPr>
      <w:r>
        <w:rPr>
          <w:rStyle w:val="CommentReference"/>
        </w:rPr>
        <w:annotationRef/>
      </w:r>
      <w:r>
        <w:t>Is it one colon (‘:’) or two? The grammar says one.</w:t>
      </w:r>
    </w:p>
    <w:p w14:paraId="7602543E" w14:textId="77777777" w:rsidR="00695DEB" w:rsidRDefault="00695DEB">
      <w:pPr>
        <w:pStyle w:val="CommentText"/>
      </w:pPr>
      <w:r>
        <w:t>Should we also have shortcuts:</w:t>
      </w:r>
    </w:p>
    <w:p w14:paraId="5D51FB9D" w14:textId="77777777" w:rsidR="00695DEB" w:rsidRDefault="00695DEB">
      <w:pPr>
        <w:pStyle w:val="CommentText"/>
      </w:pPr>
      <w:r>
        <w:t>[m] ::= [m:m]</w:t>
      </w:r>
    </w:p>
    <w:p w14:paraId="2D50A84E" w14:textId="77777777" w:rsidR="00695DEB" w:rsidRDefault="00695DEB">
      <w:pPr>
        <w:pStyle w:val="CommentText"/>
      </w:pPr>
      <w:r>
        <w:t>[:l] ::= [bit_sizeof(operand)-1:l]</w:t>
      </w:r>
    </w:p>
    <w:p w14:paraId="53CBD04A" w14:textId="4D0278A1" w:rsidR="00695DEB" w:rsidRDefault="00695DEB">
      <w:pPr>
        <w:pStyle w:val="CommentText"/>
      </w:pPr>
      <w:r>
        <w:t>[m:] ::= [m:0]</w:t>
      </w:r>
    </w:p>
  </w:comment>
  <w:comment w:id="1296" w:author="Mihai Budiu [2]" w:date="2016-03-19T16:42:00Z" w:initials="MB">
    <w:p w14:paraId="72DA98D8" w14:textId="31379989" w:rsidR="00695DEB" w:rsidRDefault="00695DEB">
      <w:pPr>
        <w:pStyle w:val="CommentText"/>
      </w:pPr>
      <w:r>
        <w:rPr>
          <w:rStyle w:val="CommentReference"/>
        </w:rPr>
        <w:annotationRef/>
      </w:r>
      <w:r>
        <w:t>The first one is ambiguous with respect to the array indexing. The last one is less interesting – it saves you from typing a zero. The middle one can be added later.</w:t>
      </w:r>
    </w:p>
  </w:comment>
  <w:comment w:id="1346" w:author="Mihai Budiu [2]" w:date="2016-04-13T14:01:00Z" w:initials="MB">
    <w:p w14:paraId="5AE4382A" w14:textId="3446416C" w:rsidR="00695DEB" w:rsidRPr="007B3571" w:rsidRDefault="00695DEB">
      <w:pPr>
        <w:pStyle w:val="CommentText"/>
      </w:pPr>
      <w:r w:rsidRPr="007B3571">
        <w:rPr>
          <w:rStyle w:val="CommentReference"/>
          <w:b/>
        </w:rPr>
        <w:annotationRef/>
      </w:r>
      <w:r w:rsidRPr="007B3571">
        <w:rPr>
          <w:rStyle w:val="CommentReference"/>
          <w:b/>
        </w:rPr>
        <w:t>From Peter Newman:</w:t>
      </w:r>
      <w:r>
        <w:rPr>
          <w:rStyle w:val="CommentReference"/>
        </w:rPr>
        <w:t xml:space="preserve"> reintroduce the ability to name field lists.</w:t>
      </w:r>
    </w:p>
  </w:comment>
  <w:comment w:id="1389" w:author="Mihai Budiu [2]" w:date="2016-04-18T09:49:00Z" w:initials="MB">
    <w:p w14:paraId="678DBC01" w14:textId="53DDB1CC" w:rsidR="00695DEB" w:rsidRPr="0089774A" w:rsidRDefault="00695DEB">
      <w:pPr>
        <w:pStyle w:val="CommentText"/>
        <w:rPr>
          <w:b/>
        </w:rPr>
      </w:pPr>
      <w:r w:rsidRPr="0089774A">
        <w:rPr>
          <w:rStyle w:val="CommentReference"/>
          <w:b/>
        </w:rPr>
        <w:annotationRef/>
      </w:r>
      <w:r w:rsidRPr="0089774A">
        <w:rPr>
          <w:b/>
        </w:rPr>
        <w:t>From Glenn Gibb:</w:t>
      </w:r>
      <w:r>
        <w:rPr>
          <w:b/>
        </w:rPr>
        <w:t xml:space="preserve"> </w:t>
      </w:r>
      <w:r>
        <w:t>Shift would potentially help to reduce ambiguity surround pushing when there are holes in the stack. (While this doesn’t match the definition, one reasonable interpretation of push would be to shift elements but to close up holes. E.g., if elements 0 and 2 were occupied, a push(1) could make elements 1 and 2 occupied.)</w:t>
      </w:r>
    </w:p>
  </w:comment>
  <w:comment w:id="1406" w:author="Vladimir Gurevich" w:date="2016-03-18T18:58:00Z" w:initials="VG">
    <w:p w14:paraId="0EB09895" w14:textId="63B78897" w:rsidR="00695DEB" w:rsidRDefault="00695DEB">
      <w:pPr>
        <w:pStyle w:val="CommentText"/>
      </w:pPr>
      <w:r>
        <w:rPr>
          <w:rStyle w:val="CommentReference"/>
        </w:rPr>
        <w:annotationRef/>
      </w:r>
      <w:r>
        <w:t>What happens to metadata? The previous version would initialize it to 0 by default. Where would you initialize it if this is mandatory now?</w:t>
      </w:r>
    </w:p>
  </w:comment>
  <w:comment w:id="1407" w:author="Mihai Budiu [2]" w:date="2016-03-19T17:12:00Z" w:initials="MB">
    <w:p w14:paraId="72AA32A2" w14:textId="61A73A15" w:rsidR="00695DEB" w:rsidRDefault="00695DEB">
      <w:pPr>
        <w:pStyle w:val="CommentText"/>
      </w:pPr>
      <w:r>
        <w:rPr>
          <w:rStyle w:val="CommentReference"/>
        </w:rPr>
        <w:annotationRef/>
      </w:r>
      <w:r>
        <w:t>There is no more “metadata” really. “in” arguments are always initialized – so if you make it an “in” argument to the toplevel blocks the architecture will initialize it for you in any way you specify.</w:t>
      </w:r>
    </w:p>
  </w:comment>
  <w:comment w:id="1445" w:author="Glen Gibb" w:date="2016-05-02T09:26:00Z" w:initials="GG">
    <w:p w14:paraId="17DC023E" w14:textId="04A52C3D" w:rsidR="00695DEB" w:rsidRDefault="00695DEB">
      <w:pPr>
        <w:pStyle w:val="CommentText"/>
      </w:pPr>
      <w:r>
        <w:rPr>
          <w:rStyle w:val="CommentReference"/>
        </w:rPr>
        <w:annotationRef/>
      </w:r>
      <w:r>
        <w:rPr>
          <w:rStyle w:val="CommentReference"/>
        </w:rPr>
        <w:t>Would it be worth allowing statement here instead of blockStatement? It feels a little restrictive to always require the use of braces.</w:t>
      </w:r>
    </w:p>
  </w:comment>
  <w:comment w:id="1446" w:author="Mihai Budiu [2]" w:date="2016-05-03T18:32:00Z" w:initials="MB">
    <w:p w14:paraId="48D77DA3" w14:textId="327F3A86" w:rsidR="00695DEB" w:rsidRDefault="00695DEB">
      <w:pPr>
        <w:pStyle w:val="CommentText"/>
      </w:pPr>
      <w:r>
        <w:rPr>
          <w:rStyle w:val="CommentReference"/>
        </w:rPr>
        <w:annotationRef/>
      </w:r>
      <w:r>
        <w:t>Tried that, and the grammar becomes ambiguous; don’t remember exactly why. If people think it’s important we can try to relax this.</w:t>
      </w:r>
    </w:p>
  </w:comment>
  <w:comment w:id="1513" w:author="Vladimir Gurevich" w:date="2016-03-22T17:34:00Z" w:initials="VG">
    <w:p w14:paraId="6E30315F" w14:textId="208B12C9" w:rsidR="00695DEB" w:rsidRDefault="00695DEB">
      <w:pPr>
        <w:pStyle w:val="CommentText"/>
      </w:pPr>
      <w:r>
        <w:rPr>
          <w:rStyle w:val="CommentReference"/>
        </w:rPr>
        <w:annotationRef/>
      </w:r>
      <w:r>
        <w:t>Should these be necessarily bit&lt;32&gt; or the authors of the library can choose the values (or should be add that type to the template)?</w:t>
      </w:r>
    </w:p>
    <w:p w14:paraId="2582A89B" w14:textId="77777777" w:rsidR="00695DEB" w:rsidRDefault="00695DEB">
      <w:pPr>
        <w:pStyle w:val="CommentText"/>
      </w:pPr>
    </w:p>
  </w:comment>
  <w:comment w:id="1519" w:author="Glen Gibb" w:date="2016-05-03T14:40:00Z" w:initials="GG">
    <w:p w14:paraId="0F1364AE" w14:textId="766AC7FC" w:rsidR="00695DEB" w:rsidRDefault="00695DEB">
      <w:pPr>
        <w:pStyle w:val="CommentText"/>
      </w:pPr>
      <w:r>
        <w:rPr>
          <w:rStyle w:val="CommentReference"/>
        </w:rPr>
        <w:annotationRef/>
      </w:r>
      <w:r>
        <w:t xml:space="preserve">Do we need to restrict this in the language? Perhaps this is more appropriate for a target to decide? I believe there are valid use cases where someone </w:t>
      </w:r>
      <w:r w:rsidRPr="002369C1">
        <w:rPr>
          <w:i/>
          <w:iCs/>
        </w:rPr>
        <w:t>would</w:t>
      </w:r>
      <w:r>
        <w:t xml:space="preserve"> want to overwrite a header.</w:t>
      </w:r>
    </w:p>
  </w:comment>
  <w:comment w:id="1542" w:author="Vladimir Gurevich" w:date="2016-03-22T17:46:00Z" w:initials="VG">
    <w:p w14:paraId="6062C53B" w14:textId="75CF8354" w:rsidR="00695DEB" w:rsidRDefault="00695DEB">
      <w:pPr>
        <w:pStyle w:val="CommentText"/>
      </w:pPr>
      <w:r>
        <w:rPr>
          <w:rStyle w:val="CommentReference"/>
        </w:rPr>
        <w:annotationRef/>
      </w:r>
      <w:r>
        <w:t xml:space="preserve">It looks like there is no way to have IPv4 header that includes options, because you need to extract length first somehow. This is probably true about most variable length fields, but makes it cumbersome to parse TLVs, since you will need to use two headers per TLV </w:t>
      </w:r>
      <w:r>
        <w:sym w:font="Wingdings" w:char="F04C"/>
      </w:r>
    </w:p>
  </w:comment>
  <w:comment w:id="1543" w:author="Mihai Budiu [2]" w:date="2016-03-23T15:55:00Z" w:initials="MB">
    <w:p w14:paraId="55A9575C" w14:textId="6048E55A" w:rsidR="00695DEB" w:rsidRDefault="00695DEB">
      <w:pPr>
        <w:pStyle w:val="CommentText"/>
      </w:pPr>
      <w:r>
        <w:rPr>
          <w:rStyle w:val="CommentReference"/>
        </w:rPr>
        <w:annotationRef/>
      </w:r>
      <w:r>
        <w:t>We had a special annotation to have the compiler do that for you. But it is not yet implemented. It can be added later.</w:t>
      </w:r>
    </w:p>
  </w:comment>
  <w:comment w:id="1548" w:author="Vladimir Gurevich" w:date="2016-03-22T18:00:00Z" w:initials="VG">
    <w:p w14:paraId="33DC345D" w14:textId="5767CC60" w:rsidR="00695DEB" w:rsidRDefault="00695DEB">
      <w:pPr>
        <w:pStyle w:val="CommentText"/>
      </w:pPr>
      <w:r>
        <w:rPr>
          <w:rStyle w:val="CommentReference"/>
        </w:rPr>
        <w:annotationRef/>
      </w:r>
      <w:r>
        <w:t>The additional parameter, “bit-offset-from-the-current-location” that is available in v1.0 “current” construct is actually quite handy, so maybe we should preserve it?</w:t>
      </w:r>
    </w:p>
  </w:comment>
  <w:comment w:id="1611" w:author="Vladimir Gurevich" w:date="2016-03-23T09:13:00Z" w:initials="VG">
    <w:p w14:paraId="19FC5F9C" w14:textId="53FF01BD" w:rsidR="00695DEB" w:rsidRDefault="00695DEB">
      <w:pPr>
        <w:pStyle w:val="CommentText"/>
      </w:pPr>
      <w:r>
        <w:rPr>
          <w:rStyle w:val="CommentReference"/>
        </w:rPr>
        <w:annotationRef/>
      </w:r>
      <w:r>
        <w:t xml:space="preserve">I wish we add a construct for compile-time table entry initialization. </w:t>
      </w:r>
    </w:p>
  </w:comment>
  <w:comment w:id="1612" w:author="Mihai Budiu [2]" w:date="2016-03-23T16:07:00Z" w:initials="MB">
    <w:p w14:paraId="6297AC7F" w14:textId="78CB425A" w:rsidR="00695DEB" w:rsidRDefault="00695DEB">
      <w:pPr>
        <w:pStyle w:val="CommentText"/>
      </w:pPr>
      <w:r>
        <w:rPr>
          <w:rStyle w:val="CommentReference"/>
        </w:rPr>
        <w:annotationRef/>
      </w:r>
      <w:r>
        <w:t>I know how to do it for constant tables, but I don’t know for tables that can change. This is tied to the control-plane API, which is not specified anywhere. The syntax should be similar – if not identical.</w:t>
      </w:r>
    </w:p>
  </w:comment>
  <w:comment w:id="1686" w:author="Glen Gibb" w:date="2016-05-03T15:50:00Z" w:initials="GG">
    <w:p w14:paraId="2A7FA3F0" w14:textId="719D035E" w:rsidR="00695DEB" w:rsidRDefault="00695DEB">
      <w:pPr>
        <w:pStyle w:val="CommentText"/>
      </w:pPr>
      <w:r>
        <w:rPr>
          <w:rStyle w:val="CommentReference"/>
        </w:rPr>
        <w:annotationRef/>
      </w:r>
      <w:r>
        <w:t>Are there use cases where the user might want to specify a default action but not its parameter? E.g., maybe the default action for a table should be to forward the packet to a port, but that port can be set at run time?</w:t>
      </w:r>
    </w:p>
  </w:comment>
  <w:comment w:id="1687" w:author="Mihai Budiu [2]" w:date="2016-05-03T18:52:00Z" w:initials="MB">
    <w:p w14:paraId="1FD102D5" w14:textId="5329F655" w:rsidR="00695DEB" w:rsidRDefault="00695DEB">
      <w:pPr>
        <w:pStyle w:val="CommentText"/>
      </w:pPr>
      <w:r>
        <w:rPr>
          <w:rStyle w:val="CommentReference"/>
        </w:rPr>
        <w:annotationRef/>
      </w:r>
      <w:r>
        <w:t>That can be done with a @defaultOnly annotation.</w:t>
      </w:r>
    </w:p>
  </w:comment>
  <w:comment w:id="1757" w:author="Glen Gibb" w:date="2016-05-03T16:14:00Z" w:initials="GG">
    <w:p w14:paraId="61D8D034" w14:textId="17B2A4AC" w:rsidR="00695DEB" w:rsidRDefault="00695DEB">
      <w:pPr>
        <w:pStyle w:val="CommentText"/>
      </w:pPr>
      <w:r>
        <w:rPr>
          <w:rStyle w:val="CommentReference"/>
        </w:rPr>
        <w:annotationRef/>
      </w:r>
      <w:r>
        <w:t>I hope the wishlist for 1.3 contains a cleanup/improvement of this conditional logic. Kind of awkward/ugly now.</w:t>
      </w:r>
    </w:p>
  </w:comment>
  <w:comment w:id="1758" w:author="Mihai Budiu [2]" w:date="2016-05-03T18:55:00Z" w:initials="MB">
    <w:p w14:paraId="41A814BF" w14:textId="30AA2DD0" w:rsidR="00695DEB" w:rsidRDefault="00695DEB">
      <w:pPr>
        <w:pStyle w:val="CommentText"/>
      </w:pPr>
      <w:r>
        <w:rPr>
          <w:rStyle w:val="CommentReference"/>
        </w:rPr>
        <w:annotationRef/>
      </w:r>
      <w:r>
        <w:t>By construction the parser language only has states and straight-line code. This can be changed if there are better solutions, but this is inherited from P4 v1.0.</w:t>
      </w:r>
    </w:p>
  </w:comment>
  <w:comment w:id="1759" w:author="Vladimir Gurevich" w:date="2016-03-23T10:49:00Z" w:initials="VG">
    <w:p w14:paraId="47101674" w14:textId="77777777" w:rsidR="00695DEB" w:rsidRDefault="00695DEB">
      <w:pPr>
        <w:pStyle w:val="CommentText"/>
      </w:pPr>
      <w:r>
        <w:rPr>
          <w:rStyle w:val="CommentReference"/>
        </w:rPr>
        <w:annotationRef/>
      </w:r>
      <w:r>
        <w:t xml:space="preserve">Is is possible to have named parameters syntax, e.g. </w:t>
      </w:r>
    </w:p>
    <w:p w14:paraId="060EB809" w14:textId="77777777" w:rsidR="00695DEB" w:rsidRDefault="00695DEB">
      <w:pPr>
        <w:pStyle w:val="CommentText"/>
      </w:pPr>
    </w:p>
    <w:p w14:paraId="7E21310B" w14:textId="77777777" w:rsidR="00695DEB" w:rsidRDefault="00695DEB">
      <w:pPr>
        <w:pStyle w:val="CommentText"/>
      </w:pPr>
      <w:r>
        <w:t>GenericParser(udpSupport=false) TopParser;</w:t>
      </w:r>
    </w:p>
    <w:p w14:paraId="32D74DD4" w14:textId="77777777" w:rsidR="00695DEB" w:rsidRDefault="00695DEB">
      <w:pPr>
        <w:pStyle w:val="CommentText"/>
      </w:pPr>
    </w:p>
    <w:p w14:paraId="08D194C9" w14:textId="77777777" w:rsidR="00695DEB" w:rsidRDefault="00695DEB">
      <w:pPr>
        <w:pStyle w:val="CommentText"/>
      </w:pPr>
      <w:r>
        <w:t>It would be much more readable.</w:t>
      </w:r>
    </w:p>
    <w:p w14:paraId="27307291" w14:textId="77777777" w:rsidR="00695DEB" w:rsidRDefault="00695DEB">
      <w:pPr>
        <w:pStyle w:val="CommentText"/>
      </w:pPr>
    </w:p>
    <w:p w14:paraId="2C63A797" w14:textId="77777777" w:rsidR="00695DEB" w:rsidRDefault="00695DEB">
      <w:pPr>
        <w:pStyle w:val="CommentText"/>
      </w:pPr>
      <w:r>
        <w:t>For highly parameterized components with a lot of parameters it will also prevent errors if the order it not right.</w:t>
      </w:r>
    </w:p>
    <w:p w14:paraId="0621064E" w14:textId="77777777" w:rsidR="00695DEB" w:rsidRDefault="00695DEB">
      <w:pPr>
        <w:pStyle w:val="CommentText"/>
      </w:pPr>
    </w:p>
    <w:p w14:paraId="75E57A29" w14:textId="15D4FF42" w:rsidR="00695DEB" w:rsidRDefault="00695DEB">
      <w:pPr>
        <w:pStyle w:val="CommentText"/>
      </w:pPr>
      <w:r>
        <w:t>As even a bigger request, I’d consider allowing defaults for the instantiation-time parameters, so that users can specify only those they really need.</w:t>
      </w:r>
    </w:p>
  </w:comment>
  <w:comment w:id="1760" w:author="Mihai Budiu [2]" w:date="2016-03-23T16:19:00Z" w:initials="MB">
    <w:p w14:paraId="1783831C" w14:textId="21D30BA7" w:rsidR="00695DEB" w:rsidRDefault="00695DEB">
      <w:pPr>
        <w:pStyle w:val="CommentText"/>
      </w:pPr>
      <w:r>
        <w:rPr>
          <w:rStyle w:val="CommentReference"/>
        </w:rPr>
        <w:annotationRef/>
      </w:r>
      <w:r>
        <w:rPr>
          <w:rStyle w:val="CommentReference"/>
        </w:rPr>
        <w:t>This can be done, but we have to be careful – overload resolution may become a problem with default initializers. Mixing named and unnamed parameters also has to be done carefully.</w:t>
      </w:r>
    </w:p>
  </w:comment>
  <w:comment w:id="1769" w:author="Vladimir Gurevich" w:date="2016-03-23T11:58:00Z" w:initials="VG">
    <w:p w14:paraId="76F03FB5" w14:textId="309FD606" w:rsidR="00695DEB" w:rsidRDefault="00695DEB">
      <w:pPr>
        <w:pStyle w:val="CommentText"/>
      </w:pPr>
      <w:r>
        <w:rPr>
          <w:rStyle w:val="CommentReference"/>
        </w:rPr>
        <w:annotationRef/>
      </w:r>
      <w:r>
        <w:t>All these cases require an example.</w:t>
      </w:r>
    </w:p>
  </w:comment>
  <w:comment w:id="1810" w:author="Vladimir Gurevich" w:date="2016-03-24T13:38:00Z" w:initials="VG">
    <w:p w14:paraId="08861388" w14:textId="132304A0" w:rsidR="00695DEB" w:rsidRDefault="00695DEB">
      <w:pPr>
        <w:pStyle w:val="CommentText"/>
      </w:pPr>
      <w:r>
        <w:rPr>
          <w:rStyle w:val="CommentReference"/>
        </w:rPr>
        <w:annotationRef/>
      </w:r>
      <w:r>
        <w:t>Would probably make more sense to allow multiple expressions/parameters rather than ju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F9BE18" w15:done="0"/>
  <w15:commentEx w15:paraId="54720C7F" w15:done="0"/>
  <w15:commentEx w15:paraId="6F5BDA0E" w15:done="0"/>
  <w15:commentEx w15:paraId="091CAC44" w15:paraIdParent="6F5BDA0E" w15:done="0"/>
  <w15:commentEx w15:paraId="6A1E4069" w15:done="0"/>
  <w15:commentEx w15:paraId="73F21289" w15:done="0"/>
  <w15:commentEx w15:paraId="0F0BB6BC" w15:done="0"/>
  <w15:commentEx w15:paraId="7DDFDB9F" w15:done="0"/>
  <w15:commentEx w15:paraId="1E029743" w15:done="0"/>
  <w15:commentEx w15:paraId="6FC8AEFC" w15:done="0"/>
  <w15:commentEx w15:paraId="4A678117" w15:done="0"/>
  <w15:commentEx w15:paraId="1ECAFBF4" w15:done="0"/>
  <w15:commentEx w15:paraId="59D45970" w15:paraIdParent="1ECAFBF4" w15:done="0"/>
  <w15:commentEx w15:paraId="082AA884" w15:paraIdParent="1ECAFBF4" w15:done="0"/>
  <w15:commentEx w15:paraId="4F06B1BC" w15:paraIdParent="1ECAFBF4" w15:done="0"/>
  <w15:commentEx w15:paraId="2234D0FF" w15:done="0"/>
  <w15:commentEx w15:paraId="320E119B" w15:done="0"/>
  <w15:commentEx w15:paraId="53CBD04A" w15:done="0"/>
  <w15:commentEx w15:paraId="72DA98D8" w15:paraIdParent="53CBD04A" w15:done="0"/>
  <w15:commentEx w15:paraId="5AE4382A" w15:done="0"/>
  <w15:commentEx w15:paraId="678DBC01" w15:done="0"/>
  <w15:commentEx w15:paraId="0EB09895" w15:done="0"/>
  <w15:commentEx w15:paraId="72AA32A2" w15:paraIdParent="0EB09895" w15:done="0"/>
  <w15:commentEx w15:paraId="17DC023E" w15:done="0"/>
  <w15:commentEx w15:paraId="48D77DA3" w15:paraIdParent="17DC023E" w15:done="0"/>
  <w15:commentEx w15:paraId="2582A89B" w15:done="0"/>
  <w15:commentEx w15:paraId="0F1364AE" w15:done="0"/>
  <w15:commentEx w15:paraId="6062C53B" w15:done="0"/>
  <w15:commentEx w15:paraId="55A9575C" w15:paraIdParent="6062C53B" w15:done="0"/>
  <w15:commentEx w15:paraId="33DC345D" w15:done="0"/>
  <w15:commentEx w15:paraId="19FC5F9C" w15:done="0"/>
  <w15:commentEx w15:paraId="6297AC7F" w15:paraIdParent="19FC5F9C" w15:done="0"/>
  <w15:commentEx w15:paraId="2A7FA3F0" w15:done="0"/>
  <w15:commentEx w15:paraId="1FD102D5" w15:paraIdParent="2A7FA3F0" w15:done="0"/>
  <w15:commentEx w15:paraId="61D8D034" w15:done="0"/>
  <w15:commentEx w15:paraId="41A814BF" w15:paraIdParent="61D8D034" w15:done="0"/>
  <w15:commentEx w15:paraId="75E57A29" w15:done="0"/>
  <w15:commentEx w15:paraId="1783831C" w15:paraIdParent="75E57A29" w15:done="0"/>
  <w15:commentEx w15:paraId="76F03FB5" w15:done="0"/>
  <w15:commentEx w15:paraId="088613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B9D6F" w14:textId="77777777" w:rsidR="00464B22" w:rsidRDefault="00464B22" w:rsidP="00EE41A1">
      <w:pPr>
        <w:spacing w:before="0" w:after="0"/>
      </w:pPr>
      <w:r>
        <w:separator/>
      </w:r>
    </w:p>
  </w:endnote>
  <w:endnote w:type="continuationSeparator" w:id="0">
    <w:p w14:paraId="5112AE30" w14:textId="77777777" w:rsidR="00464B22" w:rsidRDefault="00464B22" w:rsidP="00EE41A1">
      <w:pPr>
        <w:spacing w:before="0" w:after="0"/>
      </w:pPr>
      <w:r>
        <w:continuationSeparator/>
      </w:r>
    </w:p>
  </w:endnote>
  <w:endnote w:type="continuationNotice" w:id="1">
    <w:p w14:paraId="304D0504" w14:textId="77777777" w:rsidR="00464B22" w:rsidRDefault="00464B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2A9" w14:textId="6F06C2AF" w:rsidR="00695DEB" w:rsidRDefault="00695DEB"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858BE">
      <w:rPr>
        <w:rStyle w:val="PageNumber"/>
        <w:noProof/>
      </w:rPr>
      <w:t>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695DEB" w:rsidRPr="00250456" w14:paraId="224C2285" w14:textId="77777777" w:rsidTr="001B45A6">
      <w:trPr>
        <w:trHeight w:val="151"/>
      </w:trPr>
      <w:tc>
        <w:tcPr>
          <w:tcW w:w="2250" w:type="pct"/>
          <w:tcBorders>
            <w:top w:val="nil"/>
            <w:left w:val="nil"/>
            <w:bottom w:val="single" w:sz="4" w:space="0" w:color="4F81BD"/>
            <w:right w:val="nil"/>
          </w:tcBorders>
        </w:tcPr>
        <w:p w14:paraId="1381B11D" w14:textId="77777777" w:rsidR="00695DEB" w:rsidRPr="00250456" w:rsidRDefault="00695DEB"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911159" w:rsidR="00695DEB" w:rsidRPr="00250456" w:rsidRDefault="00695DEB" w:rsidP="00602B40">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695DEB" w:rsidRPr="00250456" w:rsidRDefault="00695DEB" w:rsidP="0028212F">
          <w:pPr>
            <w:pStyle w:val="Header"/>
            <w:spacing w:line="276" w:lineRule="auto"/>
            <w:rPr>
              <w:rFonts w:ascii="Calibri" w:eastAsia="MS Gothic" w:hAnsi="Calibri"/>
              <w:b/>
              <w:bCs/>
              <w:color w:val="4F81BD"/>
            </w:rPr>
          </w:pPr>
        </w:p>
      </w:tc>
    </w:tr>
    <w:tr w:rsidR="00695DEB" w:rsidRPr="00250456" w14:paraId="1362CC73" w14:textId="77777777" w:rsidTr="001B45A6">
      <w:trPr>
        <w:trHeight w:val="150"/>
      </w:trPr>
      <w:tc>
        <w:tcPr>
          <w:tcW w:w="2250" w:type="pct"/>
          <w:tcBorders>
            <w:top w:val="single" w:sz="4" w:space="0" w:color="4F81BD"/>
            <w:left w:val="nil"/>
            <w:bottom w:val="nil"/>
            <w:right w:val="nil"/>
          </w:tcBorders>
        </w:tcPr>
        <w:p w14:paraId="5DD51E7C" w14:textId="77777777" w:rsidR="00695DEB" w:rsidRPr="00250456" w:rsidRDefault="00695DEB"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695DEB" w:rsidRPr="00250456" w:rsidRDefault="00695DEB"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695DEB" w:rsidRPr="00250456" w:rsidRDefault="00695DEB" w:rsidP="0028212F">
          <w:pPr>
            <w:pStyle w:val="Header"/>
            <w:spacing w:line="276" w:lineRule="auto"/>
            <w:rPr>
              <w:rFonts w:ascii="Calibri" w:eastAsia="MS Gothic" w:hAnsi="Calibri"/>
              <w:b/>
              <w:bCs/>
              <w:color w:val="4F81BD"/>
            </w:rPr>
          </w:pPr>
        </w:p>
      </w:tc>
    </w:tr>
  </w:tbl>
  <w:p w14:paraId="2C0BC3C0" w14:textId="3C2FDEC3" w:rsidR="00695DEB" w:rsidRDefault="00695DEB" w:rsidP="00280B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F9327" w14:textId="60763A40" w:rsidR="00695DEB" w:rsidRDefault="00695DEB"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858BE">
      <w:rPr>
        <w:rStyle w:val="PageNumber"/>
        <w:noProof/>
      </w:rPr>
      <w:t>7</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695DEB" w:rsidRPr="00250456" w14:paraId="186C1C42" w14:textId="77777777" w:rsidTr="001B45A6">
      <w:trPr>
        <w:trHeight w:val="151"/>
      </w:trPr>
      <w:tc>
        <w:tcPr>
          <w:tcW w:w="2250" w:type="pct"/>
          <w:tcBorders>
            <w:top w:val="nil"/>
            <w:left w:val="nil"/>
            <w:bottom w:val="single" w:sz="4" w:space="0" w:color="4F81BD"/>
            <w:right w:val="nil"/>
          </w:tcBorders>
        </w:tcPr>
        <w:p w14:paraId="0C856CB9" w14:textId="77777777" w:rsidR="00695DEB" w:rsidRPr="00250456" w:rsidRDefault="00695DEB"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403C4B6E" w:rsidR="00695DEB" w:rsidRPr="00250456" w:rsidRDefault="00695DEB" w:rsidP="00522AFE">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695DEB" w:rsidRPr="00250456" w:rsidRDefault="00695DEB" w:rsidP="0028212F">
          <w:pPr>
            <w:pStyle w:val="Header"/>
            <w:spacing w:line="276" w:lineRule="auto"/>
            <w:rPr>
              <w:rFonts w:ascii="Calibri" w:eastAsia="MS Gothic" w:hAnsi="Calibri"/>
              <w:b/>
              <w:bCs/>
              <w:color w:val="4F81BD"/>
            </w:rPr>
          </w:pPr>
        </w:p>
      </w:tc>
    </w:tr>
    <w:tr w:rsidR="00695DEB" w:rsidRPr="00250456" w14:paraId="7BBF5FFA" w14:textId="77777777" w:rsidTr="001B45A6">
      <w:trPr>
        <w:trHeight w:val="150"/>
      </w:trPr>
      <w:tc>
        <w:tcPr>
          <w:tcW w:w="2250" w:type="pct"/>
          <w:tcBorders>
            <w:top w:val="single" w:sz="4" w:space="0" w:color="4F81BD"/>
            <w:left w:val="nil"/>
            <w:bottom w:val="nil"/>
            <w:right w:val="nil"/>
          </w:tcBorders>
        </w:tcPr>
        <w:p w14:paraId="0684DC42" w14:textId="77777777" w:rsidR="00695DEB" w:rsidRPr="00250456" w:rsidRDefault="00695DEB"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695DEB" w:rsidRPr="00250456" w:rsidRDefault="00695DEB"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695DEB" w:rsidRPr="00250456" w:rsidRDefault="00695DEB" w:rsidP="0028212F">
          <w:pPr>
            <w:pStyle w:val="Header"/>
            <w:spacing w:line="276" w:lineRule="auto"/>
            <w:rPr>
              <w:rFonts w:ascii="Calibri" w:eastAsia="MS Gothic" w:hAnsi="Calibri"/>
              <w:b/>
              <w:bCs/>
              <w:color w:val="4F81BD"/>
            </w:rPr>
          </w:pPr>
        </w:p>
      </w:tc>
    </w:tr>
  </w:tbl>
  <w:p w14:paraId="48DF33A7" w14:textId="54A33E5E" w:rsidR="00695DEB" w:rsidRDefault="00695DEB" w:rsidP="00280B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6B43E" w14:textId="2785D97F" w:rsidR="00695DEB" w:rsidRDefault="00695DEB"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858BE">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71"/>
      <w:gridCol w:w="3298"/>
      <w:gridCol w:w="2671"/>
    </w:tblGrid>
    <w:tr w:rsidR="00695DEB" w:rsidRPr="00250456" w14:paraId="1F7B57D7" w14:textId="77777777" w:rsidTr="001B45A6">
      <w:trPr>
        <w:trHeight w:val="151"/>
      </w:trPr>
      <w:tc>
        <w:tcPr>
          <w:tcW w:w="2250" w:type="pct"/>
          <w:tcBorders>
            <w:top w:val="nil"/>
            <w:left w:val="nil"/>
            <w:bottom w:val="single" w:sz="4" w:space="0" w:color="4F81BD"/>
            <w:right w:val="nil"/>
          </w:tcBorders>
        </w:tcPr>
        <w:p w14:paraId="3322F414" w14:textId="77777777" w:rsidR="00695DEB" w:rsidRPr="00250456" w:rsidRDefault="00695DEB"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7062387C" w:rsidR="00695DEB" w:rsidRPr="00250456" w:rsidRDefault="00695DEB" w:rsidP="00FA1176">
          <w:pPr>
            <w:pStyle w:val="NoSpacing"/>
            <w:spacing w:line="276" w:lineRule="auto"/>
            <w:rPr>
              <w:rFonts w:ascii="Calibri" w:hAnsi="Calibri"/>
              <w:color w:val="365F91"/>
            </w:rPr>
          </w:pPr>
          <w:r w:rsidRPr="00250456">
            <w:rPr>
              <w:color w:val="365F91"/>
            </w:rPr>
            <w:t xml:space="preserve">P4 </w:t>
          </w:r>
          <w:r>
            <w:rPr>
              <w:color w:val="365F91"/>
            </w:rPr>
            <w:t xml:space="preserve">v1.2 </w:t>
          </w:r>
          <w:r w:rsidRPr="00250456">
            <w:rPr>
              <w:color w:val="365F91"/>
            </w:rPr>
            <w:t>language specification</w:t>
          </w:r>
        </w:p>
      </w:tc>
      <w:tc>
        <w:tcPr>
          <w:tcW w:w="2250" w:type="pct"/>
          <w:tcBorders>
            <w:top w:val="nil"/>
            <w:left w:val="nil"/>
            <w:bottom w:val="single" w:sz="4" w:space="0" w:color="4F81BD"/>
            <w:right w:val="nil"/>
          </w:tcBorders>
        </w:tcPr>
        <w:p w14:paraId="49D22FAA" w14:textId="77777777" w:rsidR="00695DEB" w:rsidRPr="00250456" w:rsidRDefault="00695DEB" w:rsidP="0028212F">
          <w:pPr>
            <w:pStyle w:val="Header"/>
            <w:spacing w:line="276" w:lineRule="auto"/>
            <w:rPr>
              <w:rFonts w:ascii="Calibri" w:eastAsia="MS Gothic" w:hAnsi="Calibri"/>
              <w:b/>
              <w:bCs/>
              <w:color w:val="4F81BD"/>
            </w:rPr>
          </w:pPr>
        </w:p>
      </w:tc>
    </w:tr>
    <w:tr w:rsidR="00695DEB" w:rsidRPr="00250456" w14:paraId="5834E4EA" w14:textId="77777777" w:rsidTr="001B45A6">
      <w:trPr>
        <w:trHeight w:val="150"/>
      </w:trPr>
      <w:tc>
        <w:tcPr>
          <w:tcW w:w="2250" w:type="pct"/>
          <w:tcBorders>
            <w:top w:val="single" w:sz="4" w:space="0" w:color="4F81BD"/>
            <w:left w:val="nil"/>
            <w:bottom w:val="nil"/>
            <w:right w:val="nil"/>
          </w:tcBorders>
        </w:tcPr>
        <w:p w14:paraId="59E586BB" w14:textId="77777777" w:rsidR="00695DEB" w:rsidRPr="00250456" w:rsidRDefault="00695DEB"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695DEB" w:rsidRPr="00250456" w:rsidRDefault="00695DEB"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695DEB" w:rsidRPr="00250456" w:rsidRDefault="00695DEB" w:rsidP="0028212F">
          <w:pPr>
            <w:pStyle w:val="Header"/>
            <w:spacing w:line="276" w:lineRule="auto"/>
            <w:rPr>
              <w:rFonts w:ascii="Calibri" w:eastAsia="MS Gothic" w:hAnsi="Calibri"/>
              <w:b/>
              <w:bCs/>
              <w:color w:val="4F81BD"/>
            </w:rPr>
          </w:pPr>
        </w:p>
      </w:tc>
    </w:tr>
  </w:tbl>
  <w:p w14:paraId="30A488DB" w14:textId="77777777" w:rsidR="00695DEB" w:rsidRDefault="00695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46E26" w14:textId="77777777" w:rsidR="00464B22" w:rsidRDefault="00464B22" w:rsidP="00EE41A1">
      <w:pPr>
        <w:spacing w:before="0" w:after="0"/>
      </w:pPr>
      <w:r>
        <w:separator/>
      </w:r>
    </w:p>
  </w:footnote>
  <w:footnote w:type="continuationSeparator" w:id="0">
    <w:p w14:paraId="6B38CE2C" w14:textId="77777777" w:rsidR="00464B22" w:rsidRDefault="00464B22" w:rsidP="00EE41A1">
      <w:pPr>
        <w:spacing w:before="0" w:after="0"/>
      </w:pPr>
      <w:r>
        <w:continuationSeparator/>
      </w:r>
    </w:p>
  </w:footnote>
  <w:footnote w:type="continuationNotice" w:id="1">
    <w:p w14:paraId="29303341" w14:textId="77777777" w:rsidR="00464B22" w:rsidRDefault="00464B2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FF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F25FBC"/>
    <w:multiLevelType w:val="multilevel"/>
    <w:tmpl w:val="8D6E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15:restartNumberingAfterBreak="0">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15:restartNumberingAfterBreak="0">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3714B"/>
    <w:multiLevelType w:val="hybridMultilevel"/>
    <w:tmpl w:val="5EBA7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B73FA"/>
    <w:multiLevelType w:val="hybridMultilevel"/>
    <w:tmpl w:val="38A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7" w15:restartNumberingAfterBreak="0">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E638B9"/>
    <w:multiLevelType w:val="hybridMultilevel"/>
    <w:tmpl w:val="8D6E3AC4"/>
    <w:lvl w:ilvl="0" w:tplc="CDC8F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5" w15:restartNumberingAfterBreak="0">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7" w15:restartNumberingAfterBreak="0">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3" w15:restartNumberingAfterBreak="0">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1" w15:restartNumberingAfterBreak="0">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6" w15:restartNumberingAfterBreak="0">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39"/>
  </w:num>
  <w:num w:numId="4">
    <w:abstractNumId w:val="5"/>
  </w:num>
  <w:num w:numId="5">
    <w:abstractNumId w:val="3"/>
  </w:num>
  <w:num w:numId="6">
    <w:abstractNumId w:val="42"/>
  </w:num>
  <w:num w:numId="7">
    <w:abstractNumId w:val="31"/>
  </w:num>
  <w:num w:numId="8">
    <w:abstractNumId w:val="24"/>
  </w:num>
  <w:num w:numId="9">
    <w:abstractNumId w:val="70"/>
  </w:num>
  <w:num w:numId="10">
    <w:abstractNumId w:val="66"/>
  </w:num>
  <w:num w:numId="11">
    <w:abstractNumId w:val="2"/>
  </w:num>
  <w:num w:numId="12">
    <w:abstractNumId w:val="21"/>
  </w:num>
  <w:num w:numId="13">
    <w:abstractNumId w:val="47"/>
  </w:num>
  <w:num w:numId="14">
    <w:abstractNumId w:val="55"/>
  </w:num>
  <w:num w:numId="15">
    <w:abstractNumId w:val="22"/>
  </w:num>
  <w:num w:numId="16">
    <w:abstractNumId w:val="61"/>
  </w:num>
  <w:num w:numId="17">
    <w:abstractNumId w:val="64"/>
  </w:num>
  <w:num w:numId="18">
    <w:abstractNumId w:val="67"/>
  </w:num>
  <w:num w:numId="19">
    <w:abstractNumId w:val="62"/>
  </w:num>
  <w:num w:numId="20">
    <w:abstractNumId w:val="12"/>
  </w:num>
  <w:num w:numId="21">
    <w:abstractNumId w:val="35"/>
  </w:num>
  <w:num w:numId="22">
    <w:abstractNumId w:val="51"/>
  </w:num>
  <w:num w:numId="23">
    <w:abstractNumId w:val="59"/>
  </w:num>
  <w:num w:numId="24">
    <w:abstractNumId w:val="56"/>
  </w:num>
  <w:num w:numId="25">
    <w:abstractNumId w:val="68"/>
  </w:num>
  <w:num w:numId="26">
    <w:abstractNumId w:val="15"/>
  </w:num>
  <w:num w:numId="27">
    <w:abstractNumId w:val="14"/>
  </w:num>
  <w:num w:numId="28">
    <w:abstractNumId w:val="25"/>
  </w:num>
  <w:num w:numId="29">
    <w:abstractNumId w:val="10"/>
  </w:num>
  <w:num w:numId="30">
    <w:abstractNumId w:val="41"/>
  </w:num>
  <w:num w:numId="31">
    <w:abstractNumId w:val="53"/>
  </w:num>
  <w:num w:numId="32">
    <w:abstractNumId w:val="40"/>
  </w:num>
  <w:num w:numId="33">
    <w:abstractNumId w:val="43"/>
  </w:num>
  <w:num w:numId="34">
    <w:abstractNumId w:val="54"/>
  </w:num>
  <w:num w:numId="35">
    <w:abstractNumId w:val="7"/>
  </w:num>
  <w:num w:numId="36">
    <w:abstractNumId w:val="33"/>
  </w:num>
  <w:num w:numId="37">
    <w:abstractNumId w:val="38"/>
  </w:num>
  <w:num w:numId="38">
    <w:abstractNumId w:val="18"/>
  </w:num>
  <w:num w:numId="39">
    <w:abstractNumId w:val="23"/>
  </w:num>
  <w:num w:numId="40">
    <w:abstractNumId w:val="69"/>
  </w:num>
  <w:num w:numId="41">
    <w:abstractNumId w:val="13"/>
  </w:num>
  <w:num w:numId="42">
    <w:abstractNumId w:val="58"/>
  </w:num>
  <w:num w:numId="43">
    <w:abstractNumId w:val="28"/>
  </w:num>
  <w:num w:numId="44">
    <w:abstractNumId w:val="6"/>
  </w:num>
  <w:num w:numId="45">
    <w:abstractNumId w:val="32"/>
  </w:num>
  <w:num w:numId="46">
    <w:abstractNumId w:val="63"/>
  </w:num>
  <w:num w:numId="47">
    <w:abstractNumId w:val="49"/>
  </w:num>
  <w:num w:numId="48">
    <w:abstractNumId w:val="48"/>
  </w:num>
  <w:num w:numId="49">
    <w:abstractNumId w:val="37"/>
  </w:num>
  <w:num w:numId="50">
    <w:abstractNumId w:val="27"/>
  </w:num>
  <w:num w:numId="51">
    <w:abstractNumId w:val="17"/>
  </w:num>
  <w:num w:numId="52">
    <w:abstractNumId w:val="44"/>
  </w:num>
  <w:num w:numId="53">
    <w:abstractNumId w:val="45"/>
  </w:num>
  <w:num w:numId="54">
    <w:abstractNumId w:val="26"/>
  </w:num>
  <w:num w:numId="55">
    <w:abstractNumId w:val="65"/>
  </w:num>
  <w:num w:numId="56">
    <w:abstractNumId w:val="16"/>
  </w:num>
  <w:num w:numId="57">
    <w:abstractNumId w:val="9"/>
  </w:num>
  <w:num w:numId="58">
    <w:abstractNumId w:val="46"/>
  </w:num>
  <w:num w:numId="59">
    <w:abstractNumId w:val="0"/>
  </w:num>
  <w:num w:numId="60">
    <w:abstractNumId w:val="60"/>
  </w:num>
  <w:num w:numId="61">
    <w:abstractNumId w:val="1"/>
  </w:num>
  <w:num w:numId="62">
    <w:abstractNumId w:val="8"/>
  </w:num>
  <w:num w:numId="63">
    <w:abstractNumId w:val="34"/>
  </w:num>
  <w:num w:numId="64">
    <w:abstractNumId w:val="57"/>
  </w:num>
  <w:num w:numId="65">
    <w:abstractNumId w:val="36"/>
  </w:num>
  <w:num w:numId="66">
    <w:abstractNumId w:val="20"/>
  </w:num>
  <w:num w:numId="67">
    <w:abstractNumId w:val="50"/>
  </w:num>
  <w:num w:numId="68">
    <w:abstractNumId w:val="52"/>
  </w:num>
  <w:num w:numId="69">
    <w:abstractNumId w:val="30"/>
  </w:num>
  <w:num w:numId="70">
    <w:abstractNumId w:val="4"/>
  </w:num>
  <w:num w:numId="71">
    <w:abstractNumId w:val="11"/>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hai Budiu">
    <w15:presenceInfo w15:providerId="AD" w15:userId="S-1-5-21-311646005-56051706-1538882281-511452"/>
  </w15:person>
  <w15:person w15:author="Mihai Budiu [2]">
    <w15:presenceInfo w15:providerId="Windows Live" w15:userId="3fe408b5c12bb05c"/>
  </w15:person>
  <w15:person w15:author="Glen Gibb">
    <w15:presenceInfo w15:providerId="None" w15:userId="Glen Gibb"/>
  </w15:person>
  <w15:person w15:author="Vladimir Gurevich">
    <w15:presenceInfo w15:providerId="None" w15:userId="Vladimir Gurevich"/>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D9"/>
    <w:rsid w:val="000005A1"/>
    <w:rsid w:val="0000074D"/>
    <w:rsid w:val="00000B94"/>
    <w:rsid w:val="00000BD1"/>
    <w:rsid w:val="00000C29"/>
    <w:rsid w:val="00000C7E"/>
    <w:rsid w:val="00001707"/>
    <w:rsid w:val="00001E2D"/>
    <w:rsid w:val="00005525"/>
    <w:rsid w:val="00005735"/>
    <w:rsid w:val="00006176"/>
    <w:rsid w:val="000061C3"/>
    <w:rsid w:val="000068A8"/>
    <w:rsid w:val="00007161"/>
    <w:rsid w:val="0001024C"/>
    <w:rsid w:val="0001075D"/>
    <w:rsid w:val="00011285"/>
    <w:rsid w:val="00011925"/>
    <w:rsid w:val="00011A4D"/>
    <w:rsid w:val="000121E5"/>
    <w:rsid w:val="00012C36"/>
    <w:rsid w:val="00014971"/>
    <w:rsid w:val="000152D6"/>
    <w:rsid w:val="00015CDD"/>
    <w:rsid w:val="000160BE"/>
    <w:rsid w:val="00016128"/>
    <w:rsid w:val="00016994"/>
    <w:rsid w:val="00017F4D"/>
    <w:rsid w:val="0002005C"/>
    <w:rsid w:val="0002016D"/>
    <w:rsid w:val="00020644"/>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47555"/>
    <w:rsid w:val="0005064E"/>
    <w:rsid w:val="00050C05"/>
    <w:rsid w:val="00050E98"/>
    <w:rsid w:val="000515CC"/>
    <w:rsid w:val="0005172B"/>
    <w:rsid w:val="0005246F"/>
    <w:rsid w:val="000535D3"/>
    <w:rsid w:val="00053601"/>
    <w:rsid w:val="0005391D"/>
    <w:rsid w:val="0005393D"/>
    <w:rsid w:val="00054EA8"/>
    <w:rsid w:val="0005597D"/>
    <w:rsid w:val="00055D81"/>
    <w:rsid w:val="00061147"/>
    <w:rsid w:val="00061C45"/>
    <w:rsid w:val="0006353A"/>
    <w:rsid w:val="00064B66"/>
    <w:rsid w:val="0006610E"/>
    <w:rsid w:val="0006614A"/>
    <w:rsid w:val="00066589"/>
    <w:rsid w:val="0006686F"/>
    <w:rsid w:val="000668CE"/>
    <w:rsid w:val="000669B2"/>
    <w:rsid w:val="00067309"/>
    <w:rsid w:val="00067890"/>
    <w:rsid w:val="000708E4"/>
    <w:rsid w:val="00071246"/>
    <w:rsid w:val="0007134A"/>
    <w:rsid w:val="00073AEE"/>
    <w:rsid w:val="00074424"/>
    <w:rsid w:val="0007466B"/>
    <w:rsid w:val="000747D3"/>
    <w:rsid w:val="000748EB"/>
    <w:rsid w:val="00074BAB"/>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6203"/>
    <w:rsid w:val="000863A5"/>
    <w:rsid w:val="00086CD9"/>
    <w:rsid w:val="00086CE2"/>
    <w:rsid w:val="00087652"/>
    <w:rsid w:val="00090468"/>
    <w:rsid w:val="000906C7"/>
    <w:rsid w:val="00090964"/>
    <w:rsid w:val="00090AB8"/>
    <w:rsid w:val="00090F0D"/>
    <w:rsid w:val="00092FC5"/>
    <w:rsid w:val="00093188"/>
    <w:rsid w:val="000952F0"/>
    <w:rsid w:val="0009538B"/>
    <w:rsid w:val="000955A9"/>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176"/>
    <w:rsid w:val="000A722F"/>
    <w:rsid w:val="000A7E23"/>
    <w:rsid w:val="000B0C06"/>
    <w:rsid w:val="000B123D"/>
    <w:rsid w:val="000B18DD"/>
    <w:rsid w:val="000B29AF"/>
    <w:rsid w:val="000B3605"/>
    <w:rsid w:val="000B5020"/>
    <w:rsid w:val="000B5189"/>
    <w:rsid w:val="000B5206"/>
    <w:rsid w:val="000B582B"/>
    <w:rsid w:val="000B58B3"/>
    <w:rsid w:val="000B61D7"/>
    <w:rsid w:val="000B6294"/>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56D"/>
    <w:rsid w:val="000C6F3C"/>
    <w:rsid w:val="000C702A"/>
    <w:rsid w:val="000C7203"/>
    <w:rsid w:val="000C7781"/>
    <w:rsid w:val="000C7942"/>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475C"/>
    <w:rsid w:val="000F5E36"/>
    <w:rsid w:val="000F63A2"/>
    <w:rsid w:val="000F6635"/>
    <w:rsid w:val="000F686F"/>
    <w:rsid w:val="000F6F53"/>
    <w:rsid w:val="00100793"/>
    <w:rsid w:val="00100EAB"/>
    <w:rsid w:val="0010102D"/>
    <w:rsid w:val="001012BD"/>
    <w:rsid w:val="00101710"/>
    <w:rsid w:val="00101CA7"/>
    <w:rsid w:val="001039B9"/>
    <w:rsid w:val="00103CD1"/>
    <w:rsid w:val="00104462"/>
    <w:rsid w:val="00104560"/>
    <w:rsid w:val="001057ED"/>
    <w:rsid w:val="00105FCC"/>
    <w:rsid w:val="00107CFD"/>
    <w:rsid w:val="00110554"/>
    <w:rsid w:val="00110CBC"/>
    <w:rsid w:val="00111341"/>
    <w:rsid w:val="0011219E"/>
    <w:rsid w:val="001148C3"/>
    <w:rsid w:val="00115639"/>
    <w:rsid w:val="00116595"/>
    <w:rsid w:val="00116ACC"/>
    <w:rsid w:val="00116FAE"/>
    <w:rsid w:val="001170F4"/>
    <w:rsid w:val="00117354"/>
    <w:rsid w:val="00117993"/>
    <w:rsid w:val="00117E35"/>
    <w:rsid w:val="00120A5F"/>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7E4"/>
    <w:rsid w:val="00131A64"/>
    <w:rsid w:val="00132110"/>
    <w:rsid w:val="001332E1"/>
    <w:rsid w:val="00133AAE"/>
    <w:rsid w:val="00135EE4"/>
    <w:rsid w:val="001371CC"/>
    <w:rsid w:val="001402DA"/>
    <w:rsid w:val="001404B7"/>
    <w:rsid w:val="001405AA"/>
    <w:rsid w:val="00140667"/>
    <w:rsid w:val="00140E6D"/>
    <w:rsid w:val="00141427"/>
    <w:rsid w:val="00141572"/>
    <w:rsid w:val="00141B9C"/>
    <w:rsid w:val="001422E3"/>
    <w:rsid w:val="00143160"/>
    <w:rsid w:val="0014360C"/>
    <w:rsid w:val="00145120"/>
    <w:rsid w:val="00145622"/>
    <w:rsid w:val="00145630"/>
    <w:rsid w:val="001459CB"/>
    <w:rsid w:val="00145B2A"/>
    <w:rsid w:val="00146E3F"/>
    <w:rsid w:val="00147116"/>
    <w:rsid w:val="00147D4B"/>
    <w:rsid w:val="00147D8D"/>
    <w:rsid w:val="00150308"/>
    <w:rsid w:val="00151D31"/>
    <w:rsid w:val="0015258E"/>
    <w:rsid w:val="00153349"/>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052"/>
    <w:rsid w:val="001676F6"/>
    <w:rsid w:val="00170419"/>
    <w:rsid w:val="00170928"/>
    <w:rsid w:val="00170A05"/>
    <w:rsid w:val="0017185A"/>
    <w:rsid w:val="00171FB0"/>
    <w:rsid w:val="001720C8"/>
    <w:rsid w:val="00172A56"/>
    <w:rsid w:val="00172D7A"/>
    <w:rsid w:val="00173D64"/>
    <w:rsid w:val="001750EE"/>
    <w:rsid w:val="00175955"/>
    <w:rsid w:val="00175F4F"/>
    <w:rsid w:val="00176750"/>
    <w:rsid w:val="00177363"/>
    <w:rsid w:val="00177EA1"/>
    <w:rsid w:val="001812AC"/>
    <w:rsid w:val="00182607"/>
    <w:rsid w:val="001829B6"/>
    <w:rsid w:val="001837B0"/>
    <w:rsid w:val="001837B6"/>
    <w:rsid w:val="00183A54"/>
    <w:rsid w:val="00183C1D"/>
    <w:rsid w:val="001841B6"/>
    <w:rsid w:val="00184300"/>
    <w:rsid w:val="00184D78"/>
    <w:rsid w:val="00185811"/>
    <w:rsid w:val="00185CB5"/>
    <w:rsid w:val="0018697D"/>
    <w:rsid w:val="0018732F"/>
    <w:rsid w:val="00187496"/>
    <w:rsid w:val="00187E36"/>
    <w:rsid w:val="0019125E"/>
    <w:rsid w:val="00191A51"/>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AD0"/>
    <w:rsid w:val="001A5250"/>
    <w:rsid w:val="001A568A"/>
    <w:rsid w:val="001A573E"/>
    <w:rsid w:val="001A6699"/>
    <w:rsid w:val="001A67C7"/>
    <w:rsid w:val="001A69AD"/>
    <w:rsid w:val="001A6CEE"/>
    <w:rsid w:val="001A7875"/>
    <w:rsid w:val="001B063A"/>
    <w:rsid w:val="001B0BC0"/>
    <w:rsid w:val="001B14F8"/>
    <w:rsid w:val="001B1635"/>
    <w:rsid w:val="001B1789"/>
    <w:rsid w:val="001B2C44"/>
    <w:rsid w:val="001B45A6"/>
    <w:rsid w:val="001B611A"/>
    <w:rsid w:val="001B7013"/>
    <w:rsid w:val="001B7618"/>
    <w:rsid w:val="001C1592"/>
    <w:rsid w:val="001C1825"/>
    <w:rsid w:val="001C1FAE"/>
    <w:rsid w:val="001C2ADD"/>
    <w:rsid w:val="001C3A24"/>
    <w:rsid w:val="001C4456"/>
    <w:rsid w:val="001C45C9"/>
    <w:rsid w:val="001C492F"/>
    <w:rsid w:val="001C4D11"/>
    <w:rsid w:val="001C5347"/>
    <w:rsid w:val="001C58A4"/>
    <w:rsid w:val="001C5FD5"/>
    <w:rsid w:val="001C61AA"/>
    <w:rsid w:val="001C6207"/>
    <w:rsid w:val="001C6E59"/>
    <w:rsid w:val="001C7F2B"/>
    <w:rsid w:val="001D0CC2"/>
    <w:rsid w:val="001D10A0"/>
    <w:rsid w:val="001D1B6E"/>
    <w:rsid w:val="001D2595"/>
    <w:rsid w:val="001D343A"/>
    <w:rsid w:val="001D6016"/>
    <w:rsid w:val="001D6A25"/>
    <w:rsid w:val="001D6B91"/>
    <w:rsid w:val="001E10AD"/>
    <w:rsid w:val="001E1493"/>
    <w:rsid w:val="001E19BD"/>
    <w:rsid w:val="001E38A3"/>
    <w:rsid w:val="001E5353"/>
    <w:rsid w:val="001E5798"/>
    <w:rsid w:val="001E6066"/>
    <w:rsid w:val="001E660E"/>
    <w:rsid w:val="001E6A79"/>
    <w:rsid w:val="001F03B3"/>
    <w:rsid w:val="001F08D5"/>
    <w:rsid w:val="001F0DE0"/>
    <w:rsid w:val="001F10CF"/>
    <w:rsid w:val="001F1C7F"/>
    <w:rsid w:val="001F1ECC"/>
    <w:rsid w:val="001F1F79"/>
    <w:rsid w:val="001F258E"/>
    <w:rsid w:val="001F37F7"/>
    <w:rsid w:val="001F43FB"/>
    <w:rsid w:val="001F4783"/>
    <w:rsid w:val="001F51D0"/>
    <w:rsid w:val="001F7B2E"/>
    <w:rsid w:val="002017C0"/>
    <w:rsid w:val="00201EF7"/>
    <w:rsid w:val="0020406B"/>
    <w:rsid w:val="00204289"/>
    <w:rsid w:val="00204298"/>
    <w:rsid w:val="00204FFB"/>
    <w:rsid w:val="00205FA5"/>
    <w:rsid w:val="00206343"/>
    <w:rsid w:val="00206AAC"/>
    <w:rsid w:val="00206F3B"/>
    <w:rsid w:val="00207705"/>
    <w:rsid w:val="00210CE4"/>
    <w:rsid w:val="00210EDC"/>
    <w:rsid w:val="00210EF3"/>
    <w:rsid w:val="00212494"/>
    <w:rsid w:val="00212580"/>
    <w:rsid w:val="0021542A"/>
    <w:rsid w:val="00216604"/>
    <w:rsid w:val="0021775F"/>
    <w:rsid w:val="002201DC"/>
    <w:rsid w:val="00220E51"/>
    <w:rsid w:val="00221F8E"/>
    <w:rsid w:val="0022265B"/>
    <w:rsid w:val="002235DD"/>
    <w:rsid w:val="0022370B"/>
    <w:rsid w:val="0022395A"/>
    <w:rsid w:val="00224BFA"/>
    <w:rsid w:val="00224DE2"/>
    <w:rsid w:val="00226287"/>
    <w:rsid w:val="002265E0"/>
    <w:rsid w:val="00226A3D"/>
    <w:rsid w:val="00230227"/>
    <w:rsid w:val="002307C4"/>
    <w:rsid w:val="002322D4"/>
    <w:rsid w:val="00232903"/>
    <w:rsid w:val="0023434E"/>
    <w:rsid w:val="00234557"/>
    <w:rsid w:val="0023471A"/>
    <w:rsid w:val="00235486"/>
    <w:rsid w:val="002367C5"/>
    <w:rsid w:val="002369C1"/>
    <w:rsid w:val="002373B6"/>
    <w:rsid w:val="002378DA"/>
    <w:rsid w:val="002407D0"/>
    <w:rsid w:val="00240870"/>
    <w:rsid w:val="002408A1"/>
    <w:rsid w:val="00241A96"/>
    <w:rsid w:val="00241FDB"/>
    <w:rsid w:val="002420EF"/>
    <w:rsid w:val="002422C2"/>
    <w:rsid w:val="002426F0"/>
    <w:rsid w:val="00242E95"/>
    <w:rsid w:val="00243860"/>
    <w:rsid w:val="00243B0B"/>
    <w:rsid w:val="00243CD0"/>
    <w:rsid w:val="00245A8E"/>
    <w:rsid w:val="00245F7B"/>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2BAE"/>
    <w:rsid w:val="00273B88"/>
    <w:rsid w:val="002742F3"/>
    <w:rsid w:val="00274C08"/>
    <w:rsid w:val="00275059"/>
    <w:rsid w:val="00275121"/>
    <w:rsid w:val="00275B6C"/>
    <w:rsid w:val="002764DE"/>
    <w:rsid w:val="00276786"/>
    <w:rsid w:val="00276842"/>
    <w:rsid w:val="0027783D"/>
    <w:rsid w:val="00277A16"/>
    <w:rsid w:val="00280B0E"/>
    <w:rsid w:val="00281B08"/>
    <w:rsid w:val="0028212F"/>
    <w:rsid w:val="00282B94"/>
    <w:rsid w:val="00283174"/>
    <w:rsid w:val="002838B7"/>
    <w:rsid w:val="0028426A"/>
    <w:rsid w:val="002859F4"/>
    <w:rsid w:val="00286CD9"/>
    <w:rsid w:val="00287A54"/>
    <w:rsid w:val="00287EE1"/>
    <w:rsid w:val="00290133"/>
    <w:rsid w:val="00290875"/>
    <w:rsid w:val="00290AD8"/>
    <w:rsid w:val="002911F3"/>
    <w:rsid w:val="0029245D"/>
    <w:rsid w:val="00292487"/>
    <w:rsid w:val="00292765"/>
    <w:rsid w:val="002929A9"/>
    <w:rsid w:val="00293973"/>
    <w:rsid w:val="00293B9C"/>
    <w:rsid w:val="00293BEC"/>
    <w:rsid w:val="00293F3E"/>
    <w:rsid w:val="00294562"/>
    <w:rsid w:val="0029495F"/>
    <w:rsid w:val="002955A6"/>
    <w:rsid w:val="002959CD"/>
    <w:rsid w:val="00296E36"/>
    <w:rsid w:val="002A0240"/>
    <w:rsid w:val="002A0A94"/>
    <w:rsid w:val="002A22E7"/>
    <w:rsid w:val="002A2C36"/>
    <w:rsid w:val="002A3885"/>
    <w:rsid w:val="002A4BEA"/>
    <w:rsid w:val="002A50FD"/>
    <w:rsid w:val="002A53C5"/>
    <w:rsid w:val="002A5622"/>
    <w:rsid w:val="002A675A"/>
    <w:rsid w:val="002A7BEA"/>
    <w:rsid w:val="002B07D4"/>
    <w:rsid w:val="002B09FF"/>
    <w:rsid w:val="002B0B79"/>
    <w:rsid w:val="002B0CB4"/>
    <w:rsid w:val="002B0F1A"/>
    <w:rsid w:val="002B173A"/>
    <w:rsid w:val="002B1CCF"/>
    <w:rsid w:val="002B20D1"/>
    <w:rsid w:val="002B2249"/>
    <w:rsid w:val="002B275E"/>
    <w:rsid w:val="002B3ED3"/>
    <w:rsid w:val="002B610C"/>
    <w:rsid w:val="002C0206"/>
    <w:rsid w:val="002C0CEA"/>
    <w:rsid w:val="002C1181"/>
    <w:rsid w:val="002C1F3D"/>
    <w:rsid w:val="002C23B5"/>
    <w:rsid w:val="002C27F3"/>
    <w:rsid w:val="002C3848"/>
    <w:rsid w:val="002C3A78"/>
    <w:rsid w:val="002C3CE5"/>
    <w:rsid w:val="002C43BE"/>
    <w:rsid w:val="002C4E23"/>
    <w:rsid w:val="002D0F38"/>
    <w:rsid w:val="002D223C"/>
    <w:rsid w:val="002D2D20"/>
    <w:rsid w:val="002D2D2D"/>
    <w:rsid w:val="002D2E4A"/>
    <w:rsid w:val="002D3010"/>
    <w:rsid w:val="002D326A"/>
    <w:rsid w:val="002D3330"/>
    <w:rsid w:val="002D3521"/>
    <w:rsid w:val="002D516D"/>
    <w:rsid w:val="002D53BA"/>
    <w:rsid w:val="002D5C74"/>
    <w:rsid w:val="002D7375"/>
    <w:rsid w:val="002D75B2"/>
    <w:rsid w:val="002D7EB4"/>
    <w:rsid w:val="002E074F"/>
    <w:rsid w:val="002E15FF"/>
    <w:rsid w:val="002E2163"/>
    <w:rsid w:val="002E2F1B"/>
    <w:rsid w:val="002E3DBC"/>
    <w:rsid w:val="002E4212"/>
    <w:rsid w:val="002E4CC7"/>
    <w:rsid w:val="002E662F"/>
    <w:rsid w:val="002E6759"/>
    <w:rsid w:val="002E68B3"/>
    <w:rsid w:val="002E7E80"/>
    <w:rsid w:val="002F0C61"/>
    <w:rsid w:val="002F0F3B"/>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6E4"/>
    <w:rsid w:val="00313E53"/>
    <w:rsid w:val="00314148"/>
    <w:rsid w:val="0031467C"/>
    <w:rsid w:val="003151AA"/>
    <w:rsid w:val="00317370"/>
    <w:rsid w:val="00317D78"/>
    <w:rsid w:val="00320321"/>
    <w:rsid w:val="00320488"/>
    <w:rsid w:val="0032072E"/>
    <w:rsid w:val="00320EC5"/>
    <w:rsid w:val="003217D9"/>
    <w:rsid w:val="00322393"/>
    <w:rsid w:val="003226CB"/>
    <w:rsid w:val="003231FD"/>
    <w:rsid w:val="0032344B"/>
    <w:rsid w:val="0032508A"/>
    <w:rsid w:val="00325E1C"/>
    <w:rsid w:val="0032698A"/>
    <w:rsid w:val="003269B5"/>
    <w:rsid w:val="00327632"/>
    <w:rsid w:val="00330180"/>
    <w:rsid w:val="0033168D"/>
    <w:rsid w:val="003320B3"/>
    <w:rsid w:val="0033277F"/>
    <w:rsid w:val="00332979"/>
    <w:rsid w:val="00333096"/>
    <w:rsid w:val="00333533"/>
    <w:rsid w:val="003340D2"/>
    <w:rsid w:val="003348B9"/>
    <w:rsid w:val="00334C0E"/>
    <w:rsid w:val="00334D83"/>
    <w:rsid w:val="00334F01"/>
    <w:rsid w:val="00334F24"/>
    <w:rsid w:val="00336209"/>
    <w:rsid w:val="00336A8D"/>
    <w:rsid w:val="00341B83"/>
    <w:rsid w:val="003424D0"/>
    <w:rsid w:val="003426B4"/>
    <w:rsid w:val="00342B29"/>
    <w:rsid w:val="00342B81"/>
    <w:rsid w:val="00345988"/>
    <w:rsid w:val="003466CB"/>
    <w:rsid w:val="003476FC"/>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066"/>
    <w:rsid w:val="00363827"/>
    <w:rsid w:val="003641EE"/>
    <w:rsid w:val="00365826"/>
    <w:rsid w:val="003658DC"/>
    <w:rsid w:val="003663BF"/>
    <w:rsid w:val="00366F3A"/>
    <w:rsid w:val="003677B5"/>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2883"/>
    <w:rsid w:val="00383634"/>
    <w:rsid w:val="003836E6"/>
    <w:rsid w:val="003840A2"/>
    <w:rsid w:val="00384F7E"/>
    <w:rsid w:val="00386B67"/>
    <w:rsid w:val="00386DEB"/>
    <w:rsid w:val="0038700E"/>
    <w:rsid w:val="00390542"/>
    <w:rsid w:val="003911D4"/>
    <w:rsid w:val="003920A7"/>
    <w:rsid w:val="00393098"/>
    <w:rsid w:val="00393AA8"/>
    <w:rsid w:val="00393BF0"/>
    <w:rsid w:val="00394432"/>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AD"/>
    <w:rsid w:val="003A57A4"/>
    <w:rsid w:val="003A6BC3"/>
    <w:rsid w:val="003A6CA1"/>
    <w:rsid w:val="003A7A5E"/>
    <w:rsid w:val="003B04DE"/>
    <w:rsid w:val="003B0CA4"/>
    <w:rsid w:val="003B0FE3"/>
    <w:rsid w:val="003B2C6B"/>
    <w:rsid w:val="003B319A"/>
    <w:rsid w:val="003B510A"/>
    <w:rsid w:val="003B53C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E25"/>
    <w:rsid w:val="003D126F"/>
    <w:rsid w:val="003D1AB2"/>
    <w:rsid w:val="003D1D20"/>
    <w:rsid w:val="003D2CBB"/>
    <w:rsid w:val="003D353E"/>
    <w:rsid w:val="003D40C0"/>
    <w:rsid w:val="003D414E"/>
    <w:rsid w:val="003D445D"/>
    <w:rsid w:val="003D4637"/>
    <w:rsid w:val="003D4D11"/>
    <w:rsid w:val="003D551F"/>
    <w:rsid w:val="003D66E1"/>
    <w:rsid w:val="003D758A"/>
    <w:rsid w:val="003E23CE"/>
    <w:rsid w:val="003E271D"/>
    <w:rsid w:val="003E2F18"/>
    <w:rsid w:val="003E3761"/>
    <w:rsid w:val="003E3BCE"/>
    <w:rsid w:val="003E5F6E"/>
    <w:rsid w:val="003E723F"/>
    <w:rsid w:val="003E73D3"/>
    <w:rsid w:val="003E760C"/>
    <w:rsid w:val="003E7C87"/>
    <w:rsid w:val="003E7EB7"/>
    <w:rsid w:val="003F1362"/>
    <w:rsid w:val="003F1766"/>
    <w:rsid w:val="003F20EE"/>
    <w:rsid w:val="003F244C"/>
    <w:rsid w:val="003F2D85"/>
    <w:rsid w:val="003F31A0"/>
    <w:rsid w:val="003F3F5B"/>
    <w:rsid w:val="003F3F68"/>
    <w:rsid w:val="003F44AC"/>
    <w:rsid w:val="003F6348"/>
    <w:rsid w:val="003F68B2"/>
    <w:rsid w:val="003F6D19"/>
    <w:rsid w:val="003F6DB1"/>
    <w:rsid w:val="00400C0B"/>
    <w:rsid w:val="00400C4C"/>
    <w:rsid w:val="004012F3"/>
    <w:rsid w:val="00401F6F"/>
    <w:rsid w:val="00402726"/>
    <w:rsid w:val="004028E0"/>
    <w:rsid w:val="00403AEF"/>
    <w:rsid w:val="004051D4"/>
    <w:rsid w:val="00405AD8"/>
    <w:rsid w:val="00405F69"/>
    <w:rsid w:val="004100D7"/>
    <w:rsid w:val="00410666"/>
    <w:rsid w:val="004109B5"/>
    <w:rsid w:val="00411A37"/>
    <w:rsid w:val="0041275D"/>
    <w:rsid w:val="004128AA"/>
    <w:rsid w:val="0041294B"/>
    <w:rsid w:val="00414103"/>
    <w:rsid w:val="004143C3"/>
    <w:rsid w:val="004210C4"/>
    <w:rsid w:val="00421DD6"/>
    <w:rsid w:val="00421E18"/>
    <w:rsid w:val="004220A2"/>
    <w:rsid w:val="004226F7"/>
    <w:rsid w:val="00422DB8"/>
    <w:rsid w:val="004255F5"/>
    <w:rsid w:val="00425952"/>
    <w:rsid w:val="00426EC5"/>
    <w:rsid w:val="0042713F"/>
    <w:rsid w:val="00427399"/>
    <w:rsid w:val="00427C38"/>
    <w:rsid w:val="00427E67"/>
    <w:rsid w:val="00427FB4"/>
    <w:rsid w:val="00430582"/>
    <w:rsid w:val="00430D64"/>
    <w:rsid w:val="004323DF"/>
    <w:rsid w:val="004327E2"/>
    <w:rsid w:val="0043297E"/>
    <w:rsid w:val="00433CFC"/>
    <w:rsid w:val="004343F6"/>
    <w:rsid w:val="004344C9"/>
    <w:rsid w:val="00435CB9"/>
    <w:rsid w:val="00435DD0"/>
    <w:rsid w:val="00436934"/>
    <w:rsid w:val="00437543"/>
    <w:rsid w:val="004424B1"/>
    <w:rsid w:val="0044252E"/>
    <w:rsid w:val="004425BD"/>
    <w:rsid w:val="00442B6F"/>
    <w:rsid w:val="00443EDB"/>
    <w:rsid w:val="00444476"/>
    <w:rsid w:val="0044455E"/>
    <w:rsid w:val="0044558C"/>
    <w:rsid w:val="00445F64"/>
    <w:rsid w:val="004470FF"/>
    <w:rsid w:val="0044762E"/>
    <w:rsid w:val="00447AFE"/>
    <w:rsid w:val="00450224"/>
    <w:rsid w:val="00452B68"/>
    <w:rsid w:val="004540BB"/>
    <w:rsid w:val="0045429F"/>
    <w:rsid w:val="00454C8D"/>
    <w:rsid w:val="00455978"/>
    <w:rsid w:val="00455FDB"/>
    <w:rsid w:val="004601A3"/>
    <w:rsid w:val="004602B3"/>
    <w:rsid w:val="004607A5"/>
    <w:rsid w:val="00460857"/>
    <w:rsid w:val="00461278"/>
    <w:rsid w:val="004612DC"/>
    <w:rsid w:val="00461C98"/>
    <w:rsid w:val="0046314F"/>
    <w:rsid w:val="004640AF"/>
    <w:rsid w:val="00464482"/>
    <w:rsid w:val="00464B22"/>
    <w:rsid w:val="00465615"/>
    <w:rsid w:val="004659CE"/>
    <w:rsid w:val="00465D29"/>
    <w:rsid w:val="00466002"/>
    <w:rsid w:val="00466117"/>
    <w:rsid w:val="004662F1"/>
    <w:rsid w:val="00467F77"/>
    <w:rsid w:val="0047119B"/>
    <w:rsid w:val="0047146A"/>
    <w:rsid w:val="004715AA"/>
    <w:rsid w:val="00471954"/>
    <w:rsid w:val="00472A58"/>
    <w:rsid w:val="004735AD"/>
    <w:rsid w:val="00473BC1"/>
    <w:rsid w:val="00474BE5"/>
    <w:rsid w:val="00475567"/>
    <w:rsid w:val="00475586"/>
    <w:rsid w:val="00475864"/>
    <w:rsid w:val="00475B7B"/>
    <w:rsid w:val="0047605E"/>
    <w:rsid w:val="00476258"/>
    <w:rsid w:val="00476BB7"/>
    <w:rsid w:val="00476CD3"/>
    <w:rsid w:val="00477306"/>
    <w:rsid w:val="00477FA5"/>
    <w:rsid w:val="00480683"/>
    <w:rsid w:val="00481047"/>
    <w:rsid w:val="004824B8"/>
    <w:rsid w:val="0048267E"/>
    <w:rsid w:val="00482816"/>
    <w:rsid w:val="00482B0A"/>
    <w:rsid w:val="00483123"/>
    <w:rsid w:val="00483D45"/>
    <w:rsid w:val="004848E2"/>
    <w:rsid w:val="00484E85"/>
    <w:rsid w:val="00487054"/>
    <w:rsid w:val="00487537"/>
    <w:rsid w:val="004902D0"/>
    <w:rsid w:val="00493F24"/>
    <w:rsid w:val="00495053"/>
    <w:rsid w:val="004956CE"/>
    <w:rsid w:val="0049618C"/>
    <w:rsid w:val="004961FC"/>
    <w:rsid w:val="00496539"/>
    <w:rsid w:val="00496A69"/>
    <w:rsid w:val="00497DBC"/>
    <w:rsid w:val="004A0CA0"/>
    <w:rsid w:val="004A12F2"/>
    <w:rsid w:val="004A1999"/>
    <w:rsid w:val="004A1A4E"/>
    <w:rsid w:val="004A2684"/>
    <w:rsid w:val="004A40E4"/>
    <w:rsid w:val="004A4314"/>
    <w:rsid w:val="004A5070"/>
    <w:rsid w:val="004A5A96"/>
    <w:rsid w:val="004A71CD"/>
    <w:rsid w:val="004B028B"/>
    <w:rsid w:val="004B215A"/>
    <w:rsid w:val="004B3EAC"/>
    <w:rsid w:val="004B3EF5"/>
    <w:rsid w:val="004B40C5"/>
    <w:rsid w:val="004B45E1"/>
    <w:rsid w:val="004B4797"/>
    <w:rsid w:val="004B4FBC"/>
    <w:rsid w:val="004B5242"/>
    <w:rsid w:val="004B5EA4"/>
    <w:rsid w:val="004B78F5"/>
    <w:rsid w:val="004C25DF"/>
    <w:rsid w:val="004C3789"/>
    <w:rsid w:val="004C38AC"/>
    <w:rsid w:val="004C4E1F"/>
    <w:rsid w:val="004C5336"/>
    <w:rsid w:val="004C5621"/>
    <w:rsid w:val="004C5FE3"/>
    <w:rsid w:val="004C6618"/>
    <w:rsid w:val="004C7829"/>
    <w:rsid w:val="004C789C"/>
    <w:rsid w:val="004C7921"/>
    <w:rsid w:val="004C796B"/>
    <w:rsid w:val="004D0561"/>
    <w:rsid w:val="004D204F"/>
    <w:rsid w:val="004D277E"/>
    <w:rsid w:val="004D2D1C"/>
    <w:rsid w:val="004D2FBC"/>
    <w:rsid w:val="004D49A0"/>
    <w:rsid w:val="004D5BED"/>
    <w:rsid w:val="004D6760"/>
    <w:rsid w:val="004D7EDF"/>
    <w:rsid w:val="004E0191"/>
    <w:rsid w:val="004E0741"/>
    <w:rsid w:val="004E1A88"/>
    <w:rsid w:val="004E2667"/>
    <w:rsid w:val="004E27E9"/>
    <w:rsid w:val="004E2A01"/>
    <w:rsid w:val="004E355C"/>
    <w:rsid w:val="004E35FD"/>
    <w:rsid w:val="004E36D6"/>
    <w:rsid w:val="004E3A2D"/>
    <w:rsid w:val="004E3ADB"/>
    <w:rsid w:val="004E3F06"/>
    <w:rsid w:val="004E565B"/>
    <w:rsid w:val="004E5E66"/>
    <w:rsid w:val="004E6B36"/>
    <w:rsid w:val="004E6C8A"/>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200A"/>
    <w:rsid w:val="00512098"/>
    <w:rsid w:val="005123C7"/>
    <w:rsid w:val="005129EE"/>
    <w:rsid w:val="0051420C"/>
    <w:rsid w:val="00514BEF"/>
    <w:rsid w:val="00514F47"/>
    <w:rsid w:val="00515448"/>
    <w:rsid w:val="00515687"/>
    <w:rsid w:val="00517C53"/>
    <w:rsid w:val="00520093"/>
    <w:rsid w:val="005204A9"/>
    <w:rsid w:val="00520FEA"/>
    <w:rsid w:val="005210F2"/>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E2"/>
    <w:rsid w:val="00533462"/>
    <w:rsid w:val="00533F47"/>
    <w:rsid w:val="00534040"/>
    <w:rsid w:val="005364C6"/>
    <w:rsid w:val="0053723E"/>
    <w:rsid w:val="005375A5"/>
    <w:rsid w:val="00537BA2"/>
    <w:rsid w:val="005402F2"/>
    <w:rsid w:val="005405C7"/>
    <w:rsid w:val="00540DEF"/>
    <w:rsid w:val="00540FEC"/>
    <w:rsid w:val="00542050"/>
    <w:rsid w:val="00542B20"/>
    <w:rsid w:val="00542EF8"/>
    <w:rsid w:val="005438F0"/>
    <w:rsid w:val="00543982"/>
    <w:rsid w:val="00544105"/>
    <w:rsid w:val="00544262"/>
    <w:rsid w:val="00544A57"/>
    <w:rsid w:val="005458C2"/>
    <w:rsid w:val="00545F6D"/>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32F"/>
    <w:rsid w:val="005617A4"/>
    <w:rsid w:val="005620BF"/>
    <w:rsid w:val="0056273B"/>
    <w:rsid w:val="00562A50"/>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61FD"/>
    <w:rsid w:val="00586699"/>
    <w:rsid w:val="00586C87"/>
    <w:rsid w:val="00587231"/>
    <w:rsid w:val="005874ED"/>
    <w:rsid w:val="00587710"/>
    <w:rsid w:val="005878DF"/>
    <w:rsid w:val="00591CA6"/>
    <w:rsid w:val="0059252E"/>
    <w:rsid w:val="0059263B"/>
    <w:rsid w:val="00592A09"/>
    <w:rsid w:val="005933C3"/>
    <w:rsid w:val="00593F57"/>
    <w:rsid w:val="005947F2"/>
    <w:rsid w:val="00594B01"/>
    <w:rsid w:val="00594E08"/>
    <w:rsid w:val="00595299"/>
    <w:rsid w:val="00595585"/>
    <w:rsid w:val="00595B44"/>
    <w:rsid w:val="0059692F"/>
    <w:rsid w:val="005A0C21"/>
    <w:rsid w:val="005A28BF"/>
    <w:rsid w:val="005A3EE9"/>
    <w:rsid w:val="005A4A4F"/>
    <w:rsid w:val="005A5F99"/>
    <w:rsid w:val="005B0577"/>
    <w:rsid w:val="005B0B27"/>
    <w:rsid w:val="005B20BA"/>
    <w:rsid w:val="005B2772"/>
    <w:rsid w:val="005B2ECF"/>
    <w:rsid w:val="005B301B"/>
    <w:rsid w:val="005B3276"/>
    <w:rsid w:val="005B4B05"/>
    <w:rsid w:val="005B4C45"/>
    <w:rsid w:val="005B58E1"/>
    <w:rsid w:val="005B58E6"/>
    <w:rsid w:val="005B7570"/>
    <w:rsid w:val="005B76C8"/>
    <w:rsid w:val="005C0550"/>
    <w:rsid w:val="005C0B22"/>
    <w:rsid w:val="005C277E"/>
    <w:rsid w:val="005C32E7"/>
    <w:rsid w:val="005C3765"/>
    <w:rsid w:val="005C4560"/>
    <w:rsid w:val="005C4610"/>
    <w:rsid w:val="005C48C6"/>
    <w:rsid w:val="005C4EF2"/>
    <w:rsid w:val="005C5D2B"/>
    <w:rsid w:val="005C614B"/>
    <w:rsid w:val="005C626F"/>
    <w:rsid w:val="005C6E9C"/>
    <w:rsid w:val="005C7130"/>
    <w:rsid w:val="005D0ED8"/>
    <w:rsid w:val="005D2AAC"/>
    <w:rsid w:val="005D2CFB"/>
    <w:rsid w:val="005D2EA0"/>
    <w:rsid w:val="005D3296"/>
    <w:rsid w:val="005D3908"/>
    <w:rsid w:val="005D41DC"/>
    <w:rsid w:val="005D6ECC"/>
    <w:rsid w:val="005D7344"/>
    <w:rsid w:val="005E0865"/>
    <w:rsid w:val="005E0FD8"/>
    <w:rsid w:val="005E131B"/>
    <w:rsid w:val="005E1DD9"/>
    <w:rsid w:val="005E1E5C"/>
    <w:rsid w:val="005E280A"/>
    <w:rsid w:val="005E288B"/>
    <w:rsid w:val="005E3504"/>
    <w:rsid w:val="005E4605"/>
    <w:rsid w:val="005E4B61"/>
    <w:rsid w:val="005E5E69"/>
    <w:rsid w:val="005E637F"/>
    <w:rsid w:val="005E6826"/>
    <w:rsid w:val="005E6DC6"/>
    <w:rsid w:val="005E7130"/>
    <w:rsid w:val="005E7543"/>
    <w:rsid w:val="005E760D"/>
    <w:rsid w:val="005E78D8"/>
    <w:rsid w:val="005F0A0D"/>
    <w:rsid w:val="005F0BB6"/>
    <w:rsid w:val="005F2A62"/>
    <w:rsid w:val="005F485E"/>
    <w:rsid w:val="005F5A45"/>
    <w:rsid w:val="005F5F8F"/>
    <w:rsid w:val="005F6707"/>
    <w:rsid w:val="005F6865"/>
    <w:rsid w:val="005F6EC0"/>
    <w:rsid w:val="005F7394"/>
    <w:rsid w:val="005F7DC3"/>
    <w:rsid w:val="006002A1"/>
    <w:rsid w:val="00600CE9"/>
    <w:rsid w:val="00602950"/>
    <w:rsid w:val="00602B40"/>
    <w:rsid w:val="00604131"/>
    <w:rsid w:val="00604B1F"/>
    <w:rsid w:val="00604B40"/>
    <w:rsid w:val="006063D2"/>
    <w:rsid w:val="0060796D"/>
    <w:rsid w:val="00611665"/>
    <w:rsid w:val="006117D0"/>
    <w:rsid w:val="006125B4"/>
    <w:rsid w:val="00612B2F"/>
    <w:rsid w:val="006135BC"/>
    <w:rsid w:val="00613908"/>
    <w:rsid w:val="00614060"/>
    <w:rsid w:val="00615381"/>
    <w:rsid w:val="006155EC"/>
    <w:rsid w:val="0061593F"/>
    <w:rsid w:val="00615E04"/>
    <w:rsid w:val="00615ED9"/>
    <w:rsid w:val="00616B96"/>
    <w:rsid w:val="00616E8A"/>
    <w:rsid w:val="006202EE"/>
    <w:rsid w:val="006205B4"/>
    <w:rsid w:val="00620947"/>
    <w:rsid w:val="00620B5B"/>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2C3B"/>
    <w:rsid w:val="00633B3A"/>
    <w:rsid w:val="006341B4"/>
    <w:rsid w:val="0063427D"/>
    <w:rsid w:val="0063493C"/>
    <w:rsid w:val="00634C59"/>
    <w:rsid w:val="00636695"/>
    <w:rsid w:val="006372A5"/>
    <w:rsid w:val="0063755F"/>
    <w:rsid w:val="006407A0"/>
    <w:rsid w:val="0064081B"/>
    <w:rsid w:val="00641E4A"/>
    <w:rsid w:val="0064227F"/>
    <w:rsid w:val="0064398F"/>
    <w:rsid w:val="0064442F"/>
    <w:rsid w:val="00644790"/>
    <w:rsid w:val="00645E1B"/>
    <w:rsid w:val="006464BC"/>
    <w:rsid w:val="00646746"/>
    <w:rsid w:val="00646C8B"/>
    <w:rsid w:val="00647803"/>
    <w:rsid w:val="00647908"/>
    <w:rsid w:val="0065224A"/>
    <w:rsid w:val="006523BF"/>
    <w:rsid w:val="006525BE"/>
    <w:rsid w:val="0065279A"/>
    <w:rsid w:val="00652CC3"/>
    <w:rsid w:val="00652EF9"/>
    <w:rsid w:val="006533C0"/>
    <w:rsid w:val="00653749"/>
    <w:rsid w:val="0065430E"/>
    <w:rsid w:val="00654593"/>
    <w:rsid w:val="006553DE"/>
    <w:rsid w:val="006554E1"/>
    <w:rsid w:val="00655DC1"/>
    <w:rsid w:val="006567E7"/>
    <w:rsid w:val="00656ACA"/>
    <w:rsid w:val="00657063"/>
    <w:rsid w:val="00657F9A"/>
    <w:rsid w:val="0066135B"/>
    <w:rsid w:val="00661550"/>
    <w:rsid w:val="0066159D"/>
    <w:rsid w:val="006617C6"/>
    <w:rsid w:val="00661A09"/>
    <w:rsid w:val="00661CAC"/>
    <w:rsid w:val="00662D51"/>
    <w:rsid w:val="00663E5B"/>
    <w:rsid w:val="006640A3"/>
    <w:rsid w:val="00664924"/>
    <w:rsid w:val="00664AFE"/>
    <w:rsid w:val="00665484"/>
    <w:rsid w:val="006655DD"/>
    <w:rsid w:val="006663F0"/>
    <w:rsid w:val="006665D1"/>
    <w:rsid w:val="00667A18"/>
    <w:rsid w:val="006701C8"/>
    <w:rsid w:val="00670A14"/>
    <w:rsid w:val="00670FBD"/>
    <w:rsid w:val="00671030"/>
    <w:rsid w:val="006723BC"/>
    <w:rsid w:val="00673BBC"/>
    <w:rsid w:val="006747C7"/>
    <w:rsid w:val="00675343"/>
    <w:rsid w:val="006757AB"/>
    <w:rsid w:val="00675B06"/>
    <w:rsid w:val="00676072"/>
    <w:rsid w:val="00676655"/>
    <w:rsid w:val="00676E48"/>
    <w:rsid w:val="00677F83"/>
    <w:rsid w:val="006802F2"/>
    <w:rsid w:val="00680903"/>
    <w:rsid w:val="00680A4B"/>
    <w:rsid w:val="0068125D"/>
    <w:rsid w:val="00681EE2"/>
    <w:rsid w:val="0068263D"/>
    <w:rsid w:val="0068312D"/>
    <w:rsid w:val="00683759"/>
    <w:rsid w:val="00683A76"/>
    <w:rsid w:val="00683C90"/>
    <w:rsid w:val="00683EF3"/>
    <w:rsid w:val="0068412A"/>
    <w:rsid w:val="00684771"/>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5DEB"/>
    <w:rsid w:val="0069657C"/>
    <w:rsid w:val="00697786"/>
    <w:rsid w:val="006A000C"/>
    <w:rsid w:val="006A0ADA"/>
    <w:rsid w:val="006A11C7"/>
    <w:rsid w:val="006A13A4"/>
    <w:rsid w:val="006A1CB5"/>
    <w:rsid w:val="006A3101"/>
    <w:rsid w:val="006A3E7F"/>
    <w:rsid w:val="006A4111"/>
    <w:rsid w:val="006A4228"/>
    <w:rsid w:val="006A46C0"/>
    <w:rsid w:val="006A4F4E"/>
    <w:rsid w:val="006A52B7"/>
    <w:rsid w:val="006A536A"/>
    <w:rsid w:val="006A53A7"/>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7D04"/>
    <w:rsid w:val="006C08F0"/>
    <w:rsid w:val="006C0BD7"/>
    <w:rsid w:val="006C1C29"/>
    <w:rsid w:val="006C1F55"/>
    <w:rsid w:val="006C2F69"/>
    <w:rsid w:val="006C2FA5"/>
    <w:rsid w:val="006C3A42"/>
    <w:rsid w:val="006C3B0C"/>
    <w:rsid w:val="006C3B68"/>
    <w:rsid w:val="006C3CC6"/>
    <w:rsid w:val="006C44C7"/>
    <w:rsid w:val="006C4C16"/>
    <w:rsid w:val="006C4E45"/>
    <w:rsid w:val="006C5171"/>
    <w:rsid w:val="006C5D83"/>
    <w:rsid w:val="006C706B"/>
    <w:rsid w:val="006D06CC"/>
    <w:rsid w:val="006D236B"/>
    <w:rsid w:val="006D242B"/>
    <w:rsid w:val="006D2492"/>
    <w:rsid w:val="006D3A6C"/>
    <w:rsid w:val="006D462F"/>
    <w:rsid w:val="006D4842"/>
    <w:rsid w:val="006D4A09"/>
    <w:rsid w:val="006D4A68"/>
    <w:rsid w:val="006D5571"/>
    <w:rsid w:val="006D6043"/>
    <w:rsid w:val="006D7512"/>
    <w:rsid w:val="006E00E9"/>
    <w:rsid w:val="006E03F4"/>
    <w:rsid w:val="006E1F60"/>
    <w:rsid w:val="006E33AE"/>
    <w:rsid w:val="006E3958"/>
    <w:rsid w:val="006E4F30"/>
    <w:rsid w:val="006E5422"/>
    <w:rsid w:val="006E60D9"/>
    <w:rsid w:val="006E66BB"/>
    <w:rsid w:val="006E7A53"/>
    <w:rsid w:val="006F01EE"/>
    <w:rsid w:val="006F0826"/>
    <w:rsid w:val="006F0930"/>
    <w:rsid w:val="006F0F0E"/>
    <w:rsid w:val="006F15F3"/>
    <w:rsid w:val="006F1675"/>
    <w:rsid w:val="006F18A2"/>
    <w:rsid w:val="006F1A79"/>
    <w:rsid w:val="006F2858"/>
    <w:rsid w:val="006F2C77"/>
    <w:rsid w:val="006F2FE6"/>
    <w:rsid w:val="006F336D"/>
    <w:rsid w:val="006F3497"/>
    <w:rsid w:val="006F3C6E"/>
    <w:rsid w:val="006F3D5F"/>
    <w:rsid w:val="006F58A4"/>
    <w:rsid w:val="006F618A"/>
    <w:rsid w:val="006F7677"/>
    <w:rsid w:val="00702ED5"/>
    <w:rsid w:val="00703998"/>
    <w:rsid w:val="00703CC8"/>
    <w:rsid w:val="00704077"/>
    <w:rsid w:val="007040E9"/>
    <w:rsid w:val="00704427"/>
    <w:rsid w:val="0070468B"/>
    <w:rsid w:val="00704907"/>
    <w:rsid w:val="007054E7"/>
    <w:rsid w:val="007055E0"/>
    <w:rsid w:val="00705FB0"/>
    <w:rsid w:val="00706C50"/>
    <w:rsid w:val="007079D6"/>
    <w:rsid w:val="00707BE8"/>
    <w:rsid w:val="00711030"/>
    <w:rsid w:val="0071144D"/>
    <w:rsid w:val="00711861"/>
    <w:rsid w:val="0071187E"/>
    <w:rsid w:val="00711A8C"/>
    <w:rsid w:val="007135DB"/>
    <w:rsid w:val="007140EB"/>
    <w:rsid w:val="00714CA5"/>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0FCC"/>
    <w:rsid w:val="00733970"/>
    <w:rsid w:val="00733E33"/>
    <w:rsid w:val="00735123"/>
    <w:rsid w:val="00735347"/>
    <w:rsid w:val="007362B8"/>
    <w:rsid w:val="0073654C"/>
    <w:rsid w:val="0073674E"/>
    <w:rsid w:val="00736C88"/>
    <w:rsid w:val="00737395"/>
    <w:rsid w:val="0073753D"/>
    <w:rsid w:val="0074015B"/>
    <w:rsid w:val="00740777"/>
    <w:rsid w:val="00742CD2"/>
    <w:rsid w:val="00743A53"/>
    <w:rsid w:val="00743B46"/>
    <w:rsid w:val="007449E8"/>
    <w:rsid w:val="007451E9"/>
    <w:rsid w:val="007452F1"/>
    <w:rsid w:val="00750015"/>
    <w:rsid w:val="00750351"/>
    <w:rsid w:val="007505A4"/>
    <w:rsid w:val="007507DC"/>
    <w:rsid w:val="00750935"/>
    <w:rsid w:val="00751B9D"/>
    <w:rsid w:val="0075294E"/>
    <w:rsid w:val="007529C8"/>
    <w:rsid w:val="00753427"/>
    <w:rsid w:val="00753A46"/>
    <w:rsid w:val="00753CA3"/>
    <w:rsid w:val="007544CF"/>
    <w:rsid w:val="00754D16"/>
    <w:rsid w:val="00755237"/>
    <w:rsid w:val="007569DE"/>
    <w:rsid w:val="00757BF3"/>
    <w:rsid w:val="00757F53"/>
    <w:rsid w:val="00760BAC"/>
    <w:rsid w:val="007614B0"/>
    <w:rsid w:val="007620CA"/>
    <w:rsid w:val="007621F7"/>
    <w:rsid w:val="00762C89"/>
    <w:rsid w:val="00763803"/>
    <w:rsid w:val="00763B72"/>
    <w:rsid w:val="00766107"/>
    <w:rsid w:val="007661FA"/>
    <w:rsid w:val="0076669A"/>
    <w:rsid w:val="0077020C"/>
    <w:rsid w:val="0077083B"/>
    <w:rsid w:val="00770C72"/>
    <w:rsid w:val="007718DF"/>
    <w:rsid w:val="00772934"/>
    <w:rsid w:val="007734A4"/>
    <w:rsid w:val="007751CB"/>
    <w:rsid w:val="0077646C"/>
    <w:rsid w:val="00776943"/>
    <w:rsid w:val="00776EB8"/>
    <w:rsid w:val="007804B8"/>
    <w:rsid w:val="0078067F"/>
    <w:rsid w:val="007808D8"/>
    <w:rsid w:val="007817DF"/>
    <w:rsid w:val="007819CB"/>
    <w:rsid w:val="00781D8D"/>
    <w:rsid w:val="00782A81"/>
    <w:rsid w:val="00782CF3"/>
    <w:rsid w:val="00782D3A"/>
    <w:rsid w:val="00783BFB"/>
    <w:rsid w:val="00786A82"/>
    <w:rsid w:val="00786B5E"/>
    <w:rsid w:val="00786BBA"/>
    <w:rsid w:val="00787372"/>
    <w:rsid w:val="00790EA7"/>
    <w:rsid w:val="0079135C"/>
    <w:rsid w:val="0079218A"/>
    <w:rsid w:val="0079289D"/>
    <w:rsid w:val="0079306B"/>
    <w:rsid w:val="007930B2"/>
    <w:rsid w:val="00793840"/>
    <w:rsid w:val="007948AC"/>
    <w:rsid w:val="007A08A9"/>
    <w:rsid w:val="007A19A2"/>
    <w:rsid w:val="007A1D8F"/>
    <w:rsid w:val="007A1EF7"/>
    <w:rsid w:val="007A2036"/>
    <w:rsid w:val="007A21E5"/>
    <w:rsid w:val="007A27ED"/>
    <w:rsid w:val="007A286C"/>
    <w:rsid w:val="007A2CFC"/>
    <w:rsid w:val="007A2F50"/>
    <w:rsid w:val="007A58F9"/>
    <w:rsid w:val="007A6B8A"/>
    <w:rsid w:val="007A7C8D"/>
    <w:rsid w:val="007B0649"/>
    <w:rsid w:val="007B0A21"/>
    <w:rsid w:val="007B112D"/>
    <w:rsid w:val="007B1BD6"/>
    <w:rsid w:val="007B2459"/>
    <w:rsid w:val="007B2546"/>
    <w:rsid w:val="007B33DC"/>
    <w:rsid w:val="007B34B7"/>
    <w:rsid w:val="007B3571"/>
    <w:rsid w:val="007B494A"/>
    <w:rsid w:val="007B4F04"/>
    <w:rsid w:val="007B5FC4"/>
    <w:rsid w:val="007B78BA"/>
    <w:rsid w:val="007C0B33"/>
    <w:rsid w:val="007C11EF"/>
    <w:rsid w:val="007C134A"/>
    <w:rsid w:val="007C26EB"/>
    <w:rsid w:val="007C3167"/>
    <w:rsid w:val="007C3EF2"/>
    <w:rsid w:val="007C4350"/>
    <w:rsid w:val="007C4C80"/>
    <w:rsid w:val="007C5272"/>
    <w:rsid w:val="007C5E4D"/>
    <w:rsid w:val="007C7DD6"/>
    <w:rsid w:val="007D3525"/>
    <w:rsid w:val="007D3C2E"/>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1089"/>
    <w:rsid w:val="007F1F5E"/>
    <w:rsid w:val="007F2089"/>
    <w:rsid w:val="007F2AFD"/>
    <w:rsid w:val="007F2C0F"/>
    <w:rsid w:val="007F31F6"/>
    <w:rsid w:val="007F35B3"/>
    <w:rsid w:val="007F39A9"/>
    <w:rsid w:val="007F5485"/>
    <w:rsid w:val="007F58D1"/>
    <w:rsid w:val="007F6660"/>
    <w:rsid w:val="007F71B6"/>
    <w:rsid w:val="00800C6F"/>
    <w:rsid w:val="00800CF4"/>
    <w:rsid w:val="00803288"/>
    <w:rsid w:val="008035DD"/>
    <w:rsid w:val="008042E5"/>
    <w:rsid w:val="008052F2"/>
    <w:rsid w:val="008057AF"/>
    <w:rsid w:val="00805978"/>
    <w:rsid w:val="00805B7F"/>
    <w:rsid w:val="00806C5C"/>
    <w:rsid w:val="008072B8"/>
    <w:rsid w:val="00807536"/>
    <w:rsid w:val="00807B56"/>
    <w:rsid w:val="00807B69"/>
    <w:rsid w:val="00810479"/>
    <w:rsid w:val="0081089B"/>
    <w:rsid w:val="008109B8"/>
    <w:rsid w:val="00811607"/>
    <w:rsid w:val="00812E44"/>
    <w:rsid w:val="008130C6"/>
    <w:rsid w:val="008130E7"/>
    <w:rsid w:val="00813DD2"/>
    <w:rsid w:val="00813F18"/>
    <w:rsid w:val="00814D65"/>
    <w:rsid w:val="0081503F"/>
    <w:rsid w:val="0081519D"/>
    <w:rsid w:val="00815DDB"/>
    <w:rsid w:val="0081677C"/>
    <w:rsid w:val="008168D9"/>
    <w:rsid w:val="00816ED3"/>
    <w:rsid w:val="008203A9"/>
    <w:rsid w:val="00820B9F"/>
    <w:rsid w:val="00820C32"/>
    <w:rsid w:val="008212BF"/>
    <w:rsid w:val="0082164D"/>
    <w:rsid w:val="008224DE"/>
    <w:rsid w:val="008229CB"/>
    <w:rsid w:val="00822F1D"/>
    <w:rsid w:val="0082314C"/>
    <w:rsid w:val="0082325E"/>
    <w:rsid w:val="00823325"/>
    <w:rsid w:val="00823349"/>
    <w:rsid w:val="00823721"/>
    <w:rsid w:val="0082479F"/>
    <w:rsid w:val="0082481A"/>
    <w:rsid w:val="0082523F"/>
    <w:rsid w:val="008269A5"/>
    <w:rsid w:val="00827951"/>
    <w:rsid w:val="00827BDE"/>
    <w:rsid w:val="00830791"/>
    <w:rsid w:val="00831DAC"/>
    <w:rsid w:val="00832623"/>
    <w:rsid w:val="008332AE"/>
    <w:rsid w:val="008333F0"/>
    <w:rsid w:val="00833B62"/>
    <w:rsid w:val="00834E4B"/>
    <w:rsid w:val="00835556"/>
    <w:rsid w:val="00835903"/>
    <w:rsid w:val="00835FAC"/>
    <w:rsid w:val="00836288"/>
    <w:rsid w:val="0083675C"/>
    <w:rsid w:val="00836F5F"/>
    <w:rsid w:val="0083724F"/>
    <w:rsid w:val="008372E5"/>
    <w:rsid w:val="0083756C"/>
    <w:rsid w:val="00840A4A"/>
    <w:rsid w:val="008411E1"/>
    <w:rsid w:val="0084121A"/>
    <w:rsid w:val="00841D88"/>
    <w:rsid w:val="00842F17"/>
    <w:rsid w:val="00843AF5"/>
    <w:rsid w:val="008444AF"/>
    <w:rsid w:val="008451B0"/>
    <w:rsid w:val="008454D9"/>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2531"/>
    <w:rsid w:val="0086352D"/>
    <w:rsid w:val="008639D3"/>
    <w:rsid w:val="008648AD"/>
    <w:rsid w:val="00864F3D"/>
    <w:rsid w:val="00864F4A"/>
    <w:rsid w:val="008651DB"/>
    <w:rsid w:val="00865484"/>
    <w:rsid w:val="0086572D"/>
    <w:rsid w:val="00871F65"/>
    <w:rsid w:val="008731EC"/>
    <w:rsid w:val="00873D34"/>
    <w:rsid w:val="00873E34"/>
    <w:rsid w:val="0087407B"/>
    <w:rsid w:val="00874116"/>
    <w:rsid w:val="008741FC"/>
    <w:rsid w:val="00874C7D"/>
    <w:rsid w:val="00874D67"/>
    <w:rsid w:val="00875308"/>
    <w:rsid w:val="00875538"/>
    <w:rsid w:val="008756DD"/>
    <w:rsid w:val="008760FB"/>
    <w:rsid w:val="00880AE1"/>
    <w:rsid w:val="0088136E"/>
    <w:rsid w:val="00882710"/>
    <w:rsid w:val="00882CDC"/>
    <w:rsid w:val="00882D75"/>
    <w:rsid w:val="0088402B"/>
    <w:rsid w:val="008842BA"/>
    <w:rsid w:val="00885A13"/>
    <w:rsid w:val="00885D0A"/>
    <w:rsid w:val="00886E98"/>
    <w:rsid w:val="00886F3E"/>
    <w:rsid w:val="00887221"/>
    <w:rsid w:val="00890809"/>
    <w:rsid w:val="00890845"/>
    <w:rsid w:val="00890B96"/>
    <w:rsid w:val="0089153D"/>
    <w:rsid w:val="008917F6"/>
    <w:rsid w:val="00891BA4"/>
    <w:rsid w:val="00891EE3"/>
    <w:rsid w:val="008927BB"/>
    <w:rsid w:val="008927CE"/>
    <w:rsid w:val="00892B04"/>
    <w:rsid w:val="00893250"/>
    <w:rsid w:val="00893C94"/>
    <w:rsid w:val="00893F34"/>
    <w:rsid w:val="008942B5"/>
    <w:rsid w:val="00894EDA"/>
    <w:rsid w:val="00896007"/>
    <w:rsid w:val="00896761"/>
    <w:rsid w:val="00896809"/>
    <w:rsid w:val="00896DBD"/>
    <w:rsid w:val="0089774A"/>
    <w:rsid w:val="00897E14"/>
    <w:rsid w:val="008A0B6E"/>
    <w:rsid w:val="008A15AF"/>
    <w:rsid w:val="008A1A3F"/>
    <w:rsid w:val="008A1E39"/>
    <w:rsid w:val="008A24A6"/>
    <w:rsid w:val="008A3E51"/>
    <w:rsid w:val="008A4AFE"/>
    <w:rsid w:val="008A4E27"/>
    <w:rsid w:val="008A529D"/>
    <w:rsid w:val="008A655D"/>
    <w:rsid w:val="008A6574"/>
    <w:rsid w:val="008A7479"/>
    <w:rsid w:val="008B0228"/>
    <w:rsid w:val="008B13C3"/>
    <w:rsid w:val="008B14A0"/>
    <w:rsid w:val="008B21D1"/>
    <w:rsid w:val="008B28D9"/>
    <w:rsid w:val="008B3A1B"/>
    <w:rsid w:val="008B41C5"/>
    <w:rsid w:val="008B42E6"/>
    <w:rsid w:val="008B4C3E"/>
    <w:rsid w:val="008B511D"/>
    <w:rsid w:val="008B55AA"/>
    <w:rsid w:val="008B5CB3"/>
    <w:rsid w:val="008B6251"/>
    <w:rsid w:val="008B6D1F"/>
    <w:rsid w:val="008B7D0A"/>
    <w:rsid w:val="008B7D18"/>
    <w:rsid w:val="008C0288"/>
    <w:rsid w:val="008C282C"/>
    <w:rsid w:val="008C2E54"/>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3090"/>
    <w:rsid w:val="008E30DD"/>
    <w:rsid w:val="008E43F2"/>
    <w:rsid w:val="008E4480"/>
    <w:rsid w:val="008E4EF1"/>
    <w:rsid w:val="008E54BA"/>
    <w:rsid w:val="008E6064"/>
    <w:rsid w:val="008E60D6"/>
    <w:rsid w:val="008E6161"/>
    <w:rsid w:val="008E6549"/>
    <w:rsid w:val="008E6E84"/>
    <w:rsid w:val="008E6F9F"/>
    <w:rsid w:val="008E71D6"/>
    <w:rsid w:val="008E77EF"/>
    <w:rsid w:val="008E7F54"/>
    <w:rsid w:val="008F004B"/>
    <w:rsid w:val="008F127A"/>
    <w:rsid w:val="008F15C9"/>
    <w:rsid w:val="008F220E"/>
    <w:rsid w:val="008F30F2"/>
    <w:rsid w:val="008F3221"/>
    <w:rsid w:val="008F408B"/>
    <w:rsid w:val="008F438E"/>
    <w:rsid w:val="008F4E18"/>
    <w:rsid w:val="008F535D"/>
    <w:rsid w:val="008F5F68"/>
    <w:rsid w:val="008F715D"/>
    <w:rsid w:val="0090056F"/>
    <w:rsid w:val="00900EDF"/>
    <w:rsid w:val="00901032"/>
    <w:rsid w:val="00901AB8"/>
    <w:rsid w:val="00901F12"/>
    <w:rsid w:val="009025AC"/>
    <w:rsid w:val="00902CDF"/>
    <w:rsid w:val="009040F1"/>
    <w:rsid w:val="00910246"/>
    <w:rsid w:val="009107C3"/>
    <w:rsid w:val="0091226C"/>
    <w:rsid w:val="00912B74"/>
    <w:rsid w:val="00913991"/>
    <w:rsid w:val="009139D9"/>
    <w:rsid w:val="00914650"/>
    <w:rsid w:val="00915FAC"/>
    <w:rsid w:val="00917D8C"/>
    <w:rsid w:val="009204C0"/>
    <w:rsid w:val="00921303"/>
    <w:rsid w:val="00922995"/>
    <w:rsid w:val="0092313F"/>
    <w:rsid w:val="00924B40"/>
    <w:rsid w:val="009258ED"/>
    <w:rsid w:val="00925C65"/>
    <w:rsid w:val="00925F83"/>
    <w:rsid w:val="00925FD7"/>
    <w:rsid w:val="00926A2B"/>
    <w:rsid w:val="00926E2D"/>
    <w:rsid w:val="0092754C"/>
    <w:rsid w:val="009302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196"/>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4D58"/>
    <w:rsid w:val="00955735"/>
    <w:rsid w:val="00955AB0"/>
    <w:rsid w:val="00955F60"/>
    <w:rsid w:val="0095682B"/>
    <w:rsid w:val="00957DC1"/>
    <w:rsid w:val="00960116"/>
    <w:rsid w:val="00960911"/>
    <w:rsid w:val="009617F6"/>
    <w:rsid w:val="00962CF5"/>
    <w:rsid w:val="00962D89"/>
    <w:rsid w:val="009630DA"/>
    <w:rsid w:val="00963A84"/>
    <w:rsid w:val="00963F38"/>
    <w:rsid w:val="00965F6A"/>
    <w:rsid w:val="0096743A"/>
    <w:rsid w:val="009713E3"/>
    <w:rsid w:val="009716E3"/>
    <w:rsid w:val="00971781"/>
    <w:rsid w:val="00971D2B"/>
    <w:rsid w:val="00972221"/>
    <w:rsid w:val="00972420"/>
    <w:rsid w:val="00973C3C"/>
    <w:rsid w:val="00974410"/>
    <w:rsid w:val="00975F1C"/>
    <w:rsid w:val="00976FD3"/>
    <w:rsid w:val="00980172"/>
    <w:rsid w:val="00980467"/>
    <w:rsid w:val="0098047F"/>
    <w:rsid w:val="009806D8"/>
    <w:rsid w:val="00980F3D"/>
    <w:rsid w:val="0098205E"/>
    <w:rsid w:val="00982233"/>
    <w:rsid w:val="00983106"/>
    <w:rsid w:val="00983EB0"/>
    <w:rsid w:val="00983F94"/>
    <w:rsid w:val="00983F9D"/>
    <w:rsid w:val="00984225"/>
    <w:rsid w:val="0098494B"/>
    <w:rsid w:val="00984A0B"/>
    <w:rsid w:val="00985495"/>
    <w:rsid w:val="009855A6"/>
    <w:rsid w:val="009863D6"/>
    <w:rsid w:val="00986E9A"/>
    <w:rsid w:val="00987076"/>
    <w:rsid w:val="00987C45"/>
    <w:rsid w:val="00990070"/>
    <w:rsid w:val="009906A4"/>
    <w:rsid w:val="00990DA0"/>
    <w:rsid w:val="0099108A"/>
    <w:rsid w:val="00991401"/>
    <w:rsid w:val="00991AC5"/>
    <w:rsid w:val="00991C7B"/>
    <w:rsid w:val="009930B8"/>
    <w:rsid w:val="00993114"/>
    <w:rsid w:val="0099395E"/>
    <w:rsid w:val="00993D2D"/>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4735"/>
    <w:rsid w:val="009A4952"/>
    <w:rsid w:val="009A4BBA"/>
    <w:rsid w:val="009A4DA8"/>
    <w:rsid w:val="009A51F5"/>
    <w:rsid w:val="009A54DA"/>
    <w:rsid w:val="009A5825"/>
    <w:rsid w:val="009A64EE"/>
    <w:rsid w:val="009A7260"/>
    <w:rsid w:val="009A72CE"/>
    <w:rsid w:val="009A7DBD"/>
    <w:rsid w:val="009B1F7E"/>
    <w:rsid w:val="009B22A0"/>
    <w:rsid w:val="009B3E1C"/>
    <w:rsid w:val="009B3F4E"/>
    <w:rsid w:val="009B4687"/>
    <w:rsid w:val="009B4A18"/>
    <w:rsid w:val="009B4F49"/>
    <w:rsid w:val="009B4FCD"/>
    <w:rsid w:val="009B506D"/>
    <w:rsid w:val="009B533B"/>
    <w:rsid w:val="009B58E8"/>
    <w:rsid w:val="009B6D7E"/>
    <w:rsid w:val="009B6EA6"/>
    <w:rsid w:val="009C0CD9"/>
    <w:rsid w:val="009C0F09"/>
    <w:rsid w:val="009C1033"/>
    <w:rsid w:val="009C2D4D"/>
    <w:rsid w:val="009C3125"/>
    <w:rsid w:val="009C3687"/>
    <w:rsid w:val="009C4306"/>
    <w:rsid w:val="009C4F2C"/>
    <w:rsid w:val="009C506D"/>
    <w:rsid w:val="009C50C5"/>
    <w:rsid w:val="009C5603"/>
    <w:rsid w:val="009C5FB5"/>
    <w:rsid w:val="009C7199"/>
    <w:rsid w:val="009C7233"/>
    <w:rsid w:val="009C7A4D"/>
    <w:rsid w:val="009C7BB6"/>
    <w:rsid w:val="009D029C"/>
    <w:rsid w:val="009D0540"/>
    <w:rsid w:val="009D234B"/>
    <w:rsid w:val="009D2C62"/>
    <w:rsid w:val="009D2D9B"/>
    <w:rsid w:val="009D341B"/>
    <w:rsid w:val="009D34F2"/>
    <w:rsid w:val="009D3761"/>
    <w:rsid w:val="009D3CE4"/>
    <w:rsid w:val="009D3E93"/>
    <w:rsid w:val="009D40A1"/>
    <w:rsid w:val="009D688F"/>
    <w:rsid w:val="009D71E5"/>
    <w:rsid w:val="009D7221"/>
    <w:rsid w:val="009D7C95"/>
    <w:rsid w:val="009E0EC3"/>
    <w:rsid w:val="009E1119"/>
    <w:rsid w:val="009E2392"/>
    <w:rsid w:val="009E30B3"/>
    <w:rsid w:val="009E3780"/>
    <w:rsid w:val="009E38EB"/>
    <w:rsid w:val="009E5970"/>
    <w:rsid w:val="009E5A81"/>
    <w:rsid w:val="009E5FF9"/>
    <w:rsid w:val="009E6F3A"/>
    <w:rsid w:val="009E7311"/>
    <w:rsid w:val="009E7944"/>
    <w:rsid w:val="009E7D5B"/>
    <w:rsid w:val="009F2CBD"/>
    <w:rsid w:val="009F47AB"/>
    <w:rsid w:val="009F49ED"/>
    <w:rsid w:val="009F4F58"/>
    <w:rsid w:val="009F50BD"/>
    <w:rsid w:val="009F79F5"/>
    <w:rsid w:val="00A00788"/>
    <w:rsid w:val="00A01B3F"/>
    <w:rsid w:val="00A0287B"/>
    <w:rsid w:val="00A02C06"/>
    <w:rsid w:val="00A02F59"/>
    <w:rsid w:val="00A030A0"/>
    <w:rsid w:val="00A031FD"/>
    <w:rsid w:val="00A044B5"/>
    <w:rsid w:val="00A046D4"/>
    <w:rsid w:val="00A04E8C"/>
    <w:rsid w:val="00A0647E"/>
    <w:rsid w:val="00A064BE"/>
    <w:rsid w:val="00A07431"/>
    <w:rsid w:val="00A111DB"/>
    <w:rsid w:val="00A1165C"/>
    <w:rsid w:val="00A11725"/>
    <w:rsid w:val="00A118AD"/>
    <w:rsid w:val="00A1243D"/>
    <w:rsid w:val="00A12621"/>
    <w:rsid w:val="00A12AC5"/>
    <w:rsid w:val="00A137A4"/>
    <w:rsid w:val="00A13B0F"/>
    <w:rsid w:val="00A143F7"/>
    <w:rsid w:val="00A1549C"/>
    <w:rsid w:val="00A16FBE"/>
    <w:rsid w:val="00A170A2"/>
    <w:rsid w:val="00A177F9"/>
    <w:rsid w:val="00A17AD7"/>
    <w:rsid w:val="00A17B64"/>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457F"/>
    <w:rsid w:val="00A45680"/>
    <w:rsid w:val="00A45BA7"/>
    <w:rsid w:val="00A45ED0"/>
    <w:rsid w:val="00A46515"/>
    <w:rsid w:val="00A465D4"/>
    <w:rsid w:val="00A466DD"/>
    <w:rsid w:val="00A47F65"/>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9E"/>
    <w:rsid w:val="00A65C69"/>
    <w:rsid w:val="00A65D6D"/>
    <w:rsid w:val="00A66238"/>
    <w:rsid w:val="00A6693E"/>
    <w:rsid w:val="00A70295"/>
    <w:rsid w:val="00A722FB"/>
    <w:rsid w:val="00A724C0"/>
    <w:rsid w:val="00A72734"/>
    <w:rsid w:val="00A727F6"/>
    <w:rsid w:val="00A73466"/>
    <w:rsid w:val="00A73599"/>
    <w:rsid w:val="00A73B71"/>
    <w:rsid w:val="00A75E4A"/>
    <w:rsid w:val="00A761B0"/>
    <w:rsid w:val="00A762E8"/>
    <w:rsid w:val="00A80243"/>
    <w:rsid w:val="00A80C72"/>
    <w:rsid w:val="00A819AD"/>
    <w:rsid w:val="00A823DF"/>
    <w:rsid w:val="00A833C7"/>
    <w:rsid w:val="00A836C8"/>
    <w:rsid w:val="00A837D4"/>
    <w:rsid w:val="00A83A98"/>
    <w:rsid w:val="00A84B93"/>
    <w:rsid w:val="00A84E42"/>
    <w:rsid w:val="00A8750F"/>
    <w:rsid w:val="00A87C7D"/>
    <w:rsid w:val="00A900F1"/>
    <w:rsid w:val="00A9049E"/>
    <w:rsid w:val="00A905EF"/>
    <w:rsid w:val="00A91BFB"/>
    <w:rsid w:val="00A92A1A"/>
    <w:rsid w:val="00A92CC3"/>
    <w:rsid w:val="00A931F5"/>
    <w:rsid w:val="00A93DCC"/>
    <w:rsid w:val="00A94E97"/>
    <w:rsid w:val="00A9508B"/>
    <w:rsid w:val="00A95271"/>
    <w:rsid w:val="00A959E7"/>
    <w:rsid w:val="00A9624A"/>
    <w:rsid w:val="00A96E2B"/>
    <w:rsid w:val="00A972B0"/>
    <w:rsid w:val="00A9768C"/>
    <w:rsid w:val="00AA138C"/>
    <w:rsid w:val="00AA16BE"/>
    <w:rsid w:val="00AA187A"/>
    <w:rsid w:val="00AA2267"/>
    <w:rsid w:val="00AA246C"/>
    <w:rsid w:val="00AA2B15"/>
    <w:rsid w:val="00AA405F"/>
    <w:rsid w:val="00AA44DE"/>
    <w:rsid w:val="00AA4649"/>
    <w:rsid w:val="00AA483B"/>
    <w:rsid w:val="00AA4DB6"/>
    <w:rsid w:val="00AA5E72"/>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D05"/>
    <w:rsid w:val="00AB63BE"/>
    <w:rsid w:val="00AC1B40"/>
    <w:rsid w:val="00AC1C0D"/>
    <w:rsid w:val="00AC2C2C"/>
    <w:rsid w:val="00AC2C6D"/>
    <w:rsid w:val="00AC34DF"/>
    <w:rsid w:val="00AC34F6"/>
    <w:rsid w:val="00AC3967"/>
    <w:rsid w:val="00AC493E"/>
    <w:rsid w:val="00AC6479"/>
    <w:rsid w:val="00AC739F"/>
    <w:rsid w:val="00AC7FD5"/>
    <w:rsid w:val="00AC7FD9"/>
    <w:rsid w:val="00AD047C"/>
    <w:rsid w:val="00AD072A"/>
    <w:rsid w:val="00AD0FA7"/>
    <w:rsid w:val="00AD1473"/>
    <w:rsid w:val="00AD193B"/>
    <w:rsid w:val="00AD3B45"/>
    <w:rsid w:val="00AD4961"/>
    <w:rsid w:val="00AD4B04"/>
    <w:rsid w:val="00AD5373"/>
    <w:rsid w:val="00AD5769"/>
    <w:rsid w:val="00AD5FDB"/>
    <w:rsid w:val="00AD6D4B"/>
    <w:rsid w:val="00AE0246"/>
    <w:rsid w:val="00AE09D0"/>
    <w:rsid w:val="00AE128F"/>
    <w:rsid w:val="00AE2430"/>
    <w:rsid w:val="00AE26B0"/>
    <w:rsid w:val="00AE3492"/>
    <w:rsid w:val="00AE3506"/>
    <w:rsid w:val="00AE3537"/>
    <w:rsid w:val="00AE46B7"/>
    <w:rsid w:val="00AE567C"/>
    <w:rsid w:val="00AE57B3"/>
    <w:rsid w:val="00AE6BF0"/>
    <w:rsid w:val="00AE6D8A"/>
    <w:rsid w:val="00AE7792"/>
    <w:rsid w:val="00AE796F"/>
    <w:rsid w:val="00AF01C5"/>
    <w:rsid w:val="00AF082F"/>
    <w:rsid w:val="00AF1AA7"/>
    <w:rsid w:val="00AF2097"/>
    <w:rsid w:val="00AF282C"/>
    <w:rsid w:val="00AF3EA7"/>
    <w:rsid w:val="00AF4F3B"/>
    <w:rsid w:val="00AF5BBC"/>
    <w:rsid w:val="00AF5D24"/>
    <w:rsid w:val="00AF706B"/>
    <w:rsid w:val="00B01F9B"/>
    <w:rsid w:val="00B02159"/>
    <w:rsid w:val="00B02387"/>
    <w:rsid w:val="00B04F69"/>
    <w:rsid w:val="00B05294"/>
    <w:rsid w:val="00B06801"/>
    <w:rsid w:val="00B10851"/>
    <w:rsid w:val="00B11DC9"/>
    <w:rsid w:val="00B12503"/>
    <w:rsid w:val="00B12542"/>
    <w:rsid w:val="00B12571"/>
    <w:rsid w:val="00B13556"/>
    <w:rsid w:val="00B13B7E"/>
    <w:rsid w:val="00B14031"/>
    <w:rsid w:val="00B147C3"/>
    <w:rsid w:val="00B14D1C"/>
    <w:rsid w:val="00B150DB"/>
    <w:rsid w:val="00B15BD4"/>
    <w:rsid w:val="00B15C5C"/>
    <w:rsid w:val="00B15CFB"/>
    <w:rsid w:val="00B1668E"/>
    <w:rsid w:val="00B16C0B"/>
    <w:rsid w:val="00B17F66"/>
    <w:rsid w:val="00B2029B"/>
    <w:rsid w:val="00B212FE"/>
    <w:rsid w:val="00B219D9"/>
    <w:rsid w:val="00B21FAB"/>
    <w:rsid w:val="00B22018"/>
    <w:rsid w:val="00B2231A"/>
    <w:rsid w:val="00B225E8"/>
    <w:rsid w:val="00B22B41"/>
    <w:rsid w:val="00B22FB4"/>
    <w:rsid w:val="00B23C24"/>
    <w:rsid w:val="00B25941"/>
    <w:rsid w:val="00B27345"/>
    <w:rsid w:val="00B27549"/>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10B"/>
    <w:rsid w:val="00B42708"/>
    <w:rsid w:val="00B42905"/>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03F"/>
    <w:rsid w:val="00B541F2"/>
    <w:rsid w:val="00B552DA"/>
    <w:rsid w:val="00B565CA"/>
    <w:rsid w:val="00B573EE"/>
    <w:rsid w:val="00B57AEC"/>
    <w:rsid w:val="00B6062E"/>
    <w:rsid w:val="00B60F39"/>
    <w:rsid w:val="00B614F6"/>
    <w:rsid w:val="00B615EF"/>
    <w:rsid w:val="00B6195B"/>
    <w:rsid w:val="00B62C19"/>
    <w:rsid w:val="00B6367E"/>
    <w:rsid w:val="00B64430"/>
    <w:rsid w:val="00B66DA1"/>
    <w:rsid w:val="00B67043"/>
    <w:rsid w:val="00B670FA"/>
    <w:rsid w:val="00B67EE8"/>
    <w:rsid w:val="00B703FC"/>
    <w:rsid w:val="00B70E12"/>
    <w:rsid w:val="00B72309"/>
    <w:rsid w:val="00B7296A"/>
    <w:rsid w:val="00B72D9E"/>
    <w:rsid w:val="00B744FE"/>
    <w:rsid w:val="00B746EC"/>
    <w:rsid w:val="00B750AE"/>
    <w:rsid w:val="00B75CE9"/>
    <w:rsid w:val="00B76125"/>
    <w:rsid w:val="00B769C1"/>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90206"/>
    <w:rsid w:val="00B90A75"/>
    <w:rsid w:val="00B916B1"/>
    <w:rsid w:val="00B926BD"/>
    <w:rsid w:val="00B92CD8"/>
    <w:rsid w:val="00B93D78"/>
    <w:rsid w:val="00B94F84"/>
    <w:rsid w:val="00B94FF3"/>
    <w:rsid w:val="00B95363"/>
    <w:rsid w:val="00B958DC"/>
    <w:rsid w:val="00B96A5B"/>
    <w:rsid w:val="00B9787E"/>
    <w:rsid w:val="00BA035E"/>
    <w:rsid w:val="00BA135E"/>
    <w:rsid w:val="00BA14AD"/>
    <w:rsid w:val="00BA1788"/>
    <w:rsid w:val="00BA18E0"/>
    <w:rsid w:val="00BA1B17"/>
    <w:rsid w:val="00BA30AC"/>
    <w:rsid w:val="00BA3533"/>
    <w:rsid w:val="00BA461F"/>
    <w:rsid w:val="00BA53EB"/>
    <w:rsid w:val="00BA5AF6"/>
    <w:rsid w:val="00BA6ACA"/>
    <w:rsid w:val="00BA7466"/>
    <w:rsid w:val="00BA75CD"/>
    <w:rsid w:val="00BA7C39"/>
    <w:rsid w:val="00BB0388"/>
    <w:rsid w:val="00BB08AB"/>
    <w:rsid w:val="00BB19F6"/>
    <w:rsid w:val="00BB20C8"/>
    <w:rsid w:val="00BB28F7"/>
    <w:rsid w:val="00BB2F79"/>
    <w:rsid w:val="00BB3FBA"/>
    <w:rsid w:val="00BB4F9B"/>
    <w:rsid w:val="00BB57B0"/>
    <w:rsid w:val="00BB6888"/>
    <w:rsid w:val="00BC1DE1"/>
    <w:rsid w:val="00BC2042"/>
    <w:rsid w:val="00BC216F"/>
    <w:rsid w:val="00BC21CB"/>
    <w:rsid w:val="00BC2290"/>
    <w:rsid w:val="00BC2EA3"/>
    <w:rsid w:val="00BC2F86"/>
    <w:rsid w:val="00BC31A0"/>
    <w:rsid w:val="00BC3768"/>
    <w:rsid w:val="00BC3E68"/>
    <w:rsid w:val="00BC3F7E"/>
    <w:rsid w:val="00BC5DCF"/>
    <w:rsid w:val="00BD0EBC"/>
    <w:rsid w:val="00BD119E"/>
    <w:rsid w:val="00BD16CA"/>
    <w:rsid w:val="00BD1DEB"/>
    <w:rsid w:val="00BD256D"/>
    <w:rsid w:val="00BD2703"/>
    <w:rsid w:val="00BD3185"/>
    <w:rsid w:val="00BD4720"/>
    <w:rsid w:val="00BD47C3"/>
    <w:rsid w:val="00BD4930"/>
    <w:rsid w:val="00BD4F93"/>
    <w:rsid w:val="00BD523D"/>
    <w:rsid w:val="00BD64F9"/>
    <w:rsid w:val="00BD6FE9"/>
    <w:rsid w:val="00BD7139"/>
    <w:rsid w:val="00BD78E5"/>
    <w:rsid w:val="00BE0AC6"/>
    <w:rsid w:val="00BE1CAE"/>
    <w:rsid w:val="00BE1EB3"/>
    <w:rsid w:val="00BE1F44"/>
    <w:rsid w:val="00BE2067"/>
    <w:rsid w:val="00BE2404"/>
    <w:rsid w:val="00BE29F1"/>
    <w:rsid w:val="00BE2DB0"/>
    <w:rsid w:val="00BE2E76"/>
    <w:rsid w:val="00BE34DE"/>
    <w:rsid w:val="00BE604A"/>
    <w:rsid w:val="00BE6CFC"/>
    <w:rsid w:val="00BE723F"/>
    <w:rsid w:val="00BF05D5"/>
    <w:rsid w:val="00BF100B"/>
    <w:rsid w:val="00BF1B44"/>
    <w:rsid w:val="00BF1B96"/>
    <w:rsid w:val="00BF2D32"/>
    <w:rsid w:val="00BF2D67"/>
    <w:rsid w:val="00BF302D"/>
    <w:rsid w:val="00BF3052"/>
    <w:rsid w:val="00BF36DF"/>
    <w:rsid w:val="00BF45A5"/>
    <w:rsid w:val="00BF45BA"/>
    <w:rsid w:val="00BF4EDC"/>
    <w:rsid w:val="00BF688A"/>
    <w:rsid w:val="00BF7E6C"/>
    <w:rsid w:val="00C006F9"/>
    <w:rsid w:val="00C0076B"/>
    <w:rsid w:val="00C01E9E"/>
    <w:rsid w:val="00C026B5"/>
    <w:rsid w:val="00C039D8"/>
    <w:rsid w:val="00C04B4C"/>
    <w:rsid w:val="00C04D05"/>
    <w:rsid w:val="00C05B4B"/>
    <w:rsid w:val="00C05C02"/>
    <w:rsid w:val="00C06192"/>
    <w:rsid w:val="00C06D92"/>
    <w:rsid w:val="00C07E06"/>
    <w:rsid w:val="00C07F7B"/>
    <w:rsid w:val="00C10134"/>
    <w:rsid w:val="00C102BB"/>
    <w:rsid w:val="00C1087B"/>
    <w:rsid w:val="00C10951"/>
    <w:rsid w:val="00C110F6"/>
    <w:rsid w:val="00C116C4"/>
    <w:rsid w:val="00C11BE9"/>
    <w:rsid w:val="00C1277E"/>
    <w:rsid w:val="00C1310B"/>
    <w:rsid w:val="00C14988"/>
    <w:rsid w:val="00C14FCB"/>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50724"/>
    <w:rsid w:val="00C514A1"/>
    <w:rsid w:val="00C51E91"/>
    <w:rsid w:val="00C53497"/>
    <w:rsid w:val="00C541CF"/>
    <w:rsid w:val="00C5455C"/>
    <w:rsid w:val="00C55925"/>
    <w:rsid w:val="00C55C6A"/>
    <w:rsid w:val="00C55E5B"/>
    <w:rsid w:val="00C56B17"/>
    <w:rsid w:val="00C57A63"/>
    <w:rsid w:val="00C6076A"/>
    <w:rsid w:val="00C61439"/>
    <w:rsid w:val="00C61911"/>
    <w:rsid w:val="00C61F63"/>
    <w:rsid w:val="00C62B9B"/>
    <w:rsid w:val="00C631E3"/>
    <w:rsid w:val="00C64A88"/>
    <w:rsid w:val="00C655B4"/>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107"/>
    <w:rsid w:val="00C81DA3"/>
    <w:rsid w:val="00C82354"/>
    <w:rsid w:val="00C8428C"/>
    <w:rsid w:val="00C85328"/>
    <w:rsid w:val="00C85B04"/>
    <w:rsid w:val="00C86243"/>
    <w:rsid w:val="00C86E05"/>
    <w:rsid w:val="00C86F01"/>
    <w:rsid w:val="00C90333"/>
    <w:rsid w:val="00C90661"/>
    <w:rsid w:val="00C90D43"/>
    <w:rsid w:val="00C91E0C"/>
    <w:rsid w:val="00C920B9"/>
    <w:rsid w:val="00C921A3"/>
    <w:rsid w:val="00C94574"/>
    <w:rsid w:val="00C9573E"/>
    <w:rsid w:val="00C95CE7"/>
    <w:rsid w:val="00C96932"/>
    <w:rsid w:val="00C96BF3"/>
    <w:rsid w:val="00C97060"/>
    <w:rsid w:val="00C976D1"/>
    <w:rsid w:val="00C977C3"/>
    <w:rsid w:val="00CA0586"/>
    <w:rsid w:val="00CA05C3"/>
    <w:rsid w:val="00CA2039"/>
    <w:rsid w:val="00CA4236"/>
    <w:rsid w:val="00CA694F"/>
    <w:rsid w:val="00CB04B6"/>
    <w:rsid w:val="00CB1953"/>
    <w:rsid w:val="00CB242A"/>
    <w:rsid w:val="00CB335F"/>
    <w:rsid w:val="00CB34F7"/>
    <w:rsid w:val="00CB50BA"/>
    <w:rsid w:val="00CB56DD"/>
    <w:rsid w:val="00CB61DE"/>
    <w:rsid w:val="00CB735D"/>
    <w:rsid w:val="00CB7433"/>
    <w:rsid w:val="00CB7438"/>
    <w:rsid w:val="00CB7A4A"/>
    <w:rsid w:val="00CB7CDE"/>
    <w:rsid w:val="00CC006C"/>
    <w:rsid w:val="00CC0926"/>
    <w:rsid w:val="00CC258C"/>
    <w:rsid w:val="00CC3E03"/>
    <w:rsid w:val="00CC41A7"/>
    <w:rsid w:val="00CC41D3"/>
    <w:rsid w:val="00CC4605"/>
    <w:rsid w:val="00CC504C"/>
    <w:rsid w:val="00CC53C9"/>
    <w:rsid w:val="00CC5ACE"/>
    <w:rsid w:val="00CC662E"/>
    <w:rsid w:val="00CC6BFB"/>
    <w:rsid w:val="00CC74D7"/>
    <w:rsid w:val="00CD0584"/>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41B1"/>
    <w:rsid w:val="00CE4279"/>
    <w:rsid w:val="00CE427F"/>
    <w:rsid w:val="00CE43CC"/>
    <w:rsid w:val="00CE4458"/>
    <w:rsid w:val="00CE49A3"/>
    <w:rsid w:val="00CE4E9B"/>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0A6"/>
    <w:rsid w:val="00D01A0E"/>
    <w:rsid w:val="00D0313A"/>
    <w:rsid w:val="00D03365"/>
    <w:rsid w:val="00D03B6D"/>
    <w:rsid w:val="00D04239"/>
    <w:rsid w:val="00D048CC"/>
    <w:rsid w:val="00D048DC"/>
    <w:rsid w:val="00D04AB9"/>
    <w:rsid w:val="00D04D91"/>
    <w:rsid w:val="00D04E0A"/>
    <w:rsid w:val="00D05DCB"/>
    <w:rsid w:val="00D062C8"/>
    <w:rsid w:val="00D06745"/>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65"/>
    <w:rsid w:val="00D353E7"/>
    <w:rsid w:val="00D3550D"/>
    <w:rsid w:val="00D35B4A"/>
    <w:rsid w:val="00D36E9C"/>
    <w:rsid w:val="00D3789C"/>
    <w:rsid w:val="00D40682"/>
    <w:rsid w:val="00D411B9"/>
    <w:rsid w:val="00D4186B"/>
    <w:rsid w:val="00D42204"/>
    <w:rsid w:val="00D44226"/>
    <w:rsid w:val="00D44336"/>
    <w:rsid w:val="00D4481D"/>
    <w:rsid w:val="00D44EFB"/>
    <w:rsid w:val="00D4525B"/>
    <w:rsid w:val="00D4542C"/>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3645"/>
    <w:rsid w:val="00D542A7"/>
    <w:rsid w:val="00D542AE"/>
    <w:rsid w:val="00D54F34"/>
    <w:rsid w:val="00D55717"/>
    <w:rsid w:val="00D55A27"/>
    <w:rsid w:val="00D56960"/>
    <w:rsid w:val="00D56BC6"/>
    <w:rsid w:val="00D56EA8"/>
    <w:rsid w:val="00D56F3E"/>
    <w:rsid w:val="00D570AB"/>
    <w:rsid w:val="00D60C44"/>
    <w:rsid w:val="00D60FA5"/>
    <w:rsid w:val="00D612B2"/>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9E"/>
    <w:rsid w:val="00D747CD"/>
    <w:rsid w:val="00D74D5C"/>
    <w:rsid w:val="00D750AB"/>
    <w:rsid w:val="00D7667F"/>
    <w:rsid w:val="00D77F84"/>
    <w:rsid w:val="00D818EA"/>
    <w:rsid w:val="00D82115"/>
    <w:rsid w:val="00D825CB"/>
    <w:rsid w:val="00D8380A"/>
    <w:rsid w:val="00D839E3"/>
    <w:rsid w:val="00D84052"/>
    <w:rsid w:val="00D8411F"/>
    <w:rsid w:val="00D841AB"/>
    <w:rsid w:val="00D84A80"/>
    <w:rsid w:val="00D858BE"/>
    <w:rsid w:val="00D85A1B"/>
    <w:rsid w:val="00D87228"/>
    <w:rsid w:val="00D877FB"/>
    <w:rsid w:val="00D8798C"/>
    <w:rsid w:val="00D90FD5"/>
    <w:rsid w:val="00D91148"/>
    <w:rsid w:val="00D915FE"/>
    <w:rsid w:val="00D9239E"/>
    <w:rsid w:val="00D92F92"/>
    <w:rsid w:val="00D9301E"/>
    <w:rsid w:val="00D937A2"/>
    <w:rsid w:val="00D93C1A"/>
    <w:rsid w:val="00D9553C"/>
    <w:rsid w:val="00D9636A"/>
    <w:rsid w:val="00D96927"/>
    <w:rsid w:val="00D96B40"/>
    <w:rsid w:val="00D97969"/>
    <w:rsid w:val="00DA04F6"/>
    <w:rsid w:val="00DA1BBE"/>
    <w:rsid w:val="00DA1C7F"/>
    <w:rsid w:val="00DA3234"/>
    <w:rsid w:val="00DA3AEA"/>
    <w:rsid w:val="00DA4248"/>
    <w:rsid w:val="00DA457B"/>
    <w:rsid w:val="00DA4F1D"/>
    <w:rsid w:val="00DA569A"/>
    <w:rsid w:val="00DA60F5"/>
    <w:rsid w:val="00DA6FC7"/>
    <w:rsid w:val="00DA7873"/>
    <w:rsid w:val="00DA7CCF"/>
    <w:rsid w:val="00DB0232"/>
    <w:rsid w:val="00DB09DF"/>
    <w:rsid w:val="00DB3514"/>
    <w:rsid w:val="00DB40F7"/>
    <w:rsid w:val="00DB5D5B"/>
    <w:rsid w:val="00DB701F"/>
    <w:rsid w:val="00DB71E2"/>
    <w:rsid w:val="00DB79E3"/>
    <w:rsid w:val="00DC0290"/>
    <w:rsid w:val="00DC11BF"/>
    <w:rsid w:val="00DC1458"/>
    <w:rsid w:val="00DC158C"/>
    <w:rsid w:val="00DC1A55"/>
    <w:rsid w:val="00DC1B3A"/>
    <w:rsid w:val="00DC24EA"/>
    <w:rsid w:val="00DC27EA"/>
    <w:rsid w:val="00DC2A87"/>
    <w:rsid w:val="00DC314E"/>
    <w:rsid w:val="00DC3DA3"/>
    <w:rsid w:val="00DC472D"/>
    <w:rsid w:val="00DC4BC9"/>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7DA"/>
    <w:rsid w:val="00DD7BEE"/>
    <w:rsid w:val="00DE16C6"/>
    <w:rsid w:val="00DE1927"/>
    <w:rsid w:val="00DE22BE"/>
    <w:rsid w:val="00DE588C"/>
    <w:rsid w:val="00DE626D"/>
    <w:rsid w:val="00DF06FC"/>
    <w:rsid w:val="00DF09B3"/>
    <w:rsid w:val="00DF0CB2"/>
    <w:rsid w:val="00DF12FF"/>
    <w:rsid w:val="00DF167E"/>
    <w:rsid w:val="00DF214F"/>
    <w:rsid w:val="00DF2BCE"/>
    <w:rsid w:val="00DF3000"/>
    <w:rsid w:val="00DF3220"/>
    <w:rsid w:val="00DF354C"/>
    <w:rsid w:val="00DF55E4"/>
    <w:rsid w:val="00DF56FB"/>
    <w:rsid w:val="00DF5A87"/>
    <w:rsid w:val="00DF6650"/>
    <w:rsid w:val="00DF6D2F"/>
    <w:rsid w:val="00E00524"/>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514"/>
    <w:rsid w:val="00E246F7"/>
    <w:rsid w:val="00E24763"/>
    <w:rsid w:val="00E25310"/>
    <w:rsid w:val="00E253C6"/>
    <w:rsid w:val="00E25732"/>
    <w:rsid w:val="00E259A8"/>
    <w:rsid w:val="00E25E97"/>
    <w:rsid w:val="00E26CA8"/>
    <w:rsid w:val="00E273F2"/>
    <w:rsid w:val="00E275FC"/>
    <w:rsid w:val="00E300CF"/>
    <w:rsid w:val="00E303ED"/>
    <w:rsid w:val="00E30E74"/>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2CA8"/>
    <w:rsid w:val="00E42DB9"/>
    <w:rsid w:val="00E42F7F"/>
    <w:rsid w:val="00E43847"/>
    <w:rsid w:val="00E43858"/>
    <w:rsid w:val="00E439DE"/>
    <w:rsid w:val="00E43C68"/>
    <w:rsid w:val="00E45198"/>
    <w:rsid w:val="00E453DF"/>
    <w:rsid w:val="00E4547B"/>
    <w:rsid w:val="00E46155"/>
    <w:rsid w:val="00E465E4"/>
    <w:rsid w:val="00E46AC1"/>
    <w:rsid w:val="00E46B4E"/>
    <w:rsid w:val="00E47F3F"/>
    <w:rsid w:val="00E502A3"/>
    <w:rsid w:val="00E507EF"/>
    <w:rsid w:val="00E50EB1"/>
    <w:rsid w:val="00E5151B"/>
    <w:rsid w:val="00E518C4"/>
    <w:rsid w:val="00E51C42"/>
    <w:rsid w:val="00E5212D"/>
    <w:rsid w:val="00E522D3"/>
    <w:rsid w:val="00E52D4F"/>
    <w:rsid w:val="00E53008"/>
    <w:rsid w:val="00E535A0"/>
    <w:rsid w:val="00E53D94"/>
    <w:rsid w:val="00E53E89"/>
    <w:rsid w:val="00E55806"/>
    <w:rsid w:val="00E56BE2"/>
    <w:rsid w:val="00E56CDB"/>
    <w:rsid w:val="00E57584"/>
    <w:rsid w:val="00E608BD"/>
    <w:rsid w:val="00E60BC8"/>
    <w:rsid w:val="00E62901"/>
    <w:rsid w:val="00E63077"/>
    <w:rsid w:val="00E630C5"/>
    <w:rsid w:val="00E64A7D"/>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622F"/>
    <w:rsid w:val="00E86239"/>
    <w:rsid w:val="00E87C8D"/>
    <w:rsid w:val="00E9001A"/>
    <w:rsid w:val="00E90031"/>
    <w:rsid w:val="00E90A05"/>
    <w:rsid w:val="00E917F5"/>
    <w:rsid w:val="00E91F1A"/>
    <w:rsid w:val="00E9236B"/>
    <w:rsid w:val="00E9241B"/>
    <w:rsid w:val="00E92D9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B0441"/>
    <w:rsid w:val="00EB0A2E"/>
    <w:rsid w:val="00EB0C28"/>
    <w:rsid w:val="00EB1D36"/>
    <w:rsid w:val="00EB2ADC"/>
    <w:rsid w:val="00EB3AEB"/>
    <w:rsid w:val="00EB41B4"/>
    <w:rsid w:val="00EB4C3C"/>
    <w:rsid w:val="00EB4EA0"/>
    <w:rsid w:val="00EB58F6"/>
    <w:rsid w:val="00EB5E61"/>
    <w:rsid w:val="00EB7025"/>
    <w:rsid w:val="00EC07DB"/>
    <w:rsid w:val="00EC1050"/>
    <w:rsid w:val="00EC15F8"/>
    <w:rsid w:val="00EC1F4C"/>
    <w:rsid w:val="00EC1F6D"/>
    <w:rsid w:val="00EC2208"/>
    <w:rsid w:val="00EC2C0A"/>
    <w:rsid w:val="00EC35B0"/>
    <w:rsid w:val="00EC4252"/>
    <w:rsid w:val="00EC45D7"/>
    <w:rsid w:val="00EC460A"/>
    <w:rsid w:val="00EC4B7F"/>
    <w:rsid w:val="00EC4BA0"/>
    <w:rsid w:val="00EC4EE7"/>
    <w:rsid w:val="00EC5EEB"/>
    <w:rsid w:val="00EC6655"/>
    <w:rsid w:val="00EC744D"/>
    <w:rsid w:val="00EC7ACF"/>
    <w:rsid w:val="00ED11B7"/>
    <w:rsid w:val="00ED712D"/>
    <w:rsid w:val="00ED737B"/>
    <w:rsid w:val="00ED7C0F"/>
    <w:rsid w:val="00EE046C"/>
    <w:rsid w:val="00EE1E45"/>
    <w:rsid w:val="00EE25D3"/>
    <w:rsid w:val="00EE38AF"/>
    <w:rsid w:val="00EE3972"/>
    <w:rsid w:val="00EE405A"/>
    <w:rsid w:val="00EE41A1"/>
    <w:rsid w:val="00EE457B"/>
    <w:rsid w:val="00EE6950"/>
    <w:rsid w:val="00EE71D2"/>
    <w:rsid w:val="00EE7E2D"/>
    <w:rsid w:val="00EE7E8C"/>
    <w:rsid w:val="00EF1EB5"/>
    <w:rsid w:val="00EF2BC9"/>
    <w:rsid w:val="00EF2BE7"/>
    <w:rsid w:val="00EF2FF7"/>
    <w:rsid w:val="00EF3038"/>
    <w:rsid w:val="00EF3590"/>
    <w:rsid w:val="00EF3FE8"/>
    <w:rsid w:val="00EF42B8"/>
    <w:rsid w:val="00EF432C"/>
    <w:rsid w:val="00EF4AB4"/>
    <w:rsid w:val="00EF4F3A"/>
    <w:rsid w:val="00F009B0"/>
    <w:rsid w:val="00F00B25"/>
    <w:rsid w:val="00F00DC9"/>
    <w:rsid w:val="00F00F6B"/>
    <w:rsid w:val="00F0114D"/>
    <w:rsid w:val="00F01596"/>
    <w:rsid w:val="00F01B46"/>
    <w:rsid w:val="00F028F9"/>
    <w:rsid w:val="00F03563"/>
    <w:rsid w:val="00F0434E"/>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7694"/>
    <w:rsid w:val="00F20565"/>
    <w:rsid w:val="00F21A32"/>
    <w:rsid w:val="00F22315"/>
    <w:rsid w:val="00F223AD"/>
    <w:rsid w:val="00F228CA"/>
    <w:rsid w:val="00F22A4B"/>
    <w:rsid w:val="00F23709"/>
    <w:rsid w:val="00F23873"/>
    <w:rsid w:val="00F239D8"/>
    <w:rsid w:val="00F243E2"/>
    <w:rsid w:val="00F25311"/>
    <w:rsid w:val="00F2532A"/>
    <w:rsid w:val="00F259F3"/>
    <w:rsid w:val="00F2672A"/>
    <w:rsid w:val="00F26B2B"/>
    <w:rsid w:val="00F272BC"/>
    <w:rsid w:val="00F279AB"/>
    <w:rsid w:val="00F27F1D"/>
    <w:rsid w:val="00F3074E"/>
    <w:rsid w:val="00F30B67"/>
    <w:rsid w:val="00F30EEB"/>
    <w:rsid w:val="00F311AE"/>
    <w:rsid w:val="00F3192D"/>
    <w:rsid w:val="00F32173"/>
    <w:rsid w:val="00F32888"/>
    <w:rsid w:val="00F32BC3"/>
    <w:rsid w:val="00F33AC1"/>
    <w:rsid w:val="00F33EE9"/>
    <w:rsid w:val="00F3428C"/>
    <w:rsid w:val="00F34763"/>
    <w:rsid w:val="00F357E9"/>
    <w:rsid w:val="00F3671A"/>
    <w:rsid w:val="00F3681D"/>
    <w:rsid w:val="00F374A9"/>
    <w:rsid w:val="00F37EF5"/>
    <w:rsid w:val="00F401CC"/>
    <w:rsid w:val="00F406CB"/>
    <w:rsid w:val="00F40C6A"/>
    <w:rsid w:val="00F411E6"/>
    <w:rsid w:val="00F42821"/>
    <w:rsid w:val="00F42A42"/>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083"/>
    <w:rsid w:val="00F576EC"/>
    <w:rsid w:val="00F57886"/>
    <w:rsid w:val="00F57ABC"/>
    <w:rsid w:val="00F60128"/>
    <w:rsid w:val="00F60F0F"/>
    <w:rsid w:val="00F624AA"/>
    <w:rsid w:val="00F626FB"/>
    <w:rsid w:val="00F62E22"/>
    <w:rsid w:val="00F6502D"/>
    <w:rsid w:val="00F65DAE"/>
    <w:rsid w:val="00F67751"/>
    <w:rsid w:val="00F67AF6"/>
    <w:rsid w:val="00F707DC"/>
    <w:rsid w:val="00F70D99"/>
    <w:rsid w:val="00F7172E"/>
    <w:rsid w:val="00F71961"/>
    <w:rsid w:val="00F71F30"/>
    <w:rsid w:val="00F721E5"/>
    <w:rsid w:val="00F727C9"/>
    <w:rsid w:val="00F74348"/>
    <w:rsid w:val="00F74E27"/>
    <w:rsid w:val="00F74F7B"/>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6125"/>
    <w:rsid w:val="00F96B9F"/>
    <w:rsid w:val="00F96E10"/>
    <w:rsid w:val="00F97B31"/>
    <w:rsid w:val="00F97B61"/>
    <w:rsid w:val="00FA032C"/>
    <w:rsid w:val="00FA1176"/>
    <w:rsid w:val="00FA2843"/>
    <w:rsid w:val="00FA3778"/>
    <w:rsid w:val="00FA3C4F"/>
    <w:rsid w:val="00FA432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7E3"/>
    <w:rsid w:val="00FD5B69"/>
    <w:rsid w:val="00FD5D7A"/>
    <w:rsid w:val="00FD6DEC"/>
    <w:rsid w:val="00FD77C5"/>
    <w:rsid w:val="00FE0B0D"/>
    <w:rsid w:val="00FE1E9D"/>
    <w:rsid w:val="00FE28E6"/>
    <w:rsid w:val="00FE359A"/>
    <w:rsid w:val="00FE6049"/>
    <w:rsid w:val="00FE604B"/>
    <w:rsid w:val="00FE68B0"/>
    <w:rsid w:val="00FF0276"/>
    <w:rsid w:val="00FF119B"/>
    <w:rsid w:val="00FF1C05"/>
    <w:rsid w:val="00FF1F95"/>
    <w:rsid w:val="00FF2332"/>
    <w:rsid w:val="00FF2AD4"/>
    <w:rsid w:val="00FF3180"/>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DC4BC9"/>
    <w:pPr>
      <w:tabs>
        <w:tab w:val="left" w:pos="373"/>
        <w:tab w:val="right" w:leader="dot" w:pos="8630"/>
      </w:tabs>
    </w:pPr>
  </w:style>
  <w:style w:type="paragraph" w:styleId="TOC2">
    <w:name w:val="toc 2"/>
    <w:basedOn w:val="Normal"/>
    <w:next w:val="Normal"/>
    <w:autoRedefine/>
    <w:uiPriority w:val="39"/>
    <w:unhideWhenUsed/>
    <w:rsid w:val="000D23E0"/>
    <w:pPr>
      <w:ind w:left="240"/>
    </w:pPr>
  </w:style>
  <w:style w:type="paragraph" w:styleId="TOC3">
    <w:name w:val="toc 3"/>
    <w:basedOn w:val="Normal"/>
    <w:next w:val="Normal"/>
    <w:autoRedefine/>
    <w:uiPriority w:val="39"/>
    <w:unhideWhenUsed/>
    <w:rsid w:val="000D23E0"/>
    <w:pPr>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05D0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styleId="GridTable4-Accent1">
    <w:name w:val="Grid Table 4 Accent 1"/>
    <w:basedOn w:val="TableNormal"/>
    <w:uiPriority w:val="49"/>
    <w:rsid w:val="006D46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E5151B"/>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DC4BC9"/>
    <w:pPr>
      <w:keepNext/>
      <w:keepLines/>
      <w:pBdr>
        <w:top w:val="single" w:sz="4" w:space="1" w:color="auto"/>
        <w:left w:val="single" w:sz="4" w:space="4" w:color="auto"/>
        <w:bottom w:val="single" w:sz="4" w:space="1" w:color="auto"/>
        <w:right w:val="single" w:sz="4" w:space="4" w:color="auto"/>
      </w:pBdr>
      <w:shd w:val="clear" w:color="auto" w:fill="AEEEF3"/>
    </w:pPr>
    <w:rPr>
      <w:rFonts w:ascii="Courier New" w:hAnsi="Courier New" w:cs="Courier New"/>
      <w:noProof/>
    </w:rPr>
  </w:style>
  <w:style w:type="paragraph" w:customStyle="1" w:styleId="Pseudocode">
    <w:name w:val="Pseudocode"/>
    <w:basedOn w:val="Grammar"/>
    <w:qFormat/>
    <w:rsid w:val="00DC4BC9"/>
    <w:pPr>
      <w:shd w:val="clear" w:color="auto" w:fill="EAF1DD" w:themeFill="accent3" w:themeFillTint="33"/>
    </w:pPr>
    <w:rPr>
      <w:rFonts w:ascii="Consolas" w:hAnsi="Consolas"/>
      <w:color w:val="000000" w:themeColor="text1"/>
      <w:sz w:val="20"/>
    </w:rPr>
  </w:style>
  <w:style w:type="table" w:customStyle="1" w:styleId="GridTable4-Accent11">
    <w:name w:val="Grid Table 4 - Accent 11"/>
    <w:basedOn w:val="TableNormal"/>
    <w:uiPriority w:val="49"/>
    <w:rsid w:val="00670A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670A1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odeExample">
    <w:name w:val="Code Example"/>
    <w:basedOn w:val="Normal"/>
    <w:qFormat/>
    <w:rsid w:val="00DC4BC9"/>
    <w:rPr>
      <w:rFonts w:ascii="Consolas" w:hAnsi="Consola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117" Type="http://schemas.openxmlformats.org/officeDocument/2006/relationships/settings" Target="settings.xml"/><Relationship Id="rId21" Type="http://schemas.openxmlformats.org/officeDocument/2006/relationships/customXml" Target="../customXml/item21.xml"/><Relationship Id="rId42" Type="http://schemas.openxmlformats.org/officeDocument/2006/relationships/customXml" Target="../customXml/item42.xml"/><Relationship Id="rId47" Type="http://schemas.openxmlformats.org/officeDocument/2006/relationships/customXml" Target="../customXml/item47.xml"/><Relationship Id="rId63" Type="http://schemas.openxmlformats.org/officeDocument/2006/relationships/customXml" Target="../customXml/item63.xml"/><Relationship Id="rId68" Type="http://schemas.openxmlformats.org/officeDocument/2006/relationships/customXml" Target="../customXml/item68.xml"/><Relationship Id="rId84" Type="http://schemas.openxmlformats.org/officeDocument/2006/relationships/customXml" Target="../customXml/item84.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image" Target="media/image11.png"/><Relationship Id="rId138" Type="http://schemas.openxmlformats.org/officeDocument/2006/relationships/image" Target="media/image16.emf"/><Relationship Id="rId16" Type="http://schemas.openxmlformats.org/officeDocument/2006/relationships/customXml" Target="../customXml/item16.xm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image" Target="media/image1.png"/><Relationship Id="rId128" Type="http://schemas.openxmlformats.org/officeDocument/2006/relationships/image" Target="media/image6.png"/><Relationship Id="rId144" Type="http://schemas.microsoft.com/office/2011/relationships/people" Target="people.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webSettings" Target="webSettings.xml"/><Relationship Id="rId134" Type="http://schemas.openxmlformats.org/officeDocument/2006/relationships/image" Target="media/image12.emf"/><Relationship Id="rId139" Type="http://schemas.openxmlformats.org/officeDocument/2006/relationships/image" Target="media/image17.emf"/><Relationship Id="rId80" Type="http://schemas.openxmlformats.org/officeDocument/2006/relationships/customXml" Target="../customXml/item80.xml"/><Relationship Id="rId85" Type="http://schemas.openxmlformats.org/officeDocument/2006/relationships/customXml" Target="../customXml/item85.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customXml" Target="../customXml/item46.xml"/><Relationship Id="rId59" Type="http://schemas.openxmlformats.org/officeDocument/2006/relationships/customXml" Target="../customXml/item59.xml"/><Relationship Id="rId67" Type="http://schemas.openxmlformats.org/officeDocument/2006/relationships/customXml" Target="../customXml/item67.xml"/><Relationship Id="rId103" Type="http://schemas.openxmlformats.org/officeDocument/2006/relationships/customXml" Target="../customXml/item103.xml"/><Relationship Id="rId108" Type="http://schemas.openxmlformats.org/officeDocument/2006/relationships/customXml" Target="../customXml/item108.xml"/><Relationship Id="rId116" Type="http://schemas.openxmlformats.org/officeDocument/2006/relationships/styles" Target="styles.xml"/><Relationship Id="rId124" Type="http://schemas.openxmlformats.org/officeDocument/2006/relationships/image" Target="media/image2.emf"/><Relationship Id="rId129" Type="http://schemas.openxmlformats.org/officeDocument/2006/relationships/image" Target="media/image7.png"/><Relationship Id="rId137" Type="http://schemas.openxmlformats.org/officeDocument/2006/relationships/image" Target="media/image15.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customXml" Target="../customXml/item54.xml"/><Relationship Id="rId62" Type="http://schemas.openxmlformats.org/officeDocument/2006/relationships/customXml" Target="../customXml/item62.xml"/><Relationship Id="rId70" Type="http://schemas.openxmlformats.org/officeDocument/2006/relationships/customXml" Target="../customXml/item70.xml"/><Relationship Id="rId75" Type="http://schemas.openxmlformats.org/officeDocument/2006/relationships/customXml" Target="../customXml/item75.xml"/><Relationship Id="rId83" Type="http://schemas.openxmlformats.org/officeDocument/2006/relationships/customXml" Target="../customXml/item83.xml"/><Relationship Id="rId88" Type="http://schemas.openxmlformats.org/officeDocument/2006/relationships/customXml" Target="../customXml/item88.xml"/><Relationship Id="rId91" Type="http://schemas.openxmlformats.org/officeDocument/2006/relationships/customXml" Target="../customXml/item91.xml"/><Relationship Id="rId96" Type="http://schemas.openxmlformats.org/officeDocument/2006/relationships/customXml" Target="../customXml/item96.xml"/><Relationship Id="rId111" Type="http://schemas.openxmlformats.org/officeDocument/2006/relationships/customXml" Target="../customXml/item111.xml"/><Relationship Id="rId132" Type="http://schemas.openxmlformats.org/officeDocument/2006/relationships/image" Target="media/image10.png"/><Relationship Id="rId140" Type="http://schemas.openxmlformats.org/officeDocument/2006/relationships/footer" Target="footer1.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customXml" Target="../customXml/item49.xml"/><Relationship Id="rId57" Type="http://schemas.openxmlformats.org/officeDocument/2006/relationships/customXml" Target="../customXml/item57.xml"/><Relationship Id="rId106" Type="http://schemas.openxmlformats.org/officeDocument/2006/relationships/customXml" Target="../customXml/item106.xml"/><Relationship Id="rId114" Type="http://schemas.openxmlformats.org/officeDocument/2006/relationships/customXml" Target="../customXml/item114.xml"/><Relationship Id="rId119" Type="http://schemas.openxmlformats.org/officeDocument/2006/relationships/footnotes" Target="footnotes.xml"/><Relationship Id="rId127" Type="http://schemas.openxmlformats.org/officeDocument/2006/relationships/image" Target="media/image5.png"/><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customXml" Target="../customXml/item52.xml"/><Relationship Id="rId60" Type="http://schemas.openxmlformats.org/officeDocument/2006/relationships/customXml" Target="../customXml/item60.xml"/><Relationship Id="rId65" Type="http://schemas.openxmlformats.org/officeDocument/2006/relationships/customXml" Target="../customXml/item65.xml"/><Relationship Id="rId73" Type="http://schemas.openxmlformats.org/officeDocument/2006/relationships/customXml" Target="../customXml/item73.xml"/><Relationship Id="rId78" Type="http://schemas.openxmlformats.org/officeDocument/2006/relationships/customXml" Target="../customXml/item78.xml"/><Relationship Id="rId81" Type="http://schemas.openxmlformats.org/officeDocument/2006/relationships/customXml" Target="../customXml/item81.xml"/><Relationship Id="rId86" Type="http://schemas.openxmlformats.org/officeDocument/2006/relationships/customXml" Target="../customXml/item86.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microsoft.com/office/2011/relationships/commentsExtended" Target="commentsExtended.xml"/><Relationship Id="rId130" Type="http://schemas.openxmlformats.org/officeDocument/2006/relationships/image" Target="media/image8.emf"/><Relationship Id="rId135" Type="http://schemas.openxmlformats.org/officeDocument/2006/relationships/image" Target="media/image13.emf"/><Relationship Id="rId14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endnotes" Target="endnotes.xml"/><Relationship Id="rId125" Type="http://schemas.openxmlformats.org/officeDocument/2006/relationships/image" Target="media/image3.emf"/><Relationship Id="rId141" Type="http://schemas.openxmlformats.org/officeDocument/2006/relationships/footer" Target="footer2.xml"/><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numbering" Target="numbering.xml"/><Relationship Id="rId131" Type="http://schemas.openxmlformats.org/officeDocument/2006/relationships/image" Target="media/image9.png"/><Relationship Id="rId136" Type="http://schemas.openxmlformats.org/officeDocument/2006/relationships/image" Target="media/image14.emf"/><Relationship Id="rId61" Type="http://schemas.openxmlformats.org/officeDocument/2006/relationships/customXml" Target="../customXml/item61.xml"/><Relationship Id="rId82" Type="http://schemas.openxmlformats.org/officeDocument/2006/relationships/customXml" Target="../customXml/item82.xm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image" Target="media/image4.emf"/><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omments" Target="comments.xml"/><Relationship Id="rId14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4C9E1-314C-3C40-8A1D-36BC3493F04A}">
  <ds:schemaRefs>
    <ds:schemaRef ds:uri="http://schemas.openxmlformats.org/officeDocument/2006/bibliography"/>
  </ds:schemaRefs>
</ds:datastoreItem>
</file>

<file path=customXml/itemProps10.xml><?xml version="1.0" encoding="utf-8"?>
<ds:datastoreItem xmlns:ds="http://schemas.openxmlformats.org/officeDocument/2006/customXml" ds:itemID="{99D835C9-BCBB-324B-9A3A-0B146693C24D}">
  <ds:schemaRefs>
    <ds:schemaRef ds:uri="http://schemas.openxmlformats.org/officeDocument/2006/bibliography"/>
  </ds:schemaRefs>
</ds:datastoreItem>
</file>

<file path=customXml/itemProps100.xml><?xml version="1.0" encoding="utf-8"?>
<ds:datastoreItem xmlns:ds="http://schemas.openxmlformats.org/officeDocument/2006/customXml" ds:itemID="{DCE12C75-E8F4-5F40-9346-2F09594BEBE9}">
  <ds:schemaRefs>
    <ds:schemaRef ds:uri="http://schemas.openxmlformats.org/officeDocument/2006/bibliography"/>
  </ds:schemaRefs>
</ds:datastoreItem>
</file>

<file path=customXml/itemProps101.xml><?xml version="1.0" encoding="utf-8"?>
<ds:datastoreItem xmlns:ds="http://schemas.openxmlformats.org/officeDocument/2006/customXml" ds:itemID="{FDE6D991-0BAE-0C4C-B4A0-DB6CA0F766D7}">
  <ds:schemaRefs>
    <ds:schemaRef ds:uri="http://schemas.openxmlformats.org/officeDocument/2006/bibliography"/>
  </ds:schemaRefs>
</ds:datastoreItem>
</file>

<file path=customXml/itemProps102.xml><?xml version="1.0" encoding="utf-8"?>
<ds:datastoreItem xmlns:ds="http://schemas.openxmlformats.org/officeDocument/2006/customXml" ds:itemID="{52A06656-B27C-394E-B985-4776FD20221B}">
  <ds:schemaRefs>
    <ds:schemaRef ds:uri="http://schemas.openxmlformats.org/officeDocument/2006/bibliography"/>
  </ds:schemaRefs>
</ds:datastoreItem>
</file>

<file path=customXml/itemProps103.xml><?xml version="1.0" encoding="utf-8"?>
<ds:datastoreItem xmlns:ds="http://schemas.openxmlformats.org/officeDocument/2006/customXml" ds:itemID="{08444C9B-4B67-EC48-8611-49D99CB8454A}">
  <ds:schemaRefs>
    <ds:schemaRef ds:uri="http://schemas.openxmlformats.org/officeDocument/2006/bibliography"/>
  </ds:schemaRefs>
</ds:datastoreItem>
</file>

<file path=customXml/itemProps104.xml><?xml version="1.0" encoding="utf-8"?>
<ds:datastoreItem xmlns:ds="http://schemas.openxmlformats.org/officeDocument/2006/customXml" ds:itemID="{4AAB5E8C-492E-5642-BED8-BD8650466916}">
  <ds:schemaRefs>
    <ds:schemaRef ds:uri="http://schemas.openxmlformats.org/officeDocument/2006/bibliography"/>
  </ds:schemaRefs>
</ds:datastoreItem>
</file>

<file path=customXml/itemProps105.xml><?xml version="1.0" encoding="utf-8"?>
<ds:datastoreItem xmlns:ds="http://schemas.openxmlformats.org/officeDocument/2006/customXml" ds:itemID="{8888B9F1-B873-4F4A-9657-5AF544A1A767}">
  <ds:schemaRefs>
    <ds:schemaRef ds:uri="http://schemas.openxmlformats.org/officeDocument/2006/bibliography"/>
  </ds:schemaRefs>
</ds:datastoreItem>
</file>

<file path=customXml/itemProps106.xml><?xml version="1.0" encoding="utf-8"?>
<ds:datastoreItem xmlns:ds="http://schemas.openxmlformats.org/officeDocument/2006/customXml" ds:itemID="{7246B1DA-C1AC-490D-A383-A40C4AA28C89}">
  <ds:schemaRefs>
    <ds:schemaRef ds:uri="http://schemas.openxmlformats.org/officeDocument/2006/bibliography"/>
  </ds:schemaRefs>
</ds:datastoreItem>
</file>

<file path=customXml/itemProps107.xml><?xml version="1.0" encoding="utf-8"?>
<ds:datastoreItem xmlns:ds="http://schemas.openxmlformats.org/officeDocument/2006/customXml" ds:itemID="{A2547493-568C-6B44-8DE3-3409688C9E16}">
  <ds:schemaRefs>
    <ds:schemaRef ds:uri="http://schemas.openxmlformats.org/officeDocument/2006/bibliography"/>
  </ds:schemaRefs>
</ds:datastoreItem>
</file>

<file path=customXml/itemProps108.xml><?xml version="1.0" encoding="utf-8"?>
<ds:datastoreItem xmlns:ds="http://schemas.openxmlformats.org/officeDocument/2006/customXml" ds:itemID="{DC828156-6316-5448-9E00-244FA46D6DBA}">
  <ds:schemaRefs>
    <ds:schemaRef ds:uri="http://schemas.openxmlformats.org/officeDocument/2006/bibliography"/>
  </ds:schemaRefs>
</ds:datastoreItem>
</file>

<file path=customXml/itemProps109.xml><?xml version="1.0" encoding="utf-8"?>
<ds:datastoreItem xmlns:ds="http://schemas.openxmlformats.org/officeDocument/2006/customXml" ds:itemID="{57348540-3D15-F647-92D8-A0E95DFDC457}">
  <ds:schemaRefs>
    <ds:schemaRef ds:uri="http://schemas.openxmlformats.org/officeDocument/2006/bibliography"/>
  </ds:schemaRefs>
</ds:datastoreItem>
</file>

<file path=customXml/itemProps11.xml><?xml version="1.0" encoding="utf-8"?>
<ds:datastoreItem xmlns:ds="http://schemas.openxmlformats.org/officeDocument/2006/customXml" ds:itemID="{18210B75-45C8-EB40-8C2B-EC84A505F051}">
  <ds:schemaRefs>
    <ds:schemaRef ds:uri="http://schemas.openxmlformats.org/officeDocument/2006/bibliography"/>
  </ds:schemaRefs>
</ds:datastoreItem>
</file>

<file path=customXml/itemProps110.xml><?xml version="1.0" encoding="utf-8"?>
<ds:datastoreItem xmlns:ds="http://schemas.openxmlformats.org/officeDocument/2006/customXml" ds:itemID="{F56234AB-DBDF-AC4B-8903-B521ED874BAD}">
  <ds:schemaRefs>
    <ds:schemaRef ds:uri="http://schemas.openxmlformats.org/officeDocument/2006/bibliography"/>
  </ds:schemaRefs>
</ds:datastoreItem>
</file>

<file path=customXml/itemProps111.xml><?xml version="1.0" encoding="utf-8"?>
<ds:datastoreItem xmlns:ds="http://schemas.openxmlformats.org/officeDocument/2006/customXml" ds:itemID="{C7F1CEEB-047A-154F-920E-2BB37DC0F8AF}">
  <ds:schemaRefs>
    <ds:schemaRef ds:uri="http://schemas.openxmlformats.org/officeDocument/2006/bibliography"/>
  </ds:schemaRefs>
</ds:datastoreItem>
</file>

<file path=customXml/itemProps112.xml><?xml version="1.0" encoding="utf-8"?>
<ds:datastoreItem xmlns:ds="http://schemas.openxmlformats.org/officeDocument/2006/customXml" ds:itemID="{1C55231C-5E00-4EB4-913F-A04AE9AB0D9E}">
  <ds:schemaRefs>
    <ds:schemaRef ds:uri="http://schemas.openxmlformats.org/officeDocument/2006/bibliography"/>
  </ds:schemaRefs>
</ds:datastoreItem>
</file>

<file path=customXml/itemProps113.xml><?xml version="1.0" encoding="utf-8"?>
<ds:datastoreItem xmlns:ds="http://schemas.openxmlformats.org/officeDocument/2006/customXml" ds:itemID="{EED3D24B-6025-4645-A3FB-306F7D1BE419}">
  <ds:schemaRefs>
    <ds:schemaRef ds:uri="http://schemas.openxmlformats.org/officeDocument/2006/bibliography"/>
  </ds:schemaRefs>
</ds:datastoreItem>
</file>

<file path=customXml/itemProps114.xml><?xml version="1.0" encoding="utf-8"?>
<ds:datastoreItem xmlns:ds="http://schemas.openxmlformats.org/officeDocument/2006/customXml" ds:itemID="{BB3D6F7B-4E97-4C8C-AC59-49FDD04C2E69}">
  <ds:schemaRefs>
    <ds:schemaRef ds:uri="http://schemas.openxmlformats.org/officeDocument/2006/bibliography"/>
  </ds:schemaRefs>
</ds:datastoreItem>
</file>

<file path=customXml/itemProps12.xml><?xml version="1.0" encoding="utf-8"?>
<ds:datastoreItem xmlns:ds="http://schemas.openxmlformats.org/officeDocument/2006/customXml" ds:itemID="{40BCEBC3-F511-7A43-B685-CF2545B54A52}">
  <ds:schemaRefs>
    <ds:schemaRef ds:uri="http://schemas.openxmlformats.org/officeDocument/2006/bibliography"/>
  </ds:schemaRefs>
</ds:datastoreItem>
</file>

<file path=customXml/itemProps13.xml><?xml version="1.0" encoding="utf-8"?>
<ds:datastoreItem xmlns:ds="http://schemas.openxmlformats.org/officeDocument/2006/customXml" ds:itemID="{DC6488A1-FE94-C046-8C43-9F37B91D079A}">
  <ds:schemaRefs>
    <ds:schemaRef ds:uri="http://schemas.openxmlformats.org/officeDocument/2006/bibliography"/>
  </ds:schemaRefs>
</ds:datastoreItem>
</file>

<file path=customXml/itemProps14.xml><?xml version="1.0" encoding="utf-8"?>
<ds:datastoreItem xmlns:ds="http://schemas.openxmlformats.org/officeDocument/2006/customXml" ds:itemID="{FA254451-0AE0-B24C-B4E9-D0B96406612F}">
  <ds:schemaRefs>
    <ds:schemaRef ds:uri="http://schemas.openxmlformats.org/officeDocument/2006/bibliography"/>
  </ds:schemaRefs>
</ds:datastoreItem>
</file>

<file path=customXml/itemProps15.xml><?xml version="1.0" encoding="utf-8"?>
<ds:datastoreItem xmlns:ds="http://schemas.openxmlformats.org/officeDocument/2006/customXml" ds:itemID="{2F9F4FA8-43F3-4B4A-88BC-ABAD0F352D7F}">
  <ds:schemaRefs>
    <ds:schemaRef ds:uri="http://schemas.openxmlformats.org/officeDocument/2006/bibliography"/>
  </ds:schemaRefs>
</ds:datastoreItem>
</file>

<file path=customXml/itemProps16.xml><?xml version="1.0" encoding="utf-8"?>
<ds:datastoreItem xmlns:ds="http://schemas.openxmlformats.org/officeDocument/2006/customXml" ds:itemID="{73C1BD38-8CFB-4503-AA5D-FF9928779F83}">
  <ds:schemaRefs>
    <ds:schemaRef ds:uri="http://schemas.openxmlformats.org/officeDocument/2006/bibliography"/>
  </ds:schemaRefs>
</ds:datastoreItem>
</file>

<file path=customXml/itemProps17.xml><?xml version="1.0" encoding="utf-8"?>
<ds:datastoreItem xmlns:ds="http://schemas.openxmlformats.org/officeDocument/2006/customXml" ds:itemID="{C58115F6-10B7-FB49-8AB8-132D33BE7992}">
  <ds:schemaRefs>
    <ds:schemaRef ds:uri="http://schemas.openxmlformats.org/officeDocument/2006/bibliography"/>
  </ds:schemaRefs>
</ds:datastoreItem>
</file>

<file path=customXml/itemProps18.xml><?xml version="1.0" encoding="utf-8"?>
<ds:datastoreItem xmlns:ds="http://schemas.openxmlformats.org/officeDocument/2006/customXml" ds:itemID="{A7FB6EB3-D8F2-1D49-845C-649009287936}">
  <ds:schemaRefs>
    <ds:schemaRef ds:uri="http://schemas.openxmlformats.org/officeDocument/2006/bibliography"/>
  </ds:schemaRefs>
</ds:datastoreItem>
</file>

<file path=customXml/itemProps19.xml><?xml version="1.0" encoding="utf-8"?>
<ds:datastoreItem xmlns:ds="http://schemas.openxmlformats.org/officeDocument/2006/customXml" ds:itemID="{28028FFE-85BE-C046-8BBF-D6486E20C6E9}">
  <ds:schemaRefs>
    <ds:schemaRef ds:uri="http://schemas.openxmlformats.org/officeDocument/2006/bibliography"/>
  </ds:schemaRefs>
</ds:datastoreItem>
</file>

<file path=customXml/itemProps2.xml><?xml version="1.0" encoding="utf-8"?>
<ds:datastoreItem xmlns:ds="http://schemas.openxmlformats.org/officeDocument/2006/customXml" ds:itemID="{4F332BA5-012B-8F41-96BE-2F19EB77437A}">
  <ds:schemaRefs>
    <ds:schemaRef ds:uri="http://schemas.openxmlformats.org/officeDocument/2006/bibliography"/>
  </ds:schemaRefs>
</ds:datastoreItem>
</file>

<file path=customXml/itemProps20.xml><?xml version="1.0" encoding="utf-8"?>
<ds:datastoreItem xmlns:ds="http://schemas.openxmlformats.org/officeDocument/2006/customXml" ds:itemID="{F9E1CEAD-9C40-1C46-9CA9-FEEFEA96D6F3}">
  <ds:schemaRefs>
    <ds:schemaRef ds:uri="http://schemas.openxmlformats.org/officeDocument/2006/bibliography"/>
  </ds:schemaRefs>
</ds:datastoreItem>
</file>

<file path=customXml/itemProps21.xml><?xml version="1.0" encoding="utf-8"?>
<ds:datastoreItem xmlns:ds="http://schemas.openxmlformats.org/officeDocument/2006/customXml" ds:itemID="{7F6ACB2C-E469-054F-8DFB-2CA8FD2F9E86}">
  <ds:schemaRefs>
    <ds:schemaRef ds:uri="http://schemas.openxmlformats.org/officeDocument/2006/bibliography"/>
  </ds:schemaRefs>
</ds:datastoreItem>
</file>

<file path=customXml/itemProps22.xml><?xml version="1.0" encoding="utf-8"?>
<ds:datastoreItem xmlns:ds="http://schemas.openxmlformats.org/officeDocument/2006/customXml" ds:itemID="{26694ABF-071D-8D4A-BA0D-F82F5747E6D6}">
  <ds:schemaRefs>
    <ds:schemaRef ds:uri="http://schemas.openxmlformats.org/officeDocument/2006/bibliography"/>
  </ds:schemaRefs>
</ds:datastoreItem>
</file>

<file path=customXml/itemProps23.xml><?xml version="1.0" encoding="utf-8"?>
<ds:datastoreItem xmlns:ds="http://schemas.openxmlformats.org/officeDocument/2006/customXml" ds:itemID="{B1D3C9E8-A95C-C04F-9252-41A004F18FCE}">
  <ds:schemaRefs>
    <ds:schemaRef ds:uri="http://schemas.openxmlformats.org/officeDocument/2006/bibliography"/>
  </ds:schemaRefs>
</ds:datastoreItem>
</file>

<file path=customXml/itemProps24.xml><?xml version="1.0" encoding="utf-8"?>
<ds:datastoreItem xmlns:ds="http://schemas.openxmlformats.org/officeDocument/2006/customXml" ds:itemID="{883F10A8-E978-3F4B-8E51-8C5E673FCCB0}">
  <ds:schemaRefs>
    <ds:schemaRef ds:uri="http://schemas.openxmlformats.org/officeDocument/2006/bibliography"/>
  </ds:schemaRefs>
</ds:datastoreItem>
</file>

<file path=customXml/itemProps25.xml><?xml version="1.0" encoding="utf-8"?>
<ds:datastoreItem xmlns:ds="http://schemas.openxmlformats.org/officeDocument/2006/customXml" ds:itemID="{94D800E3-1647-4513-BD46-7E44FE06661D}">
  <ds:schemaRefs>
    <ds:schemaRef ds:uri="http://schemas.openxmlformats.org/officeDocument/2006/bibliography"/>
  </ds:schemaRefs>
</ds:datastoreItem>
</file>

<file path=customXml/itemProps26.xml><?xml version="1.0" encoding="utf-8"?>
<ds:datastoreItem xmlns:ds="http://schemas.openxmlformats.org/officeDocument/2006/customXml" ds:itemID="{F16CB861-BA76-484B-AF42-7C1D44C71CBF}">
  <ds:schemaRefs>
    <ds:schemaRef ds:uri="http://schemas.openxmlformats.org/officeDocument/2006/bibliography"/>
  </ds:schemaRefs>
</ds:datastoreItem>
</file>

<file path=customXml/itemProps27.xml><?xml version="1.0" encoding="utf-8"?>
<ds:datastoreItem xmlns:ds="http://schemas.openxmlformats.org/officeDocument/2006/customXml" ds:itemID="{0F984FE6-BFFA-2F43-B047-C6CE5D109665}">
  <ds:schemaRefs>
    <ds:schemaRef ds:uri="http://schemas.openxmlformats.org/officeDocument/2006/bibliography"/>
  </ds:schemaRefs>
</ds:datastoreItem>
</file>

<file path=customXml/itemProps28.xml><?xml version="1.0" encoding="utf-8"?>
<ds:datastoreItem xmlns:ds="http://schemas.openxmlformats.org/officeDocument/2006/customXml" ds:itemID="{D954B857-8279-364D-9FD1-0494D22BD618}">
  <ds:schemaRefs>
    <ds:schemaRef ds:uri="http://schemas.openxmlformats.org/officeDocument/2006/bibliography"/>
  </ds:schemaRefs>
</ds:datastoreItem>
</file>

<file path=customXml/itemProps29.xml><?xml version="1.0" encoding="utf-8"?>
<ds:datastoreItem xmlns:ds="http://schemas.openxmlformats.org/officeDocument/2006/customXml" ds:itemID="{ADEB5C3F-DC48-E544-BED9-7D6A8D990100}">
  <ds:schemaRefs>
    <ds:schemaRef ds:uri="http://schemas.openxmlformats.org/officeDocument/2006/bibliography"/>
  </ds:schemaRefs>
</ds:datastoreItem>
</file>

<file path=customXml/itemProps3.xml><?xml version="1.0" encoding="utf-8"?>
<ds:datastoreItem xmlns:ds="http://schemas.openxmlformats.org/officeDocument/2006/customXml" ds:itemID="{2359E32F-E47F-3A4F-9410-C65261E75B65}">
  <ds:schemaRefs>
    <ds:schemaRef ds:uri="http://schemas.openxmlformats.org/officeDocument/2006/bibliography"/>
  </ds:schemaRefs>
</ds:datastoreItem>
</file>

<file path=customXml/itemProps30.xml><?xml version="1.0" encoding="utf-8"?>
<ds:datastoreItem xmlns:ds="http://schemas.openxmlformats.org/officeDocument/2006/customXml" ds:itemID="{EB8E080C-0C93-5D4D-ACAA-B201B8DBA36F}">
  <ds:schemaRefs>
    <ds:schemaRef ds:uri="http://schemas.openxmlformats.org/officeDocument/2006/bibliography"/>
  </ds:schemaRefs>
</ds:datastoreItem>
</file>

<file path=customXml/itemProps31.xml><?xml version="1.0" encoding="utf-8"?>
<ds:datastoreItem xmlns:ds="http://schemas.openxmlformats.org/officeDocument/2006/customXml" ds:itemID="{2C815FA4-898A-9649-B1FD-E1139F8AA068}">
  <ds:schemaRefs>
    <ds:schemaRef ds:uri="http://schemas.openxmlformats.org/officeDocument/2006/bibliography"/>
  </ds:schemaRefs>
</ds:datastoreItem>
</file>

<file path=customXml/itemProps32.xml><?xml version="1.0" encoding="utf-8"?>
<ds:datastoreItem xmlns:ds="http://schemas.openxmlformats.org/officeDocument/2006/customXml" ds:itemID="{AF6356BC-E56D-164D-A2AF-ABEFFB8FD044}">
  <ds:schemaRefs>
    <ds:schemaRef ds:uri="http://schemas.openxmlformats.org/officeDocument/2006/bibliography"/>
  </ds:schemaRefs>
</ds:datastoreItem>
</file>

<file path=customXml/itemProps33.xml><?xml version="1.0" encoding="utf-8"?>
<ds:datastoreItem xmlns:ds="http://schemas.openxmlformats.org/officeDocument/2006/customXml" ds:itemID="{EB903127-D0B6-DE4F-A2E5-4B81EE26905A}">
  <ds:schemaRefs>
    <ds:schemaRef ds:uri="http://schemas.openxmlformats.org/officeDocument/2006/bibliography"/>
  </ds:schemaRefs>
</ds:datastoreItem>
</file>

<file path=customXml/itemProps34.xml><?xml version="1.0" encoding="utf-8"?>
<ds:datastoreItem xmlns:ds="http://schemas.openxmlformats.org/officeDocument/2006/customXml" ds:itemID="{9C52CA69-BDCA-ED4E-B3F8-751AA76FD028}">
  <ds:schemaRefs>
    <ds:schemaRef ds:uri="http://schemas.openxmlformats.org/officeDocument/2006/bibliography"/>
  </ds:schemaRefs>
</ds:datastoreItem>
</file>

<file path=customXml/itemProps35.xml><?xml version="1.0" encoding="utf-8"?>
<ds:datastoreItem xmlns:ds="http://schemas.openxmlformats.org/officeDocument/2006/customXml" ds:itemID="{DF23355F-7579-6E49-9081-01BAF279F0EC}">
  <ds:schemaRefs>
    <ds:schemaRef ds:uri="http://schemas.openxmlformats.org/officeDocument/2006/bibliography"/>
  </ds:schemaRefs>
</ds:datastoreItem>
</file>

<file path=customXml/itemProps36.xml><?xml version="1.0" encoding="utf-8"?>
<ds:datastoreItem xmlns:ds="http://schemas.openxmlformats.org/officeDocument/2006/customXml" ds:itemID="{5EF5E766-F2E9-9041-A1E8-8EDC70B56550}">
  <ds:schemaRefs>
    <ds:schemaRef ds:uri="http://schemas.openxmlformats.org/officeDocument/2006/bibliography"/>
  </ds:schemaRefs>
</ds:datastoreItem>
</file>

<file path=customXml/itemProps37.xml><?xml version="1.0" encoding="utf-8"?>
<ds:datastoreItem xmlns:ds="http://schemas.openxmlformats.org/officeDocument/2006/customXml" ds:itemID="{0DDB42D6-BF90-7042-85C9-5603A76476E3}">
  <ds:schemaRefs>
    <ds:schemaRef ds:uri="http://schemas.openxmlformats.org/officeDocument/2006/bibliography"/>
  </ds:schemaRefs>
</ds:datastoreItem>
</file>

<file path=customXml/itemProps38.xml><?xml version="1.0" encoding="utf-8"?>
<ds:datastoreItem xmlns:ds="http://schemas.openxmlformats.org/officeDocument/2006/customXml" ds:itemID="{5565C285-FE7E-4C79-8DAA-EDBDC9F2CA1A}">
  <ds:schemaRefs>
    <ds:schemaRef ds:uri="http://schemas.openxmlformats.org/officeDocument/2006/bibliography"/>
  </ds:schemaRefs>
</ds:datastoreItem>
</file>

<file path=customXml/itemProps39.xml><?xml version="1.0" encoding="utf-8"?>
<ds:datastoreItem xmlns:ds="http://schemas.openxmlformats.org/officeDocument/2006/customXml" ds:itemID="{04760A22-F2FD-4EED-AC29-64E6641BF7E4}">
  <ds:schemaRefs>
    <ds:schemaRef ds:uri="http://schemas.openxmlformats.org/officeDocument/2006/bibliography"/>
  </ds:schemaRefs>
</ds:datastoreItem>
</file>

<file path=customXml/itemProps4.xml><?xml version="1.0" encoding="utf-8"?>
<ds:datastoreItem xmlns:ds="http://schemas.openxmlformats.org/officeDocument/2006/customXml" ds:itemID="{603AA0EB-CB8B-D245-9DB1-E88BA66AF1D5}">
  <ds:schemaRefs>
    <ds:schemaRef ds:uri="http://schemas.openxmlformats.org/officeDocument/2006/bibliography"/>
  </ds:schemaRefs>
</ds:datastoreItem>
</file>

<file path=customXml/itemProps40.xml><?xml version="1.0" encoding="utf-8"?>
<ds:datastoreItem xmlns:ds="http://schemas.openxmlformats.org/officeDocument/2006/customXml" ds:itemID="{92E7D2B3-6AD8-C948-9B77-48F6C4FD8F44}">
  <ds:schemaRefs>
    <ds:schemaRef ds:uri="http://schemas.openxmlformats.org/officeDocument/2006/bibliography"/>
  </ds:schemaRefs>
</ds:datastoreItem>
</file>

<file path=customXml/itemProps41.xml><?xml version="1.0" encoding="utf-8"?>
<ds:datastoreItem xmlns:ds="http://schemas.openxmlformats.org/officeDocument/2006/customXml" ds:itemID="{45B9285A-CC56-E84E-938C-C2A1DE2D18AE}">
  <ds:schemaRefs>
    <ds:schemaRef ds:uri="http://schemas.openxmlformats.org/officeDocument/2006/bibliography"/>
  </ds:schemaRefs>
</ds:datastoreItem>
</file>

<file path=customXml/itemProps42.xml><?xml version="1.0" encoding="utf-8"?>
<ds:datastoreItem xmlns:ds="http://schemas.openxmlformats.org/officeDocument/2006/customXml" ds:itemID="{5645329D-AA97-024D-A031-B5C4C754209D}">
  <ds:schemaRefs>
    <ds:schemaRef ds:uri="http://schemas.openxmlformats.org/officeDocument/2006/bibliography"/>
  </ds:schemaRefs>
</ds:datastoreItem>
</file>

<file path=customXml/itemProps43.xml><?xml version="1.0" encoding="utf-8"?>
<ds:datastoreItem xmlns:ds="http://schemas.openxmlformats.org/officeDocument/2006/customXml" ds:itemID="{14E245BF-99CB-9B4F-B76C-57DCF40F0233}">
  <ds:schemaRefs>
    <ds:schemaRef ds:uri="http://schemas.openxmlformats.org/officeDocument/2006/bibliography"/>
  </ds:schemaRefs>
</ds:datastoreItem>
</file>

<file path=customXml/itemProps44.xml><?xml version="1.0" encoding="utf-8"?>
<ds:datastoreItem xmlns:ds="http://schemas.openxmlformats.org/officeDocument/2006/customXml" ds:itemID="{8A7C0287-7DB6-234A-B4C1-9D7913BAB0FB}">
  <ds:schemaRefs>
    <ds:schemaRef ds:uri="http://schemas.openxmlformats.org/officeDocument/2006/bibliography"/>
  </ds:schemaRefs>
</ds:datastoreItem>
</file>

<file path=customXml/itemProps45.xml><?xml version="1.0" encoding="utf-8"?>
<ds:datastoreItem xmlns:ds="http://schemas.openxmlformats.org/officeDocument/2006/customXml" ds:itemID="{59A34BC3-12BD-694F-87A6-BF6AE12795C2}">
  <ds:schemaRefs>
    <ds:schemaRef ds:uri="http://schemas.openxmlformats.org/officeDocument/2006/bibliography"/>
  </ds:schemaRefs>
</ds:datastoreItem>
</file>

<file path=customXml/itemProps46.xml><?xml version="1.0" encoding="utf-8"?>
<ds:datastoreItem xmlns:ds="http://schemas.openxmlformats.org/officeDocument/2006/customXml" ds:itemID="{8CAAD9C2-B4BA-3D41-A72C-7407044A171C}">
  <ds:schemaRefs>
    <ds:schemaRef ds:uri="http://schemas.openxmlformats.org/officeDocument/2006/bibliography"/>
  </ds:schemaRefs>
</ds:datastoreItem>
</file>

<file path=customXml/itemProps47.xml><?xml version="1.0" encoding="utf-8"?>
<ds:datastoreItem xmlns:ds="http://schemas.openxmlformats.org/officeDocument/2006/customXml" ds:itemID="{5A39438C-25FC-074F-BAB4-201CBFD8ADFB}">
  <ds:schemaRefs>
    <ds:schemaRef ds:uri="http://schemas.openxmlformats.org/officeDocument/2006/bibliography"/>
  </ds:schemaRefs>
</ds:datastoreItem>
</file>

<file path=customXml/itemProps48.xml><?xml version="1.0" encoding="utf-8"?>
<ds:datastoreItem xmlns:ds="http://schemas.openxmlformats.org/officeDocument/2006/customXml" ds:itemID="{C73ED521-31BA-F04B-ADCF-657491870C2E}">
  <ds:schemaRefs>
    <ds:schemaRef ds:uri="http://schemas.openxmlformats.org/officeDocument/2006/bibliography"/>
  </ds:schemaRefs>
</ds:datastoreItem>
</file>

<file path=customXml/itemProps49.xml><?xml version="1.0" encoding="utf-8"?>
<ds:datastoreItem xmlns:ds="http://schemas.openxmlformats.org/officeDocument/2006/customXml" ds:itemID="{19CAF0B3-6EF6-2A49-A449-A554C3E6F91E}">
  <ds:schemaRefs>
    <ds:schemaRef ds:uri="http://schemas.openxmlformats.org/officeDocument/2006/bibliography"/>
  </ds:schemaRefs>
</ds:datastoreItem>
</file>

<file path=customXml/itemProps5.xml><?xml version="1.0" encoding="utf-8"?>
<ds:datastoreItem xmlns:ds="http://schemas.openxmlformats.org/officeDocument/2006/customXml" ds:itemID="{8EF9988A-F68B-4B4D-A300-40DEC0AA1193}">
  <ds:schemaRefs>
    <ds:schemaRef ds:uri="http://schemas.openxmlformats.org/officeDocument/2006/bibliography"/>
  </ds:schemaRefs>
</ds:datastoreItem>
</file>

<file path=customXml/itemProps50.xml><?xml version="1.0" encoding="utf-8"?>
<ds:datastoreItem xmlns:ds="http://schemas.openxmlformats.org/officeDocument/2006/customXml" ds:itemID="{C967B07E-31CA-47F1-AC4E-9F51986C1E87}">
  <ds:schemaRefs>
    <ds:schemaRef ds:uri="http://schemas.openxmlformats.org/officeDocument/2006/bibliography"/>
  </ds:schemaRefs>
</ds:datastoreItem>
</file>

<file path=customXml/itemProps51.xml><?xml version="1.0" encoding="utf-8"?>
<ds:datastoreItem xmlns:ds="http://schemas.openxmlformats.org/officeDocument/2006/customXml" ds:itemID="{B9BD9D79-1C86-4BFB-864E-F908EB5D53F8}">
  <ds:schemaRefs>
    <ds:schemaRef ds:uri="http://schemas.openxmlformats.org/officeDocument/2006/bibliography"/>
  </ds:schemaRefs>
</ds:datastoreItem>
</file>

<file path=customXml/itemProps52.xml><?xml version="1.0" encoding="utf-8"?>
<ds:datastoreItem xmlns:ds="http://schemas.openxmlformats.org/officeDocument/2006/customXml" ds:itemID="{BAB8E9FD-012A-0C4F-A617-8918861134A6}">
  <ds:schemaRefs>
    <ds:schemaRef ds:uri="http://schemas.openxmlformats.org/officeDocument/2006/bibliography"/>
  </ds:schemaRefs>
</ds:datastoreItem>
</file>

<file path=customXml/itemProps53.xml><?xml version="1.0" encoding="utf-8"?>
<ds:datastoreItem xmlns:ds="http://schemas.openxmlformats.org/officeDocument/2006/customXml" ds:itemID="{88EB490E-7291-BE41-A7CC-164C57217787}">
  <ds:schemaRefs>
    <ds:schemaRef ds:uri="http://schemas.openxmlformats.org/officeDocument/2006/bibliography"/>
  </ds:schemaRefs>
</ds:datastoreItem>
</file>

<file path=customXml/itemProps54.xml><?xml version="1.0" encoding="utf-8"?>
<ds:datastoreItem xmlns:ds="http://schemas.openxmlformats.org/officeDocument/2006/customXml" ds:itemID="{D1AC71C8-9173-2848-B085-8C1DC060606F}">
  <ds:schemaRefs>
    <ds:schemaRef ds:uri="http://schemas.openxmlformats.org/officeDocument/2006/bibliography"/>
  </ds:schemaRefs>
</ds:datastoreItem>
</file>

<file path=customXml/itemProps55.xml><?xml version="1.0" encoding="utf-8"?>
<ds:datastoreItem xmlns:ds="http://schemas.openxmlformats.org/officeDocument/2006/customXml" ds:itemID="{6BC6950D-2C98-F140-B292-4AE5B31A58AD}">
  <ds:schemaRefs>
    <ds:schemaRef ds:uri="http://schemas.openxmlformats.org/officeDocument/2006/bibliography"/>
  </ds:schemaRefs>
</ds:datastoreItem>
</file>

<file path=customXml/itemProps56.xml><?xml version="1.0" encoding="utf-8"?>
<ds:datastoreItem xmlns:ds="http://schemas.openxmlformats.org/officeDocument/2006/customXml" ds:itemID="{E934C2AB-1893-B344-81BD-AA0DAD85AAB8}">
  <ds:schemaRefs>
    <ds:schemaRef ds:uri="http://schemas.openxmlformats.org/officeDocument/2006/bibliography"/>
  </ds:schemaRefs>
</ds:datastoreItem>
</file>

<file path=customXml/itemProps57.xml><?xml version="1.0" encoding="utf-8"?>
<ds:datastoreItem xmlns:ds="http://schemas.openxmlformats.org/officeDocument/2006/customXml" ds:itemID="{5CEF70D1-44B1-6E41-B9ED-DF800441B1DD}">
  <ds:schemaRefs>
    <ds:schemaRef ds:uri="http://schemas.openxmlformats.org/officeDocument/2006/bibliography"/>
  </ds:schemaRefs>
</ds:datastoreItem>
</file>

<file path=customXml/itemProps58.xml><?xml version="1.0" encoding="utf-8"?>
<ds:datastoreItem xmlns:ds="http://schemas.openxmlformats.org/officeDocument/2006/customXml" ds:itemID="{753718CF-70FC-AD4E-A73B-AFC4082E3A54}">
  <ds:schemaRefs>
    <ds:schemaRef ds:uri="http://schemas.openxmlformats.org/officeDocument/2006/bibliography"/>
  </ds:schemaRefs>
</ds:datastoreItem>
</file>

<file path=customXml/itemProps59.xml><?xml version="1.0" encoding="utf-8"?>
<ds:datastoreItem xmlns:ds="http://schemas.openxmlformats.org/officeDocument/2006/customXml" ds:itemID="{B302891A-5B3B-4583-AA26-793CC186E2A1}">
  <ds:schemaRefs>
    <ds:schemaRef ds:uri="http://schemas.openxmlformats.org/officeDocument/2006/bibliography"/>
  </ds:schemaRefs>
</ds:datastoreItem>
</file>

<file path=customXml/itemProps6.xml><?xml version="1.0" encoding="utf-8"?>
<ds:datastoreItem xmlns:ds="http://schemas.openxmlformats.org/officeDocument/2006/customXml" ds:itemID="{991F592E-F933-4375-B519-615794016228}">
  <ds:schemaRefs>
    <ds:schemaRef ds:uri="http://schemas.openxmlformats.org/officeDocument/2006/bibliography"/>
  </ds:schemaRefs>
</ds:datastoreItem>
</file>

<file path=customXml/itemProps60.xml><?xml version="1.0" encoding="utf-8"?>
<ds:datastoreItem xmlns:ds="http://schemas.openxmlformats.org/officeDocument/2006/customXml" ds:itemID="{8BB8158F-1B33-4C26-8FB1-6DC2822047E2}">
  <ds:schemaRefs>
    <ds:schemaRef ds:uri="http://schemas.openxmlformats.org/officeDocument/2006/bibliography"/>
  </ds:schemaRefs>
</ds:datastoreItem>
</file>

<file path=customXml/itemProps61.xml><?xml version="1.0" encoding="utf-8"?>
<ds:datastoreItem xmlns:ds="http://schemas.openxmlformats.org/officeDocument/2006/customXml" ds:itemID="{72E43865-656D-E84F-8E89-A019287AF795}">
  <ds:schemaRefs>
    <ds:schemaRef ds:uri="http://schemas.openxmlformats.org/officeDocument/2006/bibliography"/>
  </ds:schemaRefs>
</ds:datastoreItem>
</file>

<file path=customXml/itemProps62.xml><?xml version="1.0" encoding="utf-8"?>
<ds:datastoreItem xmlns:ds="http://schemas.openxmlformats.org/officeDocument/2006/customXml" ds:itemID="{47E27435-C05B-DB40-8C33-0D68EB9B5E66}">
  <ds:schemaRefs>
    <ds:schemaRef ds:uri="http://schemas.openxmlformats.org/officeDocument/2006/bibliography"/>
  </ds:schemaRefs>
</ds:datastoreItem>
</file>

<file path=customXml/itemProps63.xml><?xml version="1.0" encoding="utf-8"?>
<ds:datastoreItem xmlns:ds="http://schemas.openxmlformats.org/officeDocument/2006/customXml" ds:itemID="{CBDB2246-FC52-164A-AA14-FDD725C74469}">
  <ds:schemaRefs>
    <ds:schemaRef ds:uri="http://schemas.openxmlformats.org/officeDocument/2006/bibliography"/>
  </ds:schemaRefs>
</ds:datastoreItem>
</file>

<file path=customXml/itemProps64.xml><?xml version="1.0" encoding="utf-8"?>
<ds:datastoreItem xmlns:ds="http://schemas.openxmlformats.org/officeDocument/2006/customXml" ds:itemID="{43E08545-95C4-EE4F-876A-382FD15C68A9}">
  <ds:schemaRefs>
    <ds:schemaRef ds:uri="http://schemas.openxmlformats.org/officeDocument/2006/bibliography"/>
  </ds:schemaRefs>
</ds:datastoreItem>
</file>

<file path=customXml/itemProps65.xml><?xml version="1.0" encoding="utf-8"?>
<ds:datastoreItem xmlns:ds="http://schemas.openxmlformats.org/officeDocument/2006/customXml" ds:itemID="{83BE5EF9-3633-7148-845A-3649B841C9E7}">
  <ds:schemaRefs>
    <ds:schemaRef ds:uri="http://schemas.openxmlformats.org/officeDocument/2006/bibliography"/>
  </ds:schemaRefs>
</ds:datastoreItem>
</file>

<file path=customXml/itemProps66.xml><?xml version="1.0" encoding="utf-8"?>
<ds:datastoreItem xmlns:ds="http://schemas.openxmlformats.org/officeDocument/2006/customXml" ds:itemID="{A91203D3-D637-F44E-A608-E1A0FC8F737C}">
  <ds:schemaRefs>
    <ds:schemaRef ds:uri="http://schemas.openxmlformats.org/officeDocument/2006/bibliography"/>
  </ds:schemaRefs>
</ds:datastoreItem>
</file>

<file path=customXml/itemProps67.xml><?xml version="1.0" encoding="utf-8"?>
<ds:datastoreItem xmlns:ds="http://schemas.openxmlformats.org/officeDocument/2006/customXml" ds:itemID="{8D1CF2E3-7B9F-7347-84A8-AD1D753653E6}">
  <ds:schemaRefs>
    <ds:schemaRef ds:uri="http://schemas.openxmlformats.org/officeDocument/2006/bibliography"/>
  </ds:schemaRefs>
</ds:datastoreItem>
</file>

<file path=customXml/itemProps68.xml><?xml version="1.0" encoding="utf-8"?>
<ds:datastoreItem xmlns:ds="http://schemas.openxmlformats.org/officeDocument/2006/customXml" ds:itemID="{1CB737FE-9C69-7B40-A5E1-D95C9BCE4A3E}">
  <ds:schemaRefs>
    <ds:schemaRef ds:uri="http://schemas.openxmlformats.org/officeDocument/2006/bibliography"/>
  </ds:schemaRefs>
</ds:datastoreItem>
</file>

<file path=customXml/itemProps69.xml><?xml version="1.0" encoding="utf-8"?>
<ds:datastoreItem xmlns:ds="http://schemas.openxmlformats.org/officeDocument/2006/customXml" ds:itemID="{85BE5798-1BF9-9B4C-B4F6-E57B585E6C6A}">
  <ds:schemaRefs>
    <ds:schemaRef ds:uri="http://schemas.openxmlformats.org/officeDocument/2006/bibliography"/>
  </ds:schemaRefs>
</ds:datastoreItem>
</file>

<file path=customXml/itemProps7.xml><?xml version="1.0" encoding="utf-8"?>
<ds:datastoreItem xmlns:ds="http://schemas.openxmlformats.org/officeDocument/2006/customXml" ds:itemID="{264838CB-675A-4AE4-ACA2-7F0349879631}">
  <ds:schemaRefs>
    <ds:schemaRef ds:uri="http://schemas.openxmlformats.org/officeDocument/2006/bibliography"/>
  </ds:schemaRefs>
</ds:datastoreItem>
</file>

<file path=customXml/itemProps70.xml><?xml version="1.0" encoding="utf-8"?>
<ds:datastoreItem xmlns:ds="http://schemas.openxmlformats.org/officeDocument/2006/customXml" ds:itemID="{D65DA5FC-E434-4737-A70C-9A34C22CA65A}">
  <ds:schemaRefs>
    <ds:schemaRef ds:uri="http://schemas.openxmlformats.org/officeDocument/2006/bibliography"/>
  </ds:schemaRefs>
</ds:datastoreItem>
</file>

<file path=customXml/itemProps71.xml><?xml version="1.0" encoding="utf-8"?>
<ds:datastoreItem xmlns:ds="http://schemas.openxmlformats.org/officeDocument/2006/customXml" ds:itemID="{0F98328A-F89E-8A44-A591-22A4EE16024D}">
  <ds:schemaRefs>
    <ds:schemaRef ds:uri="http://schemas.openxmlformats.org/officeDocument/2006/bibliography"/>
  </ds:schemaRefs>
</ds:datastoreItem>
</file>

<file path=customXml/itemProps72.xml><?xml version="1.0" encoding="utf-8"?>
<ds:datastoreItem xmlns:ds="http://schemas.openxmlformats.org/officeDocument/2006/customXml" ds:itemID="{DA3C03AE-41E6-8A4A-8662-2371DC517D7C}">
  <ds:schemaRefs>
    <ds:schemaRef ds:uri="http://schemas.openxmlformats.org/officeDocument/2006/bibliography"/>
  </ds:schemaRefs>
</ds:datastoreItem>
</file>

<file path=customXml/itemProps73.xml><?xml version="1.0" encoding="utf-8"?>
<ds:datastoreItem xmlns:ds="http://schemas.openxmlformats.org/officeDocument/2006/customXml" ds:itemID="{FB409322-9A7E-E244-AA6F-F7EC17FA62A0}">
  <ds:schemaRefs>
    <ds:schemaRef ds:uri="http://schemas.openxmlformats.org/officeDocument/2006/bibliography"/>
  </ds:schemaRefs>
</ds:datastoreItem>
</file>

<file path=customXml/itemProps74.xml><?xml version="1.0" encoding="utf-8"?>
<ds:datastoreItem xmlns:ds="http://schemas.openxmlformats.org/officeDocument/2006/customXml" ds:itemID="{B147539A-BF8C-3B4E-8208-5EEC534736CB}">
  <ds:schemaRefs>
    <ds:schemaRef ds:uri="http://schemas.openxmlformats.org/officeDocument/2006/bibliography"/>
  </ds:schemaRefs>
</ds:datastoreItem>
</file>

<file path=customXml/itemProps75.xml><?xml version="1.0" encoding="utf-8"?>
<ds:datastoreItem xmlns:ds="http://schemas.openxmlformats.org/officeDocument/2006/customXml" ds:itemID="{7DA5F2A2-06D8-474B-9218-C3CC2C4C4A27}">
  <ds:schemaRefs>
    <ds:schemaRef ds:uri="http://schemas.openxmlformats.org/officeDocument/2006/bibliography"/>
  </ds:schemaRefs>
</ds:datastoreItem>
</file>

<file path=customXml/itemProps76.xml><?xml version="1.0" encoding="utf-8"?>
<ds:datastoreItem xmlns:ds="http://schemas.openxmlformats.org/officeDocument/2006/customXml" ds:itemID="{7B424C05-AEF9-F84D-A119-3D50974C2AA5}">
  <ds:schemaRefs>
    <ds:schemaRef ds:uri="http://schemas.openxmlformats.org/officeDocument/2006/bibliography"/>
  </ds:schemaRefs>
</ds:datastoreItem>
</file>

<file path=customXml/itemProps77.xml><?xml version="1.0" encoding="utf-8"?>
<ds:datastoreItem xmlns:ds="http://schemas.openxmlformats.org/officeDocument/2006/customXml" ds:itemID="{60B04B33-A79F-2447-814B-C52B011F36AF}">
  <ds:schemaRefs>
    <ds:schemaRef ds:uri="http://schemas.openxmlformats.org/officeDocument/2006/bibliography"/>
  </ds:schemaRefs>
</ds:datastoreItem>
</file>

<file path=customXml/itemProps78.xml><?xml version="1.0" encoding="utf-8"?>
<ds:datastoreItem xmlns:ds="http://schemas.openxmlformats.org/officeDocument/2006/customXml" ds:itemID="{3B809679-32AE-7748-B770-0376DD952B7E}">
  <ds:schemaRefs>
    <ds:schemaRef ds:uri="http://schemas.openxmlformats.org/officeDocument/2006/bibliography"/>
  </ds:schemaRefs>
</ds:datastoreItem>
</file>

<file path=customXml/itemProps79.xml><?xml version="1.0" encoding="utf-8"?>
<ds:datastoreItem xmlns:ds="http://schemas.openxmlformats.org/officeDocument/2006/customXml" ds:itemID="{7EE00CF4-271F-4CAD-A5A7-2F94074ECAF3}">
  <ds:schemaRefs>
    <ds:schemaRef ds:uri="http://schemas.openxmlformats.org/officeDocument/2006/bibliography"/>
  </ds:schemaRefs>
</ds:datastoreItem>
</file>

<file path=customXml/itemProps8.xml><?xml version="1.0" encoding="utf-8"?>
<ds:datastoreItem xmlns:ds="http://schemas.openxmlformats.org/officeDocument/2006/customXml" ds:itemID="{F374D34E-CEA2-4809-8518-00B44D0B4A15}">
  <ds:schemaRefs>
    <ds:schemaRef ds:uri="http://schemas.openxmlformats.org/officeDocument/2006/bibliography"/>
  </ds:schemaRefs>
</ds:datastoreItem>
</file>

<file path=customXml/itemProps80.xml><?xml version="1.0" encoding="utf-8"?>
<ds:datastoreItem xmlns:ds="http://schemas.openxmlformats.org/officeDocument/2006/customXml" ds:itemID="{11E7E49C-831A-B844-B882-3FD892A1687C}">
  <ds:schemaRefs>
    <ds:schemaRef ds:uri="http://schemas.openxmlformats.org/officeDocument/2006/bibliography"/>
  </ds:schemaRefs>
</ds:datastoreItem>
</file>

<file path=customXml/itemProps81.xml><?xml version="1.0" encoding="utf-8"?>
<ds:datastoreItem xmlns:ds="http://schemas.openxmlformats.org/officeDocument/2006/customXml" ds:itemID="{E856B060-4702-41C6-A490-BF2CFBC26461}">
  <ds:schemaRefs>
    <ds:schemaRef ds:uri="http://schemas.openxmlformats.org/officeDocument/2006/bibliography"/>
  </ds:schemaRefs>
</ds:datastoreItem>
</file>

<file path=customXml/itemProps82.xml><?xml version="1.0" encoding="utf-8"?>
<ds:datastoreItem xmlns:ds="http://schemas.openxmlformats.org/officeDocument/2006/customXml" ds:itemID="{78B96015-DC4B-EB41-9FB1-159F32784884}">
  <ds:schemaRefs>
    <ds:schemaRef ds:uri="http://schemas.openxmlformats.org/officeDocument/2006/bibliography"/>
  </ds:schemaRefs>
</ds:datastoreItem>
</file>

<file path=customXml/itemProps83.xml><?xml version="1.0" encoding="utf-8"?>
<ds:datastoreItem xmlns:ds="http://schemas.openxmlformats.org/officeDocument/2006/customXml" ds:itemID="{4A2FD79E-55E4-1744-8A7F-0DE405284F22}">
  <ds:schemaRefs>
    <ds:schemaRef ds:uri="http://schemas.openxmlformats.org/officeDocument/2006/bibliography"/>
  </ds:schemaRefs>
</ds:datastoreItem>
</file>

<file path=customXml/itemProps84.xml><?xml version="1.0" encoding="utf-8"?>
<ds:datastoreItem xmlns:ds="http://schemas.openxmlformats.org/officeDocument/2006/customXml" ds:itemID="{BE7D7DE4-2ADC-D547-ABBD-5BAC5EC7FCD9}">
  <ds:schemaRefs>
    <ds:schemaRef ds:uri="http://schemas.openxmlformats.org/officeDocument/2006/bibliography"/>
  </ds:schemaRefs>
</ds:datastoreItem>
</file>

<file path=customXml/itemProps85.xml><?xml version="1.0" encoding="utf-8"?>
<ds:datastoreItem xmlns:ds="http://schemas.openxmlformats.org/officeDocument/2006/customXml" ds:itemID="{1338D192-D762-4ED4-951A-7F3417AAB32C}">
  <ds:schemaRefs>
    <ds:schemaRef ds:uri="http://schemas.openxmlformats.org/officeDocument/2006/bibliography"/>
  </ds:schemaRefs>
</ds:datastoreItem>
</file>

<file path=customXml/itemProps86.xml><?xml version="1.0" encoding="utf-8"?>
<ds:datastoreItem xmlns:ds="http://schemas.openxmlformats.org/officeDocument/2006/customXml" ds:itemID="{7433CFA0-04B0-AB4C-8FA6-5C2D70F43281}">
  <ds:schemaRefs>
    <ds:schemaRef ds:uri="http://schemas.openxmlformats.org/officeDocument/2006/bibliography"/>
  </ds:schemaRefs>
</ds:datastoreItem>
</file>

<file path=customXml/itemProps87.xml><?xml version="1.0" encoding="utf-8"?>
<ds:datastoreItem xmlns:ds="http://schemas.openxmlformats.org/officeDocument/2006/customXml" ds:itemID="{64B21D5A-2764-D247-ABD1-7E4DA8789D27}">
  <ds:schemaRefs>
    <ds:schemaRef ds:uri="http://schemas.openxmlformats.org/officeDocument/2006/bibliography"/>
  </ds:schemaRefs>
</ds:datastoreItem>
</file>

<file path=customXml/itemProps88.xml><?xml version="1.0" encoding="utf-8"?>
<ds:datastoreItem xmlns:ds="http://schemas.openxmlformats.org/officeDocument/2006/customXml" ds:itemID="{1457C514-8B24-1949-BCC2-9F7A14D3E31C}">
  <ds:schemaRefs>
    <ds:schemaRef ds:uri="http://schemas.openxmlformats.org/officeDocument/2006/bibliography"/>
  </ds:schemaRefs>
</ds:datastoreItem>
</file>

<file path=customXml/itemProps89.xml><?xml version="1.0" encoding="utf-8"?>
<ds:datastoreItem xmlns:ds="http://schemas.openxmlformats.org/officeDocument/2006/customXml" ds:itemID="{59647EB3-5FF1-E94B-93AC-CB11DD8FA1C6}">
  <ds:schemaRefs>
    <ds:schemaRef ds:uri="http://schemas.openxmlformats.org/officeDocument/2006/bibliography"/>
  </ds:schemaRefs>
</ds:datastoreItem>
</file>

<file path=customXml/itemProps9.xml><?xml version="1.0" encoding="utf-8"?>
<ds:datastoreItem xmlns:ds="http://schemas.openxmlformats.org/officeDocument/2006/customXml" ds:itemID="{DA572241-589A-EC4E-9711-E0DA14260C4B}">
  <ds:schemaRefs>
    <ds:schemaRef ds:uri="http://schemas.openxmlformats.org/officeDocument/2006/bibliography"/>
  </ds:schemaRefs>
</ds:datastoreItem>
</file>

<file path=customXml/itemProps90.xml><?xml version="1.0" encoding="utf-8"?>
<ds:datastoreItem xmlns:ds="http://schemas.openxmlformats.org/officeDocument/2006/customXml" ds:itemID="{A0913FD7-C518-4D94-9671-C57B9B532FFE}">
  <ds:schemaRefs>
    <ds:schemaRef ds:uri="http://schemas.openxmlformats.org/officeDocument/2006/bibliography"/>
  </ds:schemaRefs>
</ds:datastoreItem>
</file>

<file path=customXml/itemProps91.xml><?xml version="1.0" encoding="utf-8"?>
<ds:datastoreItem xmlns:ds="http://schemas.openxmlformats.org/officeDocument/2006/customXml" ds:itemID="{45A40ADF-6C29-5B46-9442-170649B1FF55}">
  <ds:schemaRefs>
    <ds:schemaRef ds:uri="http://schemas.openxmlformats.org/officeDocument/2006/bibliography"/>
  </ds:schemaRefs>
</ds:datastoreItem>
</file>

<file path=customXml/itemProps92.xml><?xml version="1.0" encoding="utf-8"?>
<ds:datastoreItem xmlns:ds="http://schemas.openxmlformats.org/officeDocument/2006/customXml" ds:itemID="{36FC3F1F-25DE-4D71-9F6B-2226B0FE797C}">
  <ds:schemaRefs>
    <ds:schemaRef ds:uri="http://schemas.openxmlformats.org/officeDocument/2006/bibliography"/>
  </ds:schemaRefs>
</ds:datastoreItem>
</file>

<file path=customXml/itemProps93.xml><?xml version="1.0" encoding="utf-8"?>
<ds:datastoreItem xmlns:ds="http://schemas.openxmlformats.org/officeDocument/2006/customXml" ds:itemID="{180373A5-77E1-C84A-9A53-DE76328B3DCB}">
  <ds:schemaRefs>
    <ds:schemaRef ds:uri="http://schemas.openxmlformats.org/officeDocument/2006/bibliography"/>
  </ds:schemaRefs>
</ds:datastoreItem>
</file>

<file path=customXml/itemProps94.xml><?xml version="1.0" encoding="utf-8"?>
<ds:datastoreItem xmlns:ds="http://schemas.openxmlformats.org/officeDocument/2006/customXml" ds:itemID="{9BD86AB4-F452-4903-97E0-6826A0F05750}">
  <ds:schemaRefs>
    <ds:schemaRef ds:uri="http://schemas.openxmlformats.org/officeDocument/2006/bibliography"/>
  </ds:schemaRefs>
</ds:datastoreItem>
</file>

<file path=customXml/itemProps95.xml><?xml version="1.0" encoding="utf-8"?>
<ds:datastoreItem xmlns:ds="http://schemas.openxmlformats.org/officeDocument/2006/customXml" ds:itemID="{60FA28EB-5C68-B543-8429-ABFCF86FA720}">
  <ds:schemaRefs>
    <ds:schemaRef ds:uri="http://schemas.openxmlformats.org/officeDocument/2006/bibliography"/>
  </ds:schemaRefs>
</ds:datastoreItem>
</file>

<file path=customXml/itemProps96.xml><?xml version="1.0" encoding="utf-8"?>
<ds:datastoreItem xmlns:ds="http://schemas.openxmlformats.org/officeDocument/2006/customXml" ds:itemID="{21FB771D-3BC7-4CD5-940D-0ED4E1AAF99C}">
  <ds:schemaRefs>
    <ds:schemaRef ds:uri="http://schemas.openxmlformats.org/officeDocument/2006/bibliography"/>
  </ds:schemaRefs>
</ds:datastoreItem>
</file>

<file path=customXml/itemProps97.xml><?xml version="1.0" encoding="utf-8"?>
<ds:datastoreItem xmlns:ds="http://schemas.openxmlformats.org/officeDocument/2006/customXml" ds:itemID="{207240A2-BD49-4943-AEAC-EDFEFDA8066E}">
  <ds:schemaRefs>
    <ds:schemaRef ds:uri="http://schemas.openxmlformats.org/officeDocument/2006/bibliography"/>
  </ds:schemaRefs>
</ds:datastoreItem>
</file>

<file path=customXml/itemProps98.xml><?xml version="1.0" encoding="utf-8"?>
<ds:datastoreItem xmlns:ds="http://schemas.openxmlformats.org/officeDocument/2006/customXml" ds:itemID="{BA0A91BD-7DAC-E94F-AA41-E2F7EBD585CA}">
  <ds:schemaRefs>
    <ds:schemaRef ds:uri="http://schemas.openxmlformats.org/officeDocument/2006/bibliography"/>
  </ds:schemaRefs>
</ds:datastoreItem>
</file>

<file path=customXml/itemProps99.xml><?xml version="1.0" encoding="utf-8"?>
<ds:datastoreItem xmlns:ds="http://schemas.openxmlformats.org/officeDocument/2006/customXml" ds:itemID="{884E530C-9B5A-2542-B1B7-AE4C3947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2</TotalTime>
  <Pages>9</Pages>
  <Words>30581</Words>
  <Characters>174313</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177</cp:revision>
  <cp:lastPrinted>2015-06-03T16:15:00Z</cp:lastPrinted>
  <dcterms:created xsi:type="dcterms:W3CDTF">2016-04-12T15:14:00Z</dcterms:created>
  <dcterms:modified xsi:type="dcterms:W3CDTF">2016-06-02T22:07:00Z</dcterms:modified>
</cp:coreProperties>
</file>